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1DDD0" w14:textId="1780ADF5" w:rsidR="009E01AE" w:rsidRPr="001D7487" w:rsidRDefault="00225EA1" w:rsidP="002D77DB">
      <w:pPr>
        <w:spacing w:after="0" w:line="480" w:lineRule="auto"/>
        <w:rPr>
          <w:rFonts w:ascii="Times New Roman" w:hAnsi="Times New Roman" w:cs="Times New Roman"/>
          <w:b/>
          <w:bCs/>
        </w:rPr>
      </w:pPr>
      <w:bookmarkStart w:id="0" w:name="_Hlk95756240"/>
      <w:r w:rsidRPr="009413F4">
        <w:rPr>
          <w:rFonts w:ascii="Times New Roman" w:hAnsi="Times New Roman" w:cs="Times New Roman"/>
          <w:b/>
          <w:bCs/>
        </w:rPr>
        <w:t>S</w:t>
      </w:r>
      <w:r w:rsidR="007915CE" w:rsidRPr="009413F4">
        <w:rPr>
          <w:rFonts w:ascii="Times New Roman" w:hAnsi="Times New Roman" w:cs="Times New Roman"/>
          <w:b/>
          <w:bCs/>
        </w:rPr>
        <w:t>upplemental Materia</w:t>
      </w:r>
      <w:r w:rsidR="0085555C" w:rsidRPr="009413F4">
        <w:rPr>
          <w:rFonts w:ascii="Times New Roman" w:hAnsi="Times New Roman" w:cs="Times New Roman"/>
          <w:b/>
          <w:bCs/>
        </w:rPr>
        <w:t>l</w:t>
      </w:r>
    </w:p>
    <w:p w14:paraId="6E2903F5" w14:textId="015F762B" w:rsidR="00D620AD" w:rsidRPr="00A730F0" w:rsidRDefault="003C00CA" w:rsidP="003C00CA">
      <w:pPr>
        <w:spacing w:after="0" w:line="480" w:lineRule="auto"/>
        <w:rPr>
          <w:rFonts w:ascii="Times New Roman" w:hAnsi="Times New Roman" w:cs="Times New Roman"/>
          <w:b/>
          <w:bCs/>
        </w:rPr>
      </w:pPr>
      <w:r w:rsidRPr="00A730F0">
        <w:rPr>
          <w:rFonts w:ascii="Times New Roman" w:hAnsi="Times New Roman" w:cs="Times New Roman"/>
          <w:b/>
          <w:bCs/>
        </w:rPr>
        <w:t>Room Environmental Conditions and Mask Fit</w:t>
      </w:r>
    </w:p>
    <w:p w14:paraId="600B7E55" w14:textId="0C68DDC7" w:rsidR="00477740" w:rsidRDefault="00056D2C" w:rsidP="003C00CA">
      <w:pPr>
        <w:spacing w:after="0" w:line="480" w:lineRule="auto"/>
        <w:rPr>
          <w:rFonts w:ascii="Times New Roman" w:hAnsi="Times New Roman" w:cs="Times New Roman"/>
        </w:rPr>
      </w:pPr>
      <w:r>
        <w:rPr>
          <w:rFonts w:ascii="Times New Roman" w:hAnsi="Times New Roman" w:cs="Times New Roman"/>
        </w:rPr>
        <w:t xml:space="preserve">The follow </w:t>
      </w:r>
      <w:r w:rsidR="00477740">
        <w:rPr>
          <w:rFonts w:ascii="Times New Roman" w:hAnsi="Times New Roman" w:cs="Times New Roman"/>
        </w:rPr>
        <w:t>condition</w:t>
      </w:r>
      <w:r w:rsidR="004B267A">
        <w:rPr>
          <w:rFonts w:ascii="Times New Roman" w:hAnsi="Times New Roman" w:cs="Times New Roman"/>
        </w:rPr>
        <w:t>s</w:t>
      </w:r>
      <w:r w:rsidR="00477740">
        <w:rPr>
          <w:rFonts w:ascii="Times New Roman" w:hAnsi="Times New Roman" w:cs="Times New Roman"/>
        </w:rPr>
        <w:t xml:space="preserve"> in the room </w:t>
      </w:r>
      <w:r w:rsidR="004B267A">
        <w:rPr>
          <w:rFonts w:ascii="Times New Roman" w:hAnsi="Times New Roman" w:cs="Times New Roman"/>
        </w:rPr>
        <w:t>were</w:t>
      </w:r>
      <w:r>
        <w:rPr>
          <w:rFonts w:ascii="Times New Roman" w:hAnsi="Times New Roman" w:cs="Times New Roman"/>
        </w:rPr>
        <w:t xml:space="preserve"> across all experiments</w:t>
      </w:r>
      <w:r w:rsidR="00477740">
        <w:rPr>
          <w:rFonts w:ascii="Times New Roman" w:hAnsi="Times New Roman" w:cs="Times New Roman"/>
        </w:rPr>
        <w:t>:</w:t>
      </w:r>
    </w:p>
    <w:p w14:paraId="620B4A23" w14:textId="6199E00E" w:rsidR="00F70744" w:rsidRDefault="00D620AD" w:rsidP="009D0DB3">
      <w:pPr>
        <w:spacing w:after="0" w:line="480" w:lineRule="auto"/>
        <w:ind w:firstLine="720"/>
        <w:rPr>
          <w:rFonts w:ascii="Times New Roman" w:hAnsi="Times New Roman" w:cs="Times New Roman"/>
        </w:rPr>
      </w:pPr>
      <w:r>
        <w:rPr>
          <w:rFonts w:ascii="Times New Roman" w:hAnsi="Times New Roman" w:cs="Times New Roman"/>
        </w:rPr>
        <w:t>A</w:t>
      </w:r>
      <w:r w:rsidR="003C00CA" w:rsidRPr="00A730F0">
        <w:rPr>
          <w:rFonts w:ascii="Times New Roman" w:hAnsi="Times New Roman" w:cs="Times New Roman"/>
        </w:rPr>
        <w:t>mbient temperature 22.2 °C (SD 1.1 °C)</w:t>
      </w:r>
    </w:p>
    <w:p w14:paraId="350EF517" w14:textId="1890C719" w:rsidR="00AC568F" w:rsidRDefault="00AC568F" w:rsidP="009D0DB3">
      <w:pPr>
        <w:spacing w:after="0" w:line="480" w:lineRule="auto"/>
        <w:ind w:firstLine="720"/>
        <w:rPr>
          <w:rFonts w:ascii="Times New Roman" w:hAnsi="Times New Roman" w:cs="Times New Roman"/>
        </w:rPr>
      </w:pPr>
      <w:r>
        <w:rPr>
          <w:rFonts w:ascii="Times New Roman" w:hAnsi="Times New Roman" w:cs="Times New Roman"/>
        </w:rPr>
        <w:t>R</w:t>
      </w:r>
      <w:r w:rsidR="003C00CA" w:rsidRPr="00A730F0">
        <w:rPr>
          <w:rFonts w:ascii="Times New Roman" w:hAnsi="Times New Roman" w:cs="Times New Roman"/>
        </w:rPr>
        <w:t>elative humidity 48.4% (SD 7.9%)</w:t>
      </w:r>
    </w:p>
    <w:p w14:paraId="602AB719" w14:textId="7C4FEDEF" w:rsidR="00AC568F" w:rsidRDefault="00AC568F" w:rsidP="009D0DB3">
      <w:pPr>
        <w:spacing w:after="0" w:line="480" w:lineRule="auto"/>
        <w:ind w:firstLine="720"/>
        <w:rPr>
          <w:rFonts w:ascii="Times New Roman" w:hAnsi="Times New Roman" w:cs="Times New Roman"/>
        </w:rPr>
      </w:pPr>
      <w:r>
        <w:rPr>
          <w:rFonts w:ascii="Times New Roman" w:hAnsi="Times New Roman" w:cs="Times New Roman"/>
        </w:rPr>
        <w:t>B</w:t>
      </w:r>
      <w:r w:rsidR="003C00CA" w:rsidRPr="00A730F0">
        <w:rPr>
          <w:rFonts w:ascii="Times New Roman" w:hAnsi="Times New Roman" w:cs="Times New Roman"/>
        </w:rPr>
        <w:t xml:space="preserve">arometric pressure 98.05 kPa (SD 0.65 kPa). </w:t>
      </w:r>
    </w:p>
    <w:p w14:paraId="50C60695" w14:textId="77777777" w:rsidR="00894860" w:rsidRDefault="003C00CA" w:rsidP="003C00CA">
      <w:pPr>
        <w:spacing w:after="0" w:line="480" w:lineRule="auto"/>
        <w:rPr>
          <w:rFonts w:ascii="Times New Roman" w:hAnsi="Times New Roman" w:cs="Times New Roman"/>
        </w:rPr>
      </w:pPr>
      <w:r w:rsidRPr="00A730F0">
        <w:rPr>
          <w:rFonts w:ascii="Times New Roman" w:hAnsi="Times New Roman" w:cs="Times New Roman"/>
        </w:rPr>
        <w:t xml:space="preserve">The </w:t>
      </w:r>
      <w:r w:rsidR="00894860">
        <w:rPr>
          <w:rFonts w:ascii="Times New Roman" w:hAnsi="Times New Roman" w:cs="Times New Roman"/>
        </w:rPr>
        <w:t xml:space="preserve">following were </w:t>
      </w:r>
      <w:r w:rsidRPr="00A730F0">
        <w:rPr>
          <w:rFonts w:ascii="Times New Roman" w:hAnsi="Times New Roman" w:cs="Times New Roman"/>
        </w:rPr>
        <w:t xml:space="preserve">mean fit factor for the </w:t>
      </w:r>
      <w:r w:rsidR="00894860">
        <w:rPr>
          <w:rFonts w:ascii="Times New Roman" w:hAnsi="Times New Roman" w:cs="Times New Roman"/>
        </w:rPr>
        <w:t>manikins:</w:t>
      </w:r>
    </w:p>
    <w:p w14:paraId="1706673A" w14:textId="2167E7C8" w:rsidR="00AC568F" w:rsidRDefault="003C00CA" w:rsidP="009D0DB3">
      <w:pPr>
        <w:spacing w:after="0" w:line="480" w:lineRule="auto"/>
        <w:ind w:firstLine="720"/>
        <w:rPr>
          <w:rFonts w:ascii="Times New Roman" w:hAnsi="Times New Roman" w:cs="Times New Roman"/>
        </w:rPr>
      </w:pPr>
      <w:r w:rsidRPr="00A730F0">
        <w:rPr>
          <w:rFonts w:ascii="Times New Roman" w:hAnsi="Times New Roman" w:cs="Times New Roman"/>
        </w:rPr>
        <w:t>Source</w:t>
      </w:r>
      <w:r w:rsidR="00425551">
        <w:rPr>
          <w:rFonts w:ascii="Times New Roman" w:hAnsi="Times New Roman" w:cs="Times New Roman"/>
        </w:rPr>
        <w:t>:</w:t>
      </w:r>
      <w:r w:rsidRPr="00A730F0">
        <w:rPr>
          <w:rFonts w:ascii="Times New Roman" w:hAnsi="Times New Roman" w:cs="Times New Roman"/>
        </w:rPr>
        <w:t xml:space="preserve"> 1.4 (SD 0.2).</w:t>
      </w:r>
    </w:p>
    <w:p w14:paraId="370641FB" w14:textId="6F24498B" w:rsidR="006754A5" w:rsidRDefault="006754A5" w:rsidP="006754A5">
      <w:pPr>
        <w:spacing w:after="0" w:line="480" w:lineRule="auto"/>
        <w:ind w:firstLine="720"/>
        <w:rPr>
          <w:rFonts w:ascii="Times New Roman" w:hAnsi="Times New Roman" w:cs="Times New Roman"/>
        </w:rPr>
      </w:pPr>
      <w:r>
        <w:rPr>
          <w:rFonts w:ascii="Times New Roman" w:hAnsi="Times New Roman" w:cs="Times New Roman"/>
        </w:rPr>
        <w:t>Recipient A</w:t>
      </w:r>
      <w:r w:rsidR="00425551">
        <w:rPr>
          <w:rFonts w:ascii="Times New Roman" w:hAnsi="Times New Roman" w:cs="Times New Roman"/>
        </w:rPr>
        <w:t>:</w:t>
      </w:r>
      <w:r>
        <w:rPr>
          <w:rFonts w:ascii="Times New Roman" w:hAnsi="Times New Roman" w:cs="Times New Roman"/>
        </w:rPr>
        <w:t xml:space="preserve"> </w:t>
      </w:r>
      <w:r w:rsidR="003C00CA" w:rsidRPr="00A730F0">
        <w:rPr>
          <w:rFonts w:ascii="Times New Roman" w:hAnsi="Times New Roman" w:cs="Times New Roman"/>
        </w:rPr>
        <w:t>3.2 (SD 0.5)</w:t>
      </w:r>
    </w:p>
    <w:p w14:paraId="2669D1D7" w14:textId="62BF10F1" w:rsidR="007423EB" w:rsidRDefault="003C00CA" w:rsidP="006754A5">
      <w:pPr>
        <w:spacing w:after="0" w:line="480" w:lineRule="auto"/>
        <w:ind w:firstLine="720"/>
        <w:rPr>
          <w:rFonts w:ascii="Times New Roman" w:hAnsi="Times New Roman" w:cs="Times New Roman"/>
        </w:rPr>
      </w:pPr>
      <w:r w:rsidRPr="00A730F0">
        <w:rPr>
          <w:rFonts w:ascii="Times New Roman" w:hAnsi="Times New Roman" w:cs="Times New Roman"/>
        </w:rPr>
        <w:t xml:space="preserve">Recipient </w:t>
      </w:r>
      <w:r w:rsidR="006754A5">
        <w:rPr>
          <w:rFonts w:ascii="Times New Roman" w:hAnsi="Times New Roman" w:cs="Times New Roman"/>
        </w:rPr>
        <w:t>B</w:t>
      </w:r>
      <w:r w:rsidR="00425551">
        <w:rPr>
          <w:rFonts w:ascii="Times New Roman" w:hAnsi="Times New Roman" w:cs="Times New Roman"/>
        </w:rPr>
        <w:t>:</w:t>
      </w:r>
      <w:r w:rsidRPr="00A730F0">
        <w:rPr>
          <w:rFonts w:ascii="Times New Roman" w:hAnsi="Times New Roman" w:cs="Times New Roman"/>
        </w:rPr>
        <w:t xml:space="preserve"> 3.2 (SD 0.6)</w:t>
      </w:r>
    </w:p>
    <w:p w14:paraId="00E005AE" w14:textId="4BCB7138" w:rsidR="003C00CA" w:rsidRPr="00A730F0" w:rsidRDefault="003C00CA" w:rsidP="009D0DB3">
      <w:pPr>
        <w:spacing w:after="0" w:line="480" w:lineRule="auto"/>
        <w:ind w:firstLine="720"/>
        <w:rPr>
          <w:rFonts w:ascii="Times New Roman" w:hAnsi="Times New Roman" w:cs="Times New Roman"/>
        </w:rPr>
      </w:pPr>
      <w:r w:rsidRPr="00A730F0">
        <w:rPr>
          <w:rFonts w:ascii="Times New Roman" w:hAnsi="Times New Roman" w:cs="Times New Roman"/>
        </w:rPr>
        <w:t xml:space="preserve">Recipient </w:t>
      </w:r>
      <w:r w:rsidR="007423EB">
        <w:rPr>
          <w:rFonts w:ascii="Times New Roman" w:hAnsi="Times New Roman" w:cs="Times New Roman"/>
        </w:rPr>
        <w:t>C</w:t>
      </w:r>
      <w:r w:rsidR="00425551">
        <w:rPr>
          <w:rFonts w:ascii="Times New Roman" w:hAnsi="Times New Roman" w:cs="Times New Roman"/>
        </w:rPr>
        <w:t>:</w:t>
      </w:r>
      <w:r w:rsidR="007423EB">
        <w:rPr>
          <w:rFonts w:ascii="Times New Roman" w:hAnsi="Times New Roman" w:cs="Times New Roman"/>
        </w:rPr>
        <w:t xml:space="preserve"> </w:t>
      </w:r>
      <w:r w:rsidRPr="00A730F0">
        <w:rPr>
          <w:rFonts w:ascii="Times New Roman" w:hAnsi="Times New Roman" w:cs="Times New Roman"/>
        </w:rPr>
        <w:t>3.4 (SD 0.2)</w:t>
      </w:r>
    </w:p>
    <w:p w14:paraId="11FB0326" w14:textId="77777777" w:rsidR="003C00CA" w:rsidRPr="009413F4" w:rsidRDefault="003C00CA">
      <w:pPr>
        <w:rPr>
          <w:rFonts w:ascii="Times New Roman" w:hAnsi="Times New Roman" w:cs="Times New Roman"/>
        </w:rPr>
      </w:pPr>
      <w:r w:rsidRPr="009413F4">
        <w:rPr>
          <w:rFonts w:ascii="Times New Roman" w:hAnsi="Times New Roman" w:cs="Times New Roman"/>
        </w:rPr>
        <w:br w:type="page"/>
      </w:r>
    </w:p>
    <w:p w14:paraId="57D70AC6" w14:textId="6C467F14" w:rsidR="00AF67AD" w:rsidRPr="009413F4" w:rsidRDefault="00AF67AD" w:rsidP="00724A82">
      <w:pPr>
        <w:spacing w:line="480" w:lineRule="auto"/>
        <w:rPr>
          <w:rFonts w:ascii="Times New Roman" w:hAnsi="Times New Roman" w:cs="Times New Roman"/>
          <w:b/>
          <w:bCs/>
        </w:rPr>
      </w:pPr>
      <w:r w:rsidRPr="009413F4">
        <w:rPr>
          <w:rFonts w:ascii="Times New Roman" w:hAnsi="Times New Roman" w:cs="Times New Roman"/>
          <w:b/>
          <w:bCs/>
        </w:rPr>
        <w:lastRenderedPageBreak/>
        <w:t xml:space="preserve">Supplemental Table </w:t>
      </w:r>
      <w:r w:rsidR="00D311B9" w:rsidRPr="009413F4">
        <w:rPr>
          <w:rFonts w:ascii="Times New Roman" w:hAnsi="Times New Roman" w:cs="Times New Roman"/>
          <w:b/>
          <w:bCs/>
        </w:rPr>
        <w:t>S</w:t>
      </w:r>
      <w:r w:rsidRPr="009413F4">
        <w:rPr>
          <w:rFonts w:ascii="Times New Roman" w:hAnsi="Times New Roman" w:cs="Times New Roman"/>
          <w:b/>
          <w:bCs/>
        </w:rPr>
        <w:t>1</w:t>
      </w:r>
      <w:r w:rsidRPr="009413F4">
        <w:rPr>
          <w:rFonts w:ascii="Times New Roman" w:hAnsi="Times New Roman" w:cs="Times New Roman"/>
        </w:rPr>
        <w:t xml:space="preserve">. Filter </w:t>
      </w:r>
      <w:r w:rsidR="00896469" w:rsidRPr="009413F4">
        <w:rPr>
          <w:rFonts w:ascii="Times New Roman" w:hAnsi="Times New Roman" w:cs="Times New Roman"/>
        </w:rPr>
        <w:t>t</w:t>
      </w:r>
      <w:r w:rsidRPr="009413F4">
        <w:rPr>
          <w:rFonts w:ascii="Times New Roman" w:hAnsi="Times New Roman" w:cs="Times New Roman"/>
        </w:rPr>
        <w:t xml:space="preserve">echnical </w:t>
      </w:r>
      <w:r w:rsidR="00896469" w:rsidRPr="009413F4">
        <w:rPr>
          <w:rFonts w:ascii="Times New Roman" w:hAnsi="Times New Roman" w:cs="Times New Roman"/>
        </w:rPr>
        <w:t>s</w:t>
      </w:r>
      <w:r w:rsidRPr="009413F4">
        <w:rPr>
          <w:rFonts w:ascii="Times New Roman" w:hAnsi="Times New Roman" w:cs="Times New Roman"/>
        </w:rPr>
        <w:t>pecifications provided by W.W. Grainger.</w:t>
      </w:r>
    </w:p>
    <w:bookmarkEnd w:id="0"/>
    <w:tbl>
      <w:tblPr>
        <w:tblStyle w:val="TableGrid"/>
        <w:tblW w:w="0" w:type="auto"/>
        <w:tblLook w:val="04A0" w:firstRow="1" w:lastRow="0" w:firstColumn="1" w:lastColumn="0" w:noHBand="0" w:noVBand="1"/>
      </w:tblPr>
      <w:tblGrid>
        <w:gridCol w:w="2695"/>
        <w:gridCol w:w="3330"/>
        <w:gridCol w:w="3325"/>
      </w:tblGrid>
      <w:tr w:rsidR="00790F63" w:rsidRPr="009413F4" w14:paraId="22C253E0" w14:textId="77777777" w:rsidTr="00E53029">
        <w:trPr>
          <w:trHeight w:val="432"/>
        </w:trPr>
        <w:tc>
          <w:tcPr>
            <w:tcW w:w="2695" w:type="dxa"/>
            <w:tcBorders>
              <w:top w:val="nil"/>
              <w:left w:val="nil"/>
              <w:bottom w:val="single" w:sz="4" w:space="0" w:color="auto"/>
              <w:right w:val="single" w:sz="4" w:space="0" w:color="auto"/>
            </w:tcBorders>
            <w:vAlign w:val="center"/>
          </w:tcPr>
          <w:p w14:paraId="1E36DB83" w14:textId="77777777" w:rsidR="00790F63" w:rsidRPr="009413F4" w:rsidRDefault="00790F63" w:rsidP="00205C43">
            <w:pPr>
              <w:jc w:val="center"/>
              <w:rPr>
                <w:rFonts w:ascii="Times New Roman" w:hAnsi="Times New Roman" w:cs="Times New Roman"/>
              </w:rPr>
            </w:pPr>
          </w:p>
        </w:tc>
        <w:tc>
          <w:tcPr>
            <w:tcW w:w="3330" w:type="dxa"/>
            <w:tcBorders>
              <w:left w:val="single" w:sz="4" w:space="0" w:color="auto"/>
            </w:tcBorders>
            <w:vAlign w:val="center"/>
          </w:tcPr>
          <w:p w14:paraId="398FFAEB" w14:textId="019C54A5" w:rsidR="00790F63" w:rsidRPr="009413F4" w:rsidRDefault="006C401D" w:rsidP="00205C43">
            <w:pPr>
              <w:jc w:val="center"/>
              <w:rPr>
                <w:rFonts w:ascii="Times New Roman" w:hAnsi="Times New Roman" w:cs="Times New Roman"/>
              </w:rPr>
            </w:pPr>
            <w:r w:rsidRPr="001D7487">
              <w:rPr>
                <w:rFonts w:ascii="Times New Roman" w:hAnsi="Times New Roman" w:cs="Times New Roman"/>
              </w:rPr>
              <w:t xml:space="preserve">Air Handler </w:t>
            </w:r>
            <w:r w:rsidR="00134956" w:rsidRPr="001D7487">
              <w:rPr>
                <w:rFonts w:ascii="Times New Roman" w:hAnsi="Times New Roman" w:cs="Times New Roman"/>
              </w:rPr>
              <w:t>1” (</w:t>
            </w:r>
            <w:r w:rsidR="008776F6" w:rsidRPr="001D7487">
              <w:rPr>
                <w:rFonts w:ascii="Times New Roman" w:hAnsi="Times New Roman" w:cs="Times New Roman"/>
              </w:rPr>
              <w:t>2.5 cm</w:t>
            </w:r>
            <w:r w:rsidR="00134956" w:rsidRPr="00446C8F">
              <w:rPr>
                <w:rFonts w:ascii="Times New Roman" w:hAnsi="Times New Roman" w:cs="Times New Roman"/>
              </w:rPr>
              <w:t>)</w:t>
            </w:r>
            <w:r w:rsidRPr="00446C8F">
              <w:rPr>
                <w:rFonts w:ascii="Times New Roman" w:hAnsi="Times New Roman" w:cs="Times New Roman"/>
              </w:rPr>
              <w:t xml:space="preserve"> Filter</w:t>
            </w:r>
            <w:r w:rsidR="007213C7">
              <w:rPr>
                <w:rFonts w:ascii="Times New Roman" w:hAnsi="Times New Roman" w:cs="Times New Roman"/>
              </w:rPr>
              <w:t xml:space="preserve"> </w:t>
            </w:r>
            <w:r w:rsidR="007213C7" w:rsidRPr="00724A82">
              <w:rPr>
                <w:rFonts w:ascii="Times New Roman" w:hAnsi="Times New Roman" w:cs="Times New Roman"/>
                <w:vertAlign w:val="superscript"/>
              </w:rPr>
              <w:t>a</w:t>
            </w:r>
            <w:r w:rsidR="00227E3E" w:rsidRPr="00446C8F">
              <w:rPr>
                <w:rFonts w:ascii="Times New Roman" w:hAnsi="Times New Roman" w:cs="Times New Roman"/>
              </w:rPr>
              <w:t xml:space="preserve"> </w:t>
            </w:r>
          </w:p>
        </w:tc>
        <w:tc>
          <w:tcPr>
            <w:tcW w:w="3325" w:type="dxa"/>
            <w:vAlign w:val="center"/>
          </w:tcPr>
          <w:p w14:paraId="6399EA67" w14:textId="2E43FA6D" w:rsidR="00790F63" w:rsidRPr="009413F4" w:rsidRDefault="006C401D" w:rsidP="00205C43">
            <w:pPr>
              <w:jc w:val="center"/>
              <w:rPr>
                <w:rFonts w:ascii="Times New Roman" w:hAnsi="Times New Roman" w:cs="Times New Roman"/>
              </w:rPr>
            </w:pPr>
            <w:r w:rsidRPr="009413F4">
              <w:rPr>
                <w:rFonts w:ascii="Times New Roman" w:hAnsi="Times New Roman" w:cs="Times New Roman"/>
              </w:rPr>
              <w:t>Air Han</w:t>
            </w:r>
            <w:r w:rsidR="00AE1D9D" w:rsidRPr="009413F4">
              <w:rPr>
                <w:rFonts w:ascii="Times New Roman" w:hAnsi="Times New Roman" w:cs="Times New Roman"/>
              </w:rPr>
              <w:t xml:space="preserve">dler </w:t>
            </w:r>
            <w:r w:rsidR="00134956" w:rsidRPr="009413F4">
              <w:rPr>
                <w:rFonts w:ascii="Times New Roman" w:hAnsi="Times New Roman" w:cs="Times New Roman"/>
              </w:rPr>
              <w:t>2” (</w:t>
            </w:r>
            <w:r w:rsidR="008776F6" w:rsidRPr="009413F4">
              <w:rPr>
                <w:rFonts w:ascii="Times New Roman" w:hAnsi="Times New Roman" w:cs="Times New Roman"/>
              </w:rPr>
              <w:t>5 cm</w:t>
            </w:r>
            <w:r w:rsidR="00134956" w:rsidRPr="009413F4">
              <w:rPr>
                <w:rFonts w:ascii="Times New Roman" w:hAnsi="Times New Roman" w:cs="Times New Roman"/>
              </w:rPr>
              <w:t>)</w:t>
            </w:r>
            <w:r w:rsidR="00AE1D9D" w:rsidRPr="001D7487">
              <w:rPr>
                <w:rFonts w:ascii="Times New Roman" w:hAnsi="Times New Roman" w:cs="Times New Roman"/>
              </w:rPr>
              <w:t xml:space="preserve"> Filter</w:t>
            </w:r>
            <w:r w:rsidR="007213C7">
              <w:rPr>
                <w:rFonts w:ascii="Times New Roman" w:hAnsi="Times New Roman" w:cs="Times New Roman"/>
              </w:rPr>
              <w:t xml:space="preserve"> </w:t>
            </w:r>
            <w:r w:rsidR="007213C7" w:rsidRPr="002C1ADE">
              <w:rPr>
                <w:rFonts w:ascii="Times New Roman" w:hAnsi="Times New Roman" w:cs="Times New Roman"/>
                <w:vertAlign w:val="superscript"/>
              </w:rPr>
              <w:t>b</w:t>
            </w:r>
            <w:r w:rsidR="00227E3E" w:rsidRPr="001D7487">
              <w:rPr>
                <w:rFonts w:ascii="Times New Roman" w:hAnsi="Times New Roman" w:cs="Times New Roman"/>
              </w:rPr>
              <w:t xml:space="preserve"> </w:t>
            </w:r>
          </w:p>
        </w:tc>
      </w:tr>
      <w:tr w:rsidR="00BF1D98" w:rsidRPr="009413F4" w14:paraId="344099F4" w14:textId="77777777" w:rsidTr="00E53029">
        <w:trPr>
          <w:trHeight w:val="432"/>
        </w:trPr>
        <w:tc>
          <w:tcPr>
            <w:tcW w:w="2695" w:type="dxa"/>
            <w:tcBorders>
              <w:top w:val="single" w:sz="4" w:space="0" w:color="auto"/>
            </w:tcBorders>
            <w:vAlign w:val="center"/>
          </w:tcPr>
          <w:p w14:paraId="1229DCEA" w14:textId="697FF4C3" w:rsidR="00BF1D98" w:rsidRPr="009413F4" w:rsidRDefault="00AF5798" w:rsidP="00205C43">
            <w:pPr>
              <w:rPr>
                <w:rFonts w:ascii="Times New Roman" w:hAnsi="Times New Roman" w:cs="Times New Roman"/>
              </w:rPr>
            </w:pPr>
            <w:r w:rsidRPr="009413F4">
              <w:rPr>
                <w:rFonts w:ascii="Times New Roman" w:hAnsi="Times New Roman" w:cs="Times New Roman"/>
              </w:rPr>
              <w:t>M</w:t>
            </w:r>
            <w:r w:rsidR="003608D6" w:rsidRPr="009413F4">
              <w:rPr>
                <w:rFonts w:ascii="Times New Roman" w:hAnsi="Times New Roman" w:cs="Times New Roman"/>
              </w:rPr>
              <w:t>fr. Model #</w:t>
            </w:r>
          </w:p>
        </w:tc>
        <w:tc>
          <w:tcPr>
            <w:tcW w:w="3330" w:type="dxa"/>
            <w:vAlign w:val="center"/>
          </w:tcPr>
          <w:p w14:paraId="6B0CADEF" w14:textId="3CF5100F" w:rsidR="00BF1D98" w:rsidRPr="009413F4" w:rsidRDefault="003608D6" w:rsidP="00205C43">
            <w:pPr>
              <w:jc w:val="center"/>
              <w:rPr>
                <w:rFonts w:ascii="Times New Roman" w:hAnsi="Times New Roman" w:cs="Times New Roman"/>
              </w:rPr>
            </w:pPr>
            <w:r w:rsidRPr="009413F4">
              <w:rPr>
                <w:rFonts w:ascii="Times New Roman" w:hAnsi="Times New Roman" w:cs="Times New Roman"/>
              </w:rPr>
              <w:t>11C876</w:t>
            </w:r>
          </w:p>
        </w:tc>
        <w:tc>
          <w:tcPr>
            <w:tcW w:w="3325" w:type="dxa"/>
            <w:vAlign w:val="center"/>
          </w:tcPr>
          <w:p w14:paraId="60799B1D" w14:textId="49608920" w:rsidR="00BF1D98" w:rsidRPr="009413F4" w:rsidRDefault="003608D6" w:rsidP="00205C43">
            <w:pPr>
              <w:jc w:val="center"/>
              <w:rPr>
                <w:rFonts w:ascii="Times New Roman" w:hAnsi="Times New Roman" w:cs="Times New Roman"/>
              </w:rPr>
            </w:pPr>
            <w:r w:rsidRPr="009413F4">
              <w:rPr>
                <w:rFonts w:ascii="Times New Roman" w:hAnsi="Times New Roman" w:cs="Times New Roman"/>
              </w:rPr>
              <w:t>2EKJ5</w:t>
            </w:r>
          </w:p>
        </w:tc>
      </w:tr>
      <w:tr w:rsidR="00790F63" w:rsidRPr="009413F4" w14:paraId="60BC0D03" w14:textId="77777777" w:rsidTr="00E53029">
        <w:trPr>
          <w:trHeight w:val="432"/>
        </w:trPr>
        <w:tc>
          <w:tcPr>
            <w:tcW w:w="2695" w:type="dxa"/>
            <w:tcBorders>
              <w:top w:val="single" w:sz="4" w:space="0" w:color="auto"/>
            </w:tcBorders>
            <w:vAlign w:val="center"/>
          </w:tcPr>
          <w:p w14:paraId="141885C7" w14:textId="5132BE15" w:rsidR="00790F63" w:rsidRPr="009413F4" w:rsidRDefault="00AE1D9D" w:rsidP="00205C43">
            <w:pPr>
              <w:rPr>
                <w:rFonts w:ascii="Times New Roman" w:hAnsi="Times New Roman" w:cs="Times New Roman"/>
              </w:rPr>
            </w:pPr>
            <w:r w:rsidRPr="009413F4">
              <w:rPr>
                <w:rFonts w:ascii="Times New Roman" w:hAnsi="Times New Roman" w:cs="Times New Roman"/>
              </w:rPr>
              <w:t>Performance Rating</w:t>
            </w:r>
          </w:p>
        </w:tc>
        <w:tc>
          <w:tcPr>
            <w:tcW w:w="3330" w:type="dxa"/>
            <w:vAlign w:val="center"/>
          </w:tcPr>
          <w:p w14:paraId="0BD0EF20" w14:textId="40C7C9AE" w:rsidR="00790F63" w:rsidRPr="009413F4" w:rsidRDefault="00AE1D9D" w:rsidP="00205C43">
            <w:pPr>
              <w:jc w:val="center"/>
              <w:rPr>
                <w:rFonts w:ascii="Times New Roman" w:hAnsi="Times New Roman" w:cs="Times New Roman"/>
              </w:rPr>
            </w:pPr>
            <w:r w:rsidRPr="009413F4">
              <w:rPr>
                <w:rFonts w:ascii="Times New Roman" w:hAnsi="Times New Roman" w:cs="Times New Roman"/>
              </w:rPr>
              <w:t>MERV 13</w:t>
            </w:r>
          </w:p>
        </w:tc>
        <w:tc>
          <w:tcPr>
            <w:tcW w:w="3325" w:type="dxa"/>
            <w:vAlign w:val="center"/>
          </w:tcPr>
          <w:p w14:paraId="69724B35" w14:textId="2B06D936" w:rsidR="00790F63" w:rsidRPr="009413F4" w:rsidRDefault="00AE1D9D" w:rsidP="00205C43">
            <w:pPr>
              <w:jc w:val="center"/>
              <w:rPr>
                <w:rFonts w:ascii="Times New Roman" w:hAnsi="Times New Roman" w:cs="Times New Roman"/>
              </w:rPr>
            </w:pPr>
            <w:r w:rsidRPr="009413F4">
              <w:rPr>
                <w:rFonts w:ascii="Times New Roman" w:hAnsi="Times New Roman" w:cs="Times New Roman"/>
              </w:rPr>
              <w:t>MERV 13</w:t>
            </w:r>
          </w:p>
        </w:tc>
      </w:tr>
      <w:tr w:rsidR="00790F63" w:rsidRPr="009413F4" w14:paraId="536903AE" w14:textId="77777777" w:rsidTr="00B1560D">
        <w:trPr>
          <w:trHeight w:val="432"/>
        </w:trPr>
        <w:tc>
          <w:tcPr>
            <w:tcW w:w="2695" w:type="dxa"/>
            <w:vAlign w:val="center"/>
          </w:tcPr>
          <w:p w14:paraId="294C2759" w14:textId="70D98C40" w:rsidR="00790F63" w:rsidRPr="009413F4" w:rsidRDefault="00C00E2A" w:rsidP="00205C43">
            <w:pPr>
              <w:rPr>
                <w:rFonts w:ascii="Times New Roman" w:hAnsi="Times New Roman" w:cs="Times New Roman"/>
              </w:rPr>
            </w:pPr>
            <w:r w:rsidRPr="009413F4">
              <w:rPr>
                <w:rFonts w:ascii="Times New Roman" w:hAnsi="Times New Roman" w:cs="Times New Roman"/>
              </w:rPr>
              <w:t>St</w:t>
            </w:r>
            <w:r w:rsidR="00943225" w:rsidRPr="009413F4">
              <w:rPr>
                <w:rFonts w:ascii="Times New Roman" w:hAnsi="Times New Roman" w:cs="Times New Roman"/>
              </w:rPr>
              <w:t>yle</w:t>
            </w:r>
          </w:p>
        </w:tc>
        <w:tc>
          <w:tcPr>
            <w:tcW w:w="3330" w:type="dxa"/>
            <w:vAlign w:val="center"/>
          </w:tcPr>
          <w:p w14:paraId="698E5374" w14:textId="1F45EE9F" w:rsidR="00790F63" w:rsidRPr="009413F4" w:rsidRDefault="00943225" w:rsidP="00205C43">
            <w:pPr>
              <w:jc w:val="center"/>
              <w:rPr>
                <w:rFonts w:ascii="Times New Roman" w:hAnsi="Times New Roman" w:cs="Times New Roman"/>
              </w:rPr>
            </w:pPr>
            <w:r w:rsidRPr="009413F4">
              <w:rPr>
                <w:rFonts w:ascii="Times New Roman" w:hAnsi="Times New Roman" w:cs="Times New Roman"/>
              </w:rPr>
              <w:t>Pleated, Panel</w:t>
            </w:r>
          </w:p>
        </w:tc>
        <w:tc>
          <w:tcPr>
            <w:tcW w:w="3325" w:type="dxa"/>
            <w:vAlign w:val="center"/>
          </w:tcPr>
          <w:p w14:paraId="142465FB" w14:textId="29EFFDE8" w:rsidR="00790F63" w:rsidRPr="009413F4" w:rsidRDefault="00943225" w:rsidP="00205C43">
            <w:pPr>
              <w:jc w:val="center"/>
              <w:rPr>
                <w:rFonts w:ascii="Times New Roman" w:hAnsi="Times New Roman" w:cs="Times New Roman"/>
              </w:rPr>
            </w:pPr>
            <w:r w:rsidRPr="009413F4">
              <w:rPr>
                <w:rFonts w:ascii="Times New Roman" w:hAnsi="Times New Roman" w:cs="Times New Roman"/>
              </w:rPr>
              <w:t>Pleated, Panel</w:t>
            </w:r>
          </w:p>
        </w:tc>
      </w:tr>
      <w:tr w:rsidR="00660F62" w:rsidRPr="009413F4" w14:paraId="5B40FCBA" w14:textId="77777777" w:rsidTr="00B1560D">
        <w:trPr>
          <w:trHeight w:val="432"/>
        </w:trPr>
        <w:tc>
          <w:tcPr>
            <w:tcW w:w="2695" w:type="dxa"/>
            <w:vAlign w:val="center"/>
          </w:tcPr>
          <w:p w14:paraId="6D5E4F83" w14:textId="71D7ABE0" w:rsidR="00660F62" w:rsidRPr="009413F4" w:rsidRDefault="00660F62" w:rsidP="00205C43">
            <w:pPr>
              <w:rPr>
                <w:rFonts w:ascii="Times New Roman" w:hAnsi="Times New Roman" w:cs="Times New Roman"/>
              </w:rPr>
            </w:pPr>
            <w:r w:rsidRPr="009413F4">
              <w:rPr>
                <w:rFonts w:ascii="Times New Roman" w:hAnsi="Times New Roman" w:cs="Times New Roman"/>
              </w:rPr>
              <w:t xml:space="preserve">Frame or Header </w:t>
            </w:r>
            <w:r w:rsidR="003073CD" w:rsidRPr="009413F4">
              <w:rPr>
                <w:rFonts w:ascii="Times New Roman" w:hAnsi="Times New Roman" w:cs="Times New Roman"/>
              </w:rPr>
              <w:t>Material</w:t>
            </w:r>
          </w:p>
        </w:tc>
        <w:tc>
          <w:tcPr>
            <w:tcW w:w="3330" w:type="dxa"/>
            <w:vAlign w:val="center"/>
          </w:tcPr>
          <w:p w14:paraId="561D4488" w14:textId="570053F7" w:rsidR="00660F62" w:rsidRPr="009413F4" w:rsidRDefault="003073CD" w:rsidP="00205C43">
            <w:pPr>
              <w:jc w:val="center"/>
              <w:rPr>
                <w:rFonts w:ascii="Times New Roman" w:hAnsi="Times New Roman" w:cs="Times New Roman"/>
              </w:rPr>
            </w:pPr>
            <w:r w:rsidRPr="009413F4">
              <w:rPr>
                <w:rFonts w:ascii="Times New Roman" w:hAnsi="Times New Roman" w:cs="Times New Roman"/>
              </w:rPr>
              <w:t>Beverage Board</w:t>
            </w:r>
          </w:p>
        </w:tc>
        <w:tc>
          <w:tcPr>
            <w:tcW w:w="3325" w:type="dxa"/>
            <w:vAlign w:val="center"/>
          </w:tcPr>
          <w:p w14:paraId="3BDAFDA2" w14:textId="42395C07" w:rsidR="00660F62" w:rsidRPr="009413F4" w:rsidRDefault="003073CD" w:rsidP="00205C43">
            <w:pPr>
              <w:jc w:val="center"/>
              <w:rPr>
                <w:rFonts w:ascii="Times New Roman" w:hAnsi="Times New Roman" w:cs="Times New Roman"/>
              </w:rPr>
            </w:pPr>
            <w:r w:rsidRPr="009413F4">
              <w:rPr>
                <w:rFonts w:ascii="Times New Roman" w:hAnsi="Times New Roman" w:cs="Times New Roman"/>
              </w:rPr>
              <w:t>Beverage Board</w:t>
            </w:r>
          </w:p>
        </w:tc>
      </w:tr>
      <w:tr w:rsidR="00F44937" w:rsidRPr="009413F4" w14:paraId="66889E05" w14:textId="77777777" w:rsidTr="00B1560D">
        <w:trPr>
          <w:trHeight w:val="432"/>
        </w:trPr>
        <w:tc>
          <w:tcPr>
            <w:tcW w:w="2695" w:type="dxa"/>
            <w:vAlign w:val="center"/>
          </w:tcPr>
          <w:p w14:paraId="30174AC6" w14:textId="74F15F94" w:rsidR="00F44937" w:rsidRPr="009413F4" w:rsidRDefault="00F44937" w:rsidP="00205C43">
            <w:pPr>
              <w:rPr>
                <w:rFonts w:ascii="Times New Roman" w:hAnsi="Times New Roman" w:cs="Times New Roman"/>
              </w:rPr>
            </w:pPr>
            <w:r w:rsidRPr="009413F4">
              <w:rPr>
                <w:rFonts w:ascii="Times New Roman" w:hAnsi="Times New Roman" w:cs="Times New Roman"/>
              </w:rPr>
              <w:t>Media Material</w:t>
            </w:r>
          </w:p>
        </w:tc>
        <w:tc>
          <w:tcPr>
            <w:tcW w:w="3330" w:type="dxa"/>
            <w:vAlign w:val="center"/>
          </w:tcPr>
          <w:p w14:paraId="089C5185" w14:textId="4AFCA428" w:rsidR="00F44937" w:rsidRPr="009413F4" w:rsidRDefault="00F44937" w:rsidP="00205C43">
            <w:pPr>
              <w:jc w:val="center"/>
              <w:rPr>
                <w:rFonts w:ascii="Times New Roman" w:hAnsi="Times New Roman" w:cs="Times New Roman"/>
              </w:rPr>
            </w:pPr>
            <w:r w:rsidRPr="009413F4">
              <w:rPr>
                <w:rFonts w:ascii="Times New Roman" w:hAnsi="Times New Roman" w:cs="Times New Roman"/>
              </w:rPr>
              <w:t>Synthetic</w:t>
            </w:r>
          </w:p>
        </w:tc>
        <w:tc>
          <w:tcPr>
            <w:tcW w:w="3325" w:type="dxa"/>
            <w:vAlign w:val="center"/>
          </w:tcPr>
          <w:p w14:paraId="6FF008A5" w14:textId="77D3F631" w:rsidR="00F44937" w:rsidRPr="009413F4" w:rsidRDefault="00F44937" w:rsidP="00205C43">
            <w:pPr>
              <w:jc w:val="center"/>
              <w:rPr>
                <w:rFonts w:ascii="Times New Roman" w:hAnsi="Times New Roman" w:cs="Times New Roman"/>
              </w:rPr>
            </w:pPr>
            <w:r w:rsidRPr="009413F4">
              <w:rPr>
                <w:rFonts w:ascii="Times New Roman" w:hAnsi="Times New Roman" w:cs="Times New Roman"/>
              </w:rPr>
              <w:t>Synthetic</w:t>
            </w:r>
          </w:p>
        </w:tc>
      </w:tr>
      <w:tr w:rsidR="00790F63" w:rsidRPr="009413F4" w14:paraId="0D505FA3" w14:textId="77777777" w:rsidTr="00B1560D">
        <w:trPr>
          <w:trHeight w:val="432"/>
        </w:trPr>
        <w:tc>
          <w:tcPr>
            <w:tcW w:w="2695" w:type="dxa"/>
            <w:vAlign w:val="center"/>
          </w:tcPr>
          <w:p w14:paraId="7EBF1E92" w14:textId="28785FDB" w:rsidR="00790F63" w:rsidRPr="009413F4" w:rsidRDefault="002300ED" w:rsidP="00205C43">
            <w:pPr>
              <w:rPr>
                <w:rFonts w:ascii="Times New Roman" w:hAnsi="Times New Roman" w:cs="Times New Roman"/>
              </w:rPr>
            </w:pPr>
            <w:r w:rsidRPr="009413F4">
              <w:rPr>
                <w:rFonts w:ascii="Times New Roman" w:hAnsi="Times New Roman" w:cs="Times New Roman"/>
              </w:rPr>
              <w:t>Nominal Filter Size</w:t>
            </w:r>
          </w:p>
        </w:tc>
        <w:tc>
          <w:tcPr>
            <w:tcW w:w="3330" w:type="dxa"/>
            <w:vAlign w:val="center"/>
          </w:tcPr>
          <w:p w14:paraId="0504CA9E" w14:textId="13460751" w:rsidR="00790F63" w:rsidRPr="009413F4" w:rsidRDefault="002300ED" w:rsidP="00205C43">
            <w:pPr>
              <w:jc w:val="center"/>
              <w:rPr>
                <w:rFonts w:ascii="Times New Roman" w:hAnsi="Times New Roman" w:cs="Times New Roman"/>
              </w:rPr>
            </w:pPr>
            <w:r w:rsidRPr="009413F4">
              <w:rPr>
                <w:rFonts w:ascii="Times New Roman" w:hAnsi="Times New Roman" w:cs="Times New Roman"/>
              </w:rPr>
              <w:t>20” x 20” x 1”</w:t>
            </w:r>
          </w:p>
        </w:tc>
        <w:tc>
          <w:tcPr>
            <w:tcW w:w="3325" w:type="dxa"/>
            <w:vAlign w:val="center"/>
          </w:tcPr>
          <w:p w14:paraId="23DDC161" w14:textId="2C8F13EE" w:rsidR="00790F63" w:rsidRPr="009413F4" w:rsidRDefault="00660F62" w:rsidP="00205C43">
            <w:pPr>
              <w:jc w:val="center"/>
              <w:rPr>
                <w:rFonts w:ascii="Times New Roman" w:hAnsi="Times New Roman" w:cs="Times New Roman"/>
              </w:rPr>
            </w:pPr>
            <w:r w:rsidRPr="009413F4">
              <w:rPr>
                <w:rFonts w:ascii="Times New Roman" w:hAnsi="Times New Roman" w:cs="Times New Roman"/>
              </w:rPr>
              <w:t>20” x 20” x 2”</w:t>
            </w:r>
          </w:p>
        </w:tc>
      </w:tr>
      <w:tr w:rsidR="00BE3B5B" w:rsidRPr="009413F4" w14:paraId="1908A441" w14:textId="77777777" w:rsidTr="00B1560D">
        <w:trPr>
          <w:trHeight w:val="432"/>
        </w:trPr>
        <w:tc>
          <w:tcPr>
            <w:tcW w:w="2695" w:type="dxa"/>
            <w:vAlign w:val="center"/>
          </w:tcPr>
          <w:p w14:paraId="5F71A8EF" w14:textId="0FDF3FEE" w:rsidR="00BE3B5B" w:rsidRPr="009413F4" w:rsidRDefault="00BE3B5B" w:rsidP="00205C43">
            <w:pPr>
              <w:rPr>
                <w:rFonts w:ascii="Times New Roman" w:hAnsi="Times New Roman" w:cs="Times New Roman"/>
              </w:rPr>
            </w:pPr>
            <w:r w:rsidRPr="009413F4">
              <w:rPr>
                <w:rFonts w:ascii="Times New Roman" w:hAnsi="Times New Roman" w:cs="Times New Roman"/>
              </w:rPr>
              <w:t>Actual Filter Size</w:t>
            </w:r>
          </w:p>
        </w:tc>
        <w:tc>
          <w:tcPr>
            <w:tcW w:w="3330" w:type="dxa"/>
            <w:vAlign w:val="center"/>
          </w:tcPr>
          <w:p w14:paraId="266AC5EC" w14:textId="5E1A4118" w:rsidR="00BE3B5B" w:rsidRPr="009413F4" w:rsidRDefault="00BE3B5B" w:rsidP="00205C43">
            <w:pPr>
              <w:jc w:val="center"/>
              <w:rPr>
                <w:rFonts w:ascii="Times New Roman" w:hAnsi="Times New Roman" w:cs="Times New Roman"/>
              </w:rPr>
            </w:pPr>
            <w:r w:rsidRPr="009413F4">
              <w:rPr>
                <w:rFonts w:ascii="Times New Roman" w:hAnsi="Times New Roman" w:cs="Times New Roman"/>
              </w:rPr>
              <w:t>19.5” x 19.5” x 0.75”</w:t>
            </w:r>
          </w:p>
        </w:tc>
        <w:tc>
          <w:tcPr>
            <w:tcW w:w="3325" w:type="dxa"/>
            <w:vAlign w:val="center"/>
          </w:tcPr>
          <w:p w14:paraId="6937B431" w14:textId="41BCB448" w:rsidR="00BE3B5B" w:rsidRPr="009413F4" w:rsidRDefault="00BE3B5B" w:rsidP="00205C43">
            <w:pPr>
              <w:jc w:val="center"/>
              <w:rPr>
                <w:rFonts w:ascii="Times New Roman" w:hAnsi="Times New Roman" w:cs="Times New Roman"/>
              </w:rPr>
            </w:pPr>
            <w:r w:rsidRPr="009413F4">
              <w:rPr>
                <w:rFonts w:ascii="Times New Roman" w:hAnsi="Times New Roman" w:cs="Times New Roman"/>
              </w:rPr>
              <w:t>19.5” x 19.5” x 1.75”</w:t>
            </w:r>
          </w:p>
        </w:tc>
      </w:tr>
      <w:tr w:rsidR="00892A8D" w:rsidRPr="009413F4" w14:paraId="05EE5F83" w14:textId="77777777" w:rsidTr="00B1560D">
        <w:trPr>
          <w:trHeight w:val="432"/>
        </w:trPr>
        <w:tc>
          <w:tcPr>
            <w:tcW w:w="2695" w:type="dxa"/>
            <w:vAlign w:val="center"/>
          </w:tcPr>
          <w:p w14:paraId="42288EEA" w14:textId="50DE9956" w:rsidR="00892A8D" w:rsidRPr="009413F4" w:rsidRDefault="00892A8D" w:rsidP="00205C43">
            <w:pPr>
              <w:rPr>
                <w:rFonts w:ascii="Times New Roman" w:hAnsi="Times New Roman" w:cs="Times New Roman"/>
              </w:rPr>
            </w:pPr>
            <w:r w:rsidRPr="009413F4">
              <w:rPr>
                <w:rFonts w:ascii="Times New Roman" w:hAnsi="Times New Roman" w:cs="Times New Roman"/>
              </w:rPr>
              <w:t>Med</w:t>
            </w:r>
            <w:r w:rsidR="00A757B1" w:rsidRPr="009413F4">
              <w:rPr>
                <w:rFonts w:ascii="Times New Roman" w:hAnsi="Times New Roman" w:cs="Times New Roman"/>
              </w:rPr>
              <w:t>ia Area</w:t>
            </w:r>
          </w:p>
        </w:tc>
        <w:tc>
          <w:tcPr>
            <w:tcW w:w="3330" w:type="dxa"/>
            <w:vAlign w:val="center"/>
          </w:tcPr>
          <w:p w14:paraId="28FF6F8A" w14:textId="4BAB6E05" w:rsidR="00892A8D" w:rsidRPr="009413F4" w:rsidRDefault="00A757B1" w:rsidP="00205C43">
            <w:pPr>
              <w:jc w:val="center"/>
              <w:rPr>
                <w:rFonts w:ascii="Times New Roman" w:hAnsi="Times New Roman" w:cs="Times New Roman"/>
              </w:rPr>
            </w:pPr>
            <w:r w:rsidRPr="009413F4">
              <w:rPr>
                <w:rFonts w:ascii="Times New Roman" w:hAnsi="Times New Roman" w:cs="Times New Roman"/>
              </w:rPr>
              <w:t xml:space="preserve">5.1 </w:t>
            </w:r>
            <w:r w:rsidR="002E54A8" w:rsidRPr="009413F4">
              <w:rPr>
                <w:rFonts w:ascii="Times New Roman" w:hAnsi="Times New Roman" w:cs="Times New Roman"/>
              </w:rPr>
              <w:t>sq ft</w:t>
            </w:r>
            <w:r w:rsidR="00134956" w:rsidRPr="009413F4">
              <w:rPr>
                <w:rFonts w:ascii="Times New Roman" w:hAnsi="Times New Roman" w:cs="Times New Roman"/>
              </w:rPr>
              <w:t xml:space="preserve"> (</w:t>
            </w:r>
            <w:r w:rsidR="004D07C3" w:rsidRPr="009413F4">
              <w:rPr>
                <w:rFonts w:ascii="Times New Roman" w:hAnsi="Times New Roman" w:cs="Times New Roman"/>
              </w:rPr>
              <w:t>0.47 m</w:t>
            </w:r>
            <w:r w:rsidR="004D07C3" w:rsidRPr="009413F4">
              <w:rPr>
                <w:rFonts w:ascii="Times New Roman" w:hAnsi="Times New Roman" w:cs="Times New Roman"/>
                <w:vertAlign w:val="superscript"/>
              </w:rPr>
              <w:t>2</w:t>
            </w:r>
            <w:r w:rsidR="004D07C3" w:rsidRPr="009413F4">
              <w:rPr>
                <w:rFonts w:ascii="Times New Roman" w:hAnsi="Times New Roman" w:cs="Times New Roman"/>
              </w:rPr>
              <w:t>)</w:t>
            </w:r>
          </w:p>
        </w:tc>
        <w:tc>
          <w:tcPr>
            <w:tcW w:w="3325" w:type="dxa"/>
            <w:vAlign w:val="center"/>
          </w:tcPr>
          <w:p w14:paraId="6A66D460" w14:textId="2457BF97" w:rsidR="00892A8D" w:rsidRPr="009413F4" w:rsidRDefault="002E54A8" w:rsidP="00205C43">
            <w:pPr>
              <w:jc w:val="center"/>
              <w:rPr>
                <w:rFonts w:ascii="Times New Roman" w:hAnsi="Times New Roman" w:cs="Times New Roman"/>
              </w:rPr>
            </w:pPr>
            <w:r w:rsidRPr="009413F4">
              <w:rPr>
                <w:rFonts w:ascii="Times New Roman" w:hAnsi="Times New Roman" w:cs="Times New Roman"/>
              </w:rPr>
              <w:t>12.2 sq ft</w:t>
            </w:r>
            <w:r w:rsidR="004D07C3" w:rsidRPr="009413F4">
              <w:rPr>
                <w:rFonts w:ascii="Times New Roman" w:hAnsi="Times New Roman" w:cs="Times New Roman"/>
              </w:rPr>
              <w:t xml:space="preserve"> (1.13 m</w:t>
            </w:r>
            <w:r w:rsidR="004D07C3" w:rsidRPr="009413F4">
              <w:rPr>
                <w:rFonts w:ascii="Times New Roman" w:hAnsi="Times New Roman" w:cs="Times New Roman"/>
                <w:vertAlign w:val="superscript"/>
              </w:rPr>
              <w:t>2</w:t>
            </w:r>
            <w:r w:rsidR="004D07C3" w:rsidRPr="009413F4">
              <w:rPr>
                <w:rFonts w:ascii="Times New Roman" w:hAnsi="Times New Roman" w:cs="Times New Roman"/>
              </w:rPr>
              <w:t>)</w:t>
            </w:r>
          </w:p>
        </w:tc>
      </w:tr>
      <w:tr w:rsidR="00BE3B5B" w:rsidRPr="009413F4" w14:paraId="778F828A" w14:textId="77777777" w:rsidTr="00B1560D">
        <w:trPr>
          <w:trHeight w:val="432"/>
        </w:trPr>
        <w:tc>
          <w:tcPr>
            <w:tcW w:w="2695" w:type="dxa"/>
            <w:vAlign w:val="center"/>
          </w:tcPr>
          <w:p w14:paraId="7B920D07" w14:textId="3079ACEF" w:rsidR="00BE3B5B" w:rsidRPr="009413F4" w:rsidRDefault="00026687" w:rsidP="00205C43">
            <w:pPr>
              <w:rPr>
                <w:rFonts w:ascii="Times New Roman" w:hAnsi="Times New Roman" w:cs="Times New Roman"/>
              </w:rPr>
            </w:pPr>
            <w:r w:rsidRPr="009413F4">
              <w:rPr>
                <w:rFonts w:ascii="Times New Roman" w:hAnsi="Times New Roman" w:cs="Times New Roman"/>
              </w:rPr>
              <w:t>Filters Out</w:t>
            </w:r>
          </w:p>
        </w:tc>
        <w:tc>
          <w:tcPr>
            <w:tcW w:w="3330" w:type="dxa"/>
            <w:vAlign w:val="center"/>
          </w:tcPr>
          <w:p w14:paraId="2D0AC752" w14:textId="2EF68CE9" w:rsidR="00BE3B5B" w:rsidRPr="009413F4" w:rsidRDefault="00E403B4" w:rsidP="00205C43">
            <w:pPr>
              <w:jc w:val="center"/>
              <w:rPr>
                <w:rFonts w:ascii="Times New Roman" w:hAnsi="Times New Roman" w:cs="Times New Roman"/>
              </w:rPr>
            </w:pPr>
            <w:r w:rsidRPr="009413F4">
              <w:rPr>
                <w:rFonts w:ascii="Times New Roman" w:hAnsi="Times New Roman" w:cs="Times New Roman"/>
              </w:rPr>
              <w:t>Cooking Oil, Copier Toner, Droplet Nuclei (Sneeze), Insecticide Dust, MERV 13-16 All Bacteria, Most Face Powder, Most Smoke, Paint Pigments</w:t>
            </w:r>
          </w:p>
        </w:tc>
        <w:tc>
          <w:tcPr>
            <w:tcW w:w="3325" w:type="dxa"/>
            <w:vAlign w:val="center"/>
          </w:tcPr>
          <w:p w14:paraId="118D5F59" w14:textId="14A8732D" w:rsidR="00BE3B5B" w:rsidRPr="009413F4" w:rsidRDefault="00E403B4" w:rsidP="00205C43">
            <w:pPr>
              <w:jc w:val="center"/>
              <w:rPr>
                <w:rFonts w:ascii="Times New Roman" w:hAnsi="Times New Roman" w:cs="Times New Roman"/>
              </w:rPr>
            </w:pPr>
            <w:r w:rsidRPr="009413F4">
              <w:rPr>
                <w:rFonts w:ascii="Times New Roman" w:hAnsi="Times New Roman" w:cs="Times New Roman"/>
              </w:rPr>
              <w:t>Cooking Oil, Copier Toner, Droplet Nuclei (Sneeze), Insecticide Dust, MERV 13-16 All Bacteria, Most Face Powder, Most Smoke, Paint Pigments</w:t>
            </w:r>
          </w:p>
        </w:tc>
      </w:tr>
      <w:tr w:rsidR="00B1560D" w:rsidRPr="009413F4" w14:paraId="14351BE5" w14:textId="77777777" w:rsidTr="00B1560D">
        <w:trPr>
          <w:trHeight w:val="432"/>
        </w:trPr>
        <w:tc>
          <w:tcPr>
            <w:tcW w:w="2695" w:type="dxa"/>
            <w:vAlign w:val="center"/>
          </w:tcPr>
          <w:p w14:paraId="6528B6F2" w14:textId="1A0114F6" w:rsidR="00B1560D" w:rsidRPr="009413F4" w:rsidRDefault="005E1B1B" w:rsidP="00205C43">
            <w:pPr>
              <w:rPr>
                <w:rFonts w:ascii="Times New Roman" w:hAnsi="Times New Roman" w:cs="Times New Roman"/>
              </w:rPr>
            </w:pPr>
            <w:r w:rsidRPr="009413F4">
              <w:rPr>
                <w:rFonts w:ascii="Times New Roman" w:hAnsi="Times New Roman" w:cs="Times New Roman"/>
              </w:rPr>
              <w:t>Max. Velocity</w:t>
            </w:r>
          </w:p>
        </w:tc>
        <w:tc>
          <w:tcPr>
            <w:tcW w:w="3330" w:type="dxa"/>
            <w:vAlign w:val="center"/>
          </w:tcPr>
          <w:p w14:paraId="65FF54C7" w14:textId="069CC159" w:rsidR="00B1560D" w:rsidRPr="009413F4" w:rsidRDefault="005E1B1B" w:rsidP="00205C43">
            <w:pPr>
              <w:jc w:val="center"/>
              <w:rPr>
                <w:rFonts w:ascii="Times New Roman" w:hAnsi="Times New Roman" w:cs="Times New Roman"/>
              </w:rPr>
            </w:pPr>
            <w:r w:rsidRPr="009413F4">
              <w:rPr>
                <w:rFonts w:ascii="Times New Roman" w:hAnsi="Times New Roman" w:cs="Times New Roman"/>
              </w:rPr>
              <w:t>500 fpm</w:t>
            </w:r>
          </w:p>
        </w:tc>
        <w:tc>
          <w:tcPr>
            <w:tcW w:w="3325" w:type="dxa"/>
            <w:vAlign w:val="center"/>
          </w:tcPr>
          <w:p w14:paraId="0F644198" w14:textId="0810F59C" w:rsidR="00B1560D" w:rsidRPr="009413F4" w:rsidRDefault="00B25E23" w:rsidP="00205C43">
            <w:pPr>
              <w:jc w:val="center"/>
              <w:rPr>
                <w:rFonts w:ascii="Times New Roman" w:hAnsi="Times New Roman" w:cs="Times New Roman"/>
              </w:rPr>
            </w:pPr>
            <w:r w:rsidRPr="009413F4">
              <w:rPr>
                <w:rFonts w:ascii="Times New Roman" w:hAnsi="Times New Roman" w:cs="Times New Roman"/>
              </w:rPr>
              <w:t>500 fpm</w:t>
            </w:r>
          </w:p>
        </w:tc>
      </w:tr>
      <w:tr w:rsidR="002776AB" w:rsidRPr="009413F4" w14:paraId="2120A4F0" w14:textId="77777777" w:rsidTr="00B1560D">
        <w:trPr>
          <w:trHeight w:val="432"/>
        </w:trPr>
        <w:tc>
          <w:tcPr>
            <w:tcW w:w="2695" w:type="dxa"/>
            <w:vAlign w:val="center"/>
          </w:tcPr>
          <w:p w14:paraId="25B56EA8" w14:textId="75958023" w:rsidR="002776AB" w:rsidRPr="009413F4" w:rsidRDefault="002776AB" w:rsidP="002776AB">
            <w:pPr>
              <w:rPr>
                <w:rFonts w:ascii="Times New Roman" w:hAnsi="Times New Roman" w:cs="Times New Roman"/>
              </w:rPr>
            </w:pPr>
            <w:r w:rsidRPr="009413F4">
              <w:rPr>
                <w:rFonts w:ascii="Times New Roman" w:hAnsi="Times New Roman" w:cs="Times New Roman"/>
              </w:rPr>
              <w:t>Removes Particles Down to</w:t>
            </w:r>
          </w:p>
        </w:tc>
        <w:tc>
          <w:tcPr>
            <w:tcW w:w="3330" w:type="dxa"/>
            <w:vAlign w:val="center"/>
          </w:tcPr>
          <w:p w14:paraId="3C62E438" w14:textId="58561A08" w:rsidR="002776AB" w:rsidRPr="009413F4" w:rsidRDefault="002776AB" w:rsidP="002776AB">
            <w:pPr>
              <w:jc w:val="center"/>
              <w:rPr>
                <w:rFonts w:ascii="Times New Roman" w:hAnsi="Times New Roman" w:cs="Times New Roman"/>
              </w:rPr>
            </w:pPr>
            <w:r w:rsidRPr="009413F4">
              <w:rPr>
                <w:rFonts w:ascii="Times New Roman" w:hAnsi="Times New Roman" w:cs="Times New Roman"/>
              </w:rPr>
              <w:t>1.0 to 3.0 micron</w:t>
            </w:r>
          </w:p>
        </w:tc>
        <w:tc>
          <w:tcPr>
            <w:tcW w:w="3325" w:type="dxa"/>
            <w:vAlign w:val="center"/>
          </w:tcPr>
          <w:p w14:paraId="38DA133C" w14:textId="6D8490BA" w:rsidR="002776AB" w:rsidRPr="009413F4" w:rsidRDefault="002776AB" w:rsidP="002776AB">
            <w:pPr>
              <w:jc w:val="center"/>
              <w:rPr>
                <w:rFonts w:ascii="Times New Roman" w:hAnsi="Times New Roman" w:cs="Times New Roman"/>
              </w:rPr>
            </w:pPr>
            <w:r w:rsidRPr="009413F4">
              <w:rPr>
                <w:rFonts w:ascii="Times New Roman" w:hAnsi="Times New Roman" w:cs="Times New Roman"/>
              </w:rPr>
              <w:t>1.0 to 3.0 micron</w:t>
            </w:r>
          </w:p>
        </w:tc>
      </w:tr>
      <w:tr w:rsidR="00892A8D" w:rsidRPr="009413F4" w14:paraId="6C1FC31F" w14:textId="77777777" w:rsidTr="00B1560D">
        <w:trPr>
          <w:trHeight w:val="432"/>
        </w:trPr>
        <w:tc>
          <w:tcPr>
            <w:tcW w:w="2695" w:type="dxa"/>
            <w:vAlign w:val="center"/>
          </w:tcPr>
          <w:p w14:paraId="31E510F3" w14:textId="5024F609" w:rsidR="00892A8D" w:rsidRPr="009413F4" w:rsidRDefault="00892A8D" w:rsidP="00892A8D">
            <w:pPr>
              <w:rPr>
                <w:rFonts w:ascii="Times New Roman" w:hAnsi="Times New Roman" w:cs="Times New Roman"/>
              </w:rPr>
            </w:pPr>
            <w:r w:rsidRPr="009413F4">
              <w:rPr>
                <w:rFonts w:ascii="Times New Roman" w:hAnsi="Times New Roman" w:cs="Times New Roman"/>
              </w:rPr>
              <w:t>Air</w:t>
            </w:r>
            <w:r w:rsidR="006753CC" w:rsidRPr="009413F4">
              <w:rPr>
                <w:rFonts w:ascii="Times New Roman" w:hAnsi="Times New Roman" w:cs="Times New Roman"/>
              </w:rPr>
              <w:t>f</w:t>
            </w:r>
            <w:r w:rsidRPr="009413F4">
              <w:rPr>
                <w:rFonts w:ascii="Times New Roman" w:hAnsi="Times New Roman" w:cs="Times New Roman"/>
              </w:rPr>
              <w:t>low @300 fpm</w:t>
            </w:r>
          </w:p>
        </w:tc>
        <w:tc>
          <w:tcPr>
            <w:tcW w:w="3330" w:type="dxa"/>
            <w:vAlign w:val="center"/>
          </w:tcPr>
          <w:p w14:paraId="3BC8074E" w14:textId="587E149A" w:rsidR="00892A8D" w:rsidRPr="009413F4" w:rsidRDefault="00892A8D" w:rsidP="00892A8D">
            <w:pPr>
              <w:jc w:val="center"/>
              <w:rPr>
                <w:rFonts w:ascii="Times New Roman" w:hAnsi="Times New Roman" w:cs="Times New Roman"/>
              </w:rPr>
            </w:pPr>
            <w:r w:rsidRPr="009413F4">
              <w:rPr>
                <w:rFonts w:ascii="Times New Roman" w:hAnsi="Times New Roman" w:cs="Times New Roman"/>
              </w:rPr>
              <w:t>833 cfm</w:t>
            </w:r>
          </w:p>
        </w:tc>
        <w:tc>
          <w:tcPr>
            <w:tcW w:w="3325" w:type="dxa"/>
            <w:vAlign w:val="center"/>
          </w:tcPr>
          <w:p w14:paraId="03CD0AB0" w14:textId="34911666" w:rsidR="00892A8D" w:rsidRPr="009413F4" w:rsidRDefault="00892A8D" w:rsidP="00892A8D">
            <w:pPr>
              <w:jc w:val="center"/>
              <w:rPr>
                <w:rFonts w:ascii="Times New Roman" w:hAnsi="Times New Roman" w:cs="Times New Roman"/>
              </w:rPr>
            </w:pPr>
            <w:r w:rsidRPr="009413F4">
              <w:rPr>
                <w:rFonts w:ascii="Times New Roman" w:hAnsi="Times New Roman" w:cs="Times New Roman"/>
              </w:rPr>
              <w:t>833 cfm</w:t>
            </w:r>
          </w:p>
        </w:tc>
      </w:tr>
      <w:tr w:rsidR="00892A8D" w:rsidRPr="009413F4" w14:paraId="00014B07" w14:textId="77777777" w:rsidTr="00B1560D">
        <w:trPr>
          <w:trHeight w:val="432"/>
        </w:trPr>
        <w:tc>
          <w:tcPr>
            <w:tcW w:w="2695" w:type="dxa"/>
            <w:vAlign w:val="center"/>
          </w:tcPr>
          <w:p w14:paraId="6165E7B2" w14:textId="34FF9767" w:rsidR="00892A8D" w:rsidRPr="009413F4" w:rsidRDefault="00892A8D" w:rsidP="00892A8D">
            <w:pPr>
              <w:rPr>
                <w:rFonts w:ascii="Times New Roman" w:hAnsi="Times New Roman" w:cs="Times New Roman"/>
              </w:rPr>
            </w:pPr>
            <w:r w:rsidRPr="009413F4">
              <w:rPr>
                <w:rFonts w:ascii="Times New Roman" w:hAnsi="Times New Roman" w:cs="Times New Roman"/>
              </w:rPr>
              <w:t>Air</w:t>
            </w:r>
            <w:r w:rsidR="006753CC" w:rsidRPr="009413F4">
              <w:rPr>
                <w:rFonts w:ascii="Times New Roman" w:hAnsi="Times New Roman" w:cs="Times New Roman"/>
              </w:rPr>
              <w:t>f</w:t>
            </w:r>
            <w:r w:rsidRPr="009413F4">
              <w:rPr>
                <w:rFonts w:ascii="Times New Roman" w:hAnsi="Times New Roman" w:cs="Times New Roman"/>
              </w:rPr>
              <w:t>low @500 fpm</w:t>
            </w:r>
          </w:p>
        </w:tc>
        <w:tc>
          <w:tcPr>
            <w:tcW w:w="3330" w:type="dxa"/>
            <w:vAlign w:val="center"/>
          </w:tcPr>
          <w:p w14:paraId="1D767E9E" w14:textId="7C64440E" w:rsidR="00892A8D" w:rsidRPr="009413F4" w:rsidRDefault="00892A8D" w:rsidP="00892A8D">
            <w:pPr>
              <w:jc w:val="center"/>
              <w:rPr>
                <w:rFonts w:ascii="Times New Roman" w:hAnsi="Times New Roman" w:cs="Times New Roman"/>
              </w:rPr>
            </w:pPr>
            <w:r w:rsidRPr="009413F4">
              <w:rPr>
                <w:rFonts w:ascii="Times New Roman" w:hAnsi="Times New Roman" w:cs="Times New Roman"/>
              </w:rPr>
              <w:t>1,389 cfm</w:t>
            </w:r>
          </w:p>
        </w:tc>
        <w:tc>
          <w:tcPr>
            <w:tcW w:w="3325" w:type="dxa"/>
            <w:vAlign w:val="center"/>
          </w:tcPr>
          <w:p w14:paraId="65E43CE7" w14:textId="3D150A91" w:rsidR="00892A8D" w:rsidRPr="009413F4" w:rsidRDefault="00892A8D" w:rsidP="00892A8D">
            <w:pPr>
              <w:jc w:val="center"/>
              <w:rPr>
                <w:rFonts w:ascii="Times New Roman" w:hAnsi="Times New Roman" w:cs="Times New Roman"/>
              </w:rPr>
            </w:pPr>
            <w:r w:rsidRPr="009413F4">
              <w:rPr>
                <w:rFonts w:ascii="Times New Roman" w:hAnsi="Times New Roman" w:cs="Times New Roman"/>
              </w:rPr>
              <w:t>1,389 cfm</w:t>
            </w:r>
          </w:p>
        </w:tc>
      </w:tr>
      <w:tr w:rsidR="00753F26" w:rsidRPr="009413F4" w14:paraId="647A4CE5" w14:textId="77777777" w:rsidTr="00B1560D">
        <w:trPr>
          <w:trHeight w:val="432"/>
        </w:trPr>
        <w:tc>
          <w:tcPr>
            <w:tcW w:w="2695" w:type="dxa"/>
            <w:vAlign w:val="center"/>
          </w:tcPr>
          <w:p w14:paraId="49493819" w14:textId="0DF1D044" w:rsidR="00753F26" w:rsidRPr="009413F4" w:rsidRDefault="00753F26" w:rsidP="00753F26">
            <w:pPr>
              <w:rPr>
                <w:rFonts w:ascii="Times New Roman" w:hAnsi="Times New Roman" w:cs="Times New Roman"/>
              </w:rPr>
            </w:pPr>
            <w:r w:rsidRPr="009413F4">
              <w:rPr>
                <w:rFonts w:ascii="Times New Roman" w:hAnsi="Times New Roman" w:cs="Times New Roman"/>
              </w:rPr>
              <w:t>Initial Resistance @ 300 fpm</w:t>
            </w:r>
          </w:p>
        </w:tc>
        <w:tc>
          <w:tcPr>
            <w:tcW w:w="3330" w:type="dxa"/>
            <w:vAlign w:val="center"/>
          </w:tcPr>
          <w:p w14:paraId="18F9FCC3" w14:textId="701F5BE6" w:rsidR="00753F26" w:rsidRPr="009413F4" w:rsidRDefault="00753F26" w:rsidP="00753F26">
            <w:pPr>
              <w:jc w:val="center"/>
              <w:rPr>
                <w:rFonts w:ascii="Times New Roman" w:hAnsi="Times New Roman" w:cs="Times New Roman"/>
              </w:rPr>
            </w:pPr>
            <w:r w:rsidRPr="009413F4">
              <w:rPr>
                <w:rFonts w:ascii="Times New Roman" w:hAnsi="Times New Roman" w:cs="Times New Roman"/>
              </w:rPr>
              <w:t xml:space="preserve">0.22 in </w:t>
            </w:r>
            <w:proofErr w:type="spellStart"/>
            <w:r w:rsidRPr="009413F4">
              <w:rPr>
                <w:rFonts w:ascii="Times New Roman" w:hAnsi="Times New Roman" w:cs="Times New Roman"/>
              </w:rPr>
              <w:t>wc</w:t>
            </w:r>
            <w:proofErr w:type="spellEnd"/>
          </w:p>
        </w:tc>
        <w:tc>
          <w:tcPr>
            <w:tcW w:w="3325" w:type="dxa"/>
            <w:vAlign w:val="center"/>
          </w:tcPr>
          <w:p w14:paraId="49628AF9" w14:textId="2E39CB25" w:rsidR="00753F26" w:rsidRPr="009413F4" w:rsidRDefault="00753F26" w:rsidP="00753F26">
            <w:pPr>
              <w:jc w:val="center"/>
              <w:rPr>
                <w:rFonts w:ascii="Times New Roman" w:hAnsi="Times New Roman" w:cs="Times New Roman"/>
              </w:rPr>
            </w:pPr>
            <w:r w:rsidRPr="009413F4">
              <w:rPr>
                <w:rFonts w:ascii="Times New Roman" w:hAnsi="Times New Roman" w:cs="Times New Roman"/>
              </w:rPr>
              <w:t xml:space="preserve">0.22 in </w:t>
            </w:r>
            <w:proofErr w:type="spellStart"/>
            <w:r w:rsidRPr="009413F4">
              <w:rPr>
                <w:rFonts w:ascii="Times New Roman" w:hAnsi="Times New Roman" w:cs="Times New Roman"/>
              </w:rPr>
              <w:t>wc</w:t>
            </w:r>
            <w:proofErr w:type="spellEnd"/>
          </w:p>
        </w:tc>
      </w:tr>
      <w:tr w:rsidR="00753F26" w:rsidRPr="009413F4" w14:paraId="3EB61DF4" w14:textId="77777777" w:rsidTr="00B1560D">
        <w:trPr>
          <w:trHeight w:val="432"/>
        </w:trPr>
        <w:tc>
          <w:tcPr>
            <w:tcW w:w="2695" w:type="dxa"/>
            <w:vAlign w:val="center"/>
          </w:tcPr>
          <w:p w14:paraId="38A6AB28" w14:textId="234019FF" w:rsidR="00753F26" w:rsidRPr="009413F4" w:rsidRDefault="00753F26" w:rsidP="00753F26">
            <w:pPr>
              <w:rPr>
                <w:rFonts w:ascii="Times New Roman" w:hAnsi="Times New Roman" w:cs="Times New Roman"/>
              </w:rPr>
            </w:pPr>
            <w:r w:rsidRPr="009413F4">
              <w:rPr>
                <w:rFonts w:ascii="Times New Roman" w:hAnsi="Times New Roman" w:cs="Times New Roman"/>
              </w:rPr>
              <w:t>Initial Resistance @ 500 fpm</w:t>
            </w:r>
          </w:p>
        </w:tc>
        <w:tc>
          <w:tcPr>
            <w:tcW w:w="3330" w:type="dxa"/>
            <w:vAlign w:val="center"/>
          </w:tcPr>
          <w:p w14:paraId="6D00E802" w14:textId="33C7D7CE" w:rsidR="00753F26" w:rsidRPr="009413F4" w:rsidRDefault="00753F26" w:rsidP="00753F26">
            <w:pPr>
              <w:jc w:val="center"/>
              <w:rPr>
                <w:rFonts w:ascii="Times New Roman" w:hAnsi="Times New Roman" w:cs="Times New Roman"/>
              </w:rPr>
            </w:pPr>
            <w:r w:rsidRPr="009413F4">
              <w:rPr>
                <w:rFonts w:ascii="Times New Roman" w:hAnsi="Times New Roman" w:cs="Times New Roman"/>
              </w:rPr>
              <w:t xml:space="preserve">0.37 in </w:t>
            </w:r>
            <w:proofErr w:type="spellStart"/>
            <w:r w:rsidRPr="009413F4">
              <w:rPr>
                <w:rFonts w:ascii="Times New Roman" w:hAnsi="Times New Roman" w:cs="Times New Roman"/>
              </w:rPr>
              <w:t>wc</w:t>
            </w:r>
            <w:proofErr w:type="spellEnd"/>
          </w:p>
        </w:tc>
        <w:tc>
          <w:tcPr>
            <w:tcW w:w="3325" w:type="dxa"/>
            <w:vAlign w:val="center"/>
          </w:tcPr>
          <w:p w14:paraId="56D183B2" w14:textId="7A33076E" w:rsidR="00753F26" w:rsidRPr="009413F4" w:rsidRDefault="00753F26" w:rsidP="00753F26">
            <w:pPr>
              <w:jc w:val="center"/>
              <w:rPr>
                <w:rFonts w:ascii="Times New Roman" w:hAnsi="Times New Roman" w:cs="Times New Roman"/>
              </w:rPr>
            </w:pPr>
            <w:r w:rsidRPr="009413F4">
              <w:rPr>
                <w:rFonts w:ascii="Times New Roman" w:hAnsi="Times New Roman" w:cs="Times New Roman"/>
              </w:rPr>
              <w:t xml:space="preserve">0.37 in </w:t>
            </w:r>
            <w:proofErr w:type="spellStart"/>
            <w:r w:rsidRPr="009413F4">
              <w:rPr>
                <w:rFonts w:ascii="Times New Roman" w:hAnsi="Times New Roman" w:cs="Times New Roman"/>
              </w:rPr>
              <w:t>wc</w:t>
            </w:r>
            <w:proofErr w:type="spellEnd"/>
          </w:p>
        </w:tc>
      </w:tr>
      <w:tr w:rsidR="00753F26" w:rsidRPr="009413F4" w14:paraId="4B7D5474" w14:textId="77777777" w:rsidTr="00B1560D">
        <w:trPr>
          <w:trHeight w:val="432"/>
        </w:trPr>
        <w:tc>
          <w:tcPr>
            <w:tcW w:w="2695" w:type="dxa"/>
            <w:vAlign w:val="center"/>
          </w:tcPr>
          <w:p w14:paraId="19CFB58F" w14:textId="011F507A" w:rsidR="00753F26" w:rsidRPr="009413F4" w:rsidRDefault="00753F26" w:rsidP="00753F26">
            <w:pPr>
              <w:rPr>
                <w:rFonts w:ascii="Times New Roman" w:hAnsi="Times New Roman" w:cs="Times New Roman"/>
              </w:rPr>
            </w:pPr>
            <w:r w:rsidRPr="009413F4">
              <w:rPr>
                <w:rFonts w:ascii="Times New Roman" w:hAnsi="Times New Roman" w:cs="Times New Roman"/>
              </w:rPr>
              <w:t>Final Recommended Resistance</w:t>
            </w:r>
          </w:p>
        </w:tc>
        <w:tc>
          <w:tcPr>
            <w:tcW w:w="3330" w:type="dxa"/>
            <w:vAlign w:val="center"/>
          </w:tcPr>
          <w:p w14:paraId="5074DDA1" w14:textId="21BAFF82" w:rsidR="00753F26" w:rsidRPr="009413F4" w:rsidRDefault="00753F26" w:rsidP="00753F26">
            <w:pPr>
              <w:jc w:val="center"/>
              <w:rPr>
                <w:rFonts w:ascii="Times New Roman" w:hAnsi="Times New Roman" w:cs="Times New Roman"/>
              </w:rPr>
            </w:pPr>
            <w:r w:rsidRPr="009413F4">
              <w:rPr>
                <w:rFonts w:ascii="Times New Roman" w:hAnsi="Times New Roman" w:cs="Times New Roman"/>
              </w:rPr>
              <w:t xml:space="preserve">1.0 in </w:t>
            </w:r>
            <w:proofErr w:type="spellStart"/>
            <w:r w:rsidRPr="009413F4">
              <w:rPr>
                <w:rFonts w:ascii="Times New Roman" w:hAnsi="Times New Roman" w:cs="Times New Roman"/>
              </w:rPr>
              <w:t>wc</w:t>
            </w:r>
            <w:proofErr w:type="spellEnd"/>
          </w:p>
        </w:tc>
        <w:tc>
          <w:tcPr>
            <w:tcW w:w="3325" w:type="dxa"/>
            <w:vAlign w:val="center"/>
          </w:tcPr>
          <w:p w14:paraId="2E67498C" w14:textId="0C28855F" w:rsidR="00753F26" w:rsidRPr="009413F4" w:rsidRDefault="00753F26" w:rsidP="00753F26">
            <w:pPr>
              <w:jc w:val="center"/>
              <w:rPr>
                <w:rFonts w:ascii="Times New Roman" w:hAnsi="Times New Roman" w:cs="Times New Roman"/>
              </w:rPr>
            </w:pPr>
            <w:r w:rsidRPr="009413F4">
              <w:rPr>
                <w:rFonts w:ascii="Times New Roman" w:hAnsi="Times New Roman" w:cs="Times New Roman"/>
              </w:rPr>
              <w:t xml:space="preserve">1.0 in </w:t>
            </w:r>
            <w:proofErr w:type="spellStart"/>
            <w:r w:rsidRPr="009413F4">
              <w:rPr>
                <w:rFonts w:ascii="Times New Roman" w:hAnsi="Times New Roman" w:cs="Times New Roman"/>
              </w:rPr>
              <w:t>wc</w:t>
            </w:r>
            <w:proofErr w:type="spellEnd"/>
          </w:p>
        </w:tc>
      </w:tr>
      <w:tr w:rsidR="00274E32" w:rsidRPr="009413F4" w14:paraId="2478439B" w14:textId="77777777" w:rsidTr="00B1560D">
        <w:trPr>
          <w:trHeight w:val="432"/>
        </w:trPr>
        <w:tc>
          <w:tcPr>
            <w:tcW w:w="2695" w:type="dxa"/>
            <w:vAlign w:val="center"/>
          </w:tcPr>
          <w:p w14:paraId="101696EE" w14:textId="3F19C05A" w:rsidR="00274E32" w:rsidRPr="009413F4" w:rsidRDefault="00274E32" w:rsidP="00274E32">
            <w:pPr>
              <w:rPr>
                <w:rFonts w:ascii="Times New Roman" w:hAnsi="Times New Roman" w:cs="Times New Roman"/>
              </w:rPr>
            </w:pPr>
            <w:r w:rsidRPr="009413F4">
              <w:rPr>
                <w:rFonts w:ascii="Times New Roman" w:hAnsi="Times New Roman" w:cs="Times New Roman"/>
              </w:rPr>
              <w:t>Standards</w:t>
            </w:r>
          </w:p>
        </w:tc>
        <w:tc>
          <w:tcPr>
            <w:tcW w:w="3330" w:type="dxa"/>
            <w:vAlign w:val="center"/>
          </w:tcPr>
          <w:p w14:paraId="4DA8D591" w14:textId="0CEE93D3" w:rsidR="00274E32" w:rsidRPr="009413F4" w:rsidRDefault="00274E32" w:rsidP="00274E32">
            <w:pPr>
              <w:jc w:val="center"/>
              <w:rPr>
                <w:rFonts w:ascii="Times New Roman" w:hAnsi="Times New Roman" w:cs="Times New Roman"/>
              </w:rPr>
            </w:pPr>
            <w:r w:rsidRPr="009413F4">
              <w:rPr>
                <w:rFonts w:ascii="Times New Roman" w:hAnsi="Times New Roman" w:cs="Times New Roman"/>
              </w:rPr>
              <w:t>UL 900 Classified</w:t>
            </w:r>
          </w:p>
        </w:tc>
        <w:tc>
          <w:tcPr>
            <w:tcW w:w="3325" w:type="dxa"/>
            <w:vAlign w:val="center"/>
          </w:tcPr>
          <w:p w14:paraId="611602DA" w14:textId="3BCB8F4E" w:rsidR="00274E32" w:rsidRPr="009413F4" w:rsidRDefault="00274E32" w:rsidP="00274E32">
            <w:pPr>
              <w:jc w:val="center"/>
              <w:rPr>
                <w:rFonts w:ascii="Times New Roman" w:hAnsi="Times New Roman" w:cs="Times New Roman"/>
              </w:rPr>
            </w:pPr>
            <w:r w:rsidRPr="009413F4">
              <w:rPr>
                <w:rFonts w:ascii="Times New Roman" w:hAnsi="Times New Roman" w:cs="Times New Roman"/>
              </w:rPr>
              <w:t>UL 900 Classified</w:t>
            </w:r>
          </w:p>
        </w:tc>
      </w:tr>
    </w:tbl>
    <w:p w14:paraId="27F58FB5" w14:textId="4351D75A" w:rsidR="0085555C" w:rsidRDefault="0085555C" w:rsidP="00AA1716">
      <w:pPr>
        <w:spacing w:line="480" w:lineRule="auto"/>
        <w:rPr>
          <w:rFonts w:ascii="Times New Roman" w:hAnsi="Times New Roman" w:cs="Times New Roman"/>
        </w:rPr>
      </w:pPr>
    </w:p>
    <w:p w14:paraId="35BF6F83" w14:textId="37EE37B8" w:rsidR="007213C7" w:rsidRDefault="007213C7" w:rsidP="00CE723A">
      <w:pPr>
        <w:spacing w:after="0" w:line="240" w:lineRule="auto"/>
      </w:pPr>
      <w:r w:rsidRPr="002C1ADE">
        <w:rPr>
          <w:rFonts w:ascii="Times New Roman" w:hAnsi="Times New Roman" w:cs="Times New Roman"/>
          <w:vertAlign w:val="superscript"/>
        </w:rPr>
        <w:t>a</w:t>
      </w:r>
      <w:r>
        <w:rPr>
          <w:rFonts w:ascii="Times New Roman" w:hAnsi="Times New Roman" w:cs="Times New Roman"/>
        </w:rPr>
        <w:t xml:space="preserve"> </w:t>
      </w:r>
      <w:r w:rsidRPr="004503C1">
        <w:t xml:space="preserve">W.W. Grainger, LEED/Green Pleated Air Filter, 20x20x1, MERV 13, 2022. </w:t>
      </w:r>
      <w:hyperlink r:id="rId8" w:history="1">
        <w:r w:rsidRPr="004503C1">
          <w:rPr>
            <w:rStyle w:val="Hyperlink"/>
          </w:rPr>
          <w:t>https://www.grainger.com/product/AIR-HANDLER-LEED-Green-Pleated-Air-Filter-11C876</w:t>
        </w:r>
      </w:hyperlink>
      <w:r w:rsidRPr="004503C1">
        <w:t>. (Accessed 4/11/2022.</w:t>
      </w:r>
    </w:p>
    <w:p w14:paraId="48DC5F97" w14:textId="2FB28096" w:rsidR="007213C7" w:rsidRPr="009413F4" w:rsidRDefault="007213C7" w:rsidP="00CE723A">
      <w:pPr>
        <w:spacing w:after="0" w:line="240" w:lineRule="auto"/>
        <w:rPr>
          <w:rFonts w:ascii="Times New Roman" w:hAnsi="Times New Roman" w:cs="Times New Roman"/>
        </w:rPr>
      </w:pPr>
      <w:r w:rsidRPr="002C1ADE">
        <w:rPr>
          <w:vertAlign w:val="superscript"/>
        </w:rPr>
        <w:t>b</w:t>
      </w:r>
      <w:r>
        <w:t xml:space="preserve"> </w:t>
      </w:r>
      <w:r w:rsidRPr="004503C1">
        <w:t xml:space="preserve">W.W. Grainger, LEED/Green Pleated Air Filter, 20x20x2, MERV 13, 2022. </w:t>
      </w:r>
      <w:hyperlink r:id="rId9" w:history="1">
        <w:r w:rsidRPr="004503C1">
          <w:rPr>
            <w:rStyle w:val="Hyperlink"/>
          </w:rPr>
          <w:t>https://www.grainger.com/product/AIR-HANDLER-LEED-Green-Pleated-Air-Filter-2EKJ5</w:t>
        </w:r>
      </w:hyperlink>
      <w:r w:rsidRPr="004503C1">
        <w:t>. (Accessed 4/11/2022</w:t>
      </w:r>
      <w:r>
        <w:t>.</w:t>
      </w:r>
    </w:p>
    <w:p w14:paraId="0ABC1B49" w14:textId="2999A761" w:rsidR="00D11F0A" w:rsidRPr="009413F4" w:rsidRDefault="00C23B3E" w:rsidP="00434CED">
      <w:pPr>
        <w:rPr>
          <w:rFonts w:ascii="Times New Roman" w:hAnsi="Times New Roman" w:cs="Times New Roman"/>
          <w:b/>
          <w:bCs/>
        </w:rPr>
      </w:pPr>
      <w:r w:rsidRPr="009413F4">
        <w:rPr>
          <w:rFonts w:ascii="Times New Roman" w:hAnsi="Times New Roman" w:cs="Times New Roman"/>
          <w:b/>
          <w:bCs/>
        </w:rPr>
        <w:br w:type="page"/>
      </w:r>
    </w:p>
    <w:p w14:paraId="5A455E3F" w14:textId="79606ECB" w:rsidR="00AF67AD" w:rsidRPr="009413F4" w:rsidRDefault="00AF67AD" w:rsidP="00AF67AD">
      <w:pPr>
        <w:spacing w:after="0" w:line="480" w:lineRule="auto"/>
        <w:rPr>
          <w:rFonts w:ascii="Times New Roman" w:hAnsi="Times New Roman" w:cs="Times New Roman"/>
        </w:rPr>
      </w:pPr>
      <w:r w:rsidRPr="009413F4">
        <w:rPr>
          <w:rFonts w:ascii="Times New Roman" w:hAnsi="Times New Roman" w:cs="Times New Roman"/>
          <w:b/>
          <w:bCs/>
        </w:rPr>
        <w:lastRenderedPageBreak/>
        <w:t xml:space="preserve">Supplemental Table </w:t>
      </w:r>
      <w:r w:rsidR="00D311B9" w:rsidRPr="009413F4">
        <w:rPr>
          <w:rFonts w:ascii="Times New Roman" w:hAnsi="Times New Roman" w:cs="Times New Roman"/>
          <w:b/>
          <w:bCs/>
        </w:rPr>
        <w:t>S</w:t>
      </w:r>
      <w:r w:rsidRPr="009413F4">
        <w:rPr>
          <w:rFonts w:ascii="Times New Roman" w:hAnsi="Times New Roman" w:cs="Times New Roman"/>
          <w:b/>
          <w:bCs/>
        </w:rPr>
        <w:t>2</w:t>
      </w:r>
      <w:r w:rsidRPr="009413F4">
        <w:rPr>
          <w:rFonts w:ascii="Times New Roman" w:hAnsi="Times New Roman" w:cs="Times New Roman"/>
        </w:rPr>
        <w:t xml:space="preserve">. </w:t>
      </w:r>
      <w:r w:rsidR="001737A7" w:rsidRPr="009413F4">
        <w:rPr>
          <w:rFonts w:ascii="Times New Roman" w:hAnsi="Times New Roman" w:cs="Times New Roman"/>
        </w:rPr>
        <w:t xml:space="preserve">Equivalent </w:t>
      </w:r>
      <w:r w:rsidR="00212C75" w:rsidRPr="009413F4">
        <w:rPr>
          <w:rFonts w:ascii="Times New Roman" w:hAnsi="Times New Roman" w:cs="Times New Roman"/>
        </w:rPr>
        <w:t xml:space="preserve">continuous sound pressure level </w:t>
      </w:r>
      <w:r w:rsidR="00766733" w:rsidRPr="009413F4">
        <w:rPr>
          <w:rFonts w:ascii="Times New Roman" w:hAnsi="Times New Roman" w:cs="Times New Roman"/>
        </w:rPr>
        <w:t>(</w:t>
      </w:r>
      <w:proofErr w:type="spellStart"/>
      <w:r w:rsidR="00766733" w:rsidRPr="009413F4">
        <w:rPr>
          <w:rFonts w:ascii="Times New Roman" w:hAnsi="Times New Roman" w:cs="Times New Roman"/>
        </w:rPr>
        <w:t>L</w:t>
      </w:r>
      <w:r w:rsidR="007410F1" w:rsidRPr="009413F4">
        <w:rPr>
          <w:rFonts w:ascii="Times New Roman" w:hAnsi="Times New Roman" w:cs="Times New Roman"/>
          <w:vertAlign w:val="subscript"/>
        </w:rPr>
        <w:t>eq</w:t>
      </w:r>
      <w:proofErr w:type="spellEnd"/>
      <w:r w:rsidR="007410F1" w:rsidRPr="009413F4">
        <w:rPr>
          <w:rFonts w:ascii="Times New Roman" w:hAnsi="Times New Roman" w:cs="Times New Roman"/>
        </w:rPr>
        <w:t>)</w:t>
      </w:r>
      <w:r w:rsidR="007F50D3" w:rsidRPr="009413F4">
        <w:rPr>
          <w:rFonts w:ascii="Times New Roman" w:hAnsi="Times New Roman" w:cs="Times New Roman"/>
        </w:rPr>
        <w:t xml:space="preserve"> </w:t>
      </w:r>
      <w:r w:rsidR="00212C75" w:rsidRPr="009413F4">
        <w:rPr>
          <w:rFonts w:ascii="Times New Roman" w:hAnsi="Times New Roman" w:cs="Times New Roman"/>
        </w:rPr>
        <w:t xml:space="preserve">for </w:t>
      </w:r>
      <w:r w:rsidR="009606BA" w:rsidRPr="009413F4">
        <w:rPr>
          <w:rFonts w:ascii="Times New Roman" w:hAnsi="Times New Roman" w:cs="Times New Roman"/>
        </w:rPr>
        <w:t>5</w:t>
      </w:r>
      <w:r w:rsidR="00212C75" w:rsidRPr="009413F4">
        <w:rPr>
          <w:rFonts w:ascii="Times New Roman" w:hAnsi="Times New Roman" w:cs="Times New Roman"/>
        </w:rPr>
        <w:t xml:space="preserve"> sec</w:t>
      </w:r>
      <w:r w:rsidR="00766733" w:rsidRPr="009413F4">
        <w:rPr>
          <w:rFonts w:ascii="Times New Roman" w:hAnsi="Times New Roman" w:cs="Times New Roman"/>
        </w:rPr>
        <w:t>onds</w:t>
      </w:r>
      <w:r w:rsidRPr="009413F4">
        <w:rPr>
          <w:rFonts w:ascii="Times New Roman" w:hAnsi="Times New Roman" w:cs="Times New Roman"/>
        </w:rPr>
        <w:t xml:space="preserve"> </w:t>
      </w:r>
      <w:r w:rsidR="00321716" w:rsidRPr="009413F4">
        <w:rPr>
          <w:rFonts w:ascii="Times New Roman" w:hAnsi="Times New Roman" w:cs="Times New Roman"/>
        </w:rPr>
        <w:t xml:space="preserve">measured using the decibel </w:t>
      </w:r>
      <w:r w:rsidR="00925AB3" w:rsidRPr="009413F4">
        <w:rPr>
          <w:rFonts w:ascii="Times New Roman" w:hAnsi="Times New Roman" w:cs="Times New Roman"/>
        </w:rPr>
        <w:t xml:space="preserve">A </w:t>
      </w:r>
      <w:r w:rsidR="00E071B7">
        <w:rPr>
          <w:rFonts w:ascii="Times New Roman" w:hAnsi="Times New Roman" w:cs="Times New Roman"/>
        </w:rPr>
        <w:t>(dBA) s</w:t>
      </w:r>
      <w:r w:rsidR="00925AB3" w:rsidRPr="009413F4">
        <w:rPr>
          <w:rFonts w:ascii="Times New Roman" w:hAnsi="Times New Roman" w:cs="Times New Roman"/>
        </w:rPr>
        <w:t xml:space="preserve">cale. </w:t>
      </w:r>
      <w:r w:rsidR="0081564A" w:rsidRPr="009413F4">
        <w:rPr>
          <w:rFonts w:ascii="Times New Roman" w:hAnsi="Times New Roman" w:cs="Times New Roman"/>
        </w:rPr>
        <w:t xml:space="preserve">Measurements were acquired </w:t>
      </w:r>
      <w:r w:rsidRPr="009413F4">
        <w:rPr>
          <w:rFonts w:ascii="Times New Roman" w:hAnsi="Times New Roman" w:cs="Times New Roman"/>
        </w:rPr>
        <w:t>at the eight OPC locations</w:t>
      </w:r>
      <w:r w:rsidR="00063E96" w:rsidRPr="009413F4">
        <w:rPr>
          <w:rFonts w:ascii="Times New Roman" w:hAnsi="Times New Roman" w:cs="Times New Roman"/>
        </w:rPr>
        <w:t xml:space="preserve"> and then averaged for a </w:t>
      </w:r>
      <w:r w:rsidR="00CA0B79" w:rsidRPr="009413F4">
        <w:rPr>
          <w:rFonts w:ascii="Times New Roman" w:hAnsi="Times New Roman" w:cs="Times New Roman"/>
        </w:rPr>
        <w:t>mean room noise level for each fan and DIY unit</w:t>
      </w:r>
      <w:r w:rsidRPr="009413F4">
        <w:rPr>
          <w:rFonts w:ascii="Times New Roman" w:hAnsi="Times New Roman" w:cs="Times New Roman"/>
        </w:rPr>
        <w:t xml:space="preserve">. Measurements were obtained with </w:t>
      </w:r>
      <w:r w:rsidR="00860862" w:rsidRPr="009413F4">
        <w:rPr>
          <w:rFonts w:ascii="Times New Roman" w:hAnsi="Times New Roman" w:cs="Times New Roman"/>
        </w:rPr>
        <w:t xml:space="preserve">fans and </w:t>
      </w:r>
      <w:r w:rsidRPr="009413F4">
        <w:rPr>
          <w:rFonts w:ascii="Times New Roman" w:hAnsi="Times New Roman" w:cs="Times New Roman"/>
        </w:rPr>
        <w:t>unit</w:t>
      </w:r>
      <w:r w:rsidR="00860862" w:rsidRPr="009413F4">
        <w:rPr>
          <w:rFonts w:ascii="Times New Roman" w:hAnsi="Times New Roman" w:cs="Times New Roman"/>
        </w:rPr>
        <w:t>s</w:t>
      </w:r>
      <w:r w:rsidRPr="009413F4">
        <w:rPr>
          <w:rFonts w:ascii="Times New Roman" w:hAnsi="Times New Roman" w:cs="Times New Roman"/>
        </w:rPr>
        <w:t xml:space="preserve"> running at the indicated speed and room HVAC set at 2 ACH.</w:t>
      </w:r>
      <w:r w:rsidR="00154CE5" w:rsidRPr="009413F4">
        <w:rPr>
          <w:rFonts w:ascii="Times New Roman" w:hAnsi="Times New Roman" w:cs="Times New Roman"/>
        </w:rPr>
        <w:t xml:space="preserve"> Values are re</w:t>
      </w:r>
      <w:r w:rsidR="00FA0C0E" w:rsidRPr="009413F4">
        <w:rPr>
          <w:rFonts w:ascii="Times New Roman" w:hAnsi="Times New Roman" w:cs="Times New Roman"/>
        </w:rPr>
        <w:t xml:space="preserve">ported as a mean dBA with </w:t>
      </w:r>
      <w:r w:rsidR="007039C8" w:rsidRPr="009413F4">
        <w:rPr>
          <w:rFonts w:ascii="Times New Roman" w:hAnsi="Times New Roman" w:cs="Times New Roman"/>
        </w:rPr>
        <w:t>one standard deviation</w:t>
      </w:r>
      <w:r w:rsidRPr="009413F4">
        <w:rPr>
          <w:rFonts w:ascii="Times New Roman" w:hAnsi="Times New Roman" w:cs="Times New Roman"/>
        </w:rPr>
        <w:t xml:space="preserve"> The background room mean decibel level measured at the eight OPC locations was 36.1 ± 0.5 dB</w:t>
      </w:r>
      <w:r w:rsidR="000E553E" w:rsidRPr="009413F4">
        <w:rPr>
          <w:rFonts w:ascii="Times New Roman" w:hAnsi="Times New Roman" w:cs="Times New Roman"/>
        </w:rPr>
        <w:t>A</w:t>
      </w:r>
      <w:r w:rsidRPr="009413F4">
        <w:rPr>
          <w:rFonts w:ascii="Times New Roman" w:hAnsi="Times New Roman" w:cs="Times New Roman"/>
        </w:rPr>
        <w:t xml:space="preserve"> with the HVAC set at 2 ACH. MOD Ford = Modified </w:t>
      </w:r>
      <w:r w:rsidR="00896469" w:rsidRPr="009413F4">
        <w:rPr>
          <w:rFonts w:ascii="Times New Roman" w:hAnsi="Times New Roman" w:cs="Times New Roman"/>
        </w:rPr>
        <w:t xml:space="preserve">DIY </w:t>
      </w:r>
      <w:r w:rsidRPr="009413F4">
        <w:rPr>
          <w:rFonts w:ascii="Times New Roman" w:hAnsi="Times New Roman" w:cs="Times New Roman"/>
        </w:rPr>
        <w:t xml:space="preserve">Ford Air </w:t>
      </w:r>
      <w:r w:rsidR="00896469" w:rsidRPr="009413F4">
        <w:rPr>
          <w:rFonts w:ascii="Times New Roman" w:hAnsi="Times New Roman" w:cs="Times New Roman"/>
        </w:rPr>
        <w:t>filtration unit</w:t>
      </w:r>
      <w:r w:rsidRPr="009413F4">
        <w:rPr>
          <w:rFonts w:ascii="Times New Roman" w:hAnsi="Times New Roman" w:cs="Times New Roman"/>
        </w:rPr>
        <w:t>. DIY Cube = DIY air filtration cube.</w:t>
      </w:r>
      <w:r w:rsidR="00683C4F" w:rsidRPr="009413F4">
        <w:rPr>
          <w:rFonts w:ascii="Times New Roman" w:hAnsi="Times New Roman" w:cs="Times New Roman"/>
        </w:rPr>
        <w:t xml:space="preserve"> </w:t>
      </w:r>
    </w:p>
    <w:p w14:paraId="06B6FB33" w14:textId="77777777" w:rsidR="00AF67AD" w:rsidRPr="009413F4" w:rsidRDefault="00AF67AD" w:rsidP="00434CED">
      <w:pPr>
        <w:rPr>
          <w:rFonts w:ascii="Times New Roman" w:hAnsi="Times New Roman" w:cs="Times New Roman"/>
          <w:b/>
          <w:bCs/>
        </w:rPr>
      </w:pPr>
    </w:p>
    <w:tbl>
      <w:tblPr>
        <w:tblW w:w="9540" w:type="dxa"/>
        <w:tblLook w:val="04A0" w:firstRow="1" w:lastRow="0" w:firstColumn="1" w:lastColumn="0" w:noHBand="0" w:noVBand="1"/>
      </w:tblPr>
      <w:tblGrid>
        <w:gridCol w:w="2340"/>
        <w:gridCol w:w="1440"/>
        <w:gridCol w:w="1440"/>
        <w:gridCol w:w="1440"/>
        <w:gridCol w:w="1440"/>
        <w:gridCol w:w="1440"/>
      </w:tblGrid>
      <w:tr w:rsidR="00CF6CB8" w:rsidRPr="009413F4" w14:paraId="7EDDC02C" w14:textId="77777777" w:rsidTr="00E33D5D">
        <w:trPr>
          <w:trHeight w:val="720"/>
        </w:trPr>
        <w:tc>
          <w:tcPr>
            <w:tcW w:w="2340" w:type="dxa"/>
            <w:tcBorders>
              <w:bottom w:val="single" w:sz="4" w:space="0" w:color="auto"/>
              <w:right w:val="nil"/>
            </w:tcBorders>
            <w:shd w:val="clear" w:color="auto" w:fill="auto"/>
            <w:noWrap/>
            <w:vAlign w:val="center"/>
            <w:hideMark/>
          </w:tcPr>
          <w:p w14:paraId="6D6F73F8" w14:textId="77777777" w:rsidR="00D11F0A" w:rsidRPr="009413F4" w:rsidRDefault="00D11F0A" w:rsidP="007A53B5">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Fan Speed Low</w:t>
            </w:r>
          </w:p>
        </w:tc>
        <w:tc>
          <w:tcPr>
            <w:tcW w:w="1440" w:type="dxa"/>
            <w:tcBorders>
              <w:left w:val="single" w:sz="4" w:space="0" w:color="auto"/>
              <w:bottom w:val="single" w:sz="4" w:space="0" w:color="auto"/>
              <w:right w:val="single" w:sz="4" w:space="0" w:color="auto"/>
            </w:tcBorders>
            <w:shd w:val="clear" w:color="auto" w:fill="auto"/>
            <w:vAlign w:val="center"/>
            <w:hideMark/>
          </w:tcPr>
          <w:p w14:paraId="67C0D0A0" w14:textId="664968DA" w:rsidR="00D11F0A" w:rsidRPr="009413F4" w:rsidRDefault="00D11F0A" w:rsidP="007A53B5">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Shrouded</w:t>
            </w:r>
          </w:p>
        </w:tc>
        <w:tc>
          <w:tcPr>
            <w:tcW w:w="1440" w:type="dxa"/>
            <w:tcBorders>
              <w:left w:val="nil"/>
              <w:bottom w:val="single" w:sz="4" w:space="0" w:color="auto"/>
              <w:right w:val="single" w:sz="4" w:space="0" w:color="auto"/>
            </w:tcBorders>
            <w:shd w:val="clear" w:color="auto" w:fill="auto"/>
            <w:vAlign w:val="center"/>
            <w:hideMark/>
          </w:tcPr>
          <w:p w14:paraId="6B107ABD" w14:textId="619288C2" w:rsidR="00D11F0A" w:rsidRPr="009413F4" w:rsidRDefault="00D11F0A" w:rsidP="007A53B5">
            <w:pPr>
              <w:spacing w:after="0" w:line="240" w:lineRule="auto"/>
              <w:jc w:val="center"/>
              <w:rPr>
                <w:rFonts w:ascii="Times New Roman" w:hAnsi="Times New Roman" w:cs="Times New Roman"/>
              </w:rPr>
            </w:pPr>
            <w:r w:rsidRPr="009413F4">
              <w:rPr>
                <w:rFonts w:ascii="Times New Roman" w:hAnsi="Times New Roman" w:cs="Times New Roman"/>
              </w:rPr>
              <w:t xml:space="preserve">MOD Ford </w:t>
            </w:r>
            <w:r w:rsidR="00E32393" w:rsidRPr="009413F4">
              <w:rPr>
                <w:rFonts w:ascii="Times New Roman" w:hAnsi="Times New Roman" w:cs="Times New Roman"/>
              </w:rPr>
              <w:t xml:space="preserve">with </w:t>
            </w:r>
            <w:r w:rsidRPr="009413F4">
              <w:rPr>
                <w:rFonts w:ascii="Times New Roman" w:hAnsi="Times New Roman" w:cs="Times New Roman"/>
              </w:rPr>
              <w:t>2.5 cm Filter</w:t>
            </w:r>
          </w:p>
        </w:tc>
        <w:tc>
          <w:tcPr>
            <w:tcW w:w="1440" w:type="dxa"/>
            <w:tcBorders>
              <w:left w:val="nil"/>
              <w:bottom w:val="single" w:sz="4" w:space="0" w:color="auto"/>
              <w:right w:val="single" w:sz="4" w:space="0" w:color="auto"/>
            </w:tcBorders>
            <w:shd w:val="clear" w:color="auto" w:fill="auto"/>
            <w:vAlign w:val="center"/>
            <w:hideMark/>
          </w:tcPr>
          <w:p w14:paraId="7241A516" w14:textId="04B18100" w:rsidR="00D11F0A" w:rsidRPr="009413F4" w:rsidRDefault="00D11F0A" w:rsidP="007A53B5">
            <w:pPr>
              <w:spacing w:after="0" w:line="240" w:lineRule="auto"/>
              <w:jc w:val="center"/>
              <w:rPr>
                <w:rFonts w:ascii="Times New Roman" w:eastAsia="Times New Roman" w:hAnsi="Times New Roman" w:cs="Times New Roman"/>
                <w:color w:val="000000"/>
              </w:rPr>
            </w:pPr>
            <w:r w:rsidRPr="009413F4">
              <w:rPr>
                <w:rFonts w:ascii="Times New Roman" w:hAnsi="Times New Roman" w:cs="Times New Roman"/>
              </w:rPr>
              <w:t xml:space="preserve">MOD Ford </w:t>
            </w:r>
            <w:r w:rsidR="00E32393" w:rsidRPr="009413F4">
              <w:rPr>
                <w:rFonts w:ascii="Times New Roman" w:hAnsi="Times New Roman" w:cs="Times New Roman"/>
              </w:rPr>
              <w:t>with</w:t>
            </w:r>
            <w:r w:rsidR="001C2B71" w:rsidRPr="009413F4">
              <w:rPr>
                <w:rFonts w:ascii="Times New Roman" w:hAnsi="Times New Roman" w:cs="Times New Roman"/>
              </w:rPr>
              <w:t xml:space="preserve"> </w:t>
            </w:r>
            <w:r w:rsidR="00605705" w:rsidRPr="009413F4">
              <w:rPr>
                <w:rFonts w:ascii="Times New Roman" w:hAnsi="Times New Roman" w:cs="Times New Roman"/>
              </w:rPr>
              <w:t xml:space="preserve">5 </w:t>
            </w:r>
            <w:r w:rsidRPr="009413F4">
              <w:rPr>
                <w:rFonts w:ascii="Times New Roman" w:hAnsi="Times New Roman" w:cs="Times New Roman"/>
              </w:rPr>
              <w:t>cm Filter</w:t>
            </w:r>
          </w:p>
        </w:tc>
        <w:tc>
          <w:tcPr>
            <w:tcW w:w="1440" w:type="dxa"/>
            <w:tcBorders>
              <w:left w:val="nil"/>
              <w:bottom w:val="single" w:sz="4" w:space="0" w:color="auto"/>
              <w:right w:val="single" w:sz="4" w:space="0" w:color="auto"/>
            </w:tcBorders>
            <w:vAlign w:val="center"/>
          </w:tcPr>
          <w:p w14:paraId="5B6723B8" w14:textId="34561F6E" w:rsidR="00D11F0A" w:rsidRPr="009413F4" w:rsidRDefault="00D11F0A" w:rsidP="007A53B5">
            <w:pPr>
              <w:spacing w:after="0" w:line="240" w:lineRule="auto"/>
              <w:jc w:val="center"/>
              <w:rPr>
                <w:rFonts w:ascii="Times New Roman" w:eastAsia="Times New Roman" w:hAnsi="Times New Roman" w:cs="Times New Roman"/>
                <w:color w:val="000000"/>
              </w:rPr>
            </w:pPr>
            <w:r w:rsidRPr="009413F4">
              <w:rPr>
                <w:rFonts w:ascii="Times New Roman" w:hAnsi="Times New Roman" w:cs="Times New Roman"/>
              </w:rPr>
              <w:t xml:space="preserve">DIY Cube </w:t>
            </w:r>
            <w:r w:rsidR="00E32393" w:rsidRPr="009413F4">
              <w:rPr>
                <w:rFonts w:ascii="Times New Roman" w:hAnsi="Times New Roman" w:cs="Times New Roman"/>
              </w:rPr>
              <w:t xml:space="preserve">with </w:t>
            </w:r>
            <w:r w:rsidRPr="009413F4">
              <w:rPr>
                <w:rFonts w:ascii="Times New Roman" w:hAnsi="Times New Roman" w:cs="Times New Roman"/>
              </w:rPr>
              <w:t>2.5 cm Filter</w:t>
            </w:r>
          </w:p>
        </w:tc>
        <w:tc>
          <w:tcPr>
            <w:tcW w:w="1440" w:type="dxa"/>
            <w:tcBorders>
              <w:left w:val="nil"/>
              <w:bottom w:val="single" w:sz="4" w:space="0" w:color="auto"/>
              <w:right w:val="single" w:sz="4" w:space="0" w:color="auto"/>
            </w:tcBorders>
            <w:vAlign w:val="center"/>
          </w:tcPr>
          <w:p w14:paraId="1ED224E2" w14:textId="5155D459" w:rsidR="00D11F0A" w:rsidRPr="009413F4" w:rsidRDefault="00D11F0A" w:rsidP="007A53B5">
            <w:pPr>
              <w:spacing w:after="0" w:line="240" w:lineRule="auto"/>
              <w:jc w:val="center"/>
              <w:rPr>
                <w:rFonts w:ascii="Times New Roman" w:eastAsia="Times New Roman" w:hAnsi="Times New Roman" w:cs="Times New Roman"/>
                <w:color w:val="000000"/>
              </w:rPr>
            </w:pPr>
            <w:r w:rsidRPr="009413F4">
              <w:rPr>
                <w:rFonts w:ascii="Times New Roman" w:hAnsi="Times New Roman" w:cs="Times New Roman"/>
              </w:rPr>
              <w:t xml:space="preserve">DIY Cube </w:t>
            </w:r>
            <w:r w:rsidR="00E32393" w:rsidRPr="009413F4">
              <w:rPr>
                <w:rFonts w:ascii="Times New Roman" w:hAnsi="Times New Roman" w:cs="Times New Roman"/>
              </w:rPr>
              <w:t xml:space="preserve">with </w:t>
            </w:r>
            <w:r w:rsidRPr="009413F4">
              <w:rPr>
                <w:rFonts w:ascii="Times New Roman" w:hAnsi="Times New Roman" w:cs="Times New Roman"/>
              </w:rPr>
              <w:t>5 cm Filter</w:t>
            </w:r>
          </w:p>
        </w:tc>
      </w:tr>
      <w:tr w:rsidR="00CF6CB8" w:rsidRPr="009413F4" w14:paraId="73A0E70B" w14:textId="77777777" w:rsidTr="00E33D5D">
        <w:trPr>
          <w:trHeight w:val="360"/>
        </w:trPr>
        <w:tc>
          <w:tcPr>
            <w:tcW w:w="2340" w:type="dxa"/>
            <w:tcBorders>
              <w:top w:val="single" w:sz="4" w:space="0" w:color="auto"/>
              <w:bottom w:val="single" w:sz="4" w:space="0" w:color="auto"/>
              <w:right w:val="single" w:sz="4" w:space="0" w:color="auto"/>
            </w:tcBorders>
            <w:shd w:val="clear" w:color="auto" w:fill="auto"/>
            <w:vAlign w:val="center"/>
            <w:hideMark/>
          </w:tcPr>
          <w:p w14:paraId="1C226288" w14:textId="6BF976AE" w:rsidR="00D11F0A" w:rsidRPr="009413F4" w:rsidRDefault="00BB6B91" w:rsidP="007A53B5">
            <w:pPr>
              <w:spacing w:after="0" w:line="240" w:lineRule="auto"/>
              <w:rPr>
                <w:rFonts w:ascii="Times New Roman" w:eastAsia="Times New Roman" w:hAnsi="Times New Roman" w:cs="Times New Roman"/>
                <w:color w:val="000000"/>
              </w:rPr>
            </w:pPr>
            <w:r w:rsidRPr="009413F4">
              <w:rPr>
                <w:rFonts w:ascii="Times New Roman" w:eastAsia="Times New Roman" w:hAnsi="Times New Roman" w:cs="Times New Roman"/>
                <w:color w:val="000000"/>
              </w:rPr>
              <w:t xml:space="preserve">Fan A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E2AA956" w14:textId="77777777" w:rsidR="00D11F0A" w:rsidRPr="009413F4" w:rsidRDefault="00D11F0A" w:rsidP="007A53B5">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5.8 ± 2.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5AF2F57" w14:textId="77777777" w:rsidR="00D11F0A" w:rsidRPr="009413F4" w:rsidRDefault="00D11F0A" w:rsidP="007A53B5">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7.1 ± 2.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CB81A69" w14:textId="77777777" w:rsidR="00D11F0A" w:rsidRPr="009413F4" w:rsidRDefault="00D11F0A" w:rsidP="007A53B5">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7.1 ± 2.1</w:t>
            </w:r>
          </w:p>
        </w:tc>
        <w:tc>
          <w:tcPr>
            <w:tcW w:w="1440" w:type="dxa"/>
            <w:tcBorders>
              <w:top w:val="single" w:sz="4" w:space="0" w:color="auto"/>
              <w:left w:val="nil"/>
              <w:bottom w:val="single" w:sz="4" w:space="0" w:color="auto"/>
              <w:right w:val="single" w:sz="4" w:space="0" w:color="auto"/>
            </w:tcBorders>
            <w:vAlign w:val="center"/>
          </w:tcPr>
          <w:p w14:paraId="1DDA0716" w14:textId="77777777" w:rsidR="00D11F0A" w:rsidRPr="009413F4" w:rsidRDefault="00D11F0A" w:rsidP="007A53B5">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7.0 ± 2.4</w:t>
            </w:r>
          </w:p>
        </w:tc>
        <w:tc>
          <w:tcPr>
            <w:tcW w:w="1440" w:type="dxa"/>
            <w:tcBorders>
              <w:top w:val="single" w:sz="4" w:space="0" w:color="auto"/>
              <w:left w:val="nil"/>
              <w:bottom w:val="single" w:sz="4" w:space="0" w:color="auto"/>
              <w:right w:val="single" w:sz="4" w:space="0" w:color="auto"/>
            </w:tcBorders>
            <w:vAlign w:val="center"/>
          </w:tcPr>
          <w:p w14:paraId="504EA1C5" w14:textId="77777777" w:rsidR="00D11F0A" w:rsidRPr="009413F4" w:rsidRDefault="00D11F0A" w:rsidP="007A53B5">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6.2 ± 2.2</w:t>
            </w:r>
          </w:p>
        </w:tc>
      </w:tr>
      <w:tr w:rsidR="00CF6CB8" w:rsidRPr="009413F4" w14:paraId="7F7BFC41" w14:textId="77777777" w:rsidTr="00E33D5D">
        <w:trPr>
          <w:trHeight w:val="360"/>
        </w:trPr>
        <w:tc>
          <w:tcPr>
            <w:tcW w:w="2340" w:type="dxa"/>
            <w:tcBorders>
              <w:top w:val="single" w:sz="4" w:space="0" w:color="auto"/>
              <w:bottom w:val="single" w:sz="4" w:space="0" w:color="auto"/>
              <w:right w:val="single" w:sz="4" w:space="0" w:color="auto"/>
            </w:tcBorders>
            <w:shd w:val="clear" w:color="auto" w:fill="auto"/>
            <w:vAlign w:val="center"/>
            <w:hideMark/>
          </w:tcPr>
          <w:p w14:paraId="7ECC8116" w14:textId="5C4AE965" w:rsidR="00D11F0A" w:rsidRPr="009413F4" w:rsidRDefault="00BB6B91" w:rsidP="007A53B5">
            <w:pPr>
              <w:spacing w:after="0" w:line="240" w:lineRule="auto"/>
              <w:rPr>
                <w:rFonts w:ascii="Times New Roman" w:eastAsia="Times New Roman" w:hAnsi="Times New Roman" w:cs="Times New Roman"/>
                <w:color w:val="000000"/>
              </w:rPr>
            </w:pPr>
            <w:r w:rsidRPr="009413F4">
              <w:rPr>
                <w:rFonts w:ascii="Times New Roman" w:eastAsia="Times New Roman" w:hAnsi="Times New Roman" w:cs="Times New Roman"/>
                <w:color w:val="000000"/>
              </w:rPr>
              <w:t xml:space="preserve">Fan B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6811F02" w14:textId="77777777" w:rsidR="00D11F0A" w:rsidRPr="009413F4" w:rsidRDefault="00D11F0A" w:rsidP="007A53B5">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41.3 ± 1.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28F4680" w14:textId="77777777" w:rsidR="00D11F0A" w:rsidRPr="009413F4" w:rsidRDefault="00D11F0A" w:rsidP="007A53B5">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40.6 ± 1.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D906DDF" w14:textId="77777777" w:rsidR="00D11F0A" w:rsidRPr="009413F4" w:rsidRDefault="00D11F0A" w:rsidP="007A53B5">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40.5 ± 1.7</w:t>
            </w:r>
          </w:p>
        </w:tc>
        <w:tc>
          <w:tcPr>
            <w:tcW w:w="1440" w:type="dxa"/>
            <w:tcBorders>
              <w:top w:val="single" w:sz="4" w:space="0" w:color="auto"/>
              <w:left w:val="nil"/>
              <w:bottom w:val="single" w:sz="4" w:space="0" w:color="auto"/>
              <w:right w:val="single" w:sz="4" w:space="0" w:color="auto"/>
            </w:tcBorders>
            <w:vAlign w:val="center"/>
          </w:tcPr>
          <w:p w14:paraId="58D3E7E4" w14:textId="77777777" w:rsidR="00D11F0A" w:rsidRPr="009413F4" w:rsidRDefault="00D11F0A" w:rsidP="007A53B5">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39.9 ± 1.8</w:t>
            </w:r>
          </w:p>
        </w:tc>
        <w:tc>
          <w:tcPr>
            <w:tcW w:w="1440" w:type="dxa"/>
            <w:tcBorders>
              <w:top w:val="single" w:sz="4" w:space="0" w:color="auto"/>
              <w:left w:val="nil"/>
              <w:bottom w:val="single" w:sz="4" w:space="0" w:color="auto"/>
              <w:right w:val="single" w:sz="4" w:space="0" w:color="auto"/>
            </w:tcBorders>
            <w:vAlign w:val="center"/>
          </w:tcPr>
          <w:p w14:paraId="5473F49D" w14:textId="77777777" w:rsidR="00D11F0A" w:rsidRPr="009413F4" w:rsidRDefault="00D11F0A" w:rsidP="007A53B5">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39.7 ± 1.7</w:t>
            </w:r>
          </w:p>
        </w:tc>
      </w:tr>
      <w:tr w:rsidR="00CF6CB8" w:rsidRPr="009413F4" w14:paraId="520A5AE7" w14:textId="77777777" w:rsidTr="00E33D5D">
        <w:trPr>
          <w:trHeight w:val="360"/>
        </w:trPr>
        <w:tc>
          <w:tcPr>
            <w:tcW w:w="2340" w:type="dxa"/>
            <w:tcBorders>
              <w:top w:val="single" w:sz="4" w:space="0" w:color="auto"/>
              <w:bottom w:val="single" w:sz="4" w:space="0" w:color="auto"/>
              <w:right w:val="single" w:sz="4" w:space="0" w:color="auto"/>
            </w:tcBorders>
            <w:shd w:val="clear" w:color="auto" w:fill="auto"/>
            <w:vAlign w:val="center"/>
          </w:tcPr>
          <w:p w14:paraId="0185E0EC" w14:textId="4A3CAE90" w:rsidR="00623B16" w:rsidRPr="009413F4" w:rsidRDefault="00BB6B91" w:rsidP="00623B16">
            <w:pPr>
              <w:spacing w:after="0" w:line="240" w:lineRule="auto"/>
              <w:rPr>
                <w:rFonts w:ascii="Times New Roman" w:eastAsia="Times New Roman" w:hAnsi="Times New Roman" w:cs="Times New Roman"/>
                <w:color w:val="000000"/>
              </w:rPr>
            </w:pPr>
            <w:r w:rsidRPr="009413F4">
              <w:rPr>
                <w:rFonts w:ascii="Times New Roman" w:eastAsia="Times New Roman" w:hAnsi="Times New Roman" w:cs="Times New Roman"/>
                <w:color w:val="000000"/>
              </w:rPr>
              <w:t xml:space="preserve">Fan C </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8127569" w14:textId="4F886482" w:rsidR="00623B16" w:rsidRPr="009413F4" w:rsidRDefault="00623B16" w:rsidP="00623B16">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0.3 ± 2.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72EEF0C" w14:textId="3E84C05E" w:rsidR="00623B16" w:rsidRPr="009413F4" w:rsidRDefault="00623B16" w:rsidP="00623B16">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48.1 ± 1.9</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E9583A6" w14:textId="05D4BAA2" w:rsidR="00623B16" w:rsidRPr="009413F4" w:rsidRDefault="00623B16" w:rsidP="00623B16">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48.9 ± 2.1</w:t>
            </w:r>
          </w:p>
        </w:tc>
        <w:tc>
          <w:tcPr>
            <w:tcW w:w="1440" w:type="dxa"/>
            <w:tcBorders>
              <w:top w:val="single" w:sz="4" w:space="0" w:color="auto"/>
              <w:left w:val="nil"/>
              <w:bottom w:val="single" w:sz="4" w:space="0" w:color="auto"/>
              <w:right w:val="single" w:sz="4" w:space="0" w:color="auto"/>
            </w:tcBorders>
            <w:vAlign w:val="center"/>
          </w:tcPr>
          <w:p w14:paraId="78E86931" w14:textId="4D087C38" w:rsidR="00623B16" w:rsidRPr="009413F4" w:rsidRDefault="00623B16" w:rsidP="00623B16">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48.2 ± 2.1</w:t>
            </w:r>
          </w:p>
        </w:tc>
        <w:tc>
          <w:tcPr>
            <w:tcW w:w="1440" w:type="dxa"/>
            <w:tcBorders>
              <w:top w:val="single" w:sz="4" w:space="0" w:color="auto"/>
              <w:left w:val="nil"/>
              <w:bottom w:val="single" w:sz="4" w:space="0" w:color="auto"/>
              <w:right w:val="single" w:sz="4" w:space="0" w:color="auto"/>
            </w:tcBorders>
            <w:vAlign w:val="center"/>
          </w:tcPr>
          <w:p w14:paraId="0718809A" w14:textId="59923FFE" w:rsidR="00623B16" w:rsidRPr="009413F4" w:rsidRDefault="00623B16" w:rsidP="00623B16">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48.1 ± 2.0</w:t>
            </w:r>
          </w:p>
        </w:tc>
      </w:tr>
      <w:tr w:rsidR="00CF6CB8" w:rsidRPr="009413F4" w14:paraId="055ED4A5" w14:textId="77777777" w:rsidTr="00E33D5D">
        <w:trPr>
          <w:trHeight w:val="360"/>
        </w:trPr>
        <w:tc>
          <w:tcPr>
            <w:tcW w:w="2340" w:type="dxa"/>
            <w:tcBorders>
              <w:top w:val="single" w:sz="4" w:space="0" w:color="auto"/>
              <w:bottom w:val="single" w:sz="4" w:space="0" w:color="auto"/>
              <w:right w:val="single" w:sz="4" w:space="0" w:color="auto"/>
            </w:tcBorders>
            <w:shd w:val="clear" w:color="auto" w:fill="auto"/>
            <w:vAlign w:val="center"/>
          </w:tcPr>
          <w:p w14:paraId="724E2A47" w14:textId="6758F11D" w:rsidR="00623B16" w:rsidRPr="009413F4" w:rsidRDefault="00BB6B91" w:rsidP="00623B16">
            <w:pPr>
              <w:spacing w:after="0" w:line="240" w:lineRule="auto"/>
              <w:rPr>
                <w:rFonts w:ascii="Times New Roman" w:eastAsia="Times New Roman" w:hAnsi="Times New Roman" w:cs="Times New Roman"/>
                <w:color w:val="000000"/>
              </w:rPr>
            </w:pPr>
            <w:r w:rsidRPr="009413F4">
              <w:rPr>
                <w:rFonts w:ascii="Times New Roman" w:eastAsia="Times New Roman" w:hAnsi="Times New Roman" w:cs="Times New Roman"/>
                <w:color w:val="000000"/>
              </w:rPr>
              <w:t xml:space="preserve">Fan D </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BB8E83E" w14:textId="591E3DA5" w:rsidR="00623B16" w:rsidRPr="009413F4" w:rsidRDefault="00623B16" w:rsidP="00623B16">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2.6 ± 2.1</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FB27581" w14:textId="782FCAF0" w:rsidR="00623B16" w:rsidRPr="009413F4" w:rsidRDefault="00623B16" w:rsidP="00623B16">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1.7 ± 2.2</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C52ADAE" w14:textId="5C895DE2" w:rsidR="00623B16" w:rsidRPr="009413F4" w:rsidRDefault="00623B16" w:rsidP="00623B16">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2.0 ± 2.2</w:t>
            </w:r>
          </w:p>
        </w:tc>
        <w:tc>
          <w:tcPr>
            <w:tcW w:w="1440" w:type="dxa"/>
            <w:tcBorders>
              <w:top w:val="single" w:sz="4" w:space="0" w:color="auto"/>
              <w:left w:val="nil"/>
              <w:bottom w:val="single" w:sz="4" w:space="0" w:color="auto"/>
              <w:right w:val="single" w:sz="4" w:space="0" w:color="auto"/>
            </w:tcBorders>
            <w:vAlign w:val="center"/>
          </w:tcPr>
          <w:p w14:paraId="4ADDC18E" w14:textId="1CE39B51" w:rsidR="00623B16" w:rsidRPr="009413F4" w:rsidRDefault="00623B16" w:rsidP="00623B16">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2.3 ± 2.3</w:t>
            </w:r>
          </w:p>
        </w:tc>
        <w:tc>
          <w:tcPr>
            <w:tcW w:w="1440" w:type="dxa"/>
            <w:tcBorders>
              <w:top w:val="single" w:sz="4" w:space="0" w:color="auto"/>
              <w:left w:val="nil"/>
              <w:bottom w:val="single" w:sz="4" w:space="0" w:color="auto"/>
              <w:right w:val="single" w:sz="4" w:space="0" w:color="auto"/>
            </w:tcBorders>
            <w:vAlign w:val="center"/>
          </w:tcPr>
          <w:p w14:paraId="38573A28" w14:textId="62CA41B3" w:rsidR="00623B16" w:rsidRPr="009413F4" w:rsidRDefault="00623B16" w:rsidP="00623B16">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2.5 ± 2.2</w:t>
            </w:r>
          </w:p>
        </w:tc>
      </w:tr>
      <w:tr w:rsidR="00CF6CB8" w:rsidRPr="009413F4" w14:paraId="7B91E8EF" w14:textId="77777777" w:rsidTr="00E33D5D">
        <w:trPr>
          <w:trHeight w:val="360"/>
        </w:trPr>
        <w:tc>
          <w:tcPr>
            <w:tcW w:w="2340" w:type="dxa"/>
            <w:tcBorders>
              <w:top w:val="single" w:sz="4" w:space="0" w:color="auto"/>
              <w:bottom w:val="single" w:sz="4" w:space="0" w:color="auto"/>
              <w:right w:val="single" w:sz="4" w:space="0" w:color="auto"/>
            </w:tcBorders>
            <w:shd w:val="clear" w:color="auto" w:fill="auto"/>
            <w:vAlign w:val="center"/>
            <w:hideMark/>
          </w:tcPr>
          <w:p w14:paraId="528945EB" w14:textId="5727EC0B" w:rsidR="00623B16" w:rsidRPr="009413F4" w:rsidRDefault="00BB6B91" w:rsidP="00623B16">
            <w:pPr>
              <w:spacing w:after="0" w:line="240" w:lineRule="auto"/>
              <w:rPr>
                <w:rFonts w:ascii="Times New Roman" w:eastAsia="Times New Roman" w:hAnsi="Times New Roman" w:cs="Times New Roman"/>
                <w:color w:val="000000"/>
              </w:rPr>
            </w:pPr>
            <w:r w:rsidRPr="009413F4">
              <w:rPr>
                <w:rFonts w:ascii="Times New Roman" w:eastAsia="Times New Roman" w:hAnsi="Times New Roman" w:cs="Times New Roman"/>
                <w:color w:val="000000"/>
              </w:rPr>
              <w:t xml:space="preserve">Fan </w:t>
            </w:r>
            <w:r w:rsidR="0054765C" w:rsidRPr="009413F4">
              <w:rPr>
                <w:rFonts w:ascii="Times New Roman" w:eastAsia="Times New Roman" w:hAnsi="Times New Roman" w:cs="Times New Roman"/>
                <w:color w:val="000000"/>
              </w:rPr>
              <w:t xml:space="preserve">E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74C2F65" w14:textId="77777777" w:rsidR="00623B16" w:rsidRPr="009413F4" w:rsidRDefault="00623B16" w:rsidP="00623B16">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47.7 ± 3.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0C32C87" w14:textId="77777777" w:rsidR="00623B16" w:rsidRPr="009413F4" w:rsidRDefault="00623B16" w:rsidP="00623B16">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43.9 ± 1.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A90142E" w14:textId="77777777" w:rsidR="00623B16" w:rsidRPr="009413F4" w:rsidRDefault="00623B16" w:rsidP="00623B16">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43.5 ± 1.9</w:t>
            </w:r>
          </w:p>
        </w:tc>
        <w:tc>
          <w:tcPr>
            <w:tcW w:w="1440" w:type="dxa"/>
            <w:tcBorders>
              <w:top w:val="single" w:sz="4" w:space="0" w:color="auto"/>
              <w:left w:val="nil"/>
              <w:bottom w:val="single" w:sz="4" w:space="0" w:color="auto"/>
              <w:right w:val="single" w:sz="4" w:space="0" w:color="auto"/>
            </w:tcBorders>
            <w:vAlign w:val="center"/>
          </w:tcPr>
          <w:p w14:paraId="2462FA16" w14:textId="77777777" w:rsidR="00623B16" w:rsidRPr="009413F4" w:rsidRDefault="00623B16" w:rsidP="00623B16">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44.8 ± 2.1</w:t>
            </w:r>
          </w:p>
        </w:tc>
        <w:tc>
          <w:tcPr>
            <w:tcW w:w="1440" w:type="dxa"/>
            <w:tcBorders>
              <w:top w:val="single" w:sz="4" w:space="0" w:color="auto"/>
              <w:left w:val="nil"/>
              <w:bottom w:val="single" w:sz="4" w:space="0" w:color="auto"/>
              <w:right w:val="single" w:sz="4" w:space="0" w:color="auto"/>
            </w:tcBorders>
            <w:vAlign w:val="center"/>
          </w:tcPr>
          <w:p w14:paraId="0420DB83" w14:textId="77777777" w:rsidR="00623B16" w:rsidRPr="009413F4" w:rsidRDefault="00623B16" w:rsidP="00623B16">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43.8 ± 1.8</w:t>
            </w:r>
          </w:p>
        </w:tc>
      </w:tr>
      <w:tr w:rsidR="00CF6CB8" w:rsidRPr="009413F4" w14:paraId="1B2A4CB6" w14:textId="77777777" w:rsidTr="00E33D5D">
        <w:trPr>
          <w:trHeight w:val="360"/>
        </w:trPr>
        <w:tc>
          <w:tcPr>
            <w:tcW w:w="2340" w:type="dxa"/>
            <w:tcBorders>
              <w:top w:val="single" w:sz="4" w:space="0" w:color="auto"/>
              <w:bottom w:val="single" w:sz="4" w:space="0" w:color="auto"/>
              <w:right w:val="single" w:sz="4" w:space="0" w:color="auto"/>
            </w:tcBorders>
            <w:shd w:val="clear" w:color="auto" w:fill="auto"/>
            <w:vAlign w:val="center"/>
            <w:hideMark/>
          </w:tcPr>
          <w:p w14:paraId="27A20971" w14:textId="31974042" w:rsidR="00623B16" w:rsidRPr="009413F4" w:rsidRDefault="0054765C" w:rsidP="00623B16">
            <w:pPr>
              <w:spacing w:after="0" w:line="240" w:lineRule="auto"/>
              <w:rPr>
                <w:rFonts w:ascii="Times New Roman" w:eastAsia="Times New Roman" w:hAnsi="Times New Roman" w:cs="Times New Roman"/>
                <w:color w:val="000000"/>
              </w:rPr>
            </w:pPr>
            <w:r w:rsidRPr="009413F4">
              <w:rPr>
                <w:rFonts w:ascii="Times New Roman" w:eastAsia="Times New Roman" w:hAnsi="Times New Roman" w:cs="Times New Roman"/>
                <w:color w:val="000000"/>
              </w:rPr>
              <w:t xml:space="preserve">Fan F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E510E31" w14:textId="77777777" w:rsidR="00623B16" w:rsidRPr="009413F4" w:rsidRDefault="00623B16" w:rsidP="00623B16">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45.6 ± 2.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69A34FB" w14:textId="77777777" w:rsidR="00623B16" w:rsidRPr="009413F4" w:rsidRDefault="00623B16" w:rsidP="00623B16">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45.5 ± 2.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4EF7073" w14:textId="77777777" w:rsidR="00623B16" w:rsidRPr="009413F4" w:rsidRDefault="00623B16" w:rsidP="00623B16">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46.2 ± 1.9</w:t>
            </w:r>
          </w:p>
        </w:tc>
        <w:tc>
          <w:tcPr>
            <w:tcW w:w="1440" w:type="dxa"/>
            <w:tcBorders>
              <w:top w:val="single" w:sz="4" w:space="0" w:color="auto"/>
              <w:left w:val="nil"/>
              <w:bottom w:val="single" w:sz="4" w:space="0" w:color="auto"/>
              <w:right w:val="single" w:sz="4" w:space="0" w:color="auto"/>
            </w:tcBorders>
            <w:vAlign w:val="center"/>
          </w:tcPr>
          <w:p w14:paraId="20B9E1DE" w14:textId="77777777" w:rsidR="00623B16" w:rsidRPr="009413F4" w:rsidRDefault="00623B16" w:rsidP="00623B16">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45.3 ± 2.0</w:t>
            </w:r>
          </w:p>
        </w:tc>
        <w:tc>
          <w:tcPr>
            <w:tcW w:w="1440" w:type="dxa"/>
            <w:tcBorders>
              <w:top w:val="single" w:sz="4" w:space="0" w:color="auto"/>
              <w:left w:val="nil"/>
              <w:bottom w:val="single" w:sz="4" w:space="0" w:color="auto"/>
              <w:right w:val="single" w:sz="4" w:space="0" w:color="auto"/>
            </w:tcBorders>
            <w:vAlign w:val="center"/>
          </w:tcPr>
          <w:p w14:paraId="161ABF51" w14:textId="77777777" w:rsidR="00623B16" w:rsidRPr="009413F4" w:rsidRDefault="00623B16" w:rsidP="00623B16">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45.4 ± 2.2</w:t>
            </w:r>
          </w:p>
        </w:tc>
      </w:tr>
      <w:tr w:rsidR="00CF6CB8" w:rsidRPr="009413F4" w14:paraId="2723C20E" w14:textId="77777777" w:rsidTr="00E33D5D">
        <w:trPr>
          <w:trHeight w:val="360"/>
        </w:trPr>
        <w:tc>
          <w:tcPr>
            <w:tcW w:w="2340" w:type="dxa"/>
            <w:tcBorders>
              <w:top w:val="single" w:sz="4" w:space="0" w:color="auto"/>
              <w:bottom w:val="single" w:sz="4" w:space="0" w:color="auto"/>
              <w:right w:val="single" w:sz="4" w:space="0" w:color="auto"/>
            </w:tcBorders>
            <w:shd w:val="clear" w:color="auto" w:fill="auto"/>
            <w:vAlign w:val="center"/>
            <w:hideMark/>
          </w:tcPr>
          <w:p w14:paraId="40CDA421" w14:textId="29DBA768" w:rsidR="00623B16" w:rsidRPr="009413F4" w:rsidRDefault="0054765C" w:rsidP="00623B16">
            <w:pPr>
              <w:spacing w:after="0" w:line="240" w:lineRule="auto"/>
              <w:rPr>
                <w:rFonts w:ascii="Times New Roman" w:eastAsia="Times New Roman" w:hAnsi="Times New Roman" w:cs="Times New Roman"/>
                <w:color w:val="000000"/>
              </w:rPr>
            </w:pPr>
            <w:r w:rsidRPr="009413F4">
              <w:rPr>
                <w:rFonts w:ascii="Times New Roman" w:eastAsia="Times New Roman" w:hAnsi="Times New Roman" w:cs="Times New Roman"/>
                <w:color w:val="000000"/>
              </w:rPr>
              <w:t xml:space="preserve">Fan G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C1E60CE" w14:textId="77777777" w:rsidR="00623B16" w:rsidRPr="009413F4" w:rsidRDefault="00623B16" w:rsidP="00623B16">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49.0 ± 2.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4747802" w14:textId="77777777" w:rsidR="00623B16" w:rsidRPr="009413F4" w:rsidRDefault="00623B16" w:rsidP="00623B16">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48.9 ± 2.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32CAEE8" w14:textId="77777777" w:rsidR="00623B16" w:rsidRPr="009413F4" w:rsidRDefault="00623B16" w:rsidP="00623B16">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48.7 ± 2.2</w:t>
            </w:r>
          </w:p>
        </w:tc>
        <w:tc>
          <w:tcPr>
            <w:tcW w:w="1440" w:type="dxa"/>
            <w:tcBorders>
              <w:top w:val="single" w:sz="4" w:space="0" w:color="auto"/>
              <w:left w:val="nil"/>
              <w:bottom w:val="single" w:sz="4" w:space="0" w:color="auto"/>
              <w:right w:val="single" w:sz="4" w:space="0" w:color="auto"/>
            </w:tcBorders>
            <w:vAlign w:val="center"/>
          </w:tcPr>
          <w:p w14:paraId="043ECD61" w14:textId="77777777" w:rsidR="00623B16" w:rsidRPr="009413F4" w:rsidRDefault="00623B16" w:rsidP="00623B16">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47.0 ± 1.8</w:t>
            </w:r>
          </w:p>
        </w:tc>
        <w:tc>
          <w:tcPr>
            <w:tcW w:w="1440" w:type="dxa"/>
            <w:tcBorders>
              <w:top w:val="single" w:sz="4" w:space="0" w:color="auto"/>
              <w:left w:val="nil"/>
              <w:bottom w:val="single" w:sz="4" w:space="0" w:color="auto"/>
              <w:right w:val="single" w:sz="4" w:space="0" w:color="auto"/>
            </w:tcBorders>
            <w:vAlign w:val="center"/>
          </w:tcPr>
          <w:p w14:paraId="7859C692" w14:textId="77777777" w:rsidR="00623B16" w:rsidRPr="009413F4" w:rsidRDefault="00623B16" w:rsidP="00623B16">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47.8 ± 2.1</w:t>
            </w:r>
          </w:p>
        </w:tc>
      </w:tr>
      <w:tr w:rsidR="00CF6CB8" w:rsidRPr="009413F4" w14:paraId="574AAF5A" w14:textId="77777777" w:rsidTr="00E33D5D">
        <w:trPr>
          <w:trHeight w:val="360"/>
        </w:trPr>
        <w:tc>
          <w:tcPr>
            <w:tcW w:w="2340" w:type="dxa"/>
            <w:tcBorders>
              <w:top w:val="single" w:sz="4" w:space="0" w:color="auto"/>
              <w:bottom w:val="single" w:sz="4" w:space="0" w:color="auto"/>
              <w:right w:val="single" w:sz="4" w:space="0" w:color="auto"/>
            </w:tcBorders>
            <w:shd w:val="clear" w:color="auto" w:fill="auto"/>
            <w:vAlign w:val="center"/>
            <w:hideMark/>
          </w:tcPr>
          <w:p w14:paraId="156054B8" w14:textId="4A168114" w:rsidR="00623B16" w:rsidRPr="009413F4" w:rsidRDefault="0054765C" w:rsidP="00623B16">
            <w:pPr>
              <w:spacing w:after="0" w:line="240" w:lineRule="auto"/>
              <w:rPr>
                <w:rFonts w:ascii="Times New Roman" w:eastAsia="Times New Roman" w:hAnsi="Times New Roman" w:cs="Times New Roman"/>
                <w:color w:val="000000"/>
              </w:rPr>
            </w:pPr>
            <w:r w:rsidRPr="009413F4">
              <w:rPr>
                <w:rFonts w:ascii="Times New Roman" w:eastAsia="Times New Roman" w:hAnsi="Times New Roman" w:cs="Times New Roman"/>
                <w:color w:val="000000"/>
              </w:rPr>
              <w:t xml:space="preserve">Fan A </w:t>
            </w:r>
            <w:r w:rsidR="00623B16" w:rsidRPr="009413F4">
              <w:rPr>
                <w:rFonts w:ascii="Times New Roman" w:eastAsia="Times New Roman" w:hAnsi="Times New Roman" w:cs="Times New Roman"/>
                <w:color w:val="000000"/>
              </w:rPr>
              <w:t>(1 front/1 back)</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B9EC85F" w14:textId="77777777" w:rsidR="00623B16" w:rsidRPr="009413F4" w:rsidRDefault="00623B16" w:rsidP="00623B16">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8.8 ± 1.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579C0D4" w14:textId="77777777" w:rsidR="00623B16" w:rsidRPr="009413F4" w:rsidRDefault="00623B16" w:rsidP="00623B16">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61.0 ± 1.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AE7301A" w14:textId="77777777" w:rsidR="00623B16" w:rsidRPr="009413F4" w:rsidRDefault="00623B16" w:rsidP="00623B16">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9.8 ± 1.1</w:t>
            </w:r>
          </w:p>
        </w:tc>
        <w:tc>
          <w:tcPr>
            <w:tcW w:w="1440" w:type="dxa"/>
            <w:tcBorders>
              <w:top w:val="single" w:sz="4" w:space="0" w:color="auto"/>
              <w:left w:val="nil"/>
              <w:bottom w:val="single" w:sz="4" w:space="0" w:color="auto"/>
              <w:right w:val="single" w:sz="4" w:space="0" w:color="auto"/>
            </w:tcBorders>
            <w:vAlign w:val="center"/>
          </w:tcPr>
          <w:p w14:paraId="022D19EF" w14:textId="77777777" w:rsidR="00623B16" w:rsidRPr="009413F4" w:rsidRDefault="00623B16" w:rsidP="00623B16">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60.0 ± 1.1</w:t>
            </w:r>
          </w:p>
        </w:tc>
        <w:tc>
          <w:tcPr>
            <w:tcW w:w="1440" w:type="dxa"/>
            <w:tcBorders>
              <w:top w:val="single" w:sz="4" w:space="0" w:color="auto"/>
              <w:left w:val="nil"/>
              <w:bottom w:val="single" w:sz="4" w:space="0" w:color="auto"/>
              <w:right w:val="single" w:sz="4" w:space="0" w:color="auto"/>
            </w:tcBorders>
            <w:vAlign w:val="center"/>
          </w:tcPr>
          <w:p w14:paraId="17489A0D" w14:textId="77777777" w:rsidR="00623B16" w:rsidRPr="009413F4" w:rsidRDefault="00623B16" w:rsidP="00623B16">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8.8 ± 0.8</w:t>
            </w:r>
          </w:p>
        </w:tc>
      </w:tr>
      <w:tr w:rsidR="00CF6CB8" w:rsidRPr="009413F4" w14:paraId="00548F40" w14:textId="77777777" w:rsidTr="00E33D5D">
        <w:trPr>
          <w:trHeight w:val="360"/>
        </w:trPr>
        <w:tc>
          <w:tcPr>
            <w:tcW w:w="2340" w:type="dxa"/>
            <w:tcBorders>
              <w:top w:val="single" w:sz="4" w:space="0" w:color="auto"/>
              <w:bottom w:val="single" w:sz="4" w:space="0" w:color="auto"/>
              <w:right w:val="single" w:sz="4" w:space="0" w:color="auto"/>
            </w:tcBorders>
            <w:shd w:val="clear" w:color="auto" w:fill="auto"/>
            <w:vAlign w:val="center"/>
            <w:hideMark/>
          </w:tcPr>
          <w:p w14:paraId="6735FD3D" w14:textId="2BF19F85" w:rsidR="00623B16" w:rsidRPr="009413F4" w:rsidRDefault="0054765C" w:rsidP="00623B16">
            <w:pPr>
              <w:spacing w:after="0" w:line="240" w:lineRule="auto"/>
              <w:rPr>
                <w:rFonts w:ascii="Times New Roman" w:eastAsia="Times New Roman" w:hAnsi="Times New Roman" w:cs="Times New Roman"/>
                <w:color w:val="000000"/>
              </w:rPr>
            </w:pPr>
            <w:r w:rsidRPr="009413F4">
              <w:rPr>
                <w:rFonts w:ascii="Times New Roman" w:eastAsia="Times New Roman" w:hAnsi="Times New Roman" w:cs="Times New Roman"/>
                <w:color w:val="000000"/>
              </w:rPr>
              <w:t xml:space="preserve">Fan B </w:t>
            </w:r>
            <w:r w:rsidR="00623B16" w:rsidRPr="009413F4">
              <w:rPr>
                <w:rFonts w:ascii="Times New Roman" w:eastAsia="Times New Roman" w:hAnsi="Times New Roman" w:cs="Times New Roman"/>
                <w:color w:val="000000"/>
              </w:rPr>
              <w:t>(1 front/1 back)</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D40FC6E" w14:textId="77777777" w:rsidR="00623B16" w:rsidRPr="009413F4" w:rsidRDefault="00623B16" w:rsidP="00623B16">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45.9 ± 1.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120D7AF" w14:textId="77777777" w:rsidR="00623B16" w:rsidRPr="009413F4" w:rsidRDefault="00623B16" w:rsidP="00623B16">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44.3 ± 1.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3FF389B" w14:textId="77777777" w:rsidR="00623B16" w:rsidRPr="009413F4" w:rsidRDefault="00623B16" w:rsidP="00623B16">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44.5 ± 1.0</w:t>
            </w:r>
          </w:p>
        </w:tc>
        <w:tc>
          <w:tcPr>
            <w:tcW w:w="1440" w:type="dxa"/>
            <w:tcBorders>
              <w:top w:val="single" w:sz="4" w:space="0" w:color="auto"/>
              <w:left w:val="nil"/>
              <w:bottom w:val="single" w:sz="4" w:space="0" w:color="auto"/>
              <w:right w:val="single" w:sz="4" w:space="0" w:color="auto"/>
            </w:tcBorders>
            <w:vAlign w:val="center"/>
          </w:tcPr>
          <w:p w14:paraId="312B5898" w14:textId="77777777" w:rsidR="00623B16" w:rsidRPr="009413F4" w:rsidRDefault="00623B16" w:rsidP="00623B16">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46.6 ± 1.3</w:t>
            </w:r>
          </w:p>
        </w:tc>
        <w:tc>
          <w:tcPr>
            <w:tcW w:w="1440" w:type="dxa"/>
            <w:tcBorders>
              <w:top w:val="single" w:sz="4" w:space="0" w:color="auto"/>
              <w:left w:val="nil"/>
              <w:bottom w:val="single" w:sz="4" w:space="0" w:color="auto"/>
              <w:right w:val="single" w:sz="4" w:space="0" w:color="auto"/>
            </w:tcBorders>
            <w:vAlign w:val="center"/>
          </w:tcPr>
          <w:p w14:paraId="66F2813B" w14:textId="77777777" w:rsidR="00623B16" w:rsidRPr="009413F4" w:rsidRDefault="00623B16" w:rsidP="00623B16">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43.4 ± 1.1</w:t>
            </w:r>
          </w:p>
        </w:tc>
      </w:tr>
      <w:tr w:rsidR="00CF6CB8" w:rsidRPr="009413F4" w14:paraId="1A34C200" w14:textId="77777777" w:rsidTr="00E33D5D">
        <w:trPr>
          <w:trHeight w:val="560"/>
        </w:trPr>
        <w:tc>
          <w:tcPr>
            <w:tcW w:w="2340" w:type="dxa"/>
            <w:tcBorders>
              <w:top w:val="nil"/>
              <w:left w:val="nil"/>
              <w:bottom w:val="single" w:sz="4" w:space="0" w:color="auto"/>
              <w:right w:val="nil"/>
            </w:tcBorders>
            <w:shd w:val="clear" w:color="auto" w:fill="auto"/>
            <w:noWrap/>
            <w:vAlign w:val="center"/>
            <w:hideMark/>
          </w:tcPr>
          <w:p w14:paraId="4708436C" w14:textId="77777777" w:rsidR="00623B16" w:rsidRPr="009413F4" w:rsidRDefault="00623B16" w:rsidP="00623B16">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Fan Speed High</w:t>
            </w:r>
          </w:p>
        </w:tc>
        <w:tc>
          <w:tcPr>
            <w:tcW w:w="1440" w:type="dxa"/>
            <w:tcBorders>
              <w:top w:val="nil"/>
              <w:left w:val="nil"/>
              <w:bottom w:val="single" w:sz="4" w:space="0" w:color="auto"/>
              <w:right w:val="nil"/>
            </w:tcBorders>
            <w:shd w:val="clear" w:color="auto" w:fill="auto"/>
            <w:vAlign w:val="center"/>
            <w:hideMark/>
          </w:tcPr>
          <w:p w14:paraId="230F506B" w14:textId="77777777" w:rsidR="00623B16" w:rsidRPr="009413F4" w:rsidRDefault="00623B16" w:rsidP="00623B16">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 </w:t>
            </w:r>
          </w:p>
        </w:tc>
        <w:tc>
          <w:tcPr>
            <w:tcW w:w="1440" w:type="dxa"/>
            <w:tcBorders>
              <w:top w:val="nil"/>
              <w:left w:val="nil"/>
              <w:bottom w:val="single" w:sz="4" w:space="0" w:color="auto"/>
              <w:right w:val="nil"/>
            </w:tcBorders>
            <w:shd w:val="clear" w:color="auto" w:fill="auto"/>
            <w:vAlign w:val="center"/>
            <w:hideMark/>
          </w:tcPr>
          <w:p w14:paraId="1D8CD3FE" w14:textId="77777777" w:rsidR="00623B16" w:rsidRPr="009413F4" w:rsidRDefault="00623B16" w:rsidP="00623B16">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 </w:t>
            </w:r>
          </w:p>
        </w:tc>
        <w:tc>
          <w:tcPr>
            <w:tcW w:w="1440" w:type="dxa"/>
            <w:tcBorders>
              <w:top w:val="nil"/>
              <w:left w:val="nil"/>
              <w:bottom w:val="single" w:sz="4" w:space="0" w:color="auto"/>
              <w:right w:val="nil"/>
            </w:tcBorders>
            <w:shd w:val="clear" w:color="auto" w:fill="auto"/>
            <w:vAlign w:val="center"/>
            <w:hideMark/>
          </w:tcPr>
          <w:p w14:paraId="3EAD76D0" w14:textId="77777777" w:rsidR="00623B16" w:rsidRPr="009413F4" w:rsidRDefault="00623B16" w:rsidP="00623B16">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 </w:t>
            </w:r>
          </w:p>
        </w:tc>
        <w:tc>
          <w:tcPr>
            <w:tcW w:w="1440" w:type="dxa"/>
            <w:tcBorders>
              <w:top w:val="nil"/>
              <w:left w:val="nil"/>
              <w:bottom w:val="single" w:sz="4" w:space="0" w:color="auto"/>
              <w:right w:val="nil"/>
            </w:tcBorders>
            <w:vAlign w:val="center"/>
          </w:tcPr>
          <w:p w14:paraId="1FB3E49A" w14:textId="77777777" w:rsidR="00623B16" w:rsidRPr="009413F4" w:rsidRDefault="00623B16" w:rsidP="00623B16">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 </w:t>
            </w:r>
          </w:p>
        </w:tc>
        <w:tc>
          <w:tcPr>
            <w:tcW w:w="1440" w:type="dxa"/>
            <w:tcBorders>
              <w:top w:val="nil"/>
              <w:left w:val="nil"/>
              <w:bottom w:val="single" w:sz="4" w:space="0" w:color="auto"/>
              <w:right w:val="nil"/>
            </w:tcBorders>
            <w:vAlign w:val="center"/>
          </w:tcPr>
          <w:p w14:paraId="5355B605" w14:textId="77777777" w:rsidR="00623B16" w:rsidRPr="009413F4" w:rsidRDefault="00623B16" w:rsidP="00623B16">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 </w:t>
            </w:r>
          </w:p>
        </w:tc>
      </w:tr>
      <w:tr w:rsidR="00306242" w:rsidRPr="009413F4" w14:paraId="7E0424F1" w14:textId="77777777" w:rsidTr="00E33D5D">
        <w:trPr>
          <w:trHeight w:val="360"/>
        </w:trPr>
        <w:tc>
          <w:tcPr>
            <w:tcW w:w="2340" w:type="dxa"/>
            <w:tcBorders>
              <w:top w:val="single" w:sz="4" w:space="0" w:color="auto"/>
              <w:bottom w:val="single" w:sz="4" w:space="0" w:color="auto"/>
              <w:right w:val="single" w:sz="4" w:space="0" w:color="auto"/>
            </w:tcBorders>
            <w:shd w:val="clear" w:color="auto" w:fill="auto"/>
            <w:vAlign w:val="center"/>
          </w:tcPr>
          <w:p w14:paraId="750327DA" w14:textId="629F2E25" w:rsidR="0086502A" w:rsidRPr="009413F4" w:rsidRDefault="0086502A" w:rsidP="0086502A">
            <w:pPr>
              <w:spacing w:after="0" w:line="240" w:lineRule="auto"/>
              <w:rPr>
                <w:rFonts w:ascii="Times New Roman" w:eastAsia="Times New Roman" w:hAnsi="Times New Roman" w:cs="Times New Roman"/>
                <w:color w:val="000000"/>
              </w:rPr>
            </w:pPr>
            <w:r w:rsidRPr="009413F4">
              <w:rPr>
                <w:rFonts w:ascii="Times New Roman" w:eastAsia="Times New Roman" w:hAnsi="Times New Roman" w:cs="Times New Roman"/>
                <w:color w:val="000000"/>
              </w:rPr>
              <w:t xml:space="preserve">Fan A </w:t>
            </w:r>
          </w:p>
        </w:tc>
        <w:tc>
          <w:tcPr>
            <w:tcW w:w="1440" w:type="dxa"/>
            <w:tcBorders>
              <w:top w:val="nil"/>
              <w:left w:val="nil"/>
              <w:bottom w:val="single" w:sz="4" w:space="0" w:color="auto"/>
              <w:right w:val="single" w:sz="4" w:space="0" w:color="auto"/>
            </w:tcBorders>
            <w:shd w:val="clear" w:color="auto" w:fill="auto"/>
            <w:noWrap/>
            <w:vAlign w:val="center"/>
            <w:hideMark/>
          </w:tcPr>
          <w:p w14:paraId="151CDCB2" w14:textId="77777777"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62.2 ± 2.3</w:t>
            </w:r>
          </w:p>
        </w:tc>
        <w:tc>
          <w:tcPr>
            <w:tcW w:w="1440" w:type="dxa"/>
            <w:tcBorders>
              <w:top w:val="nil"/>
              <w:left w:val="nil"/>
              <w:bottom w:val="single" w:sz="4" w:space="0" w:color="auto"/>
              <w:right w:val="single" w:sz="4" w:space="0" w:color="auto"/>
            </w:tcBorders>
            <w:shd w:val="clear" w:color="auto" w:fill="auto"/>
            <w:noWrap/>
            <w:vAlign w:val="center"/>
            <w:hideMark/>
          </w:tcPr>
          <w:p w14:paraId="0F4B4DF1" w14:textId="77777777"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63.8 ± 2.4</w:t>
            </w:r>
          </w:p>
        </w:tc>
        <w:tc>
          <w:tcPr>
            <w:tcW w:w="1440" w:type="dxa"/>
            <w:tcBorders>
              <w:top w:val="nil"/>
              <w:left w:val="nil"/>
              <w:bottom w:val="single" w:sz="4" w:space="0" w:color="auto"/>
              <w:right w:val="single" w:sz="4" w:space="0" w:color="auto"/>
            </w:tcBorders>
            <w:shd w:val="clear" w:color="auto" w:fill="auto"/>
            <w:noWrap/>
            <w:vAlign w:val="center"/>
            <w:hideMark/>
          </w:tcPr>
          <w:p w14:paraId="56F9CFA5" w14:textId="77777777"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63.5 ± 2.3</w:t>
            </w:r>
          </w:p>
        </w:tc>
        <w:tc>
          <w:tcPr>
            <w:tcW w:w="1440" w:type="dxa"/>
            <w:tcBorders>
              <w:top w:val="nil"/>
              <w:left w:val="nil"/>
              <w:bottom w:val="single" w:sz="4" w:space="0" w:color="auto"/>
              <w:right w:val="single" w:sz="4" w:space="0" w:color="auto"/>
            </w:tcBorders>
            <w:vAlign w:val="center"/>
          </w:tcPr>
          <w:p w14:paraId="489FD684" w14:textId="77777777"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62.5 ± 2.4</w:t>
            </w:r>
          </w:p>
        </w:tc>
        <w:tc>
          <w:tcPr>
            <w:tcW w:w="1440" w:type="dxa"/>
            <w:tcBorders>
              <w:top w:val="nil"/>
              <w:left w:val="nil"/>
              <w:bottom w:val="single" w:sz="4" w:space="0" w:color="auto"/>
              <w:right w:val="single" w:sz="4" w:space="0" w:color="auto"/>
            </w:tcBorders>
            <w:vAlign w:val="center"/>
          </w:tcPr>
          <w:p w14:paraId="36F55D2C" w14:textId="77777777"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62.3 ± 2.3</w:t>
            </w:r>
          </w:p>
        </w:tc>
      </w:tr>
      <w:tr w:rsidR="00306242" w:rsidRPr="009413F4" w14:paraId="7E1C6AE2" w14:textId="77777777" w:rsidTr="00E33D5D">
        <w:trPr>
          <w:trHeight w:val="360"/>
        </w:trPr>
        <w:tc>
          <w:tcPr>
            <w:tcW w:w="2340" w:type="dxa"/>
            <w:tcBorders>
              <w:top w:val="single" w:sz="4" w:space="0" w:color="auto"/>
              <w:bottom w:val="single" w:sz="4" w:space="0" w:color="auto"/>
              <w:right w:val="single" w:sz="4" w:space="0" w:color="auto"/>
            </w:tcBorders>
            <w:shd w:val="clear" w:color="auto" w:fill="auto"/>
            <w:vAlign w:val="center"/>
          </w:tcPr>
          <w:p w14:paraId="000A2817" w14:textId="0FBA25D9" w:rsidR="0086502A" w:rsidRPr="009413F4" w:rsidRDefault="0086502A" w:rsidP="0086502A">
            <w:pPr>
              <w:spacing w:after="0" w:line="240" w:lineRule="auto"/>
              <w:rPr>
                <w:rFonts w:ascii="Times New Roman" w:eastAsia="Times New Roman" w:hAnsi="Times New Roman" w:cs="Times New Roman"/>
                <w:color w:val="000000"/>
              </w:rPr>
            </w:pPr>
            <w:r w:rsidRPr="009413F4">
              <w:rPr>
                <w:rFonts w:ascii="Times New Roman" w:eastAsia="Times New Roman" w:hAnsi="Times New Roman" w:cs="Times New Roman"/>
                <w:color w:val="000000"/>
              </w:rPr>
              <w:t xml:space="preserve">Fan B </w:t>
            </w:r>
          </w:p>
        </w:tc>
        <w:tc>
          <w:tcPr>
            <w:tcW w:w="1440" w:type="dxa"/>
            <w:tcBorders>
              <w:top w:val="nil"/>
              <w:left w:val="nil"/>
              <w:bottom w:val="single" w:sz="4" w:space="0" w:color="auto"/>
              <w:right w:val="single" w:sz="4" w:space="0" w:color="auto"/>
            </w:tcBorders>
            <w:shd w:val="clear" w:color="auto" w:fill="auto"/>
            <w:noWrap/>
            <w:vAlign w:val="center"/>
            <w:hideMark/>
          </w:tcPr>
          <w:p w14:paraId="20B0BB9F" w14:textId="77777777"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0.5 ± 1.7</w:t>
            </w:r>
          </w:p>
        </w:tc>
        <w:tc>
          <w:tcPr>
            <w:tcW w:w="1440" w:type="dxa"/>
            <w:tcBorders>
              <w:top w:val="nil"/>
              <w:left w:val="nil"/>
              <w:bottom w:val="single" w:sz="4" w:space="0" w:color="auto"/>
              <w:right w:val="single" w:sz="4" w:space="0" w:color="auto"/>
            </w:tcBorders>
            <w:shd w:val="clear" w:color="auto" w:fill="auto"/>
            <w:noWrap/>
            <w:vAlign w:val="center"/>
            <w:hideMark/>
          </w:tcPr>
          <w:p w14:paraId="371A7E42" w14:textId="77777777"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0.4 ± 2.2</w:t>
            </w:r>
          </w:p>
        </w:tc>
        <w:tc>
          <w:tcPr>
            <w:tcW w:w="1440" w:type="dxa"/>
            <w:tcBorders>
              <w:top w:val="nil"/>
              <w:left w:val="nil"/>
              <w:bottom w:val="single" w:sz="4" w:space="0" w:color="auto"/>
              <w:right w:val="single" w:sz="4" w:space="0" w:color="auto"/>
            </w:tcBorders>
            <w:shd w:val="clear" w:color="auto" w:fill="auto"/>
            <w:noWrap/>
            <w:vAlign w:val="center"/>
            <w:hideMark/>
          </w:tcPr>
          <w:p w14:paraId="0E6A73A2" w14:textId="77777777"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48.7 ± 1.9</w:t>
            </w:r>
          </w:p>
        </w:tc>
        <w:tc>
          <w:tcPr>
            <w:tcW w:w="1440" w:type="dxa"/>
            <w:tcBorders>
              <w:top w:val="nil"/>
              <w:left w:val="nil"/>
              <w:bottom w:val="single" w:sz="4" w:space="0" w:color="auto"/>
              <w:right w:val="single" w:sz="4" w:space="0" w:color="auto"/>
            </w:tcBorders>
            <w:vAlign w:val="center"/>
          </w:tcPr>
          <w:p w14:paraId="24E2D689" w14:textId="77777777"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48.6 ± 2.1</w:t>
            </w:r>
          </w:p>
        </w:tc>
        <w:tc>
          <w:tcPr>
            <w:tcW w:w="1440" w:type="dxa"/>
            <w:tcBorders>
              <w:top w:val="nil"/>
              <w:left w:val="nil"/>
              <w:bottom w:val="single" w:sz="4" w:space="0" w:color="auto"/>
              <w:right w:val="single" w:sz="4" w:space="0" w:color="auto"/>
            </w:tcBorders>
            <w:vAlign w:val="center"/>
          </w:tcPr>
          <w:p w14:paraId="2D4D0097" w14:textId="77777777"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0.4 ± 2.5</w:t>
            </w:r>
          </w:p>
        </w:tc>
      </w:tr>
      <w:tr w:rsidR="00CF6CB8" w:rsidRPr="009413F4" w14:paraId="2D4C36AB" w14:textId="77777777" w:rsidTr="00E33D5D">
        <w:trPr>
          <w:trHeight w:val="360"/>
        </w:trPr>
        <w:tc>
          <w:tcPr>
            <w:tcW w:w="2340" w:type="dxa"/>
            <w:tcBorders>
              <w:top w:val="single" w:sz="4" w:space="0" w:color="auto"/>
              <w:bottom w:val="single" w:sz="4" w:space="0" w:color="auto"/>
              <w:right w:val="single" w:sz="4" w:space="0" w:color="auto"/>
            </w:tcBorders>
            <w:shd w:val="clear" w:color="auto" w:fill="auto"/>
            <w:vAlign w:val="center"/>
          </w:tcPr>
          <w:p w14:paraId="0A52F076" w14:textId="734AB897" w:rsidR="0086502A" w:rsidRPr="009413F4" w:rsidRDefault="0086502A" w:rsidP="0086502A">
            <w:pPr>
              <w:spacing w:after="0" w:line="240" w:lineRule="auto"/>
              <w:rPr>
                <w:rFonts w:ascii="Times New Roman" w:eastAsia="Times New Roman" w:hAnsi="Times New Roman" w:cs="Times New Roman"/>
                <w:color w:val="000000"/>
              </w:rPr>
            </w:pPr>
            <w:r w:rsidRPr="009413F4">
              <w:rPr>
                <w:rFonts w:ascii="Times New Roman" w:eastAsia="Times New Roman" w:hAnsi="Times New Roman" w:cs="Times New Roman"/>
                <w:color w:val="000000"/>
              </w:rPr>
              <w:t xml:space="preserve">Fan C </w:t>
            </w:r>
          </w:p>
        </w:tc>
        <w:tc>
          <w:tcPr>
            <w:tcW w:w="1440" w:type="dxa"/>
            <w:tcBorders>
              <w:top w:val="nil"/>
              <w:left w:val="nil"/>
              <w:bottom w:val="single" w:sz="4" w:space="0" w:color="auto"/>
              <w:right w:val="single" w:sz="4" w:space="0" w:color="auto"/>
            </w:tcBorders>
            <w:shd w:val="clear" w:color="auto" w:fill="auto"/>
            <w:noWrap/>
            <w:vAlign w:val="center"/>
          </w:tcPr>
          <w:p w14:paraId="2ADF87C8" w14:textId="6E0E31E0"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8.2 ± 2.3</w:t>
            </w:r>
          </w:p>
        </w:tc>
        <w:tc>
          <w:tcPr>
            <w:tcW w:w="1440" w:type="dxa"/>
            <w:tcBorders>
              <w:top w:val="nil"/>
              <w:left w:val="nil"/>
              <w:bottom w:val="single" w:sz="4" w:space="0" w:color="auto"/>
              <w:right w:val="single" w:sz="4" w:space="0" w:color="auto"/>
            </w:tcBorders>
            <w:shd w:val="clear" w:color="auto" w:fill="auto"/>
            <w:noWrap/>
            <w:vAlign w:val="center"/>
          </w:tcPr>
          <w:p w14:paraId="5C68BDE0" w14:textId="319C4361"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7.2 ± 2.2</w:t>
            </w:r>
          </w:p>
        </w:tc>
        <w:tc>
          <w:tcPr>
            <w:tcW w:w="1440" w:type="dxa"/>
            <w:tcBorders>
              <w:top w:val="nil"/>
              <w:left w:val="nil"/>
              <w:bottom w:val="single" w:sz="4" w:space="0" w:color="auto"/>
              <w:right w:val="single" w:sz="4" w:space="0" w:color="auto"/>
            </w:tcBorders>
            <w:shd w:val="clear" w:color="auto" w:fill="auto"/>
            <w:noWrap/>
            <w:vAlign w:val="center"/>
          </w:tcPr>
          <w:p w14:paraId="39491963" w14:textId="52D1B462"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7.7 ± 2.2</w:t>
            </w:r>
          </w:p>
        </w:tc>
        <w:tc>
          <w:tcPr>
            <w:tcW w:w="1440" w:type="dxa"/>
            <w:tcBorders>
              <w:top w:val="nil"/>
              <w:left w:val="nil"/>
              <w:bottom w:val="single" w:sz="4" w:space="0" w:color="auto"/>
              <w:right w:val="single" w:sz="4" w:space="0" w:color="auto"/>
            </w:tcBorders>
            <w:vAlign w:val="center"/>
          </w:tcPr>
          <w:p w14:paraId="445FAABB" w14:textId="5201ECC4"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7.5 ± 2.2</w:t>
            </w:r>
          </w:p>
        </w:tc>
        <w:tc>
          <w:tcPr>
            <w:tcW w:w="1440" w:type="dxa"/>
            <w:tcBorders>
              <w:top w:val="nil"/>
              <w:left w:val="nil"/>
              <w:bottom w:val="single" w:sz="4" w:space="0" w:color="auto"/>
              <w:right w:val="single" w:sz="4" w:space="0" w:color="auto"/>
            </w:tcBorders>
            <w:vAlign w:val="center"/>
          </w:tcPr>
          <w:p w14:paraId="25259184" w14:textId="2EE4FAE3"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7.0 ± 2.3</w:t>
            </w:r>
          </w:p>
        </w:tc>
      </w:tr>
      <w:tr w:rsidR="00CF6CB8" w:rsidRPr="009413F4" w14:paraId="1C4BC7D2" w14:textId="77777777" w:rsidTr="00E33D5D">
        <w:trPr>
          <w:trHeight w:val="360"/>
        </w:trPr>
        <w:tc>
          <w:tcPr>
            <w:tcW w:w="2340" w:type="dxa"/>
            <w:tcBorders>
              <w:top w:val="single" w:sz="4" w:space="0" w:color="auto"/>
              <w:bottom w:val="single" w:sz="4" w:space="0" w:color="auto"/>
              <w:right w:val="single" w:sz="4" w:space="0" w:color="auto"/>
            </w:tcBorders>
            <w:shd w:val="clear" w:color="auto" w:fill="auto"/>
            <w:vAlign w:val="center"/>
          </w:tcPr>
          <w:p w14:paraId="5FD9FD0F" w14:textId="4BDAEB40" w:rsidR="0086502A" w:rsidRPr="009413F4" w:rsidRDefault="0086502A" w:rsidP="0086502A">
            <w:pPr>
              <w:spacing w:after="0" w:line="240" w:lineRule="auto"/>
              <w:rPr>
                <w:rFonts w:ascii="Times New Roman" w:eastAsia="Times New Roman" w:hAnsi="Times New Roman" w:cs="Times New Roman"/>
                <w:color w:val="000000"/>
              </w:rPr>
            </w:pPr>
            <w:r w:rsidRPr="009413F4">
              <w:rPr>
                <w:rFonts w:ascii="Times New Roman" w:eastAsia="Times New Roman" w:hAnsi="Times New Roman" w:cs="Times New Roman"/>
                <w:color w:val="000000"/>
              </w:rPr>
              <w:t xml:space="preserve">Fan D </w:t>
            </w:r>
          </w:p>
        </w:tc>
        <w:tc>
          <w:tcPr>
            <w:tcW w:w="1440" w:type="dxa"/>
            <w:tcBorders>
              <w:top w:val="nil"/>
              <w:left w:val="nil"/>
              <w:bottom w:val="single" w:sz="4" w:space="0" w:color="auto"/>
              <w:right w:val="single" w:sz="4" w:space="0" w:color="auto"/>
            </w:tcBorders>
            <w:shd w:val="clear" w:color="auto" w:fill="auto"/>
            <w:noWrap/>
            <w:vAlign w:val="center"/>
          </w:tcPr>
          <w:p w14:paraId="48CE1878" w14:textId="542B54FB"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9.6 ± 2.4</w:t>
            </w:r>
          </w:p>
        </w:tc>
        <w:tc>
          <w:tcPr>
            <w:tcW w:w="1440" w:type="dxa"/>
            <w:tcBorders>
              <w:top w:val="nil"/>
              <w:left w:val="nil"/>
              <w:bottom w:val="single" w:sz="4" w:space="0" w:color="auto"/>
              <w:right w:val="single" w:sz="4" w:space="0" w:color="auto"/>
            </w:tcBorders>
            <w:shd w:val="clear" w:color="auto" w:fill="auto"/>
            <w:noWrap/>
            <w:vAlign w:val="center"/>
          </w:tcPr>
          <w:p w14:paraId="258D7C47" w14:textId="1D680CA2"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8.4 ± 2.4</w:t>
            </w:r>
          </w:p>
        </w:tc>
        <w:tc>
          <w:tcPr>
            <w:tcW w:w="1440" w:type="dxa"/>
            <w:tcBorders>
              <w:top w:val="nil"/>
              <w:left w:val="nil"/>
              <w:bottom w:val="single" w:sz="4" w:space="0" w:color="auto"/>
              <w:right w:val="single" w:sz="4" w:space="0" w:color="auto"/>
            </w:tcBorders>
            <w:shd w:val="clear" w:color="auto" w:fill="auto"/>
            <w:noWrap/>
            <w:vAlign w:val="center"/>
          </w:tcPr>
          <w:p w14:paraId="3FE56A9D" w14:textId="3BB96876"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8.7 ± 2.4</w:t>
            </w:r>
          </w:p>
        </w:tc>
        <w:tc>
          <w:tcPr>
            <w:tcW w:w="1440" w:type="dxa"/>
            <w:tcBorders>
              <w:top w:val="nil"/>
              <w:left w:val="nil"/>
              <w:bottom w:val="single" w:sz="4" w:space="0" w:color="auto"/>
              <w:right w:val="single" w:sz="4" w:space="0" w:color="auto"/>
            </w:tcBorders>
            <w:vAlign w:val="center"/>
          </w:tcPr>
          <w:p w14:paraId="5F37D310" w14:textId="52E946E4"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9.2 ± 2.3</w:t>
            </w:r>
          </w:p>
        </w:tc>
        <w:tc>
          <w:tcPr>
            <w:tcW w:w="1440" w:type="dxa"/>
            <w:tcBorders>
              <w:top w:val="nil"/>
              <w:left w:val="nil"/>
              <w:bottom w:val="single" w:sz="4" w:space="0" w:color="auto"/>
              <w:right w:val="single" w:sz="4" w:space="0" w:color="auto"/>
            </w:tcBorders>
            <w:vAlign w:val="center"/>
          </w:tcPr>
          <w:p w14:paraId="7BA8F855" w14:textId="5A51725E"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9.2 ± 2.3</w:t>
            </w:r>
          </w:p>
        </w:tc>
      </w:tr>
      <w:tr w:rsidR="00306242" w:rsidRPr="009413F4" w14:paraId="29B3316A" w14:textId="77777777" w:rsidTr="00E33D5D">
        <w:trPr>
          <w:trHeight w:val="360"/>
        </w:trPr>
        <w:tc>
          <w:tcPr>
            <w:tcW w:w="2340" w:type="dxa"/>
            <w:tcBorders>
              <w:top w:val="single" w:sz="4" w:space="0" w:color="auto"/>
              <w:bottom w:val="single" w:sz="4" w:space="0" w:color="auto"/>
              <w:right w:val="single" w:sz="4" w:space="0" w:color="auto"/>
            </w:tcBorders>
            <w:shd w:val="clear" w:color="auto" w:fill="auto"/>
            <w:vAlign w:val="center"/>
          </w:tcPr>
          <w:p w14:paraId="233D4BA0" w14:textId="287FC441" w:rsidR="0086502A" w:rsidRPr="009413F4" w:rsidRDefault="0086502A" w:rsidP="0086502A">
            <w:pPr>
              <w:spacing w:after="0" w:line="240" w:lineRule="auto"/>
              <w:rPr>
                <w:rFonts w:ascii="Times New Roman" w:eastAsia="Times New Roman" w:hAnsi="Times New Roman" w:cs="Times New Roman"/>
                <w:color w:val="000000"/>
              </w:rPr>
            </w:pPr>
            <w:r w:rsidRPr="009413F4">
              <w:rPr>
                <w:rFonts w:ascii="Times New Roman" w:eastAsia="Times New Roman" w:hAnsi="Times New Roman" w:cs="Times New Roman"/>
                <w:color w:val="000000"/>
              </w:rPr>
              <w:t xml:space="preserve">Fan E </w:t>
            </w:r>
          </w:p>
        </w:tc>
        <w:tc>
          <w:tcPr>
            <w:tcW w:w="1440" w:type="dxa"/>
            <w:tcBorders>
              <w:top w:val="nil"/>
              <w:left w:val="nil"/>
              <w:bottom w:val="single" w:sz="4" w:space="0" w:color="auto"/>
              <w:right w:val="single" w:sz="4" w:space="0" w:color="auto"/>
            </w:tcBorders>
            <w:shd w:val="clear" w:color="auto" w:fill="auto"/>
            <w:noWrap/>
            <w:vAlign w:val="center"/>
            <w:hideMark/>
          </w:tcPr>
          <w:p w14:paraId="018B05C8" w14:textId="77777777"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7.5 ± 2.4</w:t>
            </w:r>
          </w:p>
        </w:tc>
        <w:tc>
          <w:tcPr>
            <w:tcW w:w="1440" w:type="dxa"/>
            <w:tcBorders>
              <w:top w:val="nil"/>
              <w:left w:val="nil"/>
              <w:bottom w:val="single" w:sz="4" w:space="0" w:color="auto"/>
              <w:right w:val="single" w:sz="4" w:space="0" w:color="auto"/>
            </w:tcBorders>
            <w:shd w:val="clear" w:color="auto" w:fill="auto"/>
            <w:noWrap/>
            <w:vAlign w:val="center"/>
            <w:hideMark/>
          </w:tcPr>
          <w:p w14:paraId="4D69762A" w14:textId="77777777"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4.4 ± 2.2</w:t>
            </w:r>
          </w:p>
        </w:tc>
        <w:tc>
          <w:tcPr>
            <w:tcW w:w="1440" w:type="dxa"/>
            <w:tcBorders>
              <w:top w:val="nil"/>
              <w:left w:val="nil"/>
              <w:bottom w:val="single" w:sz="4" w:space="0" w:color="auto"/>
              <w:right w:val="single" w:sz="4" w:space="0" w:color="auto"/>
            </w:tcBorders>
            <w:shd w:val="clear" w:color="auto" w:fill="auto"/>
            <w:noWrap/>
            <w:vAlign w:val="center"/>
            <w:hideMark/>
          </w:tcPr>
          <w:p w14:paraId="61E6FF0D" w14:textId="77777777"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4.9 ± 2.1</w:t>
            </w:r>
          </w:p>
        </w:tc>
        <w:tc>
          <w:tcPr>
            <w:tcW w:w="1440" w:type="dxa"/>
            <w:tcBorders>
              <w:top w:val="nil"/>
              <w:left w:val="nil"/>
              <w:bottom w:val="single" w:sz="4" w:space="0" w:color="auto"/>
              <w:right w:val="single" w:sz="4" w:space="0" w:color="auto"/>
            </w:tcBorders>
            <w:vAlign w:val="center"/>
          </w:tcPr>
          <w:p w14:paraId="75D37A33" w14:textId="77777777"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5.5 ± 2.3</w:t>
            </w:r>
          </w:p>
        </w:tc>
        <w:tc>
          <w:tcPr>
            <w:tcW w:w="1440" w:type="dxa"/>
            <w:tcBorders>
              <w:top w:val="nil"/>
              <w:left w:val="nil"/>
              <w:bottom w:val="single" w:sz="4" w:space="0" w:color="auto"/>
              <w:right w:val="single" w:sz="4" w:space="0" w:color="auto"/>
            </w:tcBorders>
            <w:vAlign w:val="center"/>
          </w:tcPr>
          <w:p w14:paraId="4D03E69F" w14:textId="77777777"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6.8 ± 2.5</w:t>
            </w:r>
          </w:p>
        </w:tc>
      </w:tr>
      <w:tr w:rsidR="00306242" w:rsidRPr="009413F4" w14:paraId="2BBA793D" w14:textId="77777777" w:rsidTr="00E33D5D">
        <w:trPr>
          <w:trHeight w:val="360"/>
        </w:trPr>
        <w:tc>
          <w:tcPr>
            <w:tcW w:w="2340" w:type="dxa"/>
            <w:tcBorders>
              <w:top w:val="single" w:sz="4" w:space="0" w:color="auto"/>
              <w:bottom w:val="single" w:sz="4" w:space="0" w:color="auto"/>
              <w:right w:val="single" w:sz="4" w:space="0" w:color="auto"/>
            </w:tcBorders>
            <w:shd w:val="clear" w:color="auto" w:fill="auto"/>
            <w:vAlign w:val="center"/>
          </w:tcPr>
          <w:p w14:paraId="5A7B6634" w14:textId="4898A876" w:rsidR="0086502A" w:rsidRPr="009413F4" w:rsidRDefault="0086502A" w:rsidP="0086502A">
            <w:pPr>
              <w:spacing w:after="0" w:line="240" w:lineRule="auto"/>
              <w:rPr>
                <w:rFonts w:ascii="Times New Roman" w:eastAsia="Times New Roman" w:hAnsi="Times New Roman" w:cs="Times New Roman"/>
                <w:color w:val="000000"/>
              </w:rPr>
            </w:pPr>
            <w:r w:rsidRPr="009413F4">
              <w:rPr>
                <w:rFonts w:ascii="Times New Roman" w:eastAsia="Times New Roman" w:hAnsi="Times New Roman" w:cs="Times New Roman"/>
                <w:color w:val="000000"/>
              </w:rPr>
              <w:t xml:space="preserve">Fan F </w:t>
            </w:r>
          </w:p>
        </w:tc>
        <w:tc>
          <w:tcPr>
            <w:tcW w:w="1440" w:type="dxa"/>
            <w:tcBorders>
              <w:top w:val="nil"/>
              <w:left w:val="nil"/>
              <w:bottom w:val="single" w:sz="4" w:space="0" w:color="auto"/>
              <w:right w:val="single" w:sz="4" w:space="0" w:color="auto"/>
            </w:tcBorders>
            <w:shd w:val="clear" w:color="auto" w:fill="auto"/>
            <w:noWrap/>
            <w:vAlign w:val="center"/>
            <w:hideMark/>
          </w:tcPr>
          <w:p w14:paraId="4B0CC9A8" w14:textId="77777777"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5.2 ± 2.5</w:t>
            </w:r>
          </w:p>
        </w:tc>
        <w:tc>
          <w:tcPr>
            <w:tcW w:w="1440" w:type="dxa"/>
            <w:tcBorders>
              <w:top w:val="nil"/>
              <w:left w:val="nil"/>
              <w:bottom w:val="single" w:sz="4" w:space="0" w:color="auto"/>
              <w:right w:val="single" w:sz="4" w:space="0" w:color="auto"/>
            </w:tcBorders>
            <w:shd w:val="clear" w:color="auto" w:fill="auto"/>
            <w:noWrap/>
            <w:vAlign w:val="center"/>
            <w:hideMark/>
          </w:tcPr>
          <w:p w14:paraId="44A11A08" w14:textId="77777777"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5.7 ± 2.3</w:t>
            </w:r>
          </w:p>
        </w:tc>
        <w:tc>
          <w:tcPr>
            <w:tcW w:w="1440" w:type="dxa"/>
            <w:tcBorders>
              <w:top w:val="nil"/>
              <w:left w:val="nil"/>
              <w:bottom w:val="single" w:sz="4" w:space="0" w:color="auto"/>
              <w:right w:val="single" w:sz="4" w:space="0" w:color="auto"/>
            </w:tcBorders>
            <w:shd w:val="clear" w:color="auto" w:fill="auto"/>
            <w:noWrap/>
            <w:vAlign w:val="center"/>
            <w:hideMark/>
          </w:tcPr>
          <w:p w14:paraId="7370833D" w14:textId="77777777"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5.1 ± 2.2</w:t>
            </w:r>
          </w:p>
        </w:tc>
        <w:tc>
          <w:tcPr>
            <w:tcW w:w="1440" w:type="dxa"/>
            <w:tcBorders>
              <w:top w:val="nil"/>
              <w:left w:val="nil"/>
              <w:bottom w:val="single" w:sz="4" w:space="0" w:color="auto"/>
              <w:right w:val="single" w:sz="4" w:space="0" w:color="auto"/>
            </w:tcBorders>
            <w:vAlign w:val="center"/>
          </w:tcPr>
          <w:p w14:paraId="3E67AF4D" w14:textId="77777777"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4.8 ± 2.1</w:t>
            </w:r>
          </w:p>
        </w:tc>
        <w:tc>
          <w:tcPr>
            <w:tcW w:w="1440" w:type="dxa"/>
            <w:tcBorders>
              <w:top w:val="nil"/>
              <w:left w:val="nil"/>
              <w:bottom w:val="single" w:sz="4" w:space="0" w:color="auto"/>
              <w:right w:val="single" w:sz="4" w:space="0" w:color="auto"/>
            </w:tcBorders>
            <w:vAlign w:val="center"/>
          </w:tcPr>
          <w:p w14:paraId="2ABCE56E" w14:textId="77777777"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5.4 ± 2.3</w:t>
            </w:r>
          </w:p>
        </w:tc>
      </w:tr>
      <w:tr w:rsidR="00306242" w:rsidRPr="009413F4" w14:paraId="2C8D8C58" w14:textId="77777777" w:rsidTr="00E33D5D">
        <w:trPr>
          <w:trHeight w:val="360"/>
        </w:trPr>
        <w:tc>
          <w:tcPr>
            <w:tcW w:w="2340" w:type="dxa"/>
            <w:tcBorders>
              <w:top w:val="single" w:sz="4" w:space="0" w:color="auto"/>
              <w:bottom w:val="single" w:sz="4" w:space="0" w:color="auto"/>
              <w:right w:val="single" w:sz="4" w:space="0" w:color="auto"/>
            </w:tcBorders>
            <w:shd w:val="clear" w:color="auto" w:fill="auto"/>
            <w:vAlign w:val="center"/>
          </w:tcPr>
          <w:p w14:paraId="2BC9EF8E" w14:textId="23838F36" w:rsidR="0086502A" w:rsidRPr="009413F4" w:rsidRDefault="0086502A" w:rsidP="0086502A">
            <w:pPr>
              <w:spacing w:after="0" w:line="240" w:lineRule="auto"/>
              <w:rPr>
                <w:rFonts w:ascii="Times New Roman" w:eastAsia="Times New Roman" w:hAnsi="Times New Roman" w:cs="Times New Roman"/>
                <w:color w:val="000000"/>
              </w:rPr>
            </w:pPr>
            <w:r w:rsidRPr="009413F4">
              <w:rPr>
                <w:rFonts w:ascii="Times New Roman" w:eastAsia="Times New Roman" w:hAnsi="Times New Roman" w:cs="Times New Roman"/>
                <w:color w:val="000000"/>
              </w:rPr>
              <w:t xml:space="preserve">Fan G </w:t>
            </w:r>
          </w:p>
        </w:tc>
        <w:tc>
          <w:tcPr>
            <w:tcW w:w="1440" w:type="dxa"/>
            <w:tcBorders>
              <w:top w:val="nil"/>
              <w:left w:val="nil"/>
              <w:bottom w:val="single" w:sz="4" w:space="0" w:color="auto"/>
              <w:right w:val="single" w:sz="4" w:space="0" w:color="auto"/>
            </w:tcBorders>
            <w:shd w:val="clear" w:color="auto" w:fill="auto"/>
            <w:noWrap/>
            <w:vAlign w:val="center"/>
            <w:hideMark/>
          </w:tcPr>
          <w:p w14:paraId="7CF7DE9E" w14:textId="77777777"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7.6 ± 2.4</w:t>
            </w:r>
          </w:p>
        </w:tc>
        <w:tc>
          <w:tcPr>
            <w:tcW w:w="1440" w:type="dxa"/>
            <w:tcBorders>
              <w:top w:val="nil"/>
              <w:left w:val="nil"/>
              <w:bottom w:val="single" w:sz="4" w:space="0" w:color="auto"/>
              <w:right w:val="single" w:sz="4" w:space="0" w:color="auto"/>
            </w:tcBorders>
            <w:shd w:val="clear" w:color="auto" w:fill="auto"/>
            <w:noWrap/>
            <w:vAlign w:val="center"/>
            <w:hideMark/>
          </w:tcPr>
          <w:p w14:paraId="4C2450E7" w14:textId="77777777"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6.9 ± 2.3</w:t>
            </w:r>
          </w:p>
        </w:tc>
        <w:tc>
          <w:tcPr>
            <w:tcW w:w="1440" w:type="dxa"/>
            <w:tcBorders>
              <w:top w:val="nil"/>
              <w:left w:val="nil"/>
              <w:bottom w:val="single" w:sz="4" w:space="0" w:color="auto"/>
              <w:right w:val="single" w:sz="4" w:space="0" w:color="auto"/>
            </w:tcBorders>
            <w:shd w:val="clear" w:color="auto" w:fill="auto"/>
            <w:noWrap/>
            <w:vAlign w:val="center"/>
            <w:hideMark/>
          </w:tcPr>
          <w:p w14:paraId="28409159" w14:textId="77777777"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7.4 ± 2.3</w:t>
            </w:r>
          </w:p>
        </w:tc>
        <w:tc>
          <w:tcPr>
            <w:tcW w:w="1440" w:type="dxa"/>
            <w:tcBorders>
              <w:top w:val="nil"/>
              <w:left w:val="nil"/>
              <w:bottom w:val="single" w:sz="4" w:space="0" w:color="auto"/>
              <w:right w:val="single" w:sz="4" w:space="0" w:color="auto"/>
            </w:tcBorders>
            <w:vAlign w:val="center"/>
          </w:tcPr>
          <w:p w14:paraId="5014DE98" w14:textId="77777777"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6.0 ± 2.3</w:t>
            </w:r>
          </w:p>
        </w:tc>
        <w:tc>
          <w:tcPr>
            <w:tcW w:w="1440" w:type="dxa"/>
            <w:tcBorders>
              <w:top w:val="nil"/>
              <w:left w:val="nil"/>
              <w:bottom w:val="single" w:sz="4" w:space="0" w:color="auto"/>
              <w:right w:val="single" w:sz="4" w:space="0" w:color="auto"/>
            </w:tcBorders>
            <w:vAlign w:val="center"/>
          </w:tcPr>
          <w:p w14:paraId="4BAC5033" w14:textId="77777777"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7.0 ± 2.2</w:t>
            </w:r>
          </w:p>
        </w:tc>
      </w:tr>
      <w:tr w:rsidR="00306242" w:rsidRPr="009413F4" w14:paraId="1C9E3DD8" w14:textId="77777777" w:rsidTr="00E33D5D">
        <w:trPr>
          <w:trHeight w:val="360"/>
        </w:trPr>
        <w:tc>
          <w:tcPr>
            <w:tcW w:w="2340" w:type="dxa"/>
            <w:tcBorders>
              <w:top w:val="single" w:sz="4" w:space="0" w:color="auto"/>
              <w:bottom w:val="single" w:sz="4" w:space="0" w:color="auto"/>
              <w:right w:val="single" w:sz="4" w:space="0" w:color="auto"/>
            </w:tcBorders>
            <w:shd w:val="clear" w:color="auto" w:fill="auto"/>
            <w:vAlign w:val="center"/>
          </w:tcPr>
          <w:p w14:paraId="6BE1DE4B" w14:textId="3C81862D" w:rsidR="0086502A" w:rsidRPr="009413F4" w:rsidRDefault="0086502A" w:rsidP="0086502A">
            <w:pPr>
              <w:spacing w:after="0" w:line="240" w:lineRule="auto"/>
              <w:rPr>
                <w:rFonts w:ascii="Times New Roman" w:eastAsia="Times New Roman" w:hAnsi="Times New Roman" w:cs="Times New Roman"/>
                <w:color w:val="000000"/>
              </w:rPr>
            </w:pPr>
            <w:r w:rsidRPr="009413F4">
              <w:rPr>
                <w:rFonts w:ascii="Times New Roman" w:eastAsia="Times New Roman" w:hAnsi="Times New Roman" w:cs="Times New Roman"/>
                <w:color w:val="000000"/>
              </w:rPr>
              <w:t>Fan A (1 front/1 back)</w:t>
            </w:r>
          </w:p>
        </w:tc>
        <w:tc>
          <w:tcPr>
            <w:tcW w:w="1440" w:type="dxa"/>
            <w:tcBorders>
              <w:top w:val="nil"/>
              <w:left w:val="nil"/>
              <w:bottom w:val="single" w:sz="4" w:space="0" w:color="auto"/>
              <w:right w:val="single" w:sz="4" w:space="0" w:color="auto"/>
            </w:tcBorders>
            <w:shd w:val="clear" w:color="auto" w:fill="auto"/>
            <w:noWrap/>
            <w:vAlign w:val="center"/>
            <w:hideMark/>
          </w:tcPr>
          <w:p w14:paraId="5319D656" w14:textId="77777777"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65.6 ± 1.0</w:t>
            </w:r>
          </w:p>
        </w:tc>
        <w:tc>
          <w:tcPr>
            <w:tcW w:w="1440" w:type="dxa"/>
            <w:tcBorders>
              <w:top w:val="nil"/>
              <w:left w:val="nil"/>
              <w:bottom w:val="single" w:sz="4" w:space="0" w:color="auto"/>
              <w:right w:val="single" w:sz="4" w:space="0" w:color="auto"/>
            </w:tcBorders>
            <w:shd w:val="clear" w:color="auto" w:fill="auto"/>
            <w:noWrap/>
            <w:vAlign w:val="center"/>
            <w:hideMark/>
          </w:tcPr>
          <w:p w14:paraId="21407B15" w14:textId="77777777"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66.4 ± 1.2</w:t>
            </w:r>
          </w:p>
        </w:tc>
        <w:tc>
          <w:tcPr>
            <w:tcW w:w="1440" w:type="dxa"/>
            <w:tcBorders>
              <w:top w:val="nil"/>
              <w:left w:val="nil"/>
              <w:bottom w:val="single" w:sz="4" w:space="0" w:color="auto"/>
              <w:right w:val="single" w:sz="4" w:space="0" w:color="auto"/>
            </w:tcBorders>
            <w:shd w:val="clear" w:color="auto" w:fill="auto"/>
            <w:noWrap/>
            <w:vAlign w:val="center"/>
            <w:hideMark/>
          </w:tcPr>
          <w:p w14:paraId="41BEA64D" w14:textId="77777777"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66.3 ± 1.0</w:t>
            </w:r>
          </w:p>
        </w:tc>
        <w:tc>
          <w:tcPr>
            <w:tcW w:w="1440" w:type="dxa"/>
            <w:tcBorders>
              <w:top w:val="nil"/>
              <w:left w:val="nil"/>
              <w:bottom w:val="single" w:sz="4" w:space="0" w:color="auto"/>
              <w:right w:val="single" w:sz="4" w:space="0" w:color="auto"/>
            </w:tcBorders>
            <w:vAlign w:val="center"/>
          </w:tcPr>
          <w:p w14:paraId="49FEB15D" w14:textId="77777777"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65.8 ± 1.2</w:t>
            </w:r>
          </w:p>
        </w:tc>
        <w:tc>
          <w:tcPr>
            <w:tcW w:w="1440" w:type="dxa"/>
            <w:tcBorders>
              <w:top w:val="nil"/>
              <w:left w:val="nil"/>
              <w:bottom w:val="single" w:sz="4" w:space="0" w:color="auto"/>
              <w:right w:val="single" w:sz="4" w:space="0" w:color="auto"/>
            </w:tcBorders>
            <w:vAlign w:val="center"/>
          </w:tcPr>
          <w:p w14:paraId="4AE70B03" w14:textId="77777777"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65.5 ± 1.1</w:t>
            </w:r>
          </w:p>
        </w:tc>
      </w:tr>
      <w:tr w:rsidR="00306242" w:rsidRPr="009413F4" w14:paraId="0BC503F6" w14:textId="77777777" w:rsidTr="00E33D5D">
        <w:trPr>
          <w:trHeight w:val="360"/>
        </w:trPr>
        <w:tc>
          <w:tcPr>
            <w:tcW w:w="2340" w:type="dxa"/>
            <w:tcBorders>
              <w:top w:val="single" w:sz="4" w:space="0" w:color="auto"/>
              <w:bottom w:val="single" w:sz="4" w:space="0" w:color="auto"/>
              <w:right w:val="single" w:sz="4" w:space="0" w:color="auto"/>
            </w:tcBorders>
            <w:shd w:val="clear" w:color="auto" w:fill="auto"/>
            <w:vAlign w:val="center"/>
          </w:tcPr>
          <w:p w14:paraId="7DB75371" w14:textId="57AF2488" w:rsidR="0086502A" w:rsidRPr="009413F4" w:rsidRDefault="0086502A" w:rsidP="0086502A">
            <w:pPr>
              <w:spacing w:after="0" w:line="240" w:lineRule="auto"/>
              <w:rPr>
                <w:rFonts w:ascii="Times New Roman" w:eastAsia="Times New Roman" w:hAnsi="Times New Roman" w:cs="Times New Roman"/>
                <w:color w:val="000000"/>
              </w:rPr>
            </w:pPr>
            <w:r w:rsidRPr="009413F4">
              <w:rPr>
                <w:rFonts w:ascii="Times New Roman" w:eastAsia="Times New Roman" w:hAnsi="Times New Roman" w:cs="Times New Roman"/>
                <w:color w:val="000000"/>
              </w:rPr>
              <w:t>Fan B (1 front/1 back)</w:t>
            </w:r>
          </w:p>
        </w:tc>
        <w:tc>
          <w:tcPr>
            <w:tcW w:w="1440" w:type="dxa"/>
            <w:tcBorders>
              <w:top w:val="nil"/>
              <w:left w:val="nil"/>
              <w:bottom w:val="single" w:sz="4" w:space="0" w:color="auto"/>
              <w:right w:val="single" w:sz="4" w:space="0" w:color="auto"/>
            </w:tcBorders>
            <w:shd w:val="clear" w:color="auto" w:fill="auto"/>
            <w:noWrap/>
            <w:vAlign w:val="center"/>
            <w:hideMark/>
          </w:tcPr>
          <w:p w14:paraId="7D091D4B" w14:textId="77777777"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5.1 ± 1.0</w:t>
            </w:r>
          </w:p>
        </w:tc>
        <w:tc>
          <w:tcPr>
            <w:tcW w:w="1440" w:type="dxa"/>
            <w:tcBorders>
              <w:top w:val="nil"/>
              <w:left w:val="nil"/>
              <w:bottom w:val="single" w:sz="4" w:space="0" w:color="auto"/>
              <w:right w:val="single" w:sz="4" w:space="0" w:color="auto"/>
            </w:tcBorders>
            <w:shd w:val="clear" w:color="auto" w:fill="auto"/>
            <w:noWrap/>
            <w:vAlign w:val="center"/>
            <w:hideMark/>
          </w:tcPr>
          <w:p w14:paraId="61B5C134" w14:textId="77777777"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3.3 ± 1.1</w:t>
            </w:r>
          </w:p>
        </w:tc>
        <w:tc>
          <w:tcPr>
            <w:tcW w:w="1440" w:type="dxa"/>
            <w:tcBorders>
              <w:top w:val="nil"/>
              <w:left w:val="nil"/>
              <w:bottom w:val="single" w:sz="4" w:space="0" w:color="auto"/>
              <w:right w:val="single" w:sz="4" w:space="0" w:color="auto"/>
            </w:tcBorders>
            <w:shd w:val="clear" w:color="auto" w:fill="auto"/>
            <w:noWrap/>
            <w:vAlign w:val="center"/>
            <w:hideMark/>
          </w:tcPr>
          <w:p w14:paraId="14C1C494" w14:textId="77777777"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4.0 ± 1.1</w:t>
            </w:r>
          </w:p>
        </w:tc>
        <w:tc>
          <w:tcPr>
            <w:tcW w:w="1440" w:type="dxa"/>
            <w:tcBorders>
              <w:top w:val="nil"/>
              <w:left w:val="nil"/>
              <w:bottom w:val="single" w:sz="4" w:space="0" w:color="auto"/>
              <w:right w:val="single" w:sz="4" w:space="0" w:color="auto"/>
            </w:tcBorders>
            <w:vAlign w:val="center"/>
          </w:tcPr>
          <w:p w14:paraId="689F2FB0" w14:textId="77777777"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2.5 ± 1.1</w:t>
            </w:r>
          </w:p>
        </w:tc>
        <w:tc>
          <w:tcPr>
            <w:tcW w:w="1440" w:type="dxa"/>
            <w:tcBorders>
              <w:top w:val="nil"/>
              <w:left w:val="nil"/>
              <w:bottom w:val="single" w:sz="4" w:space="0" w:color="auto"/>
              <w:right w:val="single" w:sz="4" w:space="0" w:color="auto"/>
            </w:tcBorders>
            <w:vAlign w:val="center"/>
          </w:tcPr>
          <w:p w14:paraId="3DF56F8B" w14:textId="77777777" w:rsidR="0086502A" w:rsidRPr="009413F4" w:rsidRDefault="0086502A" w:rsidP="0086502A">
            <w:pPr>
              <w:spacing w:after="0" w:line="240" w:lineRule="auto"/>
              <w:jc w:val="center"/>
              <w:rPr>
                <w:rFonts w:ascii="Times New Roman" w:eastAsia="Times New Roman" w:hAnsi="Times New Roman" w:cs="Times New Roman"/>
                <w:color w:val="000000"/>
              </w:rPr>
            </w:pPr>
            <w:r w:rsidRPr="009413F4">
              <w:rPr>
                <w:rFonts w:ascii="Times New Roman" w:eastAsia="Times New Roman" w:hAnsi="Times New Roman" w:cs="Times New Roman"/>
                <w:color w:val="000000"/>
              </w:rPr>
              <w:t>54.3 ± 1.1</w:t>
            </w:r>
          </w:p>
        </w:tc>
      </w:tr>
    </w:tbl>
    <w:p w14:paraId="2035AD64" w14:textId="3F2FC2BC" w:rsidR="00D11F0A" w:rsidRPr="009413F4" w:rsidRDefault="00D11F0A" w:rsidP="00D11F0A">
      <w:pPr>
        <w:spacing w:after="0" w:line="480" w:lineRule="auto"/>
        <w:rPr>
          <w:rFonts w:ascii="Times New Roman" w:hAnsi="Times New Roman" w:cs="Times New Roman"/>
          <w:b/>
          <w:bCs/>
        </w:rPr>
      </w:pPr>
    </w:p>
    <w:p w14:paraId="08972407" w14:textId="1C27A1A8" w:rsidR="001D55BC" w:rsidRPr="009413F4" w:rsidRDefault="001D55BC">
      <w:pPr>
        <w:rPr>
          <w:rFonts w:ascii="Times New Roman" w:hAnsi="Times New Roman" w:cs="Times New Roman"/>
          <w:b/>
          <w:bCs/>
        </w:rPr>
      </w:pPr>
      <w:r w:rsidRPr="009413F4">
        <w:rPr>
          <w:rFonts w:ascii="Times New Roman" w:hAnsi="Times New Roman" w:cs="Times New Roman"/>
          <w:b/>
          <w:bCs/>
        </w:rPr>
        <w:br w:type="page"/>
      </w:r>
    </w:p>
    <w:p w14:paraId="3ADC83D8" w14:textId="60728BAF" w:rsidR="00AF67AD" w:rsidRPr="009413F4" w:rsidRDefault="00AF67AD" w:rsidP="00AF67AD">
      <w:pPr>
        <w:spacing w:before="240" w:line="480" w:lineRule="auto"/>
        <w:rPr>
          <w:rFonts w:ascii="Times New Roman" w:hAnsi="Times New Roman" w:cs="Times New Roman"/>
        </w:rPr>
      </w:pPr>
      <w:r w:rsidRPr="009413F4">
        <w:rPr>
          <w:rFonts w:ascii="Times New Roman" w:hAnsi="Times New Roman" w:cs="Times New Roman"/>
          <w:b/>
          <w:bCs/>
        </w:rPr>
        <w:lastRenderedPageBreak/>
        <w:t xml:space="preserve">Supplemental Table </w:t>
      </w:r>
      <w:r w:rsidR="00D311B9" w:rsidRPr="009413F4">
        <w:rPr>
          <w:rFonts w:ascii="Times New Roman" w:hAnsi="Times New Roman" w:cs="Times New Roman"/>
          <w:b/>
          <w:bCs/>
        </w:rPr>
        <w:t>S</w:t>
      </w:r>
      <w:r w:rsidRPr="009413F4">
        <w:rPr>
          <w:rFonts w:ascii="Times New Roman" w:hAnsi="Times New Roman" w:cs="Times New Roman"/>
          <w:b/>
          <w:bCs/>
        </w:rPr>
        <w:t>3</w:t>
      </w:r>
      <w:r w:rsidRPr="009413F4">
        <w:rPr>
          <w:rFonts w:ascii="Times New Roman" w:hAnsi="Times New Roman" w:cs="Times New Roman"/>
        </w:rPr>
        <w:t xml:space="preserve">. Fan current (Amperes) measured with a Voltage multimeter. MOD Ford = Modified </w:t>
      </w:r>
      <w:r w:rsidR="004B1037" w:rsidRPr="009413F4">
        <w:rPr>
          <w:rFonts w:ascii="Times New Roman" w:hAnsi="Times New Roman" w:cs="Times New Roman"/>
        </w:rPr>
        <w:t>Ford DIY air filtration</w:t>
      </w:r>
      <w:r w:rsidRPr="009413F4">
        <w:rPr>
          <w:rFonts w:ascii="Times New Roman" w:hAnsi="Times New Roman" w:cs="Times New Roman"/>
        </w:rPr>
        <w:t xml:space="preserve"> unit. DIY Cube = DIY air filtration cube.</w:t>
      </w:r>
    </w:p>
    <w:p w14:paraId="37716F7E" w14:textId="77777777" w:rsidR="00AF67AD" w:rsidRPr="009413F4" w:rsidRDefault="00AF67AD">
      <w:pPr>
        <w:rPr>
          <w:rFonts w:ascii="Times New Roman" w:hAnsi="Times New Roman" w:cs="Times New Roman"/>
          <w:b/>
          <w:bCs/>
        </w:rPr>
      </w:pPr>
    </w:p>
    <w:tbl>
      <w:tblPr>
        <w:tblStyle w:val="TableGrid"/>
        <w:tblW w:w="9990" w:type="dxa"/>
        <w:tblBorders>
          <w:top w:val="none" w:sz="0" w:space="0" w:color="auto"/>
          <w:left w:val="none" w:sz="0" w:space="0" w:color="auto"/>
        </w:tblBorders>
        <w:tblLook w:val="04A0" w:firstRow="1" w:lastRow="0" w:firstColumn="1" w:lastColumn="0" w:noHBand="0" w:noVBand="1"/>
      </w:tblPr>
      <w:tblGrid>
        <w:gridCol w:w="1350"/>
        <w:gridCol w:w="864"/>
        <w:gridCol w:w="864"/>
        <w:gridCol w:w="864"/>
        <w:gridCol w:w="864"/>
        <w:gridCol w:w="864"/>
        <w:gridCol w:w="864"/>
        <w:gridCol w:w="864"/>
        <w:gridCol w:w="864"/>
        <w:gridCol w:w="864"/>
        <w:gridCol w:w="864"/>
      </w:tblGrid>
      <w:tr w:rsidR="001A2C5C" w:rsidRPr="009413F4" w14:paraId="697239A7" w14:textId="77777777" w:rsidTr="00117C29">
        <w:trPr>
          <w:trHeight w:val="530"/>
        </w:trPr>
        <w:tc>
          <w:tcPr>
            <w:tcW w:w="1350" w:type="dxa"/>
            <w:noWrap/>
            <w:hideMark/>
          </w:tcPr>
          <w:p w14:paraId="52241EA2" w14:textId="77777777" w:rsidR="001A2C5C" w:rsidRPr="009413F4" w:rsidRDefault="001A2C5C" w:rsidP="001A2C5C">
            <w:pPr>
              <w:rPr>
                <w:rFonts w:ascii="Times New Roman" w:hAnsi="Times New Roman" w:cs="Times New Roman"/>
              </w:rPr>
            </w:pPr>
          </w:p>
        </w:tc>
        <w:tc>
          <w:tcPr>
            <w:tcW w:w="1728" w:type="dxa"/>
            <w:gridSpan w:val="2"/>
            <w:noWrap/>
            <w:vAlign w:val="center"/>
            <w:hideMark/>
          </w:tcPr>
          <w:p w14:paraId="4EB8147A" w14:textId="77777777" w:rsidR="001A2C5C" w:rsidRPr="009413F4" w:rsidRDefault="001A2C5C" w:rsidP="001A2C5C">
            <w:pPr>
              <w:jc w:val="center"/>
              <w:rPr>
                <w:rFonts w:ascii="Times New Roman" w:hAnsi="Times New Roman" w:cs="Times New Roman"/>
              </w:rPr>
            </w:pPr>
            <w:r w:rsidRPr="009413F4">
              <w:rPr>
                <w:rFonts w:ascii="Times New Roman" w:hAnsi="Times New Roman" w:cs="Times New Roman"/>
              </w:rPr>
              <w:t>Shrouded only</w:t>
            </w:r>
          </w:p>
        </w:tc>
        <w:tc>
          <w:tcPr>
            <w:tcW w:w="1728" w:type="dxa"/>
            <w:gridSpan w:val="2"/>
            <w:noWrap/>
            <w:vAlign w:val="center"/>
            <w:hideMark/>
          </w:tcPr>
          <w:p w14:paraId="06F66E2E" w14:textId="1FD45494" w:rsidR="001A2C5C" w:rsidRPr="009413F4" w:rsidRDefault="00AA2201" w:rsidP="001A2C5C">
            <w:pPr>
              <w:jc w:val="center"/>
              <w:rPr>
                <w:rFonts w:ascii="Times New Roman" w:hAnsi="Times New Roman" w:cs="Times New Roman"/>
              </w:rPr>
            </w:pPr>
            <w:r w:rsidRPr="009413F4">
              <w:rPr>
                <w:rFonts w:ascii="Times New Roman" w:hAnsi="Times New Roman" w:cs="Times New Roman"/>
              </w:rPr>
              <w:t xml:space="preserve">DIY Cube </w:t>
            </w:r>
            <w:r w:rsidR="00B2745C" w:rsidRPr="009413F4">
              <w:rPr>
                <w:rFonts w:ascii="Times New Roman" w:hAnsi="Times New Roman" w:cs="Times New Roman"/>
              </w:rPr>
              <w:t>with</w:t>
            </w:r>
            <w:r w:rsidR="0090140C" w:rsidRPr="009413F4">
              <w:rPr>
                <w:rFonts w:ascii="Times New Roman" w:hAnsi="Times New Roman" w:cs="Times New Roman"/>
              </w:rPr>
              <w:t xml:space="preserve"> </w:t>
            </w:r>
            <w:r w:rsidRPr="009413F4">
              <w:rPr>
                <w:rFonts w:ascii="Times New Roman" w:hAnsi="Times New Roman" w:cs="Times New Roman"/>
              </w:rPr>
              <w:t>2.5 cm Filter</w:t>
            </w:r>
          </w:p>
        </w:tc>
        <w:tc>
          <w:tcPr>
            <w:tcW w:w="1728" w:type="dxa"/>
            <w:gridSpan w:val="2"/>
            <w:noWrap/>
            <w:vAlign w:val="center"/>
            <w:hideMark/>
          </w:tcPr>
          <w:p w14:paraId="36ED96BB" w14:textId="4371FC77" w:rsidR="001A2C5C" w:rsidRPr="009413F4" w:rsidRDefault="00AA2201" w:rsidP="001A2C5C">
            <w:pPr>
              <w:jc w:val="center"/>
              <w:rPr>
                <w:rFonts w:ascii="Times New Roman" w:hAnsi="Times New Roman" w:cs="Times New Roman"/>
              </w:rPr>
            </w:pPr>
            <w:r w:rsidRPr="009413F4">
              <w:rPr>
                <w:rFonts w:ascii="Times New Roman" w:hAnsi="Times New Roman" w:cs="Times New Roman"/>
              </w:rPr>
              <w:t xml:space="preserve">DIY Cube </w:t>
            </w:r>
            <w:r w:rsidR="00B2745C" w:rsidRPr="009413F4">
              <w:rPr>
                <w:rFonts w:ascii="Times New Roman" w:hAnsi="Times New Roman" w:cs="Times New Roman"/>
              </w:rPr>
              <w:t>with</w:t>
            </w:r>
            <w:r w:rsidR="0090140C" w:rsidRPr="009413F4">
              <w:rPr>
                <w:rFonts w:ascii="Times New Roman" w:hAnsi="Times New Roman" w:cs="Times New Roman"/>
              </w:rPr>
              <w:t xml:space="preserve"> </w:t>
            </w:r>
            <w:r w:rsidRPr="009413F4">
              <w:rPr>
                <w:rFonts w:ascii="Times New Roman" w:hAnsi="Times New Roman" w:cs="Times New Roman"/>
              </w:rPr>
              <w:t>5 cm Filter</w:t>
            </w:r>
          </w:p>
        </w:tc>
        <w:tc>
          <w:tcPr>
            <w:tcW w:w="1728" w:type="dxa"/>
            <w:gridSpan w:val="2"/>
            <w:noWrap/>
            <w:vAlign w:val="center"/>
            <w:hideMark/>
          </w:tcPr>
          <w:p w14:paraId="53BC4A5E" w14:textId="676FB26D" w:rsidR="001A2C5C" w:rsidRPr="009413F4" w:rsidRDefault="00945279" w:rsidP="001A2C5C">
            <w:pPr>
              <w:jc w:val="center"/>
              <w:rPr>
                <w:rFonts w:ascii="Times New Roman" w:hAnsi="Times New Roman" w:cs="Times New Roman"/>
              </w:rPr>
            </w:pPr>
            <w:r w:rsidRPr="009413F4">
              <w:rPr>
                <w:rFonts w:ascii="Times New Roman" w:hAnsi="Times New Roman" w:cs="Times New Roman"/>
              </w:rPr>
              <w:t xml:space="preserve">MOD Ford </w:t>
            </w:r>
            <w:r w:rsidR="00B2745C" w:rsidRPr="009413F4">
              <w:rPr>
                <w:rFonts w:ascii="Times New Roman" w:hAnsi="Times New Roman" w:cs="Times New Roman"/>
              </w:rPr>
              <w:t>with</w:t>
            </w:r>
            <w:r w:rsidR="00A03555" w:rsidRPr="009413F4">
              <w:rPr>
                <w:rFonts w:ascii="Times New Roman" w:hAnsi="Times New Roman" w:cs="Times New Roman"/>
              </w:rPr>
              <w:t xml:space="preserve"> </w:t>
            </w:r>
            <w:r w:rsidRPr="009413F4">
              <w:rPr>
                <w:rFonts w:ascii="Times New Roman" w:hAnsi="Times New Roman" w:cs="Times New Roman"/>
              </w:rPr>
              <w:t>2.5 cm Filter</w:t>
            </w:r>
          </w:p>
        </w:tc>
        <w:tc>
          <w:tcPr>
            <w:tcW w:w="1728" w:type="dxa"/>
            <w:gridSpan w:val="2"/>
            <w:noWrap/>
            <w:vAlign w:val="center"/>
            <w:hideMark/>
          </w:tcPr>
          <w:p w14:paraId="797DC818" w14:textId="0F3898B7" w:rsidR="001A2C5C" w:rsidRPr="009413F4" w:rsidRDefault="00AA2201" w:rsidP="001A2C5C">
            <w:pPr>
              <w:jc w:val="center"/>
              <w:rPr>
                <w:rFonts w:ascii="Times New Roman" w:hAnsi="Times New Roman" w:cs="Times New Roman"/>
              </w:rPr>
            </w:pPr>
            <w:r w:rsidRPr="009413F4">
              <w:rPr>
                <w:rFonts w:ascii="Times New Roman" w:hAnsi="Times New Roman" w:cs="Times New Roman"/>
              </w:rPr>
              <w:t xml:space="preserve">MOD Ford </w:t>
            </w:r>
            <w:r w:rsidR="00B2745C" w:rsidRPr="009413F4">
              <w:rPr>
                <w:rFonts w:ascii="Times New Roman" w:hAnsi="Times New Roman" w:cs="Times New Roman"/>
              </w:rPr>
              <w:t>with</w:t>
            </w:r>
            <w:r w:rsidR="00A03555" w:rsidRPr="009413F4">
              <w:rPr>
                <w:rFonts w:ascii="Times New Roman" w:hAnsi="Times New Roman" w:cs="Times New Roman"/>
              </w:rPr>
              <w:t xml:space="preserve"> </w:t>
            </w:r>
            <w:r w:rsidRPr="009413F4">
              <w:rPr>
                <w:rFonts w:ascii="Times New Roman" w:hAnsi="Times New Roman" w:cs="Times New Roman"/>
              </w:rPr>
              <w:t>5 cm Filter</w:t>
            </w:r>
          </w:p>
        </w:tc>
      </w:tr>
      <w:tr w:rsidR="001A2C5C" w:rsidRPr="009413F4" w14:paraId="15A0E910" w14:textId="77777777" w:rsidTr="00117C29">
        <w:trPr>
          <w:trHeight w:val="432"/>
        </w:trPr>
        <w:tc>
          <w:tcPr>
            <w:tcW w:w="1350" w:type="dxa"/>
            <w:noWrap/>
            <w:vAlign w:val="center"/>
            <w:hideMark/>
          </w:tcPr>
          <w:p w14:paraId="5E1A9C19" w14:textId="615FBD87" w:rsidR="001A2C5C" w:rsidRPr="009413F4" w:rsidRDefault="001A2C5C" w:rsidP="00E11BAA">
            <w:pPr>
              <w:jc w:val="right"/>
              <w:rPr>
                <w:rFonts w:ascii="Times New Roman" w:hAnsi="Times New Roman" w:cs="Times New Roman"/>
                <w:sz w:val="20"/>
                <w:szCs w:val="20"/>
              </w:rPr>
            </w:pPr>
            <w:r w:rsidRPr="009413F4">
              <w:rPr>
                <w:rFonts w:ascii="Times New Roman" w:hAnsi="Times New Roman" w:cs="Times New Roman"/>
                <w:sz w:val="20"/>
                <w:szCs w:val="20"/>
              </w:rPr>
              <w:t>Fan Speed</w:t>
            </w:r>
          </w:p>
        </w:tc>
        <w:tc>
          <w:tcPr>
            <w:tcW w:w="864" w:type="dxa"/>
            <w:noWrap/>
            <w:vAlign w:val="center"/>
            <w:hideMark/>
          </w:tcPr>
          <w:p w14:paraId="3DE36285" w14:textId="77777777" w:rsidR="001A2C5C" w:rsidRPr="009413F4" w:rsidRDefault="001A2C5C" w:rsidP="001A2C5C">
            <w:pPr>
              <w:jc w:val="center"/>
              <w:rPr>
                <w:rFonts w:ascii="Times New Roman" w:hAnsi="Times New Roman" w:cs="Times New Roman"/>
              </w:rPr>
            </w:pPr>
            <w:r w:rsidRPr="009413F4">
              <w:rPr>
                <w:rFonts w:ascii="Times New Roman" w:hAnsi="Times New Roman" w:cs="Times New Roman"/>
              </w:rPr>
              <w:t>Low</w:t>
            </w:r>
          </w:p>
        </w:tc>
        <w:tc>
          <w:tcPr>
            <w:tcW w:w="864" w:type="dxa"/>
            <w:noWrap/>
            <w:vAlign w:val="center"/>
            <w:hideMark/>
          </w:tcPr>
          <w:p w14:paraId="57475052" w14:textId="77777777" w:rsidR="001A2C5C" w:rsidRPr="009413F4" w:rsidRDefault="001A2C5C" w:rsidP="001A2C5C">
            <w:pPr>
              <w:jc w:val="center"/>
              <w:rPr>
                <w:rFonts w:ascii="Times New Roman" w:hAnsi="Times New Roman" w:cs="Times New Roman"/>
              </w:rPr>
            </w:pPr>
            <w:r w:rsidRPr="009413F4">
              <w:rPr>
                <w:rFonts w:ascii="Times New Roman" w:hAnsi="Times New Roman" w:cs="Times New Roman"/>
              </w:rPr>
              <w:t>High</w:t>
            </w:r>
          </w:p>
        </w:tc>
        <w:tc>
          <w:tcPr>
            <w:tcW w:w="864" w:type="dxa"/>
            <w:noWrap/>
            <w:vAlign w:val="center"/>
            <w:hideMark/>
          </w:tcPr>
          <w:p w14:paraId="65E148FB" w14:textId="77777777" w:rsidR="001A2C5C" w:rsidRPr="009413F4" w:rsidRDefault="001A2C5C" w:rsidP="001A2C5C">
            <w:pPr>
              <w:jc w:val="center"/>
              <w:rPr>
                <w:rFonts w:ascii="Times New Roman" w:hAnsi="Times New Roman" w:cs="Times New Roman"/>
              </w:rPr>
            </w:pPr>
            <w:r w:rsidRPr="009413F4">
              <w:rPr>
                <w:rFonts w:ascii="Times New Roman" w:hAnsi="Times New Roman" w:cs="Times New Roman"/>
              </w:rPr>
              <w:t>Low</w:t>
            </w:r>
          </w:p>
        </w:tc>
        <w:tc>
          <w:tcPr>
            <w:tcW w:w="864" w:type="dxa"/>
            <w:noWrap/>
            <w:vAlign w:val="center"/>
            <w:hideMark/>
          </w:tcPr>
          <w:p w14:paraId="0EB9B44E" w14:textId="77777777" w:rsidR="001A2C5C" w:rsidRPr="009413F4" w:rsidRDefault="001A2C5C" w:rsidP="001A2C5C">
            <w:pPr>
              <w:jc w:val="center"/>
              <w:rPr>
                <w:rFonts w:ascii="Times New Roman" w:hAnsi="Times New Roman" w:cs="Times New Roman"/>
              </w:rPr>
            </w:pPr>
            <w:r w:rsidRPr="009413F4">
              <w:rPr>
                <w:rFonts w:ascii="Times New Roman" w:hAnsi="Times New Roman" w:cs="Times New Roman"/>
              </w:rPr>
              <w:t>High</w:t>
            </w:r>
          </w:p>
        </w:tc>
        <w:tc>
          <w:tcPr>
            <w:tcW w:w="864" w:type="dxa"/>
            <w:noWrap/>
            <w:vAlign w:val="center"/>
            <w:hideMark/>
          </w:tcPr>
          <w:p w14:paraId="0546D620" w14:textId="77777777" w:rsidR="001A2C5C" w:rsidRPr="009413F4" w:rsidRDefault="001A2C5C" w:rsidP="001A2C5C">
            <w:pPr>
              <w:jc w:val="center"/>
              <w:rPr>
                <w:rFonts w:ascii="Times New Roman" w:hAnsi="Times New Roman" w:cs="Times New Roman"/>
              </w:rPr>
            </w:pPr>
            <w:r w:rsidRPr="009413F4">
              <w:rPr>
                <w:rFonts w:ascii="Times New Roman" w:hAnsi="Times New Roman" w:cs="Times New Roman"/>
              </w:rPr>
              <w:t>Low</w:t>
            </w:r>
          </w:p>
        </w:tc>
        <w:tc>
          <w:tcPr>
            <w:tcW w:w="864" w:type="dxa"/>
            <w:noWrap/>
            <w:vAlign w:val="center"/>
            <w:hideMark/>
          </w:tcPr>
          <w:p w14:paraId="09914F89" w14:textId="77777777" w:rsidR="001A2C5C" w:rsidRPr="009413F4" w:rsidRDefault="001A2C5C" w:rsidP="001A2C5C">
            <w:pPr>
              <w:jc w:val="center"/>
              <w:rPr>
                <w:rFonts w:ascii="Times New Roman" w:hAnsi="Times New Roman" w:cs="Times New Roman"/>
              </w:rPr>
            </w:pPr>
            <w:r w:rsidRPr="009413F4">
              <w:rPr>
                <w:rFonts w:ascii="Times New Roman" w:hAnsi="Times New Roman" w:cs="Times New Roman"/>
              </w:rPr>
              <w:t>High</w:t>
            </w:r>
          </w:p>
        </w:tc>
        <w:tc>
          <w:tcPr>
            <w:tcW w:w="864" w:type="dxa"/>
            <w:noWrap/>
            <w:vAlign w:val="center"/>
            <w:hideMark/>
          </w:tcPr>
          <w:p w14:paraId="26A5004E" w14:textId="77777777" w:rsidR="001A2C5C" w:rsidRPr="009413F4" w:rsidRDefault="001A2C5C" w:rsidP="001A2C5C">
            <w:pPr>
              <w:jc w:val="center"/>
              <w:rPr>
                <w:rFonts w:ascii="Times New Roman" w:hAnsi="Times New Roman" w:cs="Times New Roman"/>
              </w:rPr>
            </w:pPr>
            <w:r w:rsidRPr="009413F4">
              <w:rPr>
                <w:rFonts w:ascii="Times New Roman" w:hAnsi="Times New Roman" w:cs="Times New Roman"/>
              </w:rPr>
              <w:t>Low</w:t>
            </w:r>
          </w:p>
        </w:tc>
        <w:tc>
          <w:tcPr>
            <w:tcW w:w="864" w:type="dxa"/>
            <w:noWrap/>
            <w:vAlign w:val="center"/>
            <w:hideMark/>
          </w:tcPr>
          <w:p w14:paraId="23097965" w14:textId="77777777" w:rsidR="001A2C5C" w:rsidRPr="009413F4" w:rsidRDefault="001A2C5C" w:rsidP="001A2C5C">
            <w:pPr>
              <w:jc w:val="center"/>
              <w:rPr>
                <w:rFonts w:ascii="Times New Roman" w:hAnsi="Times New Roman" w:cs="Times New Roman"/>
              </w:rPr>
            </w:pPr>
            <w:r w:rsidRPr="009413F4">
              <w:rPr>
                <w:rFonts w:ascii="Times New Roman" w:hAnsi="Times New Roman" w:cs="Times New Roman"/>
              </w:rPr>
              <w:t>High</w:t>
            </w:r>
          </w:p>
        </w:tc>
        <w:tc>
          <w:tcPr>
            <w:tcW w:w="864" w:type="dxa"/>
            <w:noWrap/>
            <w:vAlign w:val="center"/>
            <w:hideMark/>
          </w:tcPr>
          <w:p w14:paraId="3D82CEFD" w14:textId="77777777" w:rsidR="001A2C5C" w:rsidRPr="009413F4" w:rsidRDefault="001A2C5C" w:rsidP="001A2C5C">
            <w:pPr>
              <w:jc w:val="center"/>
              <w:rPr>
                <w:rFonts w:ascii="Times New Roman" w:hAnsi="Times New Roman" w:cs="Times New Roman"/>
              </w:rPr>
            </w:pPr>
            <w:r w:rsidRPr="009413F4">
              <w:rPr>
                <w:rFonts w:ascii="Times New Roman" w:hAnsi="Times New Roman" w:cs="Times New Roman"/>
              </w:rPr>
              <w:t>Low</w:t>
            </w:r>
          </w:p>
        </w:tc>
        <w:tc>
          <w:tcPr>
            <w:tcW w:w="864" w:type="dxa"/>
            <w:noWrap/>
            <w:vAlign w:val="center"/>
            <w:hideMark/>
          </w:tcPr>
          <w:p w14:paraId="5E4B9BB2" w14:textId="77777777" w:rsidR="001A2C5C" w:rsidRPr="009413F4" w:rsidRDefault="001A2C5C" w:rsidP="001A2C5C">
            <w:pPr>
              <w:jc w:val="center"/>
              <w:rPr>
                <w:rFonts w:ascii="Times New Roman" w:hAnsi="Times New Roman" w:cs="Times New Roman"/>
              </w:rPr>
            </w:pPr>
            <w:r w:rsidRPr="009413F4">
              <w:rPr>
                <w:rFonts w:ascii="Times New Roman" w:hAnsi="Times New Roman" w:cs="Times New Roman"/>
              </w:rPr>
              <w:t>High</w:t>
            </w:r>
          </w:p>
        </w:tc>
      </w:tr>
      <w:tr w:rsidR="001A2C5C" w:rsidRPr="009413F4" w14:paraId="2DB55FAA" w14:textId="77777777" w:rsidTr="00117C29">
        <w:trPr>
          <w:trHeight w:val="432"/>
        </w:trPr>
        <w:tc>
          <w:tcPr>
            <w:tcW w:w="1350" w:type="dxa"/>
            <w:vAlign w:val="center"/>
            <w:hideMark/>
          </w:tcPr>
          <w:p w14:paraId="5919C5C8" w14:textId="2AE5538B" w:rsidR="001A2C5C" w:rsidRPr="009413F4" w:rsidRDefault="004D246E" w:rsidP="001A2C5C">
            <w:pPr>
              <w:rPr>
                <w:rFonts w:ascii="Times New Roman" w:hAnsi="Times New Roman" w:cs="Times New Roman"/>
              </w:rPr>
            </w:pPr>
            <w:r w:rsidRPr="009413F4">
              <w:rPr>
                <w:rFonts w:ascii="Times New Roman" w:hAnsi="Times New Roman" w:cs="Times New Roman"/>
              </w:rPr>
              <w:t xml:space="preserve">Fan </w:t>
            </w:r>
            <w:r w:rsidR="00913E6F" w:rsidRPr="009413F4">
              <w:rPr>
                <w:rFonts w:ascii="Times New Roman" w:hAnsi="Times New Roman" w:cs="Times New Roman"/>
              </w:rPr>
              <w:t>A</w:t>
            </w:r>
          </w:p>
        </w:tc>
        <w:tc>
          <w:tcPr>
            <w:tcW w:w="864" w:type="dxa"/>
            <w:noWrap/>
            <w:vAlign w:val="center"/>
            <w:hideMark/>
          </w:tcPr>
          <w:p w14:paraId="4CC5619F" w14:textId="77777777" w:rsidR="001A2C5C" w:rsidRPr="009413F4" w:rsidRDefault="001A2C5C" w:rsidP="001A2C5C">
            <w:pPr>
              <w:jc w:val="center"/>
              <w:rPr>
                <w:rFonts w:ascii="Times New Roman" w:hAnsi="Times New Roman" w:cs="Times New Roman"/>
              </w:rPr>
            </w:pPr>
            <w:r w:rsidRPr="009413F4">
              <w:rPr>
                <w:rFonts w:ascii="Times New Roman" w:hAnsi="Times New Roman" w:cs="Times New Roman"/>
              </w:rPr>
              <w:t>0.611</w:t>
            </w:r>
          </w:p>
        </w:tc>
        <w:tc>
          <w:tcPr>
            <w:tcW w:w="864" w:type="dxa"/>
            <w:noWrap/>
            <w:vAlign w:val="center"/>
            <w:hideMark/>
          </w:tcPr>
          <w:p w14:paraId="4B3EF40B" w14:textId="77777777" w:rsidR="001A2C5C" w:rsidRPr="009413F4" w:rsidRDefault="001A2C5C" w:rsidP="001A2C5C">
            <w:pPr>
              <w:jc w:val="center"/>
              <w:rPr>
                <w:rFonts w:ascii="Times New Roman" w:hAnsi="Times New Roman" w:cs="Times New Roman"/>
              </w:rPr>
            </w:pPr>
            <w:r w:rsidRPr="009413F4">
              <w:rPr>
                <w:rFonts w:ascii="Times New Roman" w:hAnsi="Times New Roman" w:cs="Times New Roman"/>
              </w:rPr>
              <w:t>0.877</w:t>
            </w:r>
          </w:p>
        </w:tc>
        <w:tc>
          <w:tcPr>
            <w:tcW w:w="864" w:type="dxa"/>
            <w:noWrap/>
            <w:vAlign w:val="center"/>
            <w:hideMark/>
          </w:tcPr>
          <w:p w14:paraId="49251752" w14:textId="77777777" w:rsidR="001A2C5C" w:rsidRPr="009413F4" w:rsidRDefault="001A2C5C" w:rsidP="001A2C5C">
            <w:pPr>
              <w:jc w:val="center"/>
              <w:rPr>
                <w:rFonts w:ascii="Times New Roman" w:hAnsi="Times New Roman" w:cs="Times New Roman"/>
              </w:rPr>
            </w:pPr>
            <w:r w:rsidRPr="009413F4">
              <w:rPr>
                <w:rFonts w:ascii="Times New Roman" w:hAnsi="Times New Roman" w:cs="Times New Roman"/>
              </w:rPr>
              <w:t>0.598</w:t>
            </w:r>
          </w:p>
        </w:tc>
        <w:tc>
          <w:tcPr>
            <w:tcW w:w="864" w:type="dxa"/>
            <w:noWrap/>
            <w:vAlign w:val="center"/>
            <w:hideMark/>
          </w:tcPr>
          <w:p w14:paraId="2EFC9003" w14:textId="77777777" w:rsidR="001A2C5C" w:rsidRPr="009413F4" w:rsidRDefault="001A2C5C" w:rsidP="001A2C5C">
            <w:pPr>
              <w:jc w:val="center"/>
              <w:rPr>
                <w:rFonts w:ascii="Times New Roman" w:hAnsi="Times New Roman" w:cs="Times New Roman"/>
              </w:rPr>
            </w:pPr>
            <w:r w:rsidRPr="009413F4">
              <w:rPr>
                <w:rFonts w:ascii="Times New Roman" w:hAnsi="Times New Roman" w:cs="Times New Roman"/>
              </w:rPr>
              <w:t>0.859</w:t>
            </w:r>
          </w:p>
        </w:tc>
        <w:tc>
          <w:tcPr>
            <w:tcW w:w="864" w:type="dxa"/>
            <w:noWrap/>
            <w:vAlign w:val="center"/>
            <w:hideMark/>
          </w:tcPr>
          <w:p w14:paraId="2A2D9A28" w14:textId="77777777" w:rsidR="001A2C5C" w:rsidRPr="009413F4" w:rsidRDefault="001A2C5C" w:rsidP="001A2C5C">
            <w:pPr>
              <w:jc w:val="center"/>
              <w:rPr>
                <w:rFonts w:ascii="Times New Roman" w:hAnsi="Times New Roman" w:cs="Times New Roman"/>
              </w:rPr>
            </w:pPr>
            <w:r w:rsidRPr="009413F4">
              <w:rPr>
                <w:rFonts w:ascii="Times New Roman" w:hAnsi="Times New Roman" w:cs="Times New Roman"/>
              </w:rPr>
              <w:t>0.596</w:t>
            </w:r>
          </w:p>
        </w:tc>
        <w:tc>
          <w:tcPr>
            <w:tcW w:w="864" w:type="dxa"/>
            <w:noWrap/>
            <w:vAlign w:val="center"/>
            <w:hideMark/>
          </w:tcPr>
          <w:p w14:paraId="327FCCEB" w14:textId="77777777" w:rsidR="001A2C5C" w:rsidRPr="009413F4" w:rsidRDefault="001A2C5C" w:rsidP="001A2C5C">
            <w:pPr>
              <w:jc w:val="center"/>
              <w:rPr>
                <w:rFonts w:ascii="Times New Roman" w:hAnsi="Times New Roman" w:cs="Times New Roman"/>
              </w:rPr>
            </w:pPr>
            <w:r w:rsidRPr="009413F4">
              <w:rPr>
                <w:rFonts w:ascii="Times New Roman" w:hAnsi="Times New Roman" w:cs="Times New Roman"/>
              </w:rPr>
              <w:t>0.866</w:t>
            </w:r>
          </w:p>
        </w:tc>
        <w:tc>
          <w:tcPr>
            <w:tcW w:w="864" w:type="dxa"/>
            <w:noWrap/>
            <w:vAlign w:val="center"/>
            <w:hideMark/>
          </w:tcPr>
          <w:p w14:paraId="6BE52BC9" w14:textId="77777777" w:rsidR="001A2C5C" w:rsidRPr="009413F4" w:rsidRDefault="001A2C5C" w:rsidP="001A2C5C">
            <w:pPr>
              <w:jc w:val="center"/>
              <w:rPr>
                <w:rFonts w:ascii="Times New Roman" w:hAnsi="Times New Roman" w:cs="Times New Roman"/>
              </w:rPr>
            </w:pPr>
            <w:r w:rsidRPr="009413F4">
              <w:rPr>
                <w:rFonts w:ascii="Times New Roman" w:hAnsi="Times New Roman" w:cs="Times New Roman"/>
              </w:rPr>
              <w:t>0.593</w:t>
            </w:r>
          </w:p>
        </w:tc>
        <w:tc>
          <w:tcPr>
            <w:tcW w:w="864" w:type="dxa"/>
            <w:noWrap/>
            <w:vAlign w:val="center"/>
            <w:hideMark/>
          </w:tcPr>
          <w:p w14:paraId="51CDA4BF" w14:textId="77777777" w:rsidR="001A2C5C" w:rsidRPr="009413F4" w:rsidRDefault="001A2C5C" w:rsidP="001A2C5C">
            <w:pPr>
              <w:jc w:val="center"/>
              <w:rPr>
                <w:rFonts w:ascii="Times New Roman" w:hAnsi="Times New Roman" w:cs="Times New Roman"/>
              </w:rPr>
            </w:pPr>
            <w:r w:rsidRPr="009413F4">
              <w:rPr>
                <w:rFonts w:ascii="Times New Roman" w:hAnsi="Times New Roman" w:cs="Times New Roman"/>
              </w:rPr>
              <w:t>0.847</w:t>
            </w:r>
          </w:p>
        </w:tc>
        <w:tc>
          <w:tcPr>
            <w:tcW w:w="864" w:type="dxa"/>
            <w:noWrap/>
            <w:vAlign w:val="center"/>
            <w:hideMark/>
          </w:tcPr>
          <w:p w14:paraId="59360E6C" w14:textId="77777777" w:rsidR="001A2C5C" w:rsidRPr="009413F4" w:rsidRDefault="001A2C5C" w:rsidP="001A2C5C">
            <w:pPr>
              <w:jc w:val="center"/>
              <w:rPr>
                <w:rFonts w:ascii="Times New Roman" w:hAnsi="Times New Roman" w:cs="Times New Roman"/>
              </w:rPr>
            </w:pPr>
            <w:r w:rsidRPr="009413F4">
              <w:rPr>
                <w:rFonts w:ascii="Times New Roman" w:hAnsi="Times New Roman" w:cs="Times New Roman"/>
              </w:rPr>
              <w:t>0.614</w:t>
            </w:r>
          </w:p>
        </w:tc>
        <w:tc>
          <w:tcPr>
            <w:tcW w:w="864" w:type="dxa"/>
            <w:noWrap/>
            <w:vAlign w:val="center"/>
            <w:hideMark/>
          </w:tcPr>
          <w:p w14:paraId="09D439AD" w14:textId="77777777" w:rsidR="001A2C5C" w:rsidRPr="009413F4" w:rsidRDefault="001A2C5C" w:rsidP="001A2C5C">
            <w:pPr>
              <w:jc w:val="center"/>
              <w:rPr>
                <w:rFonts w:ascii="Times New Roman" w:hAnsi="Times New Roman" w:cs="Times New Roman"/>
              </w:rPr>
            </w:pPr>
            <w:r w:rsidRPr="009413F4">
              <w:rPr>
                <w:rFonts w:ascii="Times New Roman" w:hAnsi="Times New Roman" w:cs="Times New Roman"/>
              </w:rPr>
              <w:t>0.896</w:t>
            </w:r>
          </w:p>
        </w:tc>
      </w:tr>
      <w:tr w:rsidR="001A2C5C" w:rsidRPr="009413F4" w14:paraId="20A3F2FC" w14:textId="77777777" w:rsidTr="00117C29">
        <w:trPr>
          <w:trHeight w:val="432"/>
        </w:trPr>
        <w:tc>
          <w:tcPr>
            <w:tcW w:w="1350" w:type="dxa"/>
            <w:vAlign w:val="center"/>
            <w:hideMark/>
          </w:tcPr>
          <w:p w14:paraId="2223D0FB" w14:textId="3AC2CA65" w:rsidR="001A2C5C" w:rsidRPr="009413F4" w:rsidRDefault="00913E6F" w:rsidP="001A2C5C">
            <w:pPr>
              <w:rPr>
                <w:rFonts w:ascii="Times New Roman" w:hAnsi="Times New Roman" w:cs="Times New Roman"/>
              </w:rPr>
            </w:pPr>
            <w:r w:rsidRPr="009413F4">
              <w:rPr>
                <w:rFonts w:ascii="Times New Roman" w:hAnsi="Times New Roman" w:cs="Times New Roman"/>
              </w:rPr>
              <w:t>Fan B</w:t>
            </w:r>
          </w:p>
        </w:tc>
        <w:tc>
          <w:tcPr>
            <w:tcW w:w="864" w:type="dxa"/>
            <w:noWrap/>
            <w:vAlign w:val="center"/>
            <w:hideMark/>
          </w:tcPr>
          <w:p w14:paraId="5314E6F4" w14:textId="77777777" w:rsidR="001A2C5C" w:rsidRPr="009413F4" w:rsidRDefault="001A2C5C" w:rsidP="001A2C5C">
            <w:pPr>
              <w:jc w:val="center"/>
              <w:rPr>
                <w:rFonts w:ascii="Times New Roman" w:hAnsi="Times New Roman" w:cs="Times New Roman"/>
              </w:rPr>
            </w:pPr>
            <w:r w:rsidRPr="009413F4">
              <w:rPr>
                <w:rFonts w:ascii="Times New Roman" w:hAnsi="Times New Roman" w:cs="Times New Roman"/>
              </w:rPr>
              <w:t>0.494</w:t>
            </w:r>
          </w:p>
        </w:tc>
        <w:tc>
          <w:tcPr>
            <w:tcW w:w="864" w:type="dxa"/>
            <w:noWrap/>
            <w:vAlign w:val="center"/>
            <w:hideMark/>
          </w:tcPr>
          <w:p w14:paraId="63ECFA33" w14:textId="77777777" w:rsidR="001A2C5C" w:rsidRPr="009413F4" w:rsidRDefault="001A2C5C" w:rsidP="001A2C5C">
            <w:pPr>
              <w:jc w:val="center"/>
              <w:rPr>
                <w:rFonts w:ascii="Times New Roman" w:hAnsi="Times New Roman" w:cs="Times New Roman"/>
              </w:rPr>
            </w:pPr>
            <w:r w:rsidRPr="009413F4">
              <w:rPr>
                <w:rFonts w:ascii="Times New Roman" w:hAnsi="Times New Roman" w:cs="Times New Roman"/>
              </w:rPr>
              <w:t>0.652</w:t>
            </w:r>
          </w:p>
        </w:tc>
        <w:tc>
          <w:tcPr>
            <w:tcW w:w="864" w:type="dxa"/>
            <w:noWrap/>
            <w:vAlign w:val="center"/>
            <w:hideMark/>
          </w:tcPr>
          <w:p w14:paraId="15477562" w14:textId="77777777" w:rsidR="001A2C5C" w:rsidRPr="009413F4" w:rsidRDefault="001A2C5C" w:rsidP="001A2C5C">
            <w:pPr>
              <w:jc w:val="center"/>
              <w:rPr>
                <w:rFonts w:ascii="Times New Roman" w:hAnsi="Times New Roman" w:cs="Times New Roman"/>
              </w:rPr>
            </w:pPr>
            <w:r w:rsidRPr="009413F4">
              <w:rPr>
                <w:rFonts w:ascii="Times New Roman" w:hAnsi="Times New Roman" w:cs="Times New Roman"/>
              </w:rPr>
              <w:t>0.477</w:t>
            </w:r>
          </w:p>
        </w:tc>
        <w:tc>
          <w:tcPr>
            <w:tcW w:w="864" w:type="dxa"/>
            <w:noWrap/>
            <w:vAlign w:val="center"/>
            <w:hideMark/>
          </w:tcPr>
          <w:p w14:paraId="716EF7EE" w14:textId="77777777" w:rsidR="001A2C5C" w:rsidRPr="009413F4" w:rsidRDefault="001A2C5C" w:rsidP="001A2C5C">
            <w:pPr>
              <w:jc w:val="center"/>
              <w:rPr>
                <w:rFonts w:ascii="Times New Roman" w:hAnsi="Times New Roman" w:cs="Times New Roman"/>
              </w:rPr>
            </w:pPr>
            <w:r w:rsidRPr="009413F4">
              <w:rPr>
                <w:rFonts w:ascii="Times New Roman" w:hAnsi="Times New Roman" w:cs="Times New Roman"/>
              </w:rPr>
              <w:t>0.634</w:t>
            </w:r>
          </w:p>
        </w:tc>
        <w:tc>
          <w:tcPr>
            <w:tcW w:w="864" w:type="dxa"/>
            <w:noWrap/>
            <w:vAlign w:val="center"/>
            <w:hideMark/>
          </w:tcPr>
          <w:p w14:paraId="492A62AA" w14:textId="77777777" w:rsidR="001A2C5C" w:rsidRPr="009413F4" w:rsidRDefault="001A2C5C" w:rsidP="001A2C5C">
            <w:pPr>
              <w:jc w:val="center"/>
              <w:rPr>
                <w:rFonts w:ascii="Times New Roman" w:hAnsi="Times New Roman" w:cs="Times New Roman"/>
              </w:rPr>
            </w:pPr>
            <w:r w:rsidRPr="009413F4">
              <w:rPr>
                <w:rFonts w:ascii="Times New Roman" w:hAnsi="Times New Roman" w:cs="Times New Roman"/>
              </w:rPr>
              <w:t>0.481</w:t>
            </w:r>
          </w:p>
        </w:tc>
        <w:tc>
          <w:tcPr>
            <w:tcW w:w="864" w:type="dxa"/>
            <w:noWrap/>
            <w:vAlign w:val="center"/>
            <w:hideMark/>
          </w:tcPr>
          <w:p w14:paraId="7A1801AD" w14:textId="77777777" w:rsidR="001A2C5C" w:rsidRPr="009413F4" w:rsidRDefault="001A2C5C" w:rsidP="001A2C5C">
            <w:pPr>
              <w:jc w:val="center"/>
              <w:rPr>
                <w:rFonts w:ascii="Times New Roman" w:hAnsi="Times New Roman" w:cs="Times New Roman"/>
              </w:rPr>
            </w:pPr>
            <w:r w:rsidRPr="009413F4">
              <w:rPr>
                <w:rFonts w:ascii="Times New Roman" w:hAnsi="Times New Roman" w:cs="Times New Roman"/>
              </w:rPr>
              <w:t>0.647</w:t>
            </w:r>
          </w:p>
        </w:tc>
        <w:tc>
          <w:tcPr>
            <w:tcW w:w="864" w:type="dxa"/>
            <w:noWrap/>
            <w:vAlign w:val="center"/>
            <w:hideMark/>
          </w:tcPr>
          <w:p w14:paraId="06053599" w14:textId="77777777" w:rsidR="001A2C5C" w:rsidRPr="009413F4" w:rsidRDefault="001A2C5C" w:rsidP="001A2C5C">
            <w:pPr>
              <w:jc w:val="center"/>
              <w:rPr>
                <w:rFonts w:ascii="Times New Roman" w:hAnsi="Times New Roman" w:cs="Times New Roman"/>
              </w:rPr>
            </w:pPr>
            <w:r w:rsidRPr="009413F4">
              <w:rPr>
                <w:rFonts w:ascii="Times New Roman" w:hAnsi="Times New Roman" w:cs="Times New Roman"/>
              </w:rPr>
              <w:t>0.485</w:t>
            </w:r>
          </w:p>
        </w:tc>
        <w:tc>
          <w:tcPr>
            <w:tcW w:w="864" w:type="dxa"/>
            <w:noWrap/>
            <w:vAlign w:val="center"/>
            <w:hideMark/>
          </w:tcPr>
          <w:p w14:paraId="10E5E9DA" w14:textId="77777777" w:rsidR="001A2C5C" w:rsidRPr="009413F4" w:rsidRDefault="001A2C5C" w:rsidP="001A2C5C">
            <w:pPr>
              <w:jc w:val="center"/>
              <w:rPr>
                <w:rFonts w:ascii="Times New Roman" w:hAnsi="Times New Roman" w:cs="Times New Roman"/>
              </w:rPr>
            </w:pPr>
            <w:r w:rsidRPr="009413F4">
              <w:rPr>
                <w:rFonts w:ascii="Times New Roman" w:hAnsi="Times New Roman" w:cs="Times New Roman"/>
              </w:rPr>
              <w:t>0.646</w:t>
            </w:r>
          </w:p>
        </w:tc>
        <w:tc>
          <w:tcPr>
            <w:tcW w:w="864" w:type="dxa"/>
            <w:noWrap/>
            <w:vAlign w:val="center"/>
            <w:hideMark/>
          </w:tcPr>
          <w:p w14:paraId="5F491DAB" w14:textId="77777777" w:rsidR="001A2C5C" w:rsidRPr="009413F4" w:rsidRDefault="001A2C5C" w:rsidP="001A2C5C">
            <w:pPr>
              <w:jc w:val="center"/>
              <w:rPr>
                <w:rFonts w:ascii="Times New Roman" w:hAnsi="Times New Roman" w:cs="Times New Roman"/>
              </w:rPr>
            </w:pPr>
            <w:r w:rsidRPr="009413F4">
              <w:rPr>
                <w:rFonts w:ascii="Times New Roman" w:hAnsi="Times New Roman" w:cs="Times New Roman"/>
              </w:rPr>
              <w:t>0.477</w:t>
            </w:r>
          </w:p>
        </w:tc>
        <w:tc>
          <w:tcPr>
            <w:tcW w:w="864" w:type="dxa"/>
            <w:noWrap/>
            <w:vAlign w:val="center"/>
            <w:hideMark/>
          </w:tcPr>
          <w:p w14:paraId="13042249" w14:textId="77777777" w:rsidR="001A2C5C" w:rsidRPr="009413F4" w:rsidRDefault="001A2C5C" w:rsidP="001A2C5C">
            <w:pPr>
              <w:jc w:val="center"/>
              <w:rPr>
                <w:rFonts w:ascii="Times New Roman" w:hAnsi="Times New Roman" w:cs="Times New Roman"/>
              </w:rPr>
            </w:pPr>
            <w:r w:rsidRPr="009413F4">
              <w:rPr>
                <w:rFonts w:ascii="Times New Roman" w:hAnsi="Times New Roman" w:cs="Times New Roman"/>
              </w:rPr>
              <w:t>0.626</w:t>
            </w:r>
          </w:p>
        </w:tc>
      </w:tr>
      <w:tr w:rsidR="00EC64A6" w:rsidRPr="009413F4" w14:paraId="53A7355A" w14:textId="77777777" w:rsidTr="00117C29">
        <w:trPr>
          <w:trHeight w:val="432"/>
        </w:trPr>
        <w:tc>
          <w:tcPr>
            <w:tcW w:w="1350" w:type="dxa"/>
            <w:vAlign w:val="center"/>
          </w:tcPr>
          <w:p w14:paraId="23673301" w14:textId="6DD098AF" w:rsidR="00EC64A6" w:rsidRPr="009413F4" w:rsidRDefault="00913E6F" w:rsidP="00EC64A6">
            <w:pPr>
              <w:rPr>
                <w:rFonts w:ascii="Times New Roman" w:hAnsi="Times New Roman" w:cs="Times New Roman"/>
              </w:rPr>
            </w:pPr>
            <w:r w:rsidRPr="009413F4">
              <w:rPr>
                <w:rFonts w:ascii="Times New Roman" w:hAnsi="Times New Roman" w:cs="Times New Roman"/>
              </w:rPr>
              <w:t>Fan C</w:t>
            </w:r>
          </w:p>
        </w:tc>
        <w:tc>
          <w:tcPr>
            <w:tcW w:w="864" w:type="dxa"/>
            <w:noWrap/>
            <w:vAlign w:val="center"/>
          </w:tcPr>
          <w:p w14:paraId="491C6DBA" w14:textId="6F9473B0"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353</w:t>
            </w:r>
          </w:p>
        </w:tc>
        <w:tc>
          <w:tcPr>
            <w:tcW w:w="864" w:type="dxa"/>
            <w:noWrap/>
            <w:vAlign w:val="center"/>
          </w:tcPr>
          <w:p w14:paraId="62AA5388" w14:textId="2D27117D"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466</w:t>
            </w:r>
          </w:p>
        </w:tc>
        <w:tc>
          <w:tcPr>
            <w:tcW w:w="864" w:type="dxa"/>
            <w:noWrap/>
            <w:vAlign w:val="center"/>
          </w:tcPr>
          <w:p w14:paraId="3B5375E1" w14:textId="4ED6A746"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354</w:t>
            </w:r>
          </w:p>
        </w:tc>
        <w:tc>
          <w:tcPr>
            <w:tcW w:w="864" w:type="dxa"/>
            <w:noWrap/>
            <w:vAlign w:val="center"/>
          </w:tcPr>
          <w:p w14:paraId="0BDDFAAE" w14:textId="1BDC117B"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468</w:t>
            </w:r>
          </w:p>
        </w:tc>
        <w:tc>
          <w:tcPr>
            <w:tcW w:w="864" w:type="dxa"/>
            <w:noWrap/>
            <w:vAlign w:val="center"/>
          </w:tcPr>
          <w:p w14:paraId="5DE692B1" w14:textId="6497687C"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352</w:t>
            </w:r>
          </w:p>
        </w:tc>
        <w:tc>
          <w:tcPr>
            <w:tcW w:w="864" w:type="dxa"/>
            <w:noWrap/>
            <w:vAlign w:val="center"/>
          </w:tcPr>
          <w:p w14:paraId="719673F4" w14:textId="1F903DDB"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467</w:t>
            </w:r>
          </w:p>
        </w:tc>
        <w:tc>
          <w:tcPr>
            <w:tcW w:w="864" w:type="dxa"/>
            <w:noWrap/>
            <w:vAlign w:val="center"/>
          </w:tcPr>
          <w:p w14:paraId="33EB47CF" w14:textId="7BA1C81B"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356</w:t>
            </w:r>
          </w:p>
        </w:tc>
        <w:tc>
          <w:tcPr>
            <w:tcW w:w="864" w:type="dxa"/>
            <w:noWrap/>
            <w:vAlign w:val="center"/>
          </w:tcPr>
          <w:p w14:paraId="642EA6E4" w14:textId="0886B3F1"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477</w:t>
            </w:r>
          </w:p>
        </w:tc>
        <w:tc>
          <w:tcPr>
            <w:tcW w:w="864" w:type="dxa"/>
            <w:noWrap/>
            <w:vAlign w:val="center"/>
          </w:tcPr>
          <w:p w14:paraId="6CC558BC" w14:textId="32B1C90B"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355</w:t>
            </w:r>
          </w:p>
        </w:tc>
        <w:tc>
          <w:tcPr>
            <w:tcW w:w="864" w:type="dxa"/>
            <w:noWrap/>
            <w:vAlign w:val="center"/>
          </w:tcPr>
          <w:p w14:paraId="69EA1151" w14:textId="697A7014"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470</w:t>
            </w:r>
          </w:p>
        </w:tc>
      </w:tr>
      <w:tr w:rsidR="00EC64A6" w:rsidRPr="009413F4" w14:paraId="10421315" w14:textId="77777777" w:rsidTr="00117C29">
        <w:trPr>
          <w:trHeight w:val="432"/>
        </w:trPr>
        <w:tc>
          <w:tcPr>
            <w:tcW w:w="1350" w:type="dxa"/>
            <w:vAlign w:val="center"/>
          </w:tcPr>
          <w:p w14:paraId="50B6B13C" w14:textId="767E7106" w:rsidR="00EC64A6" w:rsidRPr="009413F4" w:rsidRDefault="00913E6F" w:rsidP="00EC64A6">
            <w:pPr>
              <w:rPr>
                <w:rFonts w:ascii="Times New Roman" w:hAnsi="Times New Roman" w:cs="Times New Roman"/>
              </w:rPr>
            </w:pPr>
            <w:r w:rsidRPr="009413F4">
              <w:rPr>
                <w:rFonts w:ascii="Times New Roman" w:hAnsi="Times New Roman" w:cs="Times New Roman"/>
              </w:rPr>
              <w:t>Fan D</w:t>
            </w:r>
          </w:p>
        </w:tc>
        <w:tc>
          <w:tcPr>
            <w:tcW w:w="864" w:type="dxa"/>
            <w:noWrap/>
            <w:vAlign w:val="center"/>
          </w:tcPr>
          <w:p w14:paraId="0BBA2816" w14:textId="12924330"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354</w:t>
            </w:r>
          </w:p>
        </w:tc>
        <w:tc>
          <w:tcPr>
            <w:tcW w:w="864" w:type="dxa"/>
            <w:noWrap/>
            <w:vAlign w:val="center"/>
          </w:tcPr>
          <w:p w14:paraId="7FA08CEF" w14:textId="10283B9E"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458</w:t>
            </w:r>
          </w:p>
        </w:tc>
        <w:tc>
          <w:tcPr>
            <w:tcW w:w="864" w:type="dxa"/>
            <w:noWrap/>
            <w:vAlign w:val="center"/>
          </w:tcPr>
          <w:p w14:paraId="4D4BAED3" w14:textId="7283D232"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361</w:t>
            </w:r>
          </w:p>
        </w:tc>
        <w:tc>
          <w:tcPr>
            <w:tcW w:w="864" w:type="dxa"/>
            <w:noWrap/>
            <w:vAlign w:val="center"/>
          </w:tcPr>
          <w:p w14:paraId="6B7EB42F" w14:textId="4623B20A"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468</w:t>
            </w:r>
          </w:p>
        </w:tc>
        <w:tc>
          <w:tcPr>
            <w:tcW w:w="864" w:type="dxa"/>
            <w:noWrap/>
            <w:vAlign w:val="center"/>
          </w:tcPr>
          <w:p w14:paraId="76D35F9D" w14:textId="6271F66F"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360</w:t>
            </w:r>
          </w:p>
        </w:tc>
        <w:tc>
          <w:tcPr>
            <w:tcW w:w="864" w:type="dxa"/>
            <w:noWrap/>
            <w:vAlign w:val="center"/>
          </w:tcPr>
          <w:p w14:paraId="260803A5" w14:textId="4907E122"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464</w:t>
            </w:r>
          </w:p>
        </w:tc>
        <w:tc>
          <w:tcPr>
            <w:tcW w:w="864" w:type="dxa"/>
            <w:noWrap/>
            <w:vAlign w:val="center"/>
          </w:tcPr>
          <w:p w14:paraId="1C80A34A" w14:textId="4E54A2E7"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355</w:t>
            </w:r>
          </w:p>
        </w:tc>
        <w:tc>
          <w:tcPr>
            <w:tcW w:w="864" w:type="dxa"/>
            <w:noWrap/>
            <w:vAlign w:val="center"/>
          </w:tcPr>
          <w:p w14:paraId="0E051944" w14:textId="1FFA51AF"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462</w:t>
            </w:r>
          </w:p>
        </w:tc>
        <w:tc>
          <w:tcPr>
            <w:tcW w:w="864" w:type="dxa"/>
            <w:noWrap/>
            <w:vAlign w:val="center"/>
          </w:tcPr>
          <w:p w14:paraId="74A6EED6" w14:textId="611C7147"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355</w:t>
            </w:r>
          </w:p>
        </w:tc>
        <w:tc>
          <w:tcPr>
            <w:tcW w:w="864" w:type="dxa"/>
            <w:noWrap/>
            <w:vAlign w:val="center"/>
          </w:tcPr>
          <w:p w14:paraId="43257D3B" w14:textId="1B328E4E"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460</w:t>
            </w:r>
          </w:p>
        </w:tc>
      </w:tr>
      <w:tr w:rsidR="00EC64A6" w:rsidRPr="009413F4" w14:paraId="6FD26385" w14:textId="77777777" w:rsidTr="00117C29">
        <w:trPr>
          <w:trHeight w:val="432"/>
        </w:trPr>
        <w:tc>
          <w:tcPr>
            <w:tcW w:w="1350" w:type="dxa"/>
            <w:vAlign w:val="center"/>
            <w:hideMark/>
          </w:tcPr>
          <w:p w14:paraId="4CAD6452" w14:textId="356B0514" w:rsidR="00EC64A6" w:rsidRPr="009413F4" w:rsidRDefault="00913E6F" w:rsidP="00EC64A6">
            <w:pPr>
              <w:rPr>
                <w:rFonts w:ascii="Times New Roman" w:hAnsi="Times New Roman" w:cs="Times New Roman"/>
              </w:rPr>
            </w:pPr>
            <w:r w:rsidRPr="009413F4">
              <w:rPr>
                <w:rFonts w:ascii="Times New Roman" w:hAnsi="Times New Roman" w:cs="Times New Roman"/>
              </w:rPr>
              <w:t xml:space="preserve">Fan </w:t>
            </w:r>
            <w:r w:rsidR="00B723A5" w:rsidRPr="009413F4">
              <w:rPr>
                <w:rFonts w:ascii="Times New Roman" w:hAnsi="Times New Roman" w:cs="Times New Roman"/>
              </w:rPr>
              <w:t>E</w:t>
            </w:r>
          </w:p>
        </w:tc>
        <w:tc>
          <w:tcPr>
            <w:tcW w:w="864" w:type="dxa"/>
            <w:noWrap/>
            <w:vAlign w:val="center"/>
            <w:hideMark/>
          </w:tcPr>
          <w:p w14:paraId="32EE6F2A" w14:textId="77777777"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588</w:t>
            </w:r>
          </w:p>
        </w:tc>
        <w:tc>
          <w:tcPr>
            <w:tcW w:w="864" w:type="dxa"/>
            <w:noWrap/>
            <w:vAlign w:val="center"/>
            <w:hideMark/>
          </w:tcPr>
          <w:p w14:paraId="002B5BC7" w14:textId="77777777"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772</w:t>
            </w:r>
          </w:p>
        </w:tc>
        <w:tc>
          <w:tcPr>
            <w:tcW w:w="864" w:type="dxa"/>
            <w:noWrap/>
            <w:vAlign w:val="center"/>
            <w:hideMark/>
          </w:tcPr>
          <w:p w14:paraId="1A6C99A4" w14:textId="77777777"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578</w:t>
            </w:r>
          </w:p>
        </w:tc>
        <w:tc>
          <w:tcPr>
            <w:tcW w:w="864" w:type="dxa"/>
            <w:noWrap/>
            <w:vAlign w:val="center"/>
            <w:hideMark/>
          </w:tcPr>
          <w:p w14:paraId="534EF2D5" w14:textId="77777777"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779</w:t>
            </w:r>
          </w:p>
        </w:tc>
        <w:tc>
          <w:tcPr>
            <w:tcW w:w="864" w:type="dxa"/>
            <w:noWrap/>
            <w:vAlign w:val="center"/>
            <w:hideMark/>
          </w:tcPr>
          <w:p w14:paraId="16C6BDD0" w14:textId="77777777"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587</w:t>
            </w:r>
          </w:p>
        </w:tc>
        <w:tc>
          <w:tcPr>
            <w:tcW w:w="864" w:type="dxa"/>
            <w:noWrap/>
            <w:vAlign w:val="center"/>
            <w:hideMark/>
          </w:tcPr>
          <w:p w14:paraId="616C97D9" w14:textId="77777777"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784</w:t>
            </w:r>
          </w:p>
        </w:tc>
        <w:tc>
          <w:tcPr>
            <w:tcW w:w="864" w:type="dxa"/>
            <w:noWrap/>
            <w:vAlign w:val="center"/>
            <w:hideMark/>
          </w:tcPr>
          <w:p w14:paraId="1E0A3E05" w14:textId="77777777"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581</w:t>
            </w:r>
          </w:p>
        </w:tc>
        <w:tc>
          <w:tcPr>
            <w:tcW w:w="864" w:type="dxa"/>
            <w:noWrap/>
            <w:vAlign w:val="center"/>
            <w:hideMark/>
          </w:tcPr>
          <w:p w14:paraId="09FA05A9" w14:textId="77777777"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766</w:t>
            </w:r>
          </w:p>
        </w:tc>
        <w:tc>
          <w:tcPr>
            <w:tcW w:w="864" w:type="dxa"/>
            <w:noWrap/>
            <w:vAlign w:val="center"/>
            <w:hideMark/>
          </w:tcPr>
          <w:p w14:paraId="57B7CE94" w14:textId="77777777"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584</w:t>
            </w:r>
          </w:p>
        </w:tc>
        <w:tc>
          <w:tcPr>
            <w:tcW w:w="864" w:type="dxa"/>
            <w:noWrap/>
            <w:vAlign w:val="center"/>
            <w:hideMark/>
          </w:tcPr>
          <w:p w14:paraId="417CE7B8" w14:textId="77777777"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770</w:t>
            </w:r>
          </w:p>
        </w:tc>
      </w:tr>
      <w:tr w:rsidR="00EC64A6" w:rsidRPr="009413F4" w14:paraId="08A476CE" w14:textId="77777777" w:rsidTr="00117C29">
        <w:trPr>
          <w:trHeight w:val="432"/>
        </w:trPr>
        <w:tc>
          <w:tcPr>
            <w:tcW w:w="1350" w:type="dxa"/>
            <w:vAlign w:val="center"/>
            <w:hideMark/>
          </w:tcPr>
          <w:p w14:paraId="7540D1CF" w14:textId="4FD8E1B4" w:rsidR="00EC64A6" w:rsidRPr="009413F4" w:rsidRDefault="00B723A5" w:rsidP="00EC64A6">
            <w:pPr>
              <w:rPr>
                <w:rFonts w:ascii="Times New Roman" w:hAnsi="Times New Roman" w:cs="Times New Roman"/>
              </w:rPr>
            </w:pPr>
            <w:r w:rsidRPr="009413F4">
              <w:rPr>
                <w:rFonts w:ascii="Times New Roman" w:hAnsi="Times New Roman" w:cs="Times New Roman"/>
              </w:rPr>
              <w:t>Fan F</w:t>
            </w:r>
          </w:p>
        </w:tc>
        <w:tc>
          <w:tcPr>
            <w:tcW w:w="864" w:type="dxa"/>
            <w:noWrap/>
            <w:vAlign w:val="center"/>
            <w:hideMark/>
          </w:tcPr>
          <w:p w14:paraId="52BDF300" w14:textId="77777777"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626</w:t>
            </w:r>
          </w:p>
        </w:tc>
        <w:tc>
          <w:tcPr>
            <w:tcW w:w="864" w:type="dxa"/>
            <w:noWrap/>
            <w:vAlign w:val="center"/>
            <w:hideMark/>
          </w:tcPr>
          <w:p w14:paraId="5C202A21" w14:textId="77777777"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913</w:t>
            </w:r>
          </w:p>
        </w:tc>
        <w:tc>
          <w:tcPr>
            <w:tcW w:w="864" w:type="dxa"/>
            <w:noWrap/>
            <w:vAlign w:val="center"/>
            <w:hideMark/>
          </w:tcPr>
          <w:p w14:paraId="58FD19BD" w14:textId="77777777"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627</w:t>
            </w:r>
          </w:p>
        </w:tc>
        <w:tc>
          <w:tcPr>
            <w:tcW w:w="864" w:type="dxa"/>
            <w:noWrap/>
            <w:vAlign w:val="center"/>
            <w:hideMark/>
          </w:tcPr>
          <w:p w14:paraId="00D15B21" w14:textId="77777777"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933</w:t>
            </w:r>
          </w:p>
        </w:tc>
        <w:tc>
          <w:tcPr>
            <w:tcW w:w="864" w:type="dxa"/>
            <w:noWrap/>
            <w:vAlign w:val="center"/>
            <w:hideMark/>
          </w:tcPr>
          <w:p w14:paraId="7AA1B0F0" w14:textId="77777777"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624</w:t>
            </w:r>
          </w:p>
        </w:tc>
        <w:tc>
          <w:tcPr>
            <w:tcW w:w="864" w:type="dxa"/>
            <w:noWrap/>
            <w:vAlign w:val="center"/>
            <w:hideMark/>
          </w:tcPr>
          <w:p w14:paraId="280DF0FC" w14:textId="77777777"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934</w:t>
            </w:r>
          </w:p>
        </w:tc>
        <w:tc>
          <w:tcPr>
            <w:tcW w:w="864" w:type="dxa"/>
            <w:noWrap/>
            <w:vAlign w:val="center"/>
            <w:hideMark/>
          </w:tcPr>
          <w:p w14:paraId="39E2B410" w14:textId="77777777"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623</w:t>
            </w:r>
          </w:p>
        </w:tc>
        <w:tc>
          <w:tcPr>
            <w:tcW w:w="864" w:type="dxa"/>
            <w:noWrap/>
            <w:vAlign w:val="center"/>
            <w:hideMark/>
          </w:tcPr>
          <w:p w14:paraId="49228C59" w14:textId="77777777"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904</w:t>
            </w:r>
          </w:p>
        </w:tc>
        <w:tc>
          <w:tcPr>
            <w:tcW w:w="864" w:type="dxa"/>
            <w:noWrap/>
            <w:vAlign w:val="center"/>
            <w:hideMark/>
          </w:tcPr>
          <w:p w14:paraId="4D6F178F" w14:textId="77777777"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627</w:t>
            </w:r>
          </w:p>
        </w:tc>
        <w:tc>
          <w:tcPr>
            <w:tcW w:w="864" w:type="dxa"/>
            <w:noWrap/>
            <w:vAlign w:val="center"/>
            <w:hideMark/>
          </w:tcPr>
          <w:p w14:paraId="39E7B200" w14:textId="77777777"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933</w:t>
            </w:r>
          </w:p>
        </w:tc>
      </w:tr>
      <w:tr w:rsidR="00EC64A6" w:rsidRPr="009413F4" w14:paraId="56DFC96B" w14:textId="77777777" w:rsidTr="00117C29">
        <w:trPr>
          <w:trHeight w:val="432"/>
        </w:trPr>
        <w:tc>
          <w:tcPr>
            <w:tcW w:w="1350" w:type="dxa"/>
            <w:vAlign w:val="center"/>
            <w:hideMark/>
          </w:tcPr>
          <w:p w14:paraId="286E7748" w14:textId="2DC8287A" w:rsidR="00EC64A6" w:rsidRPr="009413F4" w:rsidRDefault="00B723A5" w:rsidP="00EC64A6">
            <w:pPr>
              <w:rPr>
                <w:rFonts w:ascii="Times New Roman" w:hAnsi="Times New Roman" w:cs="Times New Roman"/>
              </w:rPr>
            </w:pPr>
            <w:r w:rsidRPr="009413F4">
              <w:rPr>
                <w:rFonts w:ascii="Times New Roman" w:hAnsi="Times New Roman" w:cs="Times New Roman"/>
              </w:rPr>
              <w:t>Fan G</w:t>
            </w:r>
          </w:p>
        </w:tc>
        <w:tc>
          <w:tcPr>
            <w:tcW w:w="864" w:type="dxa"/>
            <w:noWrap/>
            <w:vAlign w:val="center"/>
            <w:hideMark/>
          </w:tcPr>
          <w:p w14:paraId="30E2D2B5" w14:textId="77777777"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351</w:t>
            </w:r>
          </w:p>
        </w:tc>
        <w:tc>
          <w:tcPr>
            <w:tcW w:w="864" w:type="dxa"/>
            <w:noWrap/>
            <w:vAlign w:val="center"/>
            <w:hideMark/>
          </w:tcPr>
          <w:p w14:paraId="08BA4386" w14:textId="77777777"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461</w:t>
            </w:r>
          </w:p>
        </w:tc>
        <w:tc>
          <w:tcPr>
            <w:tcW w:w="864" w:type="dxa"/>
            <w:noWrap/>
            <w:vAlign w:val="center"/>
            <w:hideMark/>
          </w:tcPr>
          <w:p w14:paraId="6CBD1004" w14:textId="77777777"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350</w:t>
            </w:r>
          </w:p>
        </w:tc>
        <w:tc>
          <w:tcPr>
            <w:tcW w:w="864" w:type="dxa"/>
            <w:noWrap/>
            <w:vAlign w:val="center"/>
            <w:hideMark/>
          </w:tcPr>
          <w:p w14:paraId="2C1C6D54" w14:textId="77777777"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457</w:t>
            </w:r>
          </w:p>
        </w:tc>
        <w:tc>
          <w:tcPr>
            <w:tcW w:w="864" w:type="dxa"/>
            <w:noWrap/>
            <w:vAlign w:val="center"/>
            <w:hideMark/>
          </w:tcPr>
          <w:p w14:paraId="599AFD5D" w14:textId="77777777"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353</w:t>
            </w:r>
          </w:p>
        </w:tc>
        <w:tc>
          <w:tcPr>
            <w:tcW w:w="864" w:type="dxa"/>
            <w:noWrap/>
            <w:vAlign w:val="center"/>
            <w:hideMark/>
          </w:tcPr>
          <w:p w14:paraId="29F6CE6D" w14:textId="77777777"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461</w:t>
            </w:r>
          </w:p>
        </w:tc>
        <w:tc>
          <w:tcPr>
            <w:tcW w:w="864" w:type="dxa"/>
            <w:noWrap/>
            <w:vAlign w:val="center"/>
            <w:hideMark/>
          </w:tcPr>
          <w:p w14:paraId="7C59E5D0" w14:textId="77777777"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350</w:t>
            </w:r>
          </w:p>
        </w:tc>
        <w:tc>
          <w:tcPr>
            <w:tcW w:w="864" w:type="dxa"/>
            <w:noWrap/>
            <w:vAlign w:val="center"/>
            <w:hideMark/>
          </w:tcPr>
          <w:p w14:paraId="1FD261F0" w14:textId="77777777"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462</w:t>
            </w:r>
          </w:p>
        </w:tc>
        <w:tc>
          <w:tcPr>
            <w:tcW w:w="864" w:type="dxa"/>
            <w:noWrap/>
            <w:vAlign w:val="center"/>
            <w:hideMark/>
          </w:tcPr>
          <w:p w14:paraId="6503F3F3" w14:textId="77777777"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350</w:t>
            </w:r>
          </w:p>
        </w:tc>
        <w:tc>
          <w:tcPr>
            <w:tcW w:w="864" w:type="dxa"/>
            <w:noWrap/>
            <w:vAlign w:val="center"/>
            <w:hideMark/>
          </w:tcPr>
          <w:p w14:paraId="63B2A138" w14:textId="77777777" w:rsidR="00EC64A6" w:rsidRPr="009413F4" w:rsidRDefault="00EC64A6" w:rsidP="00EC64A6">
            <w:pPr>
              <w:jc w:val="center"/>
              <w:rPr>
                <w:rFonts w:ascii="Times New Roman" w:hAnsi="Times New Roman" w:cs="Times New Roman"/>
              </w:rPr>
            </w:pPr>
            <w:r w:rsidRPr="009413F4">
              <w:rPr>
                <w:rFonts w:ascii="Times New Roman" w:hAnsi="Times New Roman" w:cs="Times New Roman"/>
              </w:rPr>
              <w:t>0.458</w:t>
            </w:r>
          </w:p>
        </w:tc>
      </w:tr>
    </w:tbl>
    <w:p w14:paraId="47A64092" w14:textId="45B994C3" w:rsidR="00A03484" w:rsidRPr="009413F4" w:rsidRDefault="00A03484" w:rsidP="00AA1716">
      <w:pPr>
        <w:spacing w:line="480" w:lineRule="auto"/>
        <w:rPr>
          <w:rFonts w:ascii="Times New Roman" w:hAnsi="Times New Roman" w:cs="Times New Roman"/>
          <w:b/>
          <w:bCs/>
        </w:rPr>
      </w:pPr>
    </w:p>
    <w:p w14:paraId="4ADE37C2" w14:textId="5AC37DA9" w:rsidR="00ED7268" w:rsidRPr="009413F4" w:rsidRDefault="00ED7268">
      <w:pPr>
        <w:rPr>
          <w:rFonts w:ascii="Times New Roman" w:hAnsi="Times New Roman" w:cs="Times New Roman"/>
        </w:rPr>
      </w:pPr>
      <w:r w:rsidRPr="009413F4">
        <w:rPr>
          <w:rFonts w:ascii="Times New Roman" w:hAnsi="Times New Roman" w:cs="Times New Roman"/>
        </w:rPr>
        <w:br w:type="page"/>
      </w:r>
    </w:p>
    <w:p w14:paraId="79D5436A" w14:textId="716D3CA5" w:rsidR="00AF67AD" w:rsidRPr="009413F4" w:rsidRDefault="00AF67AD" w:rsidP="00AF67AD">
      <w:pPr>
        <w:spacing w:before="240" w:line="480" w:lineRule="auto"/>
        <w:rPr>
          <w:rFonts w:ascii="Times New Roman" w:hAnsi="Times New Roman" w:cs="Times New Roman"/>
        </w:rPr>
      </w:pPr>
      <w:r w:rsidRPr="009413F4">
        <w:rPr>
          <w:rFonts w:ascii="Times New Roman" w:hAnsi="Times New Roman" w:cs="Times New Roman"/>
          <w:b/>
          <w:bCs/>
        </w:rPr>
        <w:lastRenderedPageBreak/>
        <w:t xml:space="preserve">Supplemental Table </w:t>
      </w:r>
      <w:r w:rsidR="00D311B9" w:rsidRPr="009413F4">
        <w:rPr>
          <w:rFonts w:ascii="Times New Roman" w:hAnsi="Times New Roman" w:cs="Times New Roman"/>
          <w:b/>
          <w:bCs/>
        </w:rPr>
        <w:t>S</w:t>
      </w:r>
      <w:r w:rsidRPr="009413F4">
        <w:rPr>
          <w:rFonts w:ascii="Times New Roman" w:hAnsi="Times New Roman" w:cs="Times New Roman"/>
          <w:b/>
          <w:bCs/>
        </w:rPr>
        <w:t>4</w:t>
      </w:r>
      <w:r w:rsidRPr="009413F4">
        <w:rPr>
          <w:rFonts w:ascii="Times New Roman" w:hAnsi="Times New Roman" w:cs="Times New Roman"/>
        </w:rPr>
        <w:t xml:space="preserve">. Fan power (Watts) calculated using the Watts Law Formula. Outlet voltage used by all fans measured 120 Volts. </w:t>
      </w:r>
      <w:r w:rsidR="00896469" w:rsidRPr="009413F4">
        <w:rPr>
          <w:rFonts w:ascii="Times New Roman" w:hAnsi="Times New Roman" w:cs="Times New Roman"/>
        </w:rPr>
        <w:t xml:space="preserve">Current </w:t>
      </w:r>
      <w:r w:rsidRPr="009413F4">
        <w:rPr>
          <w:rFonts w:ascii="Times New Roman" w:hAnsi="Times New Roman" w:cs="Times New Roman"/>
        </w:rPr>
        <w:t xml:space="preserve">measurements for each fan </w:t>
      </w:r>
      <w:r w:rsidR="00896469" w:rsidRPr="009413F4">
        <w:rPr>
          <w:rFonts w:ascii="Times New Roman" w:hAnsi="Times New Roman" w:cs="Times New Roman"/>
        </w:rPr>
        <w:t>are</w:t>
      </w:r>
      <w:r w:rsidRPr="009413F4">
        <w:rPr>
          <w:rFonts w:ascii="Times New Roman" w:hAnsi="Times New Roman" w:cs="Times New Roman"/>
        </w:rPr>
        <w:t xml:space="preserve"> listed in supplemental table </w:t>
      </w:r>
      <w:r w:rsidR="00D311B9" w:rsidRPr="009413F4">
        <w:rPr>
          <w:rFonts w:ascii="Times New Roman" w:hAnsi="Times New Roman" w:cs="Times New Roman"/>
        </w:rPr>
        <w:t>S</w:t>
      </w:r>
      <w:r w:rsidRPr="009413F4">
        <w:rPr>
          <w:rFonts w:ascii="Times New Roman" w:hAnsi="Times New Roman" w:cs="Times New Roman"/>
        </w:rPr>
        <w:t xml:space="preserve">3. MOD Ford = Modified Ford </w:t>
      </w:r>
      <w:r w:rsidR="00896469" w:rsidRPr="009413F4">
        <w:rPr>
          <w:rFonts w:ascii="Times New Roman" w:hAnsi="Times New Roman" w:cs="Times New Roman"/>
        </w:rPr>
        <w:t>DIY air filtration unit</w:t>
      </w:r>
      <w:r w:rsidRPr="009413F4">
        <w:rPr>
          <w:rFonts w:ascii="Times New Roman" w:hAnsi="Times New Roman" w:cs="Times New Roman"/>
        </w:rPr>
        <w:t>. DIY Cube = DIY air filtration cube.</w:t>
      </w:r>
    </w:p>
    <w:p w14:paraId="5D0841E7" w14:textId="77777777" w:rsidR="00AF67AD" w:rsidRPr="009413F4" w:rsidRDefault="00AF67AD">
      <w:pPr>
        <w:rPr>
          <w:rFonts w:ascii="Times New Roman" w:hAnsi="Times New Roman" w:cs="Times New Roman"/>
        </w:rPr>
      </w:pPr>
    </w:p>
    <w:tbl>
      <w:tblPr>
        <w:tblStyle w:val="TableGrid"/>
        <w:tblW w:w="9720" w:type="dxa"/>
        <w:tblBorders>
          <w:top w:val="none" w:sz="0" w:space="0" w:color="auto"/>
          <w:left w:val="none" w:sz="0" w:space="0" w:color="auto"/>
        </w:tblBorders>
        <w:tblLook w:val="04A0" w:firstRow="1" w:lastRow="0" w:firstColumn="1" w:lastColumn="0" w:noHBand="0" w:noVBand="1"/>
      </w:tblPr>
      <w:tblGrid>
        <w:gridCol w:w="1080"/>
        <w:gridCol w:w="864"/>
        <w:gridCol w:w="864"/>
        <w:gridCol w:w="864"/>
        <w:gridCol w:w="864"/>
        <w:gridCol w:w="864"/>
        <w:gridCol w:w="864"/>
        <w:gridCol w:w="864"/>
        <w:gridCol w:w="864"/>
        <w:gridCol w:w="864"/>
        <w:gridCol w:w="864"/>
      </w:tblGrid>
      <w:tr w:rsidR="00A264F6" w:rsidRPr="009413F4" w14:paraId="47563A02" w14:textId="77777777" w:rsidTr="00163FA2">
        <w:trPr>
          <w:trHeight w:val="403"/>
        </w:trPr>
        <w:tc>
          <w:tcPr>
            <w:tcW w:w="1080" w:type="dxa"/>
            <w:noWrap/>
            <w:hideMark/>
          </w:tcPr>
          <w:p w14:paraId="36E0392B" w14:textId="77777777" w:rsidR="00A264F6" w:rsidRPr="009413F4" w:rsidRDefault="00A264F6" w:rsidP="00A264F6">
            <w:pPr>
              <w:rPr>
                <w:rFonts w:ascii="Times New Roman" w:hAnsi="Times New Roman" w:cs="Times New Roman"/>
              </w:rPr>
            </w:pPr>
          </w:p>
        </w:tc>
        <w:tc>
          <w:tcPr>
            <w:tcW w:w="1728" w:type="dxa"/>
            <w:gridSpan w:val="2"/>
            <w:noWrap/>
            <w:vAlign w:val="center"/>
            <w:hideMark/>
          </w:tcPr>
          <w:p w14:paraId="52FDFEF6" w14:textId="77777777" w:rsidR="00A264F6" w:rsidRPr="009413F4" w:rsidRDefault="00A264F6" w:rsidP="00A264F6">
            <w:pPr>
              <w:jc w:val="center"/>
              <w:rPr>
                <w:rFonts w:ascii="Times New Roman" w:hAnsi="Times New Roman" w:cs="Times New Roman"/>
              </w:rPr>
            </w:pPr>
            <w:r w:rsidRPr="009413F4">
              <w:rPr>
                <w:rFonts w:ascii="Times New Roman" w:hAnsi="Times New Roman" w:cs="Times New Roman"/>
              </w:rPr>
              <w:t>Shrouded only</w:t>
            </w:r>
          </w:p>
        </w:tc>
        <w:tc>
          <w:tcPr>
            <w:tcW w:w="1728" w:type="dxa"/>
            <w:gridSpan w:val="2"/>
            <w:noWrap/>
            <w:vAlign w:val="center"/>
            <w:hideMark/>
          </w:tcPr>
          <w:p w14:paraId="752B031F" w14:textId="636843E6" w:rsidR="00A264F6" w:rsidRPr="009413F4" w:rsidRDefault="00A95C4A" w:rsidP="00A264F6">
            <w:pPr>
              <w:jc w:val="center"/>
              <w:rPr>
                <w:rFonts w:ascii="Times New Roman" w:hAnsi="Times New Roman" w:cs="Times New Roman"/>
              </w:rPr>
            </w:pPr>
            <w:r w:rsidRPr="009413F4">
              <w:rPr>
                <w:rFonts w:ascii="Times New Roman" w:hAnsi="Times New Roman" w:cs="Times New Roman"/>
              </w:rPr>
              <w:t xml:space="preserve">DIY Cube </w:t>
            </w:r>
            <w:r w:rsidR="00036311" w:rsidRPr="009413F4">
              <w:rPr>
                <w:rFonts w:ascii="Times New Roman" w:hAnsi="Times New Roman" w:cs="Times New Roman"/>
              </w:rPr>
              <w:t xml:space="preserve">with </w:t>
            </w:r>
            <w:r w:rsidRPr="009413F4">
              <w:rPr>
                <w:rFonts w:ascii="Times New Roman" w:hAnsi="Times New Roman" w:cs="Times New Roman"/>
              </w:rPr>
              <w:t>2.5 cm Filter</w:t>
            </w:r>
          </w:p>
        </w:tc>
        <w:tc>
          <w:tcPr>
            <w:tcW w:w="1728" w:type="dxa"/>
            <w:gridSpan w:val="2"/>
            <w:noWrap/>
            <w:vAlign w:val="center"/>
            <w:hideMark/>
          </w:tcPr>
          <w:p w14:paraId="0E23C1B6" w14:textId="7A160731" w:rsidR="00A264F6" w:rsidRPr="009413F4" w:rsidRDefault="00A95C4A" w:rsidP="00A264F6">
            <w:pPr>
              <w:jc w:val="center"/>
              <w:rPr>
                <w:rFonts w:ascii="Times New Roman" w:hAnsi="Times New Roman" w:cs="Times New Roman"/>
              </w:rPr>
            </w:pPr>
            <w:r w:rsidRPr="009413F4">
              <w:rPr>
                <w:rFonts w:ascii="Times New Roman" w:hAnsi="Times New Roman" w:cs="Times New Roman"/>
              </w:rPr>
              <w:t xml:space="preserve">DIY Cube </w:t>
            </w:r>
            <w:r w:rsidR="00036311" w:rsidRPr="009413F4">
              <w:rPr>
                <w:rFonts w:ascii="Times New Roman" w:hAnsi="Times New Roman" w:cs="Times New Roman"/>
              </w:rPr>
              <w:t xml:space="preserve">with </w:t>
            </w:r>
            <w:r w:rsidRPr="009413F4">
              <w:rPr>
                <w:rFonts w:ascii="Times New Roman" w:hAnsi="Times New Roman" w:cs="Times New Roman"/>
              </w:rPr>
              <w:t>5 cm Filter</w:t>
            </w:r>
          </w:p>
        </w:tc>
        <w:tc>
          <w:tcPr>
            <w:tcW w:w="1728" w:type="dxa"/>
            <w:gridSpan w:val="2"/>
            <w:noWrap/>
            <w:vAlign w:val="center"/>
            <w:hideMark/>
          </w:tcPr>
          <w:p w14:paraId="0CCB29EE" w14:textId="2E7A8AFC" w:rsidR="00A264F6" w:rsidRPr="009413F4" w:rsidRDefault="00A95C4A" w:rsidP="00A264F6">
            <w:pPr>
              <w:jc w:val="center"/>
              <w:rPr>
                <w:rFonts w:ascii="Times New Roman" w:hAnsi="Times New Roman" w:cs="Times New Roman"/>
              </w:rPr>
            </w:pPr>
            <w:r w:rsidRPr="009413F4">
              <w:rPr>
                <w:rFonts w:ascii="Times New Roman" w:hAnsi="Times New Roman" w:cs="Times New Roman"/>
              </w:rPr>
              <w:t xml:space="preserve">MOD Ford </w:t>
            </w:r>
            <w:r w:rsidR="00036311" w:rsidRPr="009413F4">
              <w:rPr>
                <w:rFonts w:ascii="Times New Roman" w:hAnsi="Times New Roman" w:cs="Times New Roman"/>
              </w:rPr>
              <w:t xml:space="preserve">with </w:t>
            </w:r>
            <w:r w:rsidRPr="009413F4">
              <w:rPr>
                <w:rFonts w:ascii="Times New Roman" w:hAnsi="Times New Roman" w:cs="Times New Roman"/>
              </w:rPr>
              <w:t>2.5 cm Filter</w:t>
            </w:r>
          </w:p>
        </w:tc>
        <w:tc>
          <w:tcPr>
            <w:tcW w:w="1728" w:type="dxa"/>
            <w:gridSpan w:val="2"/>
            <w:noWrap/>
            <w:vAlign w:val="center"/>
            <w:hideMark/>
          </w:tcPr>
          <w:p w14:paraId="69143586" w14:textId="5E67C042" w:rsidR="00A264F6" w:rsidRPr="009413F4" w:rsidRDefault="00A95C4A" w:rsidP="00A264F6">
            <w:pPr>
              <w:jc w:val="center"/>
              <w:rPr>
                <w:rFonts w:ascii="Times New Roman" w:hAnsi="Times New Roman" w:cs="Times New Roman"/>
              </w:rPr>
            </w:pPr>
            <w:r w:rsidRPr="009413F4">
              <w:rPr>
                <w:rFonts w:ascii="Times New Roman" w:hAnsi="Times New Roman" w:cs="Times New Roman"/>
              </w:rPr>
              <w:t xml:space="preserve">MOD Ford </w:t>
            </w:r>
            <w:r w:rsidR="00036311" w:rsidRPr="009413F4">
              <w:rPr>
                <w:rFonts w:ascii="Times New Roman" w:hAnsi="Times New Roman" w:cs="Times New Roman"/>
              </w:rPr>
              <w:t xml:space="preserve">with </w:t>
            </w:r>
            <w:r w:rsidRPr="009413F4">
              <w:rPr>
                <w:rFonts w:ascii="Times New Roman" w:hAnsi="Times New Roman" w:cs="Times New Roman"/>
              </w:rPr>
              <w:t>5 cm Filter</w:t>
            </w:r>
          </w:p>
        </w:tc>
      </w:tr>
      <w:tr w:rsidR="00A264F6" w:rsidRPr="009413F4" w14:paraId="0909894F" w14:textId="77777777" w:rsidTr="00163FA2">
        <w:trPr>
          <w:trHeight w:val="403"/>
        </w:trPr>
        <w:tc>
          <w:tcPr>
            <w:tcW w:w="1080" w:type="dxa"/>
            <w:noWrap/>
            <w:vAlign w:val="center"/>
            <w:hideMark/>
          </w:tcPr>
          <w:p w14:paraId="51FC40E2" w14:textId="77777777" w:rsidR="00A264F6" w:rsidRPr="009413F4" w:rsidRDefault="00A264F6" w:rsidP="00EA30C8">
            <w:pPr>
              <w:jc w:val="right"/>
              <w:rPr>
                <w:rFonts w:ascii="Times New Roman" w:hAnsi="Times New Roman" w:cs="Times New Roman"/>
                <w:sz w:val="20"/>
                <w:szCs w:val="20"/>
              </w:rPr>
            </w:pPr>
            <w:r w:rsidRPr="009413F4">
              <w:rPr>
                <w:rFonts w:ascii="Times New Roman" w:hAnsi="Times New Roman" w:cs="Times New Roman"/>
                <w:sz w:val="20"/>
                <w:szCs w:val="20"/>
              </w:rPr>
              <w:t>Fan Speed</w:t>
            </w:r>
          </w:p>
        </w:tc>
        <w:tc>
          <w:tcPr>
            <w:tcW w:w="864" w:type="dxa"/>
            <w:noWrap/>
            <w:vAlign w:val="center"/>
            <w:hideMark/>
          </w:tcPr>
          <w:p w14:paraId="5551F5FE" w14:textId="77777777" w:rsidR="00A264F6" w:rsidRPr="009413F4" w:rsidRDefault="00A264F6" w:rsidP="00A264F6">
            <w:pPr>
              <w:jc w:val="center"/>
              <w:rPr>
                <w:rFonts w:ascii="Times New Roman" w:hAnsi="Times New Roman" w:cs="Times New Roman"/>
              </w:rPr>
            </w:pPr>
            <w:r w:rsidRPr="009413F4">
              <w:rPr>
                <w:rFonts w:ascii="Times New Roman" w:hAnsi="Times New Roman" w:cs="Times New Roman"/>
              </w:rPr>
              <w:t>Low</w:t>
            </w:r>
          </w:p>
        </w:tc>
        <w:tc>
          <w:tcPr>
            <w:tcW w:w="864" w:type="dxa"/>
            <w:noWrap/>
            <w:vAlign w:val="center"/>
            <w:hideMark/>
          </w:tcPr>
          <w:p w14:paraId="4456ED96" w14:textId="77777777" w:rsidR="00A264F6" w:rsidRPr="009413F4" w:rsidRDefault="00A264F6" w:rsidP="00A264F6">
            <w:pPr>
              <w:jc w:val="center"/>
              <w:rPr>
                <w:rFonts w:ascii="Times New Roman" w:hAnsi="Times New Roman" w:cs="Times New Roman"/>
              </w:rPr>
            </w:pPr>
            <w:r w:rsidRPr="009413F4">
              <w:rPr>
                <w:rFonts w:ascii="Times New Roman" w:hAnsi="Times New Roman" w:cs="Times New Roman"/>
              </w:rPr>
              <w:t>High</w:t>
            </w:r>
          </w:p>
        </w:tc>
        <w:tc>
          <w:tcPr>
            <w:tcW w:w="864" w:type="dxa"/>
            <w:noWrap/>
            <w:vAlign w:val="center"/>
            <w:hideMark/>
          </w:tcPr>
          <w:p w14:paraId="55E564F0" w14:textId="77777777" w:rsidR="00A264F6" w:rsidRPr="009413F4" w:rsidRDefault="00A264F6" w:rsidP="00A264F6">
            <w:pPr>
              <w:jc w:val="center"/>
              <w:rPr>
                <w:rFonts w:ascii="Times New Roman" w:hAnsi="Times New Roman" w:cs="Times New Roman"/>
              </w:rPr>
            </w:pPr>
            <w:r w:rsidRPr="009413F4">
              <w:rPr>
                <w:rFonts w:ascii="Times New Roman" w:hAnsi="Times New Roman" w:cs="Times New Roman"/>
              </w:rPr>
              <w:t>Low</w:t>
            </w:r>
          </w:p>
        </w:tc>
        <w:tc>
          <w:tcPr>
            <w:tcW w:w="864" w:type="dxa"/>
            <w:noWrap/>
            <w:vAlign w:val="center"/>
            <w:hideMark/>
          </w:tcPr>
          <w:p w14:paraId="5C5E3609" w14:textId="77777777" w:rsidR="00A264F6" w:rsidRPr="009413F4" w:rsidRDefault="00A264F6" w:rsidP="00A264F6">
            <w:pPr>
              <w:jc w:val="center"/>
              <w:rPr>
                <w:rFonts w:ascii="Times New Roman" w:hAnsi="Times New Roman" w:cs="Times New Roman"/>
              </w:rPr>
            </w:pPr>
            <w:r w:rsidRPr="009413F4">
              <w:rPr>
                <w:rFonts w:ascii="Times New Roman" w:hAnsi="Times New Roman" w:cs="Times New Roman"/>
              </w:rPr>
              <w:t>High</w:t>
            </w:r>
          </w:p>
        </w:tc>
        <w:tc>
          <w:tcPr>
            <w:tcW w:w="864" w:type="dxa"/>
            <w:noWrap/>
            <w:vAlign w:val="center"/>
            <w:hideMark/>
          </w:tcPr>
          <w:p w14:paraId="254BD1DC" w14:textId="77777777" w:rsidR="00A264F6" w:rsidRPr="009413F4" w:rsidRDefault="00A264F6" w:rsidP="00A264F6">
            <w:pPr>
              <w:jc w:val="center"/>
              <w:rPr>
                <w:rFonts w:ascii="Times New Roman" w:hAnsi="Times New Roman" w:cs="Times New Roman"/>
              </w:rPr>
            </w:pPr>
            <w:r w:rsidRPr="009413F4">
              <w:rPr>
                <w:rFonts w:ascii="Times New Roman" w:hAnsi="Times New Roman" w:cs="Times New Roman"/>
              </w:rPr>
              <w:t>Low</w:t>
            </w:r>
          </w:p>
        </w:tc>
        <w:tc>
          <w:tcPr>
            <w:tcW w:w="864" w:type="dxa"/>
            <w:noWrap/>
            <w:vAlign w:val="center"/>
            <w:hideMark/>
          </w:tcPr>
          <w:p w14:paraId="68BEAF8C" w14:textId="77777777" w:rsidR="00A264F6" w:rsidRPr="009413F4" w:rsidRDefault="00A264F6" w:rsidP="00A264F6">
            <w:pPr>
              <w:jc w:val="center"/>
              <w:rPr>
                <w:rFonts w:ascii="Times New Roman" w:hAnsi="Times New Roman" w:cs="Times New Roman"/>
              </w:rPr>
            </w:pPr>
            <w:r w:rsidRPr="009413F4">
              <w:rPr>
                <w:rFonts w:ascii="Times New Roman" w:hAnsi="Times New Roman" w:cs="Times New Roman"/>
              </w:rPr>
              <w:t>High</w:t>
            </w:r>
          </w:p>
        </w:tc>
        <w:tc>
          <w:tcPr>
            <w:tcW w:w="864" w:type="dxa"/>
            <w:noWrap/>
            <w:vAlign w:val="center"/>
            <w:hideMark/>
          </w:tcPr>
          <w:p w14:paraId="76618AC3" w14:textId="77777777" w:rsidR="00A264F6" w:rsidRPr="009413F4" w:rsidRDefault="00A264F6" w:rsidP="00A264F6">
            <w:pPr>
              <w:jc w:val="center"/>
              <w:rPr>
                <w:rFonts w:ascii="Times New Roman" w:hAnsi="Times New Roman" w:cs="Times New Roman"/>
              </w:rPr>
            </w:pPr>
            <w:r w:rsidRPr="009413F4">
              <w:rPr>
                <w:rFonts w:ascii="Times New Roman" w:hAnsi="Times New Roman" w:cs="Times New Roman"/>
              </w:rPr>
              <w:t>Low</w:t>
            </w:r>
          </w:p>
        </w:tc>
        <w:tc>
          <w:tcPr>
            <w:tcW w:w="864" w:type="dxa"/>
            <w:noWrap/>
            <w:vAlign w:val="center"/>
            <w:hideMark/>
          </w:tcPr>
          <w:p w14:paraId="1715532D" w14:textId="77777777" w:rsidR="00A264F6" w:rsidRPr="009413F4" w:rsidRDefault="00A264F6" w:rsidP="00A264F6">
            <w:pPr>
              <w:jc w:val="center"/>
              <w:rPr>
                <w:rFonts w:ascii="Times New Roman" w:hAnsi="Times New Roman" w:cs="Times New Roman"/>
              </w:rPr>
            </w:pPr>
            <w:r w:rsidRPr="009413F4">
              <w:rPr>
                <w:rFonts w:ascii="Times New Roman" w:hAnsi="Times New Roman" w:cs="Times New Roman"/>
              </w:rPr>
              <w:t>High</w:t>
            </w:r>
          </w:p>
        </w:tc>
        <w:tc>
          <w:tcPr>
            <w:tcW w:w="864" w:type="dxa"/>
            <w:noWrap/>
            <w:vAlign w:val="center"/>
            <w:hideMark/>
          </w:tcPr>
          <w:p w14:paraId="2824B466" w14:textId="77777777" w:rsidR="00A264F6" w:rsidRPr="009413F4" w:rsidRDefault="00A264F6" w:rsidP="00A264F6">
            <w:pPr>
              <w:jc w:val="center"/>
              <w:rPr>
                <w:rFonts w:ascii="Times New Roman" w:hAnsi="Times New Roman" w:cs="Times New Roman"/>
              </w:rPr>
            </w:pPr>
            <w:r w:rsidRPr="009413F4">
              <w:rPr>
                <w:rFonts w:ascii="Times New Roman" w:hAnsi="Times New Roman" w:cs="Times New Roman"/>
              </w:rPr>
              <w:t>Low</w:t>
            </w:r>
          </w:p>
        </w:tc>
        <w:tc>
          <w:tcPr>
            <w:tcW w:w="864" w:type="dxa"/>
            <w:noWrap/>
            <w:vAlign w:val="center"/>
            <w:hideMark/>
          </w:tcPr>
          <w:p w14:paraId="232978BC" w14:textId="77777777" w:rsidR="00A264F6" w:rsidRPr="009413F4" w:rsidRDefault="00A264F6" w:rsidP="00A264F6">
            <w:pPr>
              <w:jc w:val="center"/>
              <w:rPr>
                <w:rFonts w:ascii="Times New Roman" w:hAnsi="Times New Roman" w:cs="Times New Roman"/>
              </w:rPr>
            </w:pPr>
            <w:r w:rsidRPr="009413F4">
              <w:rPr>
                <w:rFonts w:ascii="Times New Roman" w:hAnsi="Times New Roman" w:cs="Times New Roman"/>
              </w:rPr>
              <w:t>High</w:t>
            </w:r>
          </w:p>
        </w:tc>
      </w:tr>
      <w:tr w:rsidR="00A264F6" w:rsidRPr="009413F4" w14:paraId="7595D8A5" w14:textId="77777777" w:rsidTr="00163FA2">
        <w:trPr>
          <w:trHeight w:val="403"/>
        </w:trPr>
        <w:tc>
          <w:tcPr>
            <w:tcW w:w="1080" w:type="dxa"/>
            <w:vAlign w:val="center"/>
            <w:hideMark/>
          </w:tcPr>
          <w:p w14:paraId="4DE55A57" w14:textId="365E79E7" w:rsidR="00A264F6" w:rsidRPr="009413F4" w:rsidRDefault="003E4B84" w:rsidP="00A264F6">
            <w:pPr>
              <w:rPr>
                <w:rFonts w:ascii="Times New Roman" w:hAnsi="Times New Roman" w:cs="Times New Roman"/>
              </w:rPr>
            </w:pPr>
            <w:r w:rsidRPr="009413F4">
              <w:rPr>
                <w:rFonts w:ascii="Times New Roman" w:hAnsi="Times New Roman" w:cs="Times New Roman"/>
              </w:rPr>
              <w:t>Fan A</w:t>
            </w:r>
          </w:p>
        </w:tc>
        <w:tc>
          <w:tcPr>
            <w:tcW w:w="864" w:type="dxa"/>
            <w:noWrap/>
            <w:vAlign w:val="center"/>
            <w:hideMark/>
          </w:tcPr>
          <w:p w14:paraId="72C78FBF" w14:textId="77777777" w:rsidR="00A264F6" w:rsidRPr="009413F4" w:rsidRDefault="00A264F6" w:rsidP="00A264F6">
            <w:pPr>
              <w:jc w:val="center"/>
              <w:rPr>
                <w:rFonts w:ascii="Times New Roman" w:hAnsi="Times New Roman" w:cs="Times New Roman"/>
              </w:rPr>
            </w:pPr>
            <w:r w:rsidRPr="009413F4">
              <w:rPr>
                <w:rFonts w:ascii="Times New Roman" w:hAnsi="Times New Roman" w:cs="Times New Roman"/>
              </w:rPr>
              <w:t>70.56</w:t>
            </w:r>
          </w:p>
        </w:tc>
        <w:tc>
          <w:tcPr>
            <w:tcW w:w="864" w:type="dxa"/>
            <w:noWrap/>
            <w:vAlign w:val="center"/>
            <w:hideMark/>
          </w:tcPr>
          <w:p w14:paraId="6CE291EA" w14:textId="77777777" w:rsidR="00A264F6" w:rsidRPr="009413F4" w:rsidRDefault="00A264F6" w:rsidP="00A264F6">
            <w:pPr>
              <w:jc w:val="center"/>
              <w:rPr>
                <w:rFonts w:ascii="Times New Roman" w:hAnsi="Times New Roman" w:cs="Times New Roman"/>
              </w:rPr>
            </w:pPr>
            <w:r w:rsidRPr="009413F4">
              <w:rPr>
                <w:rFonts w:ascii="Times New Roman" w:hAnsi="Times New Roman" w:cs="Times New Roman"/>
              </w:rPr>
              <w:t>102.12</w:t>
            </w:r>
          </w:p>
        </w:tc>
        <w:tc>
          <w:tcPr>
            <w:tcW w:w="864" w:type="dxa"/>
            <w:noWrap/>
            <w:vAlign w:val="center"/>
            <w:hideMark/>
          </w:tcPr>
          <w:p w14:paraId="4B049DD7" w14:textId="77777777" w:rsidR="00A264F6" w:rsidRPr="009413F4" w:rsidRDefault="00A264F6" w:rsidP="00A264F6">
            <w:pPr>
              <w:jc w:val="center"/>
              <w:rPr>
                <w:rFonts w:ascii="Times New Roman" w:hAnsi="Times New Roman" w:cs="Times New Roman"/>
              </w:rPr>
            </w:pPr>
            <w:r w:rsidRPr="009413F4">
              <w:rPr>
                <w:rFonts w:ascii="Times New Roman" w:hAnsi="Times New Roman" w:cs="Times New Roman"/>
              </w:rPr>
              <w:t>70.32</w:t>
            </w:r>
          </w:p>
        </w:tc>
        <w:tc>
          <w:tcPr>
            <w:tcW w:w="864" w:type="dxa"/>
            <w:noWrap/>
            <w:vAlign w:val="center"/>
            <w:hideMark/>
          </w:tcPr>
          <w:p w14:paraId="0B28273C" w14:textId="77777777" w:rsidR="00A264F6" w:rsidRPr="009413F4" w:rsidRDefault="00A264F6" w:rsidP="00A264F6">
            <w:pPr>
              <w:jc w:val="center"/>
              <w:rPr>
                <w:rFonts w:ascii="Times New Roman" w:hAnsi="Times New Roman" w:cs="Times New Roman"/>
              </w:rPr>
            </w:pPr>
            <w:r w:rsidRPr="009413F4">
              <w:rPr>
                <w:rFonts w:ascii="Times New Roman" w:hAnsi="Times New Roman" w:cs="Times New Roman"/>
              </w:rPr>
              <w:t>101.64</w:t>
            </w:r>
          </w:p>
        </w:tc>
        <w:tc>
          <w:tcPr>
            <w:tcW w:w="864" w:type="dxa"/>
            <w:noWrap/>
            <w:vAlign w:val="center"/>
            <w:hideMark/>
          </w:tcPr>
          <w:p w14:paraId="1E75F261" w14:textId="77777777" w:rsidR="00A264F6" w:rsidRPr="009413F4" w:rsidRDefault="00A264F6" w:rsidP="00A264F6">
            <w:pPr>
              <w:jc w:val="center"/>
              <w:rPr>
                <w:rFonts w:ascii="Times New Roman" w:hAnsi="Times New Roman" w:cs="Times New Roman"/>
              </w:rPr>
            </w:pPr>
            <w:r w:rsidRPr="009413F4">
              <w:rPr>
                <w:rFonts w:ascii="Times New Roman" w:hAnsi="Times New Roman" w:cs="Times New Roman"/>
              </w:rPr>
              <w:t>70.08</w:t>
            </w:r>
          </w:p>
        </w:tc>
        <w:tc>
          <w:tcPr>
            <w:tcW w:w="864" w:type="dxa"/>
            <w:noWrap/>
            <w:vAlign w:val="center"/>
            <w:hideMark/>
          </w:tcPr>
          <w:p w14:paraId="2DE034F4" w14:textId="77777777" w:rsidR="00A264F6" w:rsidRPr="009413F4" w:rsidRDefault="00A264F6" w:rsidP="00A264F6">
            <w:pPr>
              <w:jc w:val="center"/>
              <w:rPr>
                <w:rFonts w:ascii="Times New Roman" w:hAnsi="Times New Roman" w:cs="Times New Roman"/>
              </w:rPr>
            </w:pPr>
            <w:r w:rsidRPr="009413F4">
              <w:rPr>
                <w:rFonts w:ascii="Times New Roman" w:hAnsi="Times New Roman" w:cs="Times New Roman"/>
              </w:rPr>
              <w:t>102.48</w:t>
            </w:r>
          </w:p>
        </w:tc>
        <w:tc>
          <w:tcPr>
            <w:tcW w:w="864" w:type="dxa"/>
            <w:noWrap/>
            <w:vAlign w:val="center"/>
            <w:hideMark/>
          </w:tcPr>
          <w:p w14:paraId="0D5C3395" w14:textId="77777777" w:rsidR="00A264F6" w:rsidRPr="009413F4" w:rsidRDefault="00A264F6" w:rsidP="00A264F6">
            <w:pPr>
              <w:jc w:val="center"/>
              <w:rPr>
                <w:rFonts w:ascii="Times New Roman" w:hAnsi="Times New Roman" w:cs="Times New Roman"/>
              </w:rPr>
            </w:pPr>
            <w:r w:rsidRPr="009413F4">
              <w:rPr>
                <w:rFonts w:ascii="Times New Roman" w:hAnsi="Times New Roman" w:cs="Times New Roman"/>
              </w:rPr>
              <w:t>69.72</w:t>
            </w:r>
          </w:p>
        </w:tc>
        <w:tc>
          <w:tcPr>
            <w:tcW w:w="864" w:type="dxa"/>
            <w:noWrap/>
            <w:vAlign w:val="center"/>
            <w:hideMark/>
          </w:tcPr>
          <w:p w14:paraId="2533A4C9" w14:textId="77777777" w:rsidR="00A264F6" w:rsidRPr="009413F4" w:rsidRDefault="00A264F6" w:rsidP="00A264F6">
            <w:pPr>
              <w:jc w:val="center"/>
              <w:rPr>
                <w:rFonts w:ascii="Times New Roman" w:hAnsi="Times New Roman" w:cs="Times New Roman"/>
              </w:rPr>
            </w:pPr>
            <w:r w:rsidRPr="009413F4">
              <w:rPr>
                <w:rFonts w:ascii="Times New Roman" w:hAnsi="Times New Roman" w:cs="Times New Roman"/>
              </w:rPr>
              <w:t>100.20</w:t>
            </w:r>
          </w:p>
        </w:tc>
        <w:tc>
          <w:tcPr>
            <w:tcW w:w="864" w:type="dxa"/>
            <w:noWrap/>
            <w:vAlign w:val="center"/>
            <w:hideMark/>
          </w:tcPr>
          <w:p w14:paraId="49457BB3" w14:textId="77777777" w:rsidR="00A264F6" w:rsidRPr="009413F4" w:rsidRDefault="00A264F6" w:rsidP="00A264F6">
            <w:pPr>
              <w:jc w:val="center"/>
              <w:rPr>
                <w:rFonts w:ascii="Times New Roman" w:hAnsi="Times New Roman" w:cs="Times New Roman"/>
              </w:rPr>
            </w:pPr>
            <w:r w:rsidRPr="009413F4">
              <w:rPr>
                <w:rFonts w:ascii="Times New Roman" w:hAnsi="Times New Roman" w:cs="Times New Roman"/>
              </w:rPr>
              <w:t>72.24</w:t>
            </w:r>
          </w:p>
        </w:tc>
        <w:tc>
          <w:tcPr>
            <w:tcW w:w="864" w:type="dxa"/>
            <w:noWrap/>
            <w:vAlign w:val="center"/>
            <w:hideMark/>
          </w:tcPr>
          <w:p w14:paraId="09A76337" w14:textId="77777777" w:rsidR="00A264F6" w:rsidRPr="009413F4" w:rsidRDefault="00A264F6" w:rsidP="00A264F6">
            <w:pPr>
              <w:jc w:val="center"/>
              <w:rPr>
                <w:rFonts w:ascii="Times New Roman" w:hAnsi="Times New Roman" w:cs="Times New Roman"/>
              </w:rPr>
            </w:pPr>
            <w:r w:rsidRPr="009413F4">
              <w:rPr>
                <w:rFonts w:ascii="Times New Roman" w:hAnsi="Times New Roman" w:cs="Times New Roman"/>
              </w:rPr>
              <w:t>106.08</w:t>
            </w:r>
          </w:p>
        </w:tc>
      </w:tr>
      <w:tr w:rsidR="00A264F6" w:rsidRPr="009413F4" w14:paraId="7AFE2F23" w14:textId="77777777" w:rsidTr="00163FA2">
        <w:trPr>
          <w:trHeight w:val="403"/>
        </w:trPr>
        <w:tc>
          <w:tcPr>
            <w:tcW w:w="1080" w:type="dxa"/>
            <w:vAlign w:val="center"/>
            <w:hideMark/>
          </w:tcPr>
          <w:p w14:paraId="10A51D77" w14:textId="617750BB" w:rsidR="00A264F6" w:rsidRPr="009413F4" w:rsidRDefault="003E4B84" w:rsidP="00A264F6">
            <w:pPr>
              <w:rPr>
                <w:rFonts w:ascii="Times New Roman" w:hAnsi="Times New Roman" w:cs="Times New Roman"/>
              </w:rPr>
            </w:pPr>
            <w:r w:rsidRPr="009413F4">
              <w:rPr>
                <w:rFonts w:ascii="Times New Roman" w:hAnsi="Times New Roman" w:cs="Times New Roman"/>
              </w:rPr>
              <w:t>Fan B</w:t>
            </w:r>
          </w:p>
        </w:tc>
        <w:tc>
          <w:tcPr>
            <w:tcW w:w="864" w:type="dxa"/>
            <w:noWrap/>
            <w:vAlign w:val="center"/>
            <w:hideMark/>
          </w:tcPr>
          <w:p w14:paraId="29682AE2" w14:textId="77777777" w:rsidR="00A264F6" w:rsidRPr="009413F4" w:rsidRDefault="00A264F6" w:rsidP="00A264F6">
            <w:pPr>
              <w:jc w:val="center"/>
              <w:rPr>
                <w:rFonts w:ascii="Times New Roman" w:hAnsi="Times New Roman" w:cs="Times New Roman"/>
              </w:rPr>
            </w:pPr>
            <w:r w:rsidRPr="009413F4">
              <w:rPr>
                <w:rFonts w:ascii="Times New Roman" w:hAnsi="Times New Roman" w:cs="Times New Roman"/>
              </w:rPr>
              <w:t>57.84</w:t>
            </w:r>
          </w:p>
        </w:tc>
        <w:tc>
          <w:tcPr>
            <w:tcW w:w="864" w:type="dxa"/>
            <w:noWrap/>
            <w:vAlign w:val="center"/>
            <w:hideMark/>
          </w:tcPr>
          <w:p w14:paraId="1C41F2FA" w14:textId="77777777" w:rsidR="00A264F6" w:rsidRPr="009413F4" w:rsidRDefault="00A264F6" w:rsidP="00A264F6">
            <w:pPr>
              <w:jc w:val="center"/>
              <w:rPr>
                <w:rFonts w:ascii="Times New Roman" w:hAnsi="Times New Roman" w:cs="Times New Roman"/>
              </w:rPr>
            </w:pPr>
            <w:r w:rsidRPr="009413F4">
              <w:rPr>
                <w:rFonts w:ascii="Times New Roman" w:hAnsi="Times New Roman" w:cs="Times New Roman"/>
              </w:rPr>
              <w:t>76.80</w:t>
            </w:r>
          </w:p>
        </w:tc>
        <w:tc>
          <w:tcPr>
            <w:tcW w:w="864" w:type="dxa"/>
            <w:noWrap/>
            <w:vAlign w:val="center"/>
            <w:hideMark/>
          </w:tcPr>
          <w:p w14:paraId="29131040" w14:textId="77777777" w:rsidR="00A264F6" w:rsidRPr="009413F4" w:rsidRDefault="00A264F6" w:rsidP="00A264F6">
            <w:pPr>
              <w:jc w:val="center"/>
              <w:rPr>
                <w:rFonts w:ascii="Times New Roman" w:hAnsi="Times New Roman" w:cs="Times New Roman"/>
              </w:rPr>
            </w:pPr>
            <w:r w:rsidRPr="009413F4">
              <w:rPr>
                <w:rFonts w:ascii="Times New Roman" w:hAnsi="Times New Roman" w:cs="Times New Roman"/>
              </w:rPr>
              <w:t>55.80</w:t>
            </w:r>
          </w:p>
        </w:tc>
        <w:tc>
          <w:tcPr>
            <w:tcW w:w="864" w:type="dxa"/>
            <w:noWrap/>
            <w:vAlign w:val="center"/>
            <w:hideMark/>
          </w:tcPr>
          <w:p w14:paraId="5B634043" w14:textId="77777777" w:rsidR="00A264F6" w:rsidRPr="009413F4" w:rsidRDefault="00A264F6" w:rsidP="00A264F6">
            <w:pPr>
              <w:jc w:val="center"/>
              <w:rPr>
                <w:rFonts w:ascii="Times New Roman" w:hAnsi="Times New Roman" w:cs="Times New Roman"/>
              </w:rPr>
            </w:pPr>
            <w:r w:rsidRPr="009413F4">
              <w:rPr>
                <w:rFonts w:ascii="Times New Roman" w:hAnsi="Times New Roman" w:cs="Times New Roman"/>
              </w:rPr>
              <w:t>74.64</w:t>
            </w:r>
          </w:p>
        </w:tc>
        <w:tc>
          <w:tcPr>
            <w:tcW w:w="864" w:type="dxa"/>
            <w:noWrap/>
            <w:vAlign w:val="center"/>
            <w:hideMark/>
          </w:tcPr>
          <w:p w14:paraId="09A54274" w14:textId="77777777" w:rsidR="00A264F6" w:rsidRPr="009413F4" w:rsidRDefault="00A264F6" w:rsidP="00A264F6">
            <w:pPr>
              <w:jc w:val="center"/>
              <w:rPr>
                <w:rFonts w:ascii="Times New Roman" w:hAnsi="Times New Roman" w:cs="Times New Roman"/>
              </w:rPr>
            </w:pPr>
            <w:r w:rsidRPr="009413F4">
              <w:rPr>
                <w:rFonts w:ascii="Times New Roman" w:hAnsi="Times New Roman" w:cs="Times New Roman"/>
              </w:rPr>
              <w:t>56.28</w:t>
            </w:r>
          </w:p>
        </w:tc>
        <w:tc>
          <w:tcPr>
            <w:tcW w:w="864" w:type="dxa"/>
            <w:noWrap/>
            <w:vAlign w:val="center"/>
            <w:hideMark/>
          </w:tcPr>
          <w:p w14:paraId="23F31623" w14:textId="77777777" w:rsidR="00A264F6" w:rsidRPr="009413F4" w:rsidRDefault="00A264F6" w:rsidP="00A264F6">
            <w:pPr>
              <w:jc w:val="center"/>
              <w:rPr>
                <w:rFonts w:ascii="Times New Roman" w:hAnsi="Times New Roman" w:cs="Times New Roman"/>
              </w:rPr>
            </w:pPr>
            <w:r w:rsidRPr="009413F4">
              <w:rPr>
                <w:rFonts w:ascii="Times New Roman" w:hAnsi="Times New Roman" w:cs="Times New Roman"/>
              </w:rPr>
              <w:t>76.20</w:t>
            </w:r>
          </w:p>
        </w:tc>
        <w:tc>
          <w:tcPr>
            <w:tcW w:w="864" w:type="dxa"/>
            <w:noWrap/>
            <w:vAlign w:val="center"/>
            <w:hideMark/>
          </w:tcPr>
          <w:p w14:paraId="3FA506D2" w14:textId="77777777" w:rsidR="00A264F6" w:rsidRPr="009413F4" w:rsidRDefault="00A264F6" w:rsidP="00A264F6">
            <w:pPr>
              <w:jc w:val="center"/>
              <w:rPr>
                <w:rFonts w:ascii="Times New Roman" w:hAnsi="Times New Roman" w:cs="Times New Roman"/>
              </w:rPr>
            </w:pPr>
            <w:r w:rsidRPr="009413F4">
              <w:rPr>
                <w:rFonts w:ascii="Times New Roman" w:hAnsi="Times New Roman" w:cs="Times New Roman"/>
              </w:rPr>
              <w:t>56.76</w:t>
            </w:r>
          </w:p>
        </w:tc>
        <w:tc>
          <w:tcPr>
            <w:tcW w:w="864" w:type="dxa"/>
            <w:noWrap/>
            <w:vAlign w:val="center"/>
            <w:hideMark/>
          </w:tcPr>
          <w:p w14:paraId="3903726B" w14:textId="77777777" w:rsidR="00A264F6" w:rsidRPr="009413F4" w:rsidRDefault="00A264F6" w:rsidP="00A264F6">
            <w:pPr>
              <w:jc w:val="center"/>
              <w:rPr>
                <w:rFonts w:ascii="Times New Roman" w:hAnsi="Times New Roman" w:cs="Times New Roman"/>
              </w:rPr>
            </w:pPr>
            <w:r w:rsidRPr="009413F4">
              <w:rPr>
                <w:rFonts w:ascii="Times New Roman" w:hAnsi="Times New Roman" w:cs="Times New Roman"/>
              </w:rPr>
              <w:t>76.08</w:t>
            </w:r>
          </w:p>
        </w:tc>
        <w:tc>
          <w:tcPr>
            <w:tcW w:w="864" w:type="dxa"/>
            <w:noWrap/>
            <w:vAlign w:val="center"/>
            <w:hideMark/>
          </w:tcPr>
          <w:p w14:paraId="54493B53" w14:textId="77777777" w:rsidR="00A264F6" w:rsidRPr="009413F4" w:rsidRDefault="00A264F6" w:rsidP="00A264F6">
            <w:pPr>
              <w:jc w:val="center"/>
              <w:rPr>
                <w:rFonts w:ascii="Times New Roman" w:hAnsi="Times New Roman" w:cs="Times New Roman"/>
              </w:rPr>
            </w:pPr>
            <w:r w:rsidRPr="009413F4">
              <w:rPr>
                <w:rFonts w:ascii="Times New Roman" w:hAnsi="Times New Roman" w:cs="Times New Roman"/>
              </w:rPr>
              <w:t>55.80</w:t>
            </w:r>
          </w:p>
        </w:tc>
        <w:tc>
          <w:tcPr>
            <w:tcW w:w="864" w:type="dxa"/>
            <w:noWrap/>
            <w:vAlign w:val="center"/>
            <w:hideMark/>
          </w:tcPr>
          <w:p w14:paraId="1875D1CC" w14:textId="77777777" w:rsidR="00A264F6" w:rsidRPr="009413F4" w:rsidRDefault="00A264F6" w:rsidP="00A264F6">
            <w:pPr>
              <w:jc w:val="center"/>
              <w:rPr>
                <w:rFonts w:ascii="Times New Roman" w:hAnsi="Times New Roman" w:cs="Times New Roman"/>
              </w:rPr>
            </w:pPr>
            <w:r w:rsidRPr="009413F4">
              <w:rPr>
                <w:rFonts w:ascii="Times New Roman" w:hAnsi="Times New Roman" w:cs="Times New Roman"/>
              </w:rPr>
              <w:t>73.68</w:t>
            </w:r>
          </w:p>
        </w:tc>
      </w:tr>
      <w:tr w:rsidR="00EA30C8" w:rsidRPr="009413F4" w14:paraId="2949985B" w14:textId="77777777" w:rsidTr="00163FA2">
        <w:trPr>
          <w:trHeight w:val="403"/>
        </w:trPr>
        <w:tc>
          <w:tcPr>
            <w:tcW w:w="1080" w:type="dxa"/>
            <w:vAlign w:val="center"/>
          </w:tcPr>
          <w:p w14:paraId="588C4723" w14:textId="39DB8314" w:rsidR="00EA30C8" w:rsidRPr="009413F4" w:rsidRDefault="003E4B84" w:rsidP="00EA30C8">
            <w:pPr>
              <w:rPr>
                <w:rFonts w:ascii="Times New Roman" w:hAnsi="Times New Roman" w:cs="Times New Roman"/>
              </w:rPr>
            </w:pPr>
            <w:r w:rsidRPr="009413F4">
              <w:rPr>
                <w:rFonts w:ascii="Times New Roman" w:hAnsi="Times New Roman" w:cs="Times New Roman"/>
              </w:rPr>
              <w:t>Fan C</w:t>
            </w:r>
          </w:p>
        </w:tc>
        <w:tc>
          <w:tcPr>
            <w:tcW w:w="864" w:type="dxa"/>
            <w:noWrap/>
            <w:vAlign w:val="center"/>
          </w:tcPr>
          <w:p w14:paraId="1891E62E" w14:textId="5FBE415E" w:rsidR="00EA30C8" w:rsidRPr="009413F4" w:rsidRDefault="00EA30C8" w:rsidP="00EA30C8">
            <w:pPr>
              <w:jc w:val="center"/>
              <w:rPr>
                <w:rFonts w:ascii="Times New Roman" w:hAnsi="Times New Roman" w:cs="Times New Roman"/>
              </w:rPr>
            </w:pPr>
            <w:r w:rsidRPr="009413F4">
              <w:rPr>
                <w:rFonts w:ascii="Times New Roman" w:hAnsi="Times New Roman" w:cs="Times New Roman"/>
              </w:rPr>
              <w:t>40.92</w:t>
            </w:r>
          </w:p>
        </w:tc>
        <w:tc>
          <w:tcPr>
            <w:tcW w:w="864" w:type="dxa"/>
            <w:noWrap/>
            <w:vAlign w:val="center"/>
          </w:tcPr>
          <w:p w14:paraId="30382BBC" w14:textId="20DEA3EB" w:rsidR="00EA30C8" w:rsidRPr="009413F4" w:rsidRDefault="00EA30C8" w:rsidP="00EA30C8">
            <w:pPr>
              <w:jc w:val="center"/>
              <w:rPr>
                <w:rFonts w:ascii="Times New Roman" w:hAnsi="Times New Roman" w:cs="Times New Roman"/>
              </w:rPr>
            </w:pPr>
            <w:r w:rsidRPr="009413F4">
              <w:rPr>
                <w:rFonts w:ascii="Times New Roman" w:hAnsi="Times New Roman" w:cs="Times New Roman"/>
              </w:rPr>
              <w:t>54.48</w:t>
            </w:r>
          </w:p>
        </w:tc>
        <w:tc>
          <w:tcPr>
            <w:tcW w:w="864" w:type="dxa"/>
            <w:noWrap/>
            <w:vAlign w:val="center"/>
          </w:tcPr>
          <w:p w14:paraId="75F28789" w14:textId="18433003" w:rsidR="00EA30C8" w:rsidRPr="009413F4" w:rsidRDefault="00EA30C8" w:rsidP="00EA30C8">
            <w:pPr>
              <w:jc w:val="center"/>
              <w:rPr>
                <w:rFonts w:ascii="Times New Roman" w:hAnsi="Times New Roman" w:cs="Times New Roman"/>
              </w:rPr>
            </w:pPr>
            <w:r w:rsidRPr="009413F4">
              <w:rPr>
                <w:rFonts w:ascii="Times New Roman" w:hAnsi="Times New Roman" w:cs="Times New Roman"/>
              </w:rPr>
              <w:t>41.04</w:t>
            </w:r>
          </w:p>
        </w:tc>
        <w:tc>
          <w:tcPr>
            <w:tcW w:w="864" w:type="dxa"/>
            <w:noWrap/>
            <w:vAlign w:val="center"/>
          </w:tcPr>
          <w:p w14:paraId="74469478" w14:textId="64959B0F" w:rsidR="00EA30C8" w:rsidRPr="009413F4" w:rsidRDefault="00EA30C8" w:rsidP="00EA30C8">
            <w:pPr>
              <w:jc w:val="center"/>
              <w:rPr>
                <w:rFonts w:ascii="Times New Roman" w:hAnsi="Times New Roman" w:cs="Times New Roman"/>
              </w:rPr>
            </w:pPr>
            <w:r w:rsidRPr="009413F4">
              <w:rPr>
                <w:rFonts w:ascii="Times New Roman" w:hAnsi="Times New Roman" w:cs="Times New Roman"/>
              </w:rPr>
              <w:t>54.72</w:t>
            </w:r>
          </w:p>
        </w:tc>
        <w:tc>
          <w:tcPr>
            <w:tcW w:w="864" w:type="dxa"/>
            <w:noWrap/>
            <w:vAlign w:val="center"/>
          </w:tcPr>
          <w:p w14:paraId="52BAA99E" w14:textId="5A6A8296" w:rsidR="00EA30C8" w:rsidRPr="009413F4" w:rsidRDefault="00EA30C8" w:rsidP="00EA30C8">
            <w:pPr>
              <w:jc w:val="center"/>
              <w:rPr>
                <w:rFonts w:ascii="Times New Roman" w:hAnsi="Times New Roman" w:cs="Times New Roman"/>
              </w:rPr>
            </w:pPr>
            <w:r w:rsidRPr="009413F4">
              <w:rPr>
                <w:rFonts w:ascii="Times New Roman" w:hAnsi="Times New Roman" w:cs="Times New Roman"/>
              </w:rPr>
              <w:t>40.80</w:t>
            </w:r>
          </w:p>
        </w:tc>
        <w:tc>
          <w:tcPr>
            <w:tcW w:w="864" w:type="dxa"/>
            <w:noWrap/>
            <w:vAlign w:val="center"/>
          </w:tcPr>
          <w:p w14:paraId="5E09ED23" w14:textId="4320A329" w:rsidR="00EA30C8" w:rsidRPr="009413F4" w:rsidRDefault="00EA30C8" w:rsidP="00EA30C8">
            <w:pPr>
              <w:jc w:val="center"/>
              <w:rPr>
                <w:rFonts w:ascii="Times New Roman" w:hAnsi="Times New Roman" w:cs="Times New Roman"/>
              </w:rPr>
            </w:pPr>
            <w:r w:rsidRPr="009413F4">
              <w:rPr>
                <w:rFonts w:ascii="Times New Roman" w:hAnsi="Times New Roman" w:cs="Times New Roman"/>
              </w:rPr>
              <w:t>54.60</w:t>
            </w:r>
          </w:p>
        </w:tc>
        <w:tc>
          <w:tcPr>
            <w:tcW w:w="864" w:type="dxa"/>
            <w:noWrap/>
            <w:vAlign w:val="center"/>
          </w:tcPr>
          <w:p w14:paraId="3DDB3048" w14:textId="56204099" w:rsidR="00EA30C8" w:rsidRPr="009413F4" w:rsidRDefault="00EA30C8" w:rsidP="00EA30C8">
            <w:pPr>
              <w:jc w:val="center"/>
              <w:rPr>
                <w:rFonts w:ascii="Times New Roman" w:hAnsi="Times New Roman" w:cs="Times New Roman"/>
              </w:rPr>
            </w:pPr>
            <w:r w:rsidRPr="009413F4">
              <w:rPr>
                <w:rFonts w:ascii="Times New Roman" w:hAnsi="Times New Roman" w:cs="Times New Roman"/>
              </w:rPr>
              <w:t>41.28</w:t>
            </w:r>
          </w:p>
        </w:tc>
        <w:tc>
          <w:tcPr>
            <w:tcW w:w="864" w:type="dxa"/>
            <w:noWrap/>
            <w:vAlign w:val="center"/>
          </w:tcPr>
          <w:p w14:paraId="1CD80875" w14:textId="2E5B0C38" w:rsidR="00EA30C8" w:rsidRPr="009413F4" w:rsidRDefault="00EA30C8" w:rsidP="00EA30C8">
            <w:pPr>
              <w:jc w:val="center"/>
              <w:rPr>
                <w:rFonts w:ascii="Times New Roman" w:hAnsi="Times New Roman" w:cs="Times New Roman"/>
              </w:rPr>
            </w:pPr>
            <w:r w:rsidRPr="009413F4">
              <w:rPr>
                <w:rFonts w:ascii="Times New Roman" w:hAnsi="Times New Roman" w:cs="Times New Roman"/>
              </w:rPr>
              <w:t>55.80</w:t>
            </w:r>
          </w:p>
        </w:tc>
        <w:tc>
          <w:tcPr>
            <w:tcW w:w="864" w:type="dxa"/>
            <w:noWrap/>
            <w:vAlign w:val="center"/>
          </w:tcPr>
          <w:p w14:paraId="26C9433A" w14:textId="75F083A0" w:rsidR="00EA30C8" w:rsidRPr="009413F4" w:rsidRDefault="00EA30C8" w:rsidP="00EA30C8">
            <w:pPr>
              <w:jc w:val="center"/>
              <w:rPr>
                <w:rFonts w:ascii="Times New Roman" w:hAnsi="Times New Roman" w:cs="Times New Roman"/>
              </w:rPr>
            </w:pPr>
            <w:r w:rsidRPr="009413F4">
              <w:rPr>
                <w:rFonts w:ascii="Times New Roman" w:hAnsi="Times New Roman" w:cs="Times New Roman"/>
              </w:rPr>
              <w:t>41.16</w:t>
            </w:r>
          </w:p>
        </w:tc>
        <w:tc>
          <w:tcPr>
            <w:tcW w:w="864" w:type="dxa"/>
            <w:noWrap/>
            <w:vAlign w:val="center"/>
          </w:tcPr>
          <w:p w14:paraId="1224CFEE" w14:textId="26F695AD" w:rsidR="00EA30C8" w:rsidRPr="009413F4" w:rsidRDefault="00EA30C8" w:rsidP="00EA30C8">
            <w:pPr>
              <w:jc w:val="center"/>
              <w:rPr>
                <w:rFonts w:ascii="Times New Roman" w:hAnsi="Times New Roman" w:cs="Times New Roman"/>
              </w:rPr>
            </w:pPr>
            <w:r w:rsidRPr="009413F4">
              <w:rPr>
                <w:rFonts w:ascii="Times New Roman" w:hAnsi="Times New Roman" w:cs="Times New Roman"/>
              </w:rPr>
              <w:t>54.96</w:t>
            </w:r>
          </w:p>
        </w:tc>
      </w:tr>
      <w:tr w:rsidR="00EA30C8" w:rsidRPr="009413F4" w14:paraId="633CAF27" w14:textId="77777777" w:rsidTr="00163FA2">
        <w:trPr>
          <w:trHeight w:val="403"/>
        </w:trPr>
        <w:tc>
          <w:tcPr>
            <w:tcW w:w="1080" w:type="dxa"/>
            <w:vAlign w:val="center"/>
          </w:tcPr>
          <w:p w14:paraId="0766AC0F" w14:textId="35405DAC" w:rsidR="00EA30C8" w:rsidRPr="009413F4" w:rsidRDefault="003E4B84" w:rsidP="00EA30C8">
            <w:pPr>
              <w:rPr>
                <w:rFonts w:ascii="Times New Roman" w:hAnsi="Times New Roman" w:cs="Times New Roman"/>
              </w:rPr>
            </w:pPr>
            <w:r w:rsidRPr="009413F4">
              <w:rPr>
                <w:rFonts w:ascii="Times New Roman" w:hAnsi="Times New Roman" w:cs="Times New Roman"/>
              </w:rPr>
              <w:t>Fan D</w:t>
            </w:r>
          </w:p>
        </w:tc>
        <w:tc>
          <w:tcPr>
            <w:tcW w:w="864" w:type="dxa"/>
            <w:noWrap/>
            <w:vAlign w:val="center"/>
          </w:tcPr>
          <w:p w14:paraId="08E37C7E" w14:textId="045A895C" w:rsidR="00EA30C8" w:rsidRPr="009413F4" w:rsidRDefault="00EA30C8" w:rsidP="00EA30C8">
            <w:pPr>
              <w:jc w:val="center"/>
              <w:rPr>
                <w:rFonts w:ascii="Times New Roman" w:hAnsi="Times New Roman" w:cs="Times New Roman"/>
              </w:rPr>
            </w:pPr>
            <w:r w:rsidRPr="009413F4">
              <w:rPr>
                <w:rFonts w:ascii="Times New Roman" w:hAnsi="Times New Roman" w:cs="Times New Roman"/>
              </w:rPr>
              <w:t>41.04</w:t>
            </w:r>
          </w:p>
        </w:tc>
        <w:tc>
          <w:tcPr>
            <w:tcW w:w="864" w:type="dxa"/>
            <w:noWrap/>
            <w:vAlign w:val="center"/>
          </w:tcPr>
          <w:p w14:paraId="1A2B945D" w14:textId="205447E5" w:rsidR="00EA30C8" w:rsidRPr="009413F4" w:rsidRDefault="00EA30C8" w:rsidP="00EA30C8">
            <w:pPr>
              <w:jc w:val="center"/>
              <w:rPr>
                <w:rFonts w:ascii="Times New Roman" w:hAnsi="Times New Roman" w:cs="Times New Roman"/>
              </w:rPr>
            </w:pPr>
            <w:r w:rsidRPr="009413F4">
              <w:rPr>
                <w:rFonts w:ascii="Times New Roman" w:hAnsi="Times New Roman" w:cs="Times New Roman"/>
              </w:rPr>
              <w:t>53.52</w:t>
            </w:r>
          </w:p>
        </w:tc>
        <w:tc>
          <w:tcPr>
            <w:tcW w:w="864" w:type="dxa"/>
            <w:noWrap/>
            <w:vAlign w:val="center"/>
          </w:tcPr>
          <w:p w14:paraId="14E77C2B" w14:textId="5C56DBE1" w:rsidR="00EA30C8" w:rsidRPr="009413F4" w:rsidRDefault="00EA30C8" w:rsidP="00EA30C8">
            <w:pPr>
              <w:jc w:val="center"/>
              <w:rPr>
                <w:rFonts w:ascii="Times New Roman" w:hAnsi="Times New Roman" w:cs="Times New Roman"/>
              </w:rPr>
            </w:pPr>
            <w:r w:rsidRPr="009413F4">
              <w:rPr>
                <w:rFonts w:ascii="Times New Roman" w:hAnsi="Times New Roman" w:cs="Times New Roman"/>
              </w:rPr>
              <w:t>41.88</w:t>
            </w:r>
          </w:p>
        </w:tc>
        <w:tc>
          <w:tcPr>
            <w:tcW w:w="864" w:type="dxa"/>
            <w:noWrap/>
            <w:vAlign w:val="center"/>
          </w:tcPr>
          <w:p w14:paraId="0F9342EF" w14:textId="0B3E2FB7" w:rsidR="00EA30C8" w:rsidRPr="009413F4" w:rsidRDefault="00EA30C8" w:rsidP="00EA30C8">
            <w:pPr>
              <w:jc w:val="center"/>
              <w:rPr>
                <w:rFonts w:ascii="Times New Roman" w:hAnsi="Times New Roman" w:cs="Times New Roman"/>
              </w:rPr>
            </w:pPr>
            <w:r w:rsidRPr="009413F4">
              <w:rPr>
                <w:rFonts w:ascii="Times New Roman" w:hAnsi="Times New Roman" w:cs="Times New Roman"/>
              </w:rPr>
              <w:t>54.72</w:t>
            </w:r>
          </w:p>
        </w:tc>
        <w:tc>
          <w:tcPr>
            <w:tcW w:w="864" w:type="dxa"/>
            <w:noWrap/>
            <w:vAlign w:val="center"/>
          </w:tcPr>
          <w:p w14:paraId="1F7B7EFA" w14:textId="6BB94550" w:rsidR="00EA30C8" w:rsidRPr="009413F4" w:rsidRDefault="00EA30C8" w:rsidP="00EA30C8">
            <w:pPr>
              <w:jc w:val="center"/>
              <w:rPr>
                <w:rFonts w:ascii="Times New Roman" w:hAnsi="Times New Roman" w:cs="Times New Roman"/>
              </w:rPr>
            </w:pPr>
            <w:r w:rsidRPr="009413F4">
              <w:rPr>
                <w:rFonts w:ascii="Times New Roman" w:hAnsi="Times New Roman" w:cs="Times New Roman"/>
              </w:rPr>
              <w:t>41.76</w:t>
            </w:r>
          </w:p>
        </w:tc>
        <w:tc>
          <w:tcPr>
            <w:tcW w:w="864" w:type="dxa"/>
            <w:noWrap/>
            <w:vAlign w:val="center"/>
          </w:tcPr>
          <w:p w14:paraId="5FC3007B" w14:textId="3DA4F2FE" w:rsidR="00EA30C8" w:rsidRPr="009413F4" w:rsidRDefault="00EA30C8" w:rsidP="00EA30C8">
            <w:pPr>
              <w:jc w:val="center"/>
              <w:rPr>
                <w:rFonts w:ascii="Times New Roman" w:hAnsi="Times New Roman" w:cs="Times New Roman"/>
              </w:rPr>
            </w:pPr>
            <w:r w:rsidRPr="009413F4">
              <w:rPr>
                <w:rFonts w:ascii="Times New Roman" w:hAnsi="Times New Roman" w:cs="Times New Roman"/>
              </w:rPr>
              <w:t>54.24</w:t>
            </w:r>
          </w:p>
        </w:tc>
        <w:tc>
          <w:tcPr>
            <w:tcW w:w="864" w:type="dxa"/>
            <w:noWrap/>
            <w:vAlign w:val="center"/>
          </w:tcPr>
          <w:p w14:paraId="56F64959" w14:textId="7C0AC785" w:rsidR="00EA30C8" w:rsidRPr="009413F4" w:rsidRDefault="00EA30C8" w:rsidP="00EA30C8">
            <w:pPr>
              <w:jc w:val="center"/>
              <w:rPr>
                <w:rFonts w:ascii="Times New Roman" w:hAnsi="Times New Roman" w:cs="Times New Roman"/>
              </w:rPr>
            </w:pPr>
            <w:r w:rsidRPr="009413F4">
              <w:rPr>
                <w:rFonts w:ascii="Times New Roman" w:hAnsi="Times New Roman" w:cs="Times New Roman"/>
              </w:rPr>
              <w:t>41.16</w:t>
            </w:r>
          </w:p>
        </w:tc>
        <w:tc>
          <w:tcPr>
            <w:tcW w:w="864" w:type="dxa"/>
            <w:noWrap/>
            <w:vAlign w:val="center"/>
          </w:tcPr>
          <w:p w14:paraId="4168ACEE" w14:textId="449543EF" w:rsidR="00EA30C8" w:rsidRPr="009413F4" w:rsidRDefault="00EA30C8" w:rsidP="00EA30C8">
            <w:pPr>
              <w:jc w:val="center"/>
              <w:rPr>
                <w:rFonts w:ascii="Times New Roman" w:hAnsi="Times New Roman" w:cs="Times New Roman"/>
              </w:rPr>
            </w:pPr>
            <w:r w:rsidRPr="009413F4">
              <w:rPr>
                <w:rFonts w:ascii="Times New Roman" w:hAnsi="Times New Roman" w:cs="Times New Roman"/>
              </w:rPr>
              <w:t>54.00</w:t>
            </w:r>
          </w:p>
        </w:tc>
        <w:tc>
          <w:tcPr>
            <w:tcW w:w="864" w:type="dxa"/>
            <w:noWrap/>
            <w:vAlign w:val="center"/>
          </w:tcPr>
          <w:p w14:paraId="67BEF8E1" w14:textId="2D5C032A" w:rsidR="00EA30C8" w:rsidRPr="009413F4" w:rsidRDefault="00EA30C8" w:rsidP="00EA30C8">
            <w:pPr>
              <w:jc w:val="center"/>
              <w:rPr>
                <w:rFonts w:ascii="Times New Roman" w:hAnsi="Times New Roman" w:cs="Times New Roman"/>
              </w:rPr>
            </w:pPr>
            <w:r w:rsidRPr="009413F4">
              <w:rPr>
                <w:rFonts w:ascii="Times New Roman" w:hAnsi="Times New Roman" w:cs="Times New Roman"/>
              </w:rPr>
              <w:t>41.16</w:t>
            </w:r>
          </w:p>
        </w:tc>
        <w:tc>
          <w:tcPr>
            <w:tcW w:w="864" w:type="dxa"/>
            <w:noWrap/>
            <w:vAlign w:val="center"/>
          </w:tcPr>
          <w:p w14:paraId="245EC873" w14:textId="3DF225D8" w:rsidR="00EA30C8" w:rsidRPr="009413F4" w:rsidRDefault="00EA30C8" w:rsidP="00EA30C8">
            <w:pPr>
              <w:jc w:val="center"/>
              <w:rPr>
                <w:rFonts w:ascii="Times New Roman" w:hAnsi="Times New Roman" w:cs="Times New Roman"/>
              </w:rPr>
            </w:pPr>
            <w:r w:rsidRPr="009413F4">
              <w:rPr>
                <w:rFonts w:ascii="Times New Roman" w:hAnsi="Times New Roman" w:cs="Times New Roman"/>
              </w:rPr>
              <w:t>53.76</w:t>
            </w:r>
          </w:p>
        </w:tc>
      </w:tr>
      <w:tr w:rsidR="00EA30C8" w:rsidRPr="009413F4" w14:paraId="4F1EB482" w14:textId="77777777" w:rsidTr="00163FA2">
        <w:trPr>
          <w:trHeight w:val="403"/>
        </w:trPr>
        <w:tc>
          <w:tcPr>
            <w:tcW w:w="1080" w:type="dxa"/>
            <w:vAlign w:val="center"/>
            <w:hideMark/>
          </w:tcPr>
          <w:p w14:paraId="04633C1E" w14:textId="01566D4C" w:rsidR="00EA30C8" w:rsidRPr="009413F4" w:rsidRDefault="003E4B84" w:rsidP="00EA30C8">
            <w:pPr>
              <w:rPr>
                <w:rFonts w:ascii="Times New Roman" w:hAnsi="Times New Roman" w:cs="Times New Roman"/>
              </w:rPr>
            </w:pPr>
            <w:r w:rsidRPr="009413F4">
              <w:rPr>
                <w:rFonts w:ascii="Times New Roman" w:hAnsi="Times New Roman" w:cs="Times New Roman"/>
              </w:rPr>
              <w:t>Fan E</w:t>
            </w:r>
          </w:p>
        </w:tc>
        <w:tc>
          <w:tcPr>
            <w:tcW w:w="864" w:type="dxa"/>
            <w:noWrap/>
            <w:vAlign w:val="center"/>
            <w:hideMark/>
          </w:tcPr>
          <w:p w14:paraId="6E05FBAD" w14:textId="77777777" w:rsidR="00EA30C8" w:rsidRPr="009413F4" w:rsidRDefault="00EA30C8" w:rsidP="00EA30C8">
            <w:pPr>
              <w:jc w:val="center"/>
              <w:rPr>
                <w:rFonts w:ascii="Times New Roman" w:hAnsi="Times New Roman" w:cs="Times New Roman"/>
              </w:rPr>
            </w:pPr>
            <w:r w:rsidRPr="009413F4">
              <w:rPr>
                <w:rFonts w:ascii="Times New Roman" w:hAnsi="Times New Roman" w:cs="Times New Roman"/>
              </w:rPr>
              <w:t>69.12</w:t>
            </w:r>
          </w:p>
        </w:tc>
        <w:tc>
          <w:tcPr>
            <w:tcW w:w="864" w:type="dxa"/>
            <w:noWrap/>
            <w:vAlign w:val="center"/>
            <w:hideMark/>
          </w:tcPr>
          <w:p w14:paraId="7694FF33" w14:textId="77777777" w:rsidR="00EA30C8" w:rsidRPr="009413F4" w:rsidRDefault="00EA30C8" w:rsidP="00EA30C8">
            <w:pPr>
              <w:jc w:val="center"/>
              <w:rPr>
                <w:rFonts w:ascii="Times New Roman" w:hAnsi="Times New Roman" w:cs="Times New Roman"/>
              </w:rPr>
            </w:pPr>
            <w:r w:rsidRPr="009413F4">
              <w:rPr>
                <w:rFonts w:ascii="Times New Roman" w:hAnsi="Times New Roman" w:cs="Times New Roman"/>
              </w:rPr>
              <w:t>91.20</w:t>
            </w:r>
          </w:p>
        </w:tc>
        <w:tc>
          <w:tcPr>
            <w:tcW w:w="864" w:type="dxa"/>
            <w:noWrap/>
            <w:vAlign w:val="center"/>
            <w:hideMark/>
          </w:tcPr>
          <w:p w14:paraId="4D0F4256" w14:textId="77777777" w:rsidR="00EA30C8" w:rsidRPr="009413F4" w:rsidRDefault="00EA30C8" w:rsidP="00EA30C8">
            <w:pPr>
              <w:jc w:val="center"/>
              <w:rPr>
                <w:rFonts w:ascii="Times New Roman" w:hAnsi="Times New Roman" w:cs="Times New Roman"/>
              </w:rPr>
            </w:pPr>
            <w:r w:rsidRPr="009413F4">
              <w:rPr>
                <w:rFonts w:ascii="Times New Roman" w:hAnsi="Times New Roman" w:cs="Times New Roman"/>
              </w:rPr>
              <w:t>67.92</w:t>
            </w:r>
          </w:p>
        </w:tc>
        <w:tc>
          <w:tcPr>
            <w:tcW w:w="864" w:type="dxa"/>
            <w:noWrap/>
            <w:vAlign w:val="center"/>
            <w:hideMark/>
          </w:tcPr>
          <w:p w14:paraId="5D70ABFE" w14:textId="77777777" w:rsidR="00EA30C8" w:rsidRPr="009413F4" w:rsidRDefault="00EA30C8" w:rsidP="00EA30C8">
            <w:pPr>
              <w:jc w:val="center"/>
              <w:rPr>
                <w:rFonts w:ascii="Times New Roman" w:hAnsi="Times New Roman" w:cs="Times New Roman"/>
              </w:rPr>
            </w:pPr>
            <w:r w:rsidRPr="009413F4">
              <w:rPr>
                <w:rFonts w:ascii="Times New Roman" w:hAnsi="Times New Roman" w:cs="Times New Roman"/>
              </w:rPr>
              <w:t>92.04</w:t>
            </w:r>
          </w:p>
        </w:tc>
        <w:tc>
          <w:tcPr>
            <w:tcW w:w="864" w:type="dxa"/>
            <w:noWrap/>
            <w:vAlign w:val="center"/>
            <w:hideMark/>
          </w:tcPr>
          <w:p w14:paraId="46830571" w14:textId="77777777" w:rsidR="00EA30C8" w:rsidRPr="009413F4" w:rsidRDefault="00EA30C8" w:rsidP="00EA30C8">
            <w:pPr>
              <w:jc w:val="center"/>
              <w:rPr>
                <w:rFonts w:ascii="Times New Roman" w:hAnsi="Times New Roman" w:cs="Times New Roman"/>
              </w:rPr>
            </w:pPr>
            <w:r w:rsidRPr="009413F4">
              <w:rPr>
                <w:rFonts w:ascii="Times New Roman" w:hAnsi="Times New Roman" w:cs="Times New Roman"/>
              </w:rPr>
              <w:t>69.00</w:t>
            </w:r>
          </w:p>
        </w:tc>
        <w:tc>
          <w:tcPr>
            <w:tcW w:w="864" w:type="dxa"/>
            <w:noWrap/>
            <w:vAlign w:val="center"/>
            <w:hideMark/>
          </w:tcPr>
          <w:p w14:paraId="2B74958C" w14:textId="77777777" w:rsidR="00EA30C8" w:rsidRPr="009413F4" w:rsidRDefault="00EA30C8" w:rsidP="00EA30C8">
            <w:pPr>
              <w:jc w:val="center"/>
              <w:rPr>
                <w:rFonts w:ascii="Times New Roman" w:hAnsi="Times New Roman" w:cs="Times New Roman"/>
              </w:rPr>
            </w:pPr>
            <w:r w:rsidRPr="009413F4">
              <w:rPr>
                <w:rFonts w:ascii="Times New Roman" w:hAnsi="Times New Roman" w:cs="Times New Roman"/>
              </w:rPr>
              <w:t>92.64</w:t>
            </w:r>
          </w:p>
        </w:tc>
        <w:tc>
          <w:tcPr>
            <w:tcW w:w="864" w:type="dxa"/>
            <w:noWrap/>
            <w:vAlign w:val="center"/>
            <w:hideMark/>
          </w:tcPr>
          <w:p w14:paraId="3299D901" w14:textId="77777777" w:rsidR="00EA30C8" w:rsidRPr="009413F4" w:rsidRDefault="00EA30C8" w:rsidP="00EA30C8">
            <w:pPr>
              <w:jc w:val="center"/>
              <w:rPr>
                <w:rFonts w:ascii="Times New Roman" w:hAnsi="Times New Roman" w:cs="Times New Roman"/>
              </w:rPr>
            </w:pPr>
            <w:r w:rsidRPr="009413F4">
              <w:rPr>
                <w:rFonts w:ascii="Times New Roman" w:hAnsi="Times New Roman" w:cs="Times New Roman"/>
              </w:rPr>
              <w:t>68.28</w:t>
            </w:r>
          </w:p>
        </w:tc>
        <w:tc>
          <w:tcPr>
            <w:tcW w:w="864" w:type="dxa"/>
            <w:noWrap/>
            <w:vAlign w:val="center"/>
            <w:hideMark/>
          </w:tcPr>
          <w:p w14:paraId="5326B73B" w14:textId="77777777" w:rsidR="00EA30C8" w:rsidRPr="009413F4" w:rsidRDefault="00EA30C8" w:rsidP="00EA30C8">
            <w:pPr>
              <w:jc w:val="center"/>
              <w:rPr>
                <w:rFonts w:ascii="Times New Roman" w:hAnsi="Times New Roman" w:cs="Times New Roman"/>
              </w:rPr>
            </w:pPr>
            <w:r w:rsidRPr="009413F4">
              <w:rPr>
                <w:rFonts w:ascii="Times New Roman" w:hAnsi="Times New Roman" w:cs="Times New Roman"/>
              </w:rPr>
              <w:t>90.48</w:t>
            </w:r>
          </w:p>
        </w:tc>
        <w:tc>
          <w:tcPr>
            <w:tcW w:w="864" w:type="dxa"/>
            <w:noWrap/>
            <w:vAlign w:val="center"/>
            <w:hideMark/>
          </w:tcPr>
          <w:p w14:paraId="0F50314C" w14:textId="77777777" w:rsidR="00EA30C8" w:rsidRPr="009413F4" w:rsidRDefault="00EA30C8" w:rsidP="00EA30C8">
            <w:pPr>
              <w:jc w:val="center"/>
              <w:rPr>
                <w:rFonts w:ascii="Times New Roman" w:hAnsi="Times New Roman" w:cs="Times New Roman"/>
              </w:rPr>
            </w:pPr>
            <w:r w:rsidRPr="009413F4">
              <w:rPr>
                <w:rFonts w:ascii="Times New Roman" w:hAnsi="Times New Roman" w:cs="Times New Roman"/>
              </w:rPr>
              <w:t>68.64</w:t>
            </w:r>
          </w:p>
        </w:tc>
        <w:tc>
          <w:tcPr>
            <w:tcW w:w="864" w:type="dxa"/>
            <w:noWrap/>
            <w:vAlign w:val="center"/>
            <w:hideMark/>
          </w:tcPr>
          <w:p w14:paraId="127FE271" w14:textId="77777777" w:rsidR="00EA30C8" w:rsidRPr="009413F4" w:rsidRDefault="00EA30C8" w:rsidP="00EA30C8">
            <w:pPr>
              <w:jc w:val="center"/>
              <w:rPr>
                <w:rFonts w:ascii="Times New Roman" w:hAnsi="Times New Roman" w:cs="Times New Roman"/>
              </w:rPr>
            </w:pPr>
            <w:r w:rsidRPr="009413F4">
              <w:rPr>
                <w:rFonts w:ascii="Times New Roman" w:hAnsi="Times New Roman" w:cs="Times New Roman"/>
              </w:rPr>
              <w:t>90.96</w:t>
            </w:r>
          </w:p>
        </w:tc>
      </w:tr>
      <w:tr w:rsidR="00EA30C8" w:rsidRPr="009413F4" w14:paraId="4CD8CA6F" w14:textId="77777777" w:rsidTr="00163FA2">
        <w:trPr>
          <w:trHeight w:val="403"/>
        </w:trPr>
        <w:tc>
          <w:tcPr>
            <w:tcW w:w="1080" w:type="dxa"/>
            <w:vAlign w:val="center"/>
            <w:hideMark/>
          </w:tcPr>
          <w:p w14:paraId="67FFC68D" w14:textId="7927F319" w:rsidR="00EA30C8" w:rsidRPr="009413F4" w:rsidRDefault="003E4B84" w:rsidP="00EA30C8">
            <w:pPr>
              <w:rPr>
                <w:rFonts w:ascii="Times New Roman" w:hAnsi="Times New Roman" w:cs="Times New Roman"/>
              </w:rPr>
            </w:pPr>
            <w:r w:rsidRPr="009413F4">
              <w:rPr>
                <w:rFonts w:ascii="Times New Roman" w:hAnsi="Times New Roman" w:cs="Times New Roman"/>
              </w:rPr>
              <w:t>Fan F</w:t>
            </w:r>
          </w:p>
        </w:tc>
        <w:tc>
          <w:tcPr>
            <w:tcW w:w="864" w:type="dxa"/>
            <w:noWrap/>
            <w:vAlign w:val="center"/>
            <w:hideMark/>
          </w:tcPr>
          <w:p w14:paraId="5A70FB91" w14:textId="77777777" w:rsidR="00EA30C8" w:rsidRPr="009413F4" w:rsidRDefault="00EA30C8" w:rsidP="00EA30C8">
            <w:pPr>
              <w:jc w:val="center"/>
              <w:rPr>
                <w:rFonts w:ascii="Times New Roman" w:hAnsi="Times New Roman" w:cs="Times New Roman"/>
              </w:rPr>
            </w:pPr>
            <w:r w:rsidRPr="009413F4">
              <w:rPr>
                <w:rFonts w:ascii="Times New Roman" w:hAnsi="Times New Roman" w:cs="Times New Roman"/>
              </w:rPr>
              <w:t>73.68</w:t>
            </w:r>
          </w:p>
        </w:tc>
        <w:tc>
          <w:tcPr>
            <w:tcW w:w="864" w:type="dxa"/>
            <w:noWrap/>
            <w:vAlign w:val="center"/>
            <w:hideMark/>
          </w:tcPr>
          <w:p w14:paraId="3B6FDC8B" w14:textId="77777777" w:rsidR="00EA30C8" w:rsidRPr="009413F4" w:rsidRDefault="00EA30C8" w:rsidP="00EA30C8">
            <w:pPr>
              <w:jc w:val="center"/>
              <w:rPr>
                <w:rFonts w:ascii="Times New Roman" w:hAnsi="Times New Roman" w:cs="Times New Roman"/>
              </w:rPr>
            </w:pPr>
            <w:r w:rsidRPr="009413F4">
              <w:rPr>
                <w:rFonts w:ascii="Times New Roman" w:hAnsi="Times New Roman" w:cs="Times New Roman"/>
              </w:rPr>
              <w:t>108.12</w:t>
            </w:r>
          </w:p>
        </w:tc>
        <w:tc>
          <w:tcPr>
            <w:tcW w:w="864" w:type="dxa"/>
            <w:noWrap/>
            <w:vAlign w:val="center"/>
            <w:hideMark/>
          </w:tcPr>
          <w:p w14:paraId="4D6C856E" w14:textId="77777777" w:rsidR="00EA30C8" w:rsidRPr="009413F4" w:rsidRDefault="00EA30C8" w:rsidP="00EA30C8">
            <w:pPr>
              <w:jc w:val="center"/>
              <w:rPr>
                <w:rFonts w:ascii="Times New Roman" w:hAnsi="Times New Roman" w:cs="Times New Roman"/>
              </w:rPr>
            </w:pPr>
            <w:r w:rsidRPr="009413F4">
              <w:rPr>
                <w:rFonts w:ascii="Times New Roman" w:hAnsi="Times New Roman" w:cs="Times New Roman"/>
              </w:rPr>
              <w:t>73.80</w:t>
            </w:r>
          </w:p>
        </w:tc>
        <w:tc>
          <w:tcPr>
            <w:tcW w:w="864" w:type="dxa"/>
            <w:noWrap/>
            <w:vAlign w:val="center"/>
            <w:hideMark/>
          </w:tcPr>
          <w:p w14:paraId="5747AAFF" w14:textId="77777777" w:rsidR="00EA30C8" w:rsidRPr="009413F4" w:rsidRDefault="00EA30C8" w:rsidP="00EA30C8">
            <w:pPr>
              <w:jc w:val="center"/>
              <w:rPr>
                <w:rFonts w:ascii="Times New Roman" w:hAnsi="Times New Roman" w:cs="Times New Roman"/>
              </w:rPr>
            </w:pPr>
            <w:r w:rsidRPr="009413F4">
              <w:rPr>
                <w:rFonts w:ascii="Times New Roman" w:hAnsi="Times New Roman" w:cs="Times New Roman"/>
              </w:rPr>
              <w:t>110.52</w:t>
            </w:r>
          </w:p>
        </w:tc>
        <w:tc>
          <w:tcPr>
            <w:tcW w:w="864" w:type="dxa"/>
            <w:noWrap/>
            <w:vAlign w:val="center"/>
            <w:hideMark/>
          </w:tcPr>
          <w:p w14:paraId="7377D0E6" w14:textId="77777777" w:rsidR="00EA30C8" w:rsidRPr="009413F4" w:rsidRDefault="00EA30C8" w:rsidP="00EA30C8">
            <w:pPr>
              <w:jc w:val="center"/>
              <w:rPr>
                <w:rFonts w:ascii="Times New Roman" w:hAnsi="Times New Roman" w:cs="Times New Roman"/>
              </w:rPr>
            </w:pPr>
            <w:r w:rsidRPr="009413F4">
              <w:rPr>
                <w:rFonts w:ascii="Times New Roman" w:hAnsi="Times New Roman" w:cs="Times New Roman"/>
              </w:rPr>
              <w:t>73.44</w:t>
            </w:r>
          </w:p>
        </w:tc>
        <w:tc>
          <w:tcPr>
            <w:tcW w:w="864" w:type="dxa"/>
            <w:noWrap/>
            <w:vAlign w:val="center"/>
            <w:hideMark/>
          </w:tcPr>
          <w:p w14:paraId="569606B5" w14:textId="77777777" w:rsidR="00EA30C8" w:rsidRPr="009413F4" w:rsidRDefault="00EA30C8" w:rsidP="00EA30C8">
            <w:pPr>
              <w:jc w:val="center"/>
              <w:rPr>
                <w:rFonts w:ascii="Times New Roman" w:hAnsi="Times New Roman" w:cs="Times New Roman"/>
              </w:rPr>
            </w:pPr>
            <w:r w:rsidRPr="009413F4">
              <w:rPr>
                <w:rFonts w:ascii="Times New Roman" w:hAnsi="Times New Roman" w:cs="Times New Roman"/>
              </w:rPr>
              <w:t>110.64</w:t>
            </w:r>
          </w:p>
        </w:tc>
        <w:tc>
          <w:tcPr>
            <w:tcW w:w="864" w:type="dxa"/>
            <w:noWrap/>
            <w:vAlign w:val="center"/>
            <w:hideMark/>
          </w:tcPr>
          <w:p w14:paraId="548C3108" w14:textId="77777777" w:rsidR="00EA30C8" w:rsidRPr="009413F4" w:rsidRDefault="00EA30C8" w:rsidP="00EA30C8">
            <w:pPr>
              <w:jc w:val="center"/>
              <w:rPr>
                <w:rFonts w:ascii="Times New Roman" w:hAnsi="Times New Roman" w:cs="Times New Roman"/>
              </w:rPr>
            </w:pPr>
            <w:r w:rsidRPr="009413F4">
              <w:rPr>
                <w:rFonts w:ascii="Times New Roman" w:hAnsi="Times New Roman" w:cs="Times New Roman"/>
              </w:rPr>
              <w:t>73.32</w:t>
            </w:r>
          </w:p>
        </w:tc>
        <w:tc>
          <w:tcPr>
            <w:tcW w:w="864" w:type="dxa"/>
            <w:noWrap/>
            <w:vAlign w:val="center"/>
            <w:hideMark/>
          </w:tcPr>
          <w:p w14:paraId="2141F399" w14:textId="77777777" w:rsidR="00EA30C8" w:rsidRPr="009413F4" w:rsidRDefault="00EA30C8" w:rsidP="00EA30C8">
            <w:pPr>
              <w:jc w:val="center"/>
              <w:rPr>
                <w:rFonts w:ascii="Times New Roman" w:hAnsi="Times New Roman" w:cs="Times New Roman"/>
              </w:rPr>
            </w:pPr>
            <w:r w:rsidRPr="009413F4">
              <w:rPr>
                <w:rFonts w:ascii="Times New Roman" w:hAnsi="Times New Roman" w:cs="Times New Roman"/>
              </w:rPr>
              <w:t>107.04</w:t>
            </w:r>
          </w:p>
        </w:tc>
        <w:tc>
          <w:tcPr>
            <w:tcW w:w="864" w:type="dxa"/>
            <w:noWrap/>
            <w:vAlign w:val="center"/>
            <w:hideMark/>
          </w:tcPr>
          <w:p w14:paraId="7A2AF970" w14:textId="77777777" w:rsidR="00EA30C8" w:rsidRPr="009413F4" w:rsidRDefault="00EA30C8" w:rsidP="00EA30C8">
            <w:pPr>
              <w:jc w:val="center"/>
              <w:rPr>
                <w:rFonts w:ascii="Times New Roman" w:hAnsi="Times New Roman" w:cs="Times New Roman"/>
              </w:rPr>
            </w:pPr>
            <w:r w:rsidRPr="009413F4">
              <w:rPr>
                <w:rFonts w:ascii="Times New Roman" w:hAnsi="Times New Roman" w:cs="Times New Roman"/>
              </w:rPr>
              <w:t>73.80</w:t>
            </w:r>
          </w:p>
        </w:tc>
        <w:tc>
          <w:tcPr>
            <w:tcW w:w="864" w:type="dxa"/>
            <w:noWrap/>
            <w:vAlign w:val="center"/>
            <w:hideMark/>
          </w:tcPr>
          <w:p w14:paraId="5DB03B1E" w14:textId="77777777" w:rsidR="00EA30C8" w:rsidRPr="009413F4" w:rsidRDefault="00EA30C8" w:rsidP="00EA30C8">
            <w:pPr>
              <w:jc w:val="center"/>
              <w:rPr>
                <w:rFonts w:ascii="Times New Roman" w:hAnsi="Times New Roman" w:cs="Times New Roman"/>
              </w:rPr>
            </w:pPr>
            <w:r w:rsidRPr="009413F4">
              <w:rPr>
                <w:rFonts w:ascii="Times New Roman" w:hAnsi="Times New Roman" w:cs="Times New Roman"/>
              </w:rPr>
              <w:t>110.52</w:t>
            </w:r>
          </w:p>
        </w:tc>
      </w:tr>
      <w:tr w:rsidR="00EA30C8" w:rsidRPr="009413F4" w14:paraId="3504ED0F" w14:textId="77777777" w:rsidTr="00163FA2">
        <w:trPr>
          <w:trHeight w:val="403"/>
        </w:trPr>
        <w:tc>
          <w:tcPr>
            <w:tcW w:w="1080" w:type="dxa"/>
            <w:vAlign w:val="center"/>
            <w:hideMark/>
          </w:tcPr>
          <w:p w14:paraId="33DAEAAD" w14:textId="60224664" w:rsidR="00EA30C8" w:rsidRPr="009413F4" w:rsidRDefault="003E4B84" w:rsidP="00EA30C8">
            <w:pPr>
              <w:rPr>
                <w:rFonts w:ascii="Times New Roman" w:hAnsi="Times New Roman" w:cs="Times New Roman"/>
              </w:rPr>
            </w:pPr>
            <w:r w:rsidRPr="009413F4">
              <w:rPr>
                <w:rFonts w:ascii="Times New Roman" w:hAnsi="Times New Roman" w:cs="Times New Roman"/>
              </w:rPr>
              <w:t>Fan G</w:t>
            </w:r>
          </w:p>
        </w:tc>
        <w:tc>
          <w:tcPr>
            <w:tcW w:w="864" w:type="dxa"/>
            <w:noWrap/>
            <w:vAlign w:val="center"/>
            <w:hideMark/>
          </w:tcPr>
          <w:p w14:paraId="7069CD54" w14:textId="77777777" w:rsidR="00EA30C8" w:rsidRPr="009413F4" w:rsidRDefault="00EA30C8" w:rsidP="00EA30C8">
            <w:pPr>
              <w:jc w:val="center"/>
              <w:rPr>
                <w:rFonts w:ascii="Times New Roman" w:hAnsi="Times New Roman" w:cs="Times New Roman"/>
              </w:rPr>
            </w:pPr>
            <w:r w:rsidRPr="009413F4">
              <w:rPr>
                <w:rFonts w:ascii="Times New Roman" w:hAnsi="Times New Roman" w:cs="Times New Roman"/>
              </w:rPr>
              <w:t>40.68</w:t>
            </w:r>
          </w:p>
        </w:tc>
        <w:tc>
          <w:tcPr>
            <w:tcW w:w="864" w:type="dxa"/>
            <w:noWrap/>
            <w:vAlign w:val="center"/>
            <w:hideMark/>
          </w:tcPr>
          <w:p w14:paraId="25F71198" w14:textId="77777777" w:rsidR="00EA30C8" w:rsidRPr="009413F4" w:rsidRDefault="00EA30C8" w:rsidP="00EA30C8">
            <w:pPr>
              <w:jc w:val="center"/>
              <w:rPr>
                <w:rFonts w:ascii="Times New Roman" w:hAnsi="Times New Roman" w:cs="Times New Roman"/>
              </w:rPr>
            </w:pPr>
            <w:r w:rsidRPr="009413F4">
              <w:rPr>
                <w:rFonts w:ascii="Times New Roman" w:hAnsi="Times New Roman" w:cs="Times New Roman"/>
              </w:rPr>
              <w:t>53.88</w:t>
            </w:r>
          </w:p>
        </w:tc>
        <w:tc>
          <w:tcPr>
            <w:tcW w:w="864" w:type="dxa"/>
            <w:noWrap/>
            <w:vAlign w:val="center"/>
            <w:hideMark/>
          </w:tcPr>
          <w:p w14:paraId="126AB449" w14:textId="77777777" w:rsidR="00EA30C8" w:rsidRPr="009413F4" w:rsidRDefault="00EA30C8" w:rsidP="00EA30C8">
            <w:pPr>
              <w:jc w:val="center"/>
              <w:rPr>
                <w:rFonts w:ascii="Times New Roman" w:hAnsi="Times New Roman" w:cs="Times New Roman"/>
              </w:rPr>
            </w:pPr>
            <w:r w:rsidRPr="009413F4">
              <w:rPr>
                <w:rFonts w:ascii="Times New Roman" w:hAnsi="Times New Roman" w:cs="Times New Roman"/>
              </w:rPr>
              <w:t>40.56</w:t>
            </w:r>
          </w:p>
        </w:tc>
        <w:tc>
          <w:tcPr>
            <w:tcW w:w="864" w:type="dxa"/>
            <w:noWrap/>
            <w:vAlign w:val="center"/>
            <w:hideMark/>
          </w:tcPr>
          <w:p w14:paraId="2293139C" w14:textId="77777777" w:rsidR="00EA30C8" w:rsidRPr="009413F4" w:rsidRDefault="00EA30C8" w:rsidP="00EA30C8">
            <w:pPr>
              <w:jc w:val="center"/>
              <w:rPr>
                <w:rFonts w:ascii="Times New Roman" w:hAnsi="Times New Roman" w:cs="Times New Roman"/>
              </w:rPr>
            </w:pPr>
            <w:r w:rsidRPr="009413F4">
              <w:rPr>
                <w:rFonts w:ascii="Times New Roman" w:hAnsi="Times New Roman" w:cs="Times New Roman"/>
              </w:rPr>
              <w:t>53.40</w:t>
            </w:r>
          </w:p>
        </w:tc>
        <w:tc>
          <w:tcPr>
            <w:tcW w:w="864" w:type="dxa"/>
            <w:noWrap/>
            <w:vAlign w:val="center"/>
            <w:hideMark/>
          </w:tcPr>
          <w:p w14:paraId="7F641F42" w14:textId="77777777" w:rsidR="00EA30C8" w:rsidRPr="009413F4" w:rsidRDefault="00EA30C8" w:rsidP="00EA30C8">
            <w:pPr>
              <w:jc w:val="center"/>
              <w:rPr>
                <w:rFonts w:ascii="Times New Roman" w:hAnsi="Times New Roman" w:cs="Times New Roman"/>
              </w:rPr>
            </w:pPr>
            <w:r w:rsidRPr="009413F4">
              <w:rPr>
                <w:rFonts w:ascii="Times New Roman" w:hAnsi="Times New Roman" w:cs="Times New Roman"/>
              </w:rPr>
              <w:t>40.92</w:t>
            </w:r>
          </w:p>
        </w:tc>
        <w:tc>
          <w:tcPr>
            <w:tcW w:w="864" w:type="dxa"/>
            <w:noWrap/>
            <w:vAlign w:val="center"/>
            <w:hideMark/>
          </w:tcPr>
          <w:p w14:paraId="3F103424" w14:textId="77777777" w:rsidR="00EA30C8" w:rsidRPr="009413F4" w:rsidRDefault="00EA30C8" w:rsidP="00EA30C8">
            <w:pPr>
              <w:jc w:val="center"/>
              <w:rPr>
                <w:rFonts w:ascii="Times New Roman" w:hAnsi="Times New Roman" w:cs="Times New Roman"/>
              </w:rPr>
            </w:pPr>
            <w:r w:rsidRPr="009413F4">
              <w:rPr>
                <w:rFonts w:ascii="Times New Roman" w:hAnsi="Times New Roman" w:cs="Times New Roman"/>
              </w:rPr>
              <w:t>53.88</w:t>
            </w:r>
          </w:p>
        </w:tc>
        <w:tc>
          <w:tcPr>
            <w:tcW w:w="864" w:type="dxa"/>
            <w:noWrap/>
            <w:vAlign w:val="center"/>
            <w:hideMark/>
          </w:tcPr>
          <w:p w14:paraId="6BAD2B02" w14:textId="77777777" w:rsidR="00EA30C8" w:rsidRPr="009413F4" w:rsidRDefault="00EA30C8" w:rsidP="00EA30C8">
            <w:pPr>
              <w:jc w:val="center"/>
              <w:rPr>
                <w:rFonts w:ascii="Times New Roman" w:hAnsi="Times New Roman" w:cs="Times New Roman"/>
              </w:rPr>
            </w:pPr>
            <w:r w:rsidRPr="009413F4">
              <w:rPr>
                <w:rFonts w:ascii="Times New Roman" w:hAnsi="Times New Roman" w:cs="Times New Roman"/>
              </w:rPr>
              <w:t>40.56</w:t>
            </w:r>
          </w:p>
        </w:tc>
        <w:tc>
          <w:tcPr>
            <w:tcW w:w="864" w:type="dxa"/>
            <w:noWrap/>
            <w:vAlign w:val="center"/>
            <w:hideMark/>
          </w:tcPr>
          <w:p w14:paraId="6D57D513" w14:textId="77777777" w:rsidR="00EA30C8" w:rsidRPr="009413F4" w:rsidRDefault="00EA30C8" w:rsidP="00EA30C8">
            <w:pPr>
              <w:jc w:val="center"/>
              <w:rPr>
                <w:rFonts w:ascii="Times New Roman" w:hAnsi="Times New Roman" w:cs="Times New Roman"/>
              </w:rPr>
            </w:pPr>
            <w:r w:rsidRPr="009413F4">
              <w:rPr>
                <w:rFonts w:ascii="Times New Roman" w:hAnsi="Times New Roman" w:cs="Times New Roman"/>
              </w:rPr>
              <w:t>54.00</w:t>
            </w:r>
          </w:p>
        </w:tc>
        <w:tc>
          <w:tcPr>
            <w:tcW w:w="864" w:type="dxa"/>
            <w:noWrap/>
            <w:vAlign w:val="center"/>
            <w:hideMark/>
          </w:tcPr>
          <w:p w14:paraId="5D9622BA" w14:textId="77777777" w:rsidR="00EA30C8" w:rsidRPr="009413F4" w:rsidRDefault="00EA30C8" w:rsidP="00EA30C8">
            <w:pPr>
              <w:jc w:val="center"/>
              <w:rPr>
                <w:rFonts w:ascii="Times New Roman" w:hAnsi="Times New Roman" w:cs="Times New Roman"/>
              </w:rPr>
            </w:pPr>
            <w:r w:rsidRPr="009413F4">
              <w:rPr>
                <w:rFonts w:ascii="Times New Roman" w:hAnsi="Times New Roman" w:cs="Times New Roman"/>
              </w:rPr>
              <w:t>40.56</w:t>
            </w:r>
          </w:p>
        </w:tc>
        <w:tc>
          <w:tcPr>
            <w:tcW w:w="864" w:type="dxa"/>
            <w:noWrap/>
            <w:vAlign w:val="center"/>
            <w:hideMark/>
          </w:tcPr>
          <w:p w14:paraId="63BF17E7" w14:textId="77777777" w:rsidR="00EA30C8" w:rsidRPr="009413F4" w:rsidRDefault="00EA30C8" w:rsidP="00EA30C8">
            <w:pPr>
              <w:jc w:val="center"/>
              <w:rPr>
                <w:rFonts w:ascii="Times New Roman" w:hAnsi="Times New Roman" w:cs="Times New Roman"/>
              </w:rPr>
            </w:pPr>
            <w:r w:rsidRPr="009413F4">
              <w:rPr>
                <w:rFonts w:ascii="Times New Roman" w:hAnsi="Times New Roman" w:cs="Times New Roman"/>
              </w:rPr>
              <w:t>53.52</w:t>
            </w:r>
          </w:p>
        </w:tc>
      </w:tr>
    </w:tbl>
    <w:p w14:paraId="7F2E483D" w14:textId="77777777" w:rsidR="00EA30C8" w:rsidRPr="009413F4" w:rsidRDefault="00EA30C8">
      <w:pPr>
        <w:rPr>
          <w:rFonts w:ascii="Times New Roman" w:hAnsi="Times New Roman" w:cs="Times New Roman"/>
        </w:rPr>
      </w:pPr>
      <w:r w:rsidRPr="009413F4">
        <w:rPr>
          <w:rFonts w:ascii="Times New Roman" w:hAnsi="Times New Roman" w:cs="Times New Roman"/>
        </w:rPr>
        <w:t xml:space="preserve"> </w:t>
      </w:r>
    </w:p>
    <w:p w14:paraId="0E328D66" w14:textId="150772F0" w:rsidR="00AF67AD" w:rsidRPr="009413F4" w:rsidRDefault="00411A2E" w:rsidP="00FC6FBC">
      <w:pPr>
        <w:spacing w:after="0" w:line="480" w:lineRule="auto"/>
        <w:rPr>
          <w:rFonts w:ascii="Times New Roman" w:hAnsi="Times New Roman" w:cs="Times New Roman"/>
        </w:rPr>
      </w:pPr>
      <w:r w:rsidRPr="009413F4">
        <w:rPr>
          <w:rFonts w:ascii="Times New Roman" w:hAnsi="Times New Roman" w:cs="Times New Roman"/>
        </w:rPr>
        <w:br w:type="page"/>
      </w:r>
      <w:r w:rsidR="00AF67AD" w:rsidRPr="009413F4">
        <w:rPr>
          <w:rFonts w:ascii="Times New Roman" w:hAnsi="Times New Roman" w:cs="Times New Roman"/>
          <w:b/>
          <w:bCs/>
        </w:rPr>
        <w:lastRenderedPageBreak/>
        <w:t xml:space="preserve">Supplemental Table </w:t>
      </w:r>
      <w:r w:rsidR="00D311B9" w:rsidRPr="009413F4">
        <w:rPr>
          <w:rFonts w:ascii="Times New Roman" w:hAnsi="Times New Roman" w:cs="Times New Roman"/>
          <w:b/>
          <w:bCs/>
        </w:rPr>
        <w:t>S</w:t>
      </w:r>
      <w:r w:rsidR="00AF67AD" w:rsidRPr="009413F4">
        <w:rPr>
          <w:rFonts w:ascii="Times New Roman" w:hAnsi="Times New Roman" w:cs="Times New Roman"/>
          <w:b/>
          <w:bCs/>
        </w:rPr>
        <w:t>5</w:t>
      </w:r>
      <w:r w:rsidR="00AF67AD" w:rsidRPr="009413F4">
        <w:rPr>
          <w:rFonts w:ascii="Times New Roman" w:hAnsi="Times New Roman" w:cs="Times New Roman"/>
        </w:rPr>
        <w:t xml:space="preserve">. Fan blade RPM. MOD Ford = Modified Ford </w:t>
      </w:r>
      <w:r w:rsidR="00896469" w:rsidRPr="009413F4">
        <w:rPr>
          <w:rFonts w:ascii="Times New Roman" w:hAnsi="Times New Roman" w:cs="Times New Roman"/>
        </w:rPr>
        <w:t>DIY air filtration unit</w:t>
      </w:r>
      <w:r w:rsidR="00AF67AD" w:rsidRPr="009413F4">
        <w:rPr>
          <w:rFonts w:ascii="Times New Roman" w:hAnsi="Times New Roman" w:cs="Times New Roman"/>
        </w:rPr>
        <w:t>. DIY Cube = DIY air filtration cube.</w:t>
      </w:r>
    </w:p>
    <w:tbl>
      <w:tblPr>
        <w:tblStyle w:val="TableGrid"/>
        <w:tblW w:w="9990" w:type="dxa"/>
        <w:tblLook w:val="04A0" w:firstRow="1" w:lastRow="0" w:firstColumn="1" w:lastColumn="0" w:noHBand="0" w:noVBand="1"/>
      </w:tblPr>
      <w:tblGrid>
        <w:gridCol w:w="1350"/>
        <w:gridCol w:w="864"/>
        <w:gridCol w:w="864"/>
        <w:gridCol w:w="864"/>
        <w:gridCol w:w="864"/>
        <w:gridCol w:w="864"/>
        <w:gridCol w:w="864"/>
        <w:gridCol w:w="864"/>
        <w:gridCol w:w="864"/>
        <w:gridCol w:w="864"/>
        <w:gridCol w:w="864"/>
      </w:tblGrid>
      <w:tr w:rsidR="00F2231B" w:rsidRPr="009413F4" w14:paraId="672AB6C5" w14:textId="77777777" w:rsidTr="00AF0870">
        <w:trPr>
          <w:trHeight w:val="530"/>
        </w:trPr>
        <w:tc>
          <w:tcPr>
            <w:tcW w:w="1350" w:type="dxa"/>
            <w:tcBorders>
              <w:top w:val="nil"/>
              <w:left w:val="nil"/>
            </w:tcBorders>
            <w:noWrap/>
            <w:vAlign w:val="center"/>
            <w:hideMark/>
          </w:tcPr>
          <w:p w14:paraId="458BC29B" w14:textId="77777777" w:rsidR="00F2231B" w:rsidRPr="009413F4" w:rsidRDefault="00F2231B" w:rsidP="00EA6349">
            <w:pPr>
              <w:rPr>
                <w:rFonts w:ascii="Times New Roman" w:hAnsi="Times New Roman" w:cs="Times New Roman"/>
              </w:rPr>
            </w:pPr>
          </w:p>
        </w:tc>
        <w:tc>
          <w:tcPr>
            <w:tcW w:w="1728" w:type="dxa"/>
            <w:gridSpan w:val="2"/>
            <w:noWrap/>
            <w:vAlign w:val="center"/>
            <w:hideMark/>
          </w:tcPr>
          <w:p w14:paraId="1DB58AB5" w14:textId="77777777" w:rsidR="00F2231B" w:rsidRPr="009413F4" w:rsidRDefault="00F2231B" w:rsidP="00EA6349">
            <w:pPr>
              <w:jc w:val="center"/>
              <w:rPr>
                <w:rFonts w:ascii="Times New Roman" w:hAnsi="Times New Roman" w:cs="Times New Roman"/>
              </w:rPr>
            </w:pPr>
            <w:r w:rsidRPr="009413F4">
              <w:rPr>
                <w:rFonts w:ascii="Times New Roman" w:hAnsi="Times New Roman" w:cs="Times New Roman"/>
              </w:rPr>
              <w:t>Shrouded only</w:t>
            </w:r>
          </w:p>
        </w:tc>
        <w:tc>
          <w:tcPr>
            <w:tcW w:w="1728" w:type="dxa"/>
            <w:gridSpan w:val="2"/>
            <w:noWrap/>
            <w:vAlign w:val="center"/>
            <w:hideMark/>
          </w:tcPr>
          <w:p w14:paraId="5896F66D" w14:textId="246F93A0" w:rsidR="00F2231B" w:rsidRPr="009413F4" w:rsidRDefault="00BD11C6" w:rsidP="00EA6349">
            <w:pPr>
              <w:jc w:val="center"/>
              <w:rPr>
                <w:rFonts w:ascii="Times New Roman" w:hAnsi="Times New Roman" w:cs="Times New Roman"/>
              </w:rPr>
            </w:pPr>
            <w:r w:rsidRPr="009413F4">
              <w:rPr>
                <w:rFonts w:ascii="Times New Roman" w:hAnsi="Times New Roman" w:cs="Times New Roman"/>
              </w:rPr>
              <w:t xml:space="preserve">DIY Cube </w:t>
            </w:r>
            <w:r w:rsidR="003276EA" w:rsidRPr="009413F4">
              <w:rPr>
                <w:rFonts w:ascii="Times New Roman" w:hAnsi="Times New Roman" w:cs="Times New Roman"/>
              </w:rPr>
              <w:t xml:space="preserve">with </w:t>
            </w:r>
            <w:r w:rsidRPr="009413F4">
              <w:rPr>
                <w:rFonts w:ascii="Times New Roman" w:hAnsi="Times New Roman" w:cs="Times New Roman"/>
              </w:rPr>
              <w:t>2.5 cm Filter</w:t>
            </w:r>
          </w:p>
        </w:tc>
        <w:tc>
          <w:tcPr>
            <w:tcW w:w="1728" w:type="dxa"/>
            <w:gridSpan w:val="2"/>
            <w:noWrap/>
            <w:vAlign w:val="center"/>
            <w:hideMark/>
          </w:tcPr>
          <w:p w14:paraId="3278A80A" w14:textId="677F21B6" w:rsidR="00F2231B" w:rsidRPr="009413F4" w:rsidRDefault="00BD11C6" w:rsidP="00EA6349">
            <w:pPr>
              <w:jc w:val="center"/>
              <w:rPr>
                <w:rFonts w:ascii="Times New Roman" w:hAnsi="Times New Roman" w:cs="Times New Roman"/>
              </w:rPr>
            </w:pPr>
            <w:r w:rsidRPr="009413F4">
              <w:rPr>
                <w:rFonts w:ascii="Times New Roman" w:hAnsi="Times New Roman" w:cs="Times New Roman"/>
              </w:rPr>
              <w:t xml:space="preserve">DIY Cube </w:t>
            </w:r>
            <w:r w:rsidR="003276EA" w:rsidRPr="009413F4">
              <w:rPr>
                <w:rFonts w:ascii="Times New Roman" w:hAnsi="Times New Roman" w:cs="Times New Roman"/>
              </w:rPr>
              <w:t xml:space="preserve">with </w:t>
            </w:r>
            <w:r w:rsidRPr="009413F4">
              <w:rPr>
                <w:rFonts w:ascii="Times New Roman" w:hAnsi="Times New Roman" w:cs="Times New Roman"/>
              </w:rPr>
              <w:t>5 cm Filter</w:t>
            </w:r>
          </w:p>
        </w:tc>
        <w:tc>
          <w:tcPr>
            <w:tcW w:w="1728" w:type="dxa"/>
            <w:gridSpan w:val="2"/>
            <w:noWrap/>
            <w:vAlign w:val="center"/>
            <w:hideMark/>
          </w:tcPr>
          <w:p w14:paraId="59D34573" w14:textId="17D9C618" w:rsidR="00F2231B" w:rsidRPr="009413F4" w:rsidRDefault="00BD11C6" w:rsidP="00EA6349">
            <w:pPr>
              <w:jc w:val="center"/>
              <w:rPr>
                <w:rFonts w:ascii="Times New Roman" w:hAnsi="Times New Roman" w:cs="Times New Roman"/>
              </w:rPr>
            </w:pPr>
            <w:r w:rsidRPr="009413F4">
              <w:rPr>
                <w:rFonts w:ascii="Times New Roman" w:hAnsi="Times New Roman" w:cs="Times New Roman"/>
              </w:rPr>
              <w:t xml:space="preserve">MOD Ford </w:t>
            </w:r>
            <w:r w:rsidR="003276EA" w:rsidRPr="009413F4">
              <w:rPr>
                <w:rFonts w:ascii="Times New Roman" w:hAnsi="Times New Roman" w:cs="Times New Roman"/>
              </w:rPr>
              <w:t xml:space="preserve">with </w:t>
            </w:r>
            <w:r w:rsidRPr="009413F4">
              <w:rPr>
                <w:rFonts w:ascii="Times New Roman" w:hAnsi="Times New Roman" w:cs="Times New Roman"/>
              </w:rPr>
              <w:t>2.5 cm Filter</w:t>
            </w:r>
          </w:p>
        </w:tc>
        <w:tc>
          <w:tcPr>
            <w:tcW w:w="1728" w:type="dxa"/>
            <w:gridSpan w:val="2"/>
            <w:noWrap/>
            <w:vAlign w:val="center"/>
            <w:hideMark/>
          </w:tcPr>
          <w:p w14:paraId="191C2100" w14:textId="18915000" w:rsidR="00F2231B" w:rsidRPr="009413F4" w:rsidRDefault="00BD11C6" w:rsidP="00EA6349">
            <w:pPr>
              <w:jc w:val="center"/>
              <w:rPr>
                <w:rFonts w:ascii="Times New Roman" w:hAnsi="Times New Roman" w:cs="Times New Roman"/>
              </w:rPr>
            </w:pPr>
            <w:r w:rsidRPr="009413F4">
              <w:rPr>
                <w:rFonts w:ascii="Times New Roman" w:hAnsi="Times New Roman" w:cs="Times New Roman"/>
              </w:rPr>
              <w:t xml:space="preserve">MOD Ford </w:t>
            </w:r>
            <w:r w:rsidR="003276EA" w:rsidRPr="009413F4">
              <w:rPr>
                <w:rFonts w:ascii="Times New Roman" w:hAnsi="Times New Roman" w:cs="Times New Roman"/>
              </w:rPr>
              <w:t xml:space="preserve">with </w:t>
            </w:r>
            <w:r w:rsidRPr="009413F4">
              <w:rPr>
                <w:rFonts w:ascii="Times New Roman" w:hAnsi="Times New Roman" w:cs="Times New Roman"/>
              </w:rPr>
              <w:t>5 cm Filter</w:t>
            </w:r>
          </w:p>
        </w:tc>
      </w:tr>
      <w:tr w:rsidR="007E66FC" w:rsidRPr="009413F4" w14:paraId="69341682" w14:textId="77777777" w:rsidTr="00AF0870">
        <w:trPr>
          <w:trHeight w:val="403"/>
        </w:trPr>
        <w:tc>
          <w:tcPr>
            <w:tcW w:w="1350" w:type="dxa"/>
            <w:tcBorders>
              <w:left w:val="nil"/>
            </w:tcBorders>
            <w:noWrap/>
            <w:vAlign w:val="center"/>
            <w:hideMark/>
          </w:tcPr>
          <w:p w14:paraId="6CB27F20" w14:textId="77777777" w:rsidR="00F2231B" w:rsidRPr="009413F4" w:rsidRDefault="00F2231B" w:rsidP="00875718">
            <w:pPr>
              <w:jc w:val="right"/>
              <w:rPr>
                <w:rFonts w:ascii="Times New Roman" w:hAnsi="Times New Roman" w:cs="Times New Roman"/>
                <w:sz w:val="20"/>
                <w:szCs w:val="20"/>
              </w:rPr>
            </w:pPr>
            <w:r w:rsidRPr="009413F4">
              <w:rPr>
                <w:rFonts w:ascii="Times New Roman" w:hAnsi="Times New Roman" w:cs="Times New Roman"/>
                <w:sz w:val="20"/>
                <w:szCs w:val="20"/>
              </w:rPr>
              <w:t>Fan Speed</w:t>
            </w:r>
          </w:p>
        </w:tc>
        <w:tc>
          <w:tcPr>
            <w:tcW w:w="864" w:type="dxa"/>
            <w:noWrap/>
            <w:vAlign w:val="center"/>
            <w:hideMark/>
          </w:tcPr>
          <w:p w14:paraId="16C3ED7B" w14:textId="77777777" w:rsidR="00F2231B" w:rsidRPr="009413F4" w:rsidRDefault="00F2231B" w:rsidP="00EA6349">
            <w:pPr>
              <w:jc w:val="center"/>
              <w:rPr>
                <w:rFonts w:ascii="Times New Roman" w:hAnsi="Times New Roman" w:cs="Times New Roman"/>
              </w:rPr>
            </w:pPr>
            <w:r w:rsidRPr="009413F4">
              <w:rPr>
                <w:rFonts w:ascii="Times New Roman" w:hAnsi="Times New Roman" w:cs="Times New Roman"/>
              </w:rPr>
              <w:t>Low</w:t>
            </w:r>
          </w:p>
        </w:tc>
        <w:tc>
          <w:tcPr>
            <w:tcW w:w="864" w:type="dxa"/>
            <w:noWrap/>
            <w:vAlign w:val="center"/>
            <w:hideMark/>
          </w:tcPr>
          <w:p w14:paraId="757A4F16" w14:textId="77777777" w:rsidR="00F2231B" w:rsidRPr="009413F4" w:rsidRDefault="00F2231B" w:rsidP="00EA6349">
            <w:pPr>
              <w:jc w:val="center"/>
              <w:rPr>
                <w:rFonts w:ascii="Times New Roman" w:hAnsi="Times New Roman" w:cs="Times New Roman"/>
              </w:rPr>
            </w:pPr>
            <w:r w:rsidRPr="009413F4">
              <w:rPr>
                <w:rFonts w:ascii="Times New Roman" w:hAnsi="Times New Roman" w:cs="Times New Roman"/>
              </w:rPr>
              <w:t>High</w:t>
            </w:r>
          </w:p>
        </w:tc>
        <w:tc>
          <w:tcPr>
            <w:tcW w:w="864" w:type="dxa"/>
            <w:noWrap/>
            <w:vAlign w:val="center"/>
            <w:hideMark/>
          </w:tcPr>
          <w:p w14:paraId="7039032A" w14:textId="77777777" w:rsidR="00F2231B" w:rsidRPr="009413F4" w:rsidRDefault="00F2231B" w:rsidP="00EA6349">
            <w:pPr>
              <w:jc w:val="center"/>
              <w:rPr>
                <w:rFonts w:ascii="Times New Roman" w:hAnsi="Times New Roman" w:cs="Times New Roman"/>
              </w:rPr>
            </w:pPr>
            <w:r w:rsidRPr="009413F4">
              <w:rPr>
                <w:rFonts w:ascii="Times New Roman" w:hAnsi="Times New Roman" w:cs="Times New Roman"/>
              </w:rPr>
              <w:t>Low</w:t>
            </w:r>
          </w:p>
        </w:tc>
        <w:tc>
          <w:tcPr>
            <w:tcW w:w="864" w:type="dxa"/>
            <w:noWrap/>
            <w:vAlign w:val="center"/>
            <w:hideMark/>
          </w:tcPr>
          <w:p w14:paraId="563B4BFB" w14:textId="77777777" w:rsidR="00F2231B" w:rsidRPr="009413F4" w:rsidRDefault="00F2231B" w:rsidP="00EA6349">
            <w:pPr>
              <w:jc w:val="center"/>
              <w:rPr>
                <w:rFonts w:ascii="Times New Roman" w:hAnsi="Times New Roman" w:cs="Times New Roman"/>
              </w:rPr>
            </w:pPr>
            <w:r w:rsidRPr="009413F4">
              <w:rPr>
                <w:rFonts w:ascii="Times New Roman" w:hAnsi="Times New Roman" w:cs="Times New Roman"/>
              </w:rPr>
              <w:t>High</w:t>
            </w:r>
          </w:p>
        </w:tc>
        <w:tc>
          <w:tcPr>
            <w:tcW w:w="864" w:type="dxa"/>
            <w:noWrap/>
            <w:vAlign w:val="center"/>
            <w:hideMark/>
          </w:tcPr>
          <w:p w14:paraId="3BDEC16A" w14:textId="77777777" w:rsidR="00F2231B" w:rsidRPr="009413F4" w:rsidRDefault="00F2231B" w:rsidP="00EA6349">
            <w:pPr>
              <w:jc w:val="center"/>
              <w:rPr>
                <w:rFonts w:ascii="Times New Roman" w:hAnsi="Times New Roman" w:cs="Times New Roman"/>
              </w:rPr>
            </w:pPr>
            <w:r w:rsidRPr="009413F4">
              <w:rPr>
                <w:rFonts w:ascii="Times New Roman" w:hAnsi="Times New Roman" w:cs="Times New Roman"/>
              </w:rPr>
              <w:t>Low</w:t>
            </w:r>
          </w:p>
        </w:tc>
        <w:tc>
          <w:tcPr>
            <w:tcW w:w="864" w:type="dxa"/>
            <w:noWrap/>
            <w:vAlign w:val="center"/>
            <w:hideMark/>
          </w:tcPr>
          <w:p w14:paraId="6BAEC231" w14:textId="77777777" w:rsidR="00F2231B" w:rsidRPr="009413F4" w:rsidRDefault="00F2231B" w:rsidP="00EA6349">
            <w:pPr>
              <w:jc w:val="center"/>
              <w:rPr>
                <w:rFonts w:ascii="Times New Roman" w:hAnsi="Times New Roman" w:cs="Times New Roman"/>
              </w:rPr>
            </w:pPr>
            <w:r w:rsidRPr="009413F4">
              <w:rPr>
                <w:rFonts w:ascii="Times New Roman" w:hAnsi="Times New Roman" w:cs="Times New Roman"/>
              </w:rPr>
              <w:t>High</w:t>
            </w:r>
          </w:p>
        </w:tc>
        <w:tc>
          <w:tcPr>
            <w:tcW w:w="864" w:type="dxa"/>
            <w:noWrap/>
            <w:vAlign w:val="center"/>
            <w:hideMark/>
          </w:tcPr>
          <w:p w14:paraId="2A5CC4F8" w14:textId="77777777" w:rsidR="00F2231B" w:rsidRPr="009413F4" w:rsidRDefault="00F2231B" w:rsidP="00EA6349">
            <w:pPr>
              <w:jc w:val="center"/>
              <w:rPr>
                <w:rFonts w:ascii="Times New Roman" w:hAnsi="Times New Roman" w:cs="Times New Roman"/>
              </w:rPr>
            </w:pPr>
            <w:r w:rsidRPr="009413F4">
              <w:rPr>
                <w:rFonts w:ascii="Times New Roman" w:hAnsi="Times New Roman" w:cs="Times New Roman"/>
              </w:rPr>
              <w:t>Low</w:t>
            </w:r>
          </w:p>
        </w:tc>
        <w:tc>
          <w:tcPr>
            <w:tcW w:w="864" w:type="dxa"/>
            <w:noWrap/>
            <w:vAlign w:val="center"/>
            <w:hideMark/>
          </w:tcPr>
          <w:p w14:paraId="43FD189D" w14:textId="77777777" w:rsidR="00F2231B" w:rsidRPr="009413F4" w:rsidRDefault="00F2231B" w:rsidP="00EA6349">
            <w:pPr>
              <w:jc w:val="center"/>
              <w:rPr>
                <w:rFonts w:ascii="Times New Roman" w:hAnsi="Times New Roman" w:cs="Times New Roman"/>
              </w:rPr>
            </w:pPr>
            <w:r w:rsidRPr="009413F4">
              <w:rPr>
                <w:rFonts w:ascii="Times New Roman" w:hAnsi="Times New Roman" w:cs="Times New Roman"/>
              </w:rPr>
              <w:t>High</w:t>
            </w:r>
          </w:p>
        </w:tc>
        <w:tc>
          <w:tcPr>
            <w:tcW w:w="864" w:type="dxa"/>
            <w:noWrap/>
            <w:vAlign w:val="center"/>
            <w:hideMark/>
          </w:tcPr>
          <w:p w14:paraId="5FA6138D" w14:textId="77777777" w:rsidR="00F2231B" w:rsidRPr="009413F4" w:rsidRDefault="00F2231B" w:rsidP="00EA6349">
            <w:pPr>
              <w:jc w:val="center"/>
              <w:rPr>
                <w:rFonts w:ascii="Times New Roman" w:hAnsi="Times New Roman" w:cs="Times New Roman"/>
              </w:rPr>
            </w:pPr>
            <w:r w:rsidRPr="009413F4">
              <w:rPr>
                <w:rFonts w:ascii="Times New Roman" w:hAnsi="Times New Roman" w:cs="Times New Roman"/>
              </w:rPr>
              <w:t>Low</w:t>
            </w:r>
          </w:p>
        </w:tc>
        <w:tc>
          <w:tcPr>
            <w:tcW w:w="864" w:type="dxa"/>
            <w:noWrap/>
            <w:vAlign w:val="center"/>
            <w:hideMark/>
          </w:tcPr>
          <w:p w14:paraId="0149043C" w14:textId="77777777" w:rsidR="00F2231B" w:rsidRPr="009413F4" w:rsidRDefault="00F2231B" w:rsidP="00EA6349">
            <w:pPr>
              <w:jc w:val="center"/>
              <w:rPr>
                <w:rFonts w:ascii="Times New Roman" w:hAnsi="Times New Roman" w:cs="Times New Roman"/>
              </w:rPr>
            </w:pPr>
            <w:r w:rsidRPr="009413F4">
              <w:rPr>
                <w:rFonts w:ascii="Times New Roman" w:hAnsi="Times New Roman" w:cs="Times New Roman"/>
              </w:rPr>
              <w:t>High</w:t>
            </w:r>
          </w:p>
        </w:tc>
      </w:tr>
      <w:tr w:rsidR="00EA6349" w:rsidRPr="009413F4" w14:paraId="34D641BB" w14:textId="77777777" w:rsidTr="00AF0870">
        <w:trPr>
          <w:trHeight w:val="403"/>
        </w:trPr>
        <w:tc>
          <w:tcPr>
            <w:tcW w:w="1350" w:type="dxa"/>
            <w:tcBorders>
              <w:left w:val="nil"/>
            </w:tcBorders>
            <w:vAlign w:val="center"/>
            <w:hideMark/>
          </w:tcPr>
          <w:p w14:paraId="0E507995" w14:textId="19D286B8" w:rsidR="00F2231B" w:rsidRPr="009413F4" w:rsidRDefault="002C457B" w:rsidP="00EA6349">
            <w:pPr>
              <w:rPr>
                <w:rFonts w:ascii="Times New Roman" w:hAnsi="Times New Roman" w:cs="Times New Roman"/>
              </w:rPr>
            </w:pPr>
            <w:r w:rsidRPr="009413F4">
              <w:rPr>
                <w:rFonts w:ascii="Times New Roman" w:hAnsi="Times New Roman" w:cs="Times New Roman"/>
              </w:rPr>
              <w:t>Fan A</w:t>
            </w:r>
          </w:p>
        </w:tc>
        <w:tc>
          <w:tcPr>
            <w:tcW w:w="864" w:type="dxa"/>
            <w:noWrap/>
            <w:vAlign w:val="center"/>
            <w:hideMark/>
          </w:tcPr>
          <w:p w14:paraId="40550DD7" w14:textId="77777777" w:rsidR="00F2231B" w:rsidRPr="009413F4" w:rsidRDefault="00F2231B" w:rsidP="00EA6349">
            <w:pPr>
              <w:jc w:val="center"/>
              <w:rPr>
                <w:rFonts w:ascii="Times New Roman" w:hAnsi="Times New Roman" w:cs="Times New Roman"/>
              </w:rPr>
            </w:pPr>
            <w:r w:rsidRPr="009413F4">
              <w:rPr>
                <w:rFonts w:ascii="Times New Roman" w:hAnsi="Times New Roman" w:cs="Times New Roman"/>
              </w:rPr>
              <w:t>953</w:t>
            </w:r>
          </w:p>
        </w:tc>
        <w:tc>
          <w:tcPr>
            <w:tcW w:w="864" w:type="dxa"/>
            <w:noWrap/>
            <w:vAlign w:val="center"/>
            <w:hideMark/>
          </w:tcPr>
          <w:p w14:paraId="1A00BA3D" w14:textId="77777777" w:rsidR="00F2231B" w:rsidRPr="009413F4" w:rsidRDefault="00F2231B" w:rsidP="00EA6349">
            <w:pPr>
              <w:jc w:val="center"/>
              <w:rPr>
                <w:rFonts w:ascii="Times New Roman" w:hAnsi="Times New Roman" w:cs="Times New Roman"/>
              </w:rPr>
            </w:pPr>
            <w:r w:rsidRPr="009413F4">
              <w:rPr>
                <w:rFonts w:ascii="Times New Roman" w:hAnsi="Times New Roman" w:cs="Times New Roman"/>
              </w:rPr>
              <w:t>1250</w:t>
            </w:r>
          </w:p>
        </w:tc>
        <w:tc>
          <w:tcPr>
            <w:tcW w:w="864" w:type="dxa"/>
            <w:noWrap/>
            <w:vAlign w:val="center"/>
            <w:hideMark/>
          </w:tcPr>
          <w:p w14:paraId="28F5746D" w14:textId="77777777" w:rsidR="00F2231B" w:rsidRPr="009413F4" w:rsidRDefault="00F2231B" w:rsidP="00EA6349">
            <w:pPr>
              <w:jc w:val="center"/>
              <w:rPr>
                <w:rFonts w:ascii="Times New Roman" w:hAnsi="Times New Roman" w:cs="Times New Roman"/>
              </w:rPr>
            </w:pPr>
            <w:r w:rsidRPr="009413F4">
              <w:rPr>
                <w:rFonts w:ascii="Times New Roman" w:hAnsi="Times New Roman" w:cs="Times New Roman"/>
              </w:rPr>
              <w:t>1052</w:t>
            </w:r>
          </w:p>
        </w:tc>
        <w:tc>
          <w:tcPr>
            <w:tcW w:w="864" w:type="dxa"/>
            <w:noWrap/>
            <w:vAlign w:val="center"/>
            <w:hideMark/>
          </w:tcPr>
          <w:p w14:paraId="6B805143" w14:textId="77777777" w:rsidR="00F2231B" w:rsidRPr="009413F4" w:rsidRDefault="00F2231B" w:rsidP="00EA6349">
            <w:pPr>
              <w:jc w:val="center"/>
              <w:rPr>
                <w:rFonts w:ascii="Times New Roman" w:hAnsi="Times New Roman" w:cs="Times New Roman"/>
              </w:rPr>
            </w:pPr>
            <w:r w:rsidRPr="009413F4">
              <w:rPr>
                <w:rFonts w:ascii="Times New Roman" w:hAnsi="Times New Roman" w:cs="Times New Roman"/>
              </w:rPr>
              <w:t>1310</w:t>
            </w:r>
          </w:p>
        </w:tc>
        <w:tc>
          <w:tcPr>
            <w:tcW w:w="864" w:type="dxa"/>
            <w:noWrap/>
            <w:vAlign w:val="center"/>
            <w:hideMark/>
          </w:tcPr>
          <w:p w14:paraId="34BA651C" w14:textId="77777777" w:rsidR="00F2231B" w:rsidRPr="009413F4" w:rsidRDefault="00F2231B" w:rsidP="00EA6349">
            <w:pPr>
              <w:jc w:val="center"/>
              <w:rPr>
                <w:rFonts w:ascii="Times New Roman" w:hAnsi="Times New Roman" w:cs="Times New Roman"/>
              </w:rPr>
            </w:pPr>
            <w:r w:rsidRPr="009413F4">
              <w:rPr>
                <w:rFonts w:ascii="Times New Roman" w:hAnsi="Times New Roman" w:cs="Times New Roman"/>
              </w:rPr>
              <w:t>985</w:t>
            </w:r>
          </w:p>
        </w:tc>
        <w:tc>
          <w:tcPr>
            <w:tcW w:w="864" w:type="dxa"/>
            <w:noWrap/>
            <w:vAlign w:val="center"/>
            <w:hideMark/>
          </w:tcPr>
          <w:p w14:paraId="6DC5C10E" w14:textId="77777777" w:rsidR="00F2231B" w:rsidRPr="009413F4" w:rsidRDefault="00F2231B" w:rsidP="00EA6349">
            <w:pPr>
              <w:jc w:val="center"/>
              <w:rPr>
                <w:rFonts w:ascii="Times New Roman" w:hAnsi="Times New Roman" w:cs="Times New Roman"/>
              </w:rPr>
            </w:pPr>
            <w:r w:rsidRPr="009413F4">
              <w:rPr>
                <w:rFonts w:ascii="Times New Roman" w:hAnsi="Times New Roman" w:cs="Times New Roman"/>
              </w:rPr>
              <w:t>1268</w:t>
            </w:r>
          </w:p>
        </w:tc>
        <w:tc>
          <w:tcPr>
            <w:tcW w:w="864" w:type="dxa"/>
            <w:noWrap/>
            <w:vAlign w:val="center"/>
            <w:hideMark/>
          </w:tcPr>
          <w:p w14:paraId="568C26C7" w14:textId="77777777" w:rsidR="00F2231B" w:rsidRPr="009413F4" w:rsidRDefault="00F2231B" w:rsidP="00EA6349">
            <w:pPr>
              <w:jc w:val="center"/>
              <w:rPr>
                <w:rFonts w:ascii="Times New Roman" w:hAnsi="Times New Roman" w:cs="Times New Roman"/>
              </w:rPr>
            </w:pPr>
            <w:r w:rsidRPr="009413F4">
              <w:rPr>
                <w:rFonts w:ascii="Times New Roman" w:hAnsi="Times New Roman" w:cs="Times New Roman"/>
              </w:rPr>
              <w:t>1051</w:t>
            </w:r>
          </w:p>
        </w:tc>
        <w:tc>
          <w:tcPr>
            <w:tcW w:w="864" w:type="dxa"/>
            <w:noWrap/>
            <w:vAlign w:val="center"/>
            <w:hideMark/>
          </w:tcPr>
          <w:p w14:paraId="59B88153" w14:textId="77777777" w:rsidR="00F2231B" w:rsidRPr="009413F4" w:rsidRDefault="00F2231B" w:rsidP="00EA6349">
            <w:pPr>
              <w:jc w:val="center"/>
              <w:rPr>
                <w:rFonts w:ascii="Times New Roman" w:hAnsi="Times New Roman" w:cs="Times New Roman"/>
              </w:rPr>
            </w:pPr>
            <w:r w:rsidRPr="009413F4">
              <w:rPr>
                <w:rFonts w:ascii="Times New Roman" w:hAnsi="Times New Roman" w:cs="Times New Roman"/>
              </w:rPr>
              <w:t>1290</w:t>
            </w:r>
          </w:p>
        </w:tc>
        <w:tc>
          <w:tcPr>
            <w:tcW w:w="864" w:type="dxa"/>
            <w:noWrap/>
            <w:vAlign w:val="center"/>
            <w:hideMark/>
          </w:tcPr>
          <w:p w14:paraId="16462F9C" w14:textId="77777777" w:rsidR="00F2231B" w:rsidRPr="009413F4" w:rsidRDefault="00F2231B" w:rsidP="00EA6349">
            <w:pPr>
              <w:jc w:val="center"/>
              <w:rPr>
                <w:rFonts w:ascii="Times New Roman" w:hAnsi="Times New Roman" w:cs="Times New Roman"/>
              </w:rPr>
            </w:pPr>
            <w:r w:rsidRPr="009413F4">
              <w:rPr>
                <w:rFonts w:ascii="Times New Roman" w:hAnsi="Times New Roman" w:cs="Times New Roman"/>
              </w:rPr>
              <w:t>920</w:t>
            </w:r>
          </w:p>
        </w:tc>
        <w:tc>
          <w:tcPr>
            <w:tcW w:w="864" w:type="dxa"/>
            <w:noWrap/>
            <w:vAlign w:val="center"/>
            <w:hideMark/>
          </w:tcPr>
          <w:p w14:paraId="1D9D4113" w14:textId="77777777" w:rsidR="00F2231B" w:rsidRPr="009413F4" w:rsidRDefault="00F2231B" w:rsidP="00EA6349">
            <w:pPr>
              <w:jc w:val="center"/>
              <w:rPr>
                <w:rFonts w:ascii="Times New Roman" w:hAnsi="Times New Roman" w:cs="Times New Roman"/>
              </w:rPr>
            </w:pPr>
            <w:r w:rsidRPr="009413F4">
              <w:rPr>
                <w:rFonts w:ascii="Times New Roman" w:hAnsi="Times New Roman" w:cs="Times New Roman"/>
              </w:rPr>
              <w:t>1189</w:t>
            </w:r>
          </w:p>
        </w:tc>
      </w:tr>
      <w:tr w:rsidR="00EA6349" w:rsidRPr="009413F4" w14:paraId="7B095ED1" w14:textId="77777777" w:rsidTr="00AF0870">
        <w:trPr>
          <w:trHeight w:val="403"/>
        </w:trPr>
        <w:tc>
          <w:tcPr>
            <w:tcW w:w="1350" w:type="dxa"/>
            <w:tcBorders>
              <w:left w:val="nil"/>
            </w:tcBorders>
            <w:vAlign w:val="center"/>
            <w:hideMark/>
          </w:tcPr>
          <w:p w14:paraId="1AA475E2" w14:textId="7C0A56F3" w:rsidR="00F2231B" w:rsidRPr="009413F4" w:rsidRDefault="00BB38D1" w:rsidP="00EA6349">
            <w:pPr>
              <w:rPr>
                <w:rFonts w:ascii="Times New Roman" w:hAnsi="Times New Roman" w:cs="Times New Roman"/>
              </w:rPr>
            </w:pPr>
            <w:r w:rsidRPr="009413F4">
              <w:rPr>
                <w:rFonts w:ascii="Times New Roman" w:hAnsi="Times New Roman" w:cs="Times New Roman"/>
              </w:rPr>
              <w:t>Fan B</w:t>
            </w:r>
            <w:r w:rsidR="00F2231B" w:rsidRPr="009413F4">
              <w:rPr>
                <w:rFonts w:ascii="Times New Roman" w:hAnsi="Times New Roman" w:cs="Times New Roman"/>
              </w:rPr>
              <w:t xml:space="preserve"> </w:t>
            </w:r>
          </w:p>
        </w:tc>
        <w:tc>
          <w:tcPr>
            <w:tcW w:w="864" w:type="dxa"/>
            <w:noWrap/>
            <w:vAlign w:val="center"/>
            <w:hideMark/>
          </w:tcPr>
          <w:p w14:paraId="324B1580" w14:textId="77777777" w:rsidR="00F2231B" w:rsidRPr="009413F4" w:rsidRDefault="00F2231B" w:rsidP="00EA6349">
            <w:pPr>
              <w:jc w:val="center"/>
              <w:rPr>
                <w:rFonts w:ascii="Times New Roman" w:hAnsi="Times New Roman" w:cs="Times New Roman"/>
              </w:rPr>
            </w:pPr>
            <w:r w:rsidRPr="009413F4">
              <w:rPr>
                <w:rFonts w:ascii="Times New Roman" w:hAnsi="Times New Roman" w:cs="Times New Roman"/>
              </w:rPr>
              <w:t>602</w:t>
            </w:r>
          </w:p>
        </w:tc>
        <w:tc>
          <w:tcPr>
            <w:tcW w:w="864" w:type="dxa"/>
            <w:noWrap/>
            <w:vAlign w:val="center"/>
            <w:hideMark/>
          </w:tcPr>
          <w:p w14:paraId="0584A466" w14:textId="77777777" w:rsidR="00F2231B" w:rsidRPr="009413F4" w:rsidRDefault="00F2231B" w:rsidP="00EA6349">
            <w:pPr>
              <w:jc w:val="center"/>
              <w:rPr>
                <w:rFonts w:ascii="Times New Roman" w:hAnsi="Times New Roman" w:cs="Times New Roman"/>
              </w:rPr>
            </w:pPr>
            <w:r w:rsidRPr="009413F4">
              <w:rPr>
                <w:rFonts w:ascii="Times New Roman" w:hAnsi="Times New Roman" w:cs="Times New Roman"/>
              </w:rPr>
              <w:t>878</w:t>
            </w:r>
          </w:p>
        </w:tc>
        <w:tc>
          <w:tcPr>
            <w:tcW w:w="864" w:type="dxa"/>
            <w:noWrap/>
            <w:vAlign w:val="center"/>
            <w:hideMark/>
          </w:tcPr>
          <w:p w14:paraId="4CA388D0" w14:textId="77777777" w:rsidR="00F2231B" w:rsidRPr="009413F4" w:rsidRDefault="00F2231B" w:rsidP="00EA6349">
            <w:pPr>
              <w:jc w:val="center"/>
              <w:rPr>
                <w:rFonts w:ascii="Times New Roman" w:hAnsi="Times New Roman" w:cs="Times New Roman"/>
              </w:rPr>
            </w:pPr>
            <w:r w:rsidRPr="009413F4">
              <w:rPr>
                <w:rFonts w:ascii="Times New Roman" w:hAnsi="Times New Roman" w:cs="Times New Roman"/>
              </w:rPr>
              <w:t>579</w:t>
            </w:r>
          </w:p>
        </w:tc>
        <w:tc>
          <w:tcPr>
            <w:tcW w:w="864" w:type="dxa"/>
            <w:noWrap/>
            <w:vAlign w:val="center"/>
            <w:hideMark/>
          </w:tcPr>
          <w:p w14:paraId="38C47066" w14:textId="77777777" w:rsidR="00F2231B" w:rsidRPr="009413F4" w:rsidRDefault="00F2231B" w:rsidP="00EA6349">
            <w:pPr>
              <w:jc w:val="center"/>
              <w:rPr>
                <w:rFonts w:ascii="Times New Roman" w:hAnsi="Times New Roman" w:cs="Times New Roman"/>
              </w:rPr>
            </w:pPr>
            <w:r w:rsidRPr="009413F4">
              <w:rPr>
                <w:rFonts w:ascii="Times New Roman" w:hAnsi="Times New Roman" w:cs="Times New Roman"/>
              </w:rPr>
              <w:t>870</w:t>
            </w:r>
          </w:p>
        </w:tc>
        <w:tc>
          <w:tcPr>
            <w:tcW w:w="864" w:type="dxa"/>
            <w:noWrap/>
            <w:vAlign w:val="center"/>
            <w:hideMark/>
          </w:tcPr>
          <w:p w14:paraId="6318D4EA" w14:textId="77777777" w:rsidR="00F2231B" w:rsidRPr="009413F4" w:rsidRDefault="00F2231B" w:rsidP="00EA6349">
            <w:pPr>
              <w:jc w:val="center"/>
              <w:rPr>
                <w:rFonts w:ascii="Times New Roman" w:hAnsi="Times New Roman" w:cs="Times New Roman"/>
              </w:rPr>
            </w:pPr>
            <w:r w:rsidRPr="009413F4">
              <w:rPr>
                <w:rFonts w:ascii="Times New Roman" w:hAnsi="Times New Roman" w:cs="Times New Roman"/>
              </w:rPr>
              <w:t>597</w:t>
            </w:r>
          </w:p>
        </w:tc>
        <w:tc>
          <w:tcPr>
            <w:tcW w:w="864" w:type="dxa"/>
            <w:noWrap/>
            <w:vAlign w:val="center"/>
            <w:hideMark/>
          </w:tcPr>
          <w:p w14:paraId="4AAD095F" w14:textId="77777777" w:rsidR="00F2231B" w:rsidRPr="009413F4" w:rsidRDefault="00F2231B" w:rsidP="00EA6349">
            <w:pPr>
              <w:jc w:val="center"/>
              <w:rPr>
                <w:rFonts w:ascii="Times New Roman" w:hAnsi="Times New Roman" w:cs="Times New Roman"/>
              </w:rPr>
            </w:pPr>
            <w:r w:rsidRPr="009413F4">
              <w:rPr>
                <w:rFonts w:ascii="Times New Roman" w:hAnsi="Times New Roman" w:cs="Times New Roman"/>
              </w:rPr>
              <w:t>907</w:t>
            </w:r>
          </w:p>
        </w:tc>
        <w:tc>
          <w:tcPr>
            <w:tcW w:w="864" w:type="dxa"/>
            <w:noWrap/>
            <w:vAlign w:val="center"/>
            <w:hideMark/>
          </w:tcPr>
          <w:p w14:paraId="6B4D5EB8" w14:textId="77777777" w:rsidR="00F2231B" w:rsidRPr="009413F4" w:rsidRDefault="00F2231B" w:rsidP="00EA6349">
            <w:pPr>
              <w:jc w:val="center"/>
              <w:rPr>
                <w:rFonts w:ascii="Times New Roman" w:hAnsi="Times New Roman" w:cs="Times New Roman"/>
              </w:rPr>
            </w:pPr>
            <w:r w:rsidRPr="009413F4">
              <w:rPr>
                <w:rFonts w:ascii="Times New Roman" w:hAnsi="Times New Roman" w:cs="Times New Roman"/>
              </w:rPr>
              <w:t>612</w:t>
            </w:r>
          </w:p>
        </w:tc>
        <w:tc>
          <w:tcPr>
            <w:tcW w:w="864" w:type="dxa"/>
            <w:noWrap/>
            <w:vAlign w:val="center"/>
            <w:hideMark/>
          </w:tcPr>
          <w:p w14:paraId="1237B78D" w14:textId="77777777" w:rsidR="00F2231B" w:rsidRPr="009413F4" w:rsidRDefault="00F2231B" w:rsidP="00EA6349">
            <w:pPr>
              <w:jc w:val="center"/>
              <w:rPr>
                <w:rFonts w:ascii="Times New Roman" w:hAnsi="Times New Roman" w:cs="Times New Roman"/>
              </w:rPr>
            </w:pPr>
            <w:r w:rsidRPr="009413F4">
              <w:rPr>
                <w:rFonts w:ascii="Times New Roman" w:hAnsi="Times New Roman" w:cs="Times New Roman"/>
              </w:rPr>
              <w:t>860</w:t>
            </w:r>
          </w:p>
        </w:tc>
        <w:tc>
          <w:tcPr>
            <w:tcW w:w="864" w:type="dxa"/>
            <w:noWrap/>
            <w:vAlign w:val="center"/>
            <w:hideMark/>
          </w:tcPr>
          <w:p w14:paraId="7E8955B0" w14:textId="77777777" w:rsidR="00F2231B" w:rsidRPr="009413F4" w:rsidRDefault="00F2231B" w:rsidP="00EA6349">
            <w:pPr>
              <w:jc w:val="center"/>
              <w:rPr>
                <w:rFonts w:ascii="Times New Roman" w:hAnsi="Times New Roman" w:cs="Times New Roman"/>
              </w:rPr>
            </w:pPr>
            <w:r w:rsidRPr="009413F4">
              <w:rPr>
                <w:rFonts w:ascii="Times New Roman" w:hAnsi="Times New Roman" w:cs="Times New Roman"/>
              </w:rPr>
              <w:t>592</w:t>
            </w:r>
          </w:p>
        </w:tc>
        <w:tc>
          <w:tcPr>
            <w:tcW w:w="864" w:type="dxa"/>
            <w:noWrap/>
            <w:vAlign w:val="center"/>
            <w:hideMark/>
          </w:tcPr>
          <w:p w14:paraId="75A94D5A" w14:textId="77777777" w:rsidR="00F2231B" w:rsidRPr="009413F4" w:rsidRDefault="00F2231B" w:rsidP="00EA6349">
            <w:pPr>
              <w:jc w:val="center"/>
              <w:rPr>
                <w:rFonts w:ascii="Times New Roman" w:hAnsi="Times New Roman" w:cs="Times New Roman"/>
              </w:rPr>
            </w:pPr>
            <w:r w:rsidRPr="009413F4">
              <w:rPr>
                <w:rFonts w:ascii="Times New Roman" w:hAnsi="Times New Roman" w:cs="Times New Roman"/>
              </w:rPr>
              <w:t>821</w:t>
            </w:r>
          </w:p>
        </w:tc>
      </w:tr>
      <w:tr w:rsidR="00875718" w:rsidRPr="009413F4" w14:paraId="65183FD5" w14:textId="77777777" w:rsidTr="00AF0870">
        <w:trPr>
          <w:trHeight w:val="403"/>
        </w:trPr>
        <w:tc>
          <w:tcPr>
            <w:tcW w:w="1350" w:type="dxa"/>
            <w:tcBorders>
              <w:left w:val="nil"/>
            </w:tcBorders>
            <w:vAlign w:val="center"/>
          </w:tcPr>
          <w:p w14:paraId="1DEAFE1E" w14:textId="4865B2EF" w:rsidR="00875718" w:rsidRPr="009413F4" w:rsidRDefault="00BB38D1" w:rsidP="00875718">
            <w:pPr>
              <w:rPr>
                <w:rFonts w:ascii="Times New Roman" w:hAnsi="Times New Roman" w:cs="Times New Roman"/>
              </w:rPr>
            </w:pPr>
            <w:r w:rsidRPr="009413F4">
              <w:rPr>
                <w:rFonts w:ascii="Times New Roman" w:hAnsi="Times New Roman" w:cs="Times New Roman"/>
              </w:rPr>
              <w:t>Fan C</w:t>
            </w:r>
          </w:p>
        </w:tc>
        <w:tc>
          <w:tcPr>
            <w:tcW w:w="864" w:type="dxa"/>
            <w:noWrap/>
            <w:vAlign w:val="center"/>
          </w:tcPr>
          <w:p w14:paraId="5B23985E" w14:textId="17A08B01" w:rsidR="00875718" w:rsidRPr="009413F4" w:rsidRDefault="00875718" w:rsidP="00875718">
            <w:pPr>
              <w:jc w:val="center"/>
              <w:rPr>
                <w:rFonts w:ascii="Times New Roman" w:hAnsi="Times New Roman" w:cs="Times New Roman"/>
              </w:rPr>
            </w:pPr>
            <w:r w:rsidRPr="009413F4">
              <w:rPr>
                <w:rFonts w:ascii="Times New Roman" w:hAnsi="Times New Roman" w:cs="Times New Roman"/>
              </w:rPr>
              <w:t>911</w:t>
            </w:r>
          </w:p>
        </w:tc>
        <w:tc>
          <w:tcPr>
            <w:tcW w:w="864" w:type="dxa"/>
            <w:noWrap/>
            <w:vAlign w:val="center"/>
          </w:tcPr>
          <w:p w14:paraId="7F993552" w14:textId="050162F5" w:rsidR="00875718" w:rsidRPr="009413F4" w:rsidRDefault="00875718" w:rsidP="00875718">
            <w:pPr>
              <w:jc w:val="center"/>
              <w:rPr>
                <w:rFonts w:ascii="Times New Roman" w:hAnsi="Times New Roman" w:cs="Times New Roman"/>
              </w:rPr>
            </w:pPr>
            <w:r w:rsidRPr="009413F4">
              <w:rPr>
                <w:rFonts w:ascii="Times New Roman" w:hAnsi="Times New Roman" w:cs="Times New Roman"/>
              </w:rPr>
              <w:t>1202</w:t>
            </w:r>
          </w:p>
        </w:tc>
        <w:tc>
          <w:tcPr>
            <w:tcW w:w="864" w:type="dxa"/>
            <w:noWrap/>
            <w:vAlign w:val="center"/>
          </w:tcPr>
          <w:p w14:paraId="339F8F90" w14:textId="213E1052" w:rsidR="00875718" w:rsidRPr="009413F4" w:rsidRDefault="00875718" w:rsidP="00875718">
            <w:pPr>
              <w:jc w:val="center"/>
              <w:rPr>
                <w:rFonts w:ascii="Times New Roman" w:hAnsi="Times New Roman" w:cs="Times New Roman"/>
              </w:rPr>
            </w:pPr>
            <w:r w:rsidRPr="009413F4">
              <w:rPr>
                <w:rFonts w:ascii="Times New Roman" w:hAnsi="Times New Roman" w:cs="Times New Roman"/>
              </w:rPr>
              <w:t>805</w:t>
            </w:r>
          </w:p>
        </w:tc>
        <w:tc>
          <w:tcPr>
            <w:tcW w:w="864" w:type="dxa"/>
            <w:noWrap/>
            <w:vAlign w:val="center"/>
          </w:tcPr>
          <w:p w14:paraId="0B535C0F" w14:textId="6504DFEC" w:rsidR="00875718" w:rsidRPr="009413F4" w:rsidRDefault="00875718" w:rsidP="00875718">
            <w:pPr>
              <w:jc w:val="center"/>
              <w:rPr>
                <w:rFonts w:ascii="Times New Roman" w:hAnsi="Times New Roman" w:cs="Times New Roman"/>
              </w:rPr>
            </w:pPr>
            <w:r w:rsidRPr="009413F4">
              <w:rPr>
                <w:rFonts w:ascii="Times New Roman" w:hAnsi="Times New Roman" w:cs="Times New Roman"/>
              </w:rPr>
              <w:t>1148</w:t>
            </w:r>
          </w:p>
        </w:tc>
        <w:tc>
          <w:tcPr>
            <w:tcW w:w="864" w:type="dxa"/>
            <w:noWrap/>
            <w:vAlign w:val="center"/>
          </w:tcPr>
          <w:p w14:paraId="17FF6FA3" w14:textId="070F3B2D" w:rsidR="00875718" w:rsidRPr="009413F4" w:rsidRDefault="00875718" w:rsidP="00875718">
            <w:pPr>
              <w:jc w:val="center"/>
              <w:rPr>
                <w:rFonts w:ascii="Times New Roman" w:hAnsi="Times New Roman" w:cs="Times New Roman"/>
              </w:rPr>
            </w:pPr>
            <w:r w:rsidRPr="009413F4">
              <w:rPr>
                <w:rFonts w:ascii="Times New Roman" w:hAnsi="Times New Roman" w:cs="Times New Roman"/>
              </w:rPr>
              <w:t>813</w:t>
            </w:r>
          </w:p>
        </w:tc>
        <w:tc>
          <w:tcPr>
            <w:tcW w:w="864" w:type="dxa"/>
            <w:noWrap/>
            <w:vAlign w:val="center"/>
          </w:tcPr>
          <w:p w14:paraId="3D6A7EEE" w14:textId="6E5DEA09" w:rsidR="00875718" w:rsidRPr="009413F4" w:rsidRDefault="00875718" w:rsidP="00875718">
            <w:pPr>
              <w:jc w:val="center"/>
              <w:rPr>
                <w:rFonts w:ascii="Times New Roman" w:hAnsi="Times New Roman" w:cs="Times New Roman"/>
              </w:rPr>
            </w:pPr>
            <w:r w:rsidRPr="009413F4">
              <w:rPr>
                <w:rFonts w:ascii="Times New Roman" w:hAnsi="Times New Roman" w:cs="Times New Roman"/>
              </w:rPr>
              <w:t>1166</w:t>
            </w:r>
          </w:p>
        </w:tc>
        <w:tc>
          <w:tcPr>
            <w:tcW w:w="864" w:type="dxa"/>
            <w:noWrap/>
            <w:vAlign w:val="center"/>
          </w:tcPr>
          <w:p w14:paraId="39944B93" w14:textId="23E8606B" w:rsidR="00875718" w:rsidRPr="009413F4" w:rsidRDefault="00875718" w:rsidP="00875718">
            <w:pPr>
              <w:jc w:val="center"/>
              <w:rPr>
                <w:rFonts w:ascii="Times New Roman" w:hAnsi="Times New Roman" w:cs="Times New Roman"/>
              </w:rPr>
            </w:pPr>
            <w:r w:rsidRPr="009413F4">
              <w:rPr>
                <w:rFonts w:ascii="Times New Roman" w:hAnsi="Times New Roman" w:cs="Times New Roman"/>
              </w:rPr>
              <w:t>766</w:t>
            </w:r>
          </w:p>
        </w:tc>
        <w:tc>
          <w:tcPr>
            <w:tcW w:w="864" w:type="dxa"/>
            <w:noWrap/>
            <w:vAlign w:val="center"/>
          </w:tcPr>
          <w:p w14:paraId="09241B73" w14:textId="24C7BA2C" w:rsidR="00875718" w:rsidRPr="009413F4" w:rsidRDefault="00875718" w:rsidP="00875718">
            <w:pPr>
              <w:jc w:val="center"/>
              <w:rPr>
                <w:rFonts w:ascii="Times New Roman" w:hAnsi="Times New Roman" w:cs="Times New Roman"/>
              </w:rPr>
            </w:pPr>
            <w:r w:rsidRPr="009413F4">
              <w:rPr>
                <w:rFonts w:ascii="Times New Roman" w:hAnsi="Times New Roman" w:cs="Times New Roman"/>
              </w:rPr>
              <w:t>1097</w:t>
            </w:r>
          </w:p>
        </w:tc>
        <w:tc>
          <w:tcPr>
            <w:tcW w:w="864" w:type="dxa"/>
            <w:noWrap/>
            <w:vAlign w:val="center"/>
          </w:tcPr>
          <w:p w14:paraId="493DC479" w14:textId="1D3DE089" w:rsidR="00875718" w:rsidRPr="009413F4" w:rsidRDefault="00875718" w:rsidP="00875718">
            <w:pPr>
              <w:jc w:val="center"/>
              <w:rPr>
                <w:rFonts w:ascii="Times New Roman" w:hAnsi="Times New Roman" w:cs="Times New Roman"/>
              </w:rPr>
            </w:pPr>
            <w:r w:rsidRPr="009413F4">
              <w:rPr>
                <w:rFonts w:ascii="Times New Roman" w:hAnsi="Times New Roman" w:cs="Times New Roman"/>
              </w:rPr>
              <w:t>819</w:t>
            </w:r>
          </w:p>
        </w:tc>
        <w:tc>
          <w:tcPr>
            <w:tcW w:w="864" w:type="dxa"/>
            <w:noWrap/>
            <w:vAlign w:val="center"/>
          </w:tcPr>
          <w:p w14:paraId="61A72A8D" w14:textId="69DBA43C" w:rsidR="00875718" w:rsidRPr="009413F4" w:rsidRDefault="00875718" w:rsidP="00875718">
            <w:pPr>
              <w:jc w:val="center"/>
              <w:rPr>
                <w:rFonts w:ascii="Times New Roman" w:hAnsi="Times New Roman" w:cs="Times New Roman"/>
              </w:rPr>
            </w:pPr>
            <w:r w:rsidRPr="009413F4">
              <w:rPr>
                <w:rFonts w:ascii="Times New Roman" w:hAnsi="Times New Roman" w:cs="Times New Roman"/>
              </w:rPr>
              <w:t>1113</w:t>
            </w:r>
          </w:p>
        </w:tc>
      </w:tr>
      <w:tr w:rsidR="00875718" w:rsidRPr="009413F4" w14:paraId="5283FAE2" w14:textId="77777777" w:rsidTr="00AF0870">
        <w:trPr>
          <w:trHeight w:val="403"/>
        </w:trPr>
        <w:tc>
          <w:tcPr>
            <w:tcW w:w="1350" w:type="dxa"/>
            <w:tcBorders>
              <w:left w:val="nil"/>
            </w:tcBorders>
            <w:vAlign w:val="center"/>
          </w:tcPr>
          <w:p w14:paraId="6E55BBB2" w14:textId="008E4F46" w:rsidR="00875718" w:rsidRPr="009413F4" w:rsidRDefault="00BB38D1" w:rsidP="00875718">
            <w:pPr>
              <w:rPr>
                <w:rFonts w:ascii="Times New Roman" w:hAnsi="Times New Roman" w:cs="Times New Roman"/>
              </w:rPr>
            </w:pPr>
            <w:r w:rsidRPr="009413F4">
              <w:rPr>
                <w:rFonts w:ascii="Times New Roman" w:hAnsi="Times New Roman" w:cs="Times New Roman"/>
              </w:rPr>
              <w:t>Fan D</w:t>
            </w:r>
          </w:p>
        </w:tc>
        <w:tc>
          <w:tcPr>
            <w:tcW w:w="864" w:type="dxa"/>
            <w:noWrap/>
            <w:vAlign w:val="center"/>
          </w:tcPr>
          <w:p w14:paraId="6A0E9C63" w14:textId="54E19738" w:rsidR="00875718" w:rsidRPr="009413F4" w:rsidRDefault="00875718" w:rsidP="00875718">
            <w:pPr>
              <w:jc w:val="center"/>
              <w:rPr>
                <w:rFonts w:ascii="Times New Roman" w:hAnsi="Times New Roman" w:cs="Times New Roman"/>
              </w:rPr>
            </w:pPr>
            <w:r w:rsidRPr="009413F4">
              <w:rPr>
                <w:rFonts w:ascii="Times New Roman" w:hAnsi="Times New Roman" w:cs="Times New Roman"/>
              </w:rPr>
              <w:t>960</w:t>
            </w:r>
          </w:p>
        </w:tc>
        <w:tc>
          <w:tcPr>
            <w:tcW w:w="864" w:type="dxa"/>
            <w:noWrap/>
            <w:vAlign w:val="center"/>
          </w:tcPr>
          <w:p w14:paraId="4D928490" w14:textId="6D731429" w:rsidR="00875718" w:rsidRPr="009413F4" w:rsidRDefault="00875718" w:rsidP="00875718">
            <w:pPr>
              <w:jc w:val="center"/>
              <w:rPr>
                <w:rFonts w:ascii="Times New Roman" w:hAnsi="Times New Roman" w:cs="Times New Roman"/>
              </w:rPr>
            </w:pPr>
            <w:r w:rsidRPr="009413F4">
              <w:rPr>
                <w:rFonts w:ascii="Times New Roman" w:hAnsi="Times New Roman" w:cs="Times New Roman"/>
              </w:rPr>
              <w:t>1223</w:t>
            </w:r>
          </w:p>
        </w:tc>
        <w:tc>
          <w:tcPr>
            <w:tcW w:w="864" w:type="dxa"/>
            <w:noWrap/>
            <w:vAlign w:val="center"/>
          </w:tcPr>
          <w:p w14:paraId="08F47928" w14:textId="72D95A68" w:rsidR="00875718" w:rsidRPr="009413F4" w:rsidRDefault="00875718" w:rsidP="00875718">
            <w:pPr>
              <w:jc w:val="center"/>
              <w:rPr>
                <w:rFonts w:ascii="Times New Roman" w:hAnsi="Times New Roman" w:cs="Times New Roman"/>
              </w:rPr>
            </w:pPr>
            <w:r w:rsidRPr="009413F4">
              <w:rPr>
                <w:rFonts w:ascii="Times New Roman" w:hAnsi="Times New Roman" w:cs="Times New Roman"/>
              </w:rPr>
              <w:t>908</w:t>
            </w:r>
          </w:p>
        </w:tc>
        <w:tc>
          <w:tcPr>
            <w:tcW w:w="864" w:type="dxa"/>
            <w:noWrap/>
            <w:vAlign w:val="center"/>
          </w:tcPr>
          <w:p w14:paraId="25D8BC24" w14:textId="176E4F2E" w:rsidR="00875718" w:rsidRPr="009413F4" w:rsidRDefault="00875718" w:rsidP="00875718">
            <w:pPr>
              <w:jc w:val="center"/>
              <w:rPr>
                <w:rFonts w:ascii="Times New Roman" w:hAnsi="Times New Roman" w:cs="Times New Roman"/>
              </w:rPr>
            </w:pPr>
            <w:r w:rsidRPr="009413F4">
              <w:rPr>
                <w:rFonts w:ascii="Times New Roman" w:hAnsi="Times New Roman" w:cs="Times New Roman"/>
              </w:rPr>
              <w:t>1236</w:t>
            </w:r>
          </w:p>
        </w:tc>
        <w:tc>
          <w:tcPr>
            <w:tcW w:w="864" w:type="dxa"/>
            <w:noWrap/>
            <w:vAlign w:val="center"/>
          </w:tcPr>
          <w:p w14:paraId="06B664EF" w14:textId="7DE053E0" w:rsidR="00875718" w:rsidRPr="009413F4" w:rsidRDefault="00875718" w:rsidP="00875718">
            <w:pPr>
              <w:jc w:val="center"/>
              <w:rPr>
                <w:rFonts w:ascii="Times New Roman" w:hAnsi="Times New Roman" w:cs="Times New Roman"/>
              </w:rPr>
            </w:pPr>
            <w:r w:rsidRPr="009413F4">
              <w:rPr>
                <w:rFonts w:ascii="Times New Roman" w:hAnsi="Times New Roman" w:cs="Times New Roman"/>
              </w:rPr>
              <w:t>978</w:t>
            </w:r>
          </w:p>
        </w:tc>
        <w:tc>
          <w:tcPr>
            <w:tcW w:w="864" w:type="dxa"/>
            <w:noWrap/>
            <w:vAlign w:val="center"/>
          </w:tcPr>
          <w:p w14:paraId="1E4ACC9D" w14:textId="21FEB31C" w:rsidR="00875718" w:rsidRPr="009413F4" w:rsidRDefault="00875718" w:rsidP="00875718">
            <w:pPr>
              <w:jc w:val="center"/>
              <w:rPr>
                <w:rFonts w:ascii="Times New Roman" w:hAnsi="Times New Roman" w:cs="Times New Roman"/>
              </w:rPr>
            </w:pPr>
            <w:r w:rsidRPr="009413F4">
              <w:rPr>
                <w:rFonts w:ascii="Times New Roman" w:hAnsi="Times New Roman" w:cs="Times New Roman"/>
              </w:rPr>
              <w:t>1268</w:t>
            </w:r>
          </w:p>
        </w:tc>
        <w:tc>
          <w:tcPr>
            <w:tcW w:w="864" w:type="dxa"/>
            <w:noWrap/>
            <w:vAlign w:val="center"/>
          </w:tcPr>
          <w:p w14:paraId="369867D2" w14:textId="432A0107" w:rsidR="00875718" w:rsidRPr="009413F4" w:rsidRDefault="00875718" w:rsidP="00875718">
            <w:pPr>
              <w:jc w:val="center"/>
              <w:rPr>
                <w:rFonts w:ascii="Times New Roman" w:hAnsi="Times New Roman" w:cs="Times New Roman"/>
              </w:rPr>
            </w:pPr>
            <w:r w:rsidRPr="009413F4">
              <w:rPr>
                <w:rFonts w:ascii="Times New Roman" w:hAnsi="Times New Roman" w:cs="Times New Roman"/>
              </w:rPr>
              <w:t>906</w:t>
            </w:r>
          </w:p>
        </w:tc>
        <w:tc>
          <w:tcPr>
            <w:tcW w:w="864" w:type="dxa"/>
            <w:noWrap/>
            <w:vAlign w:val="center"/>
          </w:tcPr>
          <w:p w14:paraId="0FD3B364" w14:textId="3D764ACD" w:rsidR="00875718" w:rsidRPr="009413F4" w:rsidRDefault="00875718" w:rsidP="00875718">
            <w:pPr>
              <w:jc w:val="center"/>
              <w:rPr>
                <w:rFonts w:ascii="Times New Roman" w:hAnsi="Times New Roman" w:cs="Times New Roman"/>
              </w:rPr>
            </w:pPr>
            <w:r w:rsidRPr="009413F4">
              <w:rPr>
                <w:rFonts w:ascii="Times New Roman" w:hAnsi="Times New Roman" w:cs="Times New Roman"/>
              </w:rPr>
              <w:t>1189</w:t>
            </w:r>
          </w:p>
        </w:tc>
        <w:tc>
          <w:tcPr>
            <w:tcW w:w="864" w:type="dxa"/>
            <w:noWrap/>
            <w:vAlign w:val="center"/>
          </w:tcPr>
          <w:p w14:paraId="4795BD79" w14:textId="7E206B77" w:rsidR="00875718" w:rsidRPr="009413F4" w:rsidRDefault="00875718" w:rsidP="00875718">
            <w:pPr>
              <w:jc w:val="center"/>
              <w:rPr>
                <w:rFonts w:ascii="Times New Roman" w:hAnsi="Times New Roman" w:cs="Times New Roman"/>
              </w:rPr>
            </w:pPr>
            <w:r w:rsidRPr="009413F4">
              <w:rPr>
                <w:rFonts w:ascii="Times New Roman" w:hAnsi="Times New Roman" w:cs="Times New Roman"/>
              </w:rPr>
              <w:t>909</w:t>
            </w:r>
          </w:p>
        </w:tc>
        <w:tc>
          <w:tcPr>
            <w:tcW w:w="864" w:type="dxa"/>
            <w:noWrap/>
            <w:vAlign w:val="center"/>
          </w:tcPr>
          <w:p w14:paraId="5692A2FF" w14:textId="3CC7C1FF" w:rsidR="00875718" w:rsidRPr="009413F4" w:rsidRDefault="00875718" w:rsidP="00875718">
            <w:pPr>
              <w:jc w:val="center"/>
              <w:rPr>
                <w:rFonts w:ascii="Times New Roman" w:hAnsi="Times New Roman" w:cs="Times New Roman"/>
              </w:rPr>
            </w:pPr>
            <w:r w:rsidRPr="009413F4">
              <w:rPr>
                <w:rFonts w:ascii="Times New Roman" w:hAnsi="Times New Roman" w:cs="Times New Roman"/>
              </w:rPr>
              <w:t>1196</w:t>
            </w:r>
          </w:p>
        </w:tc>
      </w:tr>
      <w:tr w:rsidR="00875718" w:rsidRPr="009413F4" w14:paraId="0D5F82C0" w14:textId="77777777" w:rsidTr="00AF0870">
        <w:trPr>
          <w:trHeight w:val="403"/>
        </w:trPr>
        <w:tc>
          <w:tcPr>
            <w:tcW w:w="1350" w:type="dxa"/>
            <w:tcBorders>
              <w:left w:val="nil"/>
            </w:tcBorders>
            <w:vAlign w:val="center"/>
            <w:hideMark/>
          </w:tcPr>
          <w:p w14:paraId="31877223" w14:textId="6E83D8BD" w:rsidR="00875718" w:rsidRPr="009413F4" w:rsidRDefault="00BB38D1" w:rsidP="00875718">
            <w:pPr>
              <w:rPr>
                <w:rFonts w:ascii="Times New Roman" w:hAnsi="Times New Roman" w:cs="Times New Roman"/>
              </w:rPr>
            </w:pPr>
            <w:r w:rsidRPr="009413F4">
              <w:rPr>
                <w:rFonts w:ascii="Times New Roman" w:hAnsi="Times New Roman" w:cs="Times New Roman"/>
              </w:rPr>
              <w:t>Fan E</w:t>
            </w:r>
          </w:p>
        </w:tc>
        <w:tc>
          <w:tcPr>
            <w:tcW w:w="864" w:type="dxa"/>
            <w:noWrap/>
            <w:vAlign w:val="center"/>
            <w:hideMark/>
          </w:tcPr>
          <w:p w14:paraId="34326615" w14:textId="77777777" w:rsidR="00875718" w:rsidRPr="009413F4" w:rsidRDefault="00875718" w:rsidP="00875718">
            <w:pPr>
              <w:jc w:val="center"/>
              <w:rPr>
                <w:rFonts w:ascii="Times New Roman" w:hAnsi="Times New Roman" w:cs="Times New Roman"/>
              </w:rPr>
            </w:pPr>
            <w:r w:rsidRPr="009413F4">
              <w:rPr>
                <w:rFonts w:ascii="Times New Roman" w:hAnsi="Times New Roman" w:cs="Times New Roman"/>
              </w:rPr>
              <w:t>592</w:t>
            </w:r>
          </w:p>
        </w:tc>
        <w:tc>
          <w:tcPr>
            <w:tcW w:w="864" w:type="dxa"/>
            <w:noWrap/>
            <w:vAlign w:val="center"/>
            <w:hideMark/>
          </w:tcPr>
          <w:p w14:paraId="0C830468" w14:textId="77777777" w:rsidR="00875718" w:rsidRPr="009413F4" w:rsidRDefault="00875718" w:rsidP="00875718">
            <w:pPr>
              <w:jc w:val="center"/>
              <w:rPr>
                <w:rFonts w:ascii="Times New Roman" w:hAnsi="Times New Roman" w:cs="Times New Roman"/>
              </w:rPr>
            </w:pPr>
            <w:r w:rsidRPr="009413F4">
              <w:rPr>
                <w:rFonts w:ascii="Times New Roman" w:hAnsi="Times New Roman" w:cs="Times New Roman"/>
              </w:rPr>
              <w:t>1010</w:t>
            </w:r>
          </w:p>
        </w:tc>
        <w:tc>
          <w:tcPr>
            <w:tcW w:w="864" w:type="dxa"/>
            <w:noWrap/>
            <w:vAlign w:val="center"/>
            <w:hideMark/>
          </w:tcPr>
          <w:p w14:paraId="194CB5EB" w14:textId="77777777" w:rsidR="00875718" w:rsidRPr="009413F4" w:rsidRDefault="00875718" w:rsidP="00875718">
            <w:pPr>
              <w:jc w:val="center"/>
              <w:rPr>
                <w:rFonts w:ascii="Times New Roman" w:hAnsi="Times New Roman" w:cs="Times New Roman"/>
              </w:rPr>
            </w:pPr>
            <w:r w:rsidRPr="009413F4">
              <w:rPr>
                <w:rFonts w:ascii="Times New Roman" w:hAnsi="Times New Roman" w:cs="Times New Roman"/>
              </w:rPr>
              <w:t>540</w:t>
            </w:r>
          </w:p>
        </w:tc>
        <w:tc>
          <w:tcPr>
            <w:tcW w:w="864" w:type="dxa"/>
            <w:noWrap/>
            <w:vAlign w:val="center"/>
            <w:hideMark/>
          </w:tcPr>
          <w:p w14:paraId="2EEBAB53" w14:textId="77777777" w:rsidR="00875718" w:rsidRPr="009413F4" w:rsidRDefault="00875718" w:rsidP="00875718">
            <w:pPr>
              <w:jc w:val="center"/>
              <w:rPr>
                <w:rFonts w:ascii="Times New Roman" w:hAnsi="Times New Roman" w:cs="Times New Roman"/>
              </w:rPr>
            </w:pPr>
            <w:r w:rsidRPr="009413F4">
              <w:rPr>
                <w:rFonts w:ascii="Times New Roman" w:hAnsi="Times New Roman" w:cs="Times New Roman"/>
              </w:rPr>
              <w:t>930</w:t>
            </w:r>
          </w:p>
        </w:tc>
        <w:tc>
          <w:tcPr>
            <w:tcW w:w="864" w:type="dxa"/>
            <w:noWrap/>
            <w:vAlign w:val="center"/>
            <w:hideMark/>
          </w:tcPr>
          <w:p w14:paraId="22185669" w14:textId="77777777" w:rsidR="00875718" w:rsidRPr="009413F4" w:rsidRDefault="00875718" w:rsidP="00875718">
            <w:pPr>
              <w:jc w:val="center"/>
              <w:rPr>
                <w:rFonts w:ascii="Times New Roman" w:hAnsi="Times New Roman" w:cs="Times New Roman"/>
              </w:rPr>
            </w:pPr>
            <w:r w:rsidRPr="009413F4">
              <w:rPr>
                <w:rFonts w:ascii="Times New Roman" w:hAnsi="Times New Roman" w:cs="Times New Roman"/>
              </w:rPr>
              <w:t>587</w:t>
            </w:r>
          </w:p>
        </w:tc>
        <w:tc>
          <w:tcPr>
            <w:tcW w:w="864" w:type="dxa"/>
            <w:noWrap/>
            <w:vAlign w:val="center"/>
            <w:hideMark/>
          </w:tcPr>
          <w:p w14:paraId="1AB7CA05" w14:textId="77777777" w:rsidR="00875718" w:rsidRPr="009413F4" w:rsidRDefault="00875718" w:rsidP="00875718">
            <w:pPr>
              <w:jc w:val="center"/>
              <w:rPr>
                <w:rFonts w:ascii="Times New Roman" w:hAnsi="Times New Roman" w:cs="Times New Roman"/>
              </w:rPr>
            </w:pPr>
            <w:r w:rsidRPr="009413F4">
              <w:rPr>
                <w:rFonts w:ascii="Times New Roman" w:hAnsi="Times New Roman" w:cs="Times New Roman"/>
              </w:rPr>
              <w:t>1000</w:t>
            </w:r>
          </w:p>
        </w:tc>
        <w:tc>
          <w:tcPr>
            <w:tcW w:w="864" w:type="dxa"/>
            <w:noWrap/>
            <w:vAlign w:val="center"/>
            <w:hideMark/>
          </w:tcPr>
          <w:p w14:paraId="17CDED6C" w14:textId="77777777" w:rsidR="00875718" w:rsidRPr="009413F4" w:rsidRDefault="00875718" w:rsidP="00875718">
            <w:pPr>
              <w:jc w:val="center"/>
              <w:rPr>
                <w:rFonts w:ascii="Times New Roman" w:hAnsi="Times New Roman" w:cs="Times New Roman"/>
              </w:rPr>
            </w:pPr>
            <w:r w:rsidRPr="009413F4">
              <w:rPr>
                <w:rFonts w:ascii="Times New Roman" w:hAnsi="Times New Roman" w:cs="Times New Roman"/>
              </w:rPr>
              <w:t>596</w:t>
            </w:r>
          </w:p>
        </w:tc>
        <w:tc>
          <w:tcPr>
            <w:tcW w:w="864" w:type="dxa"/>
            <w:noWrap/>
            <w:vAlign w:val="center"/>
            <w:hideMark/>
          </w:tcPr>
          <w:p w14:paraId="521A0646" w14:textId="77777777" w:rsidR="00875718" w:rsidRPr="009413F4" w:rsidRDefault="00875718" w:rsidP="00875718">
            <w:pPr>
              <w:jc w:val="center"/>
              <w:rPr>
                <w:rFonts w:ascii="Times New Roman" w:hAnsi="Times New Roman" w:cs="Times New Roman"/>
              </w:rPr>
            </w:pPr>
            <w:r w:rsidRPr="009413F4">
              <w:rPr>
                <w:rFonts w:ascii="Times New Roman" w:hAnsi="Times New Roman" w:cs="Times New Roman"/>
              </w:rPr>
              <w:t>906</w:t>
            </w:r>
          </w:p>
        </w:tc>
        <w:tc>
          <w:tcPr>
            <w:tcW w:w="864" w:type="dxa"/>
            <w:noWrap/>
            <w:vAlign w:val="center"/>
            <w:hideMark/>
          </w:tcPr>
          <w:p w14:paraId="4B6F948E" w14:textId="77777777" w:rsidR="00875718" w:rsidRPr="009413F4" w:rsidRDefault="00875718" w:rsidP="00875718">
            <w:pPr>
              <w:jc w:val="center"/>
              <w:rPr>
                <w:rFonts w:ascii="Times New Roman" w:hAnsi="Times New Roman" w:cs="Times New Roman"/>
              </w:rPr>
            </w:pPr>
            <w:r w:rsidRPr="009413F4">
              <w:rPr>
                <w:rFonts w:ascii="Times New Roman" w:hAnsi="Times New Roman" w:cs="Times New Roman"/>
              </w:rPr>
              <w:t>557</w:t>
            </w:r>
          </w:p>
        </w:tc>
        <w:tc>
          <w:tcPr>
            <w:tcW w:w="864" w:type="dxa"/>
            <w:noWrap/>
            <w:vAlign w:val="center"/>
            <w:hideMark/>
          </w:tcPr>
          <w:p w14:paraId="12A2DF5C" w14:textId="77777777" w:rsidR="00875718" w:rsidRPr="009413F4" w:rsidRDefault="00875718" w:rsidP="00875718">
            <w:pPr>
              <w:jc w:val="center"/>
              <w:rPr>
                <w:rFonts w:ascii="Times New Roman" w:hAnsi="Times New Roman" w:cs="Times New Roman"/>
              </w:rPr>
            </w:pPr>
            <w:r w:rsidRPr="009413F4">
              <w:rPr>
                <w:rFonts w:ascii="Times New Roman" w:hAnsi="Times New Roman" w:cs="Times New Roman"/>
              </w:rPr>
              <w:t>875</w:t>
            </w:r>
          </w:p>
        </w:tc>
      </w:tr>
      <w:tr w:rsidR="00875718" w:rsidRPr="009413F4" w14:paraId="056E6A33" w14:textId="77777777" w:rsidTr="00AF0870">
        <w:trPr>
          <w:trHeight w:val="403"/>
        </w:trPr>
        <w:tc>
          <w:tcPr>
            <w:tcW w:w="1350" w:type="dxa"/>
            <w:tcBorders>
              <w:left w:val="nil"/>
            </w:tcBorders>
            <w:vAlign w:val="center"/>
            <w:hideMark/>
          </w:tcPr>
          <w:p w14:paraId="2427A750" w14:textId="5758CCDF" w:rsidR="00875718" w:rsidRPr="009413F4" w:rsidRDefault="00BB38D1" w:rsidP="00875718">
            <w:pPr>
              <w:rPr>
                <w:rFonts w:ascii="Times New Roman" w:hAnsi="Times New Roman" w:cs="Times New Roman"/>
              </w:rPr>
            </w:pPr>
            <w:r w:rsidRPr="009413F4">
              <w:rPr>
                <w:rFonts w:ascii="Times New Roman" w:hAnsi="Times New Roman" w:cs="Times New Roman"/>
              </w:rPr>
              <w:t>Fan F</w:t>
            </w:r>
          </w:p>
        </w:tc>
        <w:tc>
          <w:tcPr>
            <w:tcW w:w="864" w:type="dxa"/>
            <w:noWrap/>
            <w:vAlign w:val="center"/>
            <w:hideMark/>
          </w:tcPr>
          <w:p w14:paraId="204A7E4F" w14:textId="77777777" w:rsidR="00875718" w:rsidRPr="009413F4" w:rsidRDefault="00875718" w:rsidP="00875718">
            <w:pPr>
              <w:jc w:val="center"/>
              <w:rPr>
                <w:rFonts w:ascii="Times New Roman" w:hAnsi="Times New Roman" w:cs="Times New Roman"/>
              </w:rPr>
            </w:pPr>
            <w:r w:rsidRPr="009413F4">
              <w:rPr>
                <w:rFonts w:ascii="Times New Roman" w:hAnsi="Times New Roman" w:cs="Times New Roman"/>
              </w:rPr>
              <w:t>610</w:t>
            </w:r>
          </w:p>
        </w:tc>
        <w:tc>
          <w:tcPr>
            <w:tcW w:w="864" w:type="dxa"/>
            <w:noWrap/>
            <w:vAlign w:val="center"/>
            <w:hideMark/>
          </w:tcPr>
          <w:p w14:paraId="64DC52CC" w14:textId="77777777" w:rsidR="00875718" w:rsidRPr="009413F4" w:rsidRDefault="00875718" w:rsidP="00875718">
            <w:pPr>
              <w:jc w:val="center"/>
              <w:rPr>
                <w:rFonts w:ascii="Times New Roman" w:hAnsi="Times New Roman" w:cs="Times New Roman"/>
              </w:rPr>
            </w:pPr>
            <w:r w:rsidRPr="009413F4">
              <w:rPr>
                <w:rFonts w:ascii="Times New Roman" w:hAnsi="Times New Roman" w:cs="Times New Roman"/>
              </w:rPr>
              <w:t>1121</w:t>
            </w:r>
          </w:p>
        </w:tc>
        <w:tc>
          <w:tcPr>
            <w:tcW w:w="864" w:type="dxa"/>
            <w:noWrap/>
            <w:vAlign w:val="center"/>
            <w:hideMark/>
          </w:tcPr>
          <w:p w14:paraId="73613B7E" w14:textId="77777777" w:rsidR="00875718" w:rsidRPr="009413F4" w:rsidRDefault="00875718" w:rsidP="00875718">
            <w:pPr>
              <w:jc w:val="center"/>
              <w:rPr>
                <w:rFonts w:ascii="Times New Roman" w:hAnsi="Times New Roman" w:cs="Times New Roman"/>
              </w:rPr>
            </w:pPr>
            <w:r w:rsidRPr="009413F4">
              <w:rPr>
                <w:rFonts w:ascii="Times New Roman" w:hAnsi="Times New Roman" w:cs="Times New Roman"/>
              </w:rPr>
              <w:t>567</w:t>
            </w:r>
          </w:p>
        </w:tc>
        <w:tc>
          <w:tcPr>
            <w:tcW w:w="864" w:type="dxa"/>
            <w:noWrap/>
            <w:vAlign w:val="center"/>
            <w:hideMark/>
          </w:tcPr>
          <w:p w14:paraId="74343360" w14:textId="77777777" w:rsidR="00875718" w:rsidRPr="009413F4" w:rsidRDefault="00875718" w:rsidP="00875718">
            <w:pPr>
              <w:jc w:val="center"/>
              <w:rPr>
                <w:rFonts w:ascii="Times New Roman" w:hAnsi="Times New Roman" w:cs="Times New Roman"/>
              </w:rPr>
            </w:pPr>
            <w:r w:rsidRPr="009413F4">
              <w:rPr>
                <w:rFonts w:ascii="Times New Roman" w:hAnsi="Times New Roman" w:cs="Times New Roman"/>
              </w:rPr>
              <w:t>852</w:t>
            </w:r>
          </w:p>
        </w:tc>
        <w:tc>
          <w:tcPr>
            <w:tcW w:w="864" w:type="dxa"/>
            <w:noWrap/>
            <w:vAlign w:val="center"/>
            <w:hideMark/>
          </w:tcPr>
          <w:p w14:paraId="11A3EB94" w14:textId="77777777" w:rsidR="00875718" w:rsidRPr="009413F4" w:rsidRDefault="00875718" w:rsidP="00875718">
            <w:pPr>
              <w:jc w:val="center"/>
              <w:rPr>
                <w:rFonts w:ascii="Times New Roman" w:hAnsi="Times New Roman" w:cs="Times New Roman"/>
              </w:rPr>
            </w:pPr>
            <w:r w:rsidRPr="009413F4">
              <w:rPr>
                <w:rFonts w:ascii="Times New Roman" w:hAnsi="Times New Roman" w:cs="Times New Roman"/>
              </w:rPr>
              <w:t>584</w:t>
            </w:r>
          </w:p>
        </w:tc>
        <w:tc>
          <w:tcPr>
            <w:tcW w:w="864" w:type="dxa"/>
            <w:noWrap/>
            <w:vAlign w:val="center"/>
            <w:hideMark/>
          </w:tcPr>
          <w:p w14:paraId="5891506D" w14:textId="77777777" w:rsidR="00875718" w:rsidRPr="009413F4" w:rsidRDefault="00875718" w:rsidP="00875718">
            <w:pPr>
              <w:jc w:val="center"/>
              <w:rPr>
                <w:rFonts w:ascii="Times New Roman" w:hAnsi="Times New Roman" w:cs="Times New Roman"/>
              </w:rPr>
            </w:pPr>
            <w:r w:rsidRPr="009413F4">
              <w:rPr>
                <w:rFonts w:ascii="Times New Roman" w:hAnsi="Times New Roman" w:cs="Times New Roman"/>
              </w:rPr>
              <w:t>870</w:t>
            </w:r>
          </w:p>
        </w:tc>
        <w:tc>
          <w:tcPr>
            <w:tcW w:w="864" w:type="dxa"/>
            <w:noWrap/>
            <w:vAlign w:val="center"/>
            <w:hideMark/>
          </w:tcPr>
          <w:p w14:paraId="59C74042" w14:textId="77777777" w:rsidR="00875718" w:rsidRPr="009413F4" w:rsidRDefault="00875718" w:rsidP="00875718">
            <w:pPr>
              <w:jc w:val="center"/>
              <w:rPr>
                <w:rFonts w:ascii="Times New Roman" w:hAnsi="Times New Roman" w:cs="Times New Roman"/>
              </w:rPr>
            </w:pPr>
            <w:r w:rsidRPr="009413F4">
              <w:rPr>
                <w:rFonts w:ascii="Times New Roman" w:hAnsi="Times New Roman" w:cs="Times New Roman"/>
              </w:rPr>
              <w:t>653</w:t>
            </w:r>
          </w:p>
        </w:tc>
        <w:tc>
          <w:tcPr>
            <w:tcW w:w="864" w:type="dxa"/>
            <w:noWrap/>
            <w:vAlign w:val="center"/>
            <w:hideMark/>
          </w:tcPr>
          <w:p w14:paraId="4BF91BF0" w14:textId="77777777" w:rsidR="00875718" w:rsidRPr="009413F4" w:rsidRDefault="00875718" w:rsidP="00875718">
            <w:pPr>
              <w:jc w:val="center"/>
              <w:rPr>
                <w:rFonts w:ascii="Times New Roman" w:hAnsi="Times New Roman" w:cs="Times New Roman"/>
              </w:rPr>
            </w:pPr>
            <w:r w:rsidRPr="009413F4">
              <w:rPr>
                <w:rFonts w:ascii="Times New Roman" w:hAnsi="Times New Roman" w:cs="Times New Roman"/>
              </w:rPr>
              <w:t>913</w:t>
            </w:r>
          </w:p>
        </w:tc>
        <w:tc>
          <w:tcPr>
            <w:tcW w:w="864" w:type="dxa"/>
            <w:noWrap/>
            <w:vAlign w:val="center"/>
            <w:hideMark/>
          </w:tcPr>
          <w:p w14:paraId="2EB1989C" w14:textId="77777777" w:rsidR="00875718" w:rsidRPr="009413F4" w:rsidRDefault="00875718" w:rsidP="00875718">
            <w:pPr>
              <w:jc w:val="center"/>
              <w:rPr>
                <w:rFonts w:ascii="Times New Roman" w:hAnsi="Times New Roman" w:cs="Times New Roman"/>
              </w:rPr>
            </w:pPr>
            <w:r w:rsidRPr="009413F4">
              <w:rPr>
                <w:rFonts w:ascii="Times New Roman" w:hAnsi="Times New Roman" w:cs="Times New Roman"/>
              </w:rPr>
              <w:t>600</w:t>
            </w:r>
          </w:p>
        </w:tc>
        <w:tc>
          <w:tcPr>
            <w:tcW w:w="864" w:type="dxa"/>
            <w:noWrap/>
            <w:vAlign w:val="center"/>
            <w:hideMark/>
          </w:tcPr>
          <w:p w14:paraId="6E386B04" w14:textId="77777777" w:rsidR="00875718" w:rsidRPr="009413F4" w:rsidRDefault="00875718" w:rsidP="00875718">
            <w:pPr>
              <w:jc w:val="center"/>
              <w:rPr>
                <w:rFonts w:ascii="Times New Roman" w:hAnsi="Times New Roman" w:cs="Times New Roman"/>
              </w:rPr>
            </w:pPr>
            <w:r w:rsidRPr="009413F4">
              <w:rPr>
                <w:rFonts w:ascii="Times New Roman" w:hAnsi="Times New Roman" w:cs="Times New Roman"/>
              </w:rPr>
              <w:t>837</w:t>
            </w:r>
          </w:p>
        </w:tc>
      </w:tr>
      <w:tr w:rsidR="00875718" w:rsidRPr="009413F4" w14:paraId="1E181825" w14:textId="77777777" w:rsidTr="00AF0870">
        <w:trPr>
          <w:trHeight w:val="403"/>
        </w:trPr>
        <w:tc>
          <w:tcPr>
            <w:tcW w:w="1350" w:type="dxa"/>
            <w:tcBorders>
              <w:left w:val="nil"/>
            </w:tcBorders>
            <w:vAlign w:val="center"/>
            <w:hideMark/>
          </w:tcPr>
          <w:p w14:paraId="77ECCFCF" w14:textId="47B75915" w:rsidR="00875718" w:rsidRPr="009413F4" w:rsidRDefault="00BB38D1" w:rsidP="00875718">
            <w:pPr>
              <w:rPr>
                <w:rFonts w:ascii="Times New Roman" w:hAnsi="Times New Roman" w:cs="Times New Roman"/>
              </w:rPr>
            </w:pPr>
            <w:r w:rsidRPr="009413F4">
              <w:rPr>
                <w:rFonts w:ascii="Times New Roman" w:hAnsi="Times New Roman" w:cs="Times New Roman"/>
              </w:rPr>
              <w:t>Fan G</w:t>
            </w:r>
          </w:p>
        </w:tc>
        <w:tc>
          <w:tcPr>
            <w:tcW w:w="864" w:type="dxa"/>
            <w:noWrap/>
            <w:vAlign w:val="center"/>
            <w:hideMark/>
          </w:tcPr>
          <w:p w14:paraId="52ED3B9F" w14:textId="77777777" w:rsidR="00875718" w:rsidRPr="009413F4" w:rsidRDefault="00875718" w:rsidP="00875718">
            <w:pPr>
              <w:jc w:val="center"/>
              <w:rPr>
                <w:rFonts w:ascii="Times New Roman" w:hAnsi="Times New Roman" w:cs="Times New Roman"/>
              </w:rPr>
            </w:pPr>
            <w:r w:rsidRPr="009413F4">
              <w:rPr>
                <w:rFonts w:ascii="Times New Roman" w:hAnsi="Times New Roman" w:cs="Times New Roman"/>
              </w:rPr>
              <w:t>803</w:t>
            </w:r>
          </w:p>
        </w:tc>
        <w:tc>
          <w:tcPr>
            <w:tcW w:w="864" w:type="dxa"/>
            <w:noWrap/>
            <w:vAlign w:val="center"/>
            <w:hideMark/>
          </w:tcPr>
          <w:p w14:paraId="721533AD" w14:textId="77777777" w:rsidR="00875718" w:rsidRPr="009413F4" w:rsidRDefault="00875718" w:rsidP="00875718">
            <w:pPr>
              <w:jc w:val="center"/>
              <w:rPr>
                <w:rFonts w:ascii="Times New Roman" w:hAnsi="Times New Roman" w:cs="Times New Roman"/>
              </w:rPr>
            </w:pPr>
            <w:r w:rsidRPr="009413F4">
              <w:rPr>
                <w:rFonts w:ascii="Times New Roman" w:hAnsi="Times New Roman" w:cs="Times New Roman"/>
              </w:rPr>
              <w:t>1172</w:t>
            </w:r>
          </w:p>
        </w:tc>
        <w:tc>
          <w:tcPr>
            <w:tcW w:w="864" w:type="dxa"/>
            <w:noWrap/>
            <w:vAlign w:val="center"/>
            <w:hideMark/>
          </w:tcPr>
          <w:p w14:paraId="326C69C9" w14:textId="77777777" w:rsidR="00875718" w:rsidRPr="009413F4" w:rsidRDefault="00875718" w:rsidP="00875718">
            <w:pPr>
              <w:jc w:val="center"/>
              <w:rPr>
                <w:rFonts w:ascii="Times New Roman" w:hAnsi="Times New Roman" w:cs="Times New Roman"/>
              </w:rPr>
            </w:pPr>
            <w:r w:rsidRPr="009413F4">
              <w:rPr>
                <w:rFonts w:ascii="Times New Roman" w:hAnsi="Times New Roman" w:cs="Times New Roman"/>
              </w:rPr>
              <w:t>790</w:t>
            </w:r>
          </w:p>
        </w:tc>
        <w:tc>
          <w:tcPr>
            <w:tcW w:w="864" w:type="dxa"/>
            <w:noWrap/>
            <w:vAlign w:val="center"/>
            <w:hideMark/>
          </w:tcPr>
          <w:p w14:paraId="04231A44" w14:textId="77777777" w:rsidR="00875718" w:rsidRPr="009413F4" w:rsidRDefault="00875718" w:rsidP="00875718">
            <w:pPr>
              <w:jc w:val="center"/>
              <w:rPr>
                <w:rFonts w:ascii="Times New Roman" w:hAnsi="Times New Roman" w:cs="Times New Roman"/>
              </w:rPr>
            </w:pPr>
            <w:r w:rsidRPr="009413F4">
              <w:rPr>
                <w:rFonts w:ascii="Times New Roman" w:hAnsi="Times New Roman" w:cs="Times New Roman"/>
              </w:rPr>
              <w:t>1143</w:t>
            </w:r>
          </w:p>
        </w:tc>
        <w:tc>
          <w:tcPr>
            <w:tcW w:w="864" w:type="dxa"/>
            <w:noWrap/>
            <w:vAlign w:val="center"/>
            <w:hideMark/>
          </w:tcPr>
          <w:p w14:paraId="51B358CD" w14:textId="77777777" w:rsidR="00875718" w:rsidRPr="009413F4" w:rsidRDefault="00875718" w:rsidP="00875718">
            <w:pPr>
              <w:jc w:val="center"/>
              <w:rPr>
                <w:rFonts w:ascii="Times New Roman" w:hAnsi="Times New Roman" w:cs="Times New Roman"/>
              </w:rPr>
            </w:pPr>
            <w:r w:rsidRPr="009413F4">
              <w:rPr>
                <w:rFonts w:ascii="Times New Roman" w:hAnsi="Times New Roman" w:cs="Times New Roman"/>
              </w:rPr>
              <w:t>816</w:t>
            </w:r>
          </w:p>
        </w:tc>
        <w:tc>
          <w:tcPr>
            <w:tcW w:w="864" w:type="dxa"/>
            <w:noWrap/>
            <w:vAlign w:val="center"/>
            <w:hideMark/>
          </w:tcPr>
          <w:p w14:paraId="68628FDB" w14:textId="77777777" w:rsidR="00875718" w:rsidRPr="009413F4" w:rsidRDefault="00875718" w:rsidP="00875718">
            <w:pPr>
              <w:jc w:val="center"/>
              <w:rPr>
                <w:rFonts w:ascii="Times New Roman" w:hAnsi="Times New Roman" w:cs="Times New Roman"/>
              </w:rPr>
            </w:pPr>
            <w:r w:rsidRPr="009413F4">
              <w:rPr>
                <w:rFonts w:ascii="Times New Roman" w:hAnsi="Times New Roman" w:cs="Times New Roman"/>
              </w:rPr>
              <w:t>1160</w:t>
            </w:r>
          </w:p>
        </w:tc>
        <w:tc>
          <w:tcPr>
            <w:tcW w:w="864" w:type="dxa"/>
            <w:noWrap/>
            <w:vAlign w:val="center"/>
            <w:hideMark/>
          </w:tcPr>
          <w:p w14:paraId="2835A72A" w14:textId="77777777" w:rsidR="00875718" w:rsidRPr="009413F4" w:rsidRDefault="00875718" w:rsidP="00875718">
            <w:pPr>
              <w:jc w:val="center"/>
              <w:rPr>
                <w:rFonts w:ascii="Times New Roman" w:hAnsi="Times New Roman" w:cs="Times New Roman"/>
              </w:rPr>
            </w:pPr>
            <w:r w:rsidRPr="009413F4">
              <w:rPr>
                <w:rFonts w:ascii="Times New Roman" w:hAnsi="Times New Roman" w:cs="Times New Roman"/>
              </w:rPr>
              <w:t>808</w:t>
            </w:r>
          </w:p>
        </w:tc>
        <w:tc>
          <w:tcPr>
            <w:tcW w:w="864" w:type="dxa"/>
            <w:noWrap/>
            <w:vAlign w:val="center"/>
            <w:hideMark/>
          </w:tcPr>
          <w:p w14:paraId="2D5AD199" w14:textId="77777777" w:rsidR="00875718" w:rsidRPr="009413F4" w:rsidRDefault="00875718" w:rsidP="00875718">
            <w:pPr>
              <w:jc w:val="center"/>
              <w:rPr>
                <w:rFonts w:ascii="Times New Roman" w:hAnsi="Times New Roman" w:cs="Times New Roman"/>
              </w:rPr>
            </w:pPr>
            <w:r w:rsidRPr="009413F4">
              <w:rPr>
                <w:rFonts w:ascii="Times New Roman" w:hAnsi="Times New Roman" w:cs="Times New Roman"/>
              </w:rPr>
              <w:t>1105</w:t>
            </w:r>
          </w:p>
        </w:tc>
        <w:tc>
          <w:tcPr>
            <w:tcW w:w="864" w:type="dxa"/>
            <w:noWrap/>
            <w:vAlign w:val="center"/>
            <w:hideMark/>
          </w:tcPr>
          <w:p w14:paraId="10279E2C" w14:textId="77777777" w:rsidR="00875718" w:rsidRPr="009413F4" w:rsidRDefault="00875718" w:rsidP="00875718">
            <w:pPr>
              <w:jc w:val="center"/>
              <w:rPr>
                <w:rFonts w:ascii="Times New Roman" w:hAnsi="Times New Roman" w:cs="Times New Roman"/>
              </w:rPr>
            </w:pPr>
            <w:r w:rsidRPr="009413F4">
              <w:rPr>
                <w:rFonts w:ascii="Times New Roman" w:hAnsi="Times New Roman" w:cs="Times New Roman"/>
              </w:rPr>
              <w:t>819</w:t>
            </w:r>
          </w:p>
        </w:tc>
        <w:tc>
          <w:tcPr>
            <w:tcW w:w="864" w:type="dxa"/>
            <w:noWrap/>
            <w:vAlign w:val="center"/>
            <w:hideMark/>
          </w:tcPr>
          <w:p w14:paraId="5AEBAB51" w14:textId="77777777" w:rsidR="00875718" w:rsidRPr="009413F4" w:rsidRDefault="00875718" w:rsidP="00875718">
            <w:pPr>
              <w:jc w:val="center"/>
              <w:rPr>
                <w:rFonts w:ascii="Times New Roman" w:hAnsi="Times New Roman" w:cs="Times New Roman"/>
              </w:rPr>
            </w:pPr>
            <w:r w:rsidRPr="009413F4">
              <w:rPr>
                <w:rFonts w:ascii="Times New Roman" w:hAnsi="Times New Roman" w:cs="Times New Roman"/>
              </w:rPr>
              <w:t>1116</w:t>
            </w:r>
          </w:p>
        </w:tc>
      </w:tr>
    </w:tbl>
    <w:p w14:paraId="489B29D4" w14:textId="391D13EA" w:rsidR="002E7EEA" w:rsidRPr="009413F4" w:rsidRDefault="00875718" w:rsidP="00D046F4">
      <w:pPr>
        <w:spacing w:before="240" w:line="480" w:lineRule="auto"/>
        <w:rPr>
          <w:rFonts w:ascii="Times New Roman" w:hAnsi="Times New Roman" w:cs="Times New Roman"/>
        </w:rPr>
      </w:pPr>
      <w:r w:rsidRPr="009413F4">
        <w:rPr>
          <w:rFonts w:ascii="Times New Roman" w:hAnsi="Times New Roman" w:cs="Times New Roman"/>
          <w:b/>
          <w:bCs/>
        </w:rPr>
        <w:t xml:space="preserve"> </w:t>
      </w:r>
    </w:p>
    <w:p w14:paraId="14A02CC1" w14:textId="77777777" w:rsidR="00CB3BDD" w:rsidRDefault="00CB3BDD">
      <w:pPr>
        <w:rPr>
          <w:rFonts w:ascii="Times New Roman" w:hAnsi="Times New Roman" w:cs="Times New Roman"/>
          <w:b/>
          <w:bCs/>
        </w:rPr>
      </w:pPr>
      <w:r>
        <w:rPr>
          <w:rFonts w:ascii="Times New Roman" w:hAnsi="Times New Roman" w:cs="Times New Roman"/>
          <w:b/>
          <w:bCs/>
        </w:rPr>
        <w:br w:type="page"/>
      </w:r>
    </w:p>
    <w:p w14:paraId="41BB61AD" w14:textId="5F7C5A1D" w:rsidR="00CB3BDD" w:rsidRPr="00446C8F" w:rsidRDefault="00CB3BDD" w:rsidP="00CE723A">
      <w:pPr>
        <w:spacing w:after="0" w:line="480" w:lineRule="auto"/>
        <w:rPr>
          <w:rFonts w:ascii="Times New Roman" w:hAnsi="Times New Roman" w:cs="Times New Roman"/>
          <w:b/>
          <w:bCs/>
        </w:rPr>
      </w:pPr>
      <w:r w:rsidRPr="009413F4">
        <w:rPr>
          <w:rFonts w:ascii="Times New Roman" w:hAnsi="Times New Roman" w:cs="Times New Roman"/>
          <w:b/>
          <w:bCs/>
        </w:rPr>
        <w:lastRenderedPageBreak/>
        <w:t>Table S6</w:t>
      </w:r>
      <w:r w:rsidRPr="009413F4">
        <w:rPr>
          <w:rFonts w:ascii="Times New Roman" w:hAnsi="Times New Roman" w:cs="Times New Roman"/>
        </w:rPr>
        <w:t xml:space="preserve">. </w:t>
      </w:r>
      <w:r w:rsidRPr="001D7487">
        <w:rPr>
          <w:rFonts w:ascii="Times New Roman" w:hAnsi="Times New Roman" w:cs="Times New Roman"/>
        </w:rPr>
        <w:t xml:space="preserve">Total air change rate and estimated CADR. The ACH values shown for the DIY units reflect the combination of the room ventilation by the HVAC system and the filtration effect of two DIY units </w:t>
      </w:r>
      <w:r w:rsidRPr="00446C8F">
        <w:rPr>
          <w:rFonts w:ascii="Times New Roman" w:hAnsi="Times New Roman" w:cs="Times New Roman"/>
          <w:szCs w:val="24"/>
        </w:rPr>
        <w:t>operating simultaneously</w:t>
      </w:r>
      <w:r>
        <w:rPr>
          <w:rFonts w:ascii="Times New Roman" w:hAnsi="Times New Roman" w:cs="Times New Roman"/>
          <w:szCs w:val="24"/>
        </w:rPr>
        <w:t>,</w:t>
      </w:r>
      <w:r w:rsidRPr="00446C8F">
        <w:rPr>
          <w:rFonts w:ascii="Times New Roman" w:hAnsi="Times New Roman" w:cs="Times New Roman"/>
          <w:szCs w:val="24"/>
        </w:rPr>
        <w:t xml:space="preserve"> one in the front and one in the back of the room</w:t>
      </w:r>
      <w:r w:rsidRPr="00446C8F">
        <w:rPr>
          <w:rFonts w:ascii="Times New Roman" w:hAnsi="Times New Roman" w:cs="Times New Roman"/>
        </w:rPr>
        <w:t xml:space="preserve">. For all experiments, the room HVAC </w:t>
      </w:r>
      <w:r w:rsidRPr="009413F4">
        <w:rPr>
          <w:rFonts w:ascii="Times New Roman" w:hAnsi="Times New Roman" w:cs="Times New Roman"/>
        </w:rPr>
        <w:t>system was operating at a nominal setting of 2 ACH (actual rate 1.89 ACH). Values represents the mean and standard deviation of a minimum of three independent measurement</w:t>
      </w:r>
      <w:r w:rsidRPr="001D7487">
        <w:rPr>
          <w:rFonts w:ascii="Times New Roman" w:hAnsi="Times New Roman" w:cs="Times New Roman"/>
        </w:rPr>
        <w:t>s.</w:t>
      </w:r>
    </w:p>
    <w:tbl>
      <w:tblPr>
        <w:tblW w:w="9380" w:type="dxa"/>
        <w:tblCellMar>
          <w:left w:w="0" w:type="dxa"/>
          <w:right w:w="0" w:type="dxa"/>
        </w:tblCellMar>
        <w:tblLook w:val="04A0" w:firstRow="1" w:lastRow="0" w:firstColumn="1" w:lastColumn="0" w:noHBand="0" w:noVBand="1"/>
      </w:tblPr>
      <w:tblGrid>
        <w:gridCol w:w="840"/>
        <w:gridCol w:w="1020"/>
        <w:gridCol w:w="1420"/>
        <w:gridCol w:w="960"/>
        <w:gridCol w:w="1400"/>
        <w:gridCol w:w="1240"/>
        <w:gridCol w:w="1420"/>
        <w:gridCol w:w="1080"/>
      </w:tblGrid>
      <w:tr w:rsidR="00CB3BDD" w:rsidRPr="009413F4" w14:paraId="6249B376" w14:textId="77777777" w:rsidTr="00307D6F">
        <w:trPr>
          <w:trHeight w:val="720"/>
        </w:trPr>
        <w:tc>
          <w:tcPr>
            <w:tcW w:w="8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9EFBAB" w14:textId="77777777" w:rsidR="00CB3BDD" w:rsidRPr="00446C8F" w:rsidRDefault="00CB3BDD" w:rsidP="00307D6F">
            <w:pPr>
              <w:jc w:val="center"/>
              <w:rPr>
                <w:rFonts w:ascii="Calibri" w:hAnsi="Calibri" w:cs="Calibri"/>
                <w:color w:val="000000"/>
              </w:rPr>
            </w:pPr>
            <w:r w:rsidRPr="00446C8F">
              <w:rPr>
                <w:rFonts w:ascii="Calibri" w:hAnsi="Calibri" w:cs="Calibri"/>
                <w:color w:val="000000"/>
              </w:rPr>
              <w:t>Fan</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29B673" w14:textId="77777777" w:rsidR="00CB3BDD" w:rsidRPr="00446C8F" w:rsidRDefault="00CB3BDD" w:rsidP="00307D6F">
            <w:pPr>
              <w:jc w:val="center"/>
              <w:rPr>
                <w:rFonts w:ascii="Calibri" w:hAnsi="Calibri" w:cs="Calibri"/>
                <w:color w:val="000000"/>
              </w:rPr>
            </w:pPr>
            <w:r w:rsidRPr="00446C8F">
              <w:rPr>
                <w:rFonts w:ascii="Calibri" w:hAnsi="Calibri" w:cs="Calibri"/>
                <w:color w:val="000000"/>
              </w:rPr>
              <w:t>Filter Width</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491FC2" w14:textId="77777777" w:rsidR="00CB3BDD" w:rsidRPr="00B93411" w:rsidRDefault="00CB3BDD" w:rsidP="00307D6F">
            <w:pPr>
              <w:jc w:val="center"/>
              <w:rPr>
                <w:rFonts w:ascii="Calibri" w:hAnsi="Calibri" w:cs="Calibri"/>
                <w:color w:val="000000"/>
              </w:rPr>
            </w:pPr>
            <w:r w:rsidRPr="00FD4D6D">
              <w:rPr>
                <w:rFonts w:ascii="Calibri" w:hAnsi="Calibri" w:cs="Calibri"/>
                <w:color w:val="000000"/>
              </w:rPr>
              <w:t>DIY Number and Type</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544857" w14:textId="77777777" w:rsidR="00CB3BDD" w:rsidRPr="00197F87" w:rsidRDefault="00CB3BDD" w:rsidP="00307D6F">
            <w:pPr>
              <w:jc w:val="center"/>
              <w:rPr>
                <w:rFonts w:ascii="Calibri" w:hAnsi="Calibri" w:cs="Calibri"/>
                <w:color w:val="000000"/>
              </w:rPr>
            </w:pPr>
            <w:r w:rsidRPr="00B93411">
              <w:rPr>
                <w:rFonts w:ascii="Calibri" w:hAnsi="Calibri" w:cs="Calibri"/>
                <w:color w:val="000000"/>
              </w:rPr>
              <w:t>Fan Speed</w:t>
            </w:r>
          </w:p>
        </w:tc>
        <w:tc>
          <w:tcPr>
            <w:tcW w:w="14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1681CFB"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Total Effective ACH</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22C87E7"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Standard Deviation</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665DAC"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ACH achieved by DIY units</w:t>
            </w:r>
          </w:p>
        </w:tc>
        <w:tc>
          <w:tcPr>
            <w:tcW w:w="1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F243E2B"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Estimated CADR</w:t>
            </w:r>
          </w:p>
        </w:tc>
      </w:tr>
      <w:tr w:rsidR="00CB3BDD" w:rsidRPr="009413F4" w14:paraId="7BBB801E" w14:textId="77777777" w:rsidTr="00307D6F">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1E83D8"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Fan 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4ED0E"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F70808"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1 Cub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BDB7F"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Low</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2060A4"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4.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2854AF"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0.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45A701"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2.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47448"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308</w:t>
            </w:r>
          </w:p>
        </w:tc>
      </w:tr>
      <w:tr w:rsidR="00CB3BDD" w:rsidRPr="009413F4" w14:paraId="2156DB45" w14:textId="77777777" w:rsidTr="00307D6F">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332AD8"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Fan 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FF8EFE"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D56AD"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1 Cub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9311BA"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Hi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1BCF1C"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5.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E52409"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0.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A45651"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3.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9054BD"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397</w:t>
            </w:r>
          </w:p>
        </w:tc>
      </w:tr>
      <w:tr w:rsidR="00CB3BDD" w:rsidRPr="009413F4" w14:paraId="328601D2" w14:textId="77777777" w:rsidTr="00307D6F">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14EC3D"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Fan 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B7C89D"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97EA74"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1 Cub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A3F8D"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Low</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34F525"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6.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AD35BB"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F2FDA2"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4.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F8FA42"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455</w:t>
            </w:r>
          </w:p>
        </w:tc>
      </w:tr>
      <w:tr w:rsidR="00CB3BDD" w:rsidRPr="009413F4" w14:paraId="740EF3FC" w14:textId="77777777" w:rsidTr="00307D6F">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EAA05E"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Fan 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172A49"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BE2157"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1 Cub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11D2F5"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Hi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D6DE5D"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7.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1D7C0F"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2D4954"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5.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62FB5A"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565</w:t>
            </w:r>
          </w:p>
        </w:tc>
      </w:tr>
      <w:tr w:rsidR="00CB3BDD" w:rsidRPr="009413F4" w14:paraId="269481D4" w14:textId="77777777" w:rsidTr="00307D6F">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917793"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Fan 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A52E9A"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F98882"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2 Cub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F6D6C4"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Low</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99FA7E"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8.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2B6CB8"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F6AA7B"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6.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71024"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695</w:t>
            </w:r>
          </w:p>
        </w:tc>
      </w:tr>
      <w:tr w:rsidR="00CB3BDD" w:rsidRPr="009413F4" w14:paraId="5D1D5CF9" w14:textId="77777777" w:rsidTr="00307D6F">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2BC3E3"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Fan 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69F6D"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1EE8C5"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2 Cub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4B50A"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Hi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323AFD"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10.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0DED93"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600F4C"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8.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37A9DB"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922</w:t>
            </w:r>
          </w:p>
        </w:tc>
      </w:tr>
      <w:tr w:rsidR="00CB3BDD" w:rsidRPr="009413F4" w14:paraId="7C5182F4" w14:textId="77777777" w:rsidTr="00307D6F">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6B97CA"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Fan 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AAF401"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5F991E"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2 Cub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81C3B3"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Low</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3DA5E2"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11.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11B29B"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FDC68A"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9.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B67AFE"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1023</w:t>
            </w:r>
          </w:p>
        </w:tc>
      </w:tr>
      <w:tr w:rsidR="00CB3BDD" w:rsidRPr="009413F4" w14:paraId="2E2A6D6B" w14:textId="77777777" w:rsidTr="00307D6F">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64B90E"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Fan 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1C0F0D"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7A2BB6"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2 Cub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EB8B41"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Hi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4A27EA"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14.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E9F3AE"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36327A"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12.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B4B1C"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1311</w:t>
            </w:r>
          </w:p>
        </w:tc>
      </w:tr>
      <w:tr w:rsidR="00CB3BDD" w:rsidRPr="009413F4" w14:paraId="38013D73" w14:textId="77777777" w:rsidTr="00307D6F">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5AD398"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Fan 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745D91"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363401"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2 Cub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75EA46"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Low</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A94616"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6.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F29ED9"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C4B130"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4.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E6DC7"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460</w:t>
            </w:r>
          </w:p>
        </w:tc>
      </w:tr>
      <w:tr w:rsidR="00CB3BDD" w:rsidRPr="009413F4" w14:paraId="50D4856B" w14:textId="77777777" w:rsidTr="00307D6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DFE3E"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Fan 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3F572E"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06490"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2 Cub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1ED4E3"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Hi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D9C383"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8.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2E3129"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0D10E"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6.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00D3C9"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719</w:t>
            </w:r>
          </w:p>
        </w:tc>
      </w:tr>
      <w:tr w:rsidR="00CB3BDD" w:rsidRPr="009413F4" w14:paraId="67F62225" w14:textId="77777777" w:rsidTr="00307D6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1A54AA"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Fan 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2F0261"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7B3090"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2 Cub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2B864"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Low</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689105"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7.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904B9A"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0.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B1242C"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6.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55B90"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638</w:t>
            </w:r>
          </w:p>
        </w:tc>
      </w:tr>
      <w:tr w:rsidR="00CB3BDD" w:rsidRPr="009413F4" w14:paraId="4C1379EB" w14:textId="77777777" w:rsidTr="00307D6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031C36"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Fan 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5DFE70"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6D8B7"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2 Cub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E4D002"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Hi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0C8304"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9.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0B0353"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8B73F3"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7.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EC0139"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830</w:t>
            </w:r>
          </w:p>
        </w:tc>
      </w:tr>
      <w:tr w:rsidR="00CB3BDD" w:rsidRPr="009413F4" w14:paraId="1EBA214B" w14:textId="77777777" w:rsidTr="00307D6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71D403"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Fan 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DF482B"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E03B44"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2 Ford Uni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4E6888"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Low</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0D1887"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3.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72B4D6"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901549"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1.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8D7D6A"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126</w:t>
            </w:r>
          </w:p>
        </w:tc>
      </w:tr>
      <w:tr w:rsidR="00CB3BDD" w:rsidRPr="009413F4" w14:paraId="27D8E013" w14:textId="77777777" w:rsidTr="00307D6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C63FF9"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Fan 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90FE89"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1A7C3"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2 Ford Uni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0D9D16"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Hi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502623"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4.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D4020D"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5F97CB"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2.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4F3651"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264</w:t>
            </w:r>
          </w:p>
        </w:tc>
      </w:tr>
      <w:tr w:rsidR="00CB3BDD" w:rsidRPr="009413F4" w14:paraId="20A3EDDE" w14:textId="77777777" w:rsidTr="00307D6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B4B4D0"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Fan 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95339"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4A8C5E"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2 Ford Uni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F7EA1D"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Low</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D0698"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5.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52C791"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BED10E"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3.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66D596"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340</w:t>
            </w:r>
          </w:p>
        </w:tc>
      </w:tr>
      <w:tr w:rsidR="00CB3BDD" w:rsidRPr="009413F4" w14:paraId="252E15C4" w14:textId="77777777" w:rsidTr="00307D6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CA420B"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Fan 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548740"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56144"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2 Ford Uni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013E54"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Hi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C0E113"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8.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877775"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FEB05F"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6.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129DD"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666</w:t>
            </w:r>
          </w:p>
        </w:tc>
      </w:tr>
      <w:tr w:rsidR="00CB3BDD" w:rsidRPr="009413F4" w14:paraId="53EF40AE" w14:textId="77777777" w:rsidTr="00307D6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9BEB96"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Fan 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A9955C"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D3C948"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2 Ford Uni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DDA759"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Low</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69D328"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2.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D6667F"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26DC1E"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0.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D75DC3"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79</w:t>
            </w:r>
          </w:p>
        </w:tc>
      </w:tr>
      <w:tr w:rsidR="00CB3BDD" w:rsidRPr="009413F4" w14:paraId="0F57A406" w14:textId="77777777" w:rsidTr="00307D6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7A35BF"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Fan 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6CDF04"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B47564"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2 Ford Uni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086E79"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Hi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82D613"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3.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5B60A2"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96F680"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1.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7B698F"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164</w:t>
            </w:r>
          </w:p>
        </w:tc>
      </w:tr>
      <w:tr w:rsidR="00CB3BDD" w:rsidRPr="009413F4" w14:paraId="332B4F96" w14:textId="77777777" w:rsidTr="00307D6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02EB7C"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Fan 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10AC05"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A40998"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2 Ford Uni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10D487"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Low</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B5FD63"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4.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6773D"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D92273"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B4D9A"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234</w:t>
            </w:r>
          </w:p>
        </w:tc>
      </w:tr>
      <w:tr w:rsidR="00CB3BDD" w:rsidRPr="009413F4" w14:paraId="3BF91446" w14:textId="77777777" w:rsidTr="00307D6F">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390B91"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Fan 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D9DA1"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150F51"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2 Ford Uni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96A7F"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Hi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775C55"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5.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1E0CAF"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D96D50"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3.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438ACD" w14:textId="77777777" w:rsidR="00CB3BDD" w:rsidRPr="009413F4" w:rsidRDefault="00CB3BDD" w:rsidP="00307D6F">
            <w:pPr>
              <w:jc w:val="center"/>
              <w:rPr>
                <w:rFonts w:ascii="Calibri" w:hAnsi="Calibri" w:cs="Calibri"/>
                <w:color w:val="000000"/>
              </w:rPr>
            </w:pPr>
            <w:r w:rsidRPr="009413F4">
              <w:rPr>
                <w:rFonts w:ascii="Calibri" w:hAnsi="Calibri" w:cs="Calibri"/>
                <w:color w:val="000000"/>
              </w:rPr>
              <w:t>418</w:t>
            </w:r>
          </w:p>
        </w:tc>
      </w:tr>
    </w:tbl>
    <w:p w14:paraId="108232BD" w14:textId="77777777" w:rsidR="00CB3BDD" w:rsidRPr="009413F4" w:rsidRDefault="00CB3BDD" w:rsidP="00CB3BDD">
      <w:pPr>
        <w:rPr>
          <w:rFonts w:ascii="Times New Roman" w:hAnsi="Times New Roman" w:cs="Times New Roman"/>
          <w:b/>
          <w:bCs/>
        </w:rPr>
      </w:pPr>
      <w:r w:rsidRPr="009413F4">
        <w:rPr>
          <w:rFonts w:ascii="Times New Roman" w:hAnsi="Times New Roman" w:cs="Times New Roman"/>
          <w:b/>
          <w:bCs/>
        </w:rPr>
        <w:t xml:space="preserve"> </w:t>
      </w:r>
      <w:r w:rsidRPr="009413F4">
        <w:rPr>
          <w:rFonts w:ascii="Times New Roman" w:hAnsi="Times New Roman" w:cs="Times New Roman"/>
          <w:b/>
          <w:bCs/>
        </w:rPr>
        <w:br w:type="page"/>
      </w:r>
    </w:p>
    <w:p w14:paraId="7D61C319" w14:textId="6FCE19BA" w:rsidR="00411A2E" w:rsidRPr="009413F4" w:rsidRDefault="002F3A31" w:rsidP="004C14AF">
      <w:pPr>
        <w:spacing w:before="240" w:line="480" w:lineRule="auto"/>
        <w:rPr>
          <w:rFonts w:ascii="Times New Roman" w:hAnsi="Times New Roman" w:cs="Times New Roman"/>
          <w:b/>
          <w:bCs/>
        </w:rPr>
      </w:pPr>
      <w:r w:rsidRPr="009413F4">
        <w:rPr>
          <w:rFonts w:ascii="Times New Roman" w:hAnsi="Times New Roman" w:cs="Times New Roman"/>
          <w:b/>
          <w:bCs/>
        </w:rPr>
        <w:lastRenderedPageBreak/>
        <w:t>Supp</w:t>
      </w:r>
      <w:r w:rsidR="001D4143" w:rsidRPr="009413F4">
        <w:rPr>
          <w:rFonts w:ascii="Times New Roman" w:hAnsi="Times New Roman" w:cs="Times New Roman"/>
          <w:b/>
          <w:bCs/>
        </w:rPr>
        <w:t xml:space="preserve">lemental Table </w:t>
      </w:r>
      <w:r w:rsidR="00096D55" w:rsidRPr="009413F4">
        <w:rPr>
          <w:rFonts w:ascii="Times New Roman" w:hAnsi="Times New Roman" w:cs="Times New Roman"/>
          <w:b/>
          <w:bCs/>
        </w:rPr>
        <w:t>S</w:t>
      </w:r>
      <w:r w:rsidR="002E7EEA" w:rsidRPr="009413F4">
        <w:rPr>
          <w:rFonts w:ascii="Times New Roman" w:hAnsi="Times New Roman" w:cs="Times New Roman"/>
          <w:b/>
          <w:bCs/>
        </w:rPr>
        <w:t>7</w:t>
      </w:r>
      <w:r w:rsidR="00096D55" w:rsidRPr="009413F4">
        <w:rPr>
          <w:rFonts w:ascii="Times New Roman" w:hAnsi="Times New Roman" w:cs="Times New Roman"/>
          <w:b/>
          <w:bCs/>
        </w:rPr>
        <w:t xml:space="preserve">. </w:t>
      </w:r>
      <w:r w:rsidR="00096D55" w:rsidRPr="009413F4">
        <w:rPr>
          <w:rFonts w:ascii="Times New Roman" w:hAnsi="Times New Roman" w:cs="Times New Roman"/>
        </w:rPr>
        <w:t xml:space="preserve">Mean </w:t>
      </w:r>
      <w:r w:rsidR="009167A9" w:rsidRPr="009413F4">
        <w:rPr>
          <w:rFonts w:ascii="Times New Roman" w:hAnsi="Times New Roman" w:cs="Times New Roman"/>
        </w:rPr>
        <w:t xml:space="preserve">and </w:t>
      </w:r>
      <w:r w:rsidR="0055029D" w:rsidRPr="009413F4">
        <w:rPr>
          <w:rFonts w:ascii="Times New Roman" w:hAnsi="Times New Roman" w:cs="Times New Roman"/>
        </w:rPr>
        <w:t xml:space="preserve">standard deviation </w:t>
      </w:r>
      <w:r w:rsidR="00096D55" w:rsidRPr="009413F4">
        <w:rPr>
          <w:rFonts w:ascii="Times New Roman" w:hAnsi="Times New Roman" w:cs="Times New Roman"/>
        </w:rPr>
        <w:t xml:space="preserve">values </w:t>
      </w:r>
      <w:r w:rsidR="0055029D" w:rsidRPr="009413F4">
        <w:rPr>
          <w:rFonts w:ascii="Times New Roman" w:hAnsi="Times New Roman" w:cs="Times New Roman"/>
        </w:rPr>
        <w:t xml:space="preserve">for </w:t>
      </w:r>
      <w:r w:rsidR="00C91EBB" w:rsidRPr="009413F4">
        <w:rPr>
          <w:rFonts w:ascii="Times New Roman" w:hAnsi="Times New Roman" w:cs="Times New Roman"/>
        </w:rPr>
        <w:t>figures</w:t>
      </w:r>
      <w:r w:rsidR="0055029D" w:rsidRPr="009413F4">
        <w:rPr>
          <w:rFonts w:ascii="Times New Roman" w:hAnsi="Times New Roman" w:cs="Times New Roman"/>
        </w:rPr>
        <w:t xml:space="preserve"> </w:t>
      </w:r>
      <w:r w:rsidR="00265668" w:rsidRPr="009413F4">
        <w:rPr>
          <w:rFonts w:ascii="Times New Roman" w:hAnsi="Times New Roman" w:cs="Times New Roman"/>
        </w:rPr>
        <w:t>4</w:t>
      </w:r>
      <w:r w:rsidR="0055029D" w:rsidRPr="009413F4">
        <w:rPr>
          <w:rFonts w:ascii="Times New Roman" w:hAnsi="Times New Roman" w:cs="Times New Roman"/>
        </w:rPr>
        <w:t>-</w:t>
      </w:r>
      <w:r w:rsidR="00265668" w:rsidRPr="009413F4">
        <w:rPr>
          <w:rFonts w:ascii="Times New Roman" w:hAnsi="Times New Roman" w:cs="Times New Roman"/>
        </w:rPr>
        <w:t>6</w:t>
      </w:r>
      <w:r w:rsidR="00C91EBB" w:rsidRPr="009413F4">
        <w:rPr>
          <w:rFonts w:ascii="Times New Roman" w:hAnsi="Times New Roman" w:cs="Times New Roman"/>
        </w:rPr>
        <w:t>.</w:t>
      </w:r>
    </w:p>
    <w:tbl>
      <w:tblPr>
        <w:tblW w:w="9760" w:type="dxa"/>
        <w:tblLook w:val="04A0" w:firstRow="1" w:lastRow="0" w:firstColumn="1" w:lastColumn="0" w:noHBand="0" w:noVBand="1"/>
      </w:tblPr>
      <w:tblGrid>
        <w:gridCol w:w="1280"/>
        <w:gridCol w:w="1165"/>
        <w:gridCol w:w="1100"/>
        <w:gridCol w:w="1200"/>
        <w:gridCol w:w="1440"/>
        <w:gridCol w:w="1440"/>
        <w:gridCol w:w="1320"/>
        <w:gridCol w:w="1072"/>
      </w:tblGrid>
      <w:tr w:rsidR="00D51C4B" w:rsidRPr="009413F4" w14:paraId="4DA726E0" w14:textId="77777777" w:rsidTr="00D51C4B">
        <w:trPr>
          <w:trHeight w:val="290"/>
        </w:trPr>
        <w:tc>
          <w:tcPr>
            <w:tcW w:w="8800" w:type="dxa"/>
            <w:gridSpan w:val="7"/>
            <w:tcBorders>
              <w:top w:val="nil"/>
              <w:left w:val="nil"/>
              <w:bottom w:val="single" w:sz="4" w:space="0" w:color="auto"/>
              <w:right w:val="nil"/>
            </w:tcBorders>
            <w:shd w:val="clear" w:color="auto" w:fill="auto"/>
            <w:noWrap/>
            <w:vAlign w:val="bottom"/>
            <w:hideMark/>
          </w:tcPr>
          <w:p w14:paraId="3C3B7F2C" w14:textId="74DC0A38" w:rsidR="00D51C4B" w:rsidRPr="009413F4" w:rsidRDefault="00D51C4B" w:rsidP="00D51C4B">
            <w:pPr>
              <w:spacing w:after="0" w:line="240" w:lineRule="auto"/>
              <w:rPr>
                <w:rFonts w:ascii="Calibri" w:eastAsia="Times New Roman" w:hAnsi="Calibri" w:cs="Calibri"/>
                <w:b/>
                <w:bCs/>
                <w:color w:val="000000"/>
              </w:rPr>
            </w:pPr>
            <w:r w:rsidRPr="009413F4">
              <w:rPr>
                <w:rFonts w:ascii="Calibri" w:eastAsia="Times New Roman" w:hAnsi="Calibri" w:cs="Calibri"/>
                <w:b/>
                <w:bCs/>
                <w:color w:val="000000"/>
              </w:rPr>
              <w:t xml:space="preserve">Figure </w:t>
            </w:r>
            <w:r w:rsidR="00265668" w:rsidRPr="009413F4">
              <w:rPr>
                <w:rFonts w:ascii="Calibri" w:eastAsia="Times New Roman" w:hAnsi="Calibri" w:cs="Calibri"/>
                <w:b/>
                <w:bCs/>
                <w:color w:val="000000"/>
              </w:rPr>
              <w:t>4</w:t>
            </w:r>
            <w:r w:rsidRPr="009413F4">
              <w:rPr>
                <w:rFonts w:ascii="Calibri" w:eastAsia="Times New Roman" w:hAnsi="Calibri" w:cs="Calibri"/>
                <w:b/>
                <w:bCs/>
                <w:color w:val="000000"/>
              </w:rPr>
              <w:t>A</w:t>
            </w:r>
          </w:p>
        </w:tc>
        <w:tc>
          <w:tcPr>
            <w:tcW w:w="960" w:type="dxa"/>
            <w:tcBorders>
              <w:top w:val="nil"/>
              <w:left w:val="nil"/>
              <w:bottom w:val="nil"/>
              <w:right w:val="nil"/>
            </w:tcBorders>
            <w:shd w:val="clear" w:color="auto" w:fill="auto"/>
            <w:noWrap/>
            <w:vAlign w:val="bottom"/>
            <w:hideMark/>
          </w:tcPr>
          <w:p w14:paraId="518A9C9D" w14:textId="77777777" w:rsidR="00D51C4B" w:rsidRPr="009413F4" w:rsidRDefault="00D51C4B" w:rsidP="00D51C4B">
            <w:pPr>
              <w:spacing w:after="0" w:line="240" w:lineRule="auto"/>
              <w:rPr>
                <w:rFonts w:ascii="Calibri" w:eastAsia="Times New Roman" w:hAnsi="Calibri" w:cs="Calibri"/>
                <w:b/>
                <w:bCs/>
                <w:color w:val="000000"/>
              </w:rPr>
            </w:pPr>
          </w:p>
        </w:tc>
      </w:tr>
      <w:tr w:rsidR="00D51C4B" w:rsidRPr="009413F4" w14:paraId="06248143" w14:textId="77777777" w:rsidTr="00D51C4B">
        <w:trPr>
          <w:trHeight w:val="580"/>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208B322C"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Breather</w:t>
            </w:r>
          </w:p>
        </w:tc>
        <w:tc>
          <w:tcPr>
            <w:tcW w:w="1120" w:type="dxa"/>
            <w:tcBorders>
              <w:top w:val="nil"/>
              <w:left w:val="nil"/>
              <w:bottom w:val="single" w:sz="4" w:space="0" w:color="auto"/>
              <w:right w:val="single" w:sz="4" w:space="0" w:color="auto"/>
            </w:tcBorders>
            <w:shd w:val="clear" w:color="auto" w:fill="auto"/>
            <w:vAlign w:val="bottom"/>
            <w:hideMark/>
          </w:tcPr>
          <w:p w14:paraId="171090D0"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Model</w:t>
            </w:r>
          </w:p>
        </w:tc>
        <w:tc>
          <w:tcPr>
            <w:tcW w:w="1100" w:type="dxa"/>
            <w:tcBorders>
              <w:top w:val="nil"/>
              <w:left w:val="nil"/>
              <w:bottom w:val="single" w:sz="4" w:space="0" w:color="auto"/>
              <w:right w:val="single" w:sz="4" w:space="0" w:color="auto"/>
            </w:tcBorders>
            <w:shd w:val="clear" w:color="auto" w:fill="auto"/>
            <w:vAlign w:val="bottom"/>
            <w:hideMark/>
          </w:tcPr>
          <w:p w14:paraId="71903255"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Speed</w:t>
            </w:r>
          </w:p>
        </w:tc>
        <w:tc>
          <w:tcPr>
            <w:tcW w:w="1200" w:type="dxa"/>
            <w:tcBorders>
              <w:top w:val="nil"/>
              <w:left w:val="nil"/>
              <w:bottom w:val="single" w:sz="4" w:space="0" w:color="auto"/>
              <w:right w:val="single" w:sz="4" w:space="0" w:color="auto"/>
            </w:tcBorders>
            <w:shd w:val="clear" w:color="auto" w:fill="auto"/>
            <w:vAlign w:val="bottom"/>
            <w:hideMark/>
          </w:tcPr>
          <w:p w14:paraId="43E7DE9D"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ilter Width (cm)</w:t>
            </w:r>
          </w:p>
        </w:tc>
        <w:tc>
          <w:tcPr>
            <w:tcW w:w="1440" w:type="dxa"/>
            <w:tcBorders>
              <w:top w:val="nil"/>
              <w:left w:val="nil"/>
              <w:bottom w:val="single" w:sz="4" w:space="0" w:color="auto"/>
              <w:right w:val="single" w:sz="4" w:space="0" w:color="auto"/>
            </w:tcBorders>
            <w:shd w:val="clear" w:color="auto" w:fill="auto"/>
            <w:vAlign w:val="bottom"/>
            <w:hideMark/>
          </w:tcPr>
          <w:p w14:paraId="31541111"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DIY Configuration</w:t>
            </w:r>
          </w:p>
        </w:tc>
        <w:tc>
          <w:tcPr>
            <w:tcW w:w="1340" w:type="dxa"/>
            <w:tcBorders>
              <w:top w:val="nil"/>
              <w:left w:val="nil"/>
              <w:bottom w:val="single" w:sz="4" w:space="0" w:color="auto"/>
              <w:right w:val="single" w:sz="4" w:space="0" w:color="auto"/>
            </w:tcBorders>
            <w:shd w:val="clear" w:color="auto" w:fill="auto"/>
            <w:vAlign w:val="bottom"/>
            <w:hideMark/>
          </w:tcPr>
          <w:p w14:paraId="011F7F7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rmalized Mean (%)</w:t>
            </w:r>
          </w:p>
        </w:tc>
        <w:tc>
          <w:tcPr>
            <w:tcW w:w="1320" w:type="dxa"/>
            <w:tcBorders>
              <w:top w:val="nil"/>
              <w:left w:val="nil"/>
              <w:bottom w:val="single" w:sz="4" w:space="0" w:color="auto"/>
              <w:right w:val="single" w:sz="4" w:space="0" w:color="auto"/>
            </w:tcBorders>
            <w:shd w:val="clear" w:color="auto" w:fill="auto"/>
            <w:vAlign w:val="bottom"/>
            <w:hideMark/>
          </w:tcPr>
          <w:p w14:paraId="306993E1"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Standard Deviation</w:t>
            </w:r>
          </w:p>
        </w:tc>
        <w:tc>
          <w:tcPr>
            <w:tcW w:w="960" w:type="dxa"/>
            <w:tcBorders>
              <w:top w:val="nil"/>
              <w:left w:val="nil"/>
              <w:bottom w:val="nil"/>
              <w:right w:val="nil"/>
            </w:tcBorders>
            <w:shd w:val="clear" w:color="auto" w:fill="auto"/>
            <w:noWrap/>
            <w:vAlign w:val="bottom"/>
            <w:hideMark/>
          </w:tcPr>
          <w:p w14:paraId="5D5AF98D"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120A79A6"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17F99D7"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A</w:t>
            </w:r>
          </w:p>
        </w:tc>
        <w:tc>
          <w:tcPr>
            <w:tcW w:w="1120" w:type="dxa"/>
            <w:tcBorders>
              <w:top w:val="nil"/>
              <w:left w:val="nil"/>
              <w:bottom w:val="single" w:sz="4" w:space="0" w:color="auto"/>
              <w:right w:val="single" w:sz="4" w:space="0" w:color="auto"/>
            </w:tcBorders>
            <w:shd w:val="clear" w:color="auto" w:fill="auto"/>
            <w:noWrap/>
            <w:vAlign w:val="bottom"/>
            <w:hideMark/>
          </w:tcPr>
          <w:p w14:paraId="573DB74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 Unit</w:t>
            </w:r>
          </w:p>
        </w:tc>
        <w:tc>
          <w:tcPr>
            <w:tcW w:w="1100" w:type="dxa"/>
            <w:tcBorders>
              <w:top w:val="nil"/>
              <w:left w:val="nil"/>
              <w:bottom w:val="single" w:sz="4" w:space="0" w:color="auto"/>
              <w:right w:val="single" w:sz="4" w:space="0" w:color="auto"/>
            </w:tcBorders>
            <w:shd w:val="clear" w:color="auto" w:fill="auto"/>
            <w:noWrap/>
            <w:vAlign w:val="bottom"/>
            <w:hideMark/>
          </w:tcPr>
          <w:p w14:paraId="75AD076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200" w:type="dxa"/>
            <w:tcBorders>
              <w:top w:val="nil"/>
              <w:left w:val="nil"/>
              <w:bottom w:val="single" w:sz="4" w:space="0" w:color="auto"/>
              <w:right w:val="single" w:sz="4" w:space="0" w:color="auto"/>
            </w:tcBorders>
            <w:shd w:val="clear" w:color="auto" w:fill="auto"/>
            <w:noWrap/>
            <w:vAlign w:val="bottom"/>
            <w:hideMark/>
          </w:tcPr>
          <w:p w14:paraId="0A01770D"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440" w:type="dxa"/>
            <w:tcBorders>
              <w:top w:val="nil"/>
              <w:left w:val="nil"/>
              <w:bottom w:val="single" w:sz="4" w:space="0" w:color="auto"/>
              <w:right w:val="single" w:sz="4" w:space="0" w:color="auto"/>
            </w:tcBorders>
            <w:shd w:val="clear" w:color="auto" w:fill="auto"/>
            <w:noWrap/>
            <w:vAlign w:val="bottom"/>
            <w:hideMark/>
          </w:tcPr>
          <w:p w14:paraId="7540DA9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340" w:type="dxa"/>
            <w:tcBorders>
              <w:top w:val="nil"/>
              <w:left w:val="nil"/>
              <w:bottom w:val="single" w:sz="4" w:space="0" w:color="auto"/>
              <w:right w:val="single" w:sz="4" w:space="0" w:color="auto"/>
            </w:tcBorders>
            <w:shd w:val="clear" w:color="auto" w:fill="auto"/>
            <w:noWrap/>
            <w:vAlign w:val="bottom"/>
            <w:hideMark/>
          </w:tcPr>
          <w:p w14:paraId="540F3E9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67E09EB0"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40</w:t>
            </w:r>
          </w:p>
        </w:tc>
        <w:tc>
          <w:tcPr>
            <w:tcW w:w="960" w:type="dxa"/>
            <w:tcBorders>
              <w:top w:val="nil"/>
              <w:left w:val="nil"/>
              <w:bottom w:val="nil"/>
              <w:right w:val="nil"/>
            </w:tcBorders>
            <w:shd w:val="clear" w:color="auto" w:fill="auto"/>
            <w:noWrap/>
            <w:vAlign w:val="bottom"/>
            <w:hideMark/>
          </w:tcPr>
          <w:p w14:paraId="2F34A77F"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11B947E9"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6E985DC"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A</w:t>
            </w:r>
          </w:p>
        </w:tc>
        <w:tc>
          <w:tcPr>
            <w:tcW w:w="1120" w:type="dxa"/>
            <w:tcBorders>
              <w:top w:val="nil"/>
              <w:left w:val="nil"/>
              <w:bottom w:val="single" w:sz="4" w:space="0" w:color="auto"/>
              <w:right w:val="single" w:sz="4" w:space="0" w:color="auto"/>
            </w:tcBorders>
            <w:shd w:val="clear" w:color="auto" w:fill="auto"/>
            <w:noWrap/>
            <w:vAlign w:val="bottom"/>
            <w:hideMark/>
          </w:tcPr>
          <w:p w14:paraId="37C1175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B</w:t>
            </w:r>
          </w:p>
        </w:tc>
        <w:tc>
          <w:tcPr>
            <w:tcW w:w="1100" w:type="dxa"/>
            <w:tcBorders>
              <w:top w:val="nil"/>
              <w:left w:val="nil"/>
              <w:bottom w:val="single" w:sz="4" w:space="0" w:color="auto"/>
              <w:right w:val="single" w:sz="4" w:space="0" w:color="auto"/>
            </w:tcBorders>
            <w:shd w:val="clear" w:color="auto" w:fill="auto"/>
            <w:noWrap/>
            <w:vAlign w:val="bottom"/>
            <w:hideMark/>
          </w:tcPr>
          <w:p w14:paraId="05AA782C"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200" w:type="dxa"/>
            <w:tcBorders>
              <w:top w:val="nil"/>
              <w:left w:val="nil"/>
              <w:bottom w:val="single" w:sz="4" w:space="0" w:color="auto"/>
              <w:right w:val="single" w:sz="4" w:space="0" w:color="auto"/>
            </w:tcBorders>
            <w:shd w:val="clear" w:color="auto" w:fill="auto"/>
            <w:noWrap/>
            <w:vAlign w:val="bottom"/>
            <w:hideMark/>
          </w:tcPr>
          <w:p w14:paraId="77D0EF98"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14:paraId="2584A29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40" w:type="dxa"/>
            <w:tcBorders>
              <w:top w:val="nil"/>
              <w:left w:val="nil"/>
              <w:bottom w:val="single" w:sz="4" w:space="0" w:color="auto"/>
              <w:right w:val="single" w:sz="4" w:space="0" w:color="auto"/>
            </w:tcBorders>
            <w:shd w:val="clear" w:color="auto" w:fill="auto"/>
            <w:noWrap/>
            <w:vAlign w:val="bottom"/>
            <w:hideMark/>
          </w:tcPr>
          <w:p w14:paraId="6C5E44C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29</w:t>
            </w:r>
          </w:p>
        </w:tc>
        <w:tc>
          <w:tcPr>
            <w:tcW w:w="1320" w:type="dxa"/>
            <w:tcBorders>
              <w:top w:val="nil"/>
              <w:left w:val="nil"/>
              <w:bottom w:val="single" w:sz="4" w:space="0" w:color="auto"/>
              <w:right w:val="single" w:sz="4" w:space="0" w:color="auto"/>
            </w:tcBorders>
            <w:shd w:val="clear" w:color="auto" w:fill="auto"/>
            <w:noWrap/>
            <w:vAlign w:val="bottom"/>
            <w:hideMark/>
          </w:tcPr>
          <w:p w14:paraId="77829DC0"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1</w:t>
            </w:r>
          </w:p>
        </w:tc>
        <w:tc>
          <w:tcPr>
            <w:tcW w:w="960" w:type="dxa"/>
            <w:tcBorders>
              <w:top w:val="nil"/>
              <w:left w:val="nil"/>
              <w:bottom w:val="nil"/>
              <w:right w:val="nil"/>
            </w:tcBorders>
            <w:shd w:val="clear" w:color="auto" w:fill="auto"/>
            <w:noWrap/>
            <w:vAlign w:val="bottom"/>
            <w:hideMark/>
          </w:tcPr>
          <w:p w14:paraId="68EAC5F5"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580DDCA7"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C086B72"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A</w:t>
            </w:r>
          </w:p>
        </w:tc>
        <w:tc>
          <w:tcPr>
            <w:tcW w:w="1120" w:type="dxa"/>
            <w:tcBorders>
              <w:top w:val="nil"/>
              <w:left w:val="nil"/>
              <w:bottom w:val="single" w:sz="4" w:space="0" w:color="auto"/>
              <w:right w:val="single" w:sz="4" w:space="0" w:color="auto"/>
            </w:tcBorders>
            <w:shd w:val="clear" w:color="auto" w:fill="auto"/>
            <w:noWrap/>
            <w:vAlign w:val="bottom"/>
            <w:hideMark/>
          </w:tcPr>
          <w:p w14:paraId="3A0EB7ED"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B</w:t>
            </w:r>
          </w:p>
        </w:tc>
        <w:tc>
          <w:tcPr>
            <w:tcW w:w="1100" w:type="dxa"/>
            <w:tcBorders>
              <w:top w:val="nil"/>
              <w:left w:val="nil"/>
              <w:bottom w:val="single" w:sz="4" w:space="0" w:color="auto"/>
              <w:right w:val="single" w:sz="4" w:space="0" w:color="auto"/>
            </w:tcBorders>
            <w:shd w:val="clear" w:color="auto" w:fill="auto"/>
            <w:noWrap/>
            <w:vAlign w:val="bottom"/>
            <w:hideMark/>
          </w:tcPr>
          <w:p w14:paraId="61B2CBD3"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200" w:type="dxa"/>
            <w:tcBorders>
              <w:top w:val="nil"/>
              <w:left w:val="nil"/>
              <w:bottom w:val="single" w:sz="4" w:space="0" w:color="auto"/>
              <w:right w:val="single" w:sz="4" w:space="0" w:color="auto"/>
            </w:tcBorders>
            <w:shd w:val="clear" w:color="auto" w:fill="auto"/>
            <w:noWrap/>
            <w:vAlign w:val="bottom"/>
            <w:hideMark/>
          </w:tcPr>
          <w:p w14:paraId="2342377E"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14:paraId="3E57AE72"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40" w:type="dxa"/>
            <w:tcBorders>
              <w:top w:val="nil"/>
              <w:left w:val="nil"/>
              <w:bottom w:val="single" w:sz="4" w:space="0" w:color="auto"/>
              <w:right w:val="single" w:sz="4" w:space="0" w:color="auto"/>
            </w:tcBorders>
            <w:shd w:val="clear" w:color="auto" w:fill="auto"/>
            <w:noWrap/>
            <w:vAlign w:val="bottom"/>
            <w:hideMark/>
          </w:tcPr>
          <w:p w14:paraId="44CC24CE"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36</w:t>
            </w:r>
          </w:p>
        </w:tc>
        <w:tc>
          <w:tcPr>
            <w:tcW w:w="1320" w:type="dxa"/>
            <w:tcBorders>
              <w:top w:val="nil"/>
              <w:left w:val="nil"/>
              <w:bottom w:val="single" w:sz="4" w:space="0" w:color="auto"/>
              <w:right w:val="single" w:sz="4" w:space="0" w:color="auto"/>
            </w:tcBorders>
            <w:shd w:val="clear" w:color="auto" w:fill="auto"/>
            <w:noWrap/>
            <w:vAlign w:val="bottom"/>
            <w:hideMark/>
          </w:tcPr>
          <w:p w14:paraId="66ACC10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18</w:t>
            </w:r>
          </w:p>
        </w:tc>
        <w:tc>
          <w:tcPr>
            <w:tcW w:w="960" w:type="dxa"/>
            <w:tcBorders>
              <w:top w:val="nil"/>
              <w:left w:val="nil"/>
              <w:bottom w:val="nil"/>
              <w:right w:val="nil"/>
            </w:tcBorders>
            <w:shd w:val="clear" w:color="auto" w:fill="auto"/>
            <w:noWrap/>
            <w:vAlign w:val="bottom"/>
            <w:hideMark/>
          </w:tcPr>
          <w:p w14:paraId="0C774E92"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60FD732D"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6D6D38D"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A</w:t>
            </w:r>
          </w:p>
        </w:tc>
        <w:tc>
          <w:tcPr>
            <w:tcW w:w="1120" w:type="dxa"/>
            <w:tcBorders>
              <w:top w:val="nil"/>
              <w:left w:val="nil"/>
              <w:bottom w:val="single" w:sz="4" w:space="0" w:color="auto"/>
              <w:right w:val="single" w:sz="4" w:space="0" w:color="auto"/>
            </w:tcBorders>
            <w:shd w:val="clear" w:color="auto" w:fill="auto"/>
            <w:noWrap/>
            <w:vAlign w:val="bottom"/>
            <w:hideMark/>
          </w:tcPr>
          <w:p w14:paraId="1A7E9CB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100" w:type="dxa"/>
            <w:tcBorders>
              <w:top w:val="nil"/>
              <w:left w:val="nil"/>
              <w:bottom w:val="single" w:sz="4" w:space="0" w:color="auto"/>
              <w:right w:val="single" w:sz="4" w:space="0" w:color="auto"/>
            </w:tcBorders>
            <w:shd w:val="clear" w:color="auto" w:fill="auto"/>
            <w:noWrap/>
            <w:vAlign w:val="bottom"/>
            <w:hideMark/>
          </w:tcPr>
          <w:p w14:paraId="064FFAAC"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200" w:type="dxa"/>
            <w:tcBorders>
              <w:top w:val="nil"/>
              <w:left w:val="nil"/>
              <w:bottom w:val="single" w:sz="4" w:space="0" w:color="auto"/>
              <w:right w:val="single" w:sz="4" w:space="0" w:color="auto"/>
            </w:tcBorders>
            <w:shd w:val="clear" w:color="auto" w:fill="auto"/>
            <w:noWrap/>
            <w:vAlign w:val="bottom"/>
            <w:hideMark/>
          </w:tcPr>
          <w:p w14:paraId="45503D33"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14:paraId="3248A78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40" w:type="dxa"/>
            <w:tcBorders>
              <w:top w:val="nil"/>
              <w:left w:val="nil"/>
              <w:bottom w:val="single" w:sz="4" w:space="0" w:color="auto"/>
              <w:right w:val="single" w:sz="4" w:space="0" w:color="auto"/>
            </w:tcBorders>
            <w:shd w:val="clear" w:color="auto" w:fill="auto"/>
            <w:noWrap/>
            <w:vAlign w:val="bottom"/>
            <w:hideMark/>
          </w:tcPr>
          <w:p w14:paraId="284F5290"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32</w:t>
            </w:r>
          </w:p>
        </w:tc>
        <w:tc>
          <w:tcPr>
            <w:tcW w:w="1320" w:type="dxa"/>
            <w:tcBorders>
              <w:top w:val="nil"/>
              <w:left w:val="nil"/>
              <w:bottom w:val="single" w:sz="4" w:space="0" w:color="auto"/>
              <w:right w:val="single" w:sz="4" w:space="0" w:color="auto"/>
            </w:tcBorders>
            <w:shd w:val="clear" w:color="auto" w:fill="auto"/>
            <w:noWrap/>
            <w:vAlign w:val="bottom"/>
            <w:hideMark/>
          </w:tcPr>
          <w:p w14:paraId="061F2F7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1</w:t>
            </w:r>
          </w:p>
        </w:tc>
        <w:tc>
          <w:tcPr>
            <w:tcW w:w="960" w:type="dxa"/>
            <w:tcBorders>
              <w:top w:val="nil"/>
              <w:left w:val="nil"/>
              <w:bottom w:val="nil"/>
              <w:right w:val="nil"/>
            </w:tcBorders>
            <w:shd w:val="clear" w:color="auto" w:fill="auto"/>
            <w:noWrap/>
            <w:vAlign w:val="bottom"/>
            <w:hideMark/>
          </w:tcPr>
          <w:p w14:paraId="756C90D7"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2121B5E4"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63874EA"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A</w:t>
            </w:r>
          </w:p>
        </w:tc>
        <w:tc>
          <w:tcPr>
            <w:tcW w:w="1120" w:type="dxa"/>
            <w:tcBorders>
              <w:top w:val="nil"/>
              <w:left w:val="nil"/>
              <w:bottom w:val="single" w:sz="4" w:space="0" w:color="auto"/>
              <w:right w:val="single" w:sz="4" w:space="0" w:color="auto"/>
            </w:tcBorders>
            <w:shd w:val="clear" w:color="auto" w:fill="auto"/>
            <w:noWrap/>
            <w:vAlign w:val="bottom"/>
            <w:hideMark/>
          </w:tcPr>
          <w:p w14:paraId="6EEA209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100" w:type="dxa"/>
            <w:tcBorders>
              <w:top w:val="nil"/>
              <w:left w:val="nil"/>
              <w:bottom w:val="single" w:sz="4" w:space="0" w:color="auto"/>
              <w:right w:val="single" w:sz="4" w:space="0" w:color="auto"/>
            </w:tcBorders>
            <w:shd w:val="clear" w:color="auto" w:fill="auto"/>
            <w:noWrap/>
            <w:vAlign w:val="bottom"/>
            <w:hideMark/>
          </w:tcPr>
          <w:p w14:paraId="26F1ADD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200" w:type="dxa"/>
            <w:tcBorders>
              <w:top w:val="nil"/>
              <w:left w:val="nil"/>
              <w:bottom w:val="single" w:sz="4" w:space="0" w:color="auto"/>
              <w:right w:val="single" w:sz="4" w:space="0" w:color="auto"/>
            </w:tcBorders>
            <w:shd w:val="clear" w:color="auto" w:fill="auto"/>
            <w:noWrap/>
            <w:vAlign w:val="bottom"/>
            <w:hideMark/>
          </w:tcPr>
          <w:p w14:paraId="20A7726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14:paraId="52DD2DC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40" w:type="dxa"/>
            <w:tcBorders>
              <w:top w:val="nil"/>
              <w:left w:val="nil"/>
              <w:bottom w:val="single" w:sz="4" w:space="0" w:color="auto"/>
              <w:right w:val="single" w:sz="4" w:space="0" w:color="auto"/>
            </w:tcBorders>
            <w:shd w:val="clear" w:color="auto" w:fill="auto"/>
            <w:noWrap/>
            <w:vAlign w:val="bottom"/>
            <w:hideMark/>
          </w:tcPr>
          <w:p w14:paraId="0A31893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26</w:t>
            </w:r>
          </w:p>
        </w:tc>
        <w:tc>
          <w:tcPr>
            <w:tcW w:w="1320" w:type="dxa"/>
            <w:tcBorders>
              <w:top w:val="nil"/>
              <w:left w:val="nil"/>
              <w:bottom w:val="single" w:sz="4" w:space="0" w:color="auto"/>
              <w:right w:val="single" w:sz="4" w:space="0" w:color="auto"/>
            </w:tcBorders>
            <w:shd w:val="clear" w:color="auto" w:fill="auto"/>
            <w:noWrap/>
            <w:vAlign w:val="bottom"/>
            <w:hideMark/>
          </w:tcPr>
          <w:p w14:paraId="296950EE"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1</w:t>
            </w:r>
          </w:p>
        </w:tc>
        <w:tc>
          <w:tcPr>
            <w:tcW w:w="960" w:type="dxa"/>
            <w:tcBorders>
              <w:top w:val="nil"/>
              <w:left w:val="nil"/>
              <w:bottom w:val="nil"/>
              <w:right w:val="nil"/>
            </w:tcBorders>
            <w:shd w:val="clear" w:color="auto" w:fill="auto"/>
            <w:noWrap/>
            <w:vAlign w:val="bottom"/>
            <w:hideMark/>
          </w:tcPr>
          <w:p w14:paraId="4852876A"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2B7F685D"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54BB124"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A</w:t>
            </w:r>
          </w:p>
        </w:tc>
        <w:tc>
          <w:tcPr>
            <w:tcW w:w="1120" w:type="dxa"/>
            <w:tcBorders>
              <w:top w:val="nil"/>
              <w:left w:val="nil"/>
              <w:bottom w:val="single" w:sz="4" w:space="0" w:color="auto"/>
              <w:right w:val="single" w:sz="4" w:space="0" w:color="auto"/>
            </w:tcBorders>
            <w:shd w:val="clear" w:color="auto" w:fill="auto"/>
            <w:noWrap/>
            <w:vAlign w:val="bottom"/>
            <w:hideMark/>
          </w:tcPr>
          <w:p w14:paraId="63D7663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B</w:t>
            </w:r>
          </w:p>
        </w:tc>
        <w:tc>
          <w:tcPr>
            <w:tcW w:w="1100" w:type="dxa"/>
            <w:tcBorders>
              <w:top w:val="nil"/>
              <w:left w:val="nil"/>
              <w:bottom w:val="single" w:sz="4" w:space="0" w:color="auto"/>
              <w:right w:val="single" w:sz="4" w:space="0" w:color="auto"/>
            </w:tcBorders>
            <w:shd w:val="clear" w:color="auto" w:fill="auto"/>
            <w:noWrap/>
            <w:vAlign w:val="bottom"/>
            <w:hideMark/>
          </w:tcPr>
          <w:p w14:paraId="5979A918"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2B58D862"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14:paraId="0A71F93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40" w:type="dxa"/>
            <w:tcBorders>
              <w:top w:val="nil"/>
              <w:left w:val="nil"/>
              <w:bottom w:val="single" w:sz="4" w:space="0" w:color="auto"/>
              <w:right w:val="single" w:sz="4" w:space="0" w:color="auto"/>
            </w:tcBorders>
            <w:shd w:val="clear" w:color="auto" w:fill="auto"/>
            <w:noWrap/>
            <w:vAlign w:val="bottom"/>
            <w:hideMark/>
          </w:tcPr>
          <w:p w14:paraId="5171EBF3"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24</w:t>
            </w:r>
          </w:p>
        </w:tc>
        <w:tc>
          <w:tcPr>
            <w:tcW w:w="1320" w:type="dxa"/>
            <w:tcBorders>
              <w:top w:val="nil"/>
              <w:left w:val="nil"/>
              <w:bottom w:val="single" w:sz="4" w:space="0" w:color="auto"/>
              <w:right w:val="single" w:sz="4" w:space="0" w:color="auto"/>
            </w:tcBorders>
            <w:shd w:val="clear" w:color="auto" w:fill="auto"/>
            <w:noWrap/>
            <w:vAlign w:val="bottom"/>
            <w:hideMark/>
          </w:tcPr>
          <w:p w14:paraId="1A759BA0"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1</w:t>
            </w:r>
          </w:p>
        </w:tc>
        <w:tc>
          <w:tcPr>
            <w:tcW w:w="960" w:type="dxa"/>
            <w:tcBorders>
              <w:top w:val="nil"/>
              <w:left w:val="nil"/>
              <w:bottom w:val="nil"/>
              <w:right w:val="nil"/>
            </w:tcBorders>
            <w:shd w:val="clear" w:color="auto" w:fill="auto"/>
            <w:noWrap/>
            <w:vAlign w:val="bottom"/>
            <w:hideMark/>
          </w:tcPr>
          <w:p w14:paraId="2CE01481"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5254D454"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1D386E9"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A</w:t>
            </w:r>
          </w:p>
        </w:tc>
        <w:tc>
          <w:tcPr>
            <w:tcW w:w="1120" w:type="dxa"/>
            <w:tcBorders>
              <w:top w:val="nil"/>
              <w:left w:val="nil"/>
              <w:bottom w:val="single" w:sz="4" w:space="0" w:color="auto"/>
              <w:right w:val="single" w:sz="4" w:space="0" w:color="auto"/>
            </w:tcBorders>
            <w:shd w:val="clear" w:color="auto" w:fill="auto"/>
            <w:noWrap/>
            <w:vAlign w:val="bottom"/>
            <w:hideMark/>
          </w:tcPr>
          <w:p w14:paraId="3AEB6B4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B</w:t>
            </w:r>
          </w:p>
        </w:tc>
        <w:tc>
          <w:tcPr>
            <w:tcW w:w="1100" w:type="dxa"/>
            <w:tcBorders>
              <w:top w:val="nil"/>
              <w:left w:val="nil"/>
              <w:bottom w:val="single" w:sz="4" w:space="0" w:color="auto"/>
              <w:right w:val="single" w:sz="4" w:space="0" w:color="auto"/>
            </w:tcBorders>
            <w:shd w:val="clear" w:color="auto" w:fill="auto"/>
            <w:noWrap/>
            <w:vAlign w:val="bottom"/>
            <w:hideMark/>
          </w:tcPr>
          <w:p w14:paraId="747FDD22"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685346B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14:paraId="5DCD44A1"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40" w:type="dxa"/>
            <w:tcBorders>
              <w:top w:val="nil"/>
              <w:left w:val="nil"/>
              <w:bottom w:val="single" w:sz="4" w:space="0" w:color="auto"/>
              <w:right w:val="single" w:sz="4" w:space="0" w:color="auto"/>
            </w:tcBorders>
            <w:shd w:val="clear" w:color="auto" w:fill="auto"/>
            <w:noWrap/>
            <w:vAlign w:val="bottom"/>
            <w:hideMark/>
          </w:tcPr>
          <w:p w14:paraId="26CEC662"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23</w:t>
            </w:r>
          </w:p>
        </w:tc>
        <w:tc>
          <w:tcPr>
            <w:tcW w:w="1320" w:type="dxa"/>
            <w:tcBorders>
              <w:top w:val="nil"/>
              <w:left w:val="nil"/>
              <w:bottom w:val="single" w:sz="4" w:space="0" w:color="auto"/>
              <w:right w:val="single" w:sz="4" w:space="0" w:color="auto"/>
            </w:tcBorders>
            <w:shd w:val="clear" w:color="auto" w:fill="auto"/>
            <w:noWrap/>
            <w:vAlign w:val="bottom"/>
            <w:hideMark/>
          </w:tcPr>
          <w:p w14:paraId="659D54AC"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5FC637BA"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489E0678"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B627ABA"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A</w:t>
            </w:r>
          </w:p>
        </w:tc>
        <w:tc>
          <w:tcPr>
            <w:tcW w:w="1120" w:type="dxa"/>
            <w:tcBorders>
              <w:top w:val="nil"/>
              <w:left w:val="nil"/>
              <w:bottom w:val="single" w:sz="4" w:space="0" w:color="auto"/>
              <w:right w:val="single" w:sz="4" w:space="0" w:color="auto"/>
            </w:tcBorders>
            <w:shd w:val="clear" w:color="auto" w:fill="auto"/>
            <w:noWrap/>
            <w:vAlign w:val="bottom"/>
            <w:hideMark/>
          </w:tcPr>
          <w:p w14:paraId="2C0AEDBD"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100" w:type="dxa"/>
            <w:tcBorders>
              <w:top w:val="nil"/>
              <w:left w:val="nil"/>
              <w:bottom w:val="single" w:sz="4" w:space="0" w:color="auto"/>
              <w:right w:val="single" w:sz="4" w:space="0" w:color="auto"/>
            </w:tcBorders>
            <w:shd w:val="clear" w:color="auto" w:fill="auto"/>
            <w:noWrap/>
            <w:vAlign w:val="bottom"/>
            <w:hideMark/>
          </w:tcPr>
          <w:p w14:paraId="3A4F4008"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0D583A9E"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14:paraId="0CCD6C5C"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40" w:type="dxa"/>
            <w:tcBorders>
              <w:top w:val="nil"/>
              <w:left w:val="nil"/>
              <w:bottom w:val="single" w:sz="4" w:space="0" w:color="auto"/>
              <w:right w:val="single" w:sz="4" w:space="0" w:color="auto"/>
            </w:tcBorders>
            <w:shd w:val="clear" w:color="auto" w:fill="auto"/>
            <w:noWrap/>
            <w:vAlign w:val="bottom"/>
            <w:hideMark/>
          </w:tcPr>
          <w:p w14:paraId="3FC2B84C"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29</w:t>
            </w:r>
          </w:p>
        </w:tc>
        <w:tc>
          <w:tcPr>
            <w:tcW w:w="1320" w:type="dxa"/>
            <w:tcBorders>
              <w:top w:val="nil"/>
              <w:left w:val="nil"/>
              <w:bottom w:val="single" w:sz="4" w:space="0" w:color="auto"/>
              <w:right w:val="single" w:sz="4" w:space="0" w:color="auto"/>
            </w:tcBorders>
            <w:shd w:val="clear" w:color="auto" w:fill="auto"/>
            <w:noWrap/>
            <w:vAlign w:val="bottom"/>
            <w:hideMark/>
          </w:tcPr>
          <w:p w14:paraId="2C252243"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27A03856"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0A36D78A"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16B1184"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A</w:t>
            </w:r>
          </w:p>
        </w:tc>
        <w:tc>
          <w:tcPr>
            <w:tcW w:w="1120" w:type="dxa"/>
            <w:tcBorders>
              <w:top w:val="nil"/>
              <w:left w:val="nil"/>
              <w:bottom w:val="single" w:sz="4" w:space="0" w:color="auto"/>
              <w:right w:val="single" w:sz="4" w:space="0" w:color="auto"/>
            </w:tcBorders>
            <w:shd w:val="clear" w:color="auto" w:fill="auto"/>
            <w:noWrap/>
            <w:vAlign w:val="bottom"/>
            <w:hideMark/>
          </w:tcPr>
          <w:p w14:paraId="338BF2A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100" w:type="dxa"/>
            <w:tcBorders>
              <w:top w:val="nil"/>
              <w:left w:val="nil"/>
              <w:bottom w:val="single" w:sz="4" w:space="0" w:color="auto"/>
              <w:right w:val="single" w:sz="4" w:space="0" w:color="auto"/>
            </w:tcBorders>
            <w:shd w:val="clear" w:color="auto" w:fill="auto"/>
            <w:noWrap/>
            <w:vAlign w:val="bottom"/>
            <w:hideMark/>
          </w:tcPr>
          <w:p w14:paraId="1AE9F5A0"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1C80AAA2"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14:paraId="0F1EC27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40" w:type="dxa"/>
            <w:tcBorders>
              <w:top w:val="nil"/>
              <w:left w:val="nil"/>
              <w:bottom w:val="single" w:sz="4" w:space="0" w:color="auto"/>
              <w:right w:val="single" w:sz="4" w:space="0" w:color="auto"/>
            </w:tcBorders>
            <w:shd w:val="clear" w:color="auto" w:fill="auto"/>
            <w:noWrap/>
            <w:vAlign w:val="bottom"/>
            <w:hideMark/>
          </w:tcPr>
          <w:p w14:paraId="2A17699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17</w:t>
            </w:r>
          </w:p>
        </w:tc>
        <w:tc>
          <w:tcPr>
            <w:tcW w:w="1320" w:type="dxa"/>
            <w:tcBorders>
              <w:top w:val="nil"/>
              <w:left w:val="nil"/>
              <w:bottom w:val="single" w:sz="4" w:space="0" w:color="auto"/>
              <w:right w:val="single" w:sz="4" w:space="0" w:color="auto"/>
            </w:tcBorders>
            <w:shd w:val="clear" w:color="auto" w:fill="auto"/>
            <w:noWrap/>
            <w:vAlign w:val="bottom"/>
            <w:hideMark/>
          </w:tcPr>
          <w:p w14:paraId="5F3A59DC"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1</w:t>
            </w:r>
          </w:p>
        </w:tc>
        <w:tc>
          <w:tcPr>
            <w:tcW w:w="960" w:type="dxa"/>
            <w:tcBorders>
              <w:top w:val="nil"/>
              <w:left w:val="nil"/>
              <w:bottom w:val="nil"/>
              <w:right w:val="nil"/>
            </w:tcBorders>
            <w:shd w:val="clear" w:color="auto" w:fill="auto"/>
            <w:noWrap/>
            <w:vAlign w:val="bottom"/>
            <w:hideMark/>
          </w:tcPr>
          <w:p w14:paraId="5C9639DE"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4D06B28A"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4F76D18"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B</w:t>
            </w:r>
          </w:p>
        </w:tc>
        <w:tc>
          <w:tcPr>
            <w:tcW w:w="1120" w:type="dxa"/>
            <w:tcBorders>
              <w:top w:val="nil"/>
              <w:left w:val="nil"/>
              <w:bottom w:val="single" w:sz="4" w:space="0" w:color="auto"/>
              <w:right w:val="single" w:sz="4" w:space="0" w:color="auto"/>
            </w:tcBorders>
            <w:shd w:val="clear" w:color="auto" w:fill="auto"/>
            <w:noWrap/>
            <w:vAlign w:val="bottom"/>
            <w:hideMark/>
          </w:tcPr>
          <w:p w14:paraId="5321391D"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 Unit</w:t>
            </w:r>
          </w:p>
        </w:tc>
        <w:tc>
          <w:tcPr>
            <w:tcW w:w="1100" w:type="dxa"/>
            <w:tcBorders>
              <w:top w:val="nil"/>
              <w:left w:val="nil"/>
              <w:bottom w:val="single" w:sz="4" w:space="0" w:color="auto"/>
              <w:right w:val="single" w:sz="4" w:space="0" w:color="auto"/>
            </w:tcBorders>
            <w:shd w:val="clear" w:color="auto" w:fill="auto"/>
            <w:noWrap/>
            <w:vAlign w:val="bottom"/>
            <w:hideMark/>
          </w:tcPr>
          <w:p w14:paraId="3C98F011"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200" w:type="dxa"/>
            <w:tcBorders>
              <w:top w:val="nil"/>
              <w:left w:val="nil"/>
              <w:bottom w:val="single" w:sz="4" w:space="0" w:color="auto"/>
              <w:right w:val="single" w:sz="4" w:space="0" w:color="auto"/>
            </w:tcBorders>
            <w:shd w:val="clear" w:color="auto" w:fill="auto"/>
            <w:noWrap/>
            <w:vAlign w:val="bottom"/>
            <w:hideMark/>
          </w:tcPr>
          <w:p w14:paraId="523E908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440" w:type="dxa"/>
            <w:tcBorders>
              <w:top w:val="nil"/>
              <w:left w:val="nil"/>
              <w:bottom w:val="single" w:sz="4" w:space="0" w:color="auto"/>
              <w:right w:val="single" w:sz="4" w:space="0" w:color="auto"/>
            </w:tcBorders>
            <w:shd w:val="clear" w:color="auto" w:fill="auto"/>
            <w:noWrap/>
            <w:vAlign w:val="bottom"/>
            <w:hideMark/>
          </w:tcPr>
          <w:p w14:paraId="453C1291"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340" w:type="dxa"/>
            <w:tcBorders>
              <w:top w:val="nil"/>
              <w:left w:val="nil"/>
              <w:bottom w:val="single" w:sz="4" w:space="0" w:color="auto"/>
              <w:right w:val="single" w:sz="4" w:space="0" w:color="auto"/>
            </w:tcBorders>
            <w:shd w:val="clear" w:color="auto" w:fill="auto"/>
            <w:noWrap/>
            <w:vAlign w:val="bottom"/>
            <w:hideMark/>
          </w:tcPr>
          <w:p w14:paraId="2CA117F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3B226AE0"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15</w:t>
            </w:r>
          </w:p>
        </w:tc>
        <w:tc>
          <w:tcPr>
            <w:tcW w:w="960" w:type="dxa"/>
            <w:tcBorders>
              <w:top w:val="nil"/>
              <w:left w:val="nil"/>
              <w:bottom w:val="nil"/>
              <w:right w:val="nil"/>
            </w:tcBorders>
            <w:shd w:val="clear" w:color="auto" w:fill="auto"/>
            <w:noWrap/>
            <w:vAlign w:val="bottom"/>
            <w:hideMark/>
          </w:tcPr>
          <w:p w14:paraId="326AFA07"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629E3F72"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4FC235D"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B</w:t>
            </w:r>
          </w:p>
        </w:tc>
        <w:tc>
          <w:tcPr>
            <w:tcW w:w="1120" w:type="dxa"/>
            <w:tcBorders>
              <w:top w:val="nil"/>
              <w:left w:val="nil"/>
              <w:bottom w:val="single" w:sz="4" w:space="0" w:color="auto"/>
              <w:right w:val="single" w:sz="4" w:space="0" w:color="auto"/>
            </w:tcBorders>
            <w:shd w:val="clear" w:color="auto" w:fill="auto"/>
            <w:noWrap/>
            <w:vAlign w:val="bottom"/>
            <w:hideMark/>
          </w:tcPr>
          <w:p w14:paraId="27E5685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B</w:t>
            </w:r>
          </w:p>
        </w:tc>
        <w:tc>
          <w:tcPr>
            <w:tcW w:w="1100" w:type="dxa"/>
            <w:tcBorders>
              <w:top w:val="nil"/>
              <w:left w:val="nil"/>
              <w:bottom w:val="single" w:sz="4" w:space="0" w:color="auto"/>
              <w:right w:val="single" w:sz="4" w:space="0" w:color="auto"/>
            </w:tcBorders>
            <w:shd w:val="clear" w:color="auto" w:fill="auto"/>
            <w:noWrap/>
            <w:vAlign w:val="bottom"/>
            <w:hideMark/>
          </w:tcPr>
          <w:p w14:paraId="26E0F5B3"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200" w:type="dxa"/>
            <w:tcBorders>
              <w:top w:val="nil"/>
              <w:left w:val="nil"/>
              <w:bottom w:val="single" w:sz="4" w:space="0" w:color="auto"/>
              <w:right w:val="single" w:sz="4" w:space="0" w:color="auto"/>
            </w:tcBorders>
            <w:shd w:val="clear" w:color="auto" w:fill="auto"/>
            <w:noWrap/>
            <w:vAlign w:val="bottom"/>
            <w:hideMark/>
          </w:tcPr>
          <w:p w14:paraId="1F3EA5ED"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14:paraId="41703D0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40" w:type="dxa"/>
            <w:tcBorders>
              <w:top w:val="nil"/>
              <w:left w:val="nil"/>
              <w:bottom w:val="single" w:sz="4" w:space="0" w:color="auto"/>
              <w:right w:val="single" w:sz="4" w:space="0" w:color="auto"/>
            </w:tcBorders>
            <w:shd w:val="clear" w:color="auto" w:fill="auto"/>
            <w:noWrap/>
            <w:vAlign w:val="bottom"/>
            <w:hideMark/>
          </w:tcPr>
          <w:p w14:paraId="09E21DC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68</w:t>
            </w:r>
          </w:p>
        </w:tc>
        <w:tc>
          <w:tcPr>
            <w:tcW w:w="1320" w:type="dxa"/>
            <w:tcBorders>
              <w:top w:val="nil"/>
              <w:left w:val="nil"/>
              <w:bottom w:val="single" w:sz="4" w:space="0" w:color="auto"/>
              <w:right w:val="single" w:sz="4" w:space="0" w:color="auto"/>
            </w:tcBorders>
            <w:shd w:val="clear" w:color="auto" w:fill="auto"/>
            <w:noWrap/>
            <w:vAlign w:val="bottom"/>
            <w:hideMark/>
          </w:tcPr>
          <w:p w14:paraId="429CDB71"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5</w:t>
            </w:r>
          </w:p>
        </w:tc>
        <w:tc>
          <w:tcPr>
            <w:tcW w:w="960" w:type="dxa"/>
            <w:tcBorders>
              <w:top w:val="nil"/>
              <w:left w:val="nil"/>
              <w:bottom w:val="nil"/>
              <w:right w:val="nil"/>
            </w:tcBorders>
            <w:shd w:val="clear" w:color="auto" w:fill="auto"/>
            <w:noWrap/>
            <w:vAlign w:val="bottom"/>
            <w:hideMark/>
          </w:tcPr>
          <w:p w14:paraId="169B65D4"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339FEECE"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BF4D28D"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B</w:t>
            </w:r>
          </w:p>
        </w:tc>
        <w:tc>
          <w:tcPr>
            <w:tcW w:w="1120" w:type="dxa"/>
            <w:tcBorders>
              <w:top w:val="nil"/>
              <w:left w:val="nil"/>
              <w:bottom w:val="single" w:sz="4" w:space="0" w:color="auto"/>
              <w:right w:val="single" w:sz="4" w:space="0" w:color="auto"/>
            </w:tcBorders>
            <w:shd w:val="clear" w:color="auto" w:fill="auto"/>
            <w:noWrap/>
            <w:vAlign w:val="bottom"/>
            <w:hideMark/>
          </w:tcPr>
          <w:p w14:paraId="2A3E58C5"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B</w:t>
            </w:r>
          </w:p>
        </w:tc>
        <w:tc>
          <w:tcPr>
            <w:tcW w:w="1100" w:type="dxa"/>
            <w:tcBorders>
              <w:top w:val="nil"/>
              <w:left w:val="nil"/>
              <w:bottom w:val="single" w:sz="4" w:space="0" w:color="auto"/>
              <w:right w:val="single" w:sz="4" w:space="0" w:color="auto"/>
            </w:tcBorders>
            <w:shd w:val="clear" w:color="auto" w:fill="auto"/>
            <w:noWrap/>
            <w:vAlign w:val="bottom"/>
            <w:hideMark/>
          </w:tcPr>
          <w:p w14:paraId="34E0469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200" w:type="dxa"/>
            <w:tcBorders>
              <w:top w:val="nil"/>
              <w:left w:val="nil"/>
              <w:bottom w:val="single" w:sz="4" w:space="0" w:color="auto"/>
              <w:right w:val="single" w:sz="4" w:space="0" w:color="auto"/>
            </w:tcBorders>
            <w:shd w:val="clear" w:color="auto" w:fill="auto"/>
            <w:noWrap/>
            <w:vAlign w:val="bottom"/>
            <w:hideMark/>
          </w:tcPr>
          <w:p w14:paraId="1B021F6D"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14:paraId="3B7C4E0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40" w:type="dxa"/>
            <w:tcBorders>
              <w:top w:val="nil"/>
              <w:left w:val="nil"/>
              <w:bottom w:val="single" w:sz="4" w:space="0" w:color="auto"/>
              <w:right w:val="single" w:sz="4" w:space="0" w:color="auto"/>
            </w:tcBorders>
            <w:shd w:val="clear" w:color="auto" w:fill="auto"/>
            <w:noWrap/>
            <w:vAlign w:val="bottom"/>
            <w:hideMark/>
          </w:tcPr>
          <w:p w14:paraId="2ACA033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64</w:t>
            </w:r>
          </w:p>
        </w:tc>
        <w:tc>
          <w:tcPr>
            <w:tcW w:w="1320" w:type="dxa"/>
            <w:tcBorders>
              <w:top w:val="nil"/>
              <w:left w:val="nil"/>
              <w:bottom w:val="single" w:sz="4" w:space="0" w:color="auto"/>
              <w:right w:val="single" w:sz="4" w:space="0" w:color="auto"/>
            </w:tcBorders>
            <w:shd w:val="clear" w:color="auto" w:fill="auto"/>
            <w:noWrap/>
            <w:vAlign w:val="bottom"/>
            <w:hideMark/>
          </w:tcPr>
          <w:p w14:paraId="22EA0FF3"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16</w:t>
            </w:r>
          </w:p>
        </w:tc>
        <w:tc>
          <w:tcPr>
            <w:tcW w:w="960" w:type="dxa"/>
            <w:tcBorders>
              <w:top w:val="nil"/>
              <w:left w:val="nil"/>
              <w:bottom w:val="nil"/>
              <w:right w:val="nil"/>
            </w:tcBorders>
            <w:shd w:val="clear" w:color="auto" w:fill="auto"/>
            <w:noWrap/>
            <w:vAlign w:val="bottom"/>
            <w:hideMark/>
          </w:tcPr>
          <w:p w14:paraId="0872B53F"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0F53EECF"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999222A"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B</w:t>
            </w:r>
          </w:p>
        </w:tc>
        <w:tc>
          <w:tcPr>
            <w:tcW w:w="1120" w:type="dxa"/>
            <w:tcBorders>
              <w:top w:val="nil"/>
              <w:left w:val="nil"/>
              <w:bottom w:val="single" w:sz="4" w:space="0" w:color="auto"/>
              <w:right w:val="single" w:sz="4" w:space="0" w:color="auto"/>
            </w:tcBorders>
            <w:shd w:val="clear" w:color="auto" w:fill="auto"/>
            <w:noWrap/>
            <w:vAlign w:val="bottom"/>
            <w:hideMark/>
          </w:tcPr>
          <w:p w14:paraId="22C06A1E"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100" w:type="dxa"/>
            <w:tcBorders>
              <w:top w:val="nil"/>
              <w:left w:val="nil"/>
              <w:bottom w:val="single" w:sz="4" w:space="0" w:color="auto"/>
              <w:right w:val="single" w:sz="4" w:space="0" w:color="auto"/>
            </w:tcBorders>
            <w:shd w:val="clear" w:color="auto" w:fill="auto"/>
            <w:noWrap/>
            <w:vAlign w:val="bottom"/>
            <w:hideMark/>
          </w:tcPr>
          <w:p w14:paraId="4AB3D7F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200" w:type="dxa"/>
            <w:tcBorders>
              <w:top w:val="nil"/>
              <w:left w:val="nil"/>
              <w:bottom w:val="single" w:sz="4" w:space="0" w:color="auto"/>
              <w:right w:val="single" w:sz="4" w:space="0" w:color="auto"/>
            </w:tcBorders>
            <w:shd w:val="clear" w:color="auto" w:fill="auto"/>
            <w:noWrap/>
            <w:vAlign w:val="bottom"/>
            <w:hideMark/>
          </w:tcPr>
          <w:p w14:paraId="7070FB1D"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14:paraId="395E8651"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40" w:type="dxa"/>
            <w:tcBorders>
              <w:top w:val="nil"/>
              <w:left w:val="nil"/>
              <w:bottom w:val="single" w:sz="4" w:space="0" w:color="auto"/>
              <w:right w:val="single" w:sz="4" w:space="0" w:color="auto"/>
            </w:tcBorders>
            <w:shd w:val="clear" w:color="auto" w:fill="auto"/>
            <w:noWrap/>
            <w:vAlign w:val="bottom"/>
            <w:hideMark/>
          </w:tcPr>
          <w:p w14:paraId="7A5391C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43</w:t>
            </w:r>
          </w:p>
        </w:tc>
        <w:tc>
          <w:tcPr>
            <w:tcW w:w="1320" w:type="dxa"/>
            <w:tcBorders>
              <w:top w:val="nil"/>
              <w:left w:val="nil"/>
              <w:bottom w:val="single" w:sz="4" w:space="0" w:color="auto"/>
              <w:right w:val="single" w:sz="4" w:space="0" w:color="auto"/>
            </w:tcBorders>
            <w:shd w:val="clear" w:color="auto" w:fill="auto"/>
            <w:noWrap/>
            <w:vAlign w:val="bottom"/>
            <w:hideMark/>
          </w:tcPr>
          <w:p w14:paraId="730CCD58"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4D2E9697"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5F9904D6"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1FD2769"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B</w:t>
            </w:r>
          </w:p>
        </w:tc>
        <w:tc>
          <w:tcPr>
            <w:tcW w:w="1120" w:type="dxa"/>
            <w:tcBorders>
              <w:top w:val="nil"/>
              <w:left w:val="nil"/>
              <w:bottom w:val="single" w:sz="4" w:space="0" w:color="auto"/>
              <w:right w:val="single" w:sz="4" w:space="0" w:color="auto"/>
            </w:tcBorders>
            <w:shd w:val="clear" w:color="auto" w:fill="auto"/>
            <w:noWrap/>
            <w:vAlign w:val="bottom"/>
            <w:hideMark/>
          </w:tcPr>
          <w:p w14:paraId="07DDA111"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100" w:type="dxa"/>
            <w:tcBorders>
              <w:top w:val="nil"/>
              <w:left w:val="nil"/>
              <w:bottom w:val="single" w:sz="4" w:space="0" w:color="auto"/>
              <w:right w:val="single" w:sz="4" w:space="0" w:color="auto"/>
            </w:tcBorders>
            <w:shd w:val="clear" w:color="auto" w:fill="auto"/>
            <w:noWrap/>
            <w:vAlign w:val="bottom"/>
            <w:hideMark/>
          </w:tcPr>
          <w:p w14:paraId="5C78CC4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200" w:type="dxa"/>
            <w:tcBorders>
              <w:top w:val="nil"/>
              <w:left w:val="nil"/>
              <w:bottom w:val="single" w:sz="4" w:space="0" w:color="auto"/>
              <w:right w:val="single" w:sz="4" w:space="0" w:color="auto"/>
            </w:tcBorders>
            <w:shd w:val="clear" w:color="auto" w:fill="auto"/>
            <w:noWrap/>
            <w:vAlign w:val="bottom"/>
            <w:hideMark/>
          </w:tcPr>
          <w:p w14:paraId="2142E950"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14:paraId="1EFD6A25"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40" w:type="dxa"/>
            <w:tcBorders>
              <w:top w:val="nil"/>
              <w:left w:val="nil"/>
              <w:bottom w:val="single" w:sz="4" w:space="0" w:color="auto"/>
              <w:right w:val="single" w:sz="4" w:space="0" w:color="auto"/>
            </w:tcBorders>
            <w:shd w:val="clear" w:color="auto" w:fill="auto"/>
            <w:noWrap/>
            <w:vAlign w:val="bottom"/>
            <w:hideMark/>
          </w:tcPr>
          <w:p w14:paraId="7ADDDD3D"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32</w:t>
            </w:r>
          </w:p>
        </w:tc>
        <w:tc>
          <w:tcPr>
            <w:tcW w:w="1320" w:type="dxa"/>
            <w:tcBorders>
              <w:top w:val="nil"/>
              <w:left w:val="nil"/>
              <w:bottom w:val="single" w:sz="4" w:space="0" w:color="auto"/>
              <w:right w:val="single" w:sz="4" w:space="0" w:color="auto"/>
            </w:tcBorders>
            <w:shd w:val="clear" w:color="auto" w:fill="auto"/>
            <w:noWrap/>
            <w:vAlign w:val="bottom"/>
            <w:hideMark/>
          </w:tcPr>
          <w:p w14:paraId="2C7D582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1</w:t>
            </w:r>
          </w:p>
        </w:tc>
        <w:tc>
          <w:tcPr>
            <w:tcW w:w="960" w:type="dxa"/>
            <w:tcBorders>
              <w:top w:val="nil"/>
              <w:left w:val="nil"/>
              <w:bottom w:val="nil"/>
              <w:right w:val="nil"/>
            </w:tcBorders>
            <w:shd w:val="clear" w:color="auto" w:fill="auto"/>
            <w:noWrap/>
            <w:vAlign w:val="bottom"/>
            <w:hideMark/>
          </w:tcPr>
          <w:p w14:paraId="5FABDF0E"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559E1401"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C5B5D0A"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B</w:t>
            </w:r>
          </w:p>
        </w:tc>
        <w:tc>
          <w:tcPr>
            <w:tcW w:w="1120" w:type="dxa"/>
            <w:tcBorders>
              <w:top w:val="nil"/>
              <w:left w:val="nil"/>
              <w:bottom w:val="single" w:sz="4" w:space="0" w:color="auto"/>
              <w:right w:val="single" w:sz="4" w:space="0" w:color="auto"/>
            </w:tcBorders>
            <w:shd w:val="clear" w:color="auto" w:fill="auto"/>
            <w:noWrap/>
            <w:vAlign w:val="bottom"/>
            <w:hideMark/>
          </w:tcPr>
          <w:p w14:paraId="280CED33"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B</w:t>
            </w:r>
          </w:p>
        </w:tc>
        <w:tc>
          <w:tcPr>
            <w:tcW w:w="1100" w:type="dxa"/>
            <w:tcBorders>
              <w:top w:val="nil"/>
              <w:left w:val="nil"/>
              <w:bottom w:val="single" w:sz="4" w:space="0" w:color="auto"/>
              <w:right w:val="single" w:sz="4" w:space="0" w:color="auto"/>
            </w:tcBorders>
            <w:shd w:val="clear" w:color="auto" w:fill="auto"/>
            <w:noWrap/>
            <w:vAlign w:val="bottom"/>
            <w:hideMark/>
          </w:tcPr>
          <w:p w14:paraId="12F48995"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4A4EDA9E"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14:paraId="4E25AFCC"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40" w:type="dxa"/>
            <w:tcBorders>
              <w:top w:val="nil"/>
              <w:left w:val="nil"/>
              <w:bottom w:val="single" w:sz="4" w:space="0" w:color="auto"/>
              <w:right w:val="single" w:sz="4" w:space="0" w:color="auto"/>
            </w:tcBorders>
            <w:shd w:val="clear" w:color="auto" w:fill="auto"/>
            <w:noWrap/>
            <w:vAlign w:val="bottom"/>
            <w:hideMark/>
          </w:tcPr>
          <w:p w14:paraId="16D5FB21"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47</w:t>
            </w:r>
          </w:p>
        </w:tc>
        <w:tc>
          <w:tcPr>
            <w:tcW w:w="1320" w:type="dxa"/>
            <w:tcBorders>
              <w:top w:val="nil"/>
              <w:left w:val="nil"/>
              <w:bottom w:val="single" w:sz="4" w:space="0" w:color="auto"/>
              <w:right w:val="single" w:sz="4" w:space="0" w:color="auto"/>
            </w:tcBorders>
            <w:shd w:val="clear" w:color="auto" w:fill="auto"/>
            <w:noWrap/>
            <w:vAlign w:val="bottom"/>
            <w:hideMark/>
          </w:tcPr>
          <w:p w14:paraId="2A0FE88C"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3F59083E"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1FF40E95"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C725044"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B</w:t>
            </w:r>
          </w:p>
        </w:tc>
        <w:tc>
          <w:tcPr>
            <w:tcW w:w="1120" w:type="dxa"/>
            <w:tcBorders>
              <w:top w:val="nil"/>
              <w:left w:val="nil"/>
              <w:bottom w:val="single" w:sz="4" w:space="0" w:color="auto"/>
              <w:right w:val="single" w:sz="4" w:space="0" w:color="auto"/>
            </w:tcBorders>
            <w:shd w:val="clear" w:color="auto" w:fill="auto"/>
            <w:noWrap/>
            <w:vAlign w:val="bottom"/>
            <w:hideMark/>
          </w:tcPr>
          <w:p w14:paraId="387E1BBE"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B</w:t>
            </w:r>
          </w:p>
        </w:tc>
        <w:tc>
          <w:tcPr>
            <w:tcW w:w="1100" w:type="dxa"/>
            <w:tcBorders>
              <w:top w:val="nil"/>
              <w:left w:val="nil"/>
              <w:bottom w:val="single" w:sz="4" w:space="0" w:color="auto"/>
              <w:right w:val="single" w:sz="4" w:space="0" w:color="auto"/>
            </w:tcBorders>
            <w:shd w:val="clear" w:color="auto" w:fill="auto"/>
            <w:noWrap/>
            <w:vAlign w:val="bottom"/>
            <w:hideMark/>
          </w:tcPr>
          <w:p w14:paraId="58FB161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338BA143"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14:paraId="0EB65B90"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40" w:type="dxa"/>
            <w:tcBorders>
              <w:top w:val="nil"/>
              <w:left w:val="nil"/>
              <w:bottom w:val="single" w:sz="4" w:space="0" w:color="auto"/>
              <w:right w:val="single" w:sz="4" w:space="0" w:color="auto"/>
            </w:tcBorders>
            <w:shd w:val="clear" w:color="auto" w:fill="auto"/>
            <w:noWrap/>
            <w:vAlign w:val="bottom"/>
            <w:hideMark/>
          </w:tcPr>
          <w:p w14:paraId="04E35D1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41</w:t>
            </w:r>
          </w:p>
        </w:tc>
        <w:tc>
          <w:tcPr>
            <w:tcW w:w="1320" w:type="dxa"/>
            <w:tcBorders>
              <w:top w:val="nil"/>
              <w:left w:val="nil"/>
              <w:bottom w:val="single" w:sz="4" w:space="0" w:color="auto"/>
              <w:right w:val="single" w:sz="4" w:space="0" w:color="auto"/>
            </w:tcBorders>
            <w:shd w:val="clear" w:color="auto" w:fill="auto"/>
            <w:noWrap/>
            <w:vAlign w:val="bottom"/>
            <w:hideMark/>
          </w:tcPr>
          <w:p w14:paraId="2176CA32"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1</w:t>
            </w:r>
          </w:p>
        </w:tc>
        <w:tc>
          <w:tcPr>
            <w:tcW w:w="960" w:type="dxa"/>
            <w:tcBorders>
              <w:top w:val="nil"/>
              <w:left w:val="nil"/>
              <w:bottom w:val="nil"/>
              <w:right w:val="nil"/>
            </w:tcBorders>
            <w:shd w:val="clear" w:color="auto" w:fill="auto"/>
            <w:noWrap/>
            <w:vAlign w:val="bottom"/>
            <w:hideMark/>
          </w:tcPr>
          <w:p w14:paraId="6537924A"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3B80C34D"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0E01A9B"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B</w:t>
            </w:r>
          </w:p>
        </w:tc>
        <w:tc>
          <w:tcPr>
            <w:tcW w:w="1120" w:type="dxa"/>
            <w:tcBorders>
              <w:top w:val="nil"/>
              <w:left w:val="nil"/>
              <w:bottom w:val="single" w:sz="4" w:space="0" w:color="auto"/>
              <w:right w:val="single" w:sz="4" w:space="0" w:color="auto"/>
            </w:tcBorders>
            <w:shd w:val="clear" w:color="auto" w:fill="auto"/>
            <w:noWrap/>
            <w:vAlign w:val="bottom"/>
            <w:hideMark/>
          </w:tcPr>
          <w:p w14:paraId="60699A2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100" w:type="dxa"/>
            <w:tcBorders>
              <w:top w:val="nil"/>
              <w:left w:val="nil"/>
              <w:bottom w:val="single" w:sz="4" w:space="0" w:color="auto"/>
              <w:right w:val="single" w:sz="4" w:space="0" w:color="auto"/>
            </w:tcBorders>
            <w:shd w:val="clear" w:color="auto" w:fill="auto"/>
            <w:noWrap/>
            <w:vAlign w:val="bottom"/>
            <w:hideMark/>
          </w:tcPr>
          <w:p w14:paraId="4E4BAF1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48891F42"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14:paraId="4F810443"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40" w:type="dxa"/>
            <w:tcBorders>
              <w:top w:val="nil"/>
              <w:left w:val="nil"/>
              <w:bottom w:val="single" w:sz="4" w:space="0" w:color="auto"/>
              <w:right w:val="single" w:sz="4" w:space="0" w:color="auto"/>
            </w:tcBorders>
            <w:shd w:val="clear" w:color="auto" w:fill="auto"/>
            <w:noWrap/>
            <w:vAlign w:val="bottom"/>
            <w:hideMark/>
          </w:tcPr>
          <w:p w14:paraId="238D5DA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32</w:t>
            </w:r>
          </w:p>
        </w:tc>
        <w:tc>
          <w:tcPr>
            <w:tcW w:w="1320" w:type="dxa"/>
            <w:tcBorders>
              <w:top w:val="nil"/>
              <w:left w:val="nil"/>
              <w:bottom w:val="single" w:sz="4" w:space="0" w:color="auto"/>
              <w:right w:val="single" w:sz="4" w:space="0" w:color="auto"/>
            </w:tcBorders>
            <w:shd w:val="clear" w:color="auto" w:fill="auto"/>
            <w:noWrap/>
            <w:vAlign w:val="bottom"/>
            <w:hideMark/>
          </w:tcPr>
          <w:p w14:paraId="014E84F2"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1</w:t>
            </w:r>
          </w:p>
        </w:tc>
        <w:tc>
          <w:tcPr>
            <w:tcW w:w="960" w:type="dxa"/>
            <w:tcBorders>
              <w:top w:val="nil"/>
              <w:left w:val="nil"/>
              <w:bottom w:val="nil"/>
              <w:right w:val="nil"/>
            </w:tcBorders>
            <w:shd w:val="clear" w:color="auto" w:fill="auto"/>
            <w:noWrap/>
            <w:vAlign w:val="bottom"/>
            <w:hideMark/>
          </w:tcPr>
          <w:p w14:paraId="3C4EF103"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5AA3DC1E"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5D143A7"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B</w:t>
            </w:r>
          </w:p>
        </w:tc>
        <w:tc>
          <w:tcPr>
            <w:tcW w:w="1120" w:type="dxa"/>
            <w:tcBorders>
              <w:top w:val="nil"/>
              <w:left w:val="nil"/>
              <w:bottom w:val="single" w:sz="4" w:space="0" w:color="auto"/>
              <w:right w:val="single" w:sz="4" w:space="0" w:color="auto"/>
            </w:tcBorders>
            <w:shd w:val="clear" w:color="auto" w:fill="auto"/>
            <w:noWrap/>
            <w:vAlign w:val="bottom"/>
            <w:hideMark/>
          </w:tcPr>
          <w:p w14:paraId="581D3FF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100" w:type="dxa"/>
            <w:tcBorders>
              <w:top w:val="nil"/>
              <w:left w:val="nil"/>
              <w:bottom w:val="single" w:sz="4" w:space="0" w:color="auto"/>
              <w:right w:val="single" w:sz="4" w:space="0" w:color="auto"/>
            </w:tcBorders>
            <w:shd w:val="clear" w:color="auto" w:fill="auto"/>
            <w:noWrap/>
            <w:vAlign w:val="bottom"/>
            <w:hideMark/>
          </w:tcPr>
          <w:p w14:paraId="752C1948"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37D2D99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14:paraId="2EF2483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40" w:type="dxa"/>
            <w:tcBorders>
              <w:top w:val="nil"/>
              <w:left w:val="nil"/>
              <w:bottom w:val="single" w:sz="4" w:space="0" w:color="auto"/>
              <w:right w:val="single" w:sz="4" w:space="0" w:color="auto"/>
            </w:tcBorders>
            <w:shd w:val="clear" w:color="auto" w:fill="auto"/>
            <w:noWrap/>
            <w:vAlign w:val="bottom"/>
            <w:hideMark/>
          </w:tcPr>
          <w:p w14:paraId="1FC8BE45"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24</w:t>
            </w:r>
          </w:p>
        </w:tc>
        <w:tc>
          <w:tcPr>
            <w:tcW w:w="1320" w:type="dxa"/>
            <w:tcBorders>
              <w:top w:val="nil"/>
              <w:left w:val="nil"/>
              <w:bottom w:val="single" w:sz="4" w:space="0" w:color="auto"/>
              <w:right w:val="single" w:sz="4" w:space="0" w:color="auto"/>
            </w:tcBorders>
            <w:shd w:val="clear" w:color="auto" w:fill="auto"/>
            <w:noWrap/>
            <w:vAlign w:val="bottom"/>
            <w:hideMark/>
          </w:tcPr>
          <w:p w14:paraId="73382C90"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1</w:t>
            </w:r>
          </w:p>
        </w:tc>
        <w:tc>
          <w:tcPr>
            <w:tcW w:w="960" w:type="dxa"/>
            <w:tcBorders>
              <w:top w:val="nil"/>
              <w:left w:val="nil"/>
              <w:bottom w:val="nil"/>
              <w:right w:val="nil"/>
            </w:tcBorders>
            <w:shd w:val="clear" w:color="auto" w:fill="auto"/>
            <w:noWrap/>
            <w:vAlign w:val="bottom"/>
            <w:hideMark/>
          </w:tcPr>
          <w:p w14:paraId="4D1285CD"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51A35359"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B405226"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C</w:t>
            </w:r>
          </w:p>
        </w:tc>
        <w:tc>
          <w:tcPr>
            <w:tcW w:w="1120" w:type="dxa"/>
            <w:tcBorders>
              <w:top w:val="nil"/>
              <w:left w:val="nil"/>
              <w:bottom w:val="single" w:sz="4" w:space="0" w:color="auto"/>
              <w:right w:val="single" w:sz="4" w:space="0" w:color="auto"/>
            </w:tcBorders>
            <w:shd w:val="clear" w:color="auto" w:fill="auto"/>
            <w:noWrap/>
            <w:vAlign w:val="bottom"/>
            <w:hideMark/>
          </w:tcPr>
          <w:p w14:paraId="4D9C612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 Unit</w:t>
            </w:r>
          </w:p>
        </w:tc>
        <w:tc>
          <w:tcPr>
            <w:tcW w:w="1100" w:type="dxa"/>
            <w:tcBorders>
              <w:top w:val="nil"/>
              <w:left w:val="nil"/>
              <w:bottom w:val="single" w:sz="4" w:space="0" w:color="auto"/>
              <w:right w:val="single" w:sz="4" w:space="0" w:color="auto"/>
            </w:tcBorders>
            <w:shd w:val="clear" w:color="auto" w:fill="auto"/>
            <w:noWrap/>
            <w:vAlign w:val="bottom"/>
            <w:hideMark/>
          </w:tcPr>
          <w:p w14:paraId="034918B3"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200" w:type="dxa"/>
            <w:tcBorders>
              <w:top w:val="nil"/>
              <w:left w:val="nil"/>
              <w:bottom w:val="single" w:sz="4" w:space="0" w:color="auto"/>
              <w:right w:val="single" w:sz="4" w:space="0" w:color="auto"/>
            </w:tcBorders>
            <w:shd w:val="clear" w:color="auto" w:fill="auto"/>
            <w:noWrap/>
            <w:vAlign w:val="bottom"/>
            <w:hideMark/>
          </w:tcPr>
          <w:p w14:paraId="26454F9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440" w:type="dxa"/>
            <w:tcBorders>
              <w:top w:val="nil"/>
              <w:left w:val="nil"/>
              <w:bottom w:val="single" w:sz="4" w:space="0" w:color="auto"/>
              <w:right w:val="single" w:sz="4" w:space="0" w:color="auto"/>
            </w:tcBorders>
            <w:shd w:val="clear" w:color="auto" w:fill="auto"/>
            <w:noWrap/>
            <w:vAlign w:val="bottom"/>
            <w:hideMark/>
          </w:tcPr>
          <w:p w14:paraId="4C0B0F0D"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340" w:type="dxa"/>
            <w:tcBorders>
              <w:top w:val="nil"/>
              <w:left w:val="nil"/>
              <w:bottom w:val="single" w:sz="4" w:space="0" w:color="auto"/>
              <w:right w:val="single" w:sz="4" w:space="0" w:color="auto"/>
            </w:tcBorders>
            <w:shd w:val="clear" w:color="auto" w:fill="auto"/>
            <w:noWrap/>
            <w:vAlign w:val="bottom"/>
            <w:hideMark/>
          </w:tcPr>
          <w:p w14:paraId="5F4D433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321922A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6</w:t>
            </w:r>
          </w:p>
        </w:tc>
        <w:tc>
          <w:tcPr>
            <w:tcW w:w="960" w:type="dxa"/>
            <w:tcBorders>
              <w:top w:val="nil"/>
              <w:left w:val="nil"/>
              <w:bottom w:val="nil"/>
              <w:right w:val="nil"/>
            </w:tcBorders>
            <w:shd w:val="clear" w:color="auto" w:fill="auto"/>
            <w:noWrap/>
            <w:vAlign w:val="bottom"/>
            <w:hideMark/>
          </w:tcPr>
          <w:p w14:paraId="09530995"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788E2667"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1C15C58"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C</w:t>
            </w:r>
          </w:p>
        </w:tc>
        <w:tc>
          <w:tcPr>
            <w:tcW w:w="1120" w:type="dxa"/>
            <w:tcBorders>
              <w:top w:val="nil"/>
              <w:left w:val="nil"/>
              <w:bottom w:val="single" w:sz="4" w:space="0" w:color="auto"/>
              <w:right w:val="single" w:sz="4" w:space="0" w:color="auto"/>
            </w:tcBorders>
            <w:shd w:val="clear" w:color="auto" w:fill="auto"/>
            <w:noWrap/>
            <w:vAlign w:val="bottom"/>
            <w:hideMark/>
          </w:tcPr>
          <w:p w14:paraId="72005BB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B</w:t>
            </w:r>
          </w:p>
        </w:tc>
        <w:tc>
          <w:tcPr>
            <w:tcW w:w="1100" w:type="dxa"/>
            <w:tcBorders>
              <w:top w:val="nil"/>
              <w:left w:val="nil"/>
              <w:bottom w:val="single" w:sz="4" w:space="0" w:color="auto"/>
              <w:right w:val="single" w:sz="4" w:space="0" w:color="auto"/>
            </w:tcBorders>
            <w:shd w:val="clear" w:color="auto" w:fill="auto"/>
            <w:noWrap/>
            <w:vAlign w:val="bottom"/>
            <w:hideMark/>
          </w:tcPr>
          <w:p w14:paraId="12CC04E2"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200" w:type="dxa"/>
            <w:tcBorders>
              <w:top w:val="nil"/>
              <w:left w:val="nil"/>
              <w:bottom w:val="single" w:sz="4" w:space="0" w:color="auto"/>
              <w:right w:val="single" w:sz="4" w:space="0" w:color="auto"/>
            </w:tcBorders>
            <w:shd w:val="clear" w:color="auto" w:fill="auto"/>
            <w:noWrap/>
            <w:vAlign w:val="bottom"/>
            <w:hideMark/>
          </w:tcPr>
          <w:p w14:paraId="37E4048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14:paraId="418E9240"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40" w:type="dxa"/>
            <w:tcBorders>
              <w:top w:val="nil"/>
              <w:left w:val="nil"/>
              <w:bottom w:val="single" w:sz="4" w:space="0" w:color="auto"/>
              <w:right w:val="single" w:sz="4" w:space="0" w:color="auto"/>
            </w:tcBorders>
            <w:shd w:val="clear" w:color="auto" w:fill="auto"/>
            <w:noWrap/>
            <w:vAlign w:val="bottom"/>
            <w:hideMark/>
          </w:tcPr>
          <w:p w14:paraId="158D679C"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47</w:t>
            </w:r>
          </w:p>
        </w:tc>
        <w:tc>
          <w:tcPr>
            <w:tcW w:w="1320" w:type="dxa"/>
            <w:tcBorders>
              <w:top w:val="nil"/>
              <w:left w:val="nil"/>
              <w:bottom w:val="single" w:sz="4" w:space="0" w:color="auto"/>
              <w:right w:val="single" w:sz="4" w:space="0" w:color="auto"/>
            </w:tcBorders>
            <w:shd w:val="clear" w:color="auto" w:fill="auto"/>
            <w:noWrap/>
            <w:vAlign w:val="bottom"/>
            <w:hideMark/>
          </w:tcPr>
          <w:p w14:paraId="6CCC94A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5</w:t>
            </w:r>
          </w:p>
        </w:tc>
        <w:tc>
          <w:tcPr>
            <w:tcW w:w="960" w:type="dxa"/>
            <w:tcBorders>
              <w:top w:val="nil"/>
              <w:left w:val="nil"/>
              <w:bottom w:val="nil"/>
              <w:right w:val="nil"/>
            </w:tcBorders>
            <w:shd w:val="clear" w:color="auto" w:fill="auto"/>
            <w:noWrap/>
            <w:vAlign w:val="bottom"/>
            <w:hideMark/>
          </w:tcPr>
          <w:p w14:paraId="7F6FA15B"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21F40B82"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064317C"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C</w:t>
            </w:r>
          </w:p>
        </w:tc>
        <w:tc>
          <w:tcPr>
            <w:tcW w:w="1120" w:type="dxa"/>
            <w:tcBorders>
              <w:top w:val="nil"/>
              <w:left w:val="nil"/>
              <w:bottom w:val="single" w:sz="4" w:space="0" w:color="auto"/>
              <w:right w:val="single" w:sz="4" w:space="0" w:color="auto"/>
            </w:tcBorders>
            <w:shd w:val="clear" w:color="auto" w:fill="auto"/>
            <w:noWrap/>
            <w:vAlign w:val="bottom"/>
            <w:hideMark/>
          </w:tcPr>
          <w:p w14:paraId="1ECB237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B</w:t>
            </w:r>
          </w:p>
        </w:tc>
        <w:tc>
          <w:tcPr>
            <w:tcW w:w="1100" w:type="dxa"/>
            <w:tcBorders>
              <w:top w:val="nil"/>
              <w:left w:val="nil"/>
              <w:bottom w:val="single" w:sz="4" w:space="0" w:color="auto"/>
              <w:right w:val="single" w:sz="4" w:space="0" w:color="auto"/>
            </w:tcBorders>
            <w:shd w:val="clear" w:color="auto" w:fill="auto"/>
            <w:noWrap/>
            <w:vAlign w:val="bottom"/>
            <w:hideMark/>
          </w:tcPr>
          <w:p w14:paraId="721C2F4C"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200" w:type="dxa"/>
            <w:tcBorders>
              <w:top w:val="nil"/>
              <w:left w:val="nil"/>
              <w:bottom w:val="single" w:sz="4" w:space="0" w:color="auto"/>
              <w:right w:val="single" w:sz="4" w:space="0" w:color="auto"/>
            </w:tcBorders>
            <w:shd w:val="clear" w:color="auto" w:fill="auto"/>
            <w:noWrap/>
            <w:vAlign w:val="bottom"/>
            <w:hideMark/>
          </w:tcPr>
          <w:p w14:paraId="3E4F5F23"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14:paraId="0601842E"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40" w:type="dxa"/>
            <w:tcBorders>
              <w:top w:val="nil"/>
              <w:left w:val="nil"/>
              <w:bottom w:val="single" w:sz="4" w:space="0" w:color="auto"/>
              <w:right w:val="single" w:sz="4" w:space="0" w:color="auto"/>
            </w:tcBorders>
            <w:shd w:val="clear" w:color="auto" w:fill="auto"/>
            <w:noWrap/>
            <w:vAlign w:val="bottom"/>
            <w:hideMark/>
          </w:tcPr>
          <w:p w14:paraId="0338909D"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48</w:t>
            </w:r>
          </w:p>
        </w:tc>
        <w:tc>
          <w:tcPr>
            <w:tcW w:w="1320" w:type="dxa"/>
            <w:tcBorders>
              <w:top w:val="nil"/>
              <w:left w:val="nil"/>
              <w:bottom w:val="single" w:sz="4" w:space="0" w:color="auto"/>
              <w:right w:val="single" w:sz="4" w:space="0" w:color="auto"/>
            </w:tcBorders>
            <w:shd w:val="clear" w:color="auto" w:fill="auto"/>
            <w:noWrap/>
            <w:vAlign w:val="bottom"/>
            <w:hideMark/>
          </w:tcPr>
          <w:p w14:paraId="2C10777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18</w:t>
            </w:r>
          </w:p>
        </w:tc>
        <w:tc>
          <w:tcPr>
            <w:tcW w:w="960" w:type="dxa"/>
            <w:tcBorders>
              <w:top w:val="nil"/>
              <w:left w:val="nil"/>
              <w:bottom w:val="nil"/>
              <w:right w:val="nil"/>
            </w:tcBorders>
            <w:shd w:val="clear" w:color="auto" w:fill="auto"/>
            <w:noWrap/>
            <w:vAlign w:val="bottom"/>
            <w:hideMark/>
          </w:tcPr>
          <w:p w14:paraId="0EC4761E"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6D5468CC"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A6A2CF4"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C</w:t>
            </w:r>
          </w:p>
        </w:tc>
        <w:tc>
          <w:tcPr>
            <w:tcW w:w="1120" w:type="dxa"/>
            <w:tcBorders>
              <w:top w:val="nil"/>
              <w:left w:val="nil"/>
              <w:bottom w:val="single" w:sz="4" w:space="0" w:color="auto"/>
              <w:right w:val="single" w:sz="4" w:space="0" w:color="auto"/>
            </w:tcBorders>
            <w:shd w:val="clear" w:color="auto" w:fill="auto"/>
            <w:noWrap/>
            <w:vAlign w:val="bottom"/>
            <w:hideMark/>
          </w:tcPr>
          <w:p w14:paraId="464B655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100" w:type="dxa"/>
            <w:tcBorders>
              <w:top w:val="nil"/>
              <w:left w:val="nil"/>
              <w:bottom w:val="single" w:sz="4" w:space="0" w:color="auto"/>
              <w:right w:val="single" w:sz="4" w:space="0" w:color="auto"/>
            </w:tcBorders>
            <w:shd w:val="clear" w:color="auto" w:fill="auto"/>
            <w:noWrap/>
            <w:vAlign w:val="bottom"/>
            <w:hideMark/>
          </w:tcPr>
          <w:p w14:paraId="557C304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200" w:type="dxa"/>
            <w:tcBorders>
              <w:top w:val="nil"/>
              <w:left w:val="nil"/>
              <w:bottom w:val="single" w:sz="4" w:space="0" w:color="auto"/>
              <w:right w:val="single" w:sz="4" w:space="0" w:color="auto"/>
            </w:tcBorders>
            <w:shd w:val="clear" w:color="auto" w:fill="auto"/>
            <w:noWrap/>
            <w:vAlign w:val="bottom"/>
            <w:hideMark/>
          </w:tcPr>
          <w:p w14:paraId="18559E1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14:paraId="279EA0F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40" w:type="dxa"/>
            <w:tcBorders>
              <w:top w:val="nil"/>
              <w:left w:val="nil"/>
              <w:bottom w:val="single" w:sz="4" w:space="0" w:color="auto"/>
              <w:right w:val="single" w:sz="4" w:space="0" w:color="auto"/>
            </w:tcBorders>
            <w:shd w:val="clear" w:color="auto" w:fill="auto"/>
            <w:noWrap/>
            <w:vAlign w:val="bottom"/>
            <w:hideMark/>
          </w:tcPr>
          <w:p w14:paraId="0B91D79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50</w:t>
            </w:r>
          </w:p>
        </w:tc>
        <w:tc>
          <w:tcPr>
            <w:tcW w:w="1320" w:type="dxa"/>
            <w:tcBorders>
              <w:top w:val="nil"/>
              <w:left w:val="nil"/>
              <w:bottom w:val="single" w:sz="4" w:space="0" w:color="auto"/>
              <w:right w:val="single" w:sz="4" w:space="0" w:color="auto"/>
            </w:tcBorders>
            <w:shd w:val="clear" w:color="auto" w:fill="auto"/>
            <w:noWrap/>
            <w:vAlign w:val="bottom"/>
            <w:hideMark/>
          </w:tcPr>
          <w:p w14:paraId="75083D4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8</w:t>
            </w:r>
          </w:p>
        </w:tc>
        <w:tc>
          <w:tcPr>
            <w:tcW w:w="960" w:type="dxa"/>
            <w:tcBorders>
              <w:top w:val="nil"/>
              <w:left w:val="nil"/>
              <w:bottom w:val="nil"/>
              <w:right w:val="nil"/>
            </w:tcBorders>
            <w:shd w:val="clear" w:color="auto" w:fill="auto"/>
            <w:noWrap/>
            <w:vAlign w:val="bottom"/>
            <w:hideMark/>
          </w:tcPr>
          <w:p w14:paraId="5823B7F0"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55CAAC7F"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A45488D"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C</w:t>
            </w:r>
          </w:p>
        </w:tc>
        <w:tc>
          <w:tcPr>
            <w:tcW w:w="1120" w:type="dxa"/>
            <w:tcBorders>
              <w:top w:val="nil"/>
              <w:left w:val="nil"/>
              <w:bottom w:val="single" w:sz="4" w:space="0" w:color="auto"/>
              <w:right w:val="single" w:sz="4" w:space="0" w:color="auto"/>
            </w:tcBorders>
            <w:shd w:val="clear" w:color="auto" w:fill="auto"/>
            <w:noWrap/>
            <w:vAlign w:val="bottom"/>
            <w:hideMark/>
          </w:tcPr>
          <w:p w14:paraId="2EFD3F8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100" w:type="dxa"/>
            <w:tcBorders>
              <w:top w:val="nil"/>
              <w:left w:val="nil"/>
              <w:bottom w:val="single" w:sz="4" w:space="0" w:color="auto"/>
              <w:right w:val="single" w:sz="4" w:space="0" w:color="auto"/>
            </w:tcBorders>
            <w:shd w:val="clear" w:color="auto" w:fill="auto"/>
            <w:noWrap/>
            <w:vAlign w:val="bottom"/>
            <w:hideMark/>
          </w:tcPr>
          <w:p w14:paraId="447B3D5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200" w:type="dxa"/>
            <w:tcBorders>
              <w:top w:val="nil"/>
              <w:left w:val="nil"/>
              <w:bottom w:val="single" w:sz="4" w:space="0" w:color="auto"/>
              <w:right w:val="single" w:sz="4" w:space="0" w:color="auto"/>
            </w:tcBorders>
            <w:shd w:val="clear" w:color="auto" w:fill="auto"/>
            <w:noWrap/>
            <w:vAlign w:val="bottom"/>
            <w:hideMark/>
          </w:tcPr>
          <w:p w14:paraId="46ED12E3"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14:paraId="0FFA77F8"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40" w:type="dxa"/>
            <w:tcBorders>
              <w:top w:val="nil"/>
              <w:left w:val="nil"/>
              <w:bottom w:val="single" w:sz="4" w:space="0" w:color="auto"/>
              <w:right w:val="single" w:sz="4" w:space="0" w:color="auto"/>
            </w:tcBorders>
            <w:shd w:val="clear" w:color="auto" w:fill="auto"/>
            <w:noWrap/>
            <w:vAlign w:val="bottom"/>
            <w:hideMark/>
          </w:tcPr>
          <w:p w14:paraId="16D90EF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33</w:t>
            </w:r>
          </w:p>
        </w:tc>
        <w:tc>
          <w:tcPr>
            <w:tcW w:w="1320" w:type="dxa"/>
            <w:tcBorders>
              <w:top w:val="nil"/>
              <w:left w:val="nil"/>
              <w:bottom w:val="single" w:sz="4" w:space="0" w:color="auto"/>
              <w:right w:val="single" w:sz="4" w:space="0" w:color="auto"/>
            </w:tcBorders>
            <w:shd w:val="clear" w:color="auto" w:fill="auto"/>
            <w:noWrap/>
            <w:vAlign w:val="bottom"/>
            <w:hideMark/>
          </w:tcPr>
          <w:p w14:paraId="20207B4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1925AF81"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7EE2BF06"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B486CA9"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C</w:t>
            </w:r>
          </w:p>
        </w:tc>
        <w:tc>
          <w:tcPr>
            <w:tcW w:w="1120" w:type="dxa"/>
            <w:tcBorders>
              <w:top w:val="nil"/>
              <w:left w:val="nil"/>
              <w:bottom w:val="single" w:sz="4" w:space="0" w:color="auto"/>
              <w:right w:val="single" w:sz="4" w:space="0" w:color="auto"/>
            </w:tcBorders>
            <w:shd w:val="clear" w:color="auto" w:fill="auto"/>
            <w:noWrap/>
            <w:vAlign w:val="bottom"/>
            <w:hideMark/>
          </w:tcPr>
          <w:p w14:paraId="047D782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B</w:t>
            </w:r>
          </w:p>
        </w:tc>
        <w:tc>
          <w:tcPr>
            <w:tcW w:w="1100" w:type="dxa"/>
            <w:tcBorders>
              <w:top w:val="nil"/>
              <w:left w:val="nil"/>
              <w:bottom w:val="single" w:sz="4" w:space="0" w:color="auto"/>
              <w:right w:val="single" w:sz="4" w:space="0" w:color="auto"/>
            </w:tcBorders>
            <w:shd w:val="clear" w:color="auto" w:fill="auto"/>
            <w:noWrap/>
            <w:vAlign w:val="bottom"/>
            <w:hideMark/>
          </w:tcPr>
          <w:p w14:paraId="5C76FAB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5B7DC93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14:paraId="039D8220"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40" w:type="dxa"/>
            <w:tcBorders>
              <w:top w:val="nil"/>
              <w:left w:val="nil"/>
              <w:bottom w:val="single" w:sz="4" w:space="0" w:color="auto"/>
              <w:right w:val="single" w:sz="4" w:space="0" w:color="auto"/>
            </w:tcBorders>
            <w:shd w:val="clear" w:color="auto" w:fill="auto"/>
            <w:noWrap/>
            <w:vAlign w:val="bottom"/>
            <w:hideMark/>
          </w:tcPr>
          <w:p w14:paraId="4C95C71D"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33</w:t>
            </w:r>
          </w:p>
        </w:tc>
        <w:tc>
          <w:tcPr>
            <w:tcW w:w="1320" w:type="dxa"/>
            <w:tcBorders>
              <w:top w:val="nil"/>
              <w:left w:val="nil"/>
              <w:bottom w:val="single" w:sz="4" w:space="0" w:color="auto"/>
              <w:right w:val="single" w:sz="4" w:space="0" w:color="auto"/>
            </w:tcBorders>
            <w:shd w:val="clear" w:color="auto" w:fill="auto"/>
            <w:noWrap/>
            <w:vAlign w:val="bottom"/>
            <w:hideMark/>
          </w:tcPr>
          <w:p w14:paraId="290473E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2</w:t>
            </w:r>
          </w:p>
        </w:tc>
        <w:tc>
          <w:tcPr>
            <w:tcW w:w="960" w:type="dxa"/>
            <w:tcBorders>
              <w:top w:val="nil"/>
              <w:left w:val="nil"/>
              <w:bottom w:val="nil"/>
              <w:right w:val="nil"/>
            </w:tcBorders>
            <w:shd w:val="clear" w:color="auto" w:fill="auto"/>
            <w:noWrap/>
            <w:vAlign w:val="bottom"/>
            <w:hideMark/>
          </w:tcPr>
          <w:p w14:paraId="2AE06DD8"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486AE619"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BC734ED"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C</w:t>
            </w:r>
          </w:p>
        </w:tc>
        <w:tc>
          <w:tcPr>
            <w:tcW w:w="1120" w:type="dxa"/>
            <w:tcBorders>
              <w:top w:val="nil"/>
              <w:left w:val="nil"/>
              <w:bottom w:val="single" w:sz="4" w:space="0" w:color="auto"/>
              <w:right w:val="single" w:sz="4" w:space="0" w:color="auto"/>
            </w:tcBorders>
            <w:shd w:val="clear" w:color="auto" w:fill="auto"/>
            <w:noWrap/>
            <w:vAlign w:val="bottom"/>
            <w:hideMark/>
          </w:tcPr>
          <w:p w14:paraId="044649BC"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B</w:t>
            </w:r>
          </w:p>
        </w:tc>
        <w:tc>
          <w:tcPr>
            <w:tcW w:w="1100" w:type="dxa"/>
            <w:tcBorders>
              <w:top w:val="nil"/>
              <w:left w:val="nil"/>
              <w:bottom w:val="single" w:sz="4" w:space="0" w:color="auto"/>
              <w:right w:val="single" w:sz="4" w:space="0" w:color="auto"/>
            </w:tcBorders>
            <w:shd w:val="clear" w:color="auto" w:fill="auto"/>
            <w:noWrap/>
            <w:vAlign w:val="bottom"/>
            <w:hideMark/>
          </w:tcPr>
          <w:p w14:paraId="1787586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3E5786F1"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14:paraId="3EE09A60"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40" w:type="dxa"/>
            <w:tcBorders>
              <w:top w:val="nil"/>
              <w:left w:val="nil"/>
              <w:bottom w:val="single" w:sz="4" w:space="0" w:color="auto"/>
              <w:right w:val="single" w:sz="4" w:space="0" w:color="auto"/>
            </w:tcBorders>
            <w:shd w:val="clear" w:color="auto" w:fill="auto"/>
            <w:noWrap/>
            <w:vAlign w:val="bottom"/>
            <w:hideMark/>
          </w:tcPr>
          <w:p w14:paraId="498F3203"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31</w:t>
            </w:r>
          </w:p>
        </w:tc>
        <w:tc>
          <w:tcPr>
            <w:tcW w:w="1320" w:type="dxa"/>
            <w:tcBorders>
              <w:top w:val="nil"/>
              <w:left w:val="nil"/>
              <w:bottom w:val="single" w:sz="4" w:space="0" w:color="auto"/>
              <w:right w:val="single" w:sz="4" w:space="0" w:color="auto"/>
            </w:tcBorders>
            <w:shd w:val="clear" w:color="auto" w:fill="auto"/>
            <w:noWrap/>
            <w:vAlign w:val="bottom"/>
            <w:hideMark/>
          </w:tcPr>
          <w:p w14:paraId="157E6E7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2E6088BF"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1DD5A8E6"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80A1756"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C</w:t>
            </w:r>
          </w:p>
        </w:tc>
        <w:tc>
          <w:tcPr>
            <w:tcW w:w="1120" w:type="dxa"/>
            <w:tcBorders>
              <w:top w:val="nil"/>
              <w:left w:val="nil"/>
              <w:bottom w:val="single" w:sz="4" w:space="0" w:color="auto"/>
              <w:right w:val="single" w:sz="4" w:space="0" w:color="auto"/>
            </w:tcBorders>
            <w:shd w:val="clear" w:color="auto" w:fill="auto"/>
            <w:noWrap/>
            <w:vAlign w:val="bottom"/>
            <w:hideMark/>
          </w:tcPr>
          <w:p w14:paraId="462E184E"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100" w:type="dxa"/>
            <w:tcBorders>
              <w:top w:val="nil"/>
              <w:left w:val="nil"/>
              <w:bottom w:val="single" w:sz="4" w:space="0" w:color="auto"/>
              <w:right w:val="single" w:sz="4" w:space="0" w:color="auto"/>
            </w:tcBorders>
            <w:shd w:val="clear" w:color="auto" w:fill="auto"/>
            <w:noWrap/>
            <w:vAlign w:val="bottom"/>
            <w:hideMark/>
          </w:tcPr>
          <w:p w14:paraId="71674EE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234B340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14:paraId="17180C9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40" w:type="dxa"/>
            <w:tcBorders>
              <w:top w:val="nil"/>
              <w:left w:val="nil"/>
              <w:bottom w:val="single" w:sz="4" w:space="0" w:color="auto"/>
              <w:right w:val="single" w:sz="4" w:space="0" w:color="auto"/>
            </w:tcBorders>
            <w:shd w:val="clear" w:color="auto" w:fill="auto"/>
            <w:noWrap/>
            <w:vAlign w:val="bottom"/>
            <w:hideMark/>
          </w:tcPr>
          <w:p w14:paraId="10A8F0F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41</w:t>
            </w:r>
          </w:p>
        </w:tc>
        <w:tc>
          <w:tcPr>
            <w:tcW w:w="1320" w:type="dxa"/>
            <w:tcBorders>
              <w:top w:val="nil"/>
              <w:left w:val="nil"/>
              <w:bottom w:val="single" w:sz="4" w:space="0" w:color="auto"/>
              <w:right w:val="single" w:sz="4" w:space="0" w:color="auto"/>
            </w:tcBorders>
            <w:shd w:val="clear" w:color="auto" w:fill="auto"/>
            <w:noWrap/>
            <w:vAlign w:val="bottom"/>
            <w:hideMark/>
          </w:tcPr>
          <w:p w14:paraId="3C30752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2A0BB2C3"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7BB42E68"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8BD5307"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C</w:t>
            </w:r>
          </w:p>
        </w:tc>
        <w:tc>
          <w:tcPr>
            <w:tcW w:w="1120" w:type="dxa"/>
            <w:tcBorders>
              <w:top w:val="nil"/>
              <w:left w:val="nil"/>
              <w:bottom w:val="single" w:sz="4" w:space="0" w:color="auto"/>
              <w:right w:val="single" w:sz="4" w:space="0" w:color="auto"/>
            </w:tcBorders>
            <w:shd w:val="clear" w:color="auto" w:fill="auto"/>
            <w:noWrap/>
            <w:vAlign w:val="bottom"/>
            <w:hideMark/>
          </w:tcPr>
          <w:p w14:paraId="0226F45C"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100" w:type="dxa"/>
            <w:tcBorders>
              <w:top w:val="nil"/>
              <w:left w:val="nil"/>
              <w:bottom w:val="single" w:sz="4" w:space="0" w:color="auto"/>
              <w:right w:val="single" w:sz="4" w:space="0" w:color="auto"/>
            </w:tcBorders>
            <w:shd w:val="clear" w:color="auto" w:fill="auto"/>
            <w:noWrap/>
            <w:vAlign w:val="bottom"/>
            <w:hideMark/>
          </w:tcPr>
          <w:p w14:paraId="2B792578"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619F415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14:paraId="359A81C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40" w:type="dxa"/>
            <w:tcBorders>
              <w:top w:val="nil"/>
              <w:left w:val="nil"/>
              <w:bottom w:val="single" w:sz="4" w:space="0" w:color="auto"/>
              <w:right w:val="single" w:sz="4" w:space="0" w:color="auto"/>
            </w:tcBorders>
            <w:shd w:val="clear" w:color="auto" w:fill="auto"/>
            <w:noWrap/>
            <w:vAlign w:val="bottom"/>
            <w:hideMark/>
          </w:tcPr>
          <w:p w14:paraId="037224C3"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25</w:t>
            </w:r>
          </w:p>
        </w:tc>
        <w:tc>
          <w:tcPr>
            <w:tcW w:w="1320" w:type="dxa"/>
            <w:tcBorders>
              <w:top w:val="nil"/>
              <w:left w:val="nil"/>
              <w:bottom w:val="single" w:sz="4" w:space="0" w:color="auto"/>
              <w:right w:val="single" w:sz="4" w:space="0" w:color="auto"/>
            </w:tcBorders>
            <w:shd w:val="clear" w:color="auto" w:fill="auto"/>
            <w:noWrap/>
            <w:vAlign w:val="bottom"/>
            <w:hideMark/>
          </w:tcPr>
          <w:p w14:paraId="4CF9026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1</w:t>
            </w:r>
          </w:p>
        </w:tc>
        <w:tc>
          <w:tcPr>
            <w:tcW w:w="960" w:type="dxa"/>
            <w:tcBorders>
              <w:top w:val="nil"/>
              <w:left w:val="nil"/>
              <w:bottom w:val="nil"/>
              <w:right w:val="nil"/>
            </w:tcBorders>
            <w:shd w:val="clear" w:color="auto" w:fill="auto"/>
            <w:noWrap/>
            <w:vAlign w:val="bottom"/>
            <w:hideMark/>
          </w:tcPr>
          <w:p w14:paraId="07DE717B"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3106B6F1" w14:textId="77777777" w:rsidTr="00D51C4B">
        <w:trPr>
          <w:trHeight w:val="290"/>
        </w:trPr>
        <w:tc>
          <w:tcPr>
            <w:tcW w:w="1280" w:type="dxa"/>
            <w:tcBorders>
              <w:top w:val="nil"/>
              <w:left w:val="nil"/>
              <w:bottom w:val="nil"/>
              <w:right w:val="nil"/>
            </w:tcBorders>
            <w:shd w:val="clear" w:color="auto" w:fill="auto"/>
            <w:noWrap/>
            <w:vAlign w:val="bottom"/>
            <w:hideMark/>
          </w:tcPr>
          <w:p w14:paraId="4A654ADC" w14:textId="77777777" w:rsidR="00D51C4B" w:rsidRPr="009413F4" w:rsidRDefault="00D51C4B" w:rsidP="00D51C4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AF5B629" w14:textId="77777777" w:rsidR="00D51C4B" w:rsidRPr="009413F4" w:rsidRDefault="00D51C4B" w:rsidP="00D51C4B">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2F5A0D60" w14:textId="77777777" w:rsidR="00D51C4B" w:rsidRPr="009413F4" w:rsidRDefault="00D51C4B" w:rsidP="00D51C4B">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CBFE47B" w14:textId="77777777" w:rsidR="00D51C4B" w:rsidRPr="009413F4" w:rsidRDefault="00D51C4B" w:rsidP="00D51C4B">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58AD1CE5" w14:textId="77777777" w:rsidR="00D51C4B" w:rsidRPr="009413F4" w:rsidRDefault="00D51C4B" w:rsidP="00D51C4B">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043A71B5" w14:textId="77777777" w:rsidR="00D51C4B" w:rsidRPr="009413F4" w:rsidRDefault="00D51C4B" w:rsidP="00D51C4B">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128F18A" w14:textId="77777777" w:rsidR="00D51C4B" w:rsidRPr="009413F4" w:rsidRDefault="00D51C4B" w:rsidP="00D51C4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C70B3C" w14:textId="77777777" w:rsidR="00D51C4B" w:rsidRPr="009413F4" w:rsidRDefault="00D51C4B" w:rsidP="00D51C4B">
            <w:pPr>
              <w:spacing w:after="0" w:line="240" w:lineRule="auto"/>
              <w:rPr>
                <w:rFonts w:ascii="Times New Roman" w:eastAsia="Times New Roman" w:hAnsi="Times New Roman" w:cs="Times New Roman"/>
                <w:sz w:val="20"/>
                <w:szCs w:val="20"/>
              </w:rPr>
            </w:pPr>
          </w:p>
        </w:tc>
      </w:tr>
      <w:tr w:rsidR="00D51C4B" w:rsidRPr="009413F4" w14:paraId="3C3F3F04" w14:textId="77777777" w:rsidTr="00D51C4B">
        <w:trPr>
          <w:trHeight w:val="290"/>
        </w:trPr>
        <w:tc>
          <w:tcPr>
            <w:tcW w:w="8800" w:type="dxa"/>
            <w:gridSpan w:val="7"/>
            <w:tcBorders>
              <w:top w:val="nil"/>
              <w:left w:val="nil"/>
              <w:bottom w:val="single" w:sz="4" w:space="0" w:color="auto"/>
              <w:right w:val="nil"/>
            </w:tcBorders>
            <w:shd w:val="clear" w:color="auto" w:fill="auto"/>
            <w:noWrap/>
            <w:vAlign w:val="bottom"/>
            <w:hideMark/>
          </w:tcPr>
          <w:p w14:paraId="69A51397" w14:textId="591AE526" w:rsidR="00D51C4B" w:rsidRPr="009413F4" w:rsidRDefault="00D51C4B" w:rsidP="00D51C4B">
            <w:pPr>
              <w:spacing w:after="0" w:line="240" w:lineRule="auto"/>
              <w:rPr>
                <w:rFonts w:ascii="Calibri" w:eastAsia="Times New Roman" w:hAnsi="Calibri" w:cs="Calibri"/>
                <w:b/>
                <w:bCs/>
                <w:color w:val="000000"/>
              </w:rPr>
            </w:pPr>
            <w:r w:rsidRPr="009413F4">
              <w:rPr>
                <w:rFonts w:ascii="Calibri" w:eastAsia="Times New Roman" w:hAnsi="Calibri" w:cs="Calibri"/>
                <w:b/>
                <w:bCs/>
                <w:color w:val="000000"/>
              </w:rPr>
              <w:t xml:space="preserve">Figure </w:t>
            </w:r>
            <w:r w:rsidR="00265668" w:rsidRPr="009413F4">
              <w:rPr>
                <w:rFonts w:ascii="Calibri" w:eastAsia="Times New Roman" w:hAnsi="Calibri" w:cs="Calibri"/>
                <w:b/>
                <w:bCs/>
                <w:color w:val="000000"/>
              </w:rPr>
              <w:t>4</w:t>
            </w:r>
            <w:r w:rsidRPr="009413F4">
              <w:rPr>
                <w:rFonts w:ascii="Calibri" w:eastAsia="Times New Roman" w:hAnsi="Calibri" w:cs="Calibri"/>
                <w:b/>
                <w:bCs/>
                <w:color w:val="000000"/>
              </w:rPr>
              <w:t>B</w:t>
            </w:r>
          </w:p>
        </w:tc>
        <w:tc>
          <w:tcPr>
            <w:tcW w:w="960" w:type="dxa"/>
            <w:tcBorders>
              <w:top w:val="nil"/>
              <w:left w:val="nil"/>
              <w:bottom w:val="nil"/>
              <w:right w:val="nil"/>
            </w:tcBorders>
            <w:shd w:val="clear" w:color="auto" w:fill="auto"/>
            <w:noWrap/>
            <w:vAlign w:val="bottom"/>
            <w:hideMark/>
          </w:tcPr>
          <w:p w14:paraId="7CED721A" w14:textId="77777777" w:rsidR="00D51C4B" w:rsidRPr="009413F4" w:rsidRDefault="00D51C4B" w:rsidP="00D51C4B">
            <w:pPr>
              <w:spacing w:after="0" w:line="240" w:lineRule="auto"/>
              <w:rPr>
                <w:rFonts w:ascii="Calibri" w:eastAsia="Times New Roman" w:hAnsi="Calibri" w:cs="Calibri"/>
                <w:b/>
                <w:bCs/>
                <w:color w:val="000000"/>
              </w:rPr>
            </w:pPr>
          </w:p>
        </w:tc>
      </w:tr>
      <w:tr w:rsidR="00D51C4B" w:rsidRPr="009413F4" w14:paraId="1DBD7744" w14:textId="77777777" w:rsidTr="00D51C4B">
        <w:trPr>
          <w:trHeight w:val="580"/>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616141C3"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Breather</w:t>
            </w:r>
          </w:p>
        </w:tc>
        <w:tc>
          <w:tcPr>
            <w:tcW w:w="1120" w:type="dxa"/>
            <w:tcBorders>
              <w:top w:val="nil"/>
              <w:left w:val="nil"/>
              <w:bottom w:val="single" w:sz="4" w:space="0" w:color="auto"/>
              <w:right w:val="single" w:sz="4" w:space="0" w:color="auto"/>
            </w:tcBorders>
            <w:shd w:val="clear" w:color="auto" w:fill="auto"/>
            <w:vAlign w:val="bottom"/>
            <w:hideMark/>
          </w:tcPr>
          <w:p w14:paraId="6B24B05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Model</w:t>
            </w:r>
          </w:p>
        </w:tc>
        <w:tc>
          <w:tcPr>
            <w:tcW w:w="1100" w:type="dxa"/>
            <w:tcBorders>
              <w:top w:val="nil"/>
              <w:left w:val="nil"/>
              <w:bottom w:val="single" w:sz="4" w:space="0" w:color="auto"/>
              <w:right w:val="single" w:sz="4" w:space="0" w:color="auto"/>
            </w:tcBorders>
            <w:shd w:val="clear" w:color="auto" w:fill="auto"/>
            <w:vAlign w:val="bottom"/>
            <w:hideMark/>
          </w:tcPr>
          <w:p w14:paraId="798E56B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Speed</w:t>
            </w:r>
          </w:p>
        </w:tc>
        <w:tc>
          <w:tcPr>
            <w:tcW w:w="1200" w:type="dxa"/>
            <w:tcBorders>
              <w:top w:val="nil"/>
              <w:left w:val="nil"/>
              <w:bottom w:val="single" w:sz="4" w:space="0" w:color="auto"/>
              <w:right w:val="single" w:sz="4" w:space="0" w:color="auto"/>
            </w:tcBorders>
            <w:shd w:val="clear" w:color="auto" w:fill="auto"/>
            <w:vAlign w:val="bottom"/>
            <w:hideMark/>
          </w:tcPr>
          <w:p w14:paraId="64A1AB9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ilter Width (cm)</w:t>
            </w:r>
          </w:p>
        </w:tc>
        <w:tc>
          <w:tcPr>
            <w:tcW w:w="1440" w:type="dxa"/>
            <w:tcBorders>
              <w:top w:val="nil"/>
              <w:left w:val="nil"/>
              <w:bottom w:val="single" w:sz="4" w:space="0" w:color="auto"/>
              <w:right w:val="single" w:sz="4" w:space="0" w:color="auto"/>
            </w:tcBorders>
            <w:shd w:val="clear" w:color="auto" w:fill="auto"/>
            <w:vAlign w:val="bottom"/>
            <w:hideMark/>
          </w:tcPr>
          <w:p w14:paraId="29404BC5"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DIY Configuration</w:t>
            </w:r>
          </w:p>
        </w:tc>
        <w:tc>
          <w:tcPr>
            <w:tcW w:w="1340" w:type="dxa"/>
            <w:tcBorders>
              <w:top w:val="nil"/>
              <w:left w:val="nil"/>
              <w:bottom w:val="single" w:sz="4" w:space="0" w:color="auto"/>
              <w:right w:val="single" w:sz="4" w:space="0" w:color="auto"/>
            </w:tcBorders>
            <w:shd w:val="clear" w:color="auto" w:fill="auto"/>
            <w:vAlign w:val="bottom"/>
            <w:hideMark/>
          </w:tcPr>
          <w:p w14:paraId="22A799D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rmalized Mean (%)</w:t>
            </w:r>
          </w:p>
        </w:tc>
        <w:tc>
          <w:tcPr>
            <w:tcW w:w="1320" w:type="dxa"/>
            <w:tcBorders>
              <w:top w:val="nil"/>
              <w:left w:val="nil"/>
              <w:bottom w:val="single" w:sz="4" w:space="0" w:color="auto"/>
              <w:right w:val="single" w:sz="4" w:space="0" w:color="auto"/>
            </w:tcBorders>
            <w:shd w:val="clear" w:color="auto" w:fill="auto"/>
            <w:vAlign w:val="bottom"/>
            <w:hideMark/>
          </w:tcPr>
          <w:p w14:paraId="12C57558"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Standard Deviation</w:t>
            </w:r>
          </w:p>
        </w:tc>
        <w:tc>
          <w:tcPr>
            <w:tcW w:w="960" w:type="dxa"/>
            <w:tcBorders>
              <w:top w:val="nil"/>
              <w:left w:val="nil"/>
              <w:bottom w:val="nil"/>
              <w:right w:val="nil"/>
            </w:tcBorders>
            <w:shd w:val="clear" w:color="auto" w:fill="auto"/>
            <w:noWrap/>
            <w:vAlign w:val="bottom"/>
            <w:hideMark/>
          </w:tcPr>
          <w:p w14:paraId="3C337933"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65C17A97"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8952819"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A</w:t>
            </w:r>
          </w:p>
        </w:tc>
        <w:tc>
          <w:tcPr>
            <w:tcW w:w="1120" w:type="dxa"/>
            <w:tcBorders>
              <w:top w:val="nil"/>
              <w:left w:val="nil"/>
              <w:bottom w:val="single" w:sz="4" w:space="0" w:color="auto"/>
              <w:right w:val="single" w:sz="4" w:space="0" w:color="auto"/>
            </w:tcBorders>
            <w:shd w:val="clear" w:color="auto" w:fill="auto"/>
            <w:noWrap/>
            <w:vAlign w:val="bottom"/>
            <w:hideMark/>
          </w:tcPr>
          <w:p w14:paraId="5D3009FE"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100" w:type="dxa"/>
            <w:tcBorders>
              <w:top w:val="nil"/>
              <w:left w:val="nil"/>
              <w:bottom w:val="single" w:sz="4" w:space="0" w:color="auto"/>
              <w:right w:val="single" w:sz="4" w:space="0" w:color="auto"/>
            </w:tcBorders>
            <w:shd w:val="clear" w:color="auto" w:fill="auto"/>
            <w:noWrap/>
            <w:vAlign w:val="bottom"/>
            <w:hideMark/>
          </w:tcPr>
          <w:p w14:paraId="16FC36FC"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200" w:type="dxa"/>
            <w:tcBorders>
              <w:top w:val="nil"/>
              <w:left w:val="nil"/>
              <w:bottom w:val="single" w:sz="4" w:space="0" w:color="auto"/>
              <w:right w:val="single" w:sz="4" w:space="0" w:color="auto"/>
            </w:tcBorders>
            <w:shd w:val="clear" w:color="auto" w:fill="auto"/>
            <w:noWrap/>
            <w:vAlign w:val="bottom"/>
            <w:hideMark/>
          </w:tcPr>
          <w:p w14:paraId="64D60FA0"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440" w:type="dxa"/>
            <w:tcBorders>
              <w:top w:val="nil"/>
              <w:left w:val="nil"/>
              <w:bottom w:val="single" w:sz="4" w:space="0" w:color="auto"/>
              <w:right w:val="single" w:sz="4" w:space="0" w:color="auto"/>
            </w:tcBorders>
            <w:shd w:val="clear" w:color="auto" w:fill="auto"/>
            <w:noWrap/>
            <w:vAlign w:val="bottom"/>
            <w:hideMark/>
          </w:tcPr>
          <w:p w14:paraId="0322622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340" w:type="dxa"/>
            <w:tcBorders>
              <w:top w:val="nil"/>
              <w:left w:val="nil"/>
              <w:bottom w:val="single" w:sz="4" w:space="0" w:color="auto"/>
              <w:right w:val="single" w:sz="4" w:space="0" w:color="auto"/>
            </w:tcBorders>
            <w:shd w:val="clear" w:color="auto" w:fill="auto"/>
            <w:noWrap/>
            <w:vAlign w:val="bottom"/>
            <w:hideMark/>
          </w:tcPr>
          <w:p w14:paraId="591CB475"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3D43C61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40</w:t>
            </w:r>
          </w:p>
        </w:tc>
        <w:tc>
          <w:tcPr>
            <w:tcW w:w="960" w:type="dxa"/>
            <w:tcBorders>
              <w:top w:val="nil"/>
              <w:left w:val="nil"/>
              <w:bottom w:val="nil"/>
              <w:right w:val="nil"/>
            </w:tcBorders>
            <w:shd w:val="clear" w:color="auto" w:fill="auto"/>
            <w:noWrap/>
            <w:vAlign w:val="bottom"/>
            <w:hideMark/>
          </w:tcPr>
          <w:p w14:paraId="6C146707"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5E38C00B"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A88E738"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A</w:t>
            </w:r>
          </w:p>
        </w:tc>
        <w:tc>
          <w:tcPr>
            <w:tcW w:w="1120" w:type="dxa"/>
            <w:tcBorders>
              <w:top w:val="nil"/>
              <w:left w:val="nil"/>
              <w:bottom w:val="single" w:sz="4" w:space="0" w:color="auto"/>
              <w:right w:val="single" w:sz="4" w:space="0" w:color="auto"/>
            </w:tcBorders>
            <w:shd w:val="clear" w:color="auto" w:fill="auto"/>
            <w:noWrap/>
            <w:vAlign w:val="bottom"/>
            <w:hideMark/>
          </w:tcPr>
          <w:p w14:paraId="011B2C8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100" w:type="dxa"/>
            <w:tcBorders>
              <w:top w:val="nil"/>
              <w:left w:val="nil"/>
              <w:bottom w:val="single" w:sz="4" w:space="0" w:color="auto"/>
              <w:right w:val="single" w:sz="4" w:space="0" w:color="auto"/>
            </w:tcBorders>
            <w:shd w:val="clear" w:color="auto" w:fill="auto"/>
            <w:noWrap/>
            <w:vAlign w:val="bottom"/>
            <w:hideMark/>
          </w:tcPr>
          <w:p w14:paraId="0A891BEE"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200" w:type="dxa"/>
            <w:tcBorders>
              <w:top w:val="nil"/>
              <w:left w:val="nil"/>
              <w:bottom w:val="single" w:sz="4" w:space="0" w:color="auto"/>
              <w:right w:val="single" w:sz="4" w:space="0" w:color="auto"/>
            </w:tcBorders>
            <w:shd w:val="clear" w:color="auto" w:fill="auto"/>
            <w:noWrap/>
            <w:vAlign w:val="bottom"/>
            <w:hideMark/>
          </w:tcPr>
          <w:p w14:paraId="490132D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14:paraId="4E08E625"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Ford</w:t>
            </w:r>
          </w:p>
        </w:tc>
        <w:tc>
          <w:tcPr>
            <w:tcW w:w="1340" w:type="dxa"/>
            <w:tcBorders>
              <w:top w:val="nil"/>
              <w:left w:val="nil"/>
              <w:bottom w:val="single" w:sz="4" w:space="0" w:color="auto"/>
              <w:right w:val="single" w:sz="4" w:space="0" w:color="auto"/>
            </w:tcBorders>
            <w:shd w:val="clear" w:color="auto" w:fill="auto"/>
            <w:noWrap/>
            <w:vAlign w:val="bottom"/>
            <w:hideMark/>
          </w:tcPr>
          <w:p w14:paraId="4671EEDC"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41</w:t>
            </w:r>
          </w:p>
        </w:tc>
        <w:tc>
          <w:tcPr>
            <w:tcW w:w="1320" w:type="dxa"/>
            <w:tcBorders>
              <w:top w:val="nil"/>
              <w:left w:val="nil"/>
              <w:bottom w:val="single" w:sz="4" w:space="0" w:color="auto"/>
              <w:right w:val="single" w:sz="4" w:space="0" w:color="auto"/>
            </w:tcBorders>
            <w:shd w:val="clear" w:color="auto" w:fill="auto"/>
            <w:noWrap/>
            <w:vAlign w:val="bottom"/>
            <w:hideMark/>
          </w:tcPr>
          <w:p w14:paraId="1BE54A7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2</w:t>
            </w:r>
          </w:p>
        </w:tc>
        <w:tc>
          <w:tcPr>
            <w:tcW w:w="960" w:type="dxa"/>
            <w:tcBorders>
              <w:top w:val="nil"/>
              <w:left w:val="nil"/>
              <w:bottom w:val="nil"/>
              <w:right w:val="nil"/>
            </w:tcBorders>
            <w:shd w:val="clear" w:color="auto" w:fill="auto"/>
            <w:noWrap/>
            <w:vAlign w:val="bottom"/>
            <w:hideMark/>
          </w:tcPr>
          <w:p w14:paraId="466650DB"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5E33EAF4"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22C41B5"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A</w:t>
            </w:r>
          </w:p>
        </w:tc>
        <w:tc>
          <w:tcPr>
            <w:tcW w:w="1120" w:type="dxa"/>
            <w:tcBorders>
              <w:top w:val="nil"/>
              <w:left w:val="nil"/>
              <w:bottom w:val="single" w:sz="4" w:space="0" w:color="auto"/>
              <w:right w:val="single" w:sz="4" w:space="0" w:color="auto"/>
            </w:tcBorders>
            <w:shd w:val="clear" w:color="auto" w:fill="auto"/>
            <w:noWrap/>
            <w:vAlign w:val="bottom"/>
            <w:hideMark/>
          </w:tcPr>
          <w:p w14:paraId="36E1A32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100" w:type="dxa"/>
            <w:tcBorders>
              <w:top w:val="nil"/>
              <w:left w:val="nil"/>
              <w:bottom w:val="single" w:sz="4" w:space="0" w:color="auto"/>
              <w:right w:val="single" w:sz="4" w:space="0" w:color="auto"/>
            </w:tcBorders>
            <w:shd w:val="clear" w:color="auto" w:fill="auto"/>
            <w:noWrap/>
            <w:vAlign w:val="bottom"/>
            <w:hideMark/>
          </w:tcPr>
          <w:p w14:paraId="093E012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200" w:type="dxa"/>
            <w:tcBorders>
              <w:top w:val="nil"/>
              <w:left w:val="nil"/>
              <w:bottom w:val="single" w:sz="4" w:space="0" w:color="auto"/>
              <w:right w:val="single" w:sz="4" w:space="0" w:color="auto"/>
            </w:tcBorders>
            <w:shd w:val="clear" w:color="auto" w:fill="auto"/>
            <w:noWrap/>
            <w:vAlign w:val="bottom"/>
            <w:hideMark/>
          </w:tcPr>
          <w:p w14:paraId="2ABF7FD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14:paraId="0F988EA3"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Ford</w:t>
            </w:r>
          </w:p>
        </w:tc>
        <w:tc>
          <w:tcPr>
            <w:tcW w:w="1340" w:type="dxa"/>
            <w:tcBorders>
              <w:top w:val="nil"/>
              <w:left w:val="nil"/>
              <w:bottom w:val="single" w:sz="4" w:space="0" w:color="auto"/>
              <w:right w:val="single" w:sz="4" w:space="0" w:color="auto"/>
            </w:tcBorders>
            <w:shd w:val="clear" w:color="auto" w:fill="auto"/>
            <w:noWrap/>
            <w:vAlign w:val="bottom"/>
            <w:hideMark/>
          </w:tcPr>
          <w:p w14:paraId="6AA4BEC8"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30</w:t>
            </w:r>
          </w:p>
        </w:tc>
        <w:tc>
          <w:tcPr>
            <w:tcW w:w="1320" w:type="dxa"/>
            <w:tcBorders>
              <w:top w:val="nil"/>
              <w:left w:val="nil"/>
              <w:bottom w:val="single" w:sz="4" w:space="0" w:color="auto"/>
              <w:right w:val="single" w:sz="4" w:space="0" w:color="auto"/>
            </w:tcBorders>
            <w:shd w:val="clear" w:color="auto" w:fill="auto"/>
            <w:noWrap/>
            <w:vAlign w:val="bottom"/>
            <w:hideMark/>
          </w:tcPr>
          <w:p w14:paraId="4D37E801"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1</w:t>
            </w:r>
          </w:p>
        </w:tc>
        <w:tc>
          <w:tcPr>
            <w:tcW w:w="960" w:type="dxa"/>
            <w:tcBorders>
              <w:top w:val="nil"/>
              <w:left w:val="nil"/>
              <w:bottom w:val="nil"/>
              <w:right w:val="nil"/>
            </w:tcBorders>
            <w:shd w:val="clear" w:color="auto" w:fill="auto"/>
            <w:noWrap/>
            <w:vAlign w:val="bottom"/>
            <w:hideMark/>
          </w:tcPr>
          <w:p w14:paraId="74CC5709"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098FFB54"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8C9880F"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A</w:t>
            </w:r>
          </w:p>
        </w:tc>
        <w:tc>
          <w:tcPr>
            <w:tcW w:w="1120" w:type="dxa"/>
            <w:tcBorders>
              <w:top w:val="nil"/>
              <w:left w:val="nil"/>
              <w:bottom w:val="single" w:sz="4" w:space="0" w:color="auto"/>
              <w:right w:val="single" w:sz="4" w:space="0" w:color="auto"/>
            </w:tcBorders>
            <w:shd w:val="clear" w:color="auto" w:fill="auto"/>
            <w:noWrap/>
            <w:vAlign w:val="bottom"/>
            <w:hideMark/>
          </w:tcPr>
          <w:p w14:paraId="36754CC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100" w:type="dxa"/>
            <w:tcBorders>
              <w:top w:val="nil"/>
              <w:left w:val="nil"/>
              <w:bottom w:val="single" w:sz="4" w:space="0" w:color="auto"/>
              <w:right w:val="single" w:sz="4" w:space="0" w:color="auto"/>
            </w:tcBorders>
            <w:shd w:val="clear" w:color="auto" w:fill="auto"/>
            <w:noWrap/>
            <w:vAlign w:val="bottom"/>
            <w:hideMark/>
          </w:tcPr>
          <w:p w14:paraId="4D0EC03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49F0BC9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14:paraId="3380F3E8"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Ford</w:t>
            </w:r>
          </w:p>
        </w:tc>
        <w:tc>
          <w:tcPr>
            <w:tcW w:w="1340" w:type="dxa"/>
            <w:tcBorders>
              <w:top w:val="nil"/>
              <w:left w:val="nil"/>
              <w:bottom w:val="single" w:sz="4" w:space="0" w:color="auto"/>
              <w:right w:val="single" w:sz="4" w:space="0" w:color="auto"/>
            </w:tcBorders>
            <w:shd w:val="clear" w:color="auto" w:fill="auto"/>
            <w:noWrap/>
            <w:vAlign w:val="bottom"/>
            <w:hideMark/>
          </w:tcPr>
          <w:p w14:paraId="7519E471"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32</w:t>
            </w:r>
          </w:p>
        </w:tc>
        <w:tc>
          <w:tcPr>
            <w:tcW w:w="1320" w:type="dxa"/>
            <w:tcBorders>
              <w:top w:val="nil"/>
              <w:left w:val="nil"/>
              <w:bottom w:val="single" w:sz="4" w:space="0" w:color="auto"/>
              <w:right w:val="single" w:sz="4" w:space="0" w:color="auto"/>
            </w:tcBorders>
            <w:shd w:val="clear" w:color="auto" w:fill="auto"/>
            <w:noWrap/>
            <w:vAlign w:val="bottom"/>
            <w:hideMark/>
          </w:tcPr>
          <w:p w14:paraId="7D5DC918"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2</w:t>
            </w:r>
          </w:p>
        </w:tc>
        <w:tc>
          <w:tcPr>
            <w:tcW w:w="960" w:type="dxa"/>
            <w:tcBorders>
              <w:top w:val="nil"/>
              <w:left w:val="nil"/>
              <w:bottom w:val="nil"/>
              <w:right w:val="nil"/>
            </w:tcBorders>
            <w:shd w:val="clear" w:color="auto" w:fill="auto"/>
            <w:noWrap/>
            <w:vAlign w:val="bottom"/>
            <w:hideMark/>
          </w:tcPr>
          <w:p w14:paraId="11F89C47"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7229FB20"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3A98D72"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A</w:t>
            </w:r>
          </w:p>
        </w:tc>
        <w:tc>
          <w:tcPr>
            <w:tcW w:w="1120" w:type="dxa"/>
            <w:tcBorders>
              <w:top w:val="nil"/>
              <w:left w:val="nil"/>
              <w:bottom w:val="single" w:sz="4" w:space="0" w:color="auto"/>
              <w:right w:val="single" w:sz="4" w:space="0" w:color="auto"/>
            </w:tcBorders>
            <w:shd w:val="clear" w:color="auto" w:fill="auto"/>
            <w:noWrap/>
            <w:vAlign w:val="bottom"/>
            <w:hideMark/>
          </w:tcPr>
          <w:p w14:paraId="4AA436A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100" w:type="dxa"/>
            <w:tcBorders>
              <w:top w:val="nil"/>
              <w:left w:val="nil"/>
              <w:bottom w:val="single" w:sz="4" w:space="0" w:color="auto"/>
              <w:right w:val="single" w:sz="4" w:space="0" w:color="auto"/>
            </w:tcBorders>
            <w:shd w:val="clear" w:color="auto" w:fill="auto"/>
            <w:noWrap/>
            <w:vAlign w:val="bottom"/>
            <w:hideMark/>
          </w:tcPr>
          <w:p w14:paraId="18D0FE88"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24C16FC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14:paraId="2BEA5DB1"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Ford</w:t>
            </w:r>
          </w:p>
        </w:tc>
        <w:tc>
          <w:tcPr>
            <w:tcW w:w="1340" w:type="dxa"/>
            <w:tcBorders>
              <w:top w:val="nil"/>
              <w:left w:val="nil"/>
              <w:bottom w:val="single" w:sz="4" w:space="0" w:color="auto"/>
              <w:right w:val="single" w:sz="4" w:space="0" w:color="auto"/>
            </w:tcBorders>
            <w:shd w:val="clear" w:color="auto" w:fill="auto"/>
            <w:noWrap/>
            <w:vAlign w:val="bottom"/>
            <w:hideMark/>
          </w:tcPr>
          <w:p w14:paraId="591929D0"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31</w:t>
            </w:r>
          </w:p>
        </w:tc>
        <w:tc>
          <w:tcPr>
            <w:tcW w:w="1320" w:type="dxa"/>
            <w:tcBorders>
              <w:top w:val="nil"/>
              <w:left w:val="nil"/>
              <w:bottom w:val="single" w:sz="4" w:space="0" w:color="auto"/>
              <w:right w:val="single" w:sz="4" w:space="0" w:color="auto"/>
            </w:tcBorders>
            <w:shd w:val="clear" w:color="auto" w:fill="auto"/>
            <w:noWrap/>
            <w:vAlign w:val="bottom"/>
            <w:hideMark/>
          </w:tcPr>
          <w:p w14:paraId="3565FA9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244B2728"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5A520B94"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F93F369"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lastRenderedPageBreak/>
              <w:t>Recipient B</w:t>
            </w:r>
          </w:p>
        </w:tc>
        <w:tc>
          <w:tcPr>
            <w:tcW w:w="1120" w:type="dxa"/>
            <w:tcBorders>
              <w:top w:val="nil"/>
              <w:left w:val="nil"/>
              <w:bottom w:val="single" w:sz="4" w:space="0" w:color="auto"/>
              <w:right w:val="single" w:sz="4" w:space="0" w:color="auto"/>
            </w:tcBorders>
            <w:shd w:val="clear" w:color="auto" w:fill="auto"/>
            <w:noWrap/>
            <w:vAlign w:val="bottom"/>
            <w:hideMark/>
          </w:tcPr>
          <w:p w14:paraId="79EDD57D"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100" w:type="dxa"/>
            <w:tcBorders>
              <w:top w:val="nil"/>
              <w:left w:val="nil"/>
              <w:bottom w:val="single" w:sz="4" w:space="0" w:color="auto"/>
              <w:right w:val="single" w:sz="4" w:space="0" w:color="auto"/>
            </w:tcBorders>
            <w:shd w:val="clear" w:color="auto" w:fill="auto"/>
            <w:noWrap/>
            <w:vAlign w:val="bottom"/>
            <w:hideMark/>
          </w:tcPr>
          <w:p w14:paraId="34240E2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200" w:type="dxa"/>
            <w:tcBorders>
              <w:top w:val="nil"/>
              <w:left w:val="nil"/>
              <w:bottom w:val="single" w:sz="4" w:space="0" w:color="auto"/>
              <w:right w:val="single" w:sz="4" w:space="0" w:color="auto"/>
            </w:tcBorders>
            <w:shd w:val="clear" w:color="auto" w:fill="auto"/>
            <w:noWrap/>
            <w:vAlign w:val="bottom"/>
            <w:hideMark/>
          </w:tcPr>
          <w:p w14:paraId="663FBDD1"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440" w:type="dxa"/>
            <w:tcBorders>
              <w:top w:val="nil"/>
              <w:left w:val="nil"/>
              <w:bottom w:val="single" w:sz="4" w:space="0" w:color="auto"/>
              <w:right w:val="single" w:sz="4" w:space="0" w:color="auto"/>
            </w:tcBorders>
            <w:shd w:val="clear" w:color="auto" w:fill="auto"/>
            <w:noWrap/>
            <w:vAlign w:val="bottom"/>
            <w:hideMark/>
          </w:tcPr>
          <w:p w14:paraId="3661D7FD"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340" w:type="dxa"/>
            <w:tcBorders>
              <w:top w:val="nil"/>
              <w:left w:val="nil"/>
              <w:bottom w:val="single" w:sz="4" w:space="0" w:color="auto"/>
              <w:right w:val="single" w:sz="4" w:space="0" w:color="auto"/>
            </w:tcBorders>
            <w:shd w:val="clear" w:color="auto" w:fill="auto"/>
            <w:noWrap/>
            <w:vAlign w:val="bottom"/>
            <w:hideMark/>
          </w:tcPr>
          <w:p w14:paraId="62A7CF50"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5AC91810"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15</w:t>
            </w:r>
          </w:p>
        </w:tc>
        <w:tc>
          <w:tcPr>
            <w:tcW w:w="960" w:type="dxa"/>
            <w:tcBorders>
              <w:top w:val="nil"/>
              <w:left w:val="nil"/>
              <w:bottom w:val="nil"/>
              <w:right w:val="nil"/>
            </w:tcBorders>
            <w:shd w:val="clear" w:color="auto" w:fill="auto"/>
            <w:noWrap/>
            <w:vAlign w:val="bottom"/>
            <w:hideMark/>
          </w:tcPr>
          <w:p w14:paraId="6FACFC25"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29DF5B80"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8931B96"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B</w:t>
            </w:r>
          </w:p>
        </w:tc>
        <w:tc>
          <w:tcPr>
            <w:tcW w:w="1120" w:type="dxa"/>
            <w:tcBorders>
              <w:top w:val="nil"/>
              <w:left w:val="nil"/>
              <w:bottom w:val="single" w:sz="4" w:space="0" w:color="auto"/>
              <w:right w:val="single" w:sz="4" w:space="0" w:color="auto"/>
            </w:tcBorders>
            <w:shd w:val="clear" w:color="auto" w:fill="auto"/>
            <w:noWrap/>
            <w:vAlign w:val="bottom"/>
            <w:hideMark/>
          </w:tcPr>
          <w:p w14:paraId="5E9615C5"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100" w:type="dxa"/>
            <w:tcBorders>
              <w:top w:val="nil"/>
              <w:left w:val="nil"/>
              <w:bottom w:val="single" w:sz="4" w:space="0" w:color="auto"/>
              <w:right w:val="single" w:sz="4" w:space="0" w:color="auto"/>
            </w:tcBorders>
            <w:shd w:val="clear" w:color="auto" w:fill="auto"/>
            <w:noWrap/>
            <w:vAlign w:val="bottom"/>
            <w:hideMark/>
          </w:tcPr>
          <w:p w14:paraId="3ECDFCF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200" w:type="dxa"/>
            <w:tcBorders>
              <w:top w:val="nil"/>
              <w:left w:val="nil"/>
              <w:bottom w:val="single" w:sz="4" w:space="0" w:color="auto"/>
              <w:right w:val="single" w:sz="4" w:space="0" w:color="auto"/>
            </w:tcBorders>
            <w:shd w:val="clear" w:color="auto" w:fill="auto"/>
            <w:noWrap/>
            <w:vAlign w:val="bottom"/>
            <w:hideMark/>
          </w:tcPr>
          <w:p w14:paraId="7F6E2D6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14:paraId="40D09F8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Ford</w:t>
            </w:r>
          </w:p>
        </w:tc>
        <w:tc>
          <w:tcPr>
            <w:tcW w:w="1340" w:type="dxa"/>
            <w:tcBorders>
              <w:top w:val="nil"/>
              <w:left w:val="nil"/>
              <w:bottom w:val="single" w:sz="4" w:space="0" w:color="auto"/>
              <w:right w:val="single" w:sz="4" w:space="0" w:color="auto"/>
            </w:tcBorders>
            <w:shd w:val="clear" w:color="auto" w:fill="auto"/>
            <w:noWrap/>
            <w:vAlign w:val="bottom"/>
            <w:hideMark/>
          </w:tcPr>
          <w:p w14:paraId="1E861462"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69</w:t>
            </w:r>
          </w:p>
        </w:tc>
        <w:tc>
          <w:tcPr>
            <w:tcW w:w="1320" w:type="dxa"/>
            <w:tcBorders>
              <w:top w:val="nil"/>
              <w:left w:val="nil"/>
              <w:bottom w:val="single" w:sz="4" w:space="0" w:color="auto"/>
              <w:right w:val="single" w:sz="4" w:space="0" w:color="auto"/>
            </w:tcBorders>
            <w:shd w:val="clear" w:color="auto" w:fill="auto"/>
            <w:noWrap/>
            <w:vAlign w:val="bottom"/>
            <w:hideMark/>
          </w:tcPr>
          <w:p w14:paraId="18C8A881"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2</w:t>
            </w:r>
          </w:p>
        </w:tc>
        <w:tc>
          <w:tcPr>
            <w:tcW w:w="960" w:type="dxa"/>
            <w:tcBorders>
              <w:top w:val="nil"/>
              <w:left w:val="nil"/>
              <w:bottom w:val="nil"/>
              <w:right w:val="nil"/>
            </w:tcBorders>
            <w:shd w:val="clear" w:color="auto" w:fill="auto"/>
            <w:noWrap/>
            <w:vAlign w:val="bottom"/>
            <w:hideMark/>
          </w:tcPr>
          <w:p w14:paraId="64F5197A"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5E8638AC"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8C612D7"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B</w:t>
            </w:r>
          </w:p>
        </w:tc>
        <w:tc>
          <w:tcPr>
            <w:tcW w:w="1120" w:type="dxa"/>
            <w:tcBorders>
              <w:top w:val="nil"/>
              <w:left w:val="nil"/>
              <w:bottom w:val="single" w:sz="4" w:space="0" w:color="auto"/>
              <w:right w:val="single" w:sz="4" w:space="0" w:color="auto"/>
            </w:tcBorders>
            <w:shd w:val="clear" w:color="auto" w:fill="auto"/>
            <w:noWrap/>
            <w:vAlign w:val="bottom"/>
            <w:hideMark/>
          </w:tcPr>
          <w:p w14:paraId="61CDBE0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100" w:type="dxa"/>
            <w:tcBorders>
              <w:top w:val="nil"/>
              <w:left w:val="nil"/>
              <w:bottom w:val="single" w:sz="4" w:space="0" w:color="auto"/>
              <w:right w:val="single" w:sz="4" w:space="0" w:color="auto"/>
            </w:tcBorders>
            <w:shd w:val="clear" w:color="auto" w:fill="auto"/>
            <w:noWrap/>
            <w:vAlign w:val="bottom"/>
            <w:hideMark/>
          </w:tcPr>
          <w:p w14:paraId="2D0049E5"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200" w:type="dxa"/>
            <w:tcBorders>
              <w:top w:val="nil"/>
              <w:left w:val="nil"/>
              <w:bottom w:val="single" w:sz="4" w:space="0" w:color="auto"/>
              <w:right w:val="single" w:sz="4" w:space="0" w:color="auto"/>
            </w:tcBorders>
            <w:shd w:val="clear" w:color="auto" w:fill="auto"/>
            <w:noWrap/>
            <w:vAlign w:val="bottom"/>
            <w:hideMark/>
          </w:tcPr>
          <w:p w14:paraId="7F1F9BD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14:paraId="7AABB75D"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Ford</w:t>
            </w:r>
          </w:p>
        </w:tc>
        <w:tc>
          <w:tcPr>
            <w:tcW w:w="1340" w:type="dxa"/>
            <w:tcBorders>
              <w:top w:val="nil"/>
              <w:left w:val="nil"/>
              <w:bottom w:val="single" w:sz="4" w:space="0" w:color="auto"/>
              <w:right w:val="single" w:sz="4" w:space="0" w:color="auto"/>
            </w:tcBorders>
            <w:shd w:val="clear" w:color="auto" w:fill="auto"/>
            <w:noWrap/>
            <w:vAlign w:val="bottom"/>
            <w:hideMark/>
          </w:tcPr>
          <w:p w14:paraId="28A666A5"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62</w:t>
            </w:r>
          </w:p>
        </w:tc>
        <w:tc>
          <w:tcPr>
            <w:tcW w:w="1320" w:type="dxa"/>
            <w:tcBorders>
              <w:top w:val="nil"/>
              <w:left w:val="nil"/>
              <w:bottom w:val="single" w:sz="4" w:space="0" w:color="auto"/>
              <w:right w:val="single" w:sz="4" w:space="0" w:color="auto"/>
            </w:tcBorders>
            <w:shd w:val="clear" w:color="auto" w:fill="auto"/>
            <w:noWrap/>
            <w:vAlign w:val="bottom"/>
            <w:hideMark/>
          </w:tcPr>
          <w:p w14:paraId="12BC852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654D38BB"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0BB86D4E"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E38F70C"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B</w:t>
            </w:r>
          </w:p>
        </w:tc>
        <w:tc>
          <w:tcPr>
            <w:tcW w:w="1120" w:type="dxa"/>
            <w:tcBorders>
              <w:top w:val="nil"/>
              <w:left w:val="nil"/>
              <w:bottom w:val="single" w:sz="4" w:space="0" w:color="auto"/>
              <w:right w:val="single" w:sz="4" w:space="0" w:color="auto"/>
            </w:tcBorders>
            <w:shd w:val="clear" w:color="auto" w:fill="auto"/>
            <w:noWrap/>
            <w:vAlign w:val="bottom"/>
            <w:hideMark/>
          </w:tcPr>
          <w:p w14:paraId="4A6A7C0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100" w:type="dxa"/>
            <w:tcBorders>
              <w:top w:val="nil"/>
              <w:left w:val="nil"/>
              <w:bottom w:val="single" w:sz="4" w:space="0" w:color="auto"/>
              <w:right w:val="single" w:sz="4" w:space="0" w:color="auto"/>
            </w:tcBorders>
            <w:shd w:val="clear" w:color="auto" w:fill="auto"/>
            <w:noWrap/>
            <w:vAlign w:val="bottom"/>
            <w:hideMark/>
          </w:tcPr>
          <w:p w14:paraId="7224C4E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07A299C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14:paraId="03F2224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Ford</w:t>
            </w:r>
          </w:p>
        </w:tc>
        <w:tc>
          <w:tcPr>
            <w:tcW w:w="1340" w:type="dxa"/>
            <w:tcBorders>
              <w:top w:val="nil"/>
              <w:left w:val="nil"/>
              <w:bottom w:val="single" w:sz="4" w:space="0" w:color="auto"/>
              <w:right w:val="single" w:sz="4" w:space="0" w:color="auto"/>
            </w:tcBorders>
            <w:shd w:val="clear" w:color="auto" w:fill="auto"/>
            <w:noWrap/>
            <w:vAlign w:val="bottom"/>
            <w:hideMark/>
          </w:tcPr>
          <w:p w14:paraId="7B193C4D"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61</w:t>
            </w:r>
          </w:p>
        </w:tc>
        <w:tc>
          <w:tcPr>
            <w:tcW w:w="1320" w:type="dxa"/>
            <w:tcBorders>
              <w:top w:val="nil"/>
              <w:left w:val="nil"/>
              <w:bottom w:val="single" w:sz="4" w:space="0" w:color="auto"/>
              <w:right w:val="single" w:sz="4" w:space="0" w:color="auto"/>
            </w:tcBorders>
            <w:shd w:val="clear" w:color="auto" w:fill="auto"/>
            <w:noWrap/>
            <w:vAlign w:val="bottom"/>
            <w:hideMark/>
          </w:tcPr>
          <w:p w14:paraId="122B5F9E"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4</w:t>
            </w:r>
          </w:p>
        </w:tc>
        <w:tc>
          <w:tcPr>
            <w:tcW w:w="960" w:type="dxa"/>
            <w:tcBorders>
              <w:top w:val="nil"/>
              <w:left w:val="nil"/>
              <w:bottom w:val="nil"/>
              <w:right w:val="nil"/>
            </w:tcBorders>
            <w:shd w:val="clear" w:color="auto" w:fill="auto"/>
            <w:noWrap/>
            <w:vAlign w:val="bottom"/>
            <w:hideMark/>
          </w:tcPr>
          <w:p w14:paraId="24FFFDCD"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33D8819E"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D45F5EB"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B</w:t>
            </w:r>
          </w:p>
        </w:tc>
        <w:tc>
          <w:tcPr>
            <w:tcW w:w="1120" w:type="dxa"/>
            <w:tcBorders>
              <w:top w:val="nil"/>
              <w:left w:val="nil"/>
              <w:bottom w:val="single" w:sz="4" w:space="0" w:color="auto"/>
              <w:right w:val="single" w:sz="4" w:space="0" w:color="auto"/>
            </w:tcBorders>
            <w:shd w:val="clear" w:color="auto" w:fill="auto"/>
            <w:noWrap/>
            <w:vAlign w:val="bottom"/>
            <w:hideMark/>
          </w:tcPr>
          <w:p w14:paraId="3FF81522"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100" w:type="dxa"/>
            <w:tcBorders>
              <w:top w:val="nil"/>
              <w:left w:val="nil"/>
              <w:bottom w:val="single" w:sz="4" w:space="0" w:color="auto"/>
              <w:right w:val="single" w:sz="4" w:space="0" w:color="auto"/>
            </w:tcBorders>
            <w:shd w:val="clear" w:color="auto" w:fill="auto"/>
            <w:noWrap/>
            <w:vAlign w:val="bottom"/>
            <w:hideMark/>
          </w:tcPr>
          <w:p w14:paraId="2B4F8E3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2610D903"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14:paraId="6F61FE8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Ford</w:t>
            </w:r>
          </w:p>
        </w:tc>
        <w:tc>
          <w:tcPr>
            <w:tcW w:w="1340" w:type="dxa"/>
            <w:tcBorders>
              <w:top w:val="nil"/>
              <w:left w:val="nil"/>
              <w:bottom w:val="single" w:sz="4" w:space="0" w:color="auto"/>
              <w:right w:val="single" w:sz="4" w:space="0" w:color="auto"/>
            </w:tcBorders>
            <w:shd w:val="clear" w:color="auto" w:fill="auto"/>
            <w:noWrap/>
            <w:vAlign w:val="bottom"/>
            <w:hideMark/>
          </w:tcPr>
          <w:p w14:paraId="1D6FB62D"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51</w:t>
            </w:r>
          </w:p>
        </w:tc>
        <w:tc>
          <w:tcPr>
            <w:tcW w:w="1320" w:type="dxa"/>
            <w:tcBorders>
              <w:top w:val="nil"/>
              <w:left w:val="nil"/>
              <w:bottom w:val="single" w:sz="4" w:space="0" w:color="auto"/>
              <w:right w:val="single" w:sz="4" w:space="0" w:color="auto"/>
            </w:tcBorders>
            <w:shd w:val="clear" w:color="auto" w:fill="auto"/>
            <w:noWrap/>
            <w:vAlign w:val="bottom"/>
            <w:hideMark/>
          </w:tcPr>
          <w:p w14:paraId="61ACAA7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3815B549"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59EF2ACB"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3F16AE9"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C</w:t>
            </w:r>
          </w:p>
        </w:tc>
        <w:tc>
          <w:tcPr>
            <w:tcW w:w="1120" w:type="dxa"/>
            <w:tcBorders>
              <w:top w:val="nil"/>
              <w:left w:val="nil"/>
              <w:bottom w:val="single" w:sz="4" w:space="0" w:color="auto"/>
              <w:right w:val="single" w:sz="4" w:space="0" w:color="auto"/>
            </w:tcBorders>
            <w:shd w:val="clear" w:color="auto" w:fill="auto"/>
            <w:noWrap/>
            <w:vAlign w:val="bottom"/>
            <w:hideMark/>
          </w:tcPr>
          <w:p w14:paraId="2F9F1E53"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100" w:type="dxa"/>
            <w:tcBorders>
              <w:top w:val="nil"/>
              <w:left w:val="nil"/>
              <w:bottom w:val="single" w:sz="4" w:space="0" w:color="auto"/>
              <w:right w:val="single" w:sz="4" w:space="0" w:color="auto"/>
            </w:tcBorders>
            <w:shd w:val="clear" w:color="auto" w:fill="auto"/>
            <w:noWrap/>
            <w:vAlign w:val="bottom"/>
            <w:hideMark/>
          </w:tcPr>
          <w:p w14:paraId="065B1A0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200" w:type="dxa"/>
            <w:tcBorders>
              <w:top w:val="nil"/>
              <w:left w:val="nil"/>
              <w:bottom w:val="single" w:sz="4" w:space="0" w:color="auto"/>
              <w:right w:val="single" w:sz="4" w:space="0" w:color="auto"/>
            </w:tcBorders>
            <w:shd w:val="clear" w:color="auto" w:fill="auto"/>
            <w:noWrap/>
            <w:vAlign w:val="bottom"/>
            <w:hideMark/>
          </w:tcPr>
          <w:p w14:paraId="7002BAD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440" w:type="dxa"/>
            <w:tcBorders>
              <w:top w:val="nil"/>
              <w:left w:val="nil"/>
              <w:bottom w:val="single" w:sz="4" w:space="0" w:color="auto"/>
              <w:right w:val="single" w:sz="4" w:space="0" w:color="auto"/>
            </w:tcBorders>
            <w:shd w:val="clear" w:color="auto" w:fill="auto"/>
            <w:noWrap/>
            <w:vAlign w:val="bottom"/>
            <w:hideMark/>
          </w:tcPr>
          <w:p w14:paraId="33C68F5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340" w:type="dxa"/>
            <w:tcBorders>
              <w:top w:val="nil"/>
              <w:left w:val="nil"/>
              <w:bottom w:val="single" w:sz="4" w:space="0" w:color="auto"/>
              <w:right w:val="single" w:sz="4" w:space="0" w:color="auto"/>
            </w:tcBorders>
            <w:shd w:val="clear" w:color="auto" w:fill="auto"/>
            <w:noWrap/>
            <w:vAlign w:val="bottom"/>
            <w:hideMark/>
          </w:tcPr>
          <w:p w14:paraId="6375D02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39BF2FF3"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6</w:t>
            </w:r>
          </w:p>
        </w:tc>
        <w:tc>
          <w:tcPr>
            <w:tcW w:w="960" w:type="dxa"/>
            <w:tcBorders>
              <w:top w:val="nil"/>
              <w:left w:val="nil"/>
              <w:bottom w:val="nil"/>
              <w:right w:val="nil"/>
            </w:tcBorders>
            <w:shd w:val="clear" w:color="auto" w:fill="auto"/>
            <w:noWrap/>
            <w:vAlign w:val="bottom"/>
            <w:hideMark/>
          </w:tcPr>
          <w:p w14:paraId="769F5790"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29BAB075"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74994C6"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C</w:t>
            </w:r>
          </w:p>
        </w:tc>
        <w:tc>
          <w:tcPr>
            <w:tcW w:w="1120" w:type="dxa"/>
            <w:tcBorders>
              <w:top w:val="nil"/>
              <w:left w:val="nil"/>
              <w:bottom w:val="single" w:sz="4" w:space="0" w:color="auto"/>
              <w:right w:val="single" w:sz="4" w:space="0" w:color="auto"/>
            </w:tcBorders>
            <w:shd w:val="clear" w:color="auto" w:fill="auto"/>
            <w:noWrap/>
            <w:vAlign w:val="bottom"/>
            <w:hideMark/>
          </w:tcPr>
          <w:p w14:paraId="6CDD406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100" w:type="dxa"/>
            <w:tcBorders>
              <w:top w:val="nil"/>
              <w:left w:val="nil"/>
              <w:bottom w:val="single" w:sz="4" w:space="0" w:color="auto"/>
              <w:right w:val="single" w:sz="4" w:space="0" w:color="auto"/>
            </w:tcBorders>
            <w:shd w:val="clear" w:color="auto" w:fill="auto"/>
            <w:noWrap/>
            <w:vAlign w:val="bottom"/>
            <w:hideMark/>
          </w:tcPr>
          <w:p w14:paraId="7EFC8C6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200" w:type="dxa"/>
            <w:tcBorders>
              <w:top w:val="nil"/>
              <w:left w:val="nil"/>
              <w:bottom w:val="single" w:sz="4" w:space="0" w:color="auto"/>
              <w:right w:val="single" w:sz="4" w:space="0" w:color="auto"/>
            </w:tcBorders>
            <w:shd w:val="clear" w:color="auto" w:fill="auto"/>
            <w:noWrap/>
            <w:vAlign w:val="bottom"/>
            <w:hideMark/>
          </w:tcPr>
          <w:p w14:paraId="39A3354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14:paraId="45404B0C"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Ford</w:t>
            </w:r>
          </w:p>
        </w:tc>
        <w:tc>
          <w:tcPr>
            <w:tcW w:w="1340" w:type="dxa"/>
            <w:tcBorders>
              <w:top w:val="nil"/>
              <w:left w:val="nil"/>
              <w:bottom w:val="single" w:sz="4" w:space="0" w:color="auto"/>
              <w:right w:val="single" w:sz="4" w:space="0" w:color="auto"/>
            </w:tcBorders>
            <w:shd w:val="clear" w:color="auto" w:fill="auto"/>
            <w:noWrap/>
            <w:vAlign w:val="bottom"/>
            <w:hideMark/>
          </w:tcPr>
          <w:p w14:paraId="4E8BEC2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68</w:t>
            </w:r>
          </w:p>
        </w:tc>
        <w:tc>
          <w:tcPr>
            <w:tcW w:w="1320" w:type="dxa"/>
            <w:tcBorders>
              <w:top w:val="nil"/>
              <w:left w:val="nil"/>
              <w:bottom w:val="single" w:sz="4" w:space="0" w:color="auto"/>
              <w:right w:val="single" w:sz="4" w:space="0" w:color="auto"/>
            </w:tcBorders>
            <w:shd w:val="clear" w:color="auto" w:fill="auto"/>
            <w:noWrap/>
            <w:vAlign w:val="bottom"/>
            <w:hideMark/>
          </w:tcPr>
          <w:p w14:paraId="68EFFB2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5</w:t>
            </w:r>
          </w:p>
        </w:tc>
        <w:tc>
          <w:tcPr>
            <w:tcW w:w="960" w:type="dxa"/>
            <w:tcBorders>
              <w:top w:val="nil"/>
              <w:left w:val="nil"/>
              <w:bottom w:val="nil"/>
              <w:right w:val="nil"/>
            </w:tcBorders>
            <w:shd w:val="clear" w:color="auto" w:fill="auto"/>
            <w:noWrap/>
            <w:vAlign w:val="bottom"/>
            <w:hideMark/>
          </w:tcPr>
          <w:p w14:paraId="5983A0BF"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5A8EE593"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A102FA6"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C</w:t>
            </w:r>
          </w:p>
        </w:tc>
        <w:tc>
          <w:tcPr>
            <w:tcW w:w="1120" w:type="dxa"/>
            <w:tcBorders>
              <w:top w:val="nil"/>
              <w:left w:val="nil"/>
              <w:bottom w:val="single" w:sz="4" w:space="0" w:color="auto"/>
              <w:right w:val="single" w:sz="4" w:space="0" w:color="auto"/>
            </w:tcBorders>
            <w:shd w:val="clear" w:color="auto" w:fill="auto"/>
            <w:noWrap/>
            <w:vAlign w:val="bottom"/>
            <w:hideMark/>
          </w:tcPr>
          <w:p w14:paraId="5A00E78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100" w:type="dxa"/>
            <w:tcBorders>
              <w:top w:val="nil"/>
              <w:left w:val="nil"/>
              <w:bottom w:val="single" w:sz="4" w:space="0" w:color="auto"/>
              <w:right w:val="single" w:sz="4" w:space="0" w:color="auto"/>
            </w:tcBorders>
            <w:shd w:val="clear" w:color="auto" w:fill="auto"/>
            <w:noWrap/>
            <w:vAlign w:val="bottom"/>
            <w:hideMark/>
          </w:tcPr>
          <w:p w14:paraId="6FBEA8A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200" w:type="dxa"/>
            <w:tcBorders>
              <w:top w:val="nil"/>
              <w:left w:val="nil"/>
              <w:bottom w:val="single" w:sz="4" w:space="0" w:color="auto"/>
              <w:right w:val="single" w:sz="4" w:space="0" w:color="auto"/>
            </w:tcBorders>
            <w:shd w:val="clear" w:color="auto" w:fill="auto"/>
            <w:noWrap/>
            <w:vAlign w:val="bottom"/>
            <w:hideMark/>
          </w:tcPr>
          <w:p w14:paraId="00596950"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14:paraId="0129D6BE"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Ford</w:t>
            </w:r>
          </w:p>
        </w:tc>
        <w:tc>
          <w:tcPr>
            <w:tcW w:w="1340" w:type="dxa"/>
            <w:tcBorders>
              <w:top w:val="nil"/>
              <w:left w:val="nil"/>
              <w:bottom w:val="single" w:sz="4" w:space="0" w:color="auto"/>
              <w:right w:val="single" w:sz="4" w:space="0" w:color="auto"/>
            </w:tcBorders>
            <w:shd w:val="clear" w:color="auto" w:fill="auto"/>
            <w:noWrap/>
            <w:vAlign w:val="bottom"/>
            <w:hideMark/>
          </w:tcPr>
          <w:p w14:paraId="3D1FDEBD"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43</w:t>
            </w:r>
          </w:p>
        </w:tc>
        <w:tc>
          <w:tcPr>
            <w:tcW w:w="1320" w:type="dxa"/>
            <w:tcBorders>
              <w:top w:val="nil"/>
              <w:left w:val="nil"/>
              <w:bottom w:val="single" w:sz="4" w:space="0" w:color="auto"/>
              <w:right w:val="single" w:sz="4" w:space="0" w:color="auto"/>
            </w:tcBorders>
            <w:shd w:val="clear" w:color="auto" w:fill="auto"/>
            <w:noWrap/>
            <w:vAlign w:val="bottom"/>
            <w:hideMark/>
          </w:tcPr>
          <w:p w14:paraId="0AB0C4D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11</w:t>
            </w:r>
          </w:p>
        </w:tc>
        <w:tc>
          <w:tcPr>
            <w:tcW w:w="960" w:type="dxa"/>
            <w:tcBorders>
              <w:top w:val="nil"/>
              <w:left w:val="nil"/>
              <w:bottom w:val="nil"/>
              <w:right w:val="nil"/>
            </w:tcBorders>
            <w:shd w:val="clear" w:color="auto" w:fill="auto"/>
            <w:noWrap/>
            <w:vAlign w:val="bottom"/>
            <w:hideMark/>
          </w:tcPr>
          <w:p w14:paraId="3A7CA33B"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7A688DBD"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70A1BC2"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C</w:t>
            </w:r>
          </w:p>
        </w:tc>
        <w:tc>
          <w:tcPr>
            <w:tcW w:w="1120" w:type="dxa"/>
            <w:tcBorders>
              <w:top w:val="nil"/>
              <w:left w:val="nil"/>
              <w:bottom w:val="single" w:sz="4" w:space="0" w:color="auto"/>
              <w:right w:val="single" w:sz="4" w:space="0" w:color="auto"/>
            </w:tcBorders>
            <w:shd w:val="clear" w:color="auto" w:fill="auto"/>
            <w:noWrap/>
            <w:vAlign w:val="bottom"/>
            <w:hideMark/>
          </w:tcPr>
          <w:p w14:paraId="19D7B5C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100" w:type="dxa"/>
            <w:tcBorders>
              <w:top w:val="nil"/>
              <w:left w:val="nil"/>
              <w:bottom w:val="single" w:sz="4" w:space="0" w:color="auto"/>
              <w:right w:val="single" w:sz="4" w:space="0" w:color="auto"/>
            </w:tcBorders>
            <w:shd w:val="clear" w:color="auto" w:fill="auto"/>
            <w:noWrap/>
            <w:vAlign w:val="bottom"/>
            <w:hideMark/>
          </w:tcPr>
          <w:p w14:paraId="03652DAC"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5B95D090"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14:paraId="1D6EFD2E"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Ford</w:t>
            </w:r>
          </w:p>
        </w:tc>
        <w:tc>
          <w:tcPr>
            <w:tcW w:w="1340" w:type="dxa"/>
            <w:tcBorders>
              <w:top w:val="nil"/>
              <w:left w:val="nil"/>
              <w:bottom w:val="single" w:sz="4" w:space="0" w:color="auto"/>
              <w:right w:val="single" w:sz="4" w:space="0" w:color="auto"/>
            </w:tcBorders>
            <w:shd w:val="clear" w:color="auto" w:fill="auto"/>
            <w:noWrap/>
            <w:vAlign w:val="bottom"/>
            <w:hideMark/>
          </w:tcPr>
          <w:p w14:paraId="45F39185"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55</w:t>
            </w:r>
          </w:p>
        </w:tc>
        <w:tc>
          <w:tcPr>
            <w:tcW w:w="1320" w:type="dxa"/>
            <w:tcBorders>
              <w:top w:val="nil"/>
              <w:left w:val="nil"/>
              <w:bottom w:val="single" w:sz="4" w:space="0" w:color="auto"/>
              <w:right w:val="single" w:sz="4" w:space="0" w:color="auto"/>
            </w:tcBorders>
            <w:shd w:val="clear" w:color="auto" w:fill="auto"/>
            <w:noWrap/>
            <w:vAlign w:val="bottom"/>
            <w:hideMark/>
          </w:tcPr>
          <w:p w14:paraId="2C2283E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7</w:t>
            </w:r>
          </w:p>
        </w:tc>
        <w:tc>
          <w:tcPr>
            <w:tcW w:w="960" w:type="dxa"/>
            <w:tcBorders>
              <w:top w:val="nil"/>
              <w:left w:val="nil"/>
              <w:bottom w:val="nil"/>
              <w:right w:val="nil"/>
            </w:tcBorders>
            <w:shd w:val="clear" w:color="auto" w:fill="auto"/>
            <w:noWrap/>
            <w:vAlign w:val="bottom"/>
            <w:hideMark/>
          </w:tcPr>
          <w:p w14:paraId="432B97BA"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6F35BA8E"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8127D54"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C</w:t>
            </w:r>
          </w:p>
        </w:tc>
        <w:tc>
          <w:tcPr>
            <w:tcW w:w="1120" w:type="dxa"/>
            <w:tcBorders>
              <w:top w:val="nil"/>
              <w:left w:val="nil"/>
              <w:bottom w:val="single" w:sz="4" w:space="0" w:color="auto"/>
              <w:right w:val="single" w:sz="4" w:space="0" w:color="auto"/>
            </w:tcBorders>
            <w:shd w:val="clear" w:color="auto" w:fill="auto"/>
            <w:noWrap/>
            <w:vAlign w:val="bottom"/>
            <w:hideMark/>
          </w:tcPr>
          <w:p w14:paraId="185EC820"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100" w:type="dxa"/>
            <w:tcBorders>
              <w:top w:val="nil"/>
              <w:left w:val="nil"/>
              <w:bottom w:val="single" w:sz="4" w:space="0" w:color="auto"/>
              <w:right w:val="single" w:sz="4" w:space="0" w:color="auto"/>
            </w:tcBorders>
            <w:shd w:val="clear" w:color="auto" w:fill="auto"/>
            <w:noWrap/>
            <w:vAlign w:val="bottom"/>
            <w:hideMark/>
          </w:tcPr>
          <w:p w14:paraId="0730277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5D674178"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14:paraId="5D4783BD"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Ford</w:t>
            </w:r>
          </w:p>
        </w:tc>
        <w:tc>
          <w:tcPr>
            <w:tcW w:w="1340" w:type="dxa"/>
            <w:tcBorders>
              <w:top w:val="nil"/>
              <w:left w:val="nil"/>
              <w:bottom w:val="single" w:sz="4" w:space="0" w:color="auto"/>
              <w:right w:val="single" w:sz="4" w:space="0" w:color="auto"/>
            </w:tcBorders>
            <w:shd w:val="clear" w:color="auto" w:fill="auto"/>
            <w:noWrap/>
            <w:vAlign w:val="bottom"/>
            <w:hideMark/>
          </w:tcPr>
          <w:p w14:paraId="1B95E020"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34</w:t>
            </w:r>
          </w:p>
        </w:tc>
        <w:tc>
          <w:tcPr>
            <w:tcW w:w="1320" w:type="dxa"/>
            <w:tcBorders>
              <w:top w:val="nil"/>
              <w:left w:val="nil"/>
              <w:bottom w:val="single" w:sz="4" w:space="0" w:color="auto"/>
              <w:right w:val="single" w:sz="4" w:space="0" w:color="auto"/>
            </w:tcBorders>
            <w:shd w:val="clear" w:color="auto" w:fill="auto"/>
            <w:noWrap/>
            <w:vAlign w:val="bottom"/>
            <w:hideMark/>
          </w:tcPr>
          <w:p w14:paraId="5FC3E5C5"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79528E9B" w14:textId="77777777" w:rsidR="00D51C4B" w:rsidRPr="009413F4" w:rsidRDefault="00D51C4B" w:rsidP="00D51C4B">
            <w:pPr>
              <w:spacing w:after="0" w:line="240" w:lineRule="auto"/>
              <w:jc w:val="center"/>
              <w:rPr>
                <w:rFonts w:ascii="Calibri" w:eastAsia="Times New Roman" w:hAnsi="Calibri" w:cs="Calibri"/>
                <w:color w:val="000000"/>
              </w:rPr>
            </w:pPr>
          </w:p>
        </w:tc>
      </w:tr>
      <w:tr w:rsidR="00D51C4B" w:rsidRPr="009413F4" w14:paraId="5E611E04" w14:textId="77777777" w:rsidTr="00D51C4B">
        <w:trPr>
          <w:trHeight w:val="290"/>
        </w:trPr>
        <w:tc>
          <w:tcPr>
            <w:tcW w:w="1280" w:type="dxa"/>
            <w:tcBorders>
              <w:top w:val="nil"/>
              <w:left w:val="nil"/>
              <w:bottom w:val="nil"/>
              <w:right w:val="nil"/>
            </w:tcBorders>
            <w:shd w:val="clear" w:color="auto" w:fill="auto"/>
            <w:noWrap/>
            <w:vAlign w:val="bottom"/>
            <w:hideMark/>
          </w:tcPr>
          <w:p w14:paraId="7B42C94D" w14:textId="77777777" w:rsidR="00D51C4B" w:rsidRPr="009413F4" w:rsidRDefault="00D51C4B" w:rsidP="00D51C4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C318895" w14:textId="77777777" w:rsidR="00D51C4B" w:rsidRPr="009413F4" w:rsidRDefault="00D51C4B" w:rsidP="00D51C4B">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23518E7A" w14:textId="77777777" w:rsidR="00D51C4B" w:rsidRPr="009413F4" w:rsidRDefault="00D51C4B" w:rsidP="00D51C4B">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AD3A9B4" w14:textId="77777777" w:rsidR="00D51C4B" w:rsidRPr="009413F4" w:rsidRDefault="00D51C4B" w:rsidP="00D51C4B">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5220786" w14:textId="77777777" w:rsidR="00D51C4B" w:rsidRPr="009413F4" w:rsidRDefault="00D51C4B" w:rsidP="00D51C4B">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587952B" w14:textId="77777777" w:rsidR="00D51C4B" w:rsidRPr="009413F4" w:rsidRDefault="00D51C4B" w:rsidP="00D51C4B">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D726545" w14:textId="77777777" w:rsidR="00D51C4B" w:rsidRPr="009413F4" w:rsidRDefault="00D51C4B" w:rsidP="00D51C4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A3C8F5" w14:textId="77777777" w:rsidR="00D51C4B" w:rsidRPr="009413F4" w:rsidRDefault="00D51C4B" w:rsidP="00D51C4B">
            <w:pPr>
              <w:spacing w:after="0" w:line="240" w:lineRule="auto"/>
              <w:rPr>
                <w:rFonts w:ascii="Times New Roman" w:eastAsia="Times New Roman" w:hAnsi="Times New Roman" w:cs="Times New Roman"/>
                <w:sz w:val="20"/>
                <w:szCs w:val="20"/>
              </w:rPr>
            </w:pPr>
          </w:p>
        </w:tc>
      </w:tr>
      <w:tr w:rsidR="00D51C4B" w:rsidRPr="009413F4" w14:paraId="21D1919D" w14:textId="77777777" w:rsidTr="00D51C4B">
        <w:trPr>
          <w:trHeight w:val="290"/>
        </w:trPr>
        <w:tc>
          <w:tcPr>
            <w:tcW w:w="9760" w:type="dxa"/>
            <w:gridSpan w:val="8"/>
            <w:tcBorders>
              <w:top w:val="nil"/>
              <w:left w:val="nil"/>
              <w:bottom w:val="single" w:sz="4" w:space="0" w:color="auto"/>
              <w:right w:val="nil"/>
            </w:tcBorders>
            <w:shd w:val="clear" w:color="auto" w:fill="auto"/>
            <w:noWrap/>
            <w:vAlign w:val="bottom"/>
            <w:hideMark/>
          </w:tcPr>
          <w:p w14:paraId="4EC97670" w14:textId="5CE6C0CB" w:rsidR="00D51C4B" w:rsidRPr="009413F4" w:rsidRDefault="00D51C4B" w:rsidP="00D51C4B">
            <w:pPr>
              <w:spacing w:after="0" w:line="240" w:lineRule="auto"/>
              <w:rPr>
                <w:rFonts w:ascii="Calibri" w:eastAsia="Times New Roman" w:hAnsi="Calibri" w:cs="Calibri"/>
                <w:b/>
                <w:bCs/>
                <w:color w:val="000000"/>
              </w:rPr>
            </w:pPr>
            <w:r w:rsidRPr="009413F4">
              <w:rPr>
                <w:rFonts w:ascii="Calibri" w:eastAsia="Times New Roman" w:hAnsi="Calibri" w:cs="Calibri"/>
                <w:b/>
                <w:bCs/>
                <w:color w:val="000000"/>
              </w:rPr>
              <w:t xml:space="preserve">Figure </w:t>
            </w:r>
            <w:r w:rsidR="00265668" w:rsidRPr="009413F4">
              <w:rPr>
                <w:rFonts w:ascii="Calibri" w:eastAsia="Times New Roman" w:hAnsi="Calibri" w:cs="Calibri"/>
                <w:b/>
                <w:bCs/>
                <w:color w:val="000000"/>
              </w:rPr>
              <w:t>5</w:t>
            </w:r>
          </w:p>
        </w:tc>
      </w:tr>
      <w:tr w:rsidR="00D51C4B" w:rsidRPr="009413F4" w14:paraId="7A9E1B23" w14:textId="77777777" w:rsidTr="00D51C4B">
        <w:trPr>
          <w:trHeight w:val="580"/>
        </w:trPr>
        <w:tc>
          <w:tcPr>
            <w:tcW w:w="1280" w:type="dxa"/>
            <w:tcBorders>
              <w:top w:val="nil"/>
              <w:left w:val="single" w:sz="4" w:space="0" w:color="auto"/>
              <w:bottom w:val="single" w:sz="4" w:space="0" w:color="auto"/>
              <w:right w:val="single" w:sz="4" w:space="0" w:color="auto"/>
            </w:tcBorders>
            <w:shd w:val="clear" w:color="auto" w:fill="auto"/>
            <w:vAlign w:val="bottom"/>
            <w:hideMark/>
          </w:tcPr>
          <w:p w14:paraId="7FCBEF3A"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Breather</w:t>
            </w:r>
          </w:p>
        </w:tc>
        <w:tc>
          <w:tcPr>
            <w:tcW w:w="1120" w:type="dxa"/>
            <w:tcBorders>
              <w:top w:val="nil"/>
              <w:left w:val="nil"/>
              <w:bottom w:val="single" w:sz="4" w:space="0" w:color="auto"/>
              <w:right w:val="single" w:sz="4" w:space="0" w:color="auto"/>
            </w:tcBorders>
            <w:shd w:val="clear" w:color="auto" w:fill="auto"/>
            <w:vAlign w:val="bottom"/>
            <w:hideMark/>
          </w:tcPr>
          <w:p w14:paraId="4DA570F1"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Masking</w:t>
            </w:r>
          </w:p>
        </w:tc>
        <w:tc>
          <w:tcPr>
            <w:tcW w:w="1100" w:type="dxa"/>
            <w:tcBorders>
              <w:top w:val="nil"/>
              <w:left w:val="nil"/>
              <w:bottom w:val="single" w:sz="4" w:space="0" w:color="auto"/>
              <w:right w:val="single" w:sz="4" w:space="0" w:color="auto"/>
            </w:tcBorders>
            <w:shd w:val="clear" w:color="auto" w:fill="auto"/>
            <w:vAlign w:val="bottom"/>
            <w:hideMark/>
          </w:tcPr>
          <w:p w14:paraId="5EEAA48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Model</w:t>
            </w:r>
          </w:p>
        </w:tc>
        <w:tc>
          <w:tcPr>
            <w:tcW w:w="1200" w:type="dxa"/>
            <w:tcBorders>
              <w:top w:val="nil"/>
              <w:left w:val="nil"/>
              <w:bottom w:val="single" w:sz="4" w:space="0" w:color="auto"/>
              <w:right w:val="single" w:sz="4" w:space="0" w:color="auto"/>
            </w:tcBorders>
            <w:shd w:val="clear" w:color="auto" w:fill="auto"/>
            <w:vAlign w:val="bottom"/>
            <w:hideMark/>
          </w:tcPr>
          <w:p w14:paraId="6AB73DE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Speed</w:t>
            </w:r>
          </w:p>
        </w:tc>
        <w:tc>
          <w:tcPr>
            <w:tcW w:w="1440" w:type="dxa"/>
            <w:tcBorders>
              <w:top w:val="nil"/>
              <w:left w:val="nil"/>
              <w:bottom w:val="single" w:sz="4" w:space="0" w:color="auto"/>
              <w:right w:val="single" w:sz="4" w:space="0" w:color="auto"/>
            </w:tcBorders>
            <w:shd w:val="clear" w:color="auto" w:fill="auto"/>
            <w:vAlign w:val="bottom"/>
            <w:hideMark/>
          </w:tcPr>
          <w:p w14:paraId="12CF168C"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ilter Width (cm)</w:t>
            </w:r>
          </w:p>
        </w:tc>
        <w:tc>
          <w:tcPr>
            <w:tcW w:w="1340" w:type="dxa"/>
            <w:tcBorders>
              <w:top w:val="nil"/>
              <w:left w:val="nil"/>
              <w:bottom w:val="single" w:sz="4" w:space="0" w:color="auto"/>
              <w:right w:val="single" w:sz="4" w:space="0" w:color="auto"/>
            </w:tcBorders>
            <w:shd w:val="clear" w:color="auto" w:fill="auto"/>
            <w:vAlign w:val="bottom"/>
            <w:hideMark/>
          </w:tcPr>
          <w:p w14:paraId="2DA0B8D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DIY Configuration</w:t>
            </w:r>
          </w:p>
        </w:tc>
        <w:tc>
          <w:tcPr>
            <w:tcW w:w="1320" w:type="dxa"/>
            <w:tcBorders>
              <w:top w:val="nil"/>
              <w:left w:val="nil"/>
              <w:bottom w:val="single" w:sz="4" w:space="0" w:color="auto"/>
              <w:right w:val="single" w:sz="4" w:space="0" w:color="auto"/>
            </w:tcBorders>
            <w:shd w:val="clear" w:color="auto" w:fill="auto"/>
            <w:vAlign w:val="bottom"/>
            <w:hideMark/>
          </w:tcPr>
          <w:p w14:paraId="09E03B52"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rmalized Mean (%)</w:t>
            </w:r>
          </w:p>
        </w:tc>
        <w:tc>
          <w:tcPr>
            <w:tcW w:w="960" w:type="dxa"/>
            <w:tcBorders>
              <w:top w:val="nil"/>
              <w:left w:val="nil"/>
              <w:bottom w:val="single" w:sz="4" w:space="0" w:color="auto"/>
              <w:right w:val="single" w:sz="4" w:space="0" w:color="auto"/>
            </w:tcBorders>
            <w:shd w:val="clear" w:color="auto" w:fill="auto"/>
            <w:vAlign w:val="bottom"/>
            <w:hideMark/>
          </w:tcPr>
          <w:p w14:paraId="7A506E23"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Standard Deviation</w:t>
            </w:r>
          </w:p>
        </w:tc>
      </w:tr>
      <w:tr w:rsidR="00D51C4B" w:rsidRPr="009413F4" w14:paraId="00D559FA"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E84199C"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A</w:t>
            </w:r>
          </w:p>
        </w:tc>
        <w:tc>
          <w:tcPr>
            <w:tcW w:w="1120" w:type="dxa"/>
            <w:tcBorders>
              <w:top w:val="nil"/>
              <w:left w:val="nil"/>
              <w:bottom w:val="single" w:sz="4" w:space="0" w:color="auto"/>
              <w:right w:val="single" w:sz="4" w:space="0" w:color="auto"/>
            </w:tcBorders>
            <w:shd w:val="clear" w:color="auto" w:fill="auto"/>
            <w:noWrap/>
            <w:vAlign w:val="bottom"/>
            <w:hideMark/>
          </w:tcPr>
          <w:p w14:paraId="4CD72DF1"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Unmasked</w:t>
            </w:r>
          </w:p>
        </w:tc>
        <w:tc>
          <w:tcPr>
            <w:tcW w:w="1100" w:type="dxa"/>
            <w:tcBorders>
              <w:top w:val="nil"/>
              <w:left w:val="nil"/>
              <w:bottom w:val="single" w:sz="4" w:space="0" w:color="auto"/>
              <w:right w:val="single" w:sz="4" w:space="0" w:color="auto"/>
            </w:tcBorders>
            <w:shd w:val="clear" w:color="auto" w:fill="auto"/>
            <w:noWrap/>
            <w:vAlign w:val="bottom"/>
            <w:hideMark/>
          </w:tcPr>
          <w:p w14:paraId="760A6032"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 Unit</w:t>
            </w:r>
          </w:p>
        </w:tc>
        <w:tc>
          <w:tcPr>
            <w:tcW w:w="1200" w:type="dxa"/>
            <w:tcBorders>
              <w:top w:val="nil"/>
              <w:left w:val="nil"/>
              <w:bottom w:val="single" w:sz="4" w:space="0" w:color="auto"/>
              <w:right w:val="single" w:sz="4" w:space="0" w:color="auto"/>
            </w:tcBorders>
            <w:shd w:val="clear" w:color="auto" w:fill="auto"/>
            <w:noWrap/>
            <w:vAlign w:val="bottom"/>
            <w:hideMark/>
          </w:tcPr>
          <w:p w14:paraId="071962B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440" w:type="dxa"/>
            <w:tcBorders>
              <w:top w:val="nil"/>
              <w:left w:val="nil"/>
              <w:bottom w:val="single" w:sz="4" w:space="0" w:color="auto"/>
              <w:right w:val="single" w:sz="4" w:space="0" w:color="auto"/>
            </w:tcBorders>
            <w:shd w:val="clear" w:color="auto" w:fill="auto"/>
            <w:noWrap/>
            <w:vAlign w:val="bottom"/>
            <w:hideMark/>
          </w:tcPr>
          <w:p w14:paraId="73ECC66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340" w:type="dxa"/>
            <w:tcBorders>
              <w:top w:val="nil"/>
              <w:left w:val="nil"/>
              <w:bottom w:val="single" w:sz="4" w:space="0" w:color="auto"/>
              <w:right w:val="single" w:sz="4" w:space="0" w:color="auto"/>
            </w:tcBorders>
            <w:shd w:val="clear" w:color="auto" w:fill="auto"/>
            <w:noWrap/>
            <w:vAlign w:val="bottom"/>
            <w:hideMark/>
          </w:tcPr>
          <w:p w14:paraId="5D83E835"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320" w:type="dxa"/>
            <w:tcBorders>
              <w:top w:val="nil"/>
              <w:left w:val="nil"/>
              <w:bottom w:val="single" w:sz="4" w:space="0" w:color="auto"/>
              <w:right w:val="single" w:sz="4" w:space="0" w:color="auto"/>
            </w:tcBorders>
            <w:shd w:val="clear" w:color="auto" w:fill="auto"/>
            <w:noWrap/>
            <w:vAlign w:val="bottom"/>
            <w:hideMark/>
          </w:tcPr>
          <w:p w14:paraId="2870191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F7F470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40</w:t>
            </w:r>
          </w:p>
        </w:tc>
      </w:tr>
      <w:tr w:rsidR="00D51C4B" w:rsidRPr="009413F4" w14:paraId="55BBC911"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3E96B5E"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A</w:t>
            </w:r>
          </w:p>
        </w:tc>
        <w:tc>
          <w:tcPr>
            <w:tcW w:w="1120" w:type="dxa"/>
            <w:tcBorders>
              <w:top w:val="nil"/>
              <w:left w:val="nil"/>
              <w:bottom w:val="single" w:sz="4" w:space="0" w:color="auto"/>
              <w:right w:val="single" w:sz="4" w:space="0" w:color="auto"/>
            </w:tcBorders>
            <w:shd w:val="clear" w:color="auto" w:fill="auto"/>
            <w:noWrap/>
            <w:vAlign w:val="bottom"/>
            <w:hideMark/>
          </w:tcPr>
          <w:p w14:paraId="7CC8BAAE"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Unmasked</w:t>
            </w:r>
          </w:p>
        </w:tc>
        <w:tc>
          <w:tcPr>
            <w:tcW w:w="1100" w:type="dxa"/>
            <w:tcBorders>
              <w:top w:val="nil"/>
              <w:left w:val="nil"/>
              <w:bottom w:val="single" w:sz="4" w:space="0" w:color="auto"/>
              <w:right w:val="single" w:sz="4" w:space="0" w:color="auto"/>
            </w:tcBorders>
            <w:shd w:val="clear" w:color="auto" w:fill="auto"/>
            <w:noWrap/>
            <w:vAlign w:val="bottom"/>
            <w:hideMark/>
          </w:tcPr>
          <w:p w14:paraId="3BAEA022"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3541FE6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440" w:type="dxa"/>
            <w:tcBorders>
              <w:top w:val="nil"/>
              <w:left w:val="nil"/>
              <w:bottom w:val="single" w:sz="4" w:space="0" w:color="auto"/>
              <w:right w:val="single" w:sz="4" w:space="0" w:color="auto"/>
            </w:tcBorders>
            <w:shd w:val="clear" w:color="auto" w:fill="auto"/>
            <w:noWrap/>
            <w:vAlign w:val="bottom"/>
            <w:hideMark/>
          </w:tcPr>
          <w:p w14:paraId="3FC9D59D"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340" w:type="dxa"/>
            <w:tcBorders>
              <w:top w:val="nil"/>
              <w:left w:val="nil"/>
              <w:bottom w:val="single" w:sz="4" w:space="0" w:color="auto"/>
              <w:right w:val="single" w:sz="4" w:space="0" w:color="auto"/>
            </w:tcBorders>
            <w:shd w:val="clear" w:color="auto" w:fill="auto"/>
            <w:noWrap/>
            <w:vAlign w:val="bottom"/>
            <w:hideMark/>
          </w:tcPr>
          <w:p w14:paraId="3D14CF3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20" w:type="dxa"/>
            <w:tcBorders>
              <w:top w:val="nil"/>
              <w:left w:val="nil"/>
              <w:bottom w:val="single" w:sz="4" w:space="0" w:color="auto"/>
              <w:right w:val="single" w:sz="4" w:space="0" w:color="auto"/>
            </w:tcBorders>
            <w:shd w:val="clear" w:color="auto" w:fill="auto"/>
            <w:noWrap/>
            <w:vAlign w:val="bottom"/>
            <w:hideMark/>
          </w:tcPr>
          <w:p w14:paraId="625E290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32</w:t>
            </w:r>
          </w:p>
        </w:tc>
        <w:tc>
          <w:tcPr>
            <w:tcW w:w="960" w:type="dxa"/>
            <w:tcBorders>
              <w:top w:val="nil"/>
              <w:left w:val="nil"/>
              <w:bottom w:val="single" w:sz="4" w:space="0" w:color="auto"/>
              <w:right w:val="single" w:sz="4" w:space="0" w:color="auto"/>
            </w:tcBorders>
            <w:shd w:val="clear" w:color="auto" w:fill="auto"/>
            <w:noWrap/>
            <w:vAlign w:val="bottom"/>
            <w:hideMark/>
          </w:tcPr>
          <w:p w14:paraId="5158C64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1</w:t>
            </w:r>
          </w:p>
        </w:tc>
      </w:tr>
      <w:tr w:rsidR="00D51C4B" w:rsidRPr="009413F4" w14:paraId="69A9179D"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01D7642"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A</w:t>
            </w:r>
          </w:p>
        </w:tc>
        <w:tc>
          <w:tcPr>
            <w:tcW w:w="1120" w:type="dxa"/>
            <w:tcBorders>
              <w:top w:val="nil"/>
              <w:left w:val="nil"/>
              <w:bottom w:val="single" w:sz="4" w:space="0" w:color="auto"/>
              <w:right w:val="single" w:sz="4" w:space="0" w:color="auto"/>
            </w:tcBorders>
            <w:shd w:val="clear" w:color="auto" w:fill="auto"/>
            <w:noWrap/>
            <w:vAlign w:val="bottom"/>
            <w:hideMark/>
          </w:tcPr>
          <w:p w14:paraId="254E76B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Unmasked</w:t>
            </w:r>
          </w:p>
        </w:tc>
        <w:tc>
          <w:tcPr>
            <w:tcW w:w="1100" w:type="dxa"/>
            <w:tcBorders>
              <w:top w:val="nil"/>
              <w:left w:val="nil"/>
              <w:bottom w:val="single" w:sz="4" w:space="0" w:color="auto"/>
              <w:right w:val="single" w:sz="4" w:space="0" w:color="auto"/>
            </w:tcBorders>
            <w:shd w:val="clear" w:color="auto" w:fill="auto"/>
            <w:noWrap/>
            <w:vAlign w:val="bottom"/>
            <w:hideMark/>
          </w:tcPr>
          <w:p w14:paraId="4E2D929D"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455E7118"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440" w:type="dxa"/>
            <w:tcBorders>
              <w:top w:val="nil"/>
              <w:left w:val="nil"/>
              <w:bottom w:val="single" w:sz="4" w:space="0" w:color="auto"/>
              <w:right w:val="single" w:sz="4" w:space="0" w:color="auto"/>
            </w:tcBorders>
            <w:shd w:val="clear" w:color="auto" w:fill="auto"/>
            <w:noWrap/>
            <w:vAlign w:val="bottom"/>
            <w:hideMark/>
          </w:tcPr>
          <w:p w14:paraId="53257A50"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340" w:type="dxa"/>
            <w:tcBorders>
              <w:top w:val="nil"/>
              <w:left w:val="nil"/>
              <w:bottom w:val="single" w:sz="4" w:space="0" w:color="auto"/>
              <w:right w:val="single" w:sz="4" w:space="0" w:color="auto"/>
            </w:tcBorders>
            <w:shd w:val="clear" w:color="auto" w:fill="auto"/>
            <w:noWrap/>
            <w:vAlign w:val="bottom"/>
            <w:hideMark/>
          </w:tcPr>
          <w:p w14:paraId="5FD22BAC"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20" w:type="dxa"/>
            <w:tcBorders>
              <w:top w:val="nil"/>
              <w:left w:val="nil"/>
              <w:bottom w:val="single" w:sz="4" w:space="0" w:color="auto"/>
              <w:right w:val="single" w:sz="4" w:space="0" w:color="auto"/>
            </w:tcBorders>
            <w:shd w:val="clear" w:color="auto" w:fill="auto"/>
            <w:noWrap/>
            <w:vAlign w:val="bottom"/>
            <w:hideMark/>
          </w:tcPr>
          <w:p w14:paraId="1CE252C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29</w:t>
            </w:r>
          </w:p>
        </w:tc>
        <w:tc>
          <w:tcPr>
            <w:tcW w:w="960" w:type="dxa"/>
            <w:tcBorders>
              <w:top w:val="nil"/>
              <w:left w:val="nil"/>
              <w:bottom w:val="single" w:sz="4" w:space="0" w:color="auto"/>
              <w:right w:val="single" w:sz="4" w:space="0" w:color="auto"/>
            </w:tcBorders>
            <w:shd w:val="clear" w:color="auto" w:fill="auto"/>
            <w:noWrap/>
            <w:vAlign w:val="bottom"/>
            <w:hideMark/>
          </w:tcPr>
          <w:p w14:paraId="318F8333"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0</w:t>
            </w:r>
          </w:p>
        </w:tc>
      </w:tr>
      <w:tr w:rsidR="00D51C4B" w:rsidRPr="009413F4" w14:paraId="3DA989D6"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6FBC4F1"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A</w:t>
            </w:r>
          </w:p>
        </w:tc>
        <w:tc>
          <w:tcPr>
            <w:tcW w:w="1120" w:type="dxa"/>
            <w:tcBorders>
              <w:top w:val="nil"/>
              <w:left w:val="nil"/>
              <w:bottom w:val="single" w:sz="4" w:space="0" w:color="auto"/>
              <w:right w:val="single" w:sz="4" w:space="0" w:color="auto"/>
            </w:tcBorders>
            <w:shd w:val="clear" w:color="auto" w:fill="auto"/>
            <w:noWrap/>
            <w:vAlign w:val="bottom"/>
            <w:hideMark/>
          </w:tcPr>
          <w:p w14:paraId="53BF226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Unmasked</w:t>
            </w:r>
          </w:p>
        </w:tc>
        <w:tc>
          <w:tcPr>
            <w:tcW w:w="1100" w:type="dxa"/>
            <w:tcBorders>
              <w:top w:val="nil"/>
              <w:left w:val="nil"/>
              <w:bottom w:val="single" w:sz="4" w:space="0" w:color="auto"/>
              <w:right w:val="single" w:sz="4" w:space="0" w:color="auto"/>
            </w:tcBorders>
            <w:shd w:val="clear" w:color="auto" w:fill="auto"/>
            <w:noWrap/>
            <w:vAlign w:val="bottom"/>
            <w:hideMark/>
          </w:tcPr>
          <w:p w14:paraId="66977C8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5C90CF82"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440" w:type="dxa"/>
            <w:tcBorders>
              <w:top w:val="nil"/>
              <w:left w:val="nil"/>
              <w:bottom w:val="single" w:sz="4" w:space="0" w:color="auto"/>
              <w:right w:val="single" w:sz="4" w:space="0" w:color="auto"/>
            </w:tcBorders>
            <w:shd w:val="clear" w:color="auto" w:fill="auto"/>
            <w:noWrap/>
            <w:vAlign w:val="bottom"/>
            <w:hideMark/>
          </w:tcPr>
          <w:p w14:paraId="3A759C3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340" w:type="dxa"/>
            <w:tcBorders>
              <w:top w:val="nil"/>
              <w:left w:val="nil"/>
              <w:bottom w:val="single" w:sz="4" w:space="0" w:color="auto"/>
              <w:right w:val="single" w:sz="4" w:space="0" w:color="auto"/>
            </w:tcBorders>
            <w:shd w:val="clear" w:color="auto" w:fill="auto"/>
            <w:noWrap/>
            <w:vAlign w:val="bottom"/>
            <w:hideMark/>
          </w:tcPr>
          <w:p w14:paraId="4CF7030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20" w:type="dxa"/>
            <w:tcBorders>
              <w:top w:val="nil"/>
              <w:left w:val="nil"/>
              <w:bottom w:val="single" w:sz="4" w:space="0" w:color="auto"/>
              <w:right w:val="single" w:sz="4" w:space="0" w:color="auto"/>
            </w:tcBorders>
            <w:shd w:val="clear" w:color="auto" w:fill="auto"/>
            <w:noWrap/>
            <w:vAlign w:val="bottom"/>
            <w:hideMark/>
          </w:tcPr>
          <w:p w14:paraId="3B3D33C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26</w:t>
            </w:r>
          </w:p>
        </w:tc>
        <w:tc>
          <w:tcPr>
            <w:tcW w:w="960" w:type="dxa"/>
            <w:tcBorders>
              <w:top w:val="nil"/>
              <w:left w:val="nil"/>
              <w:bottom w:val="single" w:sz="4" w:space="0" w:color="auto"/>
              <w:right w:val="single" w:sz="4" w:space="0" w:color="auto"/>
            </w:tcBorders>
            <w:shd w:val="clear" w:color="auto" w:fill="auto"/>
            <w:noWrap/>
            <w:vAlign w:val="bottom"/>
            <w:hideMark/>
          </w:tcPr>
          <w:p w14:paraId="35F9727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1</w:t>
            </w:r>
          </w:p>
        </w:tc>
      </w:tr>
      <w:tr w:rsidR="00D51C4B" w:rsidRPr="009413F4" w14:paraId="2B715C9B"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C19B694"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A</w:t>
            </w:r>
          </w:p>
        </w:tc>
        <w:tc>
          <w:tcPr>
            <w:tcW w:w="1120" w:type="dxa"/>
            <w:tcBorders>
              <w:top w:val="nil"/>
              <w:left w:val="nil"/>
              <w:bottom w:val="single" w:sz="4" w:space="0" w:color="auto"/>
              <w:right w:val="single" w:sz="4" w:space="0" w:color="auto"/>
            </w:tcBorders>
            <w:shd w:val="clear" w:color="auto" w:fill="auto"/>
            <w:noWrap/>
            <w:vAlign w:val="bottom"/>
            <w:hideMark/>
          </w:tcPr>
          <w:p w14:paraId="717E0B7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Unmasked</w:t>
            </w:r>
          </w:p>
        </w:tc>
        <w:tc>
          <w:tcPr>
            <w:tcW w:w="1100" w:type="dxa"/>
            <w:tcBorders>
              <w:top w:val="nil"/>
              <w:left w:val="nil"/>
              <w:bottom w:val="single" w:sz="4" w:space="0" w:color="auto"/>
              <w:right w:val="single" w:sz="4" w:space="0" w:color="auto"/>
            </w:tcBorders>
            <w:shd w:val="clear" w:color="auto" w:fill="auto"/>
            <w:noWrap/>
            <w:vAlign w:val="bottom"/>
            <w:hideMark/>
          </w:tcPr>
          <w:p w14:paraId="0B8A4A1E"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534A26CE"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440" w:type="dxa"/>
            <w:tcBorders>
              <w:top w:val="nil"/>
              <w:left w:val="nil"/>
              <w:bottom w:val="single" w:sz="4" w:space="0" w:color="auto"/>
              <w:right w:val="single" w:sz="4" w:space="0" w:color="auto"/>
            </w:tcBorders>
            <w:shd w:val="clear" w:color="auto" w:fill="auto"/>
            <w:noWrap/>
            <w:vAlign w:val="bottom"/>
            <w:hideMark/>
          </w:tcPr>
          <w:p w14:paraId="5EBF98B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340" w:type="dxa"/>
            <w:tcBorders>
              <w:top w:val="nil"/>
              <w:left w:val="nil"/>
              <w:bottom w:val="single" w:sz="4" w:space="0" w:color="auto"/>
              <w:right w:val="single" w:sz="4" w:space="0" w:color="auto"/>
            </w:tcBorders>
            <w:shd w:val="clear" w:color="auto" w:fill="auto"/>
            <w:noWrap/>
            <w:vAlign w:val="bottom"/>
            <w:hideMark/>
          </w:tcPr>
          <w:p w14:paraId="77532D5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20" w:type="dxa"/>
            <w:tcBorders>
              <w:top w:val="nil"/>
              <w:left w:val="nil"/>
              <w:bottom w:val="single" w:sz="4" w:space="0" w:color="auto"/>
              <w:right w:val="single" w:sz="4" w:space="0" w:color="auto"/>
            </w:tcBorders>
            <w:shd w:val="clear" w:color="auto" w:fill="auto"/>
            <w:noWrap/>
            <w:vAlign w:val="bottom"/>
            <w:hideMark/>
          </w:tcPr>
          <w:p w14:paraId="4CFFB35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17</w:t>
            </w:r>
          </w:p>
        </w:tc>
        <w:tc>
          <w:tcPr>
            <w:tcW w:w="960" w:type="dxa"/>
            <w:tcBorders>
              <w:top w:val="nil"/>
              <w:left w:val="nil"/>
              <w:bottom w:val="single" w:sz="4" w:space="0" w:color="auto"/>
              <w:right w:val="single" w:sz="4" w:space="0" w:color="auto"/>
            </w:tcBorders>
            <w:shd w:val="clear" w:color="auto" w:fill="auto"/>
            <w:noWrap/>
            <w:vAlign w:val="bottom"/>
            <w:hideMark/>
          </w:tcPr>
          <w:p w14:paraId="08908600"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1</w:t>
            </w:r>
          </w:p>
        </w:tc>
      </w:tr>
      <w:tr w:rsidR="00D51C4B" w:rsidRPr="009413F4" w14:paraId="1E8C2116"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6FA7F66"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A</w:t>
            </w:r>
          </w:p>
        </w:tc>
        <w:tc>
          <w:tcPr>
            <w:tcW w:w="1120" w:type="dxa"/>
            <w:tcBorders>
              <w:top w:val="nil"/>
              <w:left w:val="nil"/>
              <w:bottom w:val="single" w:sz="4" w:space="0" w:color="auto"/>
              <w:right w:val="single" w:sz="4" w:space="0" w:color="auto"/>
            </w:tcBorders>
            <w:shd w:val="clear" w:color="auto" w:fill="auto"/>
            <w:noWrap/>
            <w:vAlign w:val="bottom"/>
            <w:hideMark/>
          </w:tcPr>
          <w:p w14:paraId="42F644C5"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Masked</w:t>
            </w:r>
          </w:p>
        </w:tc>
        <w:tc>
          <w:tcPr>
            <w:tcW w:w="1100" w:type="dxa"/>
            <w:tcBorders>
              <w:top w:val="nil"/>
              <w:left w:val="nil"/>
              <w:bottom w:val="single" w:sz="4" w:space="0" w:color="auto"/>
              <w:right w:val="single" w:sz="4" w:space="0" w:color="auto"/>
            </w:tcBorders>
            <w:shd w:val="clear" w:color="auto" w:fill="auto"/>
            <w:noWrap/>
            <w:vAlign w:val="bottom"/>
            <w:hideMark/>
          </w:tcPr>
          <w:p w14:paraId="7CB915CD"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 Unit</w:t>
            </w:r>
          </w:p>
        </w:tc>
        <w:tc>
          <w:tcPr>
            <w:tcW w:w="1200" w:type="dxa"/>
            <w:tcBorders>
              <w:top w:val="nil"/>
              <w:left w:val="nil"/>
              <w:bottom w:val="single" w:sz="4" w:space="0" w:color="auto"/>
              <w:right w:val="single" w:sz="4" w:space="0" w:color="auto"/>
            </w:tcBorders>
            <w:shd w:val="clear" w:color="auto" w:fill="auto"/>
            <w:noWrap/>
            <w:vAlign w:val="bottom"/>
            <w:hideMark/>
          </w:tcPr>
          <w:p w14:paraId="63864A50"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440" w:type="dxa"/>
            <w:tcBorders>
              <w:top w:val="nil"/>
              <w:left w:val="nil"/>
              <w:bottom w:val="single" w:sz="4" w:space="0" w:color="auto"/>
              <w:right w:val="single" w:sz="4" w:space="0" w:color="auto"/>
            </w:tcBorders>
            <w:shd w:val="clear" w:color="auto" w:fill="auto"/>
            <w:noWrap/>
            <w:vAlign w:val="bottom"/>
            <w:hideMark/>
          </w:tcPr>
          <w:p w14:paraId="31DDCE2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340" w:type="dxa"/>
            <w:tcBorders>
              <w:top w:val="nil"/>
              <w:left w:val="nil"/>
              <w:bottom w:val="single" w:sz="4" w:space="0" w:color="auto"/>
              <w:right w:val="single" w:sz="4" w:space="0" w:color="auto"/>
            </w:tcBorders>
            <w:shd w:val="clear" w:color="auto" w:fill="auto"/>
            <w:noWrap/>
            <w:vAlign w:val="bottom"/>
            <w:hideMark/>
          </w:tcPr>
          <w:p w14:paraId="253BA2DD"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320" w:type="dxa"/>
            <w:tcBorders>
              <w:top w:val="nil"/>
              <w:left w:val="nil"/>
              <w:bottom w:val="single" w:sz="4" w:space="0" w:color="auto"/>
              <w:right w:val="single" w:sz="4" w:space="0" w:color="auto"/>
            </w:tcBorders>
            <w:shd w:val="clear" w:color="auto" w:fill="auto"/>
            <w:noWrap/>
            <w:vAlign w:val="bottom"/>
            <w:hideMark/>
          </w:tcPr>
          <w:p w14:paraId="7BE3BE31"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25</w:t>
            </w:r>
          </w:p>
        </w:tc>
        <w:tc>
          <w:tcPr>
            <w:tcW w:w="960" w:type="dxa"/>
            <w:tcBorders>
              <w:top w:val="nil"/>
              <w:left w:val="nil"/>
              <w:bottom w:val="single" w:sz="4" w:space="0" w:color="auto"/>
              <w:right w:val="single" w:sz="4" w:space="0" w:color="auto"/>
            </w:tcBorders>
            <w:shd w:val="clear" w:color="auto" w:fill="auto"/>
            <w:noWrap/>
            <w:vAlign w:val="bottom"/>
            <w:hideMark/>
          </w:tcPr>
          <w:p w14:paraId="6B0449B2"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2</w:t>
            </w:r>
          </w:p>
        </w:tc>
      </w:tr>
      <w:tr w:rsidR="00D51C4B" w:rsidRPr="009413F4" w14:paraId="4C607611"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0DE005E"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A</w:t>
            </w:r>
          </w:p>
        </w:tc>
        <w:tc>
          <w:tcPr>
            <w:tcW w:w="1120" w:type="dxa"/>
            <w:tcBorders>
              <w:top w:val="nil"/>
              <w:left w:val="nil"/>
              <w:bottom w:val="single" w:sz="4" w:space="0" w:color="auto"/>
              <w:right w:val="single" w:sz="4" w:space="0" w:color="auto"/>
            </w:tcBorders>
            <w:shd w:val="clear" w:color="auto" w:fill="auto"/>
            <w:noWrap/>
            <w:vAlign w:val="bottom"/>
            <w:hideMark/>
          </w:tcPr>
          <w:p w14:paraId="5FC0D28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Masked</w:t>
            </w:r>
          </w:p>
        </w:tc>
        <w:tc>
          <w:tcPr>
            <w:tcW w:w="1100" w:type="dxa"/>
            <w:tcBorders>
              <w:top w:val="nil"/>
              <w:left w:val="nil"/>
              <w:bottom w:val="single" w:sz="4" w:space="0" w:color="auto"/>
              <w:right w:val="single" w:sz="4" w:space="0" w:color="auto"/>
            </w:tcBorders>
            <w:shd w:val="clear" w:color="auto" w:fill="auto"/>
            <w:noWrap/>
            <w:vAlign w:val="bottom"/>
            <w:hideMark/>
          </w:tcPr>
          <w:p w14:paraId="0359E16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2A293FF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440" w:type="dxa"/>
            <w:tcBorders>
              <w:top w:val="nil"/>
              <w:left w:val="nil"/>
              <w:bottom w:val="single" w:sz="4" w:space="0" w:color="auto"/>
              <w:right w:val="single" w:sz="4" w:space="0" w:color="auto"/>
            </w:tcBorders>
            <w:shd w:val="clear" w:color="auto" w:fill="auto"/>
            <w:noWrap/>
            <w:vAlign w:val="bottom"/>
            <w:hideMark/>
          </w:tcPr>
          <w:p w14:paraId="0B874012"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340" w:type="dxa"/>
            <w:tcBorders>
              <w:top w:val="nil"/>
              <w:left w:val="nil"/>
              <w:bottom w:val="single" w:sz="4" w:space="0" w:color="auto"/>
              <w:right w:val="single" w:sz="4" w:space="0" w:color="auto"/>
            </w:tcBorders>
            <w:shd w:val="clear" w:color="auto" w:fill="auto"/>
            <w:noWrap/>
            <w:vAlign w:val="bottom"/>
            <w:hideMark/>
          </w:tcPr>
          <w:p w14:paraId="5EB1B081"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20" w:type="dxa"/>
            <w:tcBorders>
              <w:top w:val="nil"/>
              <w:left w:val="nil"/>
              <w:bottom w:val="single" w:sz="4" w:space="0" w:color="auto"/>
              <w:right w:val="single" w:sz="4" w:space="0" w:color="auto"/>
            </w:tcBorders>
            <w:shd w:val="clear" w:color="auto" w:fill="auto"/>
            <w:noWrap/>
            <w:vAlign w:val="bottom"/>
            <w:hideMark/>
          </w:tcPr>
          <w:p w14:paraId="61CD2705"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11</w:t>
            </w:r>
          </w:p>
        </w:tc>
        <w:tc>
          <w:tcPr>
            <w:tcW w:w="960" w:type="dxa"/>
            <w:tcBorders>
              <w:top w:val="nil"/>
              <w:left w:val="nil"/>
              <w:bottom w:val="single" w:sz="4" w:space="0" w:color="auto"/>
              <w:right w:val="single" w:sz="4" w:space="0" w:color="auto"/>
            </w:tcBorders>
            <w:shd w:val="clear" w:color="auto" w:fill="auto"/>
            <w:noWrap/>
            <w:vAlign w:val="bottom"/>
            <w:hideMark/>
          </w:tcPr>
          <w:p w14:paraId="165EC2B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1</w:t>
            </w:r>
          </w:p>
        </w:tc>
      </w:tr>
      <w:tr w:rsidR="00D51C4B" w:rsidRPr="009413F4" w14:paraId="1887B04E"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B9E3BA0"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A</w:t>
            </w:r>
          </w:p>
        </w:tc>
        <w:tc>
          <w:tcPr>
            <w:tcW w:w="1120" w:type="dxa"/>
            <w:tcBorders>
              <w:top w:val="nil"/>
              <w:left w:val="nil"/>
              <w:bottom w:val="single" w:sz="4" w:space="0" w:color="auto"/>
              <w:right w:val="single" w:sz="4" w:space="0" w:color="auto"/>
            </w:tcBorders>
            <w:shd w:val="clear" w:color="auto" w:fill="auto"/>
            <w:noWrap/>
            <w:vAlign w:val="bottom"/>
            <w:hideMark/>
          </w:tcPr>
          <w:p w14:paraId="70622D9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Masked</w:t>
            </w:r>
          </w:p>
        </w:tc>
        <w:tc>
          <w:tcPr>
            <w:tcW w:w="1100" w:type="dxa"/>
            <w:tcBorders>
              <w:top w:val="nil"/>
              <w:left w:val="nil"/>
              <w:bottom w:val="single" w:sz="4" w:space="0" w:color="auto"/>
              <w:right w:val="single" w:sz="4" w:space="0" w:color="auto"/>
            </w:tcBorders>
            <w:shd w:val="clear" w:color="auto" w:fill="auto"/>
            <w:noWrap/>
            <w:vAlign w:val="bottom"/>
            <w:hideMark/>
          </w:tcPr>
          <w:p w14:paraId="017C944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2350990C"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440" w:type="dxa"/>
            <w:tcBorders>
              <w:top w:val="nil"/>
              <w:left w:val="nil"/>
              <w:bottom w:val="single" w:sz="4" w:space="0" w:color="auto"/>
              <w:right w:val="single" w:sz="4" w:space="0" w:color="auto"/>
            </w:tcBorders>
            <w:shd w:val="clear" w:color="auto" w:fill="auto"/>
            <w:noWrap/>
            <w:vAlign w:val="bottom"/>
            <w:hideMark/>
          </w:tcPr>
          <w:p w14:paraId="660C1881"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340" w:type="dxa"/>
            <w:tcBorders>
              <w:top w:val="nil"/>
              <w:left w:val="nil"/>
              <w:bottom w:val="single" w:sz="4" w:space="0" w:color="auto"/>
              <w:right w:val="single" w:sz="4" w:space="0" w:color="auto"/>
            </w:tcBorders>
            <w:shd w:val="clear" w:color="auto" w:fill="auto"/>
            <w:noWrap/>
            <w:vAlign w:val="bottom"/>
            <w:hideMark/>
          </w:tcPr>
          <w:p w14:paraId="79150C93"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20" w:type="dxa"/>
            <w:tcBorders>
              <w:top w:val="nil"/>
              <w:left w:val="nil"/>
              <w:bottom w:val="single" w:sz="4" w:space="0" w:color="auto"/>
              <w:right w:val="single" w:sz="4" w:space="0" w:color="auto"/>
            </w:tcBorders>
            <w:shd w:val="clear" w:color="auto" w:fill="auto"/>
            <w:noWrap/>
            <w:vAlign w:val="bottom"/>
            <w:hideMark/>
          </w:tcPr>
          <w:p w14:paraId="379067B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9</w:t>
            </w:r>
          </w:p>
        </w:tc>
        <w:tc>
          <w:tcPr>
            <w:tcW w:w="960" w:type="dxa"/>
            <w:tcBorders>
              <w:top w:val="nil"/>
              <w:left w:val="nil"/>
              <w:bottom w:val="single" w:sz="4" w:space="0" w:color="auto"/>
              <w:right w:val="single" w:sz="4" w:space="0" w:color="auto"/>
            </w:tcBorders>
            <w:shd w:val="clear" w:color="auto" w:fill="auto"/>
            <w:noWrap/>
            <w:vAlign w:val="bottom"/>
            <w:hideMark/>
          </w:tcPr>
          <w:p w14:paraId="39E81C05"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0</w:t>
            </w:r>
          </w:p>
        </w:tc>
      </w:tr>
      <w:tr w:rsidR="00D51C4B" w:rsidRPr="009413F4" w14:paraId="38915B39"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8835490"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A</w:t>
            </w:r>
          </w:p>
        </w:tc>
        <w:tc>
          <w:tcPr>
            <w:tcW w:w="1120" w:type="dxa"/>
            <w:tcBorders>
              <w:top w:val="nil"/>
              <w:left w:val="nil"/>
              <w:bottom w:val="single" w:sz="4" w:space="0" w:color="auto"/>
              <w:right w:val="single" w:sz="4" w:space="0" w:color="auto"/>
            </w:tcBorders>
            <w:shd w:val="clear" w:color="auto" w:fill="auto"/>
            <w:noWrap/>
            <w:vAlign w:val="bottom"/>
            <w:hideMark/>
          </w:tcPr>
          <w:p w14:paraId="514FE2F1"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Masked</w:t>
            </w:r>
          </w:p>
        </w:tc>
        <w:tc>
          <w:tcPr>
            <w:tcW w:w="1100" w:type="dxa"/>
            <w:tcBorders>
              <w:top w:val="nil"/>
              <w:left w:val="nil"/>
              <w:bottom w:val="single" w:sz="4" w:space="0" w:color="auto"/>
              <w:right w:val="single" w:sz="4" w:space="0" w:color="auto"/>
            </w:tcBorders>
            <w:shd w:val="clear" w:color="auto" w:fill="auto"/>
            <w:noWrap/>
            <w:vAlign w:val="bottom"/>
            <w:hideMark/>
          </w:tcPr>
          <w:p w14:paraId="00C20E1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2FA380B1"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440" w:type="dxa"/>
            <w:tcBorders>
              <w:top w:val="nil"/>
              <w:left w:val="nil"/>
              <w:bottom w:val="single" w:sz="4" w:space="0" w:color="auto"/>
              <w:right w:val="single" w:sz="4" w:space="0" w:color="auto"/>
            </w:tcBorders>
            <w:shd w:val="clear" w:color="auto" w:fill="auto"/>
            <w:noWrap/>
            <w:vAlign w:val="bottom"/>
            <w:hideMark/>
          </w:tcPr>
          <w:p w14:paraId="2E8CD53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340" w:type="dxa"/>
            <w:tcBorders>
              <w:top w:val="nil"/>
              <w:left w:val="nil"/>
              <w:bottom w:val="single" w:sz="4" w:space="0" w:color="auto"/>
              <w:right w:val="single" w:sz="4" w:space="0" w:color="auto"/>
            </w:tcBorders>
            <w:shd w:val="clear" w:color="auto" w:fill="auto"/>
            <w:noWrap/>
            <w:vAlign w:val="bottom"/>
            <w:hideMark/>
          </w:tcPr>
          <w:p w14:paraId="6BDBF521"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20" w:type="dxa"/>
            <w:tcBorders>
              <w:top w:val="nil"/>
              <w:left w:val="nil"/>
              <w:bottom w:val="single" w:sz="4" w:space="0" w:color="auto"/>
              <w:right w:val="single" w:sz="4" w:space="0" w:color="auto"/>
            </w:tcBorders>
            <w:shd w:val="clear" w:color="auto" w:fill="auto"/>
            <w:noWrap/>
            <w:vAlign w:val="bottom"/>
            <w:hideMark/>
          </w:tcPr>
          <w:p w14:paraId="7057F540"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9</w:t>
            </w:r>
          </w:p>
        </w:tc>
        <w:tc>
          <w:tcPr>
            <w:tcW w:w="960" w:type="dxa"/>
            <w:tcBorders>
              <w:top w:val="nil"/>
              <w:left w:val="nil"/>
              <w:bottom w:val="single" w:sz="4" w:space="0" w:color="auto"/>
              <w:right w:val="single" w:sz="4" w:space="0" w:color="auto"/>
            </w:tcBorders>
            <w:shd w:val="clear" w:color="auto" w:fill="auto"/>
            <w:noWrap/>
            <w:vAlign w:val="bottom"/>
            <w:hideMark/>
          </w:tcPr>
          <w:p w14:paraId="79687D0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0</w:t>
            </w:r>
          </w:p>
        </w:tc>
      </w:tr>
      <w:tr w:rsidR="00D51C4B" w:rsidRPr="009413F4" w14:paraId="7CBDE2F5"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B655FEA"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A</w:t>
            </w:r>
          </w:p>
        </w:tc>
        <w:tc>
          <w:tcPr>
            <w:tcW w:w="1120" w:type="dxa"/>
            <w:tcBorders>
              <w:top w:val="nil"/>
              <w:left w:val="nil"/>
              <w:bottom w:val="single" w:sz="4" w:space="0" w:color="auto"/>
              <w:right w:val="single" w:sz="4" w:space="0" w:color="auto"/>
            </w:tcBorders>
            <w:shd w:val="clear" w:color="auto" w:fill="auto"/>
            <w:noWrap/>
            <w:vAlign w:val="bottom"/>
            <w:hideMark/>
          </w:tcPr>
          <w:p w14:paraId="3B1D756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Masked</w:t>
            </w:r>
          </w:p>
        </w:tc>
        <w:tc>
          <w:tcPr>
            <w:tcW w:w="1100" w:type="dxa"/>
            <w:tcBorders>
              <w:top w:val="nil"/>
              <w:left w:val="nil"/>
              <w:bottom w:val="single" w:sz="4" w:space="0" w:color="auto"/>
              <w:right w:val="single" w:sz="4" w:space="0" w:color="auto"/>
            </w:tcBorders>
            <w:shd w:val="clear" w:color="auto" w:fill="auto"/>
            <w:noWrap/>
            <w:vAlign w:val="bottom"/>
            <w:hideMark/>
          </w:tcPr>
          <w:p w14:paraId="742E4270"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2DB7C83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440" w:type="dxa"/>
            <w:tcBorders>
              <w:top w:val="nil"/>
              <w:left w:val="nil"/>
              <w:bottom w:val="single" w:sz="4" w:space="0" w:color="auto"/>
              <w:right w:val="single" w:sz="4" w:space="0" w:color="auto"/>
            </w:tcBorders>
            <w:shd w:val="clear" w:color="auto" w:fill="auto"/>
            <w:noWrap/>
            <w:vAlign w:val="bottom"/>
            <w:hideMark/>
          </w:tcPr>
          <w:p w14:paraId="7E888D7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340" w:type="dxa"/>
            <w:tcBorders>
              <w:top w:val="nil"/>
              <w:left w:val="nil"/>
              <w:bottom w:val="single" w:sz="4" w:space="0" w:color="auto"/>
              <w:right w:val="single" w:sz="4" w:space="0" w:color="auto"/>
            </w:tcBorders>
            <w:shd w:val="clear" w:color="auto" w:fill="auto"/>
            <w:noWrap/>
            <w:vAlign w:val="bottom"/>
            <w:hideMark/>
          </w:tcPr>
          <w:p w14:paraId="57A803DE"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20" w:type="dxa"/>
            <w:tcBorders>
              <w:top w:val="nil"/>
              <w:left w:val="nil"/>
              <w:bottom w:val="single" w:sz="4" w:space="0" w:color="auto"/>
              <w:right w:val="single" w:sz="4" w:space="0" w:color="auto"/>
            </w:tcBorders>
            <w:shd w:val="clear" w:color="auto" w:fill="auto"/>
            <w:noWrap/>
            <w:vAlign w:val="bottom"/>
            <w:hideMark/>
          </w:tcPr>
          <w:p w14:paraId="63A93C61"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6</w:t>
            </w:r>
          </w:p>
        </w:tc>
        <w:tc>
          <w:tcPr>
            <w:tcW w:w="960" w:type="dxa"/>
            <w:tcBorders>
              <w:top w:val="nil"/>
              <w:left w:val="nil"/>
              <w:bottom w:val="single" w:sz="4" w:space="0" w:color="auto"/>
              <w:right w:val="single" w:sz="4" w:space="0" w:color="auto"/>
            </w:tcBorders>
            <w:shd w:val="clear" w:color="auto" w:fill="auto"/>
            <w:noWrap/>
            <w:vAlign w:val="bottom"/>
            <w:hideMark/>
          </w:tcPr>
          <w:p w14:paraId="6E7E422E"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2</w:t>
            </w:r>
          </w:p>
        </w:tc>
      </w:tr>
      <w:tr w:rsidR="00D51C4B" w:rsidRPr="009413F4" w14:paraId="2E73F8E6"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BB8C1C6"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B</w:t>
            </w:r>
          </w:p>
        </w:tc>
        <w:tc>
          <w:tcPr>
            <w:tcW w:w="1120" w:type="dxa"/>
            <w:tcBorders>
              <w:top w:val="nil"/>
              <w:left w:val="nil"/>
              <w:bottom w:val="single" w:sz="4" w:space="0" w:color="auto"/>
              <w:right w:val="single" w:sz="4" w:space="0" w:color="auto"/>
            </w:tcBorders>
            <w:shd w:val="clear" w:color="auto" w:fill="auto"/>
            <w:noWrap/>
            <w:vAlign w:val="bottom"/>
            <w:hideMark/>
          </w:tcPr>
          <w:p w14:paraId="19EE8AA5"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Unmasked</w:t>
            </w:r>
          </w:p>
        </w:tc>
        <w:tc>
          <w:tcPr>
            <w:tcW w:w="1100" w:type="dxa"/>
            <w:tcBorders>
              <w:top w:val="nil"/>
              <w:left w:val="nil"/>
              <w:bottom w:val="single" w:sz="4" w:space="0" w:color="auto"/>
              <w:right w:val="single" w:sz="4" w:space="0" w:color="auto"/>
            </w:tcBorders>
            <w:shd w:val="clear" w:color="auto" w:fill="auto"/>
            <w:noWrap/>
            <w:vAlign w:val="bottom"/>
            <w:hideMark/>
          </w:tcPr>
          <w:p w14:paraId="6F499AE1"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 Unit</w:t>
            </w:r>
          </w:p>
        </w:tc>
        <w:tc>
          <w:tcPr>
            <w:tcW w:w="1200" w:type="dxa"/>
            <w:tcBorders>
              <w:top w:val="nil"/>
              <w:left w:val="nil"/>
              <w:bottom w:val="single" w:sz="4" w:space="0" w:color="auto"/>
              <w:right w:val="single" w:sz="4" w:space="0" w:color="auto"/>
            </w:tcBorders>
            <w:shd w:val="clear" w:color="auto" w:fill="auto"/>
            <w:noWrap/>
            <w:vAlign w:val="bottom"/>
            <w:hideMark/>
          </w:tcPr>
          <w:p w14:paraId="75C799C1"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440" w:type="dxa"/>
            <w:tcBorders>
              <w:top w:val="nil"/>
              <w:left w:val="nil"/>
              <w:bottom w:val="single" w:sz="4" w:space="0" w:color="auto"/>
              <w:right w:val="single" w:sz="4" w:space="0" w:color="auto"/>
            </w:tcBorders>
            <w:shd w:val="clear" w:color="auto" w:fill="auto"/>
            <w:noWrap/>
            <w:vAlign w:val="bottom"/>
            <w:hideMark/>
          </w:tcPr>
          <w:p w14:paraId="0562703C"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340" w:type="dxa"/>
            <w:tcBorders>
              <w:top w:val="nil"/>
              <w:left w:val="nil"/>
              <w:bottom w:val="single" w:sz="4" w:space="0" w:color="auto"/>
              <w:right w:val="single" w:sz="4" w:space="0" w:color="auto"/>
            </w:tcBorders>
            <w:shd w:val="clear" w:color="auto" w:fill="auto"/>
            <w:noWrap/>
            <w:vAlign w:val="bottom"/>
            <w:hideMark/>
          </w:tcPr>
          <w:p w14:paraId="2C786FA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320" w:type="dxa"/>
            <w:tcBorders>
              <w:top w:val="nil"/>
              <w:left w:val="nil"/>
              <w:bottom w:val="single" w:sz="4" w:space="0" w:color="auto"/>
              <w:right w:val="single" w:sz="4" w:space="0" w:color="auto"/>
            </w:tcBorders>
            <w:shd w:val="clear" w:color="auto" w:fill="auto"/>
            <w:noWrap/>
            <w:vAlign w:val="bottom"/>
            <w:hideMark/>
          </w:tcPr>
          <w:p w14:paraId="2360734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63305D8"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15</w:t>
            </w:r>
          </w:p>
        </w:tc>
      </w:tr>
      <w:tr w:rsidR="00D51C4B" w:rsidRPr="009413F4" w14:paraId="0DEDBC02"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22069B2"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B</w:t>
            </w:r>
          </w:p>
        </w:tc>
        <w:tc>
          <w:tcPr>
            <w:tcW w:w="1120" w:type="dxa"/>
            <w:tcBorders>
              <w:top w:val="nil"/>
              <w:left w:val="nil"/>
              <w:bottom w:val="single" w:sz="4" w:space="0" w:color="auto"/>
              <w:right w:val="single" w:sz="4" w:space="0" w:color="auto"/>
            </w:tcBorders>
            <w:shd w:val="clear" w:color="auto" w:fill="auto"/>
            <w:noWrap/>
            <w:vAlign w:val="bottom"/>
            <w:hideMark/>
          </w:tcPr>
          <w:p w14:paraId="208398D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Unmasked</w:t>
            </w:r>
          </w:p>
        </w:tc>
        <w:tc>
          <w:tcPr>
            <w:tcW w:w="1100" w:type="dxa"/>
            <w:tcBorders>
              <w:top w:val="nil"/>
              <w:left w:val="nil"/>
              <w:bottom w:val="single" w:sz="4" w:space="0" w:color="auto"/>
              <w:right w:val="single" w:sz="4" w:space="0" w:color="auto"/>
            </w:tcBorders>
            <w:shd w:val="clear" w:color="auto" w:fill="auto"/>
            <w:noWrap/>
            <w:vAlign w:val="bottom"/>
            <w:hideMark/>
          </w:tcPr>
          <w:p w14:paraId="738B85BC"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4A967362"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440" w:type="dxa"/>
            <w:tcBorders>
              <w:top w:val="nil"/>
              <w:left w:val="nil"/>
              <w:bottom w:val="single" w:sz="4" w:space="0" w:color="auto"/>
              <w:right w:val="single" w:sz="4" w:space="0" w:color="auto"/>
            </w:tcBorders>
            <w:shd w:val="clear" w:color="auto" w:fill="auto"/>
            <w:noWrap/>
            <w:vAlign w:val="bottom"/>
            <w:hideMark/>
          </w:tcPr>
          <w:p w14:paraId="08D55AA2"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340" w:type="dxa"/>
            <w:tcBorders>
              <w:top w:val="nil"/>
              <w:left w:val="nil"/>
              <w:bottom w:val="single" w:sz="4" w:space="0" w:color="auto"/>
              <w:right w:val="single" w:sz="4" w:space="0" w:color="auto"/>
            </w:tcBorders>
            <w:shd w:val="clear" w:color="auto" w:fill="auto"/>
            <w:noWrap/>
            <w:vAlign w:val="bottom"/>
            <w:hideMark/>
          </w:tcPr>
          <w:p w14:paraId="7C02BF22"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20" w:type="dxa"/>
            <w:tcBorders>
              <w:top w:val="nil"/>
              <w:left w:val="nil"/>
              <w:bottom w:val="single" w:sz="4" w:space="0" w:color="auto"/>
              <w:right w:val="single" w:sz="4" w:space="0" w:color="auto"/>
            </w:tcBorders>
            <w:shd w:val="clear" w:color="auto" w:fill="auto"/>
            <w:noWrap/>
            <w:vAlign w:val="bottom"/>
            <w:hideMark/>
          </w:tcPr>
          <w:p w14:paraId="106B63B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43</w:t>
            </w:r>
          </w:p>
        </w:tc>
        <w:tc>
          <w:tcPr>
            <w:tcW w:w="960" w:type="dxa"/>
            <w:tcBorders>
              <w:top w:val="nil"/>
              <w:left w:val="nil"/>
              <w:bottom w:val="single" w:sz="4" w:space="0" w:color="auto"/>
              <w:right w:val="single" w:sz="4" w:space="0" w:color="auto"/>
            </w:tcBorders>
            <w:shd w:val="clear" w:color="auto" w:fill="auto"/>
            <w:noWrap/>
            <w:vAlign w:val="bottom"/>
            <w:hideMark/>
          </w:tcPr>
          <w:p w14:paraId="02DDB17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3</w:t>
            </w:r>
          </w:p>
        </w:tc>
      </w:tr>
      <w:tr w:rsidR="00D51C4B" w:rsidRPr="009413F4" w14:paraId="6C7EC6D5"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4525EC9"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B</w:t>
            </w:r>
          </w:p>
        </w:tc>
        <w:tc>
          <w:tcPr>
            <w:tcW w:w="1120" w:type="dxa"/>
            <w:tcBorders>
              <w:top w:val="nil"/>
              <w:left w:val="nil"/>
              <w:bottom w:val="single" w:sz="4" w:space="0" w:color="auto"/>
              <w:right w:val="single" w:sz="4" w:space="0" w:color="auto"/>
            </w:tcBorders>
            <w:shd w:val="clear" w:color="auto" w:fill="auto"/>
            <w:noWrap/>
            <w:vAlign w:val="bottom"/>
            <w:hideMark/>
          </w:tcPr>
          <w:p w14:paraId="170B2F7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Unmasked</w:t>
            </w:r>
          </w:p>
        </w:tc>
        <w:tc>
          <w:tcPr>
            <w:tcW w:w="1100" w:type="dxa"/>
            <w:tcBorders>
              <w:top w:val="nil"/>
              <w:left w:val="nil"/>
              <w:bottom w:val="single" w:sz="4" w:space="0" w:color="auto"/>
              <w:right w:val="single" w:sz="4" w:space="0" w:color="auto"/>
            </w:tcBorders>
            <w:shd w:val="clear" w:color="auto" w:fill="auto"/>
            <w:noWrap/>
            <w:vAlign w:val="bottom"/>
            <w:hideMark/>
          </w:tcPr>
          <w:p w14:paraId="2329D2F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168EE735"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440" w:type="dxa"/>
            <w:tcBorders>
              <w:top w:val="nil"/>
              <w:left w:val="nil"/>
              <w:bottom w:val="single" w:sz="4" w:space="0" w:color="auto"/>
              <w:right w:val="single" w:sz="4" w:space="0" w:color="auto"/>
            </w:tcBorders>
            <w:shd w:val="clear" w:color="auto" w:fill="auto"/>
            <w:noWrap/>
            <w:vAlign w:val="bottom"/>
            <w:hideMark/>
          </w:tcPr>
          <w:p w14:paraId="0348ACCE"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340" w:type="dxa"/>
            <w:tcBorders>
              <w:top w:val="nil"/>
              <w:left w:val="nil"/>
              <w:bottom w:val="single" w:sz="4" w:space="0" w:color="auto"/>
              <w:right w:val="single" w:sz="4" w:space="0" w:color="auto"/>
            </w:tcBorders>
            <w:shd w:val="clear" w:color="auto" w:fill="auto"/>
            <w:noWrap/>
            <w:vAlign w:val="bottom"/>
            <w:hideMark/>
          </w:tcPr>
          <w:p w14:paraId="161A186E"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20" w:type="dxa"/>
            <w:tcBorders>
              <w:top w:val="nil"/>
              <w:left w:val="nil"/>
              <w:bottom w:val="single" w:sz="4" w:space="0" w:color="auto"/>
              <w:right w:val="single" w:sz="4" w:space="0" w:color="auto"/>
            </w:tcBorders>
            <w:shd w:val="clear" w:color="auto" w:fill="auto"/>
            <w:noWrap/>
            <w:vAlign w:val="bottom"/>
            <w:hideMark/>
          </w:tcPr>
          <w:p w14:paraId="0227F348"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32</w:t>
            </w:r>
          </w:p>
        </w:tc>
        <w:tc>
          <w:tcPr>
            <w:tcW w:w="960" w:type="dxa"/>
            <w:tcBorders>
              <w:top w:val="nil"/>
              <w:left w:val="nil"/>
              <w:bottom w:val="single" w:sz="4" w:space="0" w:color="auto"/>
              <w:right w:val="single" w:sz="4" w:space="0" w:color="auto"/>
            </w:tcBorders>
            <w:shd w:val="clear" w:color="auto" w:fill="auto"/>
            <w:noWrap/>
            <w:vAlign w:val="bottom"/>
            <w:hideMark/>
          </w:tcPr>
          <w:p w14:paraId="51ACC7EE"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1</w:t>
            </w:r>
          </w:p>
        </w:tc>
      </w:tr>
      <w:tr w:rsidR="00D51C4B" w:rsidRPr="009413F4" w14:paraId="5D90977C"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69ED443"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B</w:t>
            </w:r>
          </w:p>
        </w:tc>
        <w:tc>
          <w:tcPr>
            <w:tcW w:w="1120" w:type="dxa"/>
            <w:tcBorders>
              <w:top w:val="nil"/>
              <w:left w:val="nil"/>
              <w:bottom w:val="single" w:sz="4" w:space="0" w:color="auto"/>
              <w:right w:val="single" w:sz="4" w:space="0" w:color="auto"/>
            </w:tcBorders>
            <w:shd w:val="clear" w:color="auto" w:fill="auto"/>
            <w:noWrap/>
            <w:vAlign w:val="bottom"/>
            <w:hideMark/>
          </w:tcPr>
          <w:p w14:paraId="2641E3FC"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Unmasked</w:t>
            </w:r>
          </w:p>
        </w:tc>
        <w:tc>
          <w:tcPr>
            <w:tcW w:w="1100" w:type="dxa"/>
            <w:tcBorders>
              <w:top w:val="nil"/>
              <w:left w:val="nil"/>
              <w:bottom w:val="single" w:sz="4" w:space="0" w:color="auto"/>
              <w:right w:val="single" w:sz="4" w:space="0" w:color="auto"/>
            </w:tcBorders>
            <w:shd w:val="clear" w:color="auto" w:fill="auto"/>
            <w:noWrap/>
            <w:vAlign w:val="bottom"/>
            <w:hideMark/>
          </w:tcPr>
          <w:p w14:paraId="48D405A0"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08E8A51E"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440" w:type="dxa"/>
            <w:tcBorders>
              <w:top w:val="nil"/>
              <w:left w:val="nil"/>
              <w:bottom w:val="single" w:sz="4" w:space="0" w:color="auto"/>
              <w:right w:val="single" w:sz="4" w:space="0" w:color="auto"/>
            </w:tcBorders>
            <w:shd w:val="clear" w:color="auto" w:fill="auto"/>
            <w:noWrap/>
            <w:vAlign w:val="bottom"/>
            <w:hideMark/>
          </w:tcPr>
          <w:p w14:paraId="6013292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340" w:type="dxa"/>
            <w:tcBorders>
              <w:top w:val="nil"/>
              <w:left w:val="nil"/>
              <w:bottom w:val="single" w:sz="4" w:space="0" w:color="auto"/>
              <w:right w:val="single" w:sz="4" w:space="0" w:color="auto"/>
            </w:tcBorders>
            <w:shd w:val="clear" w:color="auto" w:fill="auto"/>
            <w:noWrap/>
            <w:vAlign w:val="bottom"/>
            <w:hideMark/>
          </w:tcPr>
          <w:p w14:paraId="5A1E419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20" w:type="dxa"/>
            <w:tcBorders>
              <w:top w:val="nil"/>
              <w:left w:val="nil"/>
              <w:bottom w:val="single" w:sz="4" w:space="0" w:color="auto"/>
              <w:right w:val="single" w:sz="4" w:space="0" w:color="auto"/>
            </w:tcBorders>
            <w:shd w:val="clear" w:color="auto" w:fill="auto"/>
            <w:noWrap/>
            <w:vAlign w:val="bottom"/>
            <w:hideMark/>
          </w:tcPr>
          <w:p w14:paraId="55C70CD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32</w:t>
            </w:r>
          </w:p>
        </w:tc>
        <w:tc>
          <w:tcPr>
            <w:tcW w:w="960" w:type="dxa"/>
            <w:tcBorders>
              <w:top w:val="nil"/>
              <w:left w:val="nil"/>
              <w:bottom w:val="single" w:sz="4" w:space="0" w:color="auto"/>
              <w:right w:val="single" w:sz="4" w:space="0" w:color="auto"/>
            </w:tcBorders>
            <w:shd w:val="clear" w:color="auto" w:fill="auto"/>
            <w:noWrap/>
            <w:vAlign w:val="bottom"/>
            <w:hideMark/>
          </w:tcPr>
          <w:p w14:paraId="50440C1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1</w:t>
            </w:r>
          </w:p>
        </w:tc>
      </w:tr>
      <w:tr w:rsidR="00D51C4B" w:rsidRPr="009413F4" w14:paraId="7CEDBE87"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F1054AE"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B</w:t>
            </w:r>
          </w:p>
        </w:tc>
        <w:tc>
          <w:tcPr>
            <w:tcW w:w="1120" w:type="dxa"/>
            <w:tcBorders>
              <w:top w:val="nil"/>
              <w:left w:val="nil"/>
              <w:bottom w:val="single" w:sz="4" w:space="0" w:color="auto"/>
              <w:right w:val="single" w:sz="4" w:space="0" w:color="auto"/>
            </w:tcBorders>
            <w:shd w:val="clear" w:color="auto" w:fill="auto"/>
            <w:noWrap/>
            <w:vAlign w:val="bottom"/>
            <w:hideMark/>
          </w:tcPr>
          <w:p w14:paraId="008D4885"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Unmasked</w:t>
            </w:r>
          </w:p>
        </w:tc>
        <w:tc>
          <w:tcPr>
            <w:tcW w:w="1100" w:type="dxa"/>
            <w:tcBorders>
              <w:top w:val="nil"/>
              <w:left w:val="nil"/>
              <w:bottom w:val="single" w:sz="4" w:space="0" w:color="auto"/>
              <w:right w:val="single" w:sz="4" w:space="0" w:color="auto"/>
            </w:tcBorders>
            <w:shd w:val="clear" w:color="auto" w:fill="auto"/>
            <w:noWrap/>
            <w:vAlign w:val="bottom"/>
            <w:hideMark/>
          </w:tcPr>
          <w:p w14:paraId="4723B75C"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403E223C"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440" w:type="dxa"/>
            <w:tcBorders>
              <w:top w:val="nil"/>
              <w:left w:val="nil"/>
              <w:bottom w:val="single" w:sz="4" w:space="0" w:color="auto"/>
              <w:right w:val="single" w:sz="4" w:space="0" w:color="auto"/>
            </w:tcBorders>
            <w:shd w:val="clear" w:color="auto" w:fill="auto"/>
            <w:noWrap/>
            <w:vAlign w:val="bottom"/>
            <w:hideMark/>
          </w:tcPr>
          <w:p w14:paraId="2AB426A0"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340" w:type="dxa"/>
            <w:tcBorders>
              <w:top w:val="nil"/>
              <w:left w:val="nil"/>
              <w:bottom w:val="single" w:sz="4" w:space="0" w:color="auto"/>
              <w:right w:val="single" w:sz="4" w:space="0" w:color="auto"/>
            </w:tcBorders>
            <w:shd w:val="clear" w:color="auto" w:fill="auto"/>
            <w:noWrap/>
            <w:vAlign w:val="bottom"/>
            <w:hideMark/>
          </w:tcPr>
          <w:p w14:paraId="5C3A7EE5"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20" w:type="dxa"/>
            <w:tcBorders>
              <w:top w:val="nil"/>
              <w:left w:val="nil"/>
              <w:bottom w:val="single" w:sz="4" w:space="0" w:color="auto"/>
              <w:right w:val="single" w:sz="4" w:space="0" w:color="auto"/>
            </w:tcBorders>
            <w:shd w:val="clear" w:color="auto" w:fill="auto"/>
            <w:noWrap/>
            <w:vAlign w:val="bottom"/>
            <w:hideMark/>
          </w:tcPr>
          <w:p w14:paraId="4B230EED"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24</w:t>
            </w:r>
          </w:p>
        </w:tc>
        <w:tc>
          <w:tcPr>
            <w:tcW w:w="960" w:type="dxa"/>
            <w:tcBorders>
              <w:top w:val="nil"/>
              <w:left w:val="nil"/>
              <w:bottom w:val="single" w:sz="4" w:space="0" w:color="auto"/>
              <w:right w:val="single" w:sz="4" w:space="0" w:color="auto"/>
            </w:tcBorders>
            <w:shd w:val="clear" w:color="auto" w:fill="auto"/>
            <w:noWrap/>
            <w:vAlign w:val="bottom"/>
            <w:hideMark/>
          </w:tcPr>
          <w:p w14:paraId="1B007DF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1</w:t>
            </w:r>
          </w:p>
        </w:tc>
      </w:tr>
      <w:tr w:rsidR="00D51C4B" w:rsidRPr="009413F4" w14:paraId="1455ABC4"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7B331A9"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B</w:t>
            </w:r>
          </w:p>
        </w:tc>
        <w:tc>
          <w:tcPr>
            <w:tcW w:w="1120" w:type="dxa"/>
            <w:tcBorders>
              <w:top w:val="nil"/>
              <w:left w:val="nil"/>
              <w:bottom w:val="single" w:sz="4" w:space="0" w:color="auto"/>
              <w:right w:val="single" w:sz="4" w:space="0" w:color="auto"/>
            </w:tcBorders>
            <w:shd w:val="clear" w:color="auto" w:fill="auto"/>
            <w:noWrap/>
            <w:vAlign w:val="bottom"/>
            <w:hideMark/>
          </w:tcPr>
          <w:p w14:paraId="4084FA8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Masked</w:t>
            </w:r>
          </w:p>
        </w:tc>
        <w:tc>
          <w:tcPr>
            <w:tcW w:w="1100" w:type="dxa"/>
            <w:tcBorders>
              <w:top w:val="nil"/>
              <w:left w:val="nil"/>
              <w:bottom w:val="single" w:sz="4" w:space="0" w:color="auto"/>
              <w:right w:val="single" w:sz="4" w:space="0" w:color="auto"/>
            </w:tcBorders>
            <w:shd w:val="clear" w:color="auto" w:fill="auto"/>
            <w:noWrap/>
            <w:vAlign w:val="bottom"/>
            <w:hideMark/>
          </w:tcPr>
          <w:p w14:paraId="488C20F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 Unit</w:t>
            </w:r>
          </w:p>
        </w:tc>
        <w:tc>
          <w:tcPr>
            <w:tcW w:w="1200" w:type="dxa"/>
            <w:tcBorders>
              <w:top w:val="nil"/>
              <w:left w:val="nil"/>
              <w:bottom w:val="single" w:sz="4" w:space="0" w:color="auto"/>
              <w:right w:val="single" w:sz="4" w:space="0" w:color="auto"/>
            </w:tcBorders>
            <w:shd w:val="clear" w:color="auto" w:fill="auto"/>
            <w:noWrap/>
            <w:vAlign w:val="bottom"/>
            <w:hideMark/>
          </w:tcPr>
          <w:p w14:paraId="42D8F98C"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440" w:type="dxa"/>
            <w:tcBorders>
              <w:top w:val="nil"/>
              <w:left w:val="nil"/>
              <w:bottom w:val="single" w:sz="4" w:space="0" w:color="auto"/>
              <w:right w:val="single" w:sz="4" w:space="0" w:color="auto"/>
            </w:tcBorders>
            <w:shd w:val="clear" w:color="auto" w:fill="auto"/>
            <w:noWrap/>
            <w:vAlign w:val="bottom"/>
            <w:hideMark/>
          </w:tcPr>
          <w:p w14:paraId="18EA3F9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340" w:type="dxa"/>
            <w:tcBorders>
              <w:top w:val="nil"/>
              <w:left w:val="nil"/>
              <w:bottom w:val="single" w:sz="4" w:space="0" w:color="auto"/>
              <w:right w:val="single" w:sz="4" w:space="0" w:color="auto"/>
            </w:tcBorders>
            <w:shd w:val="clear" w:color="auto" w:fill="auto"/>
            <w:noWrap/>
            <w:vAlign w:val="bottom"/>
            <w:hideMark/>
          </w:tcPr>
          <w:p w14:paraId="6D961B28"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320" w:type="dxa"/>
            <w:tcBorders>
              <w:top w:val="nil"/>
              <w:left w:val="nil"/>
              <w:bottom w:val="single" w:sz="4" w:space="0" w:color="auto"/>
              <w:right w:val="single" w:sz="4" w:space="0" w:color="auto"/>
            </w:tcBorders>
            <w:shd w:val="clear" w:color="auto" w:fill="auto"/>
            <w:noWrap/>
            <w:vAlign w:val="bottom"/>
            <w:hideMark/>
          </w:tcPr>
          <w:p w14:paraId="329CBA2E"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33</w:t>
            </w:r>
          </w:p>
        </w:tc>
        <w:tc>
          <w:tcPr>
            <w:tcW w:w="960" w:type="dxa"/>
            <w:tcBorders>
              <w:top w:val="nil"/>
              <w:left w:val="nil"/>
              <w:bottom w:val="single" w:sz="4" w:space="0" w:color="auto"/>
              <w:right w:val="single" w:sz="4" w:space="0" w:color="auto"/>
            </w:tcBorders>
            <w:shd w:val="clear" w:color="auto" w:fill="auto"/>
            <w:noWrap/>
            <w:vAlign w:val="bottom"/>
            <w:hideMark/>
          </w:tcPr>
          <w:p w14:paraId="419F38D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4</w:t>
            </w:r>
          </w:p>
        </w:tc>
      </w:tr>
      <w:tr w:rsidR="00D51C4B" w:rsidRPr="009413F4" w14:paraId="2EA99403"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5AB2F22"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B</w:t>
            </w:r>
          </w:p>
        </w:tc>
        <w:tc>
          <w:tcPr>
            <w:tcW w:w="1120" w:type="dxa"/>
            <w:tcBorders>
              <w:top w:val="nil"/>
              <w:left w:val="nil"/>
              <w:bottom w:val="single" w:sz="4" w:space="0" w:color="auto"/>
              <w:right w:val="single" w:sz="4" w:space="0" w:color="auto"/>
            </w:tcBorders>
            <w:shd w:val="clear" w:color="auto" w:fill="auto"/>
            <w:noWrap/>
            <w:vAlign w:val="bottom"/>
            <w:hideMark/>
          </w:tcPr>
          <w:p w14:paraId="033BF64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Masked</w:t>
            </w:r>
          </w:p>
        </w:tc>
        <w:tc>
          <w:tcPr>
            <w:tcW w:w="1100" w:type="dxa"/>
            <w:tcBorders>
              <w:top w:val="nil"/>
              <w:left w:val="nil"/>
              <w:bottom w:val="single" w:sz="4" w:space="0" w:color="auto"/>
              <w:right w:val="single" w:sz="4" w:space="0" w:color="auto"/>
            </w:tcBorders>
            <w:shd w:val="clear" w:color="auto" w:fill="auto"/>
            <w:noWrap/>
            <w:vAlign w:val="bottom"/>
            <w:hideMark/>
          </w:tcPr>
          <w:p w14:paraId="2E63F43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4B9C7D1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440" w:type="dxa"/>
            <w:tcBorders>
              <w:top w:val="nil"/>
              <w:left w:val="nil"/>
              <w:bottom w:val="single" w:sz="4" w:space="0" w:color="auto"/>
              <w:right w:val="single" w:sz="4" w:space="0" w:color="auto"/>
            </w:tcBorders>
            <w:shd w:val="clear" w:color="auto" w:fill="auto"/>
            <w:noWrap/>
            <w:vAlign w:val="bottom"/>
            <w:hideMark/>
          </w:tcPr>
          <w:p w14:paraId="4D785C3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340" w:type="dxa"/>
            <w:tcBorders>
              <w:top w:val="nil"/>
              <w:left w:val="nil"/>
              <w:bottom w:val="single" w:sz="4" w:space="0" w:color="auto"/>
              <w:right w:val="single" w:sz="4" w:space="0" w:color="auto"/>
            </w:tcBorders>
            <w:shd w:val="clear" w:color="auto" w:fill="auto"/>
            <w:noWrap/>
            <w:vAlign w:val="bottom"/>
            <w:hideMark/>
          </w:tcPr>
          <w:p w14:paraId="1D765092"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20" w:type="dxa"/>
            <w:tcBorders>
              <w:top w:val="nil"/>
              <w:left w:val="nil"/>
              <w:bottom w:val="single" w:sz="4" w:space="0" w:color="auto"/>
              <w:right w:val="single" w:sz="4" w:space="0" w:color="auto"/>
            </w:tcBorders>
            <w:shd w:val="clear" w:color="auto" w:fill="auto"/>
            <w:noWrap/>
            <w:vAlign w:val="bottom"/>
            <w:hideMark/>
          </w:tcPr>
          <w:p w14:paraId="5EFDB96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16</w:t>
            </w:r>
          </w:p>
        </w:tc>
        <w:tc>
          <w:tcPr>
            <w:tcW w:w="960" w:type="dxa"/>
            <w:tcBorders>
              <w:top w:val="nil"/>
              <w:left w:val="nil"/>
              <w:bottom w:val="single" w:sz="4" w:space="0" w:color="auto"/>
              <w:right w:val="single" w:sz="4" w:space="0" w:color="auto"/>
            </w:tcBorders>
            <w:shd w:val="clear" w:color="auto" w:fill="auto"/>
            <w:noWrap/>
            <w:vAlign w:val="bottom"/>
            <w:hideMark/>
          </w:tcPr>
          <w:p w14:paraId="46BF298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1</w:t>
            </w:r>
          </w:p>
        </w:tc>
      </w:tr>
      <w:tr w:rsidR="00D51C4B" w:rsidRPr="009413F4" w14:paraId="645285F2"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A9FFAC0"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B</w:t>
            </w:r>
          </w:p>
        </w:tc>
        <w:tc>
          <w:tcPr>
            <w:tcW w:w="1120" w:type="dxa"/>
            <w:tcBorders>
              <w:top w:val="nil"/>
              <w:left w:val="nil"/>
              <w:bottom w:val="single" w:sz="4" w:space="0" w:color="auto"/>
              <w:right w:val="single" w:sz="4" w:space="0" w:color="auto"/>
            </w:tcBorders>
            <w:shd w:val="clear" w:color="auto" w:fill="auto"/>
            <w:noWrap/>
            <w:vAlign w:val="bottom"/>
            <w:hideMark/>
          </w:tcPr>
          <w:p w14:paraId="2663726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Masked</w:t>
            </w:r>
          </w:p>
        </w:tc>
        <w:tc>
          <w:tcPr>
            <w:tcW w:w="1100" w:type="dxa"/>
            <w:tcBorders>
              <w:top w:val="nil"/>
              <w:left w:val="nil"/>
              <w:bottom w:val="single" w:sz="4" w:space="0" w:color="auto"/>
              <w:right w:val="single" w:sz="4" w:space="0" w:color="auto"/>
            </w:tcBorders>
            <w:shd w:val="clear" w:color="auto" w:fill="auto"/>
            <w:noWrap/>
            <w:vAlign w:val="bottom"/>
            <w:hideMark/>
          </w:tcPr>
          <w:p w14:paraId="50291E1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5474C43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440" w:type="dxa"/>
            <w:tcBorders>
              <w:top w:val="nil"/>
              <w:left w:val="nil"/>
              <w:bottom w:val="single" w:sz="4" w:space="0" w:color="auto"/>
              <w:right w:val="single" w:sz="4" w:space="0" w:color="auto"/>
            </w:tcBorders>
            <w:shd w:val="clear" w:color="auto" w:fill="auto"/>
            <w:noWrap/>
            <w:vAlign w:val="bottom"/>
            <w:hideMark/>
          </w:tcPr>
          <w:p w14:paraId="1E98DDC8"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340" w:type="dxa"/>
            <w:tcBorders>
              <w:top w:val="nil"/>
              <w:left w:val="nil"/>
              <w:bottom w:val="single" w:sz="4" w:space="0" w:color="auto"/>
              <w:right w:val="single" w:sz="4" w:space="0" w:color="auto"/>
            </w:tcBorders>
            <w:shd w:val="clear" w:color="auto" w:fill="auto"/>
            <w:noWrap/>
            <w:vAlign w:val="bottom"/>
            <w:hideMark/>
          </w:tcPr>
          <w:p w14:paraId="69810D08"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20" w:type="dxa"/>
            <w:tcBorders>
              <w:top w:val="nil"/>
              <w:left w:val="nil"/>
              <w:bottom w:val="single" w:sz="4" w:space="0" w:color="auto"/>
              <w:right w:val="single" w:sz="4" w:space="0" w:color="auto"/>
            </w:tcBorders>
            <w:shd w:val="clear" w:color="auto" w:fill="auto"/>
            <w:noWrap/>
            <w:vAlign w:val="bottom"/>
            <w:hideMark/>
          </w:tcPr>
          <w:p w14:paraId="16DDE1C5"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10</w:t>
            </w:r>
          </w:p>
        </w:tc>
        <w:tc>
          <w:tcPr>
            <w:tcW w:w="960" w:type="dxa"/>
            <w:tcBorders>
              <w:top w:val="nil"/>
              <w:left w:val="nil"/>
              <w:bottom w:val="single" w:sz="4" w:space="0" w:color="auto"/>
              <w:right w:val="single" w:sz="4" w:space="0" w:color="auto"/>
            </w:tcBorders>
            <w:shd w:val="clear" w:color="auto" w:fill="auto"/>
            <w:noWrap/>
            <w:vAlign w:val="bottom"/>
            <w:hideMark/>
          </w:tcPr>
          <w:p w14:paraId="592B11B1"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1</w:t>
            </w:r>
          </w:p>
        </w:tc>
      </w:tr>
      <w:tr w:rsidR="00D51C4B" w:rsidRPr="009413F4" w14:paraId="2B59F19E"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CE97C2A"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B</w:t>
            </w:r>
          </w:p>
        </w:tc>
        <w:tc>
          <w:tcPr>
            <w:tcW w:w="1120" w:type="dxa"/>
            <w:tcBorders>
              <w:top w:val="nil"/>
              <w:left w:val="nil"/>
              <w:bottom w:val="single" w:sz="4" w:space="0" w:color="auto"/>
              <w:right w:val="single" w:sz="4" w:space="0" w:color="auto"/>
            </w:tcBorders>
            <w:shd w:val="clear" w:color="auto" w:fill="auto"/>
            <w:noWrap/>
            <w:vAlign w:val="bottom"/>
            <w:hideMark/>
          </w:tcPr>
          <w:p w14:paraId="344D3CA3"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Masked</w:t>
            </w:r>
          </w:p>
        </w:tc>
        <w:tc>
          <w:tcPr>
            <w:tcW w:w="1100" w:type="dxa"/>
            <w:tcBorders>
              <w:top w:val="nil"/>
              <w:left w:val="nil"/>
              <w:bottom w:val="single" w:sz="4" w:space="0" w:color="auto"/>
              <w:right w:val="single" w:sz="4" w:space="0" w:color="auto"/>
            </w:tcBorders>
            <w:shd w:val="clear" w:color="auto" w:fill="auto"/>
            <w:noWrap/>
            <w:vAlign w:val="bottom"/>
            <w:hideMark/>
          </w:tcPr>
          <w:p w14:paraId="121C09D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58B241A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440" w:type="dxa"/>
            <w:tcBorders>
              <w:top w:val="nil"/>
              <w:left w:val="nil"/>
              <w:bottom w:val="single" w:sz="4" w:space="0" w:color="auto"/>
              <w:right w:val="single" w:sz="4" w:space="0" w:color="auto"/>
            </w:tcBorders>
            <w:shd w:val="clear" w:color="auto" w:fill="auto"/>
            <w:noWrap/>
            <w:vAlign w:val="bottom"/>
            <w:hideMark/>
          </w:tcPr>
          <w:p w14:paraId="498DF850"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340" w:type="dxa"/>
            <w:tcBorders>
              <w:top w:val="nil"/>
              <w:left w:val="nil"/>
              <w:bottom w:val="single" w:sz="4" w:space="0" w:color="auto"/>
              <w:right w:val="single" w:sz="4" w:space="0" w:color="auto"/>
            </w:tcBorders>
            <w:shd w:val="clear" w:color="auto" w:fill="auto"/>
            <w:noWrap/>
            <w:vAlign w:val="bottom"/>
            <w:hideMark/>
          </w:tcPr>
          <w:p w14:paraId="667C01EE"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20" w:type="dxa"/>
            <w:tcBorders>
              <w:top w:val="nil"/>
              <w:left w:val="nil"/>
              <w:bottom w:val="single" w:sz="4" w:space="0" w:color="auto"/>
              <w:right w:val="single" w:sz="4" w:space="0" w:color="auto"/>
            </w:tcBorders>
            <w:shd w:val="clear" w:color="auto" w:fill="auto"/>
            <w:noWrap/>
            <w:vAlign w:val="bottom"/>
            <w:hideMark/>
          </w:tcPr>
          <w:p w14:paraId="3E6304BE"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11</w:t>
            </w:r>
          </w:p>
        </w:tc>
        <w:tc>
          <w:tcPr>
            <w:tcW w:w="960" w:type="dxa"/>
            <w:tcBorders>
              <w:top w:val="nil"/>
              <w:left w:val="nil"/>
              <w:bottom w:val="single" w:sz="4" w:space="0" w:color="auto"/>
              <w:right w:val="single" w:sz="4" w:space="0" w:color="auto"/>
            </w:tcBorders>
            <w:shd w:val="clear" w:color="auto" w:fill="auto"/>
            <w:noWrap/>
            <w:vAlign w:val="bottom"/>
            <w:hideMark/>
          </w:tcPr>
          <w:p w14:paraId="77B9BB78"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1</w:t>
            </w:r>
          </w:p>
        </w:tc>
      </w:tr>
      <w:tr w:rsidR="00D51C4B" w:rsidRPr="009413F4" w14:paraId="4B5AE558"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496FA2A"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B</w:t>
            </w:r>
          </w:p>
        </w:tc>
        <w:tc>
          <w:tcPr>
            <w:tcW w:w="1120" w:type="dxa"/>
            <w:tcBorders>
              <w:top w:val="nil"/>
              <w:left w:val="nil"/>
              <w:bottom w:val="single" w:sz="4" w:space="0" w:color="auto"/>
              <w:right w:val="single" w:sz="4" w:space="0" w:color="auto"/>
            </w:tcBorders>
            <w:shd w:val="clear" w:color="auto" w:fill="auto"/>
            <w:noWrap/>
            <w:vAlign w:val="bottom"/>
            <w:hideMark/>
          </w:tcPr>
          <w:p w14:paraId="1F07E6D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Masked</w:t>
            </w:r>
          </w:p>
        </w:tc>
        <w:tc>
          <w:tcPr>
            <w:tcW w:w="1100" w:type="dxa"/>
            <w:tcBorders>
              <w:top w:val="nil"/>
              <w:left w:val="nil"/>
              <w:bottom w:val="single" w:sz="4" w:space="0" w:color="auto"/>
              <w:right w:val="single" w:sz="4" w:space="0" w:color="auto"/>
            </w:tcBorders>
            <w:shd w:val="clear" w:color="auto" w:fill="auto"/>
            <w:noWrap/>
            <w:vAlign w:val="bottom"/>
            <w:hideMark/>
          </w:tcPr>
          <w:p w14:paraId="0D2F87D2"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737A423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440" w:type="dxa"/>
            <w:tcBorders>
              <w:top w:val="nil"/>
              <w:left w:val="nil"/>
              <w:bottom w:val="single" w:sz="4" w:space="0" w:color="auto"/>
              <w:right w:val="single" w:sz="4" w:space="0" w:color="auto"/>
            </w:tcBorders>
            <w:shd w:val="clear" w:color="auto" w:fill="auto"/>
            <w:noWrap/>
            <w:vAlign w:val="bottom"/>
            <w:hideMark/>
          </w:tcPr>
          <w:p w14:paraId="344B9B1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340" w:type="dxa"/>
            <w:tcBorders>
              <w:top w:val="nil"/>
              <w:left w:val="nil"/>
              <w:bottom w:val="single" w:sz="4" w:space="0" w:color="auto"/>
              <w:right w:val="single" w:sz="4" w:space="0" w:color="auto"/>
            </w:tcBorders>
            <w:shd w:val="clear" w:color="auto" w:fill="auto"/>
            <w:noWrap/>
            <w:vAlign w:val="bottom"/>
            <w:hideMark/>
          </w:tcPr>
          <w:p w14:paraId="53898A1C"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20" w:type="dxa"/>
            <w:tcBorders>
              <w:top w:val="nil"/>
              <w:left w:val="nil"/>
              <w:bottom w:val="single" w:sz="4" w:space="0" w:color="auto"/>
              <w:right w:val="single" w:sz="4" w:space="0" w:color="auto"/>
            </w:tcBorders>
            <w:shd w:val="clear" w:color="auto" w:fill="auto"/>
            <w:noWrap/>
            <w:vAlign w:val="bottom"/>
            <w:hideMark/>
          </w:tcPr>
          <w:p w14:paraId="5E843C52"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7</w:t>
            </w:r>
          </w:p>
        </w:tc>
        <w:tc>
          <w:tcPr>
            <w:tcW w:w="960" w:type="dxa"/>
            <w:tcBorders>
              <w:top w:val="nil"/>
              <w:left w:val="nil"/>
              <w:bottom w:val="single" w:sz="4" w:space="0" w:color="auto"/>
              <w:right w:val="single" w:sz="4" w:space="0" w:color="auto"/>
            </w:tcBorders>
            <w:shd w:val="clear" w:color="auto" w:fill="auto"/>
            <w:noWrap/>
            <w:vAlign w:val="bottom"/>
            <w:hideMark/>
          </w:tcPr>
          <w:p w14:paraId="120B0210"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2</w:t>
            </w:r>
          </w:p>
        </w:tc>
      </w:tr>
      <w:tr w:rsidR="00D51C4B" w:rsidRPr="009413F4" w14:paraId="7701D92B"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91D5062"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C</w:t>
            </w:r>
          </w:p>
        </w:tc>
        <w:tc>
          <w:tcPr>
            <w:tcW w:w="1120" w:type="dxa"/>
            <w:tcBorders>
              <w:top w:val="nil"/>
              <w:left w:val="nil"/>
              <w:bottom w:val="single" w:sz="4" w:space="0" w:color="auto"/>
              <w:right w:val="single" w:sz="4" w:space="0" w:color="auto"/>
            </w:tcBorders>
            <w:shd w:val="clear" w:color="auto" w:fill="auto"/>
            <w:noWrap/>
            <w:vAlign w:val="bottom"/>
            <w:hideMark/>
          </w:tcPr>
          <w:p w14:paraId="74A1C39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Unmasked</w:t>
            </w:r>
          </w:p>
        </w:tc>
        <w:tc>
          <w:tcPr>
            <w:tcW w:w="1100" w:type="dxa"/>
            <w:tcBorders>
              <w:top w:val="nil"/>
              <w:left w:val="nil"/>
              <w:bottom w:val="single" w:sz="4" w:space="0" w:color="auto"/>
              <w:right w:val="single" w:sz="4" w:space="0" w:color="auto"/>
            </w:tcBorders>
            <w:shd w:val="clear" w:color="auto" w:fill="auto"/>
            <w:noWrap/>
            <w:vAlign w:val="bottom"/>
            <w:hideMark/>
          </w:tcPr>
          <w:p w14:paraId="7CDAAD0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 Unit</w:t>
            </w:r>
          </w:p>
        </w:tc>
        <w:tc>
          <w:tcPr>
            <w:tcW w:w="1200" w:type="dxa"/>
            <w:tcBorders>
              <w:top w:val="nil"/>
              <w:left w:val="nil"/>
              <w:bottom w:val="single" w:sz="4" w:space="0" w:color="auto"/>
              <w:right w:val="single" w:sz="4" w:space="0" w:color="auto"/>
            </w:tcBorders>
            <w:shd w:val="clear" w:color="auto" w:fill="auto"/>
            <w:noWrap/>
            <w:vAlign w:val="bottom"/>
            <w:hideMark/>
          </w:tcPr>
          <w:p w14:paraId="6C2E13D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440" w:type="dxa"/>
            <w:tcBorders>
              <w:top w:val="nil"/>
              <w:left w:val="nil"/>
              <w:bottom w:val="single" w:sz="4" w:space="0" w:color="auto"/>
              <w:right w:val="single" w:sz="4" w:space="0" w:color="auto"/>
            </w:tcBorders>
            <w:shd w:val="clear" w:color="auto" w:fill="auto"/>
            <w:noWrap/>
            <w:vAlign w:val="bottom"/>
            <w:hideMark/>
          </w:tcPr>
          <w:p w14:paraId="3EBC98B1"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340" w:type="dxa"/>
            <w:tcBorders>
              <w:top w:val="nil"/>
              <w:left w:val="nil"/>
              <w:bottom w:val="single" w:sz="4" w:space="0" w:color="auto"/>
              <w:right w:val="single" w:sz="4" w:space="0" w:color="auto"/>
            </w:tcBorders>
            <w:shd w:val="clear" w:color="auto" w:fill="auto"/>
            <w:noWrap/>
            <w:vAlign w:val="bottom"/>
            <w:hideMark/>
          </w:tcPr>
          <w:p w14:paraId="643A99F0"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320" w:type="dxa"/>
            <w:tcBorders>
              <w:top w:val="nil"/>
              <w:left w:val="nil"/>
              <w:bottom w:val="single" w:sz="4" w:space="0" w:color="auto"/>
              <w:right w:val="single" w:sz="4" w:space="0" w:color="auto"/>
            </w:tcBorders>
            <w:shd w:val="clear" w:color="auto" w:fill="auto"/>
            <w:noWrap/>
            <w:vAlign w:val="bottom"/>
            <w:hideMark/>
          </w:tcPr>
          <w:p w14:paraId="37306BA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79E828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6</w:t>
            </w:r>
          </w:p>
        </w:tc>
      </w:tr>
      <w:tr w:rsidR="00D51C4B" w:rsidRPr="009413F4" w14:paraId="33CC30D8"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CF530F2"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C</w:t>
            </w:r>
          </w:p>
        </w:tc>
        <w:tc>
          <w:tcPr>
            <w:tcW w:w="1120" w:type="dxa"/>
            <w:tcBorders>
              <w:top w:val="nil"/>
              <w:left w:val="nil"/>
              <w:bottom w:val="single" w:sz="4" w:space="0" w:color="auto"/>
              <w:right w:val="single" w:sz="4" w:space="0" w:color="auto"/>
            </w:tcBorders>
            <w:shd w:val="clear" w:color="auto" w:fill="auto"/>
            <w:noWrap/>
            <w:vAlign w:val="bottom"/>
            <w:hideMark/>
          </w:tcPr>
          <w:p w14:paraId="0563842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Unmasked</w:t>
            </w:r>
          </w:p>
        </w:tc>
        <w:tc>
          <w:tcPr>
            <w:tcW w:w="1100" w:type="dxa"/>
            <w:tcBorders>
              <w:top w:val="nil"/>
              <w:left w:val="nil"/>
              <w:bottom w:val="single" w:sz="4" w:space="0" w:color="auto"/>
              <w:right w:val="single" w:sz="4" w:space="0" w:color="auto"/>
            </w:tcBorders>
            <w:shd w:val="clear" w:color="auto" w:fill="auto"/>
            <w:noWrap/>
            <w:vAlign w:val="bottom"/>
            <w:hideMark/>
          </w:tcPr>
          <w:p w14:paraId="55D2075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7570646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440" w:type="dxa"/>
            <w:tcBorders>
              <w:top w:val="nil"/>
              <w:left w:val="nil"/>
              <w:bottom w:val="single" w:sz="4" w:space="0" w:color="auto"/>
              <w:right w:val="single" w:sz="4" w:space="0" w:color="auto"/>
            </w:tcBorders>
            <w:shd w:val="clear" w:color="auto" w:fill="auto"/>
            <w:noWrap/>
            <w:vAlign w:val="bottom"/>
            <w:hideMark/>
          </w:tcPr>
          <w:p w14:paraId="73C8AE6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340" w:type="dxa"/>
            <w:tcBorders>
              <w:top w:val="nil"/>
              <w:left w:val="nil"/>
              <w:bottom w:val="single" w:sz="4" w:space="0" w:color="auto"/>
              <w:right w:val="single" w:sz="4" w:space="0" w:color="auto"/>
            </w:tcBorders>
            <w:shd w:val="clear" w:color="auto" w:fill="auto"/>
            <w:noWrap/>
            <w:vAlign w:val="bottom"/>
            <w:hideMark/>
          </w:tcPr>
          <w:p w14:paraId="74D80108"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20" w:type="dxa"/>
            <w:tcBorders>
              <w:top w:val="nil"/>
              <w:left w:val="nil"/>
              <w:bottom w:val="single" w:sz="4" w:space="0" w:color="auto"/>
              <w:right w:val="single" w:sz="4" w:space="0" w:color="auto"/>
            </w:tcBorders>
            <w:shd w:val="clear" w:color="auto" w:fill="auto"/>
            <w:noWrap/>
            <w:vAlign w:val="bottom"/>
            <w:hideMark/>
          </w:tcPr>
          <w:p w14:paraId="1DAC78BC"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50</w:t>
            </w:r>
          </w:p>
        </w:tc>
        <w:tc>
          <w:tcPr>
            <w:tcW w:w="960" w:type="dxa"/>
            <w:tcBorders>
              <w:top w:val="nil"/>
              <w:left w:val="nil"/>
              <w:bottom w:val="single" w:sz="4" w:space="0" w:color="auto"/>
              <w:right w:val="single" w:sz="4" w:space="0" w:color="auto"/>
            </w:tcBorders>
            <w:shd w:val="clear" w:color="auto" w:fill="auto"/>
            <w:noWrap/>
            <w:vAlign w:val="bottom"/>
            <w:hideMark/>
          </w:tcPr>
          <w:p w14:paraId="7CA07C4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8</w:t>
            </w:r>
          </w:p>
        </w:tc>
      </w:tr>
      <w:tr w:rsidR="00D51C4B" w:rsidRPr="009413F4" w14:paraId="54780503"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B7A96ED"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C</w:t>
            </w:r>
          </w:p>
        </w:tc>
        <w:tc>
          <w:tcPr>
            <w:tcW w:w="1120" w:type="dxa"/>
            <w:tcBorders>
              <w:top w:val="nil"/>
              <w:left w:val="nil"/>
              <w:bottom w:val="single" w:sz="4" w:space="0" w:color="auto"/>
              <w:right w:val="single" w:sz="4" w:space="0" w:color="auto"/>
            </w:tcBorders>
            <w:shd w:val="clear" w:color="auto" w:fill="auto"/>
            <w:noWrap/>
            <w:vAlign w:val="bottom"/>
            <w:hideMark/>
          </w:tcPr>
          <w:p w14:paraId="68FCCE5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Unmasked</w:t>
            </w:r>
          </w:p>
        </w:tc>
        <w:tc>
          <w:tcPr>
            <w:tcW w:w="1100" w:type="dxa"/>
            <w:tcBorders>
              <w:top w:val="nil"/>
              <w:left w:val="nil"/>
              <w:bottom w:val="single" w:sz="4" w:space="0" w:color="auto"/>
              <w:right w:val="single" w:sz="4" w:space="0" w:color="auto"/>
            </w:tcBorders>
            <w:shd w:val="clear" w:color="auto" w:fill="auto"/>
            <w:noWrap/>
            <w:vAlign w:val="bottom"/>
            <w:hideMark/>
          </w:tcPr>
          <w:p w14:paraId="45860F4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43048E1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440" w:type="dxa"/>
            <w:tcBorders>
              <w:top w:val="nil"/>
              <w:left w:val="nil"/>
              <w:bottom w:val="single" w:sz="4" w:space="0" w:color="auto"/>
              <w:right w:val="single" w:sz="4" w:space="0" w:color="auto"/>
            </w:tcBorders>
            <w:shd w:val="clear" w:color="auto" w:fill="auto"/>
            <w:noWrap/>
            <w:vAlign w:val="bottom"/>
            <w:hideMark/>
          </w:tcPr>
          <w:p w14:paraId="20CC529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340" w:type="dxa"/>
            <w:tcBorders>
              <w:top w:val="nil"/>
              <w:left w:val="nil"/>
              <w:bottom w:val="single" w:sz="4" w:space="0" w:color="auto"/>
              <w:right w:val="single" w:sz="4" w:space="0" w:color="auto"/>
            </w:tcBorders>
            <w:shd w:val="clear" w:color="auto" w:fill="auto"/>
            <w:noWrap/>
            <w:vAlign w:val="bottom"/>
            <w:hideMark/>
          </w:tcPr>
          <w:p w14:paraId="598927D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20" w:type="dxa"/>
            <w:tcBorders>
              <w:top w:val="nil"/>
              <w:left w:val="nil"/>
              <w:bottom w:val="single" w:sz="4" w:space="0" w:color="auto"/>
              <w:right w:val="single" w:sz="4" w:space="0" w:color="auto"/>
            </w:tcBorders>
            <w:shd w:val="clear" w:color="auto" w:fill="auto"/>
            <w:noWrap/>
            <w:vAlign w:val="bottom"/>
            <w:hideMark/>
          </w:tcPr>
          <w:p w14:paraId="7DCA841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41</w:t>
            </w:r>
          </w:p>
        </w:tc>
        <w:tc>
          <w:tcPr>
            <w:tcW w:w="960" w:type="dxa"/>
            <w:tcBorders>
              <w:top w:val="nil"/>
              <w:left w:val="nil"/>
              <w:bottom w:val="single" w:sz="4" w:space="0" w:color="auto"/>
              <w:right w:val="single" w:sz="4" w:space="0" w:color="auto"/>
            </w:tcBorders>
            <w:shd w:val="clear" w:color="auto" w:fill="auto"/>
            <w:noWrap/>
            <w:vAlign w:val="bottom"/>
            <w:hideMark/>
          </w:tcPr>
          <w:p w14:paraId="5D3BA6B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3</w:t>
            </w:r>
          </w:p>
        </w:tc>
      </w:tr>
      <w:tr w:rsidR="00D51C4B" w:rsidRPr="009413F4" w14:paraId="76E9BBCE"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B651CF5"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C</w:t>
            </w:r>
          </w:p>
        </w:tc>
        <w:tc>
          <w:tcPr>
            <w:tcW w:w="1120" w:type="dxa"/>
            <w:tcBorders>
              <w:top w:val="nil"/>
              <w:left w:val="nil"/>
              <w:bottom w:val="single" w:sz="4" w:space="0" w:color="auto"/>
              <w:right w:val="single" w:sz="4" w:space="0" w:color="auto"/>
            </w:tcBorders>
            <w:shd w:val="clear" w:color="auto" w:fill="auto"/>
            <w:noWrap/>
            <w:vAlign w:val="bottom"/>
            <w:hideMark/>
          </w:tcPr>
          <w:p w14:paraId="1114A6D1"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Unmasked</w:t>
            </w:r>
          </w:p>
        </w:tc>
        <w:tc>
          <w:tcPr>
            <w:tcW w:w="1100" w:type="dxa"/>
            <w:tcBorders>
              <w:top w:val="nil"/>
              <w:left w:val="nil"/>
              <w:bottom w:val="single" w:sz="4" w:space="0" w:color="auto"/>
              <w:right w:val="single" w:sz="4" w:space="0" w:color="auto"/>
            </w:tcBorders>
            <w:shd w:val="clear" w:color="auto" w:fill="auto"/>
            <w:noWrap/>
            <w:vAlign w:val="bottom"/>
            <w:hideMark/>
          </w:tcPr>
          <w:p w14:paraId="6050622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06D2AE9E"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440" w:type="dxa"/>
            <w:tcBorders>
              <w:top w:val="nil"/>
              <w:left w:val="nil"/>
              <w:bottom w:val="single" w:sz="4" w:space="0" w:color="auto"/>
              <w:right w:val="single" w:sz="4" w:space="0" w:color="auto"/>
            </w:tcBorders>
            <w:shd w:val="clear" w:color="auto" w:fill="auto"/>
            <w:noWrap/>
            <w:vAlign w:val="bottom"/>
            <w:hideMark/>
          </w:tcPr>
          <w:p w14:paraId="5B81903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340" w:type="dxa"/>
            <w:tcBorders>
              <w:top w:val="nil"/>
              <w:left w:val="nil"/>
              <w:bottom w:val="single" w:sz="4" w:space="0" w:color="auto"/>
              <w:right w:val="single" w:sz="4" w:space="0" w:color="auto"/>
            </w:tcBorders>
            <w:shd w:val="clear" w:color="auto" w:fill="auto"/>
            <w:noWrap/>
            <w:vAlign w:val="bottom"/>
            <w:hideMark/>
          </w:tcPr>
          <w:p w14:paraId="14860C8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20" w:type="dxa"/>
            <w:tcBorders>
              <w:top w:val="nil"/>
              <w:left w:val="nil"/>
              <w:bottom w:val="single" w:sz="4" w:space="0" w:color="auto"/>
              <w:right w:val="single" w:sz="4" w:space="0" w:color="auto"/>
            </w:tcBorders>
            <w:shd w:val="clear" w:color="auto" w:fill="auto"/>
            <w:noWrap/>
            <w:vAlign w:val="bottom"/>
            <w:hideMark/>
          </w:tcPr>
          <w:p w14:paraId="759C927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33</w:t>
            </w:r>
          </w:p>
        </w:tc>
        <w:tc>
          <w:tcPr>
            <w:tcW w:w="960" w:type="dxa"/>
            <w:tcBorders>
              <w:top w:val="nil"/>
              <w:left w:val="nil"/>
              <w:bottom w:val="single" w:sz="4" w:space="0" w:color="auto"/>
              <w:right w:val="single" w:sz="4" w:space="0" w:color="auto"/>
            </w:tcBorders>
            <w:shd w:val="clear" w:color="auto" w:fill="auto"/>
            <w:noWrap/>
            <w:vAlign w:val="bottom"/>
            <w:hideMark/>
          </w:tcPr>
          <w:p w14:paraId="12AC4BE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3</w:t>
            </w:r>
          </w:p>
        </w:tc>
      </w:tr>
      <w:tr w:rsidR="00D51C4B" w:rsidRPr="009413F4" w14:paraId="6505E6A4"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FD6BF93"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C</w:t>
            </w:r>
          </w:p>
        </w:tc>
        <w:tc>
          <w:tcPr>
            <w:tcW w:w="1120" w:type="dxa"/>
            <w:tcBorders>
              <w:top w:val="nil"/>
              <w:left w:val="nil"/>
              <w:bottom w:val="single" w:sz="4" w:space="0" w:color="auto"/>
              <w:right w:val="single" w:sz="4" w:space="0" w:color="auto"/>
            </w:tcBorders>
            <w:shd w:val="clear" w:color="auto" w:fill="auto"/>
            <w:noWrap/>
            <w:vAlign w:val="bottom"/>
            <w:hideMark/>
          </w:tcPr>
          <w:p w14:paraId="6C80606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Unmasked</w:t>
            </w:r>
          </w:p>
        </w:tc>
        <w:tc>
          <w:tcPr>
            <w:tcW w:w="1100" w:type="dxa"/>
            <w:tcBorders>
              <w:top w:val="nil"/>
              <w:left w:val="nil"/>
              <w:bottom w:val="single" w:sz="4" w:space="0" w:color="auto"/>
              <w:right w:val="single" w:sz="4" w:space="0" w:color="auto"/>
            </w:tcBorders>
            <w:shd w:val="clear" w:color="auto" w:fill="auto"/>
            <w:noWrap/>
            <w:vAlign w:val="bottom"/>
            <w:hideMark/>
          </w:tcPr>
          <w:p w14:paraId="13FF9FA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509C4E63"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440" w:type="dxa"/>
            <w:tcBorders>
              <w:top w:val="nil"/>
              <w:left w:val="nil"/>
              <w:bottom w:val="single" w:sz="4" w:space="0" w:color="auto"/>
              <w:right w:val="single" w:sz="4" w:space="0" w:color="auto"/>
            </w:tcBorders>
            <w:shd w:val="clear" w:color="auto" w:fill="auto"/>
            <w:noWrap/>
            <w:vAlign w:val="bottom"/>
            <w:hideMark/>
          </w:tcPr>
          <w:p w14:paraId="177816D1"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340" w:type="dxa"/>
            <w:tcBorders>
              <w:top w:val="nil"/>
              <w:left w:val="nil"/>
              <w:bottom w:val="single" w:sz="4" w:space="0" w:color="auto"/>
              <w:right w:val="single" w:sz="4" w:space="0" w:color="auto"/>
            </w:tcBorders>
            <w:shd w:val="clear" w:color="auto" w:fill="auto"/>
            <w:noWrap/>
            <w:vAlign w:val="bottom"/>
            <w:hideMark/>
          </w:tcPr>
          <w:p w14:paraId="7510042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20" w:type="dxa"/>
            <w:tcBorders>
              <w:top w:val="nil"/>
              <w:left w:val="nil"/>
              <w:bottom w:val="single" w:sz="4" w:space="0" w:color="auto"/>
              <w:right w:val="single" w:sz="4" w:space="0" w:color="auto"/>
            </w:tcBorders>
            <w:shd w:val="clear" w:color="auto" w:fill="auto"/>
            <w:noWrap/>
            <w:vAlign w:val="bottom"/>
            <w:hideMark/>
          </w:tcPr>
          <w:p w14:paraId="027C16CD"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25</w:t>
            </w:r>
          </w:p>
        </w:tc>
        <w:tc>
          <w:tcPr>
            <w:tcW w:w="960" w:type="dxa"/>
            <w:tcBorders>
              <w:top w:val="nil"/>
              <w:left w:val="nil"/>
              <w:bottom w:val="single" w:sz="4" w:space="0" w:color="auto"/>
              <w:right w:val="single" w:sz="4" w:space="0" w:color="auto"/>
            </w:tcBorders>
            <w:shd w:val="clear" w:color="auto" w:fill="auto"/>
            <w:noWrap/>
            <w:vAlign w:val="bottom"/>
            <w:hideMark/>
          </w:tcPr>
          <w:p w14:paraId="6D8366A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1</w:t>
            </w:r>
          </w:p>
        </w:tc>
      </w:tr>
      <w:tr w:rsidR="00D51C4B" w:rsidRPr="009413F4" w14:paraId="45E854A6"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E6E078F"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C</w:t>
            </w:r>
          </w:p>
        </w:tc>
        <w:tc>
          <w:tcPr>
            <w:tcW w:w="1120" w:type="dxa"/>
            <w:tcBorders>
              <w:top w:val="nil"/>
              <w:left w:val="nil"/>
              <w:bottom w:val="single" w:sz="4" w:space="0" w:color="auto"/>
              <w:right w:val="single" w:sz="4" w:space="0" w:color="auto"/>
            </w:tcBorders>
            <w:shd w:val="clear" w:color="auto" w:fill="auto"/>
            <w:noWrap/>
            <w:vAlign w:val="bottom"/>
            <w:hideMark/>
          </w:tcPr>
          <w:p w14:paraId="4E24B49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Masked</w:t>
            </w:r>
          </w:p>
        </w:tc>
        <w:tc>
          <w:tcPr>
            <w:tcW w:w="1100" w:type="dxa"/>
            <w:tcBorders>
              <w:top w:val="nil"/>
              <w:left w:val="nil"/>
              <w:bottom w:val="single" w:sz="4" w:space="0" w:color="auto"/>
              <w:right w:val="single" w:sz="4" w:space="0" w:color="auto"/>
            </w:tcBorders>
            <w:shd w:val="clear" w:color="auto" w:fill="auto"/>
            <w:noWrap/>
            <w:vAlign w:val="bottom"/>
            <w:hideMark/>
          </w:tcPr>
          <w:p w14:paraId="7130F52C"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 Unit</w:t>
            </w:r>
          </w:p>
        </w:tc>
        <w:tc>
          <w:tcPr>
            <w:tcW w:w="1200" w:type="dxa"/>
            <w:tcBorders>
              <w:top w:val="nil"/>
              <w:left w:val="nil"/>
              <w:bottom w:val="single" w:sz="4" w:space="0" w:color="auto"/>
              <w:right w:val="single" w:sz="4" w:space="0" w:color="auto"/>
            </w:tcBorders>
            <w:shd w:val="clear" w:color="auto" w:fill="auto"/>
            <w:noWrap/>
            <w:vAlign w:val="bottom"/>
            <w:hideMark/>
          </w:tcPr>
          <w:p w14:paraId="7E3A7D8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440" w:type="dxa"/>
            <w:tcBorders>
              <w:top w:val="nil"/>
              <w:left w:val="nil"/>
              <w:bottom w:val="single" w:sz="4" w:space="0" w:color="auto"/>
              <w:right w:val="single" w:sz="4" w:space="0" w:color="auto"/>
            </w:tcBorders>
            <w:shd w:val="clear" w:color="auto" w:fill="auto"/>
            <w:noWrap/>
            <w:vAlign w:val="bottom"/>
            <w:hideMark/>
          </w:tcPr>
          <w:p w14:paraId="24EEE7FC"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340" w:type="dxa"/>
            <w:tcBorders>
              <w:top w:val="nil"/>
              <w:left w:val="nil"/>
              <w:bottom w:val="single" w:sz="4" w:space="0" w:color="auto"/>
              <w:right w:val="single" w:sz="4" w:space="0" w:color="auto"/>
            </w:tcBorders>
            <w:shd w:val="clear" w:color="auto" w:fill="auto"/>
            <w:noWrap/>
            <w:vAlign w:val="bottom"/>
            <w:hideMark/>
          </w:tcPr>
          <w:p w14:paraId="7C4661B8"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320" w:type="dxa"/>
            <w:tcBorders>
              <w:top w:val="nil"/>
              <w:left w:val="nil"/>
              <w:bottom w:val="single" w:sz="4" w:space="0" w:color="auto"/>
              <w:right w:val="single" w:sz="4" w:space="0" w:color="auto"/>
            </w:tcBorders>
            <w:shd w:val="clear" w:color="auto" w:fill="auto"/>
            <w:noWrap/>
            <w:vAlign w:val="bottom"/>
            <w:hideMark/>
          </w:tcPr>
          <w:p w14:paraId="331FD25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16</w:t>
            </w:r>
          </w:p>
        </w:tc>
        <w:tc>
          <w:tcPr>
            <w:tcW w:w="960" w:type="dxa"/>
            <w:tcBorders>
              <w:top w:val="nil"/>
              <w:left w:val="nil"/>
              <w:bottom w:val="single" w:sz="4" w:space="0" w:color="auto"/>
              <w:right w:val="single" w:sz="4" w:space="0" w:color="auto"/>
            </w:tcBorders>
            <w:shd w:val="clear" w:color="auto" w:fill="auto"/>
            <w:noWrap/>
            <w:vAlign w:val="bottom"/>
            <w:hideMark/>
          </w:tcPr>
          <w:p w14:paraId="66D64A2C"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2</w:t>
            </w:r>
          </w:p>
        </w:tc>
      </w:tr>
      <w:tr w:rsidR="00D51C4B" w:rsidRPr="009413F4" w14:paraId="401753EF"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D0435E6"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C</w:t>
            </w:r>
          </w:p>
        </w:tc>
        <w:tc>
          <w:tcPr>
            <w:tcW w:w="1120" w:type="dxa"/>
            <w:tcBorders>
              <w:top w:val="nil"/>
              <w:left w:val="nil"/>
              <w:bottom w:val="single" w:sz="4" w:space="0" w:color="auto"/>
              <w:right w:val="single" w:sz="4" w:space="0" w:color="auto"/>
            </w:tcBorders>
            <w:shd w:val="clear" w:color="auto" w:fill="auto"/>
            <w:noWrap/>
            <w:vAlign w:val="bottom"/>
            <w:hideMark/>
          </w:tcPr>
          <w:p w14:paraId="2594B15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Masked</w:t>
            </w:r>
          </w:p>
        </w:tc>
        <w:tc>
          <w:tcPr>
            <w:tcW w:w="1100" w:type="dxa"/>
            <w:tcBorders>
              <w:top w:val="nil"/>
              <w:left w:val="nil"/>
              <w:bottom w:val="single" w:sz="4" w:space="0" w:color="auto"/>
              <w:right w:val="single" w:sz="4" w:space="0" w:color="auto"/>
            </w:tcBorders>
            <w:shd w:val="clear" w:color="auto" w:fill="auto"/>
            <w:noWrap/>
            <w:vAlign w:val="bottom"/>
            <w:hideMark/>
          </w:tcPr>
          <w:p w14:paraId="546428F3"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2183E405"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440" w:type="dxa"/>
            <w:tcBorders>
              <w:top w:val="nil"/>
              <w:left w:val="nil"/>
              <w:bottom w:val="single" w:sz="4" w:space="0" w:color="auto"/>
              <w:right w:val="single" w:sz="4" w:space="0" w:color="auto"/>
            </w:tcBorders>
            <w:shd w:val="clear" w:color="auto" w:fill="auto"/>
            <w:noWrap/>
            <w:vAlign w:val="bottom"/>
            <w:hideMark/>
          </w:tcPr>
          <w:p w14:paraId="5BCF6350"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340" w:type="dxa"/>
            <w:tcBorders>
              <w:top w:val="nil"/>
              <w:left w:val="nil"/>
              <w:bottom w:val="single" w:sz="4" w:space="0" w:color="auto"/>
              <w:right w:val="single" w:sz="4" w:space="0" w:color="auto"/>
            </w:tcBorders>
            <w:shd w:val="clear" w:color="auto" w:fill="auto"/>
            <w:noWrap/>
            <w:vAlign w:val="bottom"/>
            <w:hideMark/>
          </w:tcPr>
          <w:p w14:paraId="3E21E98D"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20" w:type="dxa"/>
            <w:tcBorders>
              <w:top w:val="nil"/>
              <w:left w:val="nil"/>
              <w:bottom w:val="single" w:sz="4" w:space="0" w:color="auto"/>
              <w:right w:val="single" w:sz="4" w:space="0" w:color="auto"/>
            </w:tcBorders>
            <w:shd w:val="clear" w:color="auto" w:fill="auto"/>
            <w:noWrap/>
            <w:vAlign w:val="bottom"/>
            <w:hideMark/>
          </w:tcPr>
          <w:p w14:paraId="360998D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9</w:t>
            </w:r>
          </w:p>
        </w:tc>
        <w:tc>
          <w:tcPr>
            <w:tcW w:w="960" w:type="dxa"/>
            <w:tcBorders>
              <w:top w:val="nil"/>
              <w:left w:val="nil"/>
              <w:bottom w:val="single" w:sz="4" w:space="0" w:color="auto"/>
              <w:right w:val="single" w:sz="4" w:space="0" w:color="auto"/>
            </w:tcBorders>
            <w:shd w:val="clear" w:color="auto" w:fill="auto"/>
            <w:noWrap/>
            <w:vAlign w:val="bottom"/>
            <w:hideMark/>
          </w:tcPr>
          <w:p w14:paraId="293A63E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1</w:t>
            </w:r>
          </w:p>
        </w:tc>
      </w:tr>
      <w:tr w:rsidR="00D51C4B" w:rsidRPr="009413F4" w14:paraId="43CE66F2"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9FBC872"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C</w:t>
            </w:r>
          </w:p>
        </w:tc>
        <w:tc>
          <w:tcPr>
            <w:tcW w:w="1120" w:type="dxa"/>
            <w:tcBorders>
              <w:top w:val="nil"/>
              <w:left w:val="nil"/>
              <w:bottom w:val="single" w:sz="4" w:space="0" w:color="auto"/>
              <w:right w:val="single" w:sz="4" w:space="0" w:color="auto"/>
            </w:tcBorders>
            <w:shd w:val="clear" w:color="auto" w:fill="auto"/>
            <w:noWrap/>
            <w:vAlign w:val="bottom"/>
            <w:hideMark/>
          </w:tcPr>
          <w:p w14:paraId="2B45A85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Masked</w:t>
            </w:r>
          </w:p>
        </w:tc>
        <w:tc>
          <w:tcPr>
            <w:tcW w:w="1100" w:type="dxa"/>
            <w:tcBorders>
              <w:top w:val="nil"/>
              <w:left w:val="nil"/>
              <w:bottom w:val="single" w:sz="4" w:space="0" w:color="auto"/>
              <w:right w:val="single" w:sz="4" w:space="0" w:color="auto"/>
            </w:tcBorders>
            <w:shd w:val="clear" w:color="auto" w:fill="auto"/>
            <w:noWrap/>
            <w:vAlign w:val="bottom"/>
            <w:hideMark/>
          </w:tcPr>
          <w:p w14:paraId="2A57CCCD"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05589AFC"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440" w:type="dxa"/>
            <w:tcBorders>
              <w:top w:val="nil"/>
              <w:left w:val="nil"/>
              <w:bottom w:val="single" w:sz="4" w:space="0" w:color="auto"/>
              <w:right w:val="single" w:sz="4" w:space="0" w:color="auto"/>
            </w:tcBorders>
            <w:shd w:val="clear" w:color="auto" w:fill="auto"/>
            <w:noWrap/>
            <w:vAlign w:val="bottom"/>
            <w:hideMark/>
          </w:tcPr>
          <w:p w14:paraId="333E661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340" w:type="dxa"/>
            <w:tcBorders>
              <w:top w:val="nil"/>
              <w:left w:val="nil"/>
              <w:bottom w:val="single" w:sz="4" w:space="0" w:color="auto"/>
              <w:right w:val="single" w:sz="4" w:space="0" w:color="auto"/>
            </w:tcBorders>
            <w:shd w:val="clear" w:color="auto" w:fill="auto"/>
            <w:noWrap/>
            <w:vAlign w:val="bottom"/>
            <w:hideMark/>
          </w:tcPr>
          <w:p w14:paraId="7BDFC1E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20" w:type="dxa"/>
            <w:tcBorders>
              <w:top w:val="nil"/>
              <w:left w:val="nil"/>
              <w:bottom w:val="single" w:sz="4" w:space="0" w:color="auto"/>
              <w:right w:val="single" w:sz="4" w:space="0" w:color="auto"/>
            </w:tcBorders>
            <w:shd w:val="clear" w:color="auto" w:fill="auto"/>
            <w:noWrap/>
            <w:vAlign w:val="bottom"/>
            <w:hideMark/>
          </w:tcPr>
          <w:p w14:paraId="521E4ED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5</w:t>
            </w:r>
          </w:p>
        </w:tc>
        <w:tc>
          <w:tcPr>
            <w:tcW w:w="960" w:type="dxa"/>
            <w:tcBorders>
              <w:top w:val="nil"/>
              <w:left w:val="nil"/>
              <w:bottom w:val="single" w:sz="4" w:space="0" w:color="auto"/>
              <w:right w:val="single" w:sz="4" w:space="0" w:color="auto"/>
            </w:tcBorders>
            <w:shd w:val="clear" w:color="auto" w:fill="auto"/>
            <w:noWrap/>
            <w:vAlign w:val="bottom"/>
            <w:hideMark/>
          </w:tcPr>
          <w:p w14:paraId="6FC3C0F5"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0</w:t>
            </w:r>
          </w:p>
        </w:tc>
      </w:tr>
      <w:tr w:rsidR="00D51C4B" w:rsidRPr="009413F4" w14:paraId="64907B47"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0503A23"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C</w:t>
            </w:r>
          </w:p>
        </w:tc>
        <w:tc>
          <w:tcPr>
            <w:tcW w:w="1120" w:type="dxa"/>
            <w:tcBorders>
              <w:top w:val="nil"/>
              <w:left w:val="nil"/>
              <w:bottom w:val="single" w:sz="4" w:space="0" w:color="auto"/>
              <w:right w:val="single" w:sz="4" w:space="0" w:color="auto"/>
            </w:tcBorders>
            <w:shd w:val="clear" w:color="auto" w:fill="auto"/>
            <w:noWrap/>
            <w:vAlign w:val="bottom"/>
            <w:hideMark/>
          </w:tcPr>
          <w:p w14:paraId="00D343F5"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Masked</w:t>
            </w:r>
          </w:p>
        </w:tc>
        <w:tc>
          <w:tcPr>
            <w:tcW w:w="1100" w:type="dxa"/>
            <w:tcBorders>
              <w:top w:val="nil"/>
              <w:left w:val="nil"/>
              <w:bottom w:val="single" w:sz="4" w:space="0" w:color="auto"/>
              <w:right w:val="single" w:sz="4" w:space="0" w:color="auto"/>
            </w:tcBorders>
            <w:shd w:val="clear" w:color="auto" w:fill="auto"/>
            <w:noWrap/>
            <w:vAlign w:val="bottom"/>
            <w:hideMark/>
          </w:tcPr>
          <w:p w14:paraId="43E2CF6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6F3C054D"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440" w:type="dxa"/>
            <w:tcBorders>
              <w:top w:val="nil"/>
              <w:left w:val="nil"/>
              <w:bottom w:val="single" w:sz="4" w:space="0" w:color="auto"/>
              <w:right w:val="single" w:sz="4" w:space="0" w:color="auto"/>
            </w:tcBorders>
            <w:shd w:val="clear" w:color="auto" w:fill="auto"/>
            <w:noWrap/>
            <w:vAlign w:val="bottom"/>
            <w:hideMark/>
          </w:tcPr>
          <w:p w14:paraId="6CA44093"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340" w:type="dxa"/>
            <w:tcBorders>
              <w:top w:val="nil"/>
              <w:left w:val="nil"/>
              <w:bottom w:val="single" w:sz="4" w:space="0" w:color="auto"/>
              <w:right w:val="single" w:sz="4" w:space="0" w:color="auto"/>
            </w:tcBorders>
            <w:shd w:val="clear" w:color="auto" w:fill="auto"/>
            <w:noWrap/>
            <w:vAlign w:val="bottom"/>
            <w:hideMark/>
          </w:tcPr>
          <w:p w14:paraId="744E2CED"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20" w:type="dxa"/>
            <w:tcBorders>
              <w:top w:val="nil"/>
              <w:left w:val="nil"/>
              <w:bottom w:val="single" w:sz="4" w:space="0" w:color="auto"/>
              <w:right w:val="single" w:sz="4" w:space="0" w:color="auto"/>
            </w:tcBorders>
            <w:shd w:val="clear" w:color="auto" w:fill="auto"/>
            <w:noWrap/>
            <w:vAlign w:val="bottom"/>
            <w:hideMark/>
          </w:tcPr>
          <w:p w14:paraId="761E8518"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7</w:t>
            </w:r>
          </w:p>
        </w:tc>
        <w:tc>
          <w:tcPr>
            <w:tcW w:w="960" w:type="dxa"/>
            <w:tcBorders>
              <w:top w:val="nil"/>
              <w:left w:val="nil"/>
              <w:bottom w:val="single" w:sz="4" w:space="0" w:color="auto"/>
              <w:right w:val="single" w:sz="4" w:space="0" w:color="auto"/>
            </w:tcBorders>
            <w:shd w:val="clear" w:color="auto" w:fill="auto"/>
            <w:noWrap/>
            <w:vAlign w:val="bottom"/>
            <w:hideMark/>
          </w:tcPr>
          <w:p w14:paraId="0BE4D372"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0</w:t>
            </w:r>
          </w:p>
        </w:tc>
      </w:tr>
      <w:tr w:rsidR="00D51C4B" w:rsidRPr="009413F4" w14:paraId="47E5ED84"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5D63BD8"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lastRenderedPageBreak/>
              <w:t>Recipient C</w:t>
            </w:r>
          </w:p>
        </w:tc>
        <w:tc>
          <w:tcPr>
            <w:tcW w:w="1120" w:type="dxa"/>
            <w:tcBorders>
              <w:top w:val="nil"/>
              <w:left w:val="nil"/>
              <w:bottom w:val="single" w:sz="4" w:space="0" w:color="auto"/>
              <w:right w:val="single" w:sz="4" w:space="0" w:color="auto"/>
            </w:tcBorders>
            <w:shd w:val="clear" w:color="auto" w:fill="auto"/>
            <w:noWrap/>
            <w:vAlign w:val="bottom"/>
            <w:hideMark/>
          </w:tcPr>
          <w:p w14:paraId="56C29A45"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Masked</w:t>
            </w:r>
          </w:p>
        </w:tc>
        <w:tc>
          <w:tcPr>
            <w:tcW w:w="1100" w:type="dxa"/>
            <w:tcBorders>
              <w:top w:val="nil"/>
              <w:left w:val="nil"/>
              <w:bottom w:val="single" w:sz="4" w:space="0" w:color="auto"/>
              <w:right w:val="single" w:sz="4" w:space="0" w:color="auto"/>
            </w:tcBorders>
            <w:shd w:val="clear" w:color="auto" w:fill="auto"/>
            <w:noWrap/>
            <w:vAlign w:val="bottom"/>
            <w:hideMark/>
          </w:tcPr>
          <w:p w14:paraId="02A529E1"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Air King</w:t>
            </w:r>
          </w:p>
        </w:tc>
        <w:tc>
          <w:tcPr>
            <w:tcW w:w="1200" w:type="dxa"/>
            <w:tcBorders>
              <w:top w:val="nil"/>
              <w:left w:val="nil"/>
              <w:bottom w:val="single" w:sz="4" w:space="0" w:color="auto"/>
              <w:right w:val="single" w:sz="4" w:space="0" w:color="auto"/>
            </w:tcBorders>
            <w:shd w:val="clear" w:color="auto" w:fill="auto"/>
            <w:noWrap/>
            <w:vAlign w:val="bottom"/>
            <w:hideMark/>
          </w:tcPr>
          <w:p w14:paraId="154443EE"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440" w:type="dxa"/>
            <w:tcBorders>
              <w:top w:val="nil"/>
              <w:left w:val="nil"/>
              <w:bottom w:val="single" w:sz="4" w:space="0" w:color="auto"/>
              <w:right w:val="single" w:sz="4" w:space="0" w:color="auto"/>
            </w:tcBorders>
            <w:shd w:val="clear" w:color="auto" w:fill="auto"/>
            <w:noWrap/>
            <w:vAlign w:val="bottom"/>
            <w:hideMark/>
          </w:tcPr>
          <w:p w14:paraId="76EEB4DC"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340" w:type="dxa"/>
            <w:tcBorders>
              <w:top w:val="nil"/>
              <w:left w:val="nil"/>
              <w:bottom w:val="single" w:sz="4" w:space="0" w:color="auto"/>
              <w:right w:val="single" w:sz="4" w:space="0" w:color="auto"/>
            </w:tcBorders>
            <w:shd w:val="clear" w:color="auto" w:fill="auto"/>
            <w:noWrap/>
            <w:vAlign w:val="bottom"/>
            <w:hideMark/>
          </w:tcPr>
          <w:p w14:paraId="3E9D63FE"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Cube</w:t>
            </w:r>
          </w:p>
        </w:tc>
        <w:tc>
          <w:tcPr>
            <w:tcW w:w="1320" w:type="dxa"/>
            <w:tcBorders>
              <w:top w:val="nil"/>
              <w:left w:val="nil"/>
              <w:bottom w:val="single" w:sz="4" w:space="0" w:color="auto"/>
              <w:right w:val="single" w:sz="4" w:space="0" w:color="auto"/>
            </w:tcBorders>
            <w:shd w:val="clear" w:color="auto" w:fill="auto"/>
            <w:noWrap/>
            <w:vAlign w:val="bottom"/>
            <w:hideMark/>
          </w:tcPr>
          <w:p w14:paraId="3711DBB8"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5</w:t>
            </w:r>
          </w:p>
        </w:tc>
        <w:tc>
          <w:tcPr>
            <w:tcW w:w="960" w:type="dxa"/>
            <w:tcBorders>
              <w:top w:val="nil"/>
              <w:left w:val="nil"/>
              <w:bottom w:val="single" w:sz="4" w:space="0" w:color="auto"/>
              <w:right w:val="single" w:sz="4" w:space="0" w:color="auto"/>
            </w:tcBorders>
            <w:shd w:val="clear" w:color="auto" w:fill="auto"/>
            <w:noWrap/>
            <w:vAlign w:val="bottom"/>
            <w:hideMark/>
          </w:tcPr>
          <w:p w14:paraId="4326F085"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1</w:t>
            </w:r>
          </w:p>
        </w:tc>
      </w:tr>
      <w:tr w:rsidR="00D51C4B" w:rsidRPr="009413F4" w14:paraId="272DAC38" w14:textId="77777777" w:rsidTr="00D51C4B">
        <w:trPr>
          <w:trHeight w:val="290"/>
        </w:trPr>
        <w:tc>
          <w:tcPr>
            <w:tcW w:w="1280" w:type="dxa"/>
            <w:tcBorders>
              <w:top w:val="nil"/>
              <w:left w:val="nil"/>
              <w:bottom w:val="nil"/>
              <w:right w:val="nil"/>
            </w:tcBorders>
            <w:shd w:val="clear" w:color="auto" w:fill="auto"/>
            <w:noWrap/>
            <w:vAlign w:val="bottom"/>
            <w:hideMark/>
          </w:tcPr>
          <w:p w14:paraId="5AD5BA91" w14:textId="77777777" w:rsidR="00D51C4B" w:rsidRPr="009413F4" w:rsidRDefault="00D51C4B" w:rsidP="00D51C4B">
            <w:pPr>
              <w:spacing w:after="0" w:line="240" w:lineRule="auto"/>
              <w:jc w:val="center"/>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14:paraId="54632FCE" w14:textId="77777777" w:rsidR="00D51C4B" w:rsidRPr="009413F4" w:rsidRDefault="00D51C4B" w:rsidP="00D51C4B">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7C2DD796" w14:textId="77777777" w:rsidR="00D51C4B" w:rsidRPr="009413F4" w:rsidRDefault="00D51C4B" w:rsidP="00D51C4B">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5B488F6" w14:textId="77777777" w:rsidR="00D51C4B" w:rsidRPr="009413F4" w:rsidRDefault="00D51C4B" w:rsidP="00D51C4B">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9F6F565" w14:textId="77777777" w:rsidR="00D51C4B" w:rsidRPr="009413F4" w:rsidRDefault="00D51C4B" w:rsidP="00D51C4B">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2310E18" w14:textId="77777777" w:rsidR="00D51C4B" w:rsidRPr="009413F4" w:rsidRDefault="00D51C4B" w:rsidP="00D51C4B">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EF65F7E" w14:textId="77777777" w:rsidR="00D51C4B" w:rsidRPr="009413F4" w:rsidRDefault="00D51C4B" w:rsidP="00D51C4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BA6E7E" w14:textId="77777777" w:rsidR="00D51C4B" w:rsidRPr="009413F4" w:rsidRDefault="00D51C4B" w:rsidP="00D51C4B">
            <w:pPr>
              <w:spacing w:after="0" w:line="240" w:lineRule="auto"/>
              <w:rPr>
                <w:rFonts w:ascii="Times New Roman" w:eastAsia="Times New Roman" w:hAnsi="Times New Roman" w:cs="Times New Roman"/>
                <w:sz w:val="20"/>
                <w:szCs w:val="20"/>
              </w:rPr>
            </w:pPr>
          </w:p>
        </w:tc>
      </w:tr>
      <w:tr w:rsidR="00D51C4B" w:rsidRPr="009413F4" w14:paraId="662B2203" w14:textId="77777777" w:rsidTr="00D51C4B">
        <w:trPr>
          <w:trHeight w:val="290"/>
        </w:trPr>
        <w:tc>
          <w:tcPr>
            <w:tcW w:w="9760" w:type="dxa"/>
            <w:gridSpan w:val="8"/>
            <w:tcBorders>
              <w:top w:val="nil"/>
              <w:left w:val="nil"/>
              <w:bottom w:val="single" w:sz="4" w:space="0" w:color="auto"/>
              <w:right w:val="nil"/>
            </w:tcBorders>
            <w:shd w:val="clear" w:color="auto" w:fill="auto"/>
            <w:noWrap/>
            <w:vAlign w:val="bottom"/>
            <w:hideMark/>
          </w:tcPr>
          <w:p w14:paraId="1E34AF05" w14:textId="7692744B" w:rsidR="00D51C4B" w:rsidRPr="009413F4" w:rsidRDefault="00D51C4B" w:rsidP="00D51C4B">
            <w:pPr>
              <w:spacing w:after="0" w:line="240" w:lineRule="auto"/>
              <w:rPr>
                <w:rFonts w:ascii="Calibri" w:eastAsia="Times New Roman" w:hAnsi="Calibri" w:cs="Calibri"/>
                <w:b/>
                <w:bCs/>
                <w:color w:val="000000"/>
              </w:rPr>
            </w:pPr>
            <w:r w:rsidRPr="009413F4">
              <w:rPr>
                <w:rFonts w:ascii="Calibri" w:eastAsia="Times New Roman" w:hAnsi="Calibri" w:cs="Calibri"/>
                <w:b/>
                <w:bCs/>
                <w:color w:val="000000"/>
              </w:rPr>
              <w:t xml:space="preserve">Figure </w:t>
            </w:r>
            <w:r w:rsidR="00265668" w:rsidRPr="009413F4">
              <w:rPr>
                <w:rFonts w:ascii="Calibri" w:eastAsia="Times New Roman" w:hAnsi="Calibri" w:cs="Calibri"/>
                <w:b/>
                <w:bCs/>
                <w:color w:val="000000"/>
              </w:rPr>
              <w:t>6</w:t>
            </w:r>
          </w:p>
        </w:tc>
      </w:tr>
      <w:tr w:rsidR="00D51C4B" w:rsidRPr="009413F4" w14:paraId="22BCB359" w14:textId="77777777" w:rsidTr="00D51C4B">
        <w:trPr>
          <w:trHeight w:val="58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FC4CD12"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Breather</w:t>
            </w:r>
          </w:p>
        </w:tc>
        <w:tc>
          <w:tcPr>
            <w:tcW w:w="1120" w:type="dxa"/>
            <w:tcBorders>
              <w:top w:val="nil"/>
              <w:left w:val="nil"/>
              <w:bottom w:val="single" w:sz="4" w:space="0" w:color="auto"/>
              <w:right w:val="single" w:sz="4" w:space="0" w:color="auto"/>
            </w:tcBorders>
            <w:shd w:val="clear" w:color="auto" w:fill="auto"/>
            <w:vAlign w:val="bottom"/>
            <w:hideMark/>
          </w:tcPr>
          <w:p w14:paraId="5BFBE84E"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 xml:space="preserve">Number &amp; Type DIY </w:t>
            </w:r>
          </w:p>
        </w:tc>
        <w:tc>
          <w:tcPr>
            <w:tcW w:w="1100" w:type="dxa"/>
            <w:tcBorders>
              <w:top w:val="nil"/>
              <w:left w:val="nil"/>
              <w:bottom w:val="single" w:sz="4" w:space="0" w:color="auto"/>
              <w:right w:val="single" w:sz="4" w:space="0" w:color="auto"/>
            </w:tcBorders>
            <w:shd w:val="clear" w:color="auto" w:fill="auto"/>
            <w:vAlign w:val="bottom"/>
            <w:hideMark/>
          </w:tcPr>
          <w:p w14:paraId="6A0BDE1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Model</w:t>
            </w:r>
          </w:p>
        </w:tc>
        <w:tc>
          <w:tcPr>
            <w:tcW w:w="1200" w:type="dxa"/>
            <w:tcBorders>
              <w:top w:val="nil"/>
              <w:left w:val="nil"/>
              <w:bottom w:val="single" w:sz="4" w:space="0" w:color="auto"/>
              <w:right w:val="single" w:sz="4" w:space="0" w:color="auto"/>
            </w:tcBorders>
            <w:shd w:val="clear" w:color="auto" w:fill="auto"/>
            <w:vAlign w:val="bottom"/>
            <w:hideMark/>
          </w:tcPr>
          <w:p w14:paraId="6453E57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ilter Width (cm)</w:t>
            </w:r>
          </w:p>
        </w:tc>
        <w:tc>
          <w:tcPr>
            <w:tcW w:w="1440" w:type="dxa"/>
            <w:tcBorders>
              <w:top w:val="nil"/>
              <w:left w:val="nil"/>
              <w:bottom w:val="single" w:sz="4" w:space="0" w:color="auto"/>
              <w:right w:val="single" w:sz="4" w:space="0" w:color="auto"/>
            </w:tcBorders>
            <w:shd w:val="clear" w:color="auto" w:fill="auto"/>
            <w:noWrap/>
            <w:vAlign w:val="bottom"/>
            <w:hideMark/>
          </w:tcPr>
          <w:p w14:paraId="01968FD3"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cation</w:t>
            </w:r>
          </w:p>
        </w:tc>
        <w:tc>
          <w:tcPr>
            <w:tcW w:w="1340" w:type="dxa"/>
            <w:tcBorders>
              <w:top w:val="nil"/>
              <w:left w:val="nil"/>
              <w:bottom w:val="single" w:sz="4" w:space="0" w:color="auto"/>
              <w:right w:val="single" w:sz="4" w:space="0" w:color="auto"/>
            </w:tcBorders>
            <w:shd w:val="clear" w:color="auto" w:fill="auto"/>
            <w:noWrap/>
            <w:vAlign w:val="bottom"/>
            <w:hideMark/>
          </w:tcPr>
          <w:p w14:paraId="08184EB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Speed</w:t>
            </w:r>
          </w:p>
        </w:tc>
        <w:tc>
          <w:tcPr>
            <w:tcW w:w="1320" w:type="dxa"/>
            <w:tcBorders>
              <w:top w:val="nil"/>
              <w:left w:val="nil"/>
              <w:bottom w:val="single" w:sz="4" w:space="0" w:color="auto"/>
              <w:right w:val="single" w:sz="4" w:space="0" w:color="auto"/>
            </w:tcBorders>
            <w:shd w:val="clear" w:color="auto" w:fill="auto"/>
            <w:vAlign w:val="bottom"/>
            <w:hideMark/>
          </w:tcPr>
          <w:p w14:paraId="2790C41C"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rmalized Mean%</w:t>
            </w:r>
          </w:p>
        </w:tc>
        <w:tc>
          <w:tcPr>
            <w:tcW w:w="960" w:type="dxa"/>
            <w:tcBorders>
              <w:top w:val="nil"/>
              <w:left w:val="nil"/>
              <w:bottom w:val="single" w:sz="4" w:space="0" w:color="auto"/>
              <w:right w:val="single" w:sz="4" w:space="0" w:color="auto"/>
            </w:tcBorders>
            <w:shd w:val="clear" w:color="auto" w:fill="auto"/>
            <w:vAlign w:val="bottom"/>
            <w:hideMark/>
          </w:tcPr>
          <w:p w14:paraId="77C02E4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Standard Deviation</w:t>
            </w:r>
          </w:p>
        </w:tc>
      </w:tr>
      <w:tr w:rsidR="00D51C4B" w:rsidRPr="009413F4" w14:paraId="3BAD60EC"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C393320"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A</w:t>
            </w:r>
          </w:p>
        </w:tc>
        <w:tc>
          <w:tcPr>
            <w:tcW w:w="1120" w:type="dxa"/>
            <w:tcBorders>
              <w:top w:val="nil"/>
              <w:left w:val="nil"/>
              <w:bottom w:val="single" w:sz="4" w:space="0" w:color="auto"/>
              <w:right w:val="single" w:sz="4" w:space="0" w:color="auto"/>
            </w:tcBorders>
            <w:shd w:val="clear" w:color="auto" w:fill="auto"/>
            <w:noWrap/>
            <w:vAlign w:val="bottom"/>
            <w:hideMark/>
          </w:tcPr>
          <w:p w14:paraId="796B2BA3"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100" w:type="dxa"/>
            <w:tcBorders>
              <w:top w:val="nil"/>
              <w:left w:val="nil"/>
              <w:bottom w:val="single" w:sz="4" w:space="0" w:color="auto"/>
              <w:right w:val="single" w:sz="4" w:space="0" w:color="auto"/>
            </w:tcBorders>
            <w:shd w:val="clear" w:color="auto" w:fill="auto"/>
            <w:noWrap/>
            <w:vAlign w:val="bottom"/>
            <w:hideMark/>
          </w:tcPr>
          <w:p w14:paraId="1F76045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200" w:type="dxa"/>
            <w:tcBorders>
              <w:top w:val="nil"/>
              <w:left w:val="nil"/>
              <w:bottom w:val="single" w:sz="4" w:space="0" w:color="auto"/>
              <w:right w:val="single" w:sz="4" w:space="0" w:color="auto"/>
            </w:tcBorders>
            <w:shd w:val="clear" w:color="auto" w:fill="auto"/>
            <w:noWrap/>
            <w:vAlign w:val="bottom"/>
            <w:hideMark/>
          </w:tcPr>
          <w:p w14:paraId="0D90C49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440" w:type="dxa"/>
            <w:tcBorders>
              <w:top w:val="nil"/>
              <w:left w:val="nil"/>
              <w:bottom w:val="single" w:sz="4" w:space="0" w:color="auto"/>
              <w:right w:val="single" w:sz="4" w:space="0" w:color="auto"/>
            </w:tcBorders>
            <w:shd w:val="clear" w:color="auto" w:fill="auto"/>
            <w:noWrap/>
            <w:vAlign w:val="bottom"/>
            <w:hideMark/>
          </w:tcPr>
          <w:p w14:paraId="05D27F92"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340" w:type="dxa"/>
            <w:tcBorders>
              <w:top w:val="nil"/>
              <w:left w:val="nil"/>
              <w:bottom w:val="single" w:sz="4" w:space="0" w:color="auto"/>
              <w:right w:val="single" w:sz="4" w:space="0" w:color="auto"/>
            </w:tcBorders>
            <w:shd w:val="clear" w:color="auto" w:fill="auto"/>
            <w:noWrap/>
            <w:vAlign w:val="bottom"/>
            <w:hideMark/>
          </w:tcPr>
          <w:p w14:paraId="7774A5AE"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320" w:type="dxa"/>
            <w:tcBorders>
              <w:top w:val="nil"/>
              <w:left w:val="nil"/>
              <w:bottom w:val="single" w:sz="4" w:space="0" w:color="auto"/>
              <w:right w:val="single" w:sz="4" w:space="0" w:color="auto"/>
            </w:tcBorders>
            <w:shd w:val="clear" w:color="auto" w:fill="auto"/>
            <w:noWrap/>
            <w:vAlign w:val="bottom"/>
            <w:hideMark/>
          </w:tcPr>
          <w:p w14:paraId="5104F36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5FAA58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40</w:t>
            </w:r>
          </w:p>
        </w:tc>
      </w:tr>
      <w:tr w:rsidR="00D51C4B" w:rsidRPr="009413F4" w14:paraId="397DD9A7"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56C03A5"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A</w:t>
            </w:r>
          </w:p>
        </w:tc>
        <w:tc>
          <w:tcPr>
            <w:tcW w:w="1120" w:type="dxa"/>
            <w:tcBorders>
              <w:top w:val="nil"/>
              <w:left w:val="nil"/>
              <w:bottom w:val="single" w:sz="4" w:space="0" w:color="auto"/>
              <w:right w:val="single" w:sz="4" w:space="0" w:color="auto"/>
            </w:tcBorders>
            <w:shd w:val="clear" w:color="auto" w:fill="auto"/>
            <w:noWrap/>
            <w:vAlign w:val="bottom"/>
            <w:hideMark/>
          </w:tcPr>
          <w:p w14:paraId="1BD4967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1-Cube</w:t>
            </w:r>
          </w:p>
        </w:tc>
        <w:tc>
          <w:tcPr>
            <w:tcW w:w="1100" w:type="dxa"/>
            <w:tcBorders>
              <w:top w:val="nil"/>
              <w:left w:val="nil"/>
              <w:bottom w:val="single" w:sz="4" w:space="0" w:color="auto"/>
              <w:right w:val="single" w:sz="4" w:space="0" w:color="auto"/>
            </w:tcBorders>
            <w:shd w:val="clear" w:color="auto" w:fill="auto"/>
            <w:noWrap/>
            <w:vAlign w:val="bottom"/>
            <w:hideMark/>
          </w:tcPr>
          <w:p w14:paraId="459D8F60"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4892338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14:paraId="2BCFEA8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ront</w:t>
            </w:r>
          </w:p>
        </w:tc>
        <w:tc>
          <w:tcPr>
            <w:tcW w:w="1340" w:type="dxa"/>
            <w:tcBorders>
              <w:top w:val="nil"/>
              <w:left w:val="nil"/>
              <w:bottom w:val="single" w:sz="4" w:space="0" w:color="auto"/>
              <w:right w:val="single" w:sz="4" w:space="0" w:color="auto"/>
            </w:tcBorders>
            <w:shd w:val="clear" w:color="auto" w:fill="auto"/>
            <w:noWrap/>
            <w:vAlign w:val="bottom"/>
            <w:hideMark/>
          </w:tcPr>
          <w:p w14:paraId="626636F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320" w:type="dxa"/>
            <w:tcBorders>
              <w:top w:val="nil"/>
              <w:left w:val="nil"/>
              <w:bottom w:val="single" w:sz="4" w:space="0" w:color="auto"/>
              <w:right w:val="single" w:sz="4" w:space="0" w:color="auto"/>
            </w:tcBorders>
            <w:shd w:val="clear" w:color="auto" w:fill="auto"/>
            <w:noWrap/>
            <w:vAlign w:val="bottom"/>
            <w:hideMark/>
          </w:tcPr>
          <w:p w14:paraId="06581C85"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38</w:t>
            </w:r>
          </w:p>
        </w:tc>
        <w:tc>
          <w:tcPr>
            <w:tcW w:w="960" w:type="dxa"/>
            <w:tcBorders>
              <w:top w:val="nil"/>
              <w:left w:val="nil"/>
              <w:bottom w:val="single" w:sz="4" w:space="0" w:color="auto"/>
              <w:right w:val="single" w:sz="4" w:space="0" w:color="auto"/>
            </w:tcBorders>
            <w:shd w:val="clear" w:color="auto" w:fill="auto"/>
            <w:noWrap/>
            <w:vAlign w:val="bottom"/>
            <w:hideMark/>
          </w:tcPr>
          <w:p w14:paraId="7D4ACBE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3</w:t>
            </w:r>
          </w:p>
        </w:tc>
      </w:tr>
      <w:tr w:rsidR="00D51C4B" w:rsidRPr="009413F4" w14:paraId="60CC477B"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C13A912"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A</w:t>
            </w:r>
          </w:p>
        </w:tc>
        <w:tc>
          <w:tcPr>
            <w:tcW w:w="1120" w:type="dxa"/>
            <w:tcBorders>
              <w:top w:val="nil"/>
              <w:left w:val="nil"/>
              <w:bottom w:val="single" w:sz="4" w:space="0" w:color="auto"/>
              <w:right w:val="single" w:sz="4" w:space="0" w:color="auto"/>
            </w:tcBorders>
            <w:shd w:val="clear" w:color="auto" w:fill="auto"/>
            <w:noWrap/>
            <w:vAlign w:val="bottom"/>
            <w:hideMark/>
          </w:tcPr>
          <w:p w14:paraId="0949E35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1-Cube</w:t>
            </w:r>
          </w:p>
        </w:tc>
        <w:tc>
          <w:tcPr>
            <w:tcW w:w="1100" w:type="dxa"/>
            <w:tcBorders>
              <w:top w:val="nil"/>
              <w:left w:val="nil"/>
              <w:bottom w:val="single" w:sz="4" w:space="0" w:color="auto"/>
              <w:right w:val="single" w:sz="4" w:space="0" w:color="auto"/>
            </w:tcBorders>
            <w:shd w:val="clear" w:color="auto" w:fill="auto"/>
            <w:noWrap/>
            <w:vAlign w:val="bottom"/>
            <w:hideMark/>
          </w:tcPr>
          <w:p w14:paraId="72A4601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2707557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14:paraId="5F6724B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ront</w:t>
            </w:r>
          </w:p>
        </w:tc>
        <w:tc>
          <w:tcPr>
            <w:tcW w:w="1340" w:type="dxa"/>
            <w:tcBorders>
              <w:top w:val="nil"/>
              <w:left w:val="nil"/>
              <w:bottom w:val="single" w:sz="4" w:space="0" w:color="auto"/>
              <w:right w:val="single" w:sz="4" w:space="0" w:color="auto"/>
            </w:tcBorders>
            <w:shd w:val="clear" w:color="auto" w:fill="auto"/>
            <w:noWrap/>
            <w:vAlign w:val="bottom"/>
            <w:hideMark/>
          </w:tcPr>
          <w:p w14:paraId="12F8D3A2"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320" w:type="dxa"/>
            <w:tcBorders>
              <w:top w:val="nil"/>
              <w:left w:val="nil"/>
              <w:bottom w:val="single" w:sz="4" w:space="0" w:color="auto"/>
              <w:right w:val="single" w:sz="4" w:space="0" w:color="auto"/>
            </w:tcBorders>
            <w:shd w:val="clear" w:color="auto" w:fill="auto"/>
            <w:noWrap/>
            <w:vAlign w:val="bottom"/>
            <w:hideMark/>
          </w:tcPr>
          <w:p w14:paraId="6EDB9C1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32</w:t>
            </w:r>
          </w:p>
        </w:tc>
        <w:tc>
          <w:tcPr>
            <w:tcW w:w="960" w:type="dxa"/>
            <w:tcBorders>
              <w:top w:val="nil"/>
              <w:left w:val="nil"/>
              <w:bottom w:val="single" w:sz="4" w:space="0" w:color="auto"/>
              <w:right w:val="single" w:sz="4" w:space="0" w:color="auto"/>
            </w:tcBorders>
            <w:shd w:val="clear" w:color="auto" w:fill="auto"/>
            <w:noWrap/>
            <w:vAlign w:val="bottom"/>
            <w:hideMark/>
          </w:tcPr>
          <w:p w14:paraId="79FFAE3D"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1</w:t>
            </w:r>
          </w:p>
        </w:tc>
      </w:tr>
      <w:tr w:rsidR="00D51C4B" w:rsidRPr="009413F4" w14:paraId="704C4A14"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7DF1420"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A</w:t>
            </w:r>
          </w:p>
        </w:tc>
        <w:tc>
          <w:tcPr>
            <w:tcW w:w="1120" w:type="dxa"/>
            <w:tcBorders>
              <w:top w:val="nil"/>
              <w:left w:val="nil"/>
              <w:bottom w:val="single" w:sz="4" w:space="0" w:color="auto"/>
              <w:right w:val="single" w:sz="4" w:space="0" w:color="auto"/>
            </w:tcBorders>
            <w:shd w:val="clear" w:color="auto" w:fill="auto"/>
            <w:noWrap/>
            <w:vAlign w:val="bottom"/>
            <w:hideMark/>
          </w:tcPr>
          <w:p w14:paraId="6413CC51"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1-Cube</w:t>
            </w:r>
          </w:p>
        </w:tc>
        <w:tc>
          <w:tcPr>
            <w:tcW w:w="1100" w:type="dxa"/>
            <w:tcBorders>
              <w:top w:val="nil"/>
              <w:left w:val="nil"/>
              <w:bottom w:val="single" w:sz="4" w:space="0" w:color="auto"/>
              <w:right w:val="single" w:sz="4" w:space="0" w:color="auto"/>
            </w:tcBorders>
            <w:shd w:val="clear" w:color="auto" w:fill="auto"/>
            <w:noWrap/>
            <w:vAlign w:val="bottom"/>
            <w:hideMark/>
          </w:tcPr>
          <w:p w14:paraId="66921E35"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0E9DCED8"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14:paraId="5714E40C"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ront</w:t>
            </w:r>
          </w:p>
        </w:tc>
        <w:tc>
          <w:tcPr>
            <w:tcW w:w="1340" w:type="dxa"/>
            <w:tcBorders>
              <w:top w:val="nil"/>
              <w:left w:val="nil"/>
              <w:bottom w:val="single" w:sz="4" w:space="0" w:color="auto"/>
              <w:right w:val="single" w:sz="4" w:space="0" w:color="auto"/>
            </w:tcBorders>
            <w:shd w:val="clear" w:color="auto" w:fill="auto"/>
            <w:noWrap/>
            <w:vAlign w:val="bottom"/>
            <w:hideMark/>
          </w:tcPr>
          <w:p w14:paraId="577D874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320" w:type="dxa"/>
            <w:tcBorders>
              <w:top w:val="nil"/>
              <w:left w:val="nil"/>
              <w:bottom w:val="single" w:sz="4" w:space="0" w:color="auto"/>
              <w:right w:val="single" w:sz="4" w:space="0" w:color="auto"/>
            </w:tcBorders>
            <w:shd w:val="clear" w:color="auto" w:fill="auto"/>
            <w:noWrap/>
            <w:vAlign w:val="bottom"/>
            <w:hideMark/>
          </w:tcPr>
          <w:p w14:paraId="05BCD192"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31</w:t>
            </w:r>
          </w:p>
        </w:tc>
        <w:tc>
          <w:tcPr>
            <w:tcW w:w="960" w:type="dxa"/>
            <w:tcBorders>
              <w:top w:val="nil"/>
              <w:left w:val="nil"/>
              <w:bottom w:val="single" w:sz="4" w:space="0" w:color="auto"/>
              <w:right w:val="single" w:sz="4" w:space="0" w:color="auto"/>
            </w:tcBorders>
            <w:shd w:val="clear" w:color="auto" w:fill="auto"/>
            <w:noWrap/>
            <w:vAlign w:val="bottom"/>
            <w:hideMark/>
          </w:tcPr>
          <w:p w14:paraId="37C088C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1</w:t>
            </w:r>
          </w:p>
        </w:tc>
      </w:tr>
      <w:tr w:rsidR="00D51C4B" w:rsidRPr="009413F4" w14:paraId="1B5F0FB4"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9C2D0E9"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A</w:t>
            </w:r>
          </w:p>
        </w:tc>
        <w:tc>
          <w:tcPr>
            <w:tcW w:w="1120" w:type="dxa"/>
            <w:tcBorders>
              <w:top w:val="nil"/>
              <w:left w:val="nil"/>
              <w:bottom w:val="single" w:sz="4" w:space="0" w:color="auto"/>
              <w:right w:val="single" w:sz="4" w:space="0" w:color="auto"/>
            </w:tcBorders>
            <w:shd w:val="clear" w:color="auto" w:fill="auto"/>
            <w:noWrap/>
            <w:vAlign w:val="bottom"/>
            <w:hideMark/>
          </w:tcPr>
          <w:p w14:paraId="01D54700"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1-Cube</w:t>
            </w:r>
          </w:p>
        </w:tc>
        <w:tc>
          <w:tcPr>
            <w:tcW w:w="1100" w:type="dxa"/>
            <w:tcBorders>
              <w:top w:val="nil"/>
              <w:left w:val="nil"/>
              <w:bottom w:val="single" w:sz="4" w:space="0" w:color="auto"/>
              <w:right w:val="single" w:sz="4" w:space="0" w:color="auto"/>
            </w:tcBorders>
            <w:shd w:val="clear" w:color="auto" w:fill="auto"/>
            <w:noWrap/>
            <w:vAlign w:val="bottom"/>
            <w:hideMark/>
          </w:tcPr>
          <w:p w14:paraId="6E1181F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30B4F9E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14:paraId="29E4748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ront</w:t>
            </w:r>
          </w:p>
        </w:tc>
        <w:tc>
          <w:tcPr>
            <w:tcW w:w="1340" w:type="dxa"/>
            <w:tcBorders>
              <w:top w:val="nil"/>
              <w:left w:val="nil"/>
              <w:bottom w:val="single" w:sz="4" w:space="0" w:color="auto"/>
              <w:right w:val="single" w:sz="4" w:space="0" w:color="auto"/>
            </w:tcBorders>
            <w:shd w:val="clear" w:color="auto" w:fill="auto"/>
            <w:noWrap/>
            <w:vAlign w:val="bottom"/>
            <w:hideMark/>
          </w:tcPr>
          <w:p w14:paraId="3C5735C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320" w:type="dxa"/>
            <w:tcBorders>
              <w:top w:val="nil"/>
              <w:left w:val="nil"/>
              <w:bottom w:val="single" w:sz="4" w:space="0" w:color="auto"/>
              <w:right w:val="single" w:sz="4" w:space="0" w:color="auto"/>
            </w:tcBorders>
            <w:shd w:val="clear" w:color="auto" w:fill="auto"/>
            <w:noWrap/>
            <w:vAlign w:val="bottom"/>
            <w:hideMark/>
          </w:tcPr>
          <w:p w14:paraId="78B82D13"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26</w:t>
            </w:r>
          </w:p>
        </w:tc>
        <w:tc>
          <w:tcPr>
            <w:tcW w:w="960" w:type="dxa"/>
            <w:tcBorders>
              <w:top w:val="nil"/>
              <w:left w:val="nil"/>
              <w:bottom w:val="single" w:sz="4" w:space="0" w:color="auto"/>
              <w:right w:val="single" w:sz="4" w:space="0" w:color="auto"/>
            </w:tcBorders>
            <w:shd w:val="clear" w:color="auto" w:fill="auto"/>
            <w:noWrap/>
            <w:vAlign w:val="bottom"/>
            <w:hideMark/>
          </w:tcPr>
          <w:p w14:paraId="4CA61ACD"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2</w:t>
            </w:r>
          </w:p>
        </w:tc>
      </w:tr>
      <w:tr w:rsidR="00D51C4B" w:rsidRPr="009413F4" w14:paraId="7C045813"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8EA2F14"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A</w:t>
            </w:r>
          </w:p>
        </w:tc>
        <w:tc>
          <w:tcPr>
            <w:tcW w:w="1120" w:type="dxa"/>
            <w:tcBorders>
              <w:top w:val="nil"/>
              <w:left w:val="nil"/>
              <w:bottom w:val="single" w:sz="4" w:space="0" w:color="auto"/>
              <w:right w:val="single" w:sz="4" w:space="0" w:color="auto"/>
            </w:tcBorders>
            <w:shd w:val="clear" w:color="auto" w:fill="auto"/>
            <w:noWrap/>
            <w:vAlign w:val="bottom"/>
            <w:hideMark/>
          </w:tcPr>
          <w:p w14:paraId="3B1CDF11"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1-Cube</w:t>
            </w:r>
          </w:p>
        </w:tc>
        <w:tc>
          <w:tcPr>
            <w:tcW w:w="1100" w:type="dxa"/>
            <w:tcBorders>
              <w:top w:val="nil"/>
              <w:left w:val="nil"/>
              <w:bottom w:val="single" w:sz="4" w:space="0" w:color="auto"/>
              <w:right w:val="single" w:sz="4" w:space="0" w:color="auto"/>
            </w:tcBorders>
            <w:shd w:val="clear" w:color="auto" w:fill="auto"/>
            <w:noWrap/>
            <w:vAlign w:val="bottom"/>
            <w:hideMark/>
          </w:tcPr>
          <w:p w14:paraId="5DA66FF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5522E41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14:paraId="36956CD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Back</w:t>
            </w:r>
          </w:p>
        </w:tc>
        <w:tc>
          <w:tcPr>
            <w:tcW w:w="1340" w:type="dxa"/>
            <w:tcBorders>
              <w:top w:val="nil"/>
              <w:left w:val="nil"/>
              <w:bottom w:val="single" w:sz="4" w:space="0" w:color="auto"/>
              <w:right w:val="single" w:sz="4" w:space="0" w:color="auto"/>
            </w:tcBorders>
            <w:shd w:val="clear" w:color="auto" w:fill="auto"/>
            <w:noWrap/>
            <w:vAlign w:val="bottom"/>
            <w:hideMark/>
          </w:tcPr>
          <w:p w14:paraId="1D7D8B8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320" w:type="dxa"/>
            <w:tcBorders>
              <w:top w:val="nil"/>
              <w:left w:val="nil"/>
              <w:bottom w:val="single" w:sz="4" w:space="0" w:color="auto"/>
              <w:right w:val="single" w:sz="4" w:space="0" w:color="auto"/>
            </w:tcBorders>
            <w:shd w:val="clear" w:color="auto" w:fill="auto"/>
            <w:noWrap/>
            <w:vAlign w:val="bottom"/>
            <w:hideMark/>
          </w:tcPr>
          <w:p w14:paraId="745EE44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67</w:t>
            </w:r>
          </w:p>
        </w:tc>
        <w:tc>
          <w:tcPr>
            <w:tcW w:w="960" w:type="dxa"/>
            <w:tcBorders>
              <w:top w:val="nil"/>
              <w:left w:val="nil"/>
              <w:bottom w:val="single" w:sz="4" w:space="0" w:color="auto"/>
              <w:right w:val="single" w:sz="4" w:space="0" w:color="auto"/>
            </w:tcBorders>
            <w:shd w:val="clear" w:color="auto" w:fill="auto"/>
            <w:noWrap/>
            <w:vAlign w:val="bottom"/>
            <w:hideMark/>
          </w:tcPr>
          <w:p w14:paraId="77686C01"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23</w:t>
            </w:r>
          </w:p>
        </w:tc>
      </w:tr>
      <w:tr w:rsidR="00D51C4B" w:rsidRPr="009413F4" w14:paraId="02DE93ED"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DB3B887"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A</w:t>
            </w:r>
          </w:p>
        </w:tc>
        <w:tc>
          <w:tcPr>
            <w:tcW w:w="1120" w:type="dxa"/>
            <w:tcBorders>
              <w:top w:val="nil"/>
              <w:left w:val="nil"/>
              <w:bottom w:val="single" w:sz="4" w:space="0" w:color="auto"/>
              <w:right w:val="single" w:sz="4" w:space="0" w:color="auto"/>
            </w:tcBorders>
            <w:shd w:val="clear" w:color="auto" w:fill="auto"/>
            <w:noWrap/>
            <w:vAlign w:val="bottom"/>
            <w:hideMark/>
          </w:tcPr>
          <w:p w14:paraId="02BAF4F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1-Cube</w:t>
            </w:r>
          </w:p>
        </w:tc>
        <w:tc>
          <w:tcPr>
            <w:tcW w:w="1100" w:type="dxa"/>
            <w:tcBorders>
              <w:top w:val="nil"/>
              <w:left w:val="nil"/>
              <w:bottom w:val="single" w:sz="4" w:space="0" w:color="auto"/>
              <w:right w:val="single" w:sz="4" w:space="0" w:color="auto"/>
            </w:tcBorders>
            <w:shd w:val="clear" w:color="auto" w:fill="auto"/>
            <w:noWrap/>
            <w:vAlign w:val="bottom"/>
            <w:hideMark/>
          </w:tcPr>
          <w:p w14:paraId="5954DDCE"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27CE108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14:paraId="275C58E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Back</w:t>
            </w:r>
          </w:p>
        </w:tc>
        <w:tc>
          <w:tcPr>
            <w:tcW w:w="1340" w:type="dxa"/>
            <w:tcBorders>
              <w:top w:val="nil"/>
              <w:left w:val="nil"/>
              <w:bottom w:val="single" w:sz="4" w:space="0" w:color="auto"/>
              <w:right w:val="single" w:sz="4" w:space="0" w:color="auto"/>
            </w:tcBorders>
            <w:shd w:val="clear" w:color="auto" w:fill="auto"/>
            <w:noWrap/>
            <w:vAlign w:val="bottom"/>
            <w:hideMark/>
          </w:tcPr>
          <w:p w14:paraId="1CCBF55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320" w:type="dxa"/>
            <w:tcBorders>
              <w:top w:val="nil"/>
              <w:left w:val="nil"/>
              <w:bottom w:val="single" w:sz="4" w:space="0" w:color="auto"/>
              <w:right w:val="single" w:sz="4" w:space="0" w:color="auto"/>
            </w:tcBorders>
            <w:shd w:val="clear" w:color="auto" w:fill="auto"/>
            <w:noWrap/>
            <w:vAlign w:val="bottom"/>
            <w:hideMark/>
          </w:tcPr>
          <w:p w14:paraId="5790708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83</w:t>
            </w:r>
          </w:p>
        </w:tc>
        <w:tc>
          <w:tcPr>
            <w:tcW w:w="960" w:type="dxa"/>
            <w:tcBorders>
              <w:top w:val="nil"/>
              <w:left w:val="nil"/>
              <w:bottom w:val="single" w:sz="4" w:space="0" w:color="auto"/>
              <w:right w:val="single" w:sz="4" w:space="0" w:color="auto"/>
            </w:tcBorders>
            <w:shd w:val="clear" w:color="auto" w:fill="auto"/>
            <w:noWrap/>
            <w:vAlign w:val="bottom"/>
            <w:hideMark/>
          </w:tcPr>
          <w:p w14:paraId="5B3B093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33</w:t>
            </w:r>
          </w:p>
        </w:tc>
      </w:tr>
      <w:tr w:rsidR="00D51C4B" w:rsidRPr="009413F4" w14:paraId="0E961C8A"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FDD9D00"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A</w:t>
            </w:r>
          </w:p>
        </w:tc>
        <w:tc>
          <w:tcPr>
            <w:tcW w:w="1120" w:type="dxa"/>
            <w:tcBorders>
              <w:top w:val="nil"/>
              <w:left w:val="nil"/>
              <w:bottom w:val="single" w:sz="4" w:space="0" w:color="auto"/>
              <w:right w:val="single" w:sz="4" w:space="0" w:color="auto"/>
            </w:tcBorders>
            <w:shd w:val="clear" w:color="auto" w:fill="auto"/>
            <w:noWrap/>
            <w:vAlign w:val="bottom"/>
            <w:hideMark/>
          </w:tcPr>
          <w:p w14:paraId="63DCE1C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1-Cube</w:t>
            </w:r>
          </w:p>
        </w:tc>
        <w:tc>
          <w:tcPr>
            <w:tcW w:w="1100" w:type="dxa"/>
            <w:tcBorders>
              <w:top w:val="nil"/>
              <w:left w:val="nil"/>
              <w:bottom w:val="single" w:sz="4" w:space="0" w:color="auto"/>
              <w:right w:val="single" w:sz="4" w:space="0" w:color="auto"/>
            </w:tcBorders>
            <w:shd w:val="clear" w:color="auto" w:fill="auto"/>
            <w:noWrap/>
            <w:vAlign w:val="bottom"/>
            <w:hideMark/>
          </w:tcPr>
          <w:p w14:paraId="2BCEFC98"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3EBD1083"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14:paraId="762F3B6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Back</w:t>
            </w:r>
          </w:p>
        </w:tc>
        <w:tc>
          <w:tcPr>
            <w:tcW w:w="1340" w:type="dxa"/>
            <w:tcBorders>
              <w:top w:val="nil"/>
              <w:left w:val="nil"/>
              <w:bottom w:val="single" w:sz="4" w:space="0" w:color="auto"/>
              <w:right w:val="single" w:sz="4" w:space="0" w:color="auto"/>
            </w:tcBorders>
            <w:shd w:val="clear" w:color="auto" w:fill="auto"/>
            <w:noWrap/>
            <w:vAlign w:val="bottom"/>
            <w:hideMark/>
          </w:tcPr>
          <w:p w14:paraId="0D066850"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320" w:type="dxa"/>
            <w:tcBorders>
              <w:top w:val="nil"/>
              <w:left w:val="nil"/>
              <w:bottom w:val="single" w:sz="4" w:space="0" w:color="auto"/>
              <w:right w:val="single" w:sz="4" w:space="0" w:color="auto"/>
            </w:tcBorders>
            <w:shd w:val="clear" w:color="auto" w:fill="auto"/>
            <w:noWrap/>
            <w:vAlign w:val="bottom"/>
            <w:hideMark/>
          </w:tcPr>
          <w:p w14:paraId="49DC77A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1.26</w:t>
            </w:r>
          </w:p>
        </w:tc>
        <w:tc>
          <w:tcPr>
            <w:tcW w:w="960" w:type="dxa"/>
            <w:tcBorders>
              <w:top w:val="nil"/>
              <w:left w:val="nil"/>
              <w:bottom w:val="single" w:sz="4" w:space="0" w:color="auto"/>
              <w:right w:val="single" w:sz="4" w:space="0" w:color="auto"/>
            </w:tcBorders>
            <w:shd w:val="clear" w:color="auto" w:fill="auto"/>
            <w:noWrap/>
            <w:vAlign w:val="bottom"/>
            <w:hideMark/>
          </w:tcPr>
          <w:p w14:paraId="29E6995C"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53</w:t>
            </w:r>
          </w:p>
        </w:tc>
      </w:tr>
      <w:tr w:rsidR="00D51C4B" w:rsidRPr="009413F4" w14:paraId="33530D7D"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FD1A3DD"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A</w:t>
            </w:r>
          </w:p>
        </w:tc>
        <w:tc>
          <w:tcPr>
            <w:tcW w:w="1120" w:type="dxa"/>
            <w:tcBorders>
              <w:top w:val="nil"/>
              <w:left w:val="nil"/>
              <w:bottom w:val="single" w:sz="4" w:space="0" w:color="auto"/>
              <w:right w:val="single" w:sz="4" w:space="0" w:color="auto"/>
            </w:tcBorders>
            <w:shd w:val="clear" w:color="auto" w:fill="auto"/>
            <w:noWrap/>
            <w:vAlign w:val="bottom"/>
            <w:hideMark/>
          </w:tcPr>
          <w:p w14:paraId="188824F0"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1-Cube</w:t>
            </w:r>
          </w:p>
        </w:tc>
        <w:tc>
          <w:tcPr>
            <w:tcW w:w="1100" w:type="dxa"/>
            <w:tcBorders>
              <w:top w:val="nil"/>
              <w:left w:val="nil"/>
              <w:bottom w:val="single" w:sz="4" w:space="0" w:color="auto"/>
              <w:right w:val="single" w:sz="4" w:space="0" w:color="auto"/>
            </w:tcBorders>
            <w:shd w:val="clear" w:color="auto" w:fill="auto"/>
            <w:noWrap/>
            <w:vAlign w:val="bottom"/>
            <w:hideMark/>
          </w:tcPr>
          <w:p w14:paraId="39FDC1E3"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5703EBDE"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14:paraId="4C7C8BA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Back</w:t>
            </w:r>
          </w:p>
        </w:tc>
        <w:tc>
          <w:tcPr>
            <w:tcW w:w="1340" w:type="dxa"/>
            <w:tcBorders>
              <w:top w:val="nil"/>
              <w:left w:val="nil"/>
              <w:bottom w:val="single" w:sz="4" w:space="0" w:color="auto"/>
              <w:right w:val="single" w:sz="4" w:space="0" w:color="auto"/>
            </w:tcBorders>
            <w:shd w:val="clear" w:color="auto" w:fill="auto"/>
            <w:noWrap/>
            <w:vAlign w:val="bottom"/>
            <w:hideMark/>
          </w:tcPr>
          <w:p w14:paraId="61063DA3"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320" w:type="dxa"/>
            <w:tcBorders>
              <w:top w:val="nil"/>
              <w:left w:val="nil"/>
              <w:bottom w:val="single" w:sz="4" w:space="0" w:color="auto"/>
              <w:right w:val="single" w:sz="4" w:space="0" w:color="auto"/>
            </w:tcBorders>
            <w:shd w:val="clear" w:color="auto" w:fill="auto"/>
            <w:noWrap/>
            <w:vAlign w:val="bottom"/>
            <w:hideMark/>
          </w:tcPr>
          <w:p w14:paraId="47778A5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27</w:t>
            </w:r>
          </w:p>
        </w:tc>
        <w:tc>
          <w:tcPr>
            <w:tcW w:w="960" w:type="dxa"/>
            <w:tcBorders>
              <w:top w:val="nil"/>
              <w:left w:val="nil"/>
              <w:bottom w:val="single" w:sz="4" w:space="0" w:color="auto"/>
              <w:right w:val="single" w:sz="4" w:space="0" w:color="auto"/>
            </w:tcBorders>
            <w:shd w:val="clear" w:color="auto" w:fill="auto"/>
            <w:noWrap/>
            <w:vAlign w:val="bottom"/>
            <w:hideMark/>
          </w:tcPr>
          <w:p w14:paraId="50038D5D"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2</w:t>
            </w:r>
          </w:p>
        </w:tc>
      </w:tr>
      <w:tr w:rsidR="00D51C4B" w:rsidRPr="009413F4" w14:paraId="53FAB0A4"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439530C"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B</w:t>
            </w:r>
          </w:p>
        </w:tc>
        <w:tc>
          <w:tcPr>
            <w:tcW w:w="1120" w:type="dxa"/>
            <w:tcBorders>
              <w:top w:val="nil"/>
              <w:left w:val="nil"/>
              <w:bottom w:val="single" w:sz="4" w:space="0" w:color="auto"/>
              <w:right w:val="single" w:sz="4" w:space="0" w:color="auto"/>
            </w:tcBorders>
            <w:shd w:val="clear" w:color="auto" w:fill="auto"/>
            <w:noWrap/>
            <w:vAlign w:val="bottom"/>
            <w:hideMark/>
          </w:tcPr>
          <w:p w14:paraId="7633B6A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100" w:type="dxa"/>
            <w:tcBorders>
              <w:top w:val="nil"/>
              <w:left w:val="nil"/>
              <w:bottom w:val="single" w:sz="4" w:space="0" w:color="auto"/>
              <w:right w:val="single" w:sz="4" w:space="0" w:color="auto"/>
            </w:tcBorders>
            <w:shd w:val="clear" w:color="auto" w:fill="auto"/>
            <w:noWrap/>
            <w:vAlign w:val="bottom"/>
            <w:hideMark/>
          </w:tcPr>
          <w:p w14:paraId="38F2B621"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200" w:type="dxa"/>
            <w:tcBorders>
              <w:top w:val="nil"/>
              <w:left w:val="nil"/>
              <w:bottom w:val="single" w:sz="4" w:space="0" w:color="auto"/>
              <w:right w:val="single" w:sz="4" w:space="0" w:color="auto"/>
            </w:tcBorders>
            <w:shd w:val="clear" w:color="auto" w:fill="auto"/>
            <w:noWrap/>
            <w:vAlign w:val="bottom"/>
            <w:hideMark/>
          </w:tcPr>
          <w:p w14:paraId="5241CFE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440" w:type="dxa"/>
            <w:tcBorders>
              <w:top w:val="nil"/>
              <w:left w:val="nil"/>
              <w:bottom w:val="single" w:sz="4" w:space="0" w:color="auto"/>
              <w:right w:val="single" w:sz="4" w:space="0" w:color="auto"/>
            </w:tcBorders>
            <w:shd w:val="clear" w:color="auto" w:fill="auto"/>
            <w:noWrap/>
            <w:vAlign w:val="bottom"/>
            <w:hideMark/>
          </w:tcPr>
          <w:p w14:paraId="41D1A86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340" w:type="dxa"/>
            <w:tcBorders>
              <w:top w:val="nil"/>
              <w:left w:val="nil"/>
              <w:bottom w:val="single" w:sz="4" w:space="0" w:color="auto"/>
              <w:right w:val="single" w:sz="4" w:space="0" w:color="auto"/>
            </w:tcBorders>
            <w:shd w:val="clear" w:color="auto" w:fill="auto"/>
            <w:noWrap/>
            <w:vAlign w:val="bottom"/>
            <w:hideMark/>
          </w:tcPr>
          <w:p w14:paraId="23378A2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320" w:type="dxa"/>
            <w:tcBorders>
              <w:top w:val="nil"/>
              <w:left w:val="nil"/>
              <w:bottom w:val="single" w:sz="4" w:space="0" w:color="auto"/>
              <w:right w:val="single" w:sz="4" w:space="0" w:color="auto"/>
            </w:tcBorders>
            <w:shd w:val="clear" w:color="auto" w:fill="auto"/>
            <w:noWrap/>
            <w:vAlign w:val="bottom"/>
            <w:hideMark/>
          </w:tcPr>
          <w:p w14:paraId="24BC069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C556B1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15</w:t>
            </w:r>
          </w:p>
        </w:tc>
      </w:tr>
      <w:tr w:rsidR="00D51C4B" w:rsidRPr="009413F4" w14:paraId="13B6A6CD"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3576881"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B</w:t>
            </w:r>
          </w:p>
        </w:tc>
        <w:tc>
          <w:tcPr>
            <w:tcW w:w="1120" w:type="dxa"/>
            <w:tcBorders>
              <w:top w:val="nil"/>
              <w:left w:val="nil"/>
              <w:bottom w:val="single" w:sz="4" w:space="0" w:color="auto"/>
              <w:right w:val="single" w:sz="4" w:space="0" w:color="auto"/>
            </w:tcBorders>
            <w:shd w:val="clear" w:color="auto" w:fill="auto"/>
            <w:noWrap/>
            <w:vAlign w:val="bottom"/>
            <w:hideMark/>
          </w:tcPr>
          <w:p w14:paraId="5B51106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1-Cube</w:t>
            </w:r>
          </w:p>
        </w:tc>
        <w:tc>
          <w:tcPr>
            <w:tcW w:w="1100" w:type="dxa"/>
            <w:tcBorders>
              <w:top w:val="nil"/>
              <w:left w:val="nil"/>
              <w:bottom w:val="single" w:sz="4" w:space="0" w:color="auto"/>
              <w:right w:val="single" w:sz="4" w:space="0" w:color="auto"/>
            </w:tcBorders>
            <w:shd w:val="clear" w:color="auto" w:fill="auto"/>
            <w:noWrap/>
            <w:vAlign w:val="bottom"/>
            <w:hideMark/>
          </w:tcPr>
          <w:p w14:paraId="4FEF1CB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232D04B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14:paraId="111A22A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ront</w:t>
            </w:r>
          </w:p>
        </w:tc>
        <w:tc>
          <w:tcPr>
            <w:tcW w:w="1340" w:type="dxa"/>
            <w:tcBorders>
              <w:top w:val="nil"/>
              <w:left w:val="nil"/>
              <w:bottom w:val="single" w:sz="4" w:space="0" w:color="auto"/>
              <w:right w:val="single" w:sz="4" w:space="0" w:color="auto"/>
            </w:tcBorders>
            <w:shd w:val="clear" w:color="auto" w:fill="auto"/>
            <w:noWrap/>
            <w:vAlign w:val="bottom"/>
            <w:hideMark/>
          </w:tcPr>
          <w:p w14:paraId="32B0B338"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320" w:type="dxa"/>
            <w:tcBorders>
              <w:top w:val="nil"/>
              <w:left w:val="nil"/>
              <w:bottom w:val="single" w:sz="4" w:space="0" w:color="auto"/>
              <w:right w:val="single" w:sz="4" w:space="0" w:color="auto"/>
            </w:tcBorders>
            <w:shd w:val="clear" w:color="auto" w:fill="auto"/>
            <w:noWrap/>
            <w:vAlign w:val="bottom"/>
            <w:hideMark/>
          </w:tcPr>
          <w:p w14:paraId="3FD82E8E"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47</w:t>
            </w:r>
          </w:p>
        </w:tc>
        <w:tc>
          <w:tcPr>
            <w:tcW w:w="960" w:type="dxa"/>
            <w:tcBorders>
              <w:top w:val="nil"/>
              <w:left w:val="nil"/>
              <w:bottom w:val="single" w:sz="4" w:space="0" w:color="auto"/>
              <w:right w:val="single" w:sz="4" w:space="0" w:color="auto"/>
            </w:tcBorders>
            <w:shd w:val="clear" w:color="auto" w:fill="auto"/>
            <w:noWrap/>
            <w:vAlign w:val="bottom"/>
            <w:hideMark/>
          </w:tcPr>
          <w:p w14:paraId="637ED4CD"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3</w:t>
            </w:r>
          </w:p>
        </w:tc>
      </w:tr>
      <w:tr w:rsidR="00D51C4B" w:rsidRPr="009413F4" w14:paraId="09D8F255"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129B048"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B</w:t>
            </w:r>
          </w:p>
        </w:tc>
        <w:tc>
          <w:tcPr>
            <w:tcW w:w="1120" w:type="dxa"/>
            <w:tcBorders>
              <w:top w:val="nil"/>
              <w:left w:val="nil"/>
              <w:bottom w:val="single" w:sz="4" w:space="0" w:color="auto"/>
              <w:right w:val="single" w:sz="4" w:space="0" w:color="auto"/>
            </w:tcBorders>
            <w:shd w:val="clear" w:color="auto" w:fill="auto"/>
            <w:noWrap/>
            <w:vAlign w:val="bottom"/>
            <w:hideMark/>
          </w:tcPr>
          <w:p w14:paraId="175CA1A3"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1-Cube</w:t>
            </w:r>
          </w:p>
        </w:tc>
        <w:tc>
          <w:tcPr>
            <w:tcW w:w="1100" w:type="dxa"/>
            <w:tcBorders>
              <w:top w:val="nil"/>
              <w:left w:val="nil"/>
              <w:bottom w:val="single" w:sz="4" w:space="0" w:color="auto"/>
              <w:right w:val="single" w:sz="4" w:space="0" w:color="auto"/>
            </w:tcBorders>
            <w:shd w:val="clear" w:color="auto" w:fill="auto"/>
            <w:noWrap/>
            <w:vAlign w:val="bottom"/>
            <w:hideMark/>
          </w:tcPr>
          <w:p w14:paraId="57B197C5"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53184B30"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14:paraId="66095C7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ront</w:t>
            </w:r>
          </w:p>
        </w:tc>
        <w:tc>
          <w:tcPr>
            <w:tcW w:w="1340" w:type="dxa"/>
            <w:tcBorders>
              <w:top w:val="nil"/>
              <w:left w:val="nil"/>
              <w:bottom w:val="single" w:sz="4" w:space="0" w:color="auto"/>
              <w:right w:val="single" w:sz="4" w:space="0" w:color="auto"/>
            </w:tcBorders>
            <w:shd w:val="clear" w:color="auto" w:fill="auto"/>
            <w:noWrap/>
            <w:vAlign w:val="bottom"/>
            <w:hideMark/>
          </w:tcPr>
          <w:p w14:paraId="102DD80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320" w:type="dxa"/>
            <w:tcBorders>
              <w:top w:val="nil"/>
              <w:left w:val="nil"/>
              <w:bottom w:val="single" w:sz="4" w:space="0" w:color="auto"/>
              <w:right w:val="single" w:sz="4" w:space="0" w:color="auto"/>
            </w:tcBorders>
            <w:shd w:val="clear" w:color="auto" w:fill="auto"/>
            <w:noWrap/>
            <w:vAlign w:val="bottom"/>
            <w:hideMark/>
          </w:tcPr>
          <w:p w14:paraId="49C5CD0D"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41</w:t>
            </w:r>
          </w:p>
        </w:tc>
        <w:tc>
          <w:tcPr>
            <w:tcW w:w="960" w:type="dxa"/>
            <w:tcBorders>
              <w:top w:val="nil"/>
              <w:left w:val="nil"/>
              <w:bottom w:val="single" w:sz="4" w:space="0" w:color="auto"/>
              <w:right w:val="single" w:sz="4" w:space="0" w:color="auto"/>
            </w:tcBorders>
            <w:shd w:val="clear" w:color="auto" w:fill="auto"/>
            <w:noWrap/>
            <w:vAlign w:val="bottom"/>
            <w:hideMark/>
          </w:tcPr>
          <w:p w14:paraId="44584842"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3</w:t>
            </w:r>
          </w:p>
        </w:tc>
      </w:tr>
      <w:tr w:rsidR="00D51C4B" w:rsidRPr="009413F4" w14:paraId="72E45765"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2D55F00"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B</w:t>
            </w:r>
          </w:p>
        </w:tc>
        <w:tc>
          <w:tcPr>
            <w:tcW w:w="1120" w:type="dxa"/>
            <w:tcBorders>
              <w:top w:val="nil"/>
              <w:left w:val="nil"/>
              <w:bottom w:val="single" w:sz="4" w:space="0" w:color="auto"/>
              <w:right w:val="single" w:sz="4" w:space="0" w:color="auto"/>
            </w:tcBorders>
            <w:shd w:val="clear" w:color="auto" w:fill="auto"/>
            <w:noWrap/>
            <w:vAlign w:val="bottom"/>
            <w:hideMark/>
          </w:tcPr>
          <w:p w14:paraId="2EAA5EB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1-Cube</w:t>
            </w:r>
          </w:p>
        </w:tc>
        <w:tc>
          <w:tcPr>
            <w:tcW w:w="1100" w:type="dxa"/>
            <w:tcBorders>
              <w:top w:val="nil"/>
              <w:left w:val="nil"/>
              <w:bottom w:val="single" w:sz="4" w:space="0" w:color="auto"/>
              <w:right w:val="single" w:sz="4" w:space="0" w:color="auto"/>
            </w:tcBorders>
            <w:shd w:val="clear" w:color="auto" w:fill="auto"/>
            <w:noWrap/>
            <w:vAlign w:val="bottom"/>
            <w:hideMark/>
          </w:tcPr>
          <w:p w14:paraId="5900528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7C6B83F2"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14:paraId="43B1D8DE"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ront</w:t>
            </w:r>
          </w:p>
        </w:tc>
        <w:tc>
          <w:tcPr>
            <w:tcW w:w="1340" w:type="dxa"/>
            <w:tcBorders>
              <w:top w:val="nil"/>
              <w:left w:val="nil"/>
              <w:bottom w:val="single" w:sz="4" w:space="0" w:color="auto"/>
              <w:right w:val="single" w:sz="4" w:space="0" w:color="auto"/>
            </w:tcBorders>
            <w:shd w:val="clear" w:color="auto" w:fill="auto"/>
            <w:noWrap/>
            <w:vAlign w:val="bottom"/>
            <w:hideMark/>
          </w:tcPr>
          <w:p w14:paraId="18D9A38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320" w:type="dxa"/>
            <w:tcBorders>
              <w:top w:val="nil"/>
              <w:left w:val="nil"/>
              <w:bottom w:val="single" w:sz="4" w:space="0" w:color="auto"/>
              <w:right w:val="single" w:sz="4" w:space="0" w:color="auto"/>
            </w:tcBorders>
            <w:shd w:val="clear" w:color="auto" w:fill="auto"/>
            <w:noWrap/>
            <w:vAlign w:val="bottom"/>
            <w:hideMark/>
          </w:tcPr>
          <w:p w14:paraId="7063349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38</w:t>
            </w:r>
          </w:p>
        </w:tc>
        <w:tc>
          <w:tcPr>
            <w:tcW w:w="960" w:type="dxa"/>
            <w:tcBorders>
              <w:top w:val="nil"/>
              <w:left w:val="nil"/>
              <w:bottom w:val="single" w:sz="4" w:space="0" w:color="auto"/>
              <w:right w:val="single" w:sz="4" w:space="0" w:color="auto"/>
            </w:tcBorders>
            <w:shd w:val="clear" w:color="auto" w:fill="auto"/>
            <w:noWrap/>
            <w:vAlign w:val="bottom"/>
            <w:hideMark/>
          </w:tcPr>
          <w:p w14:paraId="28E4F6F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1</w:t>
            </w:r>
          </w:p>
        </w:tc>
      </w:tr>
      <w:tr w:rsidR="00D51C4B" w:rsidRPr="009413F4" w14:paraId="0DF2778F"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CF9B7D3"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B</w:t>
            </w:r>
          </w:p>
        </w:tc>
        <w:tc>
          <w:tcPr>
            <w:tcW w:w="1120" w:type="dxa"/>
            <w:tcBorders>
              <w:top w:val="nil"/>
              <w:left w:val="nil"/>
              <w:bottom w:val="single" w:sz="4" w:space="0" w:color="auto"/>
              <w:right w:val="single" w:sz="4" w:space="0" w:color="auto"/>
            </w:tcBorders>
            <w:shd w:val="clear" w:color="auto" w:fill="auto"/>
            <w:noWrap/>
            <w:vAlign w:val="bottom"/>
            <w:hideMark/>
          </w:tcPr>
          <w:p w14:paraId="530DF67D"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1-Cube</w:t>
            </w:r>
          </w:p>
        </w:tc>
        <w:tc>
          <w:tcPr>
            <w:tcW w:w="1100" w:type="dxa"/>
            <w:tcBorders>
              <w:top w:val="nil"/>
              <w:left w:val="nil"/>
              <w:bottom w:val="single" w:sz="4" w:space="0" w:color="auto"/>
              <w:right w:val="single" w:sz="4" w:space="0" w:color="auto"/>
            </w:tcBorders>
            <w:shd w:val="clear" w:color="auto" w:fill="auto"/>
            <w:noWrap/>
            <w:vAlign w:val="bottom"/>
            <w:hideMark/>
          </w:tcPr>
          <w:p w14:paraId="59B5F545"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348F4C6E"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14:paraId="7873F52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ront</w:t>
            </w:r>
          </w:p>
        </w:tc>
        <w:tc>
          <w:tcPr>
            <w:tcW w:w="1340" w:type="dxa"/>
            <w:tcBorders>
              <w:top w:val="nil"/>
              <w:left w:val="nil"/>
              <w:bottom w:val="single" w:sz="4" w:space="0" w:color="auto"/>
              <w:right w:val="single" w:sz="4" w:space="0" w:color="auto"/>
            </w:tcBorders>
            <w:shd w:val="clear" w:color="auto" w:fill="auto"/>
            <w:noWrap/>
            <w:vAlign w:val="bottom"/>
            <w:hideMark/>
          </w:tcPr>
          <w:p w14:paraId="1391715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320" w:type="dxa"/>
            <w:tcBorders>
              <w:top w:val="nil"/>
              <w:left w:val="nil"/>
              <w:bottom w:val="single" w:sz="4" w:space="0" w:color="auto"/>
              <w:right w:val="single" w:sz="4" w:space="0" w:color="auto"/>
            </w:tcBorders>
            <w:shd w:val="clear" w:color="auto" w:fill="auto"/>
            <w:noWrap/>
            <w:vAlign w:val="bottom"/>
            <w:hideMark/>
          </w:tcPr>
          <w:p w14:paraId="4DB55CFC"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32</w:t>
            </w:r>
          </w:p>
        </w:tc>
        <w:tc>
          <w:tcPr>
            <w:tcW w:w="960" w:type="dxa"/>
            <w:tcBorders>
              <w:top w:val="nil"/>
              <w:left w:val="nil"/>
              <w:bottom w:val="single" w:sz="4" w:space="0" w:color="auto"/>
              <w:right w:val="single" w:sz="4" w:space="0" w:color="auto"/>
            </w:tcBorders>
            <w:shd w:val="clear" w:color="auto" w:fill="auto"/>
            <w:noWrap/>
            <w:vAlign w:val="bottom"/>
            <w:hideMark/>
          </w:tcPr>
          <w:p w14:paraId="41BD159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1</w:t>
            </w:r>
          </w:p>
        </w:tc>
      </w:tr>
      <w:tr w:rsidR="00D51C4B" w:rsidRPr="009413F4" w14:paraId="10948930"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9E16EC9"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B</w:t>
            </w:r>
          </w:p>
        </w:tc>
        <w:tc>
          <w:tcPr>
            <w:tcW w:w="1120" w:type="dxa"/>
            <w:tcBorders>
              <w:top w:val="nil"/>
              <w:left w:val="nil"/>
              <w:bottom w:val="single" w:sz="4" w:space="0" w:color="auto"/>
              <w:right w:val="single" w:sz="4" w:space="0" w:color="auto"/>
            </w:tcBorders>
            <w:shd w:val="clear" w:color="auto" w:fill="auto"/>
            <w:noWrap/>
            <w:vAlign w:val="bottom"/>
            <w:hideMark/>
          </w:tcPr>
          <w:p w14:paraId="4863D39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1-Cube</w:t>
            </w:r>
          </w:p>
        </w:tc>
        <w:tc>
          <w:tcPr>
            <w:tcW w:w="1100" w:type="dxa"/>
            <w:tcBorders>
              <w:top w:val="nil"/>
              <w:left w:val="nil"/>
              <w:bottom w:val="single" w:sz="4" w:space="0" w:color="auto"/>
              <w:right w:val="single" w:sz="4" w:space="0" w:color="auto"/>
            </w:tcBorders>
            <w:shd w:val="clear" w:color="auto" w:fill="auto"/>
            <w:noWrap/>
            <w:vAlign w:val="bottom"/>
            <w:hideMark/>
          </w:tcPr>
          <w:p w14:paraId="38B8EEA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29A8F36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14:paraId="518EBC1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Back</w:t>
            </w:r>
          </w:p>
        </w:tc>
        <w:tc>
          <w:tcPr>
            <w:tcW w:w="1340" w:type="dxa"/>
            <w:tcBorders>
              <w:top w:val="nil"/>
              <w:left w:val="nil"/>
              <w:bottom w:val="single" w:sz="4" w:space="0" w:color="auto"/>
              <w:right w:val="single" w:sz="4" w:space="0" w:color="auto"/>
            </w:tcBorders>
            <w:shd w:val="clear" w:color="auto" w:fill="auto"/>
            <w:noWrap/>
            <w:vAlign w:val="bottom"/>
            <w:hideMark/>
          </w:tcPr>
          <w:p w14:paraId="6BD299FE"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320" w:type="dxa"/>
            <w:tcBorders>
              <w:top w:val="nil"/>
              <w:left w:val="nil"/>
              <w:bottom w:val="single" w:sz="4" w:space="0" w:color="auto"/>
              <w:right w:val="single" w:sz="4" w:space="0" w:color="auto"/>
            </w:tcBorders>
            <w:shd w:val="clear" w:color="auto" w:fill="auto"/>
            <w:noWrap/>
            <w:vAlign w:val="bottom"/>
            <w:hideMark/>
          </w:tcPr>
          <w:p w14:paraId="096A84BC"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72</w:t>
            </w:r>
          </w:p>
        </w:tc>
        <w:tc>
          <w:tcPr>
            <w:tcW w:w="960" w:type="dxa"/>
            <w:tcBorders>
              <w:top w:val="nil"/>
              <w:left w:val="nil"/>
              <w:bottom w:val="single" w:sz="4" w:space="0" w:color="auto"/>
              <w:right w:val="single" w:sz="4" w:space="0" w:color="auto"/>
            </w:tcBorders>
            <w:shd w:val="clear" w:color="auto" w:fill="auto"/>
            <w:noWrap/>
            <w:vAlign w:val="bottom"/>
            <w:hideMark/>
          </w:tcPr>
          <w:p w14:paraId="5672E3A8"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3</w:t>
            </w:r>
          </w:p>
        </w:tc>
      </w:tr>
      <w:tr w:rsidR="00D51C4B" w:rsidRPr="009413F4" w14:paraId="0ED6CE81"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D5FB228"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B</w:t>
            </w:r>
          </w:p>
        </w:tc>
        <w:tc>
          <w:tcPr>
            <w:tcW w:w="1120" w:type="dxa"/>
            <w:tcBorders>
              <w:top w:val="nil"/>
              <w:left w:val="nil"/>
              <w:bottom w:val="single" w:sz="4" w:space="0" w:color="auto"/>
              <w:right w:val="single" w:sz="4" w:space="0" w:color="auto"/>
            </w:tcBorders>
            <w:shd w:val="clear" w:color="auto" w:fill="auto"/>
            <w:noWrap/>
            <w:vAlign w:val="bottom"/>
            <w:hideMark/>
          </w:tcPr>
          <w:p w14:paraId="4B42797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1-Cube</w:t>
            </w:r>
          </w:p>
        </w:tc>
        <w:tc>
          <w:tcPr>
            <w:tcW w:w="1100" w:type="dxa"/>
            <w:tcBorders>
              <w:top w:val="nil"/>
              <w:left w:val="nil"/>
              <w:bottom w:val="single" w:sz="4" w:space="0" w:color="auto"/>
              <w:right w:val="single" w:sz="4" w:space="0" w:color="auto"/>
            </w:tcBorders>
            <w:shd w:val="clear" w:color="auto" w:fill="auto"/>
            <w:noWrap/>
            <w:vAlign w:val="bottom"/>
            <w:hideMark/>
          </w:tcPr>
          <w:p w14:paraId="503A3793"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6472D37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14:paraId="2427B75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Back</w:t>
            </w:r>
          </w:p>
        </w:tc>
        <w:tc>
          <w:tcPr>
            <w:tcW w:w="1340" w:type="dxa"/>
            <w:tcBorders>
              <w:top w:val="nil"/>
              <w:left w:val="nil"/>
              <w:bottom w:val="single" w:sz="4" w:space="0" w:color="auto"/>
              <w:right w:val="single" w:sz="4" w:space="0" w:color="auto"/>
            </w:tcBorders>
            <w:shd w:val="clear" w:color="auto" w:fill="auto"/>
            <w:noWrap/>
            <w:vAlign w:val="bottom"/>
            <w:hideMark/>
          </w:tcPr>
          <w:p w14:paraId="22B0DA5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320" w:type="dxa"/>
            <w:tcBorders>
              <w:top w:val="nil"/>
              <w:left w:val="nil"/>
              <w:bottom w:val="single" w:sz="4" w:space="0" w:color="auto"/>
              <w:right w:val="single" w:sz="4" w:space="0" w:color="auto"/>
            </w:tcBorders>
            <w:shd w:val="clear" w:color="auto" w:fill="auto"/>
            <w:noWrap/>
            <w:vAlign w:val="bottom"/>
            <w:hideMark/>
          </w:tcPr>
          <w:p w14:paraId="75B5511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54</w:t>
            </w:r>
          </w:p>
        </w:tc>
        <w:tc>
          <w:tcPr>
            <w:tcW w:w="960" w:type="dxa"/>
            <w:tcBorders>
              <w:top w:val="nil"/>
              <w:left w:val="nil"/>
              <w:bottom w:val="single" w:sz="4" w:space="0" w:color="auto"/>
              <w:right w:val="single" w:sz="4" w:space="0" w:color="auto"/>
            </w:tcBorders>
            <w:shd w:val="clear" w:color="auto" w:fill="auto"/>
            <w:noWrap/>
            <w:vAlign w:val="bottom"/>
            <w:hideMark/>
          </w:tcPr>
          <w:p w14:paraId="47F4A12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3</w:t>
            </w:r>
          </w:p>
        </w:tc>
      </w:tr>
      <w:tr w:rsidR="00D51C4B" w:rsidRPr="009413F4" w14:paraId="06738BB2"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1BCD7F8"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B</w:t>
            </w:r>
          </w:p>
        </w:tc>
        <w:tc>
          <w:tcPr>
            <w:tcW w:w="1120" w:type="dxa"/>
            <w:tcBorders>
              <w:top w:val="nil"/>
              <w:left w:val="nil"/>
              <w:bottom w:val="single" w:sz="4" w:space="0" w:color="auto"/>
              <w:right w:val="single" w:sz="4" w:space="0" w:color="auto"/>
            </w:tcBorders>
            <w:shd w:val="clear" w:color="auto" w:fill="auto"/>
            <w:noWrap/>
            <w:vAlign w:val="bottom"/>
            <w:hideMark/>
          </w:tcPr>
          <w:p w14:paraId="24B62C4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1-Cube</w:t>
            </w:r>
          </w:p>
        </w:tc>
        <w:tc>
          <w:tcPr>
            <w:tcW w:w="1100" w:type="dxa"/>
            <w:tcBorders>
              <w:top w:val="nil"/>
              <w:left w:val="nil"/>
              <w:bottom w:val="single" w:sz="4" w:space="0" w:color="auto"/>
              <w:right w:val="single" w:sz="4" w:space="0" w:color="auto"/>
            </w:tcBorders>
            <w:shd w:val="clear" w:color="auto" w:fill="auto"/>
            <w:noWrap/>
            <w:vAlign w:val="bottom"/>
            <w:hideMark/>
          </w:tcPr>
          <w:p w14:paraId="7BCD317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09EFEA11"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14:paraId="53F3526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Back</w:t>
            </w:r>
          </w:p>
        </w:tc>
        <w:tc>
          <w:tcPr>
            <w:tcW w:w="1340" w:type="dxa"/>
            <w:tcBorders>
              <w:top w:val="nil"/>
              <w:left w:val="nil"/>
              <w:bottom w:val="single" w:sz="4" w:space="0" w:color="auto"/>
              <w:right w:val="single" w:sz="4" w:space="0" w:color="auto"/>
            </w:tcBorders>
            <w:shd w:val="clear" w:color="auto" w:fill="auto"/>
            <w:noWrap/>
            <w:vAlign w:val="bottom"/>
            <w:hideMark/>
          </w:tcPr>
          <w:p w14:paraId="38AE585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320" w:type="dxa"/>
            <w:tcBorders>
              <w:top w:val="nil"/>
              <w:left w:val="nil"/>
              <w:bottom w:val="single" w:sz="4" w:space="0" w:color="auto"/>
              <w:right w:val="single" w:sz="4" w:space="0" w:color="auto"/>
            </w:tcBorders>
            <w:shd w:val="clear" w:color="auto" w:fill="auto"/>
            <w:noWrap/>
            <w:vAlign w:val="bottom"/>
            <w:hideMark/>
          </w:tcPr>
          <w:p w14:paraId="13810B82"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46</w:t>
            </w:r>
          </w:p>
        </w:tc>
        <w:tc>
          <w:tcPr>
            <w:tcW w:w="960" w:type="dxa"/>
            <w:tcBorders>
              <w:top w:val="nil"/>
              <w:left w:val="nil"/>
              <w:bottom w:val="single" w:sz="4" w:space="0" w:color="auto"/>
              <w:right w:val="single" w:sz="4" w:space="0" w:color="auto"/>
            </w:tcBorders>
            <w:shd w:val="clear" w:color="auto" w:fill="auto"/>
            <w:noWrap/>
            <w:vAlign w:val="bottom"/>
            <w:hideMark/>
          </w:tcPr>
          <w:p w14:paraId="58A32948"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9</w:t>
            </w:r>
          </w:p>
        </w:tc>
      </w:tr>
      <w:tr w:rsidR="00D51C4B" w:rsidRPr="009413F4" w14:paraId="61FD6260"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9C2EBA8"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B</w:t>
            </w:r>
          </w:p>
        </w:tc>
        <w:tc>
          <w:tcPr>
            <w:tcW w:w="1120" w:type="dxa"/>
            <w:tcBorders>
              <w:top w:val="nil"/>
              <w:left w:val="nil"/>
              <w:bottom w:val="single" w:sz="4" w:space="0" w:color="auto"/>
              <w:right w:val="single" w:sz="4" w:space="0" w:color="auto"/>
            </w:tcBorders>
            <w:shd w:val="clear" w:color="auto" w:fill="auto"/>
            <w:noWrap/>
            <w:vAlign w:val="bottom"/>
            <w:hideMark/>
          </w:tcPr>
          <w:p w14:paraId="65D7442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1-Cube</w:t>
            </w:r>
          </w:p>
        </w:tc>
        <w:tc>
          <w:tcPr>
            <w:tcW w:w="1100" w:type="dxa"/>
            <w:tcBorders>
              <w:top w:val="nil"/>
              <w:left w:val="nil"/>
              <w:bottom w:val="single" w:sz="4" w:space="0" w:color="auto"/>
              <w:right w:val="single" w:sz="4" w:space="0" w:color="auto"/>
            </w:tcBorders>
            <w:shd w:val="clear" w:color="auto" w:fill="auto"/>
            <w:noWrap/>
            <w:vAlign w:val="bottom"/>
            <w:hideMark/>
          </w:tcPr>
          <w:p w14:paraId="0E5E67E2"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56C4092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14:paraId="39A075B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Back</w:t>
            </w:r>
          </w:p>
        </w:tc>
        <w:tc>
          <w:tcPr>
            <w:tcW w:w="1340" w:type="dxa"/>
            <w:tcBorders>
              <w:top w:val="nil"/>
              <w:left w:val="nil"/>
              <w:bottom w:val="single" w:sz="4" w:space="0" w:color="auto"/>
              <w:right w:val="single" w:sz="4" w:space="0" w:color="auto"/>
            </w:tcBorders>
            <w:shd w:val="clear" w:color="auto" w:fill="auto"/>
            <w:noWrap/>
            <w:vAlign w:val="bottom"/>
            <w:hideMark/>
          </w:tcPr>
          <w:p w14:paraId="5BD09EB5"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320" w:type="dxa"/>
            <w:tcBorders>
              <w:top w:val="nil"/>
              <w:left w:val="nil"/>
              <w:bottom w:val="single" w:sz="4" w:space="0" w:color="auto"/>
              <w:right w:val="single" w:sz="4" w:space="0" w:color="auto"/>
            </w:tcBorders>
            <w:shd w:val="clear" w:color="auto" w:fill="auto"/>
            <w:noWrap/>
            <w:vAlign w:val="bottom"/>
            <w:hideMark/>
          </w:tcPr>
          <w:p w14:paraId="6D656C8E"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40</w:t>
            </w:r>
          </w:p>
        </w:tc>
        <w:tc>
          <w:tcPr>
            <w:tcW w:w="960" w:type="dxa"/>
            <w:tcBorders>
              <w:top w:val="nil"/>
              <w:left w:val="nil"/>
              <w:bottom w:val="single" w:sz="4" w:space="0" w:color="auto"/>
              <w:right w:val="single" w:sz="4" w:space="0" w:color="auto"/>
            </w:tcBorders>
            <w:shd w:val="clear" w:color="auto" w:fill="auto"/>
            <w:noWrap/>
            <w:vAlign w:val="bottom"/>
            <w:hideMark/>
          </w:tcPr>
          <w:p w14:paraId="6702658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1</w:t>
            </w:r>
          </w:p>
        </w:tc>
      </w:tr>
      <w:tr w:rsidR="00D51C4B" w:rsidRPr="009413F4" w14:paraId="6C876CC1"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0B3EC84"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C</w:t>
            </w:r>
          </w:p>
        </w:tc>
        <w:tc>
          <w:tcPr>
            <w:tcW w:w="1120" w:type="dxa"/>
            <w:tcBorders>
              <w:top w:val="nil"/>
              <w:left w:val="nil"/>
              <w:bottom w:val="single" w:sz="4" w:space="0" w:color="auto"/>
              <w:right w:val="single" w:sz="4" w:space="0" w:color="auto"/>
            </w:tcBorders>
            <w:shd w:val="clear" w:color="auto" w:fill="auto"/>
            <w:noWrap/>
            <w:vAlign w:val="bottom"/>
            <w:hideMark/>
          </w:tcPr>
          <w:p w14:paraId="21857685"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100" w:type="dxa"/>
            <w:tcBorders>
              <w:top w:val="nil"/>
              <w:left w:val="nil"/>
              <w:bottom w:val="single" w:sz="4" w:space="0" w:color="auto"/>
              <w:right w:val="single" w:sz="4" w:space="0" w:color="auto"/>
            </w:tcBorders>
            <w:shd w:val="clear" w:color="auto" w:fill="auto"/>
            <w:noWrap/>
            <w:vAlign w:val="bottom"/>
            <w:hideMark/>
          </w:tcPr>
          <w:p w14:paraId="18209BBE"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200" w:type="dxa"/>
            <w:tcBorders>
              <w:top w:val="nil"/>
              <w:left w:val="nil"/>
              <w:bottom w:val="single" w:sz="4" w:space="0" w:color="auto"/>
              <w:right w:val="single" w:sz="4" w:space="0" w:color="auto"/>
            </w:tcBorders>
            <w:shd w:val="clear" w:color="auto" w:fill="auto"/>
            <w:noWrap/>
            <w:vAlign w:val="bottom"/>
            <w:hideMark/>
          </w:tcPr>
          <w:p w14:paraId="3603902E"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440" w:type="dxa"/>
            <w:tcBorders>
              <w:top w:val="nil"/>
              <w:left w:val="nil"/>
              <w:bottom w:val="single" w:sz="4" w:space="0" w:color="auto"/>
              <w:right w:val="single" w:sz="4" w:space="0" w:color="auto"/>
            </w:tcBorders>
            <w:shd w:val="clear" w:color="auto" w:fill="auto"/>
            <w:noWrap/>
            <w:vAlign w:val="bottom"/>
            <w:hideMark/>
          </w:tcPr>
          <w:p w14:paraId="41BF0B7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340" w:type="dxa"/>
            <w:tcBorders>
              <w:top w:val="nil"/>
              <w:left w:val="nil"/>
              <w:bottom w:val="single" w:sz="4" w:space="0" w:color="auto"/>
              <w:right w:val="single" w:sz="4" w:space="0" w:color="auto"/>
            </w:tcBorders>
            <w:shd w:val="clear" w:color="auto" w:fill="auto"/>
            <w:noWrap/>
            <w:vAlign w:val="bottom"/>
            <w:hideMark/>
          </w:tcPr>
          <w:p w14:paraId="59282E32"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None</w:t>
            </w:r>
          </w:p>
        </w:tc>
        <w:tc>
          <w:tcPr>
            <w:tcW w:w="1320" w:type="dxa"/>
            <w:tcBorders>
              <w:top w:val="nil"/>
              <w:left w:val="nil"/>
              <w:bottom w:val="single" w:sz="4" w:space="0" w:color="auto"/>
              <w:right w:val="single" w:sz="4" w:space="0" w:color="auto"/>
            </w:tcBorders>
            <w:shd w:val="clear" w:color="auto" w:fill="auto"/>
            <w:noWrap/>
            <w:vAlign w:val="bottom"/>
            <w:hideMark/>
          </w:tcPr>
          <w:p w14:paraId="75811D10"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544D40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6</w:t>
            </w:r>
          </w:p>
        </w:tc>
      </w:tr>
      <w:tr w:rsidR="00D51C4B" w:rsidRPr="009413F4" w14:paraId="29AD9184"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2642253"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C</w:t>
            </w:r>
          </w:p>
        </w:tc>
        <w:tc>
          <w:tcPr>
            <w:tcW w:w="1120" w:type="dxa"/>
            <w:tcBorders>
              <w:top w:val="nil"/>
              <w:left w:val="nil"/>
              <w:bottom w:val="single" w:sz="4" w:space="0" w:color="auto"/>
              <w:right w:val="single" w:sz="4" w:space="0" w:color="auto"/>
            </w:tcBorders>
            <w:shd w:val="clear" w:color="auto" w:fill="auto"/>
            <w:noWrap/>
            <w:vAlign w:val="bottom"/>
            <w:hideMark/>
          </w:tcPr>
          <w:p w14:paraId="7685878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1-Cube</w:t>
            </w:r>
          </w:p>
        </w:tc>
        <w:tc>
          <w:tcPr>
            <w:tcW w:w="1100" w:type="dxa"/>
            <w:tcBorders>
              <w:top w:val="nil"/>
              <w:left w:val="nil"/>
              <w:bottom w:val="single" w:sz="4" w:space="0" w:color="auto"/>
              <w:right w:val="single" w:sz="4" w:space="0" w:color="auto"/>
            </w:tcBorders>
            <w:shd w:val="clear" w:color="auto" w:fill="auto"/>
            <w:noWrap/>
            <w:vAlign w:val="bottom"/>
            <w:hideMark/>
          </w:tcPr>
          <w:p w14:paraId="7BACCA1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2ED1A701"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14:paraId="3C00925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ront</w:t>
            </w:r>
          </w:p>
        </w:tc>
        <w:tc>
          <w:tcPr>
            <w:tcW w:w="1340" w:type="dxa"/>
            <w:tcBorders>
              <w:top w:val="nil"/>
              <w:left w:val="nil"/>
              <w:bottom w:val="single" w:sz="4" w:space="0" w:color="auto"/>
              <w:right w:val="single" w:sz="4" w:space="0" w:color="auto"/>
            </w:tcBorders>
            <w:shd w:val="clear" w:color="auto" w:fill="auto"/>
            <w:noWrap/>
            <w:vAlign w:val="bottom"/>
            <w:hideMark/>
          </w:tcPr>
          <w:p w14:paraId="7CFA667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320" w:type="dxa"/>
            <w:tcBorders>
              <w:top w:val="nil"/>
              <w:left w:val="nil"/>
              <w:bottom w:val="single" w:sz="4" w:space="0" w:color="auto"/>
              <w:right w:val="single" w:sz="4" w:space="0" w:color="auto"/>
            </w:tcBorders>
            <w:shd w:val="clear" w:color="auto" w:fill="auto"/>
            <w:noWrap/>
            <w:vAlign w:val="bottom"/>
            <w:hideMark/>
          </w:tcPr>
          <w:p w14:paraId="2D3B0901"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1.06</w:t>
            </w:r>
          </w:p>
        </w:tc>
        <w:tc>
          <w:tcPr>
            <w:tcW w:w="960" w:type="dxa"/>
            <w:tcBorders>
              <w:top w:val="nil"/>
              <w:left w:val="nil"/>
              <w:bottom w:val="single" w:sz="4" w:space="0" w:color="auto"/>
              <w:right w:val="single" w:sz="4" w:space="0" w:color="auto"/>
            </w:tcBorders>
            <w:shd w:val="clear" w:color="auto" w:fill="auto"/>
            <w:noWrap/>
            <w:vAlign w:val="bottom"/>
            <w:hideMark/>
          </w:tcPr>
          <w:p w14:paraId="4CD5305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7</w:t>
            </w:r>
          </w:p>
        </w:tc>
      </w:tr>
      <w:tr w:rsidR="00D51C4B" w:rsidRPr="009413F4" w14:paraId="548C9DBC"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2B4491A"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C</w:t>
            </w:r>
          </w:p>
        </w:tc>
        <w:tc>
          <w:tcPr>
            <w:tcW w:w="1120" w:type="dxa"/>
            <w:tcBorders>
              <w:top w:val="nil"/>
              <w:left w:val="nil"/>
              <w:bottom w:val="single" w:sz="4" w:space="0" w:color="auto"/>
              <w:right w:val="single" w:sz="4" w:space="0" w:color="auto"/>
            </w:tcBorders>
            <w:shd w:val="clear" w:color="auto" w:fill="auto"/>
            <w:noWrap/>
            <w:vAlign w:val="bottom"/>
            <w:hideMark/>
          </w:tcPr>
          <w:p w14:paraId="59651D3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1-Cube</w:t>
            </w:r>
          </w:p>
        </w:tc>
        <w:tc>
          <w:tcPr>
            <w:tcW w:w="1100" w:type="dxa"/>
            <w:tcBorders>
              <w:top w:val="nil"/>
              <w:left w:val="nil"/>
              <w:bottom w:val="single" w:sz="4" w:space="0" w:color="auto"/>
              <w:right w:val="single" w:sz="4" w:space="0" w:color="auto"/>
            </w:tcBorders>
            <w:shd w:val="clear" w:color="auto" w:fill="auto"/>
            <w:noWrap/>
            <w:vAlign w:val="bottom"/>
            <w:hideMark/>
          </w:tcPr>
          <w:p w14:paraId="171FD993"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3BEAA52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14:paraId="33CED7A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ront</w:t>
            </w:r>
          </w:p>
        </w:tc>
        <w:tc>
          <w:tcPr>
            <w:tcW w:w="1340" w:type="dxa"/>
            <w:tcBorders>
              <w:top w:val="nil"/>
              <w:left w:val="nil"/>
              <w:bottom w:val="single" w:sz="4" w:space="0" w:color="auto"/>
              <w:right w:val="single" w:sz="4" w:space="0" w:color="auto"/>
            </w:tcBorders>
            <w:shd w:val="clear" w:color="auto" w:fill="auto"/>
            <w:noWrap/>
            <w:vAlign w:val="bottom"/>
            <w:hideMark/>
          </w:tcPr>
          <w:p w14:paraId="21351A7C"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320" w:type="dxa"/>
            <w:tcBorders>
              <w:top w:val="nil"/>
              <w:left w:val="nil"/>
              <w:bottom w:val="single" w:sz="4" w:space="0" w:color="auto"/>
              <w:right w:val="single" w:sz="4" w:space="0" w:color="auto"/>
            </w:tcBorders>
            <w:shd w:val="clear" w:color="auto" w:fill="auto"/>
            <w:noWrap/>
            <w:vAlign w:val="bottom"/>
            <w:hideMark/>
          </w:tcPr>
          <w:p w14:paraId="0D45CC95"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79</w:t>
            </w:r>
          </w:p>
        </w:tc>
        <w:tc>
          <w:tcPr>
            <w:tcW w:w="960" w:type="dxa"/>
            <w:tcBorders>
              <w:top w:val="nil"/>
              <w:left w:val="nil"/>
              <w:bottom w:val="single" w:sz="4" w:space="0" w:color="auto"/>
              <w:right w:val="single" w:sz="4" w:space="0" w:color="auto"/>
            </w:tcBorders>
            <w:shd w:val="clear" w:color="auto" w:fill="auto"/>
            <w:noWrap/>
            <w:vAlign w:val="bottom"/>
            <w:hideMark/>
          </w:tcPr>
          <w:p w14:paraId="49C6392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8</w:t>
            </w:r>
          </w:p>
        </w:tc>
      </w:tr>
      <w:tr w:rsidR="00D51C4B" w:rsidRPr="009413F4" w14:paraId="3D80282E"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18C1116"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C</w:t>
            </w:r>
          </w:p>
        </w:tc>
        <w:tc>
          <w:tcPr>
            <w:tcW w:w="1120" w:type="dxa"/>
            <w:tcBorders>
              <w:top w:val="nil"/>
              <w:left w:val="nil"/>
              <w:bottom w:val="single" w:sz="4" w:space="0" w:color="auto"/>
              <w:right w:val="single" w:sz="4" w:space="0" w:color="auto"/>
            </w:tcBorders>
            <w:shd w:val="clear" w:color="auto" w:fill="auto"/>
            <w:noWrap/>
            <w:vAlign w:val="bottom"/>
            <w:hideMark/>
          </w:tcPr>
          <w:p w14:paraId="6578400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1-Cube</w:t>
            </w:r>
          </w:p>
        </w:tc>
        <w:tc>
          <w:tcPr>
            <w:tcW w:w="1100" w:type="dxa"/>
            <w:tcBorders>
              <w:top w:val="nil"/>
              <w:left w:val="nil"/>
              <w:bottom w:val="single" w:sz="4" w:space="0" w:color="auto"/>
              <w:right w:val="single" w:sz="4" w:space="0" w:color="auto"/>
            </w:tcBorders>
            <w:shd w:val="clear" w:color="auto" w:fill="auto"/>
            <w:noWrap/>
            <w:vAlign w:val="bottom"/>
            <w:hideMark/>
          </w:tcPr>
          <w:p w14:paraId="513D0783"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2D56048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14:paraId="57F99EDD"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ront</w:t>
            </w:r>
          </w:p>
        </w:tc>
        <w:tc>
          <w:tcPr>
            <w:tcW w:w="1340" w:type="dxa"/>
            <w:tcBorders>
              <w:top w:val="nil"/>
              <w:left w:val="nil"/>
              <w:bottom w:val="single" w:sz="4" w:space="0" w:color="auto"/>
              <w:right w:val="single" w:sz="4" w:space="0" w:color="auto"/>
            </w:tcBorders>
            <w:shd w:val="clear" w:color="auto" w:fill="auto"/>
            <w:noWrap/>
            <w:vAlign w:val="bottom"/>
            <w:hideMark/>
          </w:tcPr>
          <w:p w14:paraId="1E5077F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320" w:type="dxa"/>
            <w:tcBorders>
              <w:top w:val="nil"/>
              <w:left w:val="nil"/>
              <w:bottom w:val="single" w:sz="4" w:space="0" w:color="auto"/>
              <w:right w:val="single" w:sz="4" w:space="0" w:color="auto"/>
            </w:tcBorders>
            <w:shd w:val="clear" w:color="auto" w:fill="auto"/>
            <w:noWrap/>
            <w:vAlign w:val="bottom"/>
            <w:hideMark/>
          </w:tcPr>
          <w:p w14:paraId="101776A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59</w:t>
            </w:r>
          </w:p>
        </w:tc>
        <w:tc>
          <w:tcPr>
            <w:tcW w:w="960" w:type="dxa"/>
            <w:tcBorders>
              <w:top w:val="nil"/>
              <w:left w:val="nil"/>
              <w:bottom w:val="single" w:sz="4" w:space="0" w:color="auto"/>
              <w:right w:val="single" w:sz="4" w:space="0" w:color="auto"/>
            </w:tcBorders>
            <w:shd w:val="clear" w:color="auto" w:fill="auto"/>
            <w:noWrap/>
            <w:vAlign w:val="bottom"/>
            <w:hideMark/>
          </w:tcPr>
          <w:p w14:paraId="6F30C84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8</w:t>
            </w:r>
          </w:p>
        </w:tc>
      </w:tr>
      <w:tr w:rsidR="00D51C4B" w:rsidRPr="009413F4" w14:paraId="145942F2"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8924533"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C</w:t>
            </w:r>
          </w:p>
        </w:tc>
        <w:tc>
          <w:tcPr>
            <w:tcW w:w="1120" w:type="dxa"/>
            <w:tcBorders>
              <w:top w:val="nil"/>
              <w:left w:val="nil"/>
              <w:bottom w:val="single" w:sz="4" w:space="0" w:color="auto"/>
              <w:right w:val="single" w:sz="4" w:space="0" w:color="auto"/>
            </w:tcBorders>
            <w:shd w:val="clear" w:color="auto" w:fill="auto"/>
            <w:noWrap/>
            <w:vAlign w:val="bottom"/>
            <w:hideMark/>
          </w:tcPr>
          <w:p w14:paraId="1E75A33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1-Cube</w:t>
            </w:r>
          </w:p>
        </w:tc>
        <w:tc>
          <w:tcPr>
            <w:tcW w:w="1100" w:type="dxa"/>
            <w:tcBorders>
              <w:top w:val="nil"/>
              <w:left w:val="nil"/>
              <w:bottom w:val="single" w:sz="4" w:space="0" w:color="auto"/>
              <w:right w:val="single" w:sz="4" w:space="0" w:color="auto"/>
            </w:tcBorders>
            <w:shd w:val="clear" w:color="auto" w:fill="auto"/>
            <w:noWrap/>
            <w:vAlign w:val="bottom"/>
            <w:hideMark/>
          </w:tcPr>
          <w:p w14:paraId="2203988D"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7F0020B3"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14:paraId="42F37E2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ront</w:t>
            </w:r>
          </w:p>
        </w:tc>
        <w:tc>
          <w:tcPr>
            <w:tcW w:w="1340" w:type="dxa"/>
            <w:tcBorders>
              <w:top w:val="nil"/>
              <w:left w:val="nil"/>
              <w:bottom w:val="single" w:sz="4" w:space="0" w:color="auto"/>
              <w:right w:val="single" w:sz="4" w:space="0" w:color="auto"/>
            </w:tcBorders>
            <w:shd w:val="clear" w:color="auto" w:fill="auto"/>
            <w:noWrap/>
            <w:vAlign w:val="bottom"/>
            <w:hideMark/>
          </w:tcPr>
          <w:p w14:paraId="123C1D4D"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320" w:type="dxa"/>
            <w:tcBorders>
              <w:top w:val="nil"/>
              <w:left w:val="nil"/>
              <w:bottom w:val="single" w:sz="4" w:space="0" w:color="auto"/>
              <w:right w:val="single" w:sz="4" w:space="0" w:color="auto"/>
            </w:tcBorders>
            <w:shd w:val="clear" w:color="auto" w:fill="auto"/>
            <w:noWrap/>
            <w:vAlign w:val="bottom"/>
            <w:hideMark/>
          </w:tcPr>
          <w:p w14:paraId="273CD91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52</w:t>
            </w:r>
          </w:p>
        </w:tc>
        <w:tc>
          <w:tcPr>
            <w:tcW w:w="960" w:type="dxa"/>
            <w:tcBorders>
              <w:top w:val="nil"/>
              <w:left w:val="nil"/>
              <w:bottom w:val="single" w:sz="4" w:space="0" w:color="auto"/>
              <w:right w:val="single" w:sz="4" w:space="0" w:color="auto"/>
            </w:tcBorders>
            <w:shd w:val="clear" w:color="auto" w:fill="auto"/>
            <w:noWrap/>
            <w:vAlign w:val="bottom"/>
            <w:hideMark/>
          </w:tcPr>
          <w:p w14:paraId="6461BB3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2</w:t>
            </w:r>
          </w:p>
        </w:tc>
      </w:tr>
      <w:tr w:rsidR="00D51C4B" w:rsidRPr="009413F4" w14:paraId="030F409D"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F69F656"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C</w:t>
            </w:r>
          </w:p>
        </w:tc>
        <w:tc>
          <w:tcPr>
            <w:tcW w:w="1120" w:type="dxa"/>
            <w:tcBorders>
              <w:top w:val="nil"/>
              <w:left w:val="nil"/>
              <w:bottom w:val="single" w:sz="4" w:space="0" w:color="auto"/>
              <w:right w:val="single" w:sz="4" w:space="0" w:color="auto"/>
            </w:tcBorders>
            <w:shd w:val="clear" w:color="auto" w:fill="auto"/>
            <w:noWrap/>
            <w:vAlign w:val="bottom"/>
            <w:hideMark/>
          </w:tcPr>
          <w:p w14:paraId="5F1C127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1-Cube</w:t>
            </w:r>
          </w:p>
        </w:tc>
        <w:tc>
          <w:tcPr>
            <w:tcW w:w="1100" w:type="dxa"/>
            <w:tcBorders>
              <w:top w:val="nil"/>
              <w:left w:val="nil"/>
              <w:bottom w:val="single" w:sz="4" w:space="0" w:color="auto"/>
              <w:right w:val="single" w:sz="4" w:space="0" w:color="auto"/>
            </w:tcBorders>
            <w:shd w:val="clear" w:color="auto" w:fill="auto"/>
            <w:noWrap/>
            <w:vAlign w:val="bottom"/>
            <w:hideMark/>
          </w:tcPr>
          <w:p w14:paraId="52FD352C"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56EDBFE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14:paraId="79E923B0"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Back</w:t>
            </w:r>
          </w:p>
        </w:tc>
        <w:tc>
          <w:tcPr>
            <w:tcW w:w="1340" w:type="dxa"/>
            <w:tcBorders>
              <w:top w:val="nil"/>
              <w:left w:val="nil"/>
              <w:bottom w:val="single" w:sz="4" w:space="0" w:color="auto"/>
              <w:right w:val="single" w:sz="4" w:space="0" w:color="auto"/>
            </w:tcBorders>
            <w:shd w:val="clear" w:color="auto" w:fill="auto"/>
            <w:noWrap/>
            <w:vAlign w:val="bottom"/>
            <w:hideMark/>
          </w:tcPr>
          <w:p w14:paraId="000B1E6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320" w:type="dxa"/>
            <w:tcBorders>
              <w:top w:val="nil"/>
              <w:left w:val="nil"/>
              <w:bottom w:val="single" w:sz="4" w:space="0" w:color="auto"/>
              <w:right w:val="single" w:sz="4" w:space="0" w:color="auto"/>
            </w:tcBorders>
            <w:shd w:val="clear" w:color="auto" w:fill="auto"/>
            <w:noWrap/>
            <w:vAlign w:val="bottom"/>
            <w:hideMark/>
          </w:tcPr>
          <w:p w14:paraId="459A6535"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47</w:t>
            </w:r>
          </w:p>
        </w:tc>
        <w:tc>
          <w:tcPr>
            <w:tcW w:w="960" w:type="dxa"/>
            <w:tcBorders>
              <w:top w:val="nil"/>
              <w:left w:val="nil"/>
              <w:bottom w:val="single" w:sz="4" w:space="0" w:color="auto"/>
              <w:right w:val="single" w:sz="4" w:space="0" w:color="auto"/>
            </w:tcBorders>
            <w:shd w:val="clear" w:color="auto" w:fill="auto"/>
            <w:noWrap/>
            <w:vAlign w:val="bottom"/>
            <w:hideMark/>
          </w:tcPr>
          <w:p w14:paraId="4F296B8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6</w:t>
            </w:r>
          </w:p>
        </w:tc>
      </w:tr>
      <w:tr w:rsidR="00D51C4B" w:rsidRPr="009413F4" w14:paraId="4C83F044"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B2E7257"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C</w:t>
            </w:r>
          </w:p>
        </w:tc>
        <w:tc>
          <w:tcPr>
            <w:tcW w:w="1120" w:type="dxa"/>
            <w:tcBorders>
              <w:top w:val="nil"/>
              <w:left w:val="nil"/>
              <w:bottom w:val="single" w:sz="4" w:space="0" w:color="auto"/>
              <w:right w:val="single" w:sz="4" w:space="0" w:color="auto"/>
            </w:tcBorders>
            <w:shd w:val="clear" w:color="auto" w:fill="auto"/>
            <w:noWrap/>
            <w:vAlign w:val="bottom"/>
            <w:hideMark/>
          </w:tcPr>
          <w:p w14:paraId="3FE5735C"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1-Cube</w:t>
            </w:r>
          </w:p>
        </w:tc>
        <w:tc>
          <w:tcPr>
            <w:tcW w:w="1100" w:type="dxa"/>
            <w:tcBorders>
              <w:top w:val="nil"/>
              <w:left w:val="nil"/>
              <w:bottom w:val="single" w:sz="4" w:space="0" w:color="auto"/>
              <w:right w:val="single" w:sz="4" w:space="0" w:color="auto"/>
            </w:tcBorders>
            <w:shd w:val="clear" w:color="auto" w:fill="auto"/>
            <w:noWrap/>
            <w:vAlign w:val="bottom"/>
            <w:hideMark/>
          </w:tcPr>
          <w:p w14:paraId="608775A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47B94A5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2.5</w:t>
            </w:r>
          </w:p>
        </w:tc>
        <w:tc>
          <w:tcPr>
            <w:tcW w:w="1440" w:type="dxa"/>
            <w:tcBorders>
              <w:top w:val="nil"/>
              <w:left w:val="nil"/>
              <w:bottom w:val="single" w:sz="4" w:space="0" w:color="auto"/>
              <w:right w:val="single" w:sz="4" w:space="0" w:color="auto"/>
            </w:tcBorders>
            <w:shd w:val="clear" w:color="auto" w:fill="auto"/>
            <w:noWrap/>
            <w:vAlign w:val="bottom"/>
            <w:hideMark/>
          </w:tcPr>
          <w:p w14:paraId="2A6651DD"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Back</w:t>
            </w:r>
          </w:p>
        </w:tc>
        <w:tc>
          <w:tcPr>
            <w:tcW w:w="1340" w:type="dxa"/>
            <w:tcBorders>
              <w:top w:val="nil"/>
              <w:left w:val="nil"/>
              <w:bottom w:val="single" w:sz="4" w:space="0" w:color="auto"/>
              <w:right w:val="single" w:sz="4" w:space="0" w:color="auto"/>
            </w:tcBorders>
            <w:shd w:val="clear" w:color="auto" w:fill="auto"/>
            <w:noWrap/>
            <w:vAlign w:val="bottom"/>
            <w:hideMark/>
          </w:tcPr>
          <w:p w14:paraId="325F45B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320" w:type="dxa"/>
            <w:tcBorders>
              <w:top w:val="nil"/>
              <w:left w:val="nil"/>
              <w:bottom w:val="single" w:sz="4" w:space="0" w:color="auto"/>
              <w:right w:val="single" w:sz="4" w:space="0" w:color="auto"/>
            </w:tcBorders>
            <w:shd w:val="clear" w:color="auto" w:fill="auto"/>
            <w:noWrap/>
            <w:vAlign w:val="bottom"/>
            <w:hideMark/>
          </w:tcPr>
          <w:p w14:paraId="0C02E47D"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41</w:t>
            </w:r>
          </w:p>
        </w:tc>
        <w:tc>
          <w:tcPr>
            <w:tcW w:w="960" w:type="dxa"/>
            <w:tcBorders>
              <w:top w:val="nil"/>
              <w:left w:val="nil"/>
              <w:bottom w:val="single" w:sz="4" w:space="0" w:color="auto"/>
              <w:right w:val="single" w:sz="4" w:space="0" w:color="auto"/>
            </w:tcBorders>
            <w:shd w:val="clear" w:color="auto" w:fill="auto"/>
            <w:noWrap/>
            <w:vAlign w:val="bottom"/>
            <w:hideMark/>
          </w:tcPr>
          <w:p w14:paraId="660442C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4</w:t>
            </w:r>
          </w:p>
        </w:tc>
      </w:tr>
      <w:tr w:rsidR="00D51C4B" w:rsidRPr="009413F4" w14:paraId="0F899A18"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CA53E36"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C</w:t>
            </w:r>
          </w:p>
        </w:tc>
        <w:tc>
          <w:tcPr>
            <w:tcW w:w="1120" w:type="dxa"/>
            <w:tcBorders>
              <w:top w:val="nil"/>
              <w:left w:val="nil"/>
              <w:bottom w:val="single" w:sz="4" w:space="0" w:color="auto"/>
              <w:right w:val="single" w:sz="4" w:space="0" w:color="auto"/>
            </w:tcBorders>
            <w:shd w:val="clear" w:color="auto" w:fill="auto"/>
            <w:noWrap/>
            <w:vAlign w:val="bottom"/>
            <w:hideMark/>
          </w:tcPr>
          <w:p w14:paraId="6A5091D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1-Cube</w:t>
            </w:r>
          </w:p>
        </w:tc>
        <w:tc>
          <w:tcPr>
            <w:tcW w:w="1100" w:type="dxa"/>
            <w:tcBorders>
              <w:top w:val="nil"/>
              <w:left w:val="nil"/>
              <w:bottom w:val="single" w:sz="4" w:space="0" w:color="auto"/>
              <w:right w:val="single" w:sz="4" w:space="0" w:color="auto"/>
            </w:tcBorders>
            <w:shd w:val="clear" w:color="auto" w:fill="auto"/>
            <w:noWrap/>
            <w:vAlign w:val="bottom"/>
            <w:hideMark/>
          </w:tcPr>
          <w:p w14:paraId="2FF767BB"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4153321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14:paraId="2FB6AA27"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Back</w:t>
            </w:r>
          </w:p>
        </w:tc>
        <w:tc>
          <w:tcPr>
            <w:tcW w:w="1340" w:type="dxa"/>
            <w:tcBorders>
              <w:top w:val="nil"/>
              <w:left w:val="nil"/>
              <w:bottom w:val="single" w:sz="4" w:space="0" w:color="auto"/>
              <w:right w:val="single" w:sz="4" w:space="0" w:color="auto"/>
            </w:tcBorders>
            <w:shd w:val="clear" w:color="auto" w:fill="auto"/>
            <w:noWrap/>
            <w:vAlign w:val="bottom"/>
            <w:hideMark/>
          </w:tcPr>
          <w:p w14:paraId="0DAA5A4F"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Low</w:t>
            </w:r>
          </w:p>
        </w:tc>
        <w:tc>
          <w:tcPr>
            <w:tcW w:w="1320" w:type="dxa"/>
            <w:tcBorders>
              <w:top w:val="nil"/>
              <w:left w:val="nil"/>
              <w:bottom w:val="single" w:sz="4" w:space="0" w:color="auto"/>
              <w:right w:val="single" w:sz="4" w:space="0" w:color="auto"/>
            </w:tcBorders>
            <w:shd w:val="clear" w:color="auto" w:fill="auto"/>
            <w:noWrap/>
            <w:vAlign w:val="bottom"/>
            <w:hideMark/>
          </w:tcPr>
          <w:p w14:paraId="5B574EC1"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39</w:t>
            </w:r>
          </w:p>
        </w:tc>
        <w:tc>
          <w:tcPr>
            <w:tcW w:w="960" w:type="dxa"/>
            <w:tcBorders>
              <w:top w:val="nil"/>
              <w:left w:val="nil"/>
              <w:bottom w:val="single" w:sz="4" w:space="0" w:color="auto"/>
              <w:right w:val="single" w:sz="4" w:space="0" w:color="auto"/>
            </w:tcBorders>
            <w:shd w:val="clear" w:color="auto" w:fill="auto"/>
            <w:noWrap/>
            <w:vAlign w:val="bottom"/>
            <w:hideMark/>
          </w:tcPr>
          <w:p w14:paraId="3F753BF2"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02</w:t>
            </w:r>
          </w:p>
        </w:tc>
      </w:tr>
      <w:tr w:rsidR="00D51C4B" w:rsidRPr="009413F4" w14:paraId="7B5D8AD9" w14:textId="77777777" w:rsidTr="00D51C4B">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CE942C4" w14:textId="77777777" w:rsidR="00D51C4B" w:rsidRPr="009413F4" w:rsidRDefault="00D51C4B" w:rsidP="00D51C4B">
            <w:pPr>
              <w:spacing w:after="0" w:line="240" w:lineRule="auto"/>
              <w:rPr>
                <w:rFonts w:ascii="Calibri" w:eastAsia="Times New Roman" w:hAnsi="Calibri" w:cs="Calibri"/>
                <w:color w:val="000000"/>
              </w:rPr>
            </w:pPr>
            <w:r w:rsidRPr="009413F4">
              <w:rPr>
                <w:rFonts w:ascii="Calibri" w:eastAsia="Times New Roman" w:hAnsi="Calibri" w:cs="Calibri"/>
                <w:color w:val="000000"/>
              </w:rPr>
              <w:t>Recipient C</w:t>
            </w:r>
          </w:p>
        </w:tc>
        <w:tc>
          <w:tcPr>
            <w:tcW w:w="1120" w:type="dxa"/>
            <w:tcBorders>
              <w:top w:val="nil"/>
              <w:left w:val="nil"/>
              <w:bottom w:val="single" w:sz="4" w:space="0" w:color="auto"/>
              <w:right w:val="single" w:sz="4" w:space="0" w:color="auto"/>
            </w:tcBorders>
            <w:shd w:val="clear" w:color="auto" w:fill="auto"/>
            <w:noWrap/>
            <w:vAlign w:val="bottom"/>
            <w:hideMark/>
          </w:tcPr>
          <w:p w14:paraId="0BB32DF3"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1-Cube</w:t>
            </w:r>
          </w:p>
        </w:tc>
        <w:tc>
          <w:tcPr>
            <w:tcW w:w="1100" w:type="dxa"/>
            <w:tcBorders>
              <w:top w:val="nil"/>
              <w:left w:val="nil"/>
              <w:bottom w:val="single" w:sz="4" w:space="0" w:color="auto"/>
              <w:right w:val="single" w:sz="4" w:space="0" w:color="auto"/>
            </w:tcBorders>
            <w:shd w:val="clear" w:color="auto" w:fill="auto"/>
            <w:noWrap/>
            <w:vAlign w:val="bottom"/>
            <w:hideMark/>
          </w:tcPr>
          <w:p w14:paraId="73F68776"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Fan A</w:t>
            </w:r>
          </w:p>
        </w:tc>
        <w:tc>
          <w:tcPr>
            <w:tcW w:w="1200" w:type="dxa"/>
            <w:tcBorders>
              <w:top w:val="nil"/>
              <w:left w:val="nil"/>
              <w:bottom w:val="single" w:sz="4" w:space="0" w:color="auto"/>
              <w:right w:val="single" w:sz="4" w:space="0" w:color="auto"/>
            </w:tcBorders>
            <w:shd w:val="clear" w:color="auto" w:fill="auto"/>
            <w:noWrap/>
            <w:vAlign w:val="bottom"/>
            <w:hideMark/>
          </w:tcPr>
          <w:p w14:paraId="53B79EF2"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14:paraId="4659851A"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Back</w:t>
            </w:r>
          </w:p>
        </w:tc>
        <w:tc>
          <w:tcPr>
            <w:tcW w:w="1340" w:type="dxa"/>
            <w:tcBorders>
              <w:top w:val="nil"/>
              <w:left w:val="nil"/>
              <w:bottom w:val="single" w:sz="4" w:space="0" w:color="auto"/>
              <w:right w:val="single" w:sz="4" w:space="0" w:color="auto"/>
            </w:tcBorders>
            <w:shd w:val="clear" w:color="auto" w:fill="auto"/>
            <w:noWrap/>
            <w:vAlign w:val="bottom"/>
            <w:hideMark/>
          </w:tcPr>
          <w:p w14:paraId="73541274"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High</w:t>
            </w:r>
          </w:p>
        </w:tc>
        <w:tc>
          <w:tcPr>
            <w:tcW w:w="1320" w:type="dxa"/>
            <w:tcBorders>
              <w:top w:val="nil"/>
              <w:left w:val="nil"/>
              <w:bottom w:val="single" w:sz="4" w:space="0" w:color="auto"/>
              <w:right w:val="single" w:sz="4" w:space="0" w:color="auto"/>
            </w:tcBorders>
            <w:shd w:val="clear" w:color="auto" w:fill="auto"/>
            <w:noWrap/>
            <w:vAlign w:val="bottom"/>
            <w:hideMark/>
          </w:tcPr>
          <w:p w14:paraId="7B54EE70"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35</w:t>
            </w:r>
          </w:p>
        </w:tc>
        <w:tc>
          <w:tcPr>
            <w:tcW w:w="960" w:type="dxa"/>
            <w:tcBorders>
              <w:top w:val="nil"/>
              <w:left w:val="nil"/>
              <w:bottom w:val="single" w:sz="4" w:space="0" w:color="auto"/>
              <w:right w:val="single" w:sz="4" w:space="0" w:color="auto"/>
            </w:tcBorders>
            <w:shd w:val="clear" w:color="auto" w:fill="auto"/>
            <w:noWrap/>
            <w:vAlign w:val="bottom"/>
            <w:hideMark/>
          </w:tcPr>
          <w:p w14:paraId="044C3A19" w14:textId="77777777" w:rsidR="00D51C4B" w:rsidRPr="009413F4" w:rsidRDefault="00D51C4B" w:rsidP="00D51C4B">
            <w:pPr>
              <w:spacing w:after="0" w:line="240" w:lineRule="auto"/>
              <w:jc w:val="center"/>
              <w:rPr>
                <w:rFonts w:ascii="Calibri" w:eastAsia="Times New Roman" w:hAnsi="Calibri" w:cs="Calibri"/>
                <w:color w:val="000000"/>
              </w:rPr>
            </w:pPr>
            <w:r w:rsidRPr="009413F4">
              <w:rPr>
                <w:rFonts w:ascii="Calibri" w:eastAsia="Times New Roman" w:hAnsi="Calibri" w:cs="Calibri"/>
                <w:color w:val="000000"/>
              </w:rPr>
              <w:t>0.11</w:t>
            </w:r>
          </w:p>
        </w:tc>
      </w:tr>
    </w:tbl>
    <w:p w14:paraId="2527DF37" w14:textId="37C2D383" w:rsidR="00096D55" w:rsidRPr="009413F4" w:rsidRDefault="00096D55" w:rsidP="009D0DB3">
      <w:pPr>
        <w:spacing w:after="0" w:line="480" w:lineRule="auto"/>
        <w:rPr>
          <w:rFonts w:ascii="Times New Roman" w:hAnsi="Times New Roman" w:cs="Times New Roman"/>
          <w:b/>
          <w:bCs/>
        </w:rPr>
      </w:pPr>
    </w:p>
    <w:p w14:paraId="2C907267" w14:textId="77777777" w:rsidR="00331F46" w:rsidRPr="009413F4" w:rsidRDefault="00331F46" w:rsidP="009D0DB3">
      <w:pPr>
        <w:spacing w:after="0" w:line="480" w:lineRule="auto"/>
        <w:rPr>
          <w:rFonts w:ascii="Times New Roman" w:hAnsi="Times New Roman" w:cs="Times New Roman"/>
          <w:b/>
          <w:bCs/>
        </w:rPr>
      </w:pPr>
      <w:r w:rsidRPr="009413F4">
        <w:rPr>
          <w:rFonts w:ascii="Times New Roman" w:hAnsi="Times New Roman" w:cs="Times New Roman"/>
          <w:b/>
          <w:bCs/>
        </w:rPr>
        <w:br w:type="page"/>
      </w:r>
    </w:p>
    <w:p w14:paraId="2278114B" w14:textId="72D3C29A" w:rsidR="00F70635" w:rsidRPr="009413F4" w:rsidRDefault="00F70635" w:rsidP="009D0DB3">
      <w:pPr>
        <w:spacing w:after="0" w:line="480" w:lineRule="auto"/>
        <w:rPr>
          <w:rFonts w:ascii="Times New Roman" w:hAnsi="Times New Roman" w:cs="Times New Roman"/>
          <w:b/>
          <w:bCs/>
        </w:rPr>
      </w:pPr>
    </w:p>
    <w:p w14:paraId="0D8D912F" w14:textId="676BA00C" w:rsidR="00D95AE3" w:rsidRPr="009413F4" w:rsidRDefault="002A38E1" w:rsidP="009D0DB3">
      <w:pPr>
        <w:spacing w:after="0" w:line="480" w:lineRule="auto"/>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731968" behindDoc="0" locked="0" layoutInCell="1" allowOverlap="1" wp14:anchorId="26E7D689" wp14:editId="5614B421">
            <wp:simplePos x="0" y="0"/>
            <wp:positionH relativeFrom="margin">
              <wp:align>center</wp:align>
            </wp:positionH>
            <wp:positionV relativeFrom="paragraph">
              <wp:posOffset>4005</wp:posOffset>
            </wp:positionV>
            <wp:extent cx="3838575" cy="2828925"/>
            <wp:effectExtent l="0" t="0" r="9525" b="9525"/>
            <wp:wrapTopAndBottom/>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38575" cy="2828925"/>
                    </a:xfrm>
                    <a:prstGeom prst="rect">
                      <a:avLst/>
                    </a:prstGeom>
                  </pic:spPr>
                </pic:pic>
              </a:graphicData>
            </a:graphic>
          </wp:anchor>
        </w:drawing>
      </w:r>
    </w:p>
    <w:p w14:paraId="7845800A" w14:textId="72FE1B86" w:rsidR="009340E3" w:rsidRPr="00CB3BDD" w:rsidRDefault="009340E3" w:rsidP="00C951A1">
      <w:pPr>
        <w:spacing w:after="0" w:line="480" w:lineRule="auto"/>
        <w:rPr>
          <w:rFonts w:ascii="Times New Roman" w:hAnsi="Times New Roman" w:cs="Times New Roman"/>
        </w:rPr>
      </w:pPr>
      <w:r w:rsidRPr="00583F71">
        <w:rPr>
          <w:rFonts w:ascii="Times New Roman" w:hAnsi="Times New Roman" w:cs="Times New Roman"/>
          <w:b/>
          <w:bCs/>
        </w:rPr>
        <w:t>Figure S</w:t>
      </w:r>
      <w:r w:rsidR="00F17933" w:rsidRPr="00583F71">
        <w:rPr>
          <w:rFonts w:ascii="Times New Roman" w:hAnsi="Times New Roman" w:cs="Times New Roman"/>
          <w:b/>
          <w:bCs/>
        </w:rPr>
        <w:t>1</w:t>
      </w:r>
      <w:r w:rsidRPr="00CB3BDD">
        <w:rPr>
          <w:rFonts w:ascii="Times New Roman" w:hAnsi="Times New Roman" w:cs="Times New Roman"/>
        </w:rPr>
        <w:t>: Size distribution of the exhaled aerosol. The aerosol had an average total mass concentration of approximately 45 µg/liter with a geometric mean diameter of 1.3 µm.</w:t>
      </w:r>
    </w:p>
    <w:p w14:paraId="0B0B1FE4" w14:textId="74465DFF" w:rsidR="004B0558" w:rsidRDefault="004B0558">
      <w:pPr>
        <w:rPr>
          <w:rFonts w:ascii="Times New Roman" w:hAnsi="Times New Roman" w:cs="Times New Roman"/>
          <w:b/>
          <w:bCs/>
        </w:rPr>
      </w:pPr>
      <w:r>
        <w:rPr>
          <w:rFonts w:ascii="Times New Roman" w:hAnsi="Times New Roman" w:cs="Times New Roman"/>
          <w:b/>
          <w:bCs/>
        </w:rPr>
        <w:br w:type="page"/>
      </w:r>
    </w:p>
    <w:p w14:paraId="4A90FE0A" w14:textId="28FCB804" w:rsidR="00D95AE3" w:rsidRDefault="00D95AE3" w:rsidP="00CB3BDD">
      <w:pPr>
        <w:spacing w:after="0" w:line="480" w:lineRule="auto"/>
        <w:rPr>
          <w:rFonts w:ascii="Times New Roman" w:hAnsi="Times New Roman" w:cs="Times New Roman"/>
          <w:b/>
          <w:bCs/>
        </w:rPr>
      </w:pPr>
    </w:p>
    <w:p w14:paraId="59943E4F" w14:textId="628F6B24" w:rsidR="00D305E3" w:rsidRDefault="00B52CC5" w:rsidP="00CB3BDD">
      <w:pPr>
        <w:spacing w:after="0" w:line="480" w:lineRule="auto"/>
        <w:rPr>
          <w:rFonts w:ascii="Times New Roman" w:hAnsi="Times New Roman" w:cs="Times New Roman"/>
          <w:b/>
          <w:bCs/>
        </w:rPr>
      </w:pPr>
      <w:r>
        <w:rPr>
          <w:rFonts w:ascii="Times New Roman" w:hAnsi="Times New Roman" w:cs="Times New Roman"/>
          <w:b/>
          <w:bCs/>
          <w:noProof/>
        </w:rPr>
        <w:drawing>
          <wp:inline distT="0" distB="0" distL="0" distR="0" wp14:anchorId="330E2842" wp14:editId="70F0BD51">
            <wp:extent cx="5943600" cy="707199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7071995"/>
                    </a:xfrm>
                    <a:prstGeom prst="rect">
                      <a:avLst/>
                    </a:prstGeom>
                  </pic:spPr>
                </pic:pic>
              </a:graphicData>
            </a:graphic>
          </wp:inline>
        </w:drawing>
      </w:r>
    </w:p>
    <w:p w14:paraId="358245B6" w14:textId="73E50063" w:rsidR="00583F71" w:rsidRDefault="00583F71" w:rsidP="00583F71">
      <w:pPr>
        <w:spacing w:after="0" w:line="480" w:lineRule="auto"/>
        <w:rPr>
          <w:rFonts w:ascii="Times New Roman" w:hAnsi="Times New Roman" w:cs="Times New Roman"/>
        </w:rPr>
      </w:pPr>
      <w:r w:rsidRPr="00583F71">
        <w:rPr>
          <w:rFonts w:ascii="Times New Roman" w:hAnsi="Times New Roman" w:cs="Times New Roman"/>
          <w:b/>
          <w:bCs/>
        </w:rPr>
        <w:t>Figure S2</w:t>
      </w:r>
      <w:r>
        <w:rPr>
          <w:rFonts w:ascii="Times New Roman" w:hAnsi="Times New Roman" w:cs="Times New Roman"/>
        </w:rPr>
        <w:t xml:space="preserve">: </w:t>
      </w:r>
      <w:r w:rsidRPr="00FD434C">
        <w:rPr>
          <w:rFonts w:ascii="Times New Roman" w:hAnsi="Times New Roman" w:cs="Times New Roman"/>
        </w:rPr>
        <w:t xml:space="preserve">Spatial distribution of the mean aerosol mass concentration. The mean mass concentration measured by the OPC area samplers was quantified and overlain on the room diagrams. </w:t>
      </w:r>
      <w:r w:rsidRPr="00B1744F">
        <w:rPr>
          <w:rFonts w:ascii="Times New Roman" w:hAnsi="Times New Roman" w:cs="Times New Roman"/>
        </w:rPr>
        <w:t xml:space="preserve">The particle </w:t>
      </w:r>
      <w:r w:rsidRPr="00B1744F">
        <w:rPr>
          <w:rFonts w:ascii="Times New Roman" w:hAnsi="Times New Roman" w:cs="Times New Roman"/>
        </w:rPr>
        <w:lastRenderedPageBreak/>
        <w:t>concentration range (</w:t>
      </w:r>
      <w:r w:rsidRPr="00B1744F">
        <w:rPr>
          <w:rFonts w:ascii="Symbol" w:hAnsi="Symbol" w:cs="Times New Roman"/>
        </w:rPr>
        <w:t></w:t>
      </w:r>
      <w:r w:rsidRPr="00B1744F">
        <w:rPr>
          <w:rFonts w:ascii="Times New Roman" w:hAnsi="Times New Roman" w:cs="Times New Roman"/>
        </w:rPr>
        <w:t>g/m3) for each panel is listed in the top right corner. Each panel has a unique range</w:t>
      </w:r>
      <w:r>
        <w:rPr>
          <w:rFonts w:ascii="Times New Roman" w:hAnsi="Times New Roman" w:cs="Times New Roman"/>
        </w:rPr>
        <w:t xml:space="preserve"> and high and low concentration</w:t>
      </w:r>
      <w:r w:rsidRPr="00B1744F">
        <w:rPr>
          <w:rFonts w:ascii="Times New Roman" w:hAnsi="Times New Roman" w:cs="Times New Roman"/>
        </w:rPr>
        <w:t xml:space="preserve">, with the highest concentration for that panel </w:t>
      </w:r>
      <w:r>
        <w:rPr>
          <w:rFonts w:ascii="Times New Roman" w:hAnsi="Times New Roman" w:cs="Times New Roman"/>
        </w:rPr>
        <w:t xml:space="preserve">always </w:t>
      </w:r>
      <w:r w:rsidRPr="00B1744F">
        <w:rPr>
          <w:rFonts w:ascii="Times New Roman" w:hAnsi="Times New Roman" w:cs="Times New Roman"/>
        </w:rPr>
        <w:t>represented by</w:t>
      </w:r>
      <w:r w:rsidR="0088569D">
        <w:rPr>
          <w:rFonts w:ascii="Times New Roman" w:hAnsi="Times New Roman" w:cs="Times New Roman"/>
        </w:rPr>
        <w:t xml:space="preserve"> yellow</w:t>
      </w:r>
      <w:r w:rsidRPr="00B1744F">
        <w:rPr>
          <w:rFonts w:ascii="Times New Roman" w:hAnsi="Times New Roman" w:cs="Times New Roman"/>
        </w:rPr>
        <w:t xml:space="preserve"> and the lowest </w:t>
      </w:r>
      <w:r>
        <w:rPr>
          <w:rFonts w:ascii="Times New Roman" w:hAnsi="Times New Roman" w:cs="Times New Roman"/>
        </w:rPr>
        <w:t xml:space="preserve">always </w:t>
      </w:r>
      <w:r w:rsidRPr="00B1744F">
        <w:rPr>
          <w:rFonts w:ascii="Times New Roman" w:hAnsi="Times New Roman" w:cs="Times New Roman"/>
        </w:rPr>
        <w:t xml:space="preserve">represented by </w:t>
      </w:r>
      <w:r w:rsidR="0088569D">
        <w:rPr>
          <w:rFonts w:ascii="Times New Roman" w:hAnsi="Times New Roman" w:cs="Times New Roman"/>
        </w:rPr>
        <w:t>purple</w:t>
      </w:r>
      <w:r w:rsidRPr="00B1744F">
        <w:rPr>
          <w:rFonts w:ascii="Times New Roman" w:hAnsi="Times New Roman" w:cs="Times New Roman"/>
        </w:rPr>
        <w:t xml:space="preserve">. </w:t>
      </w:r>
      <w:r w:rsidRPr="00FD434C">
        <w:rPr>
          <w:rFonts w:ascii="Times New Roman" w:hAnsi="Times New Roman" w:cs="Times New Roman"/>
        </w:rPr>
        <w:t>The DIY air filtration cubes deployed were constructed with Fan A and 5 cm filters. (A) HVAC system set at 2 ACH without DIY air filtration cubes; (B) one DIY cube placed in the front of the room with the fan speed on low; (C) one DIY cube placed in the front with the fan speed on high; (D) one DIY cube placed in the back with the fan speed on low; (E) one DIY cube placed in the back with the fan speed on high; (F) two DIY cubes placed with one in front and one in back and with the fan speeds on low; and (G) two DIY cubes placed with one in front and one in back and with the fan speeds on high. The coloration has been normalized to the concentration range observed among all trials</w:t>
      </w:r>
      <w:r>
        <w:rPr>
          <w:rFonts w:ascii="Times New Roman" w:hAnsi="Times New Roman" w:cs="Times New Roman"/>
        </w:rPr>
        <w:t>.</w:t>
      </w:r>
    </w:p>
    <w:p w14:paraId="05F7CC58" w14:textId="77777777" w:rsidR="00D305E3" w:rsidRPr="009413F4" w:rsidRDefault="00D305E3" w:rsidP="00CB3BDD">
      <w:pPr>
        <w:spacing w:after="0" w:line="480" w:lineRule="auto"/>
        <w:rPr>
          <w:rFonts w:ascii="Times New Roman" w:hAnsi="Times New Roman" w:cs="Times New Roman"/>
          <w:b/>
          <w:bCs/>
        </w:rPr>
      </w:pPr>
    </w:p>
    <w:sectPr w:rsidR="00D305E3" w:rsidRPr="009413F4" w:rsidSect="00BA753B">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014CE" w14:textId="77777777" w:rsidR="000671BB" w:rsidRDefault="000671BB" w:rsidP="00A03484">
      <w:pPr>
        <w:spacing w:after="0" w:line="240" w:lineRule="auto"/>
      </w:pPr>
      <w:r>
        <w:separator/>
      </w:r>
    </w:p>
  </w:endnote>
  <w:endnote w:type="continuationSeparator" w:id="0">
    <w:p w14:paraId="7118F681" w14:textId="77777777" w:rsidR="000671BB" w:rsidRDefault="000671BB" w:rsidP="00A0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E22F" w14:textId="77777777" w:rsidR="000671BB" w:rsidRDefault="000671BB" w:rsidP="00A03484">
      <w:pPr>
        <w:spacing w:after="0" w:line="240" w:lineRule="auto"/>
      </w:pPr>
      <w:r>
        <w:separator/>
      </w:r>
    </w:p>
  </w:footnote>
  <w:footnote w:type="continuationSeparator" w:id="0">
    <w:p w14:paraId="24B64AF0" w14:textId="77777777" w:rsidR="000671BB" w:rsidRDefault="000671BB" w:rsidP="00A03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0F04"/>
    <w:multiLevelType w:val="hybridMultilevel"/>
    <w:tmpl w:val="44164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F268E"/>
    <w:multiLevelType w:val="hybridMultilevel"/>
    <w:tmpl w:val="A294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F0915"/>
    <w:multiLevelType w:val="hybridMultilevel"/>
    <w:tmpl w:val="6F4EA386"/>
    <w:lvl w:ilvl="0" w:tplc="02D05B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6C40693"/>
    <w:multiLevelType w:val="hybridMultilevel"/>
    <w:tmpl w:val="07602D62"/>
    <w:lvl w:ilvl="0" w:tplc="02D05B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2B832B9"/>
    <w:multiLevelType w:val="hybridMultilevel"/>
    <w:tmpl w:val="A3EE5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80217E"/>
    <w:multiLevelType w:val="hybridMultilevel"/>
    <w:tmpl w:val="FE024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296A4A"/>
    <w:multiLevelType w:val="hybridMultilevel"/>
    <w:tmpl w:val="1E225560"/>
    <w:lvl w:ilvl="0" w:tplc="02D05B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67563552">
    <w:abstractNumId w:val="0"/>
  </w:num>
  <w:num w:numId="2" w16cid:durableId="1432625913">
    <w:abstractNumId w:val="4"/>
  </w:num>
  <w:num w:numId="3" w16cid:durableId="1419129606">
    <w:abstractNumId w:val="1"/>
  </w:num>
  <w:num w:numId="4" w16cid:durableId="930041838">
    <w:abstractNumId w:val="6"/>
  </w:num>
  <w:num w:numId="5" w16cid:durableId="1452700266">
    <w:abstractNumId w:val="2"/>
  </w:num>
  <w:num w:numId="6" w16cid:durableId="349255642">
    <w:abstractNumId w:val="3"/>
  </w:num>
  <w:num w:numId="7" w16cid:durableId="17090605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proofState w:spelling="clean" w:grammar="clean"/>
  <w:revisionView w:inkAnnotations="0"/>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uilding and Environment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zswet98tf5wse0tr355xegpt2fssx5fvfd&quot;&gt;My EndNote Library&lt;record-ids&gt;&lt;item&gt;1&lt;/item&gt;&lt;item&gt;2348&lt;/item&gt;&lt;item&gt;2395&lt;/item&gt;&lt;item&gt;3880&lt;/item&gt;&lt;item&gt;4143&lt;/item&gt;&lt;item&gt;4211&lt;/item&gt;&lt;item&gt;4230&lt;/item&gt;&lt;item&gt;4353&lt;/item&gt;&lt;item&gt;4426&lt;/item&gt;&lt;item&gt;4446&lt;/item&gt;&lt;item&gt;4447&lt;/item&gt;&lt;item&gt;4448&lt;/item&gt;&lt;item&gt;4450&lt;/item&gt;&lt;item&gt;4500&lt;/item&gt;&lt;item&gt;4505&lt;/item&gt;&lt;item&gt;9014&lt;/item&gt;&lt;item&gt;9016&lt;/item&gt;&lt;item&gt;9017&lt;/item&gt;&lt;item&gt;9019&lt;/item&gt;&lt;item&gt;9020&lt;/item&gt;&lt;item&gt;9025&lt;/item&gt;&lt;item&gt;9033&lt;/item&gt;&lt;item&gt;9035&lt;/item&gt;&lt;item&gt;9036&lt;/item&gt;&lt;item&gt;9037&lt;/item&gt;&lt;item&gt;9038&lt;/item&gt;&lt;item&gt;9039&lt;/item&gt;&lt;item&gt;9040&lt;/item&gt;&lt;item&gt;9041&lt;/item&gt;&lt;item&gt;9042&lt;/item&gt;&lt;item&gt;9049&lt;/item&gt;&lt;item&gt;9056&lt;/item&gt;&lt;item&gt;9060&lt;/item&gt;&lt;item&gt;9061&lt;/item&gt;&lt;item&gt;9063&lt;/item&gt;&lt;item&gt;9071&lt;/item&gt;&lt;item&gt;9072&lt;/item&gt;&lt;item&gt;9074&lt;/item&gt;&lt;item&gt;9075&lt;/item&gt;&lt;item&gt;9076&lt;/item&gt;&lt;item&gt;9077&lt;/item&gt;&lt;item&gt;9079&lt;/item&gt;&lt;item&gt;9083&lt;/item&gt;&lt;item&gt;9084&lt;/item&gt;&lt;item&gt;9085&lt;/item&gt;&lt;item&gt;9086&lt;/item&gt;&lt;item&gt;9088&lt;/item&gt;&lt;item&gt;9090&lt;/item&gt;&lt;item&gt;9092&lt;/item&gt;&lt;item&gt;9093&lt;/item&gt;&lt;/record-ids&gt;&lt;/item&gt;&lt;/Libraries&gt;"/>
  </w:docVars>
  <w:rsids>
    <w:rsidRoot w:val="00ED501C"/>
    <w:rsid w:val="00000021"/>
    <w:rsid w:val="0000004D"/>
    <w:rsid w:val="0000047C"/>
    <w:rsid w:val="0000089F"/>
    <w:rsid w:val="00000BAC"/>
    <w:rsid w:val="00000CA9"/>
    <w:rsid w:val="00000CDF"/>
    <w:rsid w:val="00000DC7"/>
    <w:rsid w:val="00000E2A"/>
    <w:rsid w:val="000013E6"/>
    <w:rsid w:val="000019E2"/>
    <w:rsid w:val="00001EF5"/>
    <w:rsid w:val="000020F1"/>
    <w:rsid w:val="00002115"/>
    <w:rsid w:val="000024EC"/>
    <w:rsid w:val="00002B1A"/>
    <w:rsid w:val="00002C1A"/>
    <w:rsid w:val="00002D33"/>
    <w:rsid w:val="00002D62"/>
    <w:rsid w:val="00002F40"/>
    <w:rsid w:val="0000353E"/>
    <w:rsid w:val="00003883"/>
    <w:rsid w:val="00003A42"/>
    <w:rsid w:val="0000470C"/>
    <w:rsid w:val="0000487F"/>
    <w:rsid w:val="00004E06"/>
    <w:rsid w:val="0000516A"/>
    <w:rsid w:val="00005294"/>
    <w:rsid w:val="00005DAF"/>
    <w:rsid w:val="00006377"/>
    <w:rsid w:val="0000690B"/>
    <w:rsid w:val="00006945"/>
    <w:rsid w:val="0000698F"/>
    <w:rsid w:val="00006AC2"/>
    <w:rsid w:val="00006B1A"/>
    <w:rsid w:val="00006BD8"/>
    <w:rsid w:val="00006FA9"/>
    <w:rsid w:val="00006FEE"/>
    <w:rsid w:val="000072C9"/>
    <w:rsid w:val="000073E6"/>
    <w:rsid w:val="00007A7F"/>
    <w:rsid w:val="00007AD4"/>
    <w:rsid w:val="00007B94"/>
    <w:rsid w:val="00007BA8"/>
    <w:rsid w:val="00007F3A"/>
    <w:rsid w:val="00007F4A"/>
    <w:rsid w:val="000104E5"/>
    <w:rsid w:val="00010738"/>
    <w:rsid w:val="00010AA0"/>
    <w:rsid w:val="00011151"/>
    <w:rsid w:val="00011451"/>
    <w:rsid w:val="000115ED"/>
    <w:rsid w:val="000115F8"/>
    <w:rsid w:val="000119E0"/>
    <w:rsid w:val="00011EF7"/>
    <w:rsid w:val="00011F15"/>
    <w:rsid w:val="00012E4D"/>
    <w:rsid w:val="00012FBB"/>
    <w:rsid w:val="0001306F"/>
    <w:rsid w:val="000130D2"/>
    <w:rsid w:val="0001369C"/>
    <w:rsid w:val="00013868"/>
    <w:rsid w:val="00013990"/>
    <w:rsid w:val="00013A21"/>
    <w:rsid w:val="00013AA3"/>
    <w:rsid w:val="00014032"/>
    <w:rsid w:val="00014085"/>
    <w:rsid w:val="000148D4"/>
    <w:rsid w:val="00014D86"/>
    <w:rsid w:val="00014E36"/>
    <w:rsid w:val="00015204"/>
    <w:rsid w:val="000159B7"/>
    <w:rsid w:val="000165F0"/>
    <w:rsid w:val="00016696"/>
    <w:rsid w:val="00016718"/>
    <w:rsid w:val="000167CF"/>
    <w:rsid w:val="00016D69"/>
    <w:rsid w:val="00016ECD"/>
    <w:rsid w:val="0001754D"/>
    <w:rsid w:val="000176CB"/>
    <w:rsid w:val="000178AA"/>
    <w:rsid w:val="00017CF9"/>
    <w:rsid w:val="00020486"/>
    <w:rsid w:val="000205AD"/>
    <w:rsid w:val="000205EB"/>
    <w:rsid w:val="00020AA3"/>
    <w:rsid w:val="00020DE3"/>
    <w:rsid w:val="00020EB3"/>
    <w:rsid w:val="000210C6"/>
    <w:rsid w:val="00021146"/>
    <w:rsid w:val="00021332"/>
    <w:rsid w:val="000216B3"/>
    <w:rsid w:val="00021C15"/>
    <w:rsid w:val="00022BEC"/>
    <w:rsid w:val="00022C78"/>
    <w:rsid w:val="00023225"/>
    <w:rsid w:val="0002346D"/>
    <w:rsid w:val="00023532"/>
    <w:rsid w:val="000235DE"/>
    <w:rsid w:val="000235E3"/>
    <w:rsid w:val="00023F33"/>
    <w:rsid w:val="00023FA4"/>
    <w:rsid w:val="000240C9"/>
    <w:rsid w:val="000243CC"/>
    <w:rsid w:val="00024609"/>
    <w:rsid w:val="0002467D"/>
    <w:rsid w:val="00024816"/>
    <w:rsid w:val="000248AC"/>
    <w:rsid w:val="00024A22"/>
    <w:rsid w:val="00024CBF"/>
    <w:rsid w:val="00024D90"/>
    <w:rsid w:val="0002514B"/>
    <w:rsid w:val="000254D7"/>
    <w:rsid w:val="000257C3"/>
    <w:rsid w:val="000257DA"/>
    <w:rsid w:val="00026057"/>
    <w:rsid w:val="000264D4"/>
    <w:rsid w:val="00026687"/>
    <w:rsid w:val="000266B3"/>
    <w:rsid w:val="000270BF"/>
    <w:rsid w:val="00027377"/>
    <w:rsid w:val="00027EE8"/>
    <w:rsid w:val="0003029C"/>
    <w:rsid w:val="00030A27"/>
    <w:rsid w:val="000311E5"/>
    <w:rsid w:val="00031589"/>
    <w:rsid w:val="00031804"/>
    <w:rsid w:val="00031939"/>
    <w:rsid w:val="00031D52"/>
    <w:rsid w:val="00031F3D"/>
    <w:rsid w:val="000322EE"/>
    <w:rsid w:val="00032503"/>
    <w:rsid w:val="0003264A"/>
    <w:rsid w:val="00032920"/>
    <w:rsid w:val="0003296A"/>
    <w:rsid w:val="00032C3D"/>
    <w:rsid w:val="00032C8D"/>
    <w:rsid w:val="00032D5A"/>
    <w:rsid w:val="000331CE"/>
    <w:rsid w:val="000332A2"/>
    <w:rsid w:val="0003330A"/>
    <w:rsid w:val="0003348A"/>
    <w:rsid w:val="00033499"/>
    <w:rsid w:val="00034126"/>
    <w:rsid w:val="000344D8"/>
    <w:rsid w:val="00034A64"/>
    <w:rsid w:val="00034B1C"/>
    <w:rsid w:val="00034F25"/>
    <w:rsid w:val="00034F6D"/>
    <w:rsid w:val="00035548"/>
    <w:rsid w:val="00035556"/>
    <w:rsid w:val="000362F4"/>
    <w:rsid w:val="00036311"/>
    <w:rsid w:val="00036ECB"/>
    <w:rsid w:val="000373B1"/>
    <w:rsid w:val="000375A9"/>
    <w:rsid w:val="00037726"/>
    <w:rsid w:val="00037BF8"/>
    <w:rsid w:val="00037D62"/>
    <w:rsid w:val="00040048"/>
    <w:rsid w:val="0004051A"/>
    <w:rsid w:val="00040685"/>
    <w:rsid w:val="00040AA1"/>
    <w:rsid w:val="000410F8"/>
    <w:rsid w:val="00041FAC"/>
    <w:rsid w:val="0004213D"/>
    <w:rsid w:val="000421D6"/>
    <w:rsid w:val="000424E3"/>
    <w:rsid w:val="0004280C"/>
    <w:rsid w:val="00042C4E"/>
    <w:rsid w:val="00042D61"/>
    <w:rsid w:val="00042D75"/>
    <w:rsid w:val="00043247"/>
    <w:rsid w:val="00043262"/>
    <w:rsid w:val="00043362"/>
    <w:rsid w:val="00043C81"/>
    <w:rsid w:val="000442E0"/>
    <w:rsid w:val="000443F9"/>
    <w:rsid w:val="00044627"/>
    <w:rsid w:val="00044855"/>
    <w:rsid w:val="00044A5A"/>
    <w:rsid w:val="0004519B"/>
    <w:rsid w:val="000455A0"/>
    <w:rsid w:val="0004599C"/>
    <w:rsid w:val="00045A42"/>
    <w:rsid w:val="00045CF5"/>
    <w:rsid w:val="0004612F"/>
    <w:rsid w:val="00046D11"/>
    <w:rsid w:val="00047351"/>
    <w:rsid w:val="0004764D"/>
    <w:rsid w:val="000477F4"/>
    <w:rsid w:val="000478E2"/>
    <w:rsid w:val="00047DE9"/>
    <w:rsid w:val="0005089F"/>
    <w:rsid w:val="00050E66"/>
    <w:rsid w:val="000510D3"/>
    <w:rsid w:val="0005138F"/>
    <w:rsid w:val="00051596"/>
    <w:rsid w:val="000527CF"/>
    <w:rsid w:val="0005290C"/>
    <w:rsid w:val="0005357C"/>
    <w:rsid w:val="000537AA"/>
    <w:rsid w:val="000537C8"/>
    <w:rsid w:val="00053ADB"/>
    <w:rsid w:val="00053DC9"/>
    <w:rsid w:val="00053DDC"/>
    <w:rsid w:val="00054022"/>
    <w:rsid w:val="000548A3"/>
    <w:rsid w:val="00054D6E"/>
    <w:rsid w:val="00055115"/>
    <w:rsid w:val="000556AA"/>
    <w:rsid w:val="00055A7C"/>
    <w:rsid w:val="00055B67"/>
    <w:rsid w:val="00055DB3"/>
    <w:rsid w:val="00055E8E"/>
    <w:rsid w:val="000565ED"/>
    <w:rsid w:val="0005692B"/>
    <w:rsid w:val="00056A06"/>
    <w:rsid w:val="00056C6D"/>
    <w:rsid w:val="00056D2C"/>
    <w:rsid w:val="00056DE7"/>
    <w:rsid w:val="00057491"/>
    <w:rsid w:val="00057592"/>
    <w:rsid w:val="0006009A"/>
    <w:rsid w:val="000600D1"/>
    <w:rsid w:val="00060651"/>
    <w:rsid w:val="00060882"/>
    <w:rsid w:val="00061063"/>
    <w:rsid w:val="0006126C"/>
    <w:rsid w:val="000612F0"/>
    <w:rsid w:val="000614AA"/>
    <w:rsid w:val="000616BC"/>
    <w:rsid w:val="00061B9B"/>
    <w:rsid w:val="00062221"/>
    <w:rsid w:val="0006222A"/>
    <w:rsid w:val="000624AF"/>
    <w:rsid w:val="000628E4"/>
    <w:rsid w:val="00063804"/>
    <w:rsid w:val="00063A17"/>
    <w:rsid w:val="00063B4A"/>
    <w:rsid w:val="00063C23"/>
    <w:rsid w:val="00063DC5"/>
    <w:rsid w:val="00063E32"/>
    <w:rsid w:val="00063E96"/>
    <w:rsid w:val="00063F2F"/>
    <w:rsid w:val="000640B3"/>
    <w:rsid w:val="00064A97"/>
    <w:rsid w:val="00064C18"/>
    <w:rsid w:val="00065040"/>
    <w:rsid w:val="0006504F"/>
    <w:rsid w:val="0006509F"/>
    <w:rsid w:val="00065370"/>
    <w:rsid w:val="0006560D"/>
    <w:rsid w:val="00065A11"/>
    <w:rsid w:val="00066B35"/>
    <w:rsid w:val="00066B7D"/>
    <w:rsid w:val="000671BB"/>
    <w:rsid w:val="0006766B"/>
    <w:rsid w:val="00067ED0"/>
    <w:rsid w:val="00067FFA"/>
    <w:rsid w:val="00070004"/>
    <w:rsid w:val="00070240"/>
    <w:rsid w:val="000703A4"/>
    <w:rsid w:val="000706D2"/>
    <w:rsid w:val="0007134A"/>
    <w:rsid w:val="00071889"/>
    <w:rsid w:val="00071DB8"/>
    <w:rsid w:val="000724A6"/>
    <w:rsid w:val="000729BE"/>
    <w:rsid w:val="00072A87"/>
    <w:rsid w:val="00072D45"/>
    <w:rsid w:val="00072E88"/>
    <w:rsid w:val="000738B0"/>
    <w:rsid w:val="00073E0C"/>
    <w:rsid w:val="00073F30"/>
    <w:rsid w:val="000747E0"/>
    <w:rsid w:val="00074C4F"/>
    <w:rsid w:val="00075290"/>
    <w:rsid w:val="00075471"/>
    <w:rsid w:val="00075ADC"/>
    <w:rsid w:val="00075AF0"/>
    <w:rsid w:val="00075C7E"/>
    <w:rsid w:val="00075D2A"/>
    <w:rsid w:val="000763B1"/>
    <w:rsid w:val="00076AB1"/>
    <w:rsid w:val="00076F03"/>
    <w:rsid w:val="000770D9"/>
    <w:rsid w:val="00077314"/>
    <w:rsid w:val="00077587"/>
    <w:rsid w:val="000776C8"/>
    <w:rsid w:val="00080356"/>
    <w:rsid w:val="00080549"/>
    <w:rsid w:val="00080625"/>
    <w:rsid w:val="00080DF1"/>
    <w:rsid w:val="000814DF"/>
    <w:rsid w:val="0008171F"/>
    <w:rsid w:val="000818DA"/>
    <w:rsid w:val="00081AC1"/>
    <w:rsid w:val="0008261E"/>
    <w:rsid w:val="00082750"/>
    <w:rsid w:val="00082784"/>
    <w:rsid w:val="0008299B"/>
    <w:rsid w:val="00082ED8"/>
    <w:rsid w:val="00083314"/>
    <w:rsid w:val="000833B9"/>
    <w:rsid w:val="00083445"/>
    <w:rsid w:val="0008389E"/>
    <w:rsid w:val="00083A06"/>
    <w:rsid w:val="00083A85"/>
    <w:rsid w:val="000843D4"/>
    <w:rsid w:val="000847D3"/>
    <w:rsid w:val="00084809"/>
    <w:rsid w:val="000851D7"/>
    <w:rsid w:val="00085540"/>
    <w:rsid w:val="00085AE9"/>
    <w:rsid w:val="00085D4A"/>
    <w:rsid w:val="000866E8"/>
    <w:rsid w:val="0008676C"/>
    <w:rsid w:val="00086EE7"/>
    <w:rsid w:val="000870F1"/>
    <w:rsid w:val="0008728C"/>
    <w:rsid w:val="000872D5"/>
    <w:rsid w:val="0008757E"/>
    <w:rsid w:val="00087780"/>
    <w:rsid w:val="00087830"/>
    <w:rsid w:val="00087907"/>
    <w:rsid w:val="0009003F"/>
    <w:rsid w:val="00090DC2"/>
    <w:rsid w:val="00090E2C"/>
    <w:rsid w:val="00091088"/>
    <w:rsid w:val="000912E7"/>
    <w:rsid w:val="0009145F"/>
    <w:rsid w:val="000918B9"/>
    <w:rsid w:val="000919B8"/>
    <w:rsid w:val="00091ADC"/>
    <w:rsid w:val="00091E4F"/>
    <w:rsid w:val="00092963"/>
    <w:rsid w:val="00092EE9"/>
    <w:rsid w:val="00093032"/>
    <w:rsid w:val="00093163"/>
    <w:rsid w:val="000933A1"/>
    <w:rsid w:val="000933BE"/>
    <w:rsid w:val="0009367D"/>
    <w:rsid w:val="00093928"/>
    <w:rsid w:val="0009395E"/>
    <w:rsid w:val="00093973"/>
    <w:rsid w:val="00093A6F"/>
    <w:rsid w:val="00093F54"/>
    <w:rsid w:val="0009401F"/>
    <w:rsid w:val="000946AC"/>
    <w:rsid w:val="00094845"/>
    <w:rsid w:val="00094860"/>
    <w:rsid w:val="00094A13"/>
    <w:rsid w:val="00094A69"/>
    <w:rsid w:val="00094EA5"/>
    <w:rsid w:val="000951BF"/>
    <w:rsid w:val="00095234"/>
    <w:rsid w:val="000957F1"/>
    <w:rsid w:val="0009593D"/>
    <w:rsid w:val="00095C03"/>
    <w:rsid w:val="00095DE9"/>
    <w:rsid w:val="0009652B"/>
    <w:rsid w:val="000969F6"/>
    <w:rsid w:val="00096C8C"/>
    <w:rsid w:val="00096D55"/>
    <w:rsid w:val="00096FC9"/>
    <w:rsid w:val="000976D3"/>
    <w:rsid w:val="000978D4"/>
    <w:rsid w:val="000A011D"/>
    <w:rsid w:val="000A0484"/>
    <w:rsid w:val="000A0948"/>
    <w:rsid w:val="000A0D1D"/>
    <w:rsid w:val="000A12B5"/>
    <w:rsid w:val="000A19D6"/>
    <w:rsid w:val="000A1C97"/>
    <w:rsid w:val="000A1E8B"/>
    <w:rsid w:val="000A2141"/>
    <w:rsid w:val="000A2304"/>
    <w:rsid w:val="000A27DD"/>
    <w:rsid w:val="000A2B37"/>
    <w:rsid w:val="000A2C67"/>
    <w:rsid w:val="000A3028"/>
    <w:rsid w:val="000A31CF"/>
    <w:rsid w:val="000A34EA"/>
    <w:rsid w:val="000A36B2"/>
    <w:rsid w:val="000A388B"/>
    <w:rsid w:val="000A3A70"/>
    <w:rsid w:val="000A3B38"/>
    <w:rsid w:val="000A4084"/>
    <w:rsid w:val="000A4094"/>
    <w:rsid w:val="000A4256"/>
    <w:rsid w:val="000A42B2"/>
    <w:rsid w:val="000A48D6"/>
    <w:rsid w:val="000A5FFD"/>
    <w:rsid w:val="000A68C4"/>
    <w:rsid w:val="000A6AE1"/>
    <w:rsid w:val="000A6B0D"/>
    <w:rsid w:val="000A6DD7"/>
    <w:rsid w:val="000A7120"/>
    <w:rsid w:val="000A7160"/>
    <w:rsid w:val="000A75AC"/>
    <w:rsid w:val="000A7AD5"/>
    <w:rsid w:val="000A7D5C"/>
    <w:rsid w:val="000A7F00"/>
    <w:rsid w:val="000B0130"/>
    <w:rsid w:val="000B0264"/>
    <w:rsid w:val="000B0362"/>
    <w:rsid w:val="000B038E"/>
    <w:rsid w:val="000B05FC"/>
    <w:rsid w:val="000B0F1B"/>
    <w:rsid w:val="000B11A2"/>
    <w:rsid w:val="000B1396"/>
    <w:rsid w:val="000B1E4B"/>
    <w:rsid w:val="000B233D"/>
    <w:rsid w:val="000B247A"/>
    <w:rsid w:val="000B2A6F"/>
    <w:rsid w:val="000B2BD7"/>
    <w:rsid w:val="000B322D"/>
    <w:rsid w:val="000B3420"/>
    <w:rsid w:val="000B36CD"/>
    <w:rsid w:val="000B3982"/>
    <w:rsid w:val="000B422E"/>
    <w:rsid w:val="000B4486"/>
    <w:rsid w:val="000B4822"/>
    <w:rsid w:val="000B5040"/>
    <w:rsid w:val="000B5301"/>
    <w:rsid w:val="000B5BBA"/>
    <w:rsid w:val="000B5BCB"/>
    <w:rsid w:val="000B5D8F"/>
    <w:rsid w:val="000B6179"/>
    <w:rsid w:val="000B64B0"/>
    <w:rsid w:val="000B7013"/>
    <w:rsid w:val="000B7D07"/>
    <w:rsid w:val="000B7E60"/>
    <w:rsid w:val="000C00EC"/>
    <w:rsid w:val="000C0147"/>
    <w:rsid w:val="000C030A"/>
    <w:rsid w:val="000C08C4"/>
    <w:rsid w:val="000C0B6C"/>
    <w:rsid w:val="000C110F"/>
    <w:rsid w:val="000C1C2D"/>
    <w:rsid w:val="000C1DF1"/>
    <w:rsid w:val="000C25AA"/>
    <w:rsid w:val="000C29D4"/>
    <w:rsid w:val="000C2D5E"/>
    <w:rsid w:val="000C2E7F"/>
    <w:rsid w:val="000C30AD"/>
    <w:rsid w:val="000C3715"/>
    <w:rsid w:val="000C376B"/>
    <w:rsid w:val="000C39DA"/>
    <w:rsid w:val="000C43F6"/>
    <w:rsid w:val="000C46EB"/>
    <w:rsid w:val="000C4EF2"/>
    <w:rsid w:val="000C50AB"/>
    <w:rsid w:val="000C5ABA"/>
    <w:rsid w:val="000C5BD8"/>
    <w:rsid w:val="000C5F11"/>
    <w:rsid w:val="000C5F8B"/>
    <w:rsid w:val="000C5FBE"/>
    <w:rsid w:val="000C605B"/>
    <w:rsid w:val="000C62F5"/>
    <w:rsid w:val="000C6414"/>
    <w:rsid w:val="000C66D1"/>
    <w:rsid w:val="000C71AC"/>
    <w:rsid w:val="000C77E6"/>
    <w:rsid w:val="000C7DEC"/>
    <w:rsid w:val="000D0477"/>
    <w:rsid w:val="000D0544"/>
    <w:rsid w:val="000D07C3"/>
    <w:rsid w:val="000D0853"/>
    <w:rsid w:val="000D09D8"/>
    <w:rsid w:val="000D0DD1"/>
    <w:rsid w:val="000D0F33"/>
    <w:rsid w:val="000D12D1"/>
    <w:rsid w:val="000D14E0"/>
    <w:rsid w:val="000D1656"/>
    <w:rsid w:val="000D1747"/>
    <w:rsid w:val="000D2189"/>
    <w:rsid w:val="000D244E"/>
    <w:rsid w:val="000D2603"/>
    <w:rsid w:val="000D2827"/>
    <w:rsid w:val="000D2C92"/>
    <w:rsid w:val="000D2CAA"/>
    <w:rsid w:val="000D321D"/>
    <w:rsid w:val="000D3243"/>
    <w:rsid w:val="000D33EE"/>
    <w:rsid w:val="000D3A86"/>
    <w:rsid w:val="000D3B3B"/>
    <w:rsid w:val="000D3D92"/>
    <w:rsid w:val="000D4173"/>
    <w:rsid w:val="000D423A"/>
    <w:rsid w:val="000D4660"/>
    <w:rsid w:val="000D4D7F"/>
    <w:rsid w:val="000D5F9D"/>
    <w:rsid w:val="000D6F32"/>
    <w:rsid w:val="000D7620"/>
    <w:rsid w:val="000D7C82"/>
    <w:rsid w:val="000D7CB3"/>
    <w:rsid w:val="000D7E0C"/>
    <w:rsid w:val="000D7FCD"/>
    <w:rsid w:val="000E0604"/>
    <w:rsid w:val="000E0733"/>
    <w:rsid w:val="000E0752"/>
    <w:rsid w:val="000E0F0C"/>
    <w:rsid w:val="000E0F4D"/>
    <w:rsid w:val="000E10AC"/>
    <w:rsid w:val="000E18B7"/>
    <w:rsid w:val="000E1D9E"/>
    <w:rsid w:val="000E1EC3"/>
    <w:rsid w:val="000E2492"/>
    <w:rsid w:val="000E27A4"/>
    <w:rsid w:val="000E2BBA"/>
    <w:rsid w:val="000E2BD7"/>
    <w:rsid w:val="000E2CCE"/>
    <w:rsid w:val="000E3E92"/>
    <w:rsid w:val="000E42B0"/>
    <w:rsid w:val="000E45C3"/>
    <w:rsid w:val="000E4648"/>
    <w:rsid w:val="000E4C87"/>
    <w:rsid w:val="000E4F4A"/>
    <w:rsid w:val="000E549F"/>
    <w:rsid w:val="000E553E"/>
    <w:rsid w:val="000E599C"/>
    <w:rsid w:val="000E6043"/>
    <w:rsid w:val="000E6482"/>
    <w:rsid w:val="000E67EC"/>
    <w:rsid w:val="000E6E49"/>
    <w:rsid w:val="000E7608"/>
    <w:rsid w:val="000E7647"/>
    <w:rsid w:val="000E7B3E"/>
    <w:rsid w:val="000F00E1"/>
    <w:rsid w:val="000F0575"/>
    <w:rsid w:val="000F1252"/>
    <w:rsid w:val="000F1474"/>
    <w:rsid w:val="000F1613"/>
    <w:rsid w:val="000F17F6"/>
    <w:rsid w:val="000F1854"/>
    <w:rsid w:val="000F18F6"/>
    <w:rsid w:val="000F1CF9"/>
    <w:rsid w:val="000F2398"/>
    <w:rsid w:val="000F28CC"/>
    <w:rsid w:val="000F3002"/>
    <w:rsid w:val="000F31D3"/>
    <w:rsid w:val="000F3970"/>
    <w:rsid w:val="000F399E"/>
    <w:rsid w:val="000F3C13"/>
    <w:rsid w:val="000F3D84"/>
    <w:rsid w:val="000F3D86"/>
    <w:rsid w:val="000F4F60"/>
    <w:rsid w:val="000F5453"/>
    <w:rsid w:val="000F5537"/>
    <w:rsid w:val="000F560A"/>
    <w:rsid w:val="000F599E"/>
    <w:rsid w:val="000F5CE1"/>
    <w:rsid w:val="000F606A"/>
    <w:rsid w:val="000F628E"/>
    <w:rsid w:val="000F629A"/>
    <w:rsid w:val="000F6C75"/>
    <w:rsid w:val="000F6CFF"/>
    <w:rsid w:val="000F7D02"/>
    <w:rsid w:val="001001F1"/>
    <w:rsid w:val="00100787"/>
    <w:rsid w:val="001007E7"/>
    <w:rsid w:val="00100E51"/>
    <w:rsid w:val="00101AEC"/>
    <w:rsid w:val="001022AF"/>
    <w:rsid w:val="00102333"/>
    <w:rsid w:val="001025F2"/>
    <w:rsid w:val="00102836"/>
    <w:rsid w:val="00102AF1"/>
    <w:rsid w:val="00102C3C"/>
    <w:rsid w:val="00102F92"/>
    <w:rsid w:val="00103030"/>
    <w:rsid w:val="00103368"/>
    <w:rsid w:val="00103593"/>
    <w:rsid w:val="001037F7"/>
    <w:rsid w:val="00103F65"/>
    <w:rsid w:val="00104112"/>
    <w:rsid w:val="00104253"/>
    <w:rsid w:val="00104B2B"/>
    <w:rsid w:val="001050BE"/>
    <w:rsid w:val="00105342"/>
    <w:rsid w:val="001058A5"/>
    <w:rsid w:val="00105CAD"/>
    <w:rsid w:val="00105E3E"/>
    <w:rsid w:val="00105F25"/>
    <w:rsid w:val="00106294"/>
    <w:rsid w:val="00106A12"/>
    <w:rsid w:val="001070AA"/>
    <w:rsid w:val="0010719C"/>
    <w:rsid w:val="001071CA"/>
    <w:rsid w:val="00107D76"/>
    <w:rsid w:val="00110479"/>
    <w:rsid w:val="001109AC"/>
    <w:rsid w:val="0011113A"/>
    <w:rsid w:val="0011137C"/>
    <w:rsid w:val="001117B3"/>
    <w:rsid w:val="00111B04"/>
    <w:rsid w:val="00111BB3"/>
    <w:rsid w:val="00111F88"/>
    <w:rsid w:val="00112246"/>
    <w:rsid w:val="0011290B"/>
    <w:rsid w:val="00112B75"/>
    <w:rsid w:val="0011306E"/>
    <w:rsid w:val="001130FC"/>
    <w:rsid w:val="00113699"/>
    <w:rsid w:val="00113B9B"/>
    <w:rsid w:val="00114A16"/>
    <w:rsid w:val="0011504B"/>
    <w:rsid w:val="001150EF"/>
    <w:rsid w:val="001151C7"/>
    <w:rsid w:val="00115281"/>
    <w:rsid w:val="00115849"/>
    <w:rsid w:val="00116205"/>
    <w:rsid w:val="00116256"/>
    <w:rsid w:val="00116516"/>
    <w:rsid w:val="00116810"/>
    <w:rsid w:val="00116B69"/>
    <w:rsid w:val="00116CDE"/>
    <w:rsid w:val="00116D54"/>
    <w:rsid w:val="001178E6"/>
    <w:rsid w:val="00117C29"/>
    <w:rsid w:val="00120040"/>
    <w:rsid w:val="001202A9"/>
    <w:rsid w:val="0012064E"/>
    <w:rsid w:val="00120909"/>
    <w:rsid w:val="00120932"/>
    <w:rsid w:val="00120FBB"/>
    <w:rsid w:val="0012269F"/>
    <w:rsid w:val="001226C9"/>
    <w:rsid w:val="001226D7"/>
    <w:rsid w:val="00122BF5"/>
    <w:rsid w:val="00123BD8"/>
    <w:rsid w:val="00123E79"/>
    <w:rsid w:val="00123EE3"/>
    <w:rsid w:val="001244C3"/>
    <w:rsid w:val="00124791"/>
    <w:rsid w:val="00124821"/>
    <w:rsid w:val="00124D61"/>
    <w:rsid w:val="00125610"/>
    <w:rsid w:val="00125A1E"/>
    <w:rsid w:val="00125A89"/>
    <w:rsid w:val="001261B0"/>
    <w:rsid w:val="001261BA"/>
    <w:rsid w:val="00126A78"/>
    <w:rsid w:val="00126F62"/>
    <w:rsid w:val="00126F75"/>
    <w:rsid w:val="00127535"/>
    <w:rsid w:val="00127606"/>
    <w:rsid w:val="00127E11"/>
    <w:rsid w:val="0013024E"/>
    <w:rsid w:val="00130523"/>
    <w:rsid w:val="0013074D"/>
    <w:rsid w:val="00130F9E"/>
    <w:rsid w:val="0013138A"/>
    <w:rsid w:val="001314C0"/>
    <w:rsid w:val="0013162A"/>
    <w:rsid w:val="00131753"/>
    <w:rsid w:val="001320EB"/>
    <w:rsid w:val="00132416"/>
    <w:rsid w:val="00132E4E"/>
    <w:rsid w:val="00133420"/>
    <w:rsid w:val="0013380B"/>
    <w:rsid w:val="00133926"/>
    <w:rsid w:val="00134846"/>
    <w:rsid w:val="00134956"/>
    <w:rsid w:val="00134A1C"/>
    <w:rsid w:val="00134B04"/>
    <w:rsid w:val="00134B62"/>
    <w:rsid w:val="00134C5E"/>
    <w:rsid w:val="0013545F"/>
    <w:rsid w:val="00135D6A"/>
    <w:rsid w:val="0013639B"/>
    <w:rsid w:val="00136AA9"/>
    <w:rsid w:val="0013760B"/>
    <w:rsid w:val="00137D48"/>
    <w:rsid w:val="001407FF"/>
    <w:rsid w:val="00140CAF"/>
    <w:rsid w:val="00141306"/>
    <w:rsid w:val="00141CC6"/>
    <w:rsid w:val="00141FEE"/>
    <w:rsid w:val="00142231"/>
    <w:rsid w:val="00142556"/>
    <w:rsid w:val="0014261D"/>
    <w:rsid w:val="001428E8"/>
    <w:rsid w:val="00142C73"/>
    <w:rsid w:val="001431DB"/>
    <w:rsid w:val="0014340A"/>
    <w:rsid w:val="0014368B"/>
    <w:rsid w:val="001437CF"/>
    <w:rsid w:val="001437D5"/>
    <w:rsid w:val="00143A8D"/>
    <w:rsid w:val="00143B33"/>
    <w:rsid w:val="001440DD"/>
    <w:rsid w:val="00144A1C"/>
    <w:rsid w:val="00144A6A"/>
    <w:rsid w:val="00144B15"/>
    <w:rsid w:val="00145474"/>
    <w:rsid w:val="00145844"/>
    <w:rsid w:val="00145950"/>
    <w:rsid w:val="00146AF1"/>
    <w:rsid w:val="00146CCC"/>
    <w:rsid w:val="00146CD2"/>
    <w:rsid w:val="00146EFA"/>
    <w:rsid w:val="001472E1"/>
    <w:rsid w:val="001474BF"/>
    <w:rsid w:val="001475C4"/>
    <w:rsid w:val="00147F45"/>
    <w:rsid w:val="001501DF"/>
    <w:rsid w:val="00150806"/>
    <w:rsid w:val="00151304"/>
    <w:rsid w:val="0015174D"/>
    <w:rsid w:val="001517C3"/>
    <w:rsid w:val="00151E75"/>
    <w:rsid w:val="001520A7"/>
    <w:rsid w:val="0015227F"/>
    <w:rsid w:val="0015240B"/>
    <w:rsid w:val="00153790"/>
    <w:rsid w:val="00153876"/>
    <w:rsid w:val="00154351"/>
    <w:rsid w:val="00154C83"/>
    <w:rsid w:val="00154CA7"/>
    <w:rsid w:val="00154CE5"/>
    <w:rsid w:val="00154FA2"/>
    <w:rsid w:val="00155AEF"/>
    <w:rsid w:val="00155CB6"/>
    <w:rsid w:val="00155E8E"/>
    <w:rsid w:val="00155F4C"/>
    <w:rsid w:val="00155F57"/>
    <w:rsid w:val="00156284"/>
    <w:rsid w:val="0015672F"/>
    <w:rsid w:val="0015687D"/>
    <w:rsid w:val="001568BB"/>
    <w:rsid w:val="00156BA8"/>
    <w:rsid w:val="00156CDE"/>
    <w:rsid w:val="00157D96"/>
    <w:rsid w:val="001605A5"/>
    <w:rsid w:val="00160786"/>
    <w:rsid w:val="00161275"/>
    <w:rsid w:val="001614D5"/>
    <w:rsid w:val="001615FD"/>
    <w:rsid w:val="00161776"/>
    <w:rsid w:val="00161849"/>
    <w:rsid w:val="00162032"/>
    <w:rsid w:val="0016320F"/>
    <w:rsid w:val="001632B2"/>
    <w:rsid w:val="001633AA"/>
    <w:rsid w:val="00163901"/>
    <w:rsid w:val="00163FA2"/>
    <w:rsid w:val="00164262"/>
    <w:rsid w:val="001649B9"/>
    <w:rsid w:val="0016509F"/>
    <w:rsid w:val="00165369"/>
    <w:rsid w:val="00165BB2"/>
    <w:rsid w:val="0016798A"/>
    <w:rsid w:val="0016798E"/>
    <w:rsid w:val="00167FA7"/>
    <w:rsid w:val="00170178"/>
    <w:rsid w:val="001708E6"/>
    <w:rsid w:val="00170F1D"/>
    <w:rsid w:val="001718D0"/>
    <w:rsid w:val="00171F77"/>
    <w:rsid w:val="001726A2"/>
    <w:rsid w:val="001729E8"/>
    <w:rsid w:val="00173090"/>
    <w:rsid w:val="00173616"/>
    <w:rsid w:val="001737A7"/>
    <w:rsid w:val="0017387D"/>
    <w:rsid w:val="00173884"/>
    <w:rsid w:val="001738D6"/>
    <w:rsid w:val="00173AB2"/>
    <w:rsid w:val="00173AB8"/>
    <w:rsid w:val="00173BC2"/>
    <w:rsid w:val="00173E66"/>
    <w:rsid w:val="00173FD9"/>
    <w:rsid w:val="001740C9"/>
    <w:rsid w:val="00174AC5"/>
    <w:rsid w:val="00174B8B"/>
    <w:rsid w:val="00174D12"/>
    <w:rsid w:val="00174F84"/>
    <w:rsid w:val="00175A14"/>
    <w:rsid w:val="00175AC1"/>
    <w:rsid w:val="00175B1B"/>
    <w:rsid w:val="00175F02"/>
    <w:rsid w:val="0017679B"/>
    <w:rsid w:val="0017700F"/>
    <w:rsid w:val="0017703C"/>
    <w:rsid w:val="001771B7"/>
    <w:rsid w:val="0017726C"/>
    <w:rsid w:val="001774F5"/>
    <w:rsid w:val="001777AD"/>
    <w:rsid w:val="00177D7C"/>
    <w:rsid w:val="00177D9C"/>
    <w:rsid w:val="001801D7"/>
    <w:rsid w:val="001804F3"/>
    <w:rsid w:val="00180737"/>
    <w:rsid w:val="00180F45"/>
    <w:rsid w:val="0018125F"/>
    <w:rsid w:val="00182410"/>
    <w:rsid w:val="00182CB7"/>
    <w:rsid w:val="00183771"/>
    <w:rsid w:val="0018383C"/>
    <w:rsid w:val="00183AB2"/>
    <w:rsid w:val="00183C8D"/>
    <w:rsid w:val="0018433D"/>
    <w:rsid w:val="001847F1"/>
    <w:rsid w:val="00184D74"/>
    <w:rsid w:val="00184FD2"/>
    <w:rsid w:val="0018549D"/>
    <w:rsid w:val="0018551C"/>
    <w:rsid w:val="00185719"/>
    <w:rsid w:val="00185757"/>
    <w:rsid w:val="00185FAA"/>
    <w:rsid w:val="00186C1C"/>
    <w:rsid w:val="00186DC1"/>
    <w:rsid w:val="00187280"/>
    <w:rsid w:val="00187532"/>
    <w:rsid w:val="001875A9"/>
    <w:rsid w:val="00187F3D"/>
    <w:rsid w:val="001901A7"/>
    <w:rsid w:val="0019052E"/>
    <w:rsid w:val="00190B22"/>
    <w:rsid w:val="0019110D"/>
    <w:rsid w:val="001912AB"/>
    <w:rsid w:val="0019133C"/>
    <w:rsid w:val="0019142D"/>
    <w:rsid w:val="00191430"/>
    <w:rsid w:val="001916EF"/>
    <w:rsid w:val="00191D74"/>
    <w:rsid w:val="00192ADF"/>
    <w:rsid w:val="00192E7F"/>
    <w:rsid w:val="001930B5"/>
    <w:rsid w:val="0019376D"/>
    <w:rsid w:val="00193980"/>
    <w:rsid w:val="00194423"/>
    <w:rsid w:val="00194BFE"/>
    <w:rsid w:val="00194C66"/>
    <w:rsid w:val="00194E06"/>
    <w:rsid w:val="00195355"/>
    <w:rsid w:val="001953AA"/>
    <w:rsid w:val="00195959"/>
    <w:rsid w:val="00195F57"/>
    <w:rsid w:val="001960BE"/>
    <w:rsid w:val="001963EE"/>
    <w:rsid w:val="00196897"/>
    <w:rsid w:val="00196D16"/>
    <w:rsid w:val="00196F7D"/>
    <w:rsid w:val="001972B2"/>
    <w:rsid w:val="00197F87"/>
    <w:rsid w:val="001A00F6"/>
    <w:rsid w:val="001A0613"/>
    <w:rsid w:val="001A06C8"/>
    <w:rsid w:val="001A0744"/>
    <w:rsid w:val="001A0802"/>
    <w:rsid w:val="001A0F7C"/>
    <w:rsid w:val="001A145D"/>
    <w:rsid w:val="001A1578"/>
    <w:rsid w:val="001A257F"/>
    <w:rsid w:val="001A2894"/>
    <w:rsid w:val="001A2A05"/>
    <w:rsid w:val="001A2A58"/>
    <w:rsid w:val="001A2C5C"/>
    <w:rsid w:val="001A2D1B"/>
    <w:rsid w:val="001A30D5"/>
    <w:rsid w:val="001A321E"/>
    <w:rsid w:val="001A333A"/>
    <w:rsid w:val="001A3C0F"/>
    <w:rsid w:val="001A3C33"/>
    <w:rsid w:val="001A454C"/>
    <w:rsid w:val="001A4EF0"/>
    <w:rsid w:val="001A4FA4"/>
    <w:rsid w:val="001A5400"/>
    <w:rsid w:val="001A54B0"/>
    <w:rsid w:val="001A57A8"/>
    <w:rsid w:val="001A6304"/>
    <w:rsid w:val="001A6582"/>
    <w:rsid w:val="001A6701"/>
    <w:rsid w:val="001A672F"/>
    <w:rsid w:val="001A6A2B"/>
    <w:rsid w:val="001A6CF6"/>
    <w:rsid w:val="001A6F21"/>
    <w:rsid w:val="001B014D"/>
    <w:rsid w:val="001B0165"/>
    <w:rsid w:val="001B0671"/>
    <w:rsid w:val="001B0AA8"/>
    <w:rsid w:val="001B0C70"/>
    <w:rsid w:val="001B0EE7"/>
    <w:rsid w:val="001B142C"/>
    <w:rsid w:val="001B1F79"/>
    <w:rsid w:val="001B21D9"/>
    <w:rsid w:val="001B2B4D"/>
    <w:rsid w:val="001B2C77"/>
    <w:rsid w:val="001B2D3C"/>
    <w:rsid w:val="001B30A8"/>
    <w:rsid w:val="001B34C7"/>
    <w:rsid w:val="001B352E"/>
    <w:rsid w:val="001B36BC"/>
    <w:rsid w:val="001B3D96"/>
    <w:rsid w:val="001B43BB"/>
    <w:rsid w:val="001B4812"/>
    <w:rsid w:val="001B4C4B"/>
    <w:rsid w:val="001B4D0A"/>
    <w:rsid w:val="001B4D90"/>
    <w:rsid w:val="001B4DF6"/>
    <w:rsid w:val="001B4FC5"/>
    <w:rsid w:val="001B4FDF"/>
    <w:rsid w:val="001B51D5"/>
    <w:rsid w:val="001B522E"/>
    <w:rsid w:val="001B5533"/>
    <w:rsid w:val="001B5AEF"/>
    <w:rsid w:val="001B5DA4"/>
    <w:rsid w:val="001B6144"/>
    <w:rsid w:val="001B63F5"/>
    <w:rsid w:val="001B6463"/>
    <w:rsid w:val="001B6889"/>
    <w:rsid w:val="001B6F66"/>
    <w:rsid w:val="001B736A"/>
    <w:rsid w:val="001B7455"/>
    <w:rsid w:val="001B772A"/>
    <w:rsid w:val="001B7D7F"/>
    <w:rsid w:val="001B7D9C"/>
    <w:rsid w:val="001B7F08"/>
    <w:rsid w:val="001B7F1D"/>
    <w:rsid w:val="001C0452"/>
    <w:rsid w:val="001C07A6"/>
    <w:rsid w:val="001C09D5"/>
    <w:rsid w:val="001C0EC0"/>
    <w:rsid w:val="001C0F8B"/>
    <w:rsid w:val="001C10F8"/>
    <w:rsid w:val="001C19FF"/>
    <w:rsid w:val="001C209B"/>
    <w:rsid w:val="001C26F6"/>
    <w:rsid w:val="001C2900"/>
    <w:rsid w:val="001C290A"/>
    <w:rsid w:val="001C2ABC"/>
    <w:rsid w:val="001C2B71"/>
    <w:rsid w:val="001C2E22"/>
    <w:rsid w:val="001C3495"/>
    <w:rsid w:val="001C37F0"/>
    <w:rsid w:val="001C38C6"/>
    <w:rsid w:val="001C3AA9"/>
    <w:rsid w:val="001C3AEB"/>
    <w:rsid w:val="001C3F07"/>
    <w:rsid w:val="001C4470"/>
    <w:rsid w:val="001C46DF"/>
    <w:rsid w:val="001C4883"/>
    <w:rsid w:val="001C4D16"/>
    <w:rsid w:val="001C5459"/>
    <w:rsid w:val="001C5661"/>
    <w:rsid w:val="001C5C06"/>
    <w:rsid w:val="001C5C4E"/>
    <w:rsid w:val="001C5FBB"/>
    <w:rsid w:val="001C637E"/>
    <w:rsid w:val="001C6536"/>
    <w:rsid w:val="001C6839"/>
    <w:rsid w:val="001C69F6"/>
    <w:rsid w:val="001C6A97"/>
    <w:rsid w:val="001C6C4B"/>
    <w:rsid w:val="001C6C7B"/>
    <w:rsid w:val="001C6D1A"/>
    <w:rsid w:val="001C6FFE"/>
    <w:rsid w:val="001C7ADD"/>
    <w:rsid w:val="001D0045"/>
    <w:rsid w:val="001D0294"/>
    <w:rsid w:val="001D04EA"/>
    <w:rsid w:val="001D0CDA"/>
    <w:rsid w:val="001D0EAC"/>
    <w:rsid w:val="001D0F92"/>
    <w:rsid w:val="001D10B7"/>
    <w:rsid w:val="001D144B"/>
    <w:rsid w:val="001D1458"/>
    <w:rsid w:val="001D14A1"/>
    <w:rsid w:val="001D1903"/>
    <w:rsid w:val="001D19E5"/>
    <w:rsid w:val="001D1B61"/>
    <w:rsid w:val="001D1BEC"/>
    <w:rsid w:val="001D285F"/>
    <w:rsid w:val="001D2C68"/>
    <w:rsid w:val="001D3E2F"/>
    <w:rsid w:val="001D3EA1"/>
    <w:rsid w:val="001D4143"/>
    <w:rsid w:val="001D4421"/>
    <w:rsid w:val="001D4476"/>
    <w:rsid w:val="001D47F8"/>
    <w:rsid w:val="001D4D0D"/>
    <w:rsid w:val="001D5082"/>
    <w:rsid w:val="001D55BC"/>
    <w:rsid w:val="001D5B9F"/>
    <w:rsid w:val="001D6835"/>
    <w:rsid w:val="001D688F"/>
    <w:rsid w:val="001D6B08"/>
    <w:rsid w:val="001D6C53"/>
    <w:rsid w:val="001D7487"/>
    <w:rsid w:val="001D7DE8"/>
    <w:rsid w:val="001D7F5E"/>
    <w:rsid w:val="001D7FFE"/>
    <w:rsid w:val="001E0114"/>
    <w:rsid w:val="001E038B"/>
    <w:rsid w:val="001E04EB"/>
    <w:rsid w:val="001E0981"/>
    <w:rsid w:val="001E1773"/>
    <w:rsid w:val="001E18D5"/>
    <w:rsid w:val="001E1A2F"/>
    <w:rsid w:val="001E1D1D"/>
    <w:rsid w:val="001E1DC3"/>
    <w:rsid w:val="001E216E"/>
    <w:rsid w:val="001E25B0"/>
    <w:rsid w:val="001E2F49"/>
    <w:rsid w:val="001E3A5E"/>
    <w:rsid w:val="001E4946"/>
    <w:rsid w:val="001E4B87"/>
    <w:rsid w:val="001E4DAC"/>
    <w:rsid w:val="001E538F"/>
    <w:rsid w:val="001E53E1"/>
    <w:rsid w:val="001E5F0F"/>
    <w:rsid w:val="001E6299"/>
    <w:rsid w:val="001E636A"/>
    <w:rsid w:val="001E7DA0"/>
    <w:rsid w:val="001E7FFC"/>
    <w:rsid w:val="001F0965"/>
    <w:rsid w:val="001F0C98"/>
    <w:rsid w:val="001F0D4C"/>
    <w:rsid w:val="001F0F11"/>
    <w:rsid w:val="001F1065"/>
    <w:rsid w:val="001F172D"/>
    <w:rsid w:val="001F1926"/>
    <w:rsid w:val="001F1F67"/>
    <w:rsid w:val="001F259C"/>
    <w:rsid w:val="001F282C"/>
    <w:rsid w:val="001F2E94"/>
    <w:rsid w:val="001F3335"/>
    <w:rsid w:val="001F3C21"/>
    <w:rsid w:val="001F43E1"/>
    <w:rsid w:val="001F497C"/>
    <w:rsid w:val="001F4A52"/>
    <w:rsid w:val="001F4E9A"/>
    <w:rsid w:val="001F4F11"/>
    <w:rsid w:val="001F509B"/>
    <w:rsid w:val="001F50E0"/>
    <w:rsid w:val="001F53E8"/>
    <w:rsid w:val="001F53F8"/>
    <w:rsid w:val="001F5768"/>
    <w:rsid w:val="001F5BD2"/>
    <w:rsid w:val="001F630F"/>
    <w:rsid w:val="001F6966"/>
    <w:rsid w:val="001F6F69"/>
    <w:rsid w:val="001F7032"/>
    <w:rsid w:val="001F72D4"/>
    <w:rsid w:val="001F7583"/>
    <w:rsid w:val="001F7AB5"/>
    <w:rsid w:val="001F7B14"/>
    <w:rsid w:val="001F7B60"/>
    <w:rsid w:val="002018EA"/>
    <w:rsid w:val="0020217D"/>
    <w:rsid w:val="00202A30"/>
    <w:rsid w:val="00202A90"/>
    <w:rsid w:val="002034FE"/>
    <w:rsid w:val="0020383B"/>
    <w:rsid w:val="002038EE"/>
    <w:rsid w:val="00203C55"/>
    <w:rsid w:val="002046C9"/>
    <w:rsid w:val="00204947"/>
    <w:rsid w:val="00204C2A"/>
    <w:rsid w:val="00204CC0"/>
    <w:rsid w:val="00204E86"/>
    <w:rsid w:val="00204F9E"/>
    <w:rsid w:val="002055D4"/>
    <w:rsid w:val="00205C43"/>
    <w:rsid w:val="00205EB0"/>
    <w:rsid w:val="00206367"/>
    <w:rsid w:val="00206525"/>
    <w:rsid w:val="00206737"/>
    <w:rsid w:val="00206AA6"/>
    <w:rsid w:val="00206D60"/>
    <w:rsid w:val="002074C6"/>
    <w:rsid w:val="00210064"/>
    <w:rsid w:val="00210096"/>
    <w:rsid w:val="002102CB"/>
    <w:rsid w:val="00210340"/>
    <w:rsid w:val="002108AD"/>
    <w:rsid w:val="00210927"/>
    <w:rsid w:val="00210A0F"/>
    <w:rsid w:val="00210CBB"/>
    <w:rsid w:val="002114B5"/>
    <w:rsid w:val="00211831"/>
    <w:rsid w:val="00212461"/>
    <w:rsid w:val="0021297F"/>
    <w:rsid w:val="00212C75"/>
    <w:rsid w:val="00213712"/>
    <w:rsid w:val="00213865"/>
    <w:rsid w:val="00213988"/>
    <w:rsid w:val="00213BCB"/>
    <w:rsid w:val="00213EA9"/>
    <w:rsid w:val="00215301"/>
    <w:rsid w:val="0021584E"/>
    <w:rsid w:val="00215A37"/>
    <w:rsid w:val="00215D08"/>
    <w:rsid w:val="00216562"/>
    <w:rsid w:val="00216754"/>
    <w:rsid w:val="00216E94"/>
    <w:rsid w:val="00217B54"/>
    <w:rsid w:val="00217B59"/>
    <w:rsid w:val="00217CDD"/>
    <w:rsid w:val="00217DAE"/>
    <w:rsid w:val="0022004B"/>
    <w:rsid w:val="002208CE"/>
    <w:rsid w:val="002208DF"/>
    <w:rsid w:val="00220C44"/>
    <w:rsid w:val="00220DBB"/>
    <w:rsid w:val="00221471"/>
    <w:rsid w:val="002216D2"/>
    <w:rsid w:val="002217B7"/>
    <w:rsid w:val="00222585"/>
    <w:rsid w:val="0022269D"/>
    <w:rsid w:val="0022277B"/>
    <w:rsid w:val="00222A05"/>
    <w:rsid w:val="00222BFD"/>
    <w:rsid w:val="00222F6B"/>
    <w:rsid w:val="0022346C"/>
    <w:rsid w:val="0022403F"/>
    <w:rsid w:val="00224801"/>
    <w:rsid w:val="00224ADB"/>
    <w:rsid w:val="00225135"/>
    <w:rsid w:val="0022514F"/>
    <w:rsid w:val="00225228"/>
    <w:rsid w:val="00225EA1"/>
    <w:rsid w:val="00225FBB"/>
    <w:rsid w:val="00226789"/>
    <w:rsid w:val="002268E0"/>
    <w:rsid w:val="00226925"/>
    <w:rsid w:val="00226DAB"/>
    <w:rsid w:val="00227005"/>
    <w:rsid w:val="0022701E"/>
    <w:rsid w:val="0022727A"/>
    <w:rsid w:val="00227592"/>
    <w:rsid w:val="00227BB7"/>
    <w:rsid w:val="00227E3E"/>
    <w:rsid w:val="00227EDE"/>
    <w:rsid w:val="002300ED"/>
    <w:rsid w:val="00230322"/>
    <w:rsid w:val="002306D1"/>
    <w:rsid w:val="0023070B"/>
    <w:rsid w:val="00230967"/>
    <w:rsid w:val="002309E6"/>
    <w:rsid w:val="00230C9B"/>
    <w:rsid w:val="00230D9D"/>
    <w:rsid w:val="00230DDB"/>
    <w:rsid w:val="00231053"/>
    <w:rsid w:val="00231B5F"/>
    <w:rsid w:val="00232031"/>
    <w:rsid w:val="0023215D"/>
    <w:rsid w:val="0023350C"/>
    <w:rsid w:val="002336AB"/>
    <w:rsid w:val="00233AAA"/>
    <w:rsid w:val="00234028"/>
    <w:rsid w:val="002345BA"/>
    <w:rsid w:val="00234DCB"/>
    <w:rsid w:val="00235591"/>
    <w:rsid w:val="00235653"/>
    <w:rsid w:val="002356D4"/>
    <w:rsid w:val="00235AF8"/>
    <w:rsid w:val="002361D5"/>
    <w:rsid w:val="0023705D"/>
    <w:rsid w:val="002370A5"/>
    <w:rsid w:val="002370F0"/>
    <w:rsid w:val="00237217"/>
    <w:rsid w:val="002374AC"/>
    <w:rsid w:val="0023759E"/>
    <w:rsid w:val="002376C4"/>
    <w:rsid w:val="00237A8A"/>
    <w:rsid w:val="00237B80"/>
    <w:rsid w:val="002402B4"/>
    <w:rsid w:val="00240520"/>
    <w:rsid w:val="00240B6C"/>
    <w:rsid w:val="00240D60"/>
    <w:rsid w:val="00240FD7"/>
    <w:rsid w:val="00241203"/>
    <w:rsid w:val="00241322"/>
    <w:rsid w:val="00241342"/>
    <w:rsid w:val="00241505"/>
    <w:rsid w:val="00241575"/>
    <w:rsid w:val="002419E4"/>
    <w:rsid w:val="00241F1C"/>
    <w:rsid w:val="0024260C"/>
    <w:rsid w:val="002426EC"/>
    <w:rsid w:val="0024326E"/>
    <w:rsid w:val="002433C3"/>
    <w:rsid w:val="002434E4"/>
    <w:rsid w:val="00243CA3"/>
    <w:rsid w:val="00244A0E"/>
    <w:rsid w:val="00244A31"/>
    <w:rsid w:val="00244A65"/>
    <w:rsid w:val="00244E9C"/>
    <w:rsid w:val="00244F81"/>
    <w:rsid w:val="00244FDB"/>
    <w:rsid w:val="002451C1"/>
    <w:rsid w:val="002452F7"/>
    <w:rsid w:val="0024546C"/>
    <w:rsid w:val="002456C7"/>
    <w:rsid w:val="00245B92"/>
    <w:rsid w:val="00245F5F"/>
    <w:rsid w:val="00246124"/>
    <w:rsid w:val="002467D2"/>
    <w:rsid w:val="002468BE"/>
    <w:rsid w:val="0024691E"/>
    <w:rsid w:val="00246C9C"/>
    <w:rsid w:val="00246CE6"/>
    <w:rsid w:val="00247108"/>
    <w:rsid w:val="00247327"/>
    <w:rsid w:val="0024783B"/>
    <w:rsid w:val="002500E6"/>
    <w:rsid w:val="0025028A"/>
    <w:rsid w:val="002503E3"/>
    <w:rsid w:val="00250460"/>
    <w:rsid w:val="00250938"/>
    <w:rsid w:val="00250C21"/>
    <w:rsid w:val="00250D50"/>
    <w:rsid w:val="00251092"/>
    <w:rsid w:val="00252529"/>
    <w:rsid w:val="00252802"/>
    <w:rsid w:val="00253242"/>
    <w:rsid w:val="00253811"/>
    <w:rsid w:val="00253A3F"/>
    <w:rsid w:val="00253B72"/>
    <w:rsid w:val="00253D28"/>
    <w:rsid w:val="00253FEE"/>
    <w:rsid w:val="0025410A"/>
    <w:rsid w:val="00254D03"/>
    <w:rsid w:val="002551EF"/>
    <w:rsid w:val="0025582A"/>
    <w:rsid w:val="00255C46"/>
    <w:rsid w:val="0025662C"/>
    <w:rsid w:val="00256A0C"/>
    <w:rsid w:val="00256A78"/>
    <w:rsid w:val="00256B4E"/>
    <w:rsid w:val="00256B56"/>
    <w:rsid w:val="00256E0C"/>
    <w:rsid w:val="0025721D"/>
    <w:rsid w:val="00257FDE"/>
    <w:rsid w:val="00260238"/>
    <w:rsid w:val="00260444"/>
    <w:rsid w:val="002606FF"/>
    <w:rsid w:val="002608B8"/>
    <w:rsid w:val="00260BB5"/>
    <w:rsid w:val="002611B9"/>
    <w:rsid w:val="002619D0"/>
    <w:rsid w:val="00262144"/>
    <w:rsid w:val="002621E2"/>
    <w:rsid w:val="002621F4"/>
    <w:rsid w:val="002624F9"/>
    <w:rsid w:val="00262B57"/>
    <w:rsid w:val="00262D06"/>
    <w:rsid w:val="00262D79"/>
    <w:rsid w:val="00263217"/>
    <w:rsid w:val="00263551"/>
    <w:rsid w:val="002638B8"/>
    <w:rsid w:val="002639AA"/>
    <w:rsid w:val="00264A77"/>
    <w:rsid w:val="00265668"/>
    <w:rsid w:val="002656FA"/>
    <w:rsid w:val="00265930"/>
    <w:rsid w:val="00265A59"/>
    <w:rsid w:val="00265B42"/>
    <w:rsid w:val="00266873"/>
    <w:rsid w:val="00266FA1"/>
    <w:rsid w:val="00267951"/>
    <w:rsid w:val="00267FB8"/>
    <w:rsid w:val="002704FE"/>
    <w:rsid w:val="00270D48"/>
    <w:rsid w:val="0027110E"/>
    <w:rsid w:val="002714DB"/>
    <w:rsid w:val="0027153B"/>
    <w:rsid w:val="00271CA9"/>
    <w:rsid w:val="00271EF9"/>
    <w:rsid w:val="00272417"/>
    <w:rsid w:val="00272483"/>
    <w:rsid w:val="00272DF0"/>
    <w:rsid w:val="0027332A"/>
    <w:rsid w:val="00273BCB"/>
    <w:rsid w:val="002743A4"/>
    <w:rsid w:val="002745E3"/>
    <w:rsid w:val="00274E32"/>
    <w:rsid w:val="00275172"/>
    <w:rsid w:val="00275468"/>
    <w:rsid w:val="00275822"/>
    <w:rsid w:val="00275B79"/>
    <w:rsid w:val="00275CF8"/>
    <w:rsid w:val="00275EC8"/>
    <w:rsid w:val="00275F5F"/>
    <w:rsid w:val="00276263"/>
    <w:rsid w:val="002762DC"/>
    <w:rsid w:val="0027659E"/>
    <w:rsid w:val="0027674B"/>
    <w:rsid w:val="002767DB"/>
    <w:rsid w:val="00276F5F"/>
    <w:rsid w:val="00276FD2"/>
    <w:rsid w:val="0027712A"/>
    <w:rsid w:val="00277286"/>
    <w:rsid w:val="002776AB"/>
    <w:rsid w:val="00280122"/>
    <w:rsid w:val="002801EA"/>
    <w:rsid w:val="00280270"/>
    <w:rsid w:val="00280633"/>
    <w:rsid w:val="00281B31"/>
    <w:rsid w:val="00281D20"/>
    <w:rsid w:val="002829B2"/>
    <w:rsid w:val="00282C49"/>
    <w:rsid w:val="00282CFE"/>
    <w:rsid w:val="00283527"/>
    <w:rsid w:val="00283B98"/>
    <w:rsid w:val="002840F1"/>
    <w:rsid w:val="0028410C"/>
    <w:rsid w:val="002844CB"/>
    <w:rsid w:val="002844E7"/>
    <w:rsid w:val="002847C2"/>
    <w:rsid w:val="00284812"/>
    <w:rsid w:val="002848F0"/>
    <w:rsid w:val="00284BDD"/>
    <w:rsid w:val="00284E02"/>
    <w:rsid w:val="002852FF"/>
    <w:rsid w:val="0028558A"/>
    <w:rsid w:val="00285F22"/>
    <w:rsid w:val="0028612E"/>
    <w:rsid w:val="00286174"/>
    <w:rsid w:val="00286F15"/>
    <w:rsid w:val="00287567"/>
    <w:rsid w:val="00287938"/>
    <w:rsid w:val="0028799A"/>
    <w:rsid w:val="00287D1F"/>
    <w:rsid w:val="00287D44"/>
    <w:rsid w:val="00290249"/>
    <w:rsid w:val="002903B0"/>
    <w:rsid w:val="002909FF"/>
    <w:rsid w:val="00290A37"/>
    <w:rsid w:val="00290E03"/>
    <w:rsid w:val="0029124E"/>
    <w:rsid w:val="0029199E"/>
    <w:rsid w:val="00291CF8"/>
    <w:rsid w:val="0029234D"/>
    <w:rsid w:val="0029254F"/>
    <w:rsid w:val="00293585"/>
    <w:rsid w:val="002935BC"/>
    <w:rsid w:val="00293C58"/>
    <w:rsid w:val="00293C8C"/>
    <w:rsid w:val="00293FB4"/>
    <w:rsid w:val="002941AC"/>
    <w:rsid w:val="002942C5"/>
    <w:rsid w:val="00294304"/>
    <w:rsid w:val="002943C6"/>
    <w:rsid w:val="0029447F"/>
    <w:rsid w:val="00294E64"/>
    <w:rsid w:val="002951C4"/>
    <w:rsid w:val="002952E2"/>
    <w:rsid w:val="0029552D"/>
    <w:rsid w:val="002955D1"/>
    <w:rsid w:val="00295637"/>
    <w:rsid w:val="002957A7"/>
    <w:rsid w:val="00295AD6"/>
    <w:rsid w:val="00295BC7"/>
    <w:rsid w:val="002963BC"/>
    <w:rsid w:val="002966E1"/>
    <w:rsid w:val="002969E7"/>
    <w:rsid w:val="00296B33"/>
    <w:rsid w:val="00297220"/>
    <w:rsid w:val="0029790B"/>
    <w:rsid w:val="00297FEA"/>
    <w:rsid w:val="002A0146"/>
    <w:rsid w:val="002A0709"/>
    <w:rsid w:val="002A08EC"/>
    <w:rsid w:val="002A0BA4"/>
    <w:rsid w:val="002A1055"/>
    <w:rsid w:val="002A1611"/>
    <w:rsid w:val="002A1667"/>
    <w:rsid w:val="002A18B8"/>
    <w:rsid w:val="002A1ADE"/>
    <w:rsid w:val="002A1BF0"/>
    <w:rsid w:val="002A2268"/>
    <w:rsid w:val="002A25A6"/>
    <w:rsid w:val="002A25D8"/>
    <w:rsid w:val="002A2722"/>
    <w:rsid w:val="002A2EA3"/>
    <w:rsid w:val="002A2FDE"/>
    <w:rsid w:val="002A30AC"/>
    <w:rsid w:val="002A3228"/>
    <w:rsid w:val="002A3249"/>
    <w:rsid w:val="002A3404"/>
    <w:rsid w:val="002A38E1"/>
    <w:rsid w:val="002A3929"/>
    <w:rsid w:val="002A4A44"/>
    <w:rsid w:val="002A4B63"/>
    <w:rsid w:val="002A4CF3"/>
    <w:rsid w:val="002A4EF3"/>
    <w:rsid w:val="002A5213"/>
    <w:rsid w:val="002A5410"/>
    <w:rsid w:val="002A5797"/>
    <w:rsid w:val="002A57D5"/>
    <w:rsid w:val="002A5B0C"/>
    <w:rsid w:val="002A5B13"/>
    <w:rsid w:val="002A61F2"/>
    <w:rsid w:val="002A6282"/>
    <w:rsid w:val="002A66A6"/>
    <w:rsid w:val="002A6A7C"/>
    <w:rsid w:val="002A6D66"/>
    <w:rsid w:val="002A77A8"/>
    <w:rsid w:val="002A7A1D"/>
    <w:rsid w:val="002A7DEF"/>
    <w:rsid w:val="002A7E3D"/>
    <w:rsid w:val="002B02AC"/>
    <w:rsid w:val="002B0358"/>
    <w:rsid w:val="002B04CD"/>
    <w:rsid w:val="002B0509"/>
    <w:rsid w:val="002B0776"/>
    <w:rsid w:val="002B0841"/>
    <w:rsid w:val="002B088D"/>
    <w:rsid w:val="002B08C3"/>
    <w:rsid w:val="002B09B0"/>
    <w:rsid w:val="002B0FBA"/>
    <w:rsid w:val="002B1B50"/>
    <w:rsid w:val="002B2140"/>
    <w:rsid w:val="002B2616"/>
    <w:rsid w:val="002B2863"/>
    <w:rsid w:val="002B28F0"/>
    <w:rsid w:val="002B2A16"/>
    <w:rsid w:val="002B2D4B"/>
    <w:rsid w:val="002B357F"/>
    <w:rsid w:val="002B3E1A"/>
    <w:rsid w:val="002B478F"/>
    <w:rsid w:val="002B4884"/>
    <w:rsid w:val="002B4F91"/>
    <w:rsid w:val="002B5187"/>
    <w:rsid w:val="002B52C4"/>
    <w:rsid w:val="002B58A2"/>
    <w:rsid w:val="002B5A49"/>
    <w:rsid w:val="002B5B33"/>
    <w:rsid w:val="002B5FA3"/>
    <w:rsid w:val="002B6011"/>
    <w:rsid w:val="002B6146"/>
    <w:rsid w:val="002B6A91"/>
    <w:rsid w:val="002B6BA3"/>
    <w:rsid w:val="002B6C41"/>
    <w:rsid w:val="002B6EF6"/>
    <w:rsid w:val="002B6F6E"/>
    <w:rsid w:val="002B7C72"/>
    <w:rsid w:val="002B7DA6"/>
    <w:rsid w:val="002C047A"/>
    <w:rsid w:val="002C0811"/>
    <w:rsid w:val="002C0EFA"/>
    <w:rsid w:val="002C147C"/>
    <w:rsid w:val="002C1549"/>
    <w:rsid w:val="002C1738"/>
    <w:rsid w:val="002C1844"/>
    <w:rsid w:val="002C194F"/>
    <w:rsid w:val="002C1ADE"/>
    <w:rsid w:val="002C1EB9"/>
    <w:rsid w:val="002C21BB"/>
    <w:rsid w:val="002C2893"/>
    <w:rsid w:val="002C3DA9"/>
    <w:rsid w:val="002C3EF4"/>
    <w:rsid w:val="002C43E9"/>
    <w:rsid w:val="002C457B"/>
    <w:rsid w:val="002C48C1"/>
    <w:rsid w:val="002C5579"/>
    <w:rsid w:val="002C5998"/>
    <w:rsid w:val="002C5AAD"/>
    <w:rsid w:val="002C6196"/>
    <w:rsid w:val="002C63A4"/>
    <w:rsid w:val="002C651B"/>
    <w:rsid w:val="002C6CAC"/>
    <w:rsid w:val="002C6FEB"/>
    <w:rsid w:val="002C7327"/>
    <w:rsid w:val="002C74AE"/>
    <w:rsid w:val="002C74C6"/>
    <w:rsid w:val="002C7547"/>
    <w:rsid w:val="002C78AA"/>
    <w:rsid w:val="002C78BA"/>
    <w:rsid w:val="002C7DE4"/>
    <w:rsid w:val="002D035E"/>
    <w:rsid w:val="002D0372"/>
    <w:rsid w:val="002D0749"/>
    <w:rsid w:val="002D0A1E"/>
    <w:rsid w:val="002D0DDA"/>
    <w:rsid w:val="002D1141"/>
    <w:rsid w:val="002D1261"/>
    <w:rsid w:val="002D18B7"/>
    <w:rsid w:val="002D1973"/>
    <w:rsid w:val="002D1BF5"/>
    <w:rsid w:val="002D1CB2"/>
    <w:rsid w:val="002D1F90"/>
    <w:rsid w:val="002D2EE4"/>
    <w:rsid w:val="002D32FB"/>
    <w:rsid w:val="002D369E"/>
    <w:rsid w:val="002D3745"/>
    <w:rsid w:val="002D3FEF"/>
    <w:rsid w:val="002D3FFE"/>
    <w:rsid w:val="002D42A1"/>
    <w:rsid w:val="002D4332"/>
    <w:rsid w:val="002D47E1"/>
    <w:rsid w:val="002D49AE"/>
    <w:rsid w:val="002D4F25"/>
    <w:rsid w:val="002D4FB0"/>
    <w:rsid w:val="002D51CC"/>
    <w:rsid w:val="002D5336"/>
    <w:rsid w:val="002D53D5"/>
    <w:rsid w:val="002D53FB"/>
    <w:rsid w:val="002D5A4A"/>
    <w:rsid w:val="002D6982"/>
    <w:rsid w:val="002D77DB"/>
    <w:rsid w:val="002E014D"/>
    <w:rsid w:val="002E01B4"/>
    <w:rsid w:val="002E0B3C"/>
    <w:rsid w:val="002E11B8"/>
    <w:rsid w:val="002E1E36"/>
    <w:rsid w:val="002E205E"/>
    <w:rsid w:val="002E22C7"/>
    <w:rsid w:val="002E238B"/>
    <w:rsid w:val="002E249E"/>
    <w:rsid w:val="002E25F0"/>
    <w:rsid w:val="002E28CD"/>
    <w:rsid w:val="002E2B49"/>
    <w:rsid w:val="002E32C4"/>
    <w:rsid w:val="002E3672"/>
    <w:rsid w:val="002E37C8"/>
    <w:rsid w:val="002E3A6B"/>
    <w:rsid w:val="002E47CD"/>
    <w:rsid w:val="002E4868"/>
    <w:rsid w:val="002E54A8"/>
    <w:rsid w:val="002E5952"/>
    <w:rsid w:val="002E5D69"/>
    <w:rsid w:val="002E5DB8"/>
    <w:rsid w:val="002E5DE3"/>
    <w:rsid w:val="002E627B"/>
    <w:rsid w:val="002E63B5"/>
    <w:rsid w:val="002E6532"/>
    <w:rsid w:val="002E6809"/>
    <w:rsid w:val="002E73F4"/>
    <w:rsid w:val="002E7413"/>
    <w:rsid w:val="002E7953"/>
    <w:rsid w:val="002E7EEA"/>
    <w:rsid w:val="002F0097"/>
    <w:rsid w:val="002F02E5"/>
    <w:rsid w:val="002F102C"/>
    <w:rsid w:val="002F17E8"/>
    <w:rsid w:val="002F1969"/>
    <w:rsid w:val="002F1C5A"/>
    <w:rsid w:val="002F2330"/>
    <w:rsid w:val="002F2F4A"/>
    <w:rsid w:val="002F335A"/>
    <w:rsid w:val="002F33E5"/>
    <w:rsid w:val="002F35E9"/>
    <w:rsid w:val="002F3795"/>
    <w:rsid w:val="002F3A31"/>
    <w:rsid w:val="002F3CF8"/>
    <w:rsid w:val="002F403C"/>
    <w:rsid w:val="002F4471"/>
    <w:rsid w:val="002F463C"/>
    <w:rsid w:val="002F47C0"/>
    <w:rsid w:val="002F4B84"/>
    <w:rsid w:val="002F528A"/>
    <w:rsid w:val="002F55B4"/>
    <w:rsid w:val="002F5E63"/>
    <w:rsid w:val="002F6123"/>
    <w:rsid w:val="002F618E"/>
    <w:rsid w:val="002F668F"/>
    <w:rsid w:val="002F6932"/>
    <w:rsid w:val="002F6C3B"/>
    <w:rsid w:val="002F6C94"/>
    <w:rsid w:val="002F6EF7"/>
    <w:rsid w:val="002F70C7"/>
    <w:rsid w:val="002F76A9"/>
    <w:rsid w:val="002F77D5"/>
    <w:rsid w:val="002F7848"/>
    <w:rsid w:val="002F7D0B"/>
    <w:rsid w:val="003007A4"/>
    <w:rsid w:val="003016FC"/>
    <w:rsid w:val="00301AF5"/>
    <w:rsid w:val="00302170"/>
    <w:rsid w:val="003025EC"/>
    <w:rsid w:val="0030271B"/>
    <w:rsid w:val="00302D68"/>
    <w:rsid w:val="00302FCF"/>
    <w:rsid w:val="0030318D"/>
    <w:rsid w:val="00303617"/>
    <w:rsid w:val="00303903"/>
    <w:rsid w:val="003039CD"/>
    <w:rsid w:val="003044FC"/>
    <w:rsid w:val="00304DCC"/>
    <w:rsid w:val="00304EFB"/>
    <w:rsid w:val="0030519B"/>
    <w:rsid w:val="00305354"/>
    <w:rsid w:val="00305D1F"/>
    <w:rsid w:val="00305D8F"/>
    <w:rsid w:val="00305E70"/>
    <w:rsid w:val="00305E88"/>
    <w:rsid w:val="00306242"/>
    <w:rsid w:val="00306243"/>
    <w:rsid w:val="003065BF"/>
    <w:rsid w:val="00306B4C"/>
    <w:rsid w:val="00306E37"/>
    <w:rsid w:val="003071F6"/>
    <w:rsid w:val="003073CD"/>
    <w:rsid w:val="00307792"/>
    <w:rsid w:val="00307E31"/>
    <w:rsid w:val="00307E89"/>
    <w:rsid w:val="0031001F"/>
    <w:rsid w:val="00310030"/>
    <w:rsid w:val="00310757"/>
    <w:rsid w:val="003109FD"/>
    <w:rsid w:val="00310CF3"/>
    <w:rsid w:val="003113FC"/>
    <w:rsid w:val="00311557"/>
    <w:rsid w:val="003116BE"/>
    <w:rsid w:val="00311CCD"/>
    <w:rsid w:val="00311EBC"/>
    <w:rsid w:val="003120C8"/>
    <w:rsid w:val="00313342"/>
    <w:rsid w:val="00313575"/>
    <w:rsid w:val="0031388B"/>
    <w:rsid w:val="00314150"/>
    <w:rsid w:val="00314262"/>
    <w:rsid w:val="00314549"/>
    <w:rsid w:val="0031492A"/>
    <w:rsid w:val="0031500F"/>
    <w:rsid w:val="00315588"/>
    <w:rsid w:val="00315AEA"/>
    <w:rsid w:val="00315F59"/>
    <w:rsid w:val="0031629A"/>
    <w:rsid w:val="003162A8"/>
    <w:rsid w:val="003163F1"/>
    <w:rsid w:val="003166DA"/>
    <w:rsid w:val="0031680A"/>
    <w:rsid w:val="00316871"/>
    <w:rsid w:val="00316B92"/>
    <w:rsid w:val="00316E81"/>
    <w:rsid w:val="003170F0"/>
    <w:rsid w:val="0031719C"/>
    <w:rsid w:val="00317DD0"/>
    <w:rsid w:val="00320008"/>
    <w:rsid w:val="0032017A"/>
    <w:rsid w:val="003203CE"/>
    <w:rsid w:val="00320CB9"/>
    <w:rsid w:val="00320D3E"/>
    <w:rsid w:val="00320F11"/>
    <w:rsid w:val="003211FD"/>
    <w:rsid w:val="0032121D"/>
    <w:rsid w:val="00321716"/>
    <w:rsid w:val="00321B92"/>
    <w:rsid w:val="00321D4A"/>
    <w:rsid w:val="00321E0C"/>
    <w:rsid w:val="00321FC5"/>
    <w:rsid w:val="003236E8"/>
    <w:rsid w:val="00323909"/>
    <w:rsid w:val="00323AEA"/>
    <w:rsid w:val="00324A60"/>
    <w:rsid w:val="00324B10"/>
    <w:rsid w:val="00324D97"/>
    <w:rsid w:val="00324DAC"/>
    <w:rsid w:val="00324E0F"/>
    <w:rsid w:val="00325318"/>
    <w:rsid w:val="003255DB"/>
    <w:rsid w:val="00325D72"/>
    <w:rsid w:val="0032705A"/>
    <w:rsid w:val="003270F5"/>
    <w:rsid w:val="003275AD"/>
    <w:rsid w:val="003276EA"/>
    <w:rsid w:val="00327BB1"/>
    <w:rsid w:val="00327C94"/>
    <w:rsid w:val="00330196"/>
    <w:rsid w:val="003303B4"/>
    <w:rsid w:val="00330CA1"/>
    <w:rsid w:val="00330CE4"/>
    <w:rsid w:val="00330D14"/>
    <w:rsid w:val="00330F68"/>
    <w:rsid w:val="00331202"/>
    <w:rsid w:val="003316D0"/>
    <w:rsid w:val="00331AC2"/>
    <w:rsid w:val="00331CDD"/>
    <w:rsid w:val="00331F46"/>
    <w:rsid w:val="00332ADC"/>
    <w:rsid w:val="00332BA7"/>
    <w:rsid w:val="00333337"/>
    <w:rsid w:val="003338BE"/>
    <w:rsid w:val="00334137"/>
    <w:rsid w:val="00334774"/>
    <w:rsid w:val="00334CBD"/>
    <w:rsid w:val="00334E3B"/>
    <w:rsid w:val="00334F2D"/>
    <w:rsid w:val="00335197"/>
    <w:rsid w:val="00335272"/>
    <w:rsid w:val="003355FC"/>
    <w:rsid w:val="00335777"/>
    <w:rsid w:val="00335D0E"/>
    <w:rsid w:val="003362F5"/>
    <w:rsid w:val="00336486"/>
    <w:rsid w:val="0033650E"/>
    <w:rsid w:val="00336926"/>
    <w:rsid w:val="0033694F"/>
    <w:rsid w:val="0033702E"/>
    <w:rsid w:val="003379C0"/>
    <w:rsid w:val="00337BBF"/>
    <w:rsid w:val="00340068"/>
    <w:rsid w:val="00340274"/>
    <w:rsid w:val="00340A0F"/>
    <w:rsid w:val="00340B9F"/>
    <w:rsid w:val="00341394"/>
    <w:rsid w:val="00341BCB"/>
    <w:rsid w:val="00341BFB"/>
    <w:rsid w:val="003421D9"/>
    <w:rsid w:val="0034225C"/>
    <w:rsid w:val="003424EA"/>
    <w:rsid w:val="003425E0"/>
    <w:rsid w:val="003430A0"/>
    <w:rsid w:val="00343163"/>
    <w:rsid w:val="003439B0"/>
    <w:rsid w:val="00343C85"/>
    <w:rsid w:val="00343F2E"/>
    <w:rsid w:val="00344244"/>
    <w:rsid w:val="00344709"/>
    <w:rsid w:val="003447AF"/>
    <w:rsid w:val="00344CF3"/>
    <w:rsid w:val="00344DAD"/>
    <w:rsid w:val="00344DFA"/>
    <w:rsid w:val="00345C7F"/>
    <w:rsid w:val="00346348"/>
    <w:rsid w:val="003463AE"/>
    <w:rsid w:val="00346499"/>
    <w:rsid w:val="00346FE2"/>
    <w:rsid w:val="0034799F"/>
    <w:rsid w:val="00347C53"/>
    <w:rsid w:val="003500B7"/>
    <w:rsid w:val="00350618"/>
    <w:rsid w:val="00351012"/>
    <w:rsid w:val="003517AD"/>
    <w:rsid w:val="00351ED9"/>
    <w:rsid w:val="00352020"/>
    <w:rsid w:val="003526D1"/>
    <w:rsid w:val="00353607"/>
    <w:rsid w:val="0035386A"/>
    <w:rsid w:val="00353C70"/>
    <w:rsid w:val="00353E26"/>
    <w:rsid w:val="00353E54"/>
    <w:rsid w:val="0035417F"/>
    <w:rsid w:val="003545E9"/>
    <w:rsid w:val="00354CEA"/>
    <w:rsid w:val="00354DAD"/>
    <w:rsid w:val="00354F03"/>
    <w:rsid w:val="00354FAB"/>
    <w:rsid w:val="003554D7"/>
    <w:rsid w:val="00355A1E"/>
    <w:rsid w:val="00356527"/>
    <w:rsid w:val="00356718"/>
    <w:rsid w:val="00356885"/>
    <w:rsid w:val="00356A68"/>
    <w:rsid w:val="00356C9B"/>
    <w:rsid w:val="0035719D"/>
    <w:rsid w:val="003573A6"/>
    <w:rsid w:val="00357E3B"/>
    <w:rsid w:val="00357E44"/>
    <w:rsid w:val="00360478"/>
    <w:rsid w:val="003604A8"/>
    <w:rsid w:val="003608D6"/>
    <w:rsid w:val="00361860"/>
    <w:rsid w:val="00361B29"/>
    <w:rsid w:val="00361C32"/>
    <w:rsid w:val="00362080"/>
    <w:rsid w:val="00362326"/>
    <w:rsid w:val="0036285F"/>
    <w:rsid w:val="0036321F"/>
    <w:rsid w:val="00363EA7"/>
    <w:rsid w:val="00363EE4"/>
    <w:rsid w:val="00364324"/>
    <w:rsid w:val="003643E8"/>
    <w:rsid w:val="003644BA"/>
    <w:rsid w:val="003648D1"/>
    <w:rsid w:val="00364B59"/>
    <w:rsid w:val="003650D7"/>
    <w:rsid w:val="00365421"/>
    <w:rsid w:val="0036586B"/>
    <w:rsid w:val="00365FEF"/>
    <w:rsid w:val="00366453"/>
    <w:rsid w:val="00366AE1"/>
    <w:rsid w:val="00366E99"/>
    <w:rsid w:val="00367CAC"/>
    <w:rsid w:val="003705C5"/>
    <w:rsid w:val="003708DB"/>
    <w:rsid w:val="00370C84"/>
    <w:rsid w:val="00371028"/>
    <w:rsid w:val="003710DC"/>
    <w:rsid w:val="00371461"/>
    <w:rsid w:val="003719AB"/>
    <w:rsid w:val="00371B6B"/>
    <w:rsid w:val="00371DD9"/>
    <w:rsid w:val="0037347A"/>
    <w:rsid w:val="00373ABB"/>
    <w:rsid w:val="00374402"/>
    <w:rsid w:val="003749A9"/>
    <w:rsid w:val="00374A0C"/>
    <w:rsid w:val="00374E52"/>
    <w:rsid w:val="0037524D"/>
    <w:rsid w:val="003758B8"/>
    <w:rsid w:val="00375D76"/>
    <w:rsid w:val="00375EBF"/>
    <w:rsid w:val="00376333"/>
    <w:rsid w:val="003767A5"/>
    <w:rsid w:val="003768F3"/>
    <w:rsid w:val="00376D6C"/>
    <w:rsid w:val="00377D5F"/>
    <w:rsid w:val="00377FC9"/>
    <w:rsid w:val="003804E5"/>
    <w:rsid w:val="00381184"/>
    <w:rsid w:val="00381B10"/>
    <w:rsid w:val="00381BDD"/>
    <w:rsid w:val="00381E8A"/>
    <w:rsid w:val="00381EF8"/>
    <w:rsid w:val="00381F9B"/>
    <w:rsid w:val="00382139"/>
    <w:rsid w:val="003821F9"/>
    <w:rsid w:val="003828BA"/>
    <w:rsid w:val="003829DD"/>
    <w:rsid w:val="00382B47"/>
    <w:rsid w:val="00383048"/>
    <w:rsid w:val="003831CE"/>
    <w:rsid w:val="003832B1"/>
    <w:rsid w:val="0038359F"/>
    <w:rsid w:val="00383B05"/>
    <w:rsid w:val="00384041"/>
    <w:rsid w:val="00384093"/>
    <w:rsid w:val="003847B3"/>
    <w:rsid w:val="003847D1"/>
    <w:rsid w:val="003848FA"/>
    <w:rsid w:val="0038490E"/>
    <w:rsid w:val="00384DC0"/>
    <w:rsid w:val="00384EB3"/>
    <w:rsid w:val="003852EE"/>
    <w:rsid w:val="00385374"/>
    <w:rsid w:val="0038553B"/>
    <w:rsid w:val="00385AAE"/>
    <w:rsid w:val="00385B6A"/>
    <w:rsid w:val="00385F5D"/>
    <w:rsid w:val="0038638E"/>
    <w:rsid w:val="0038649E"/>
    <w:rsid w:val="00386649"/>
    <w:rsid w:val="003868FA"/>
    <w:rsid w:val="00386FF9"/>
    <w:rsid w:val="003905A7"/>
    <w:rsid w:val="00390894"/>
    <w:rsid w:val="00390CF2"/>
    <w:rsid w:val="003915AD"/>
    <w:rsid w:val="0039176D"/>
    <w:rsid w:val="0039180B"/>
    <w:rsid w:val="00391AB1"/>
    <w:rsid w:val="00391B0A"/>
    <w:rsid w:val="00391DE3"/>
    <w:rsid w:val="00391E7A"/>
    <w:rsid w:val="003920A1"/>
    <w:rsid w:val="00392ACE"/>
    <w:rsid w:val="003931EE"/>
    <w:rsid w:val="003932FE"/>
    <w:rsid w:val="0039348C"/>
    <w:rsid w:val="00393640"/>
    <w:rsid w:val="00393919"/>
    <w:rsid w:val="003939B6"/>
    <w:rsid w:val="003945B6"/>
    <w:rsid w:val="00394A16"/>
    <w:rsid w:val="00394CC1"/>
    <w:rsid w:val="00394DFF"/>
    <w:rsid w:val="00394E57"/>
    <w:rsid w:val="00394EA9"/>
    <w:rsid w:val="00395061"/>
    <w:rsid w:val="00395384"/>
    <w:rsid w:val="0039543B"/>
    <w:rsid w:val="0039598E"/>
    <w:rsid w:val="00395A00"/>
    <w:rsid w:val="0039657E"/>
    <w:rsid w:val="0039748E"/>
    <w:rsid w:val="003974AF"/>
    <w:rsid w:val="003975BB"/>
    <w:rsid w:val="003978F8"/>
    <w:rsid w:val="00397A30"/>
    <w:rsid w:val="003A0A66"/>
    <w:rsid w:val="003A0E65"/>
    <w:rsid w:val="003A2009"/>
    <w:rsid w:val="003A219E"/>
    <w:rsid w:val="003A22BE"/>
    <w:rsid w:val="003A2764"/>
    <w:rsid w:val="003A35D1"/>
    <w:rsid w:val="003A3898"/>
    <w:rsid w:val="003A3938"/>
    <w:rsid w:val="003A39BE"/>
    <w:rsid w:val="003A3D31"/>
    <w:rsid w:val="003A542E"/>
    <w:rsid w:val="003A5C67"/>
    <w:rsid w:val="003A5D05"/>
    <w:rsid w:val="003A61A4"/>
    <w:rsid w:val="003A6231"/>
    <w:rsid w:val="003A62BD"/>
    <w:rsid w:val="003A65D3"/>
    <w:rsid w:val="003A6623"/>
    <w:rsid w:val="003A6B5F"/>
    <w:rsid w:val="003A6B99"/>
    <w:rsid w:val="003A6C8F"/>
    <w:rsid w:val="003A6DC1"/>
    <w:rsid w:val="003A77E4"/>
    <w:rsid w:val="003B00CC"/>
    <w:rsid w:val="003B06C7"/>
    <w:rsid w:val="003B09F4"/>
    <w:rsid w:val="003B0D0A"/>
    <w:rsid w:val="003B12CF"/>
    <w:rsid w:val="003B18E4"/>
    <w:rsid w:val="003B1903"/>
    <w:rsid w:val="003B1EB6"/>
    <w:rsid w:val="003B23A2"/>
    <w:rsid w:val="003B2469"/>
    <w:rsid w:val="003B2BB8"/>
    <w:rsid w:val="003B2DB4"/>
    <w:rsid w:val="003B2DD9"/>
    <w:rsid w:val="003B2FCA"/>
    <w:rsid w:val="003B30B9"/>
    <w:rsid w:val="003B3185"/>
    <w:rsid w:val="003B318C"/>
    <w:rsid w:val="003B329E"/>
    <w:rsid w:val="003B3478"/>
    <w:rsid w:val="003B34B9"/>
    <w:rsid w:val="003B3A74"/>
    <w:rsid w:val="003B3AEA"/>
    <w:rsid w:val="003B4B13"/>
    <w:rsid w:val="003B4D05"/>
    <w:rsid w:val="003B503A"/>
    <w:rsid w:val="003B533C"/>
    <w:rsid w:val="003B5452"/>
    <w:rsid w:val="003B5B19"/>
    <w:rsid w:val="003B628B"/>
    <w:rsid w:val="003B64FB"/>
    <w:rsid w:val="003B6578"/>
    <w:rsid w:val="003B66E6"/>
    <w:rsid w:val="003B67FD"/>
    <w:rsid w:val="003B6938"/>
    <w:rsid w:val="003B6D67"/>
    <w:rsid w:val="003B70D3"/>
    <w:rsid w:val="003B7613"/>
    <w:rsid w:val="003B7798"/>
    <w:rsid w:val="003B7B48"/>
    <w:rsid w:val="003B7B51"/>
    <w:rsid w:val="003B7CA9"/>
    <w:rsid w:val="003C00CA"/>
    <w:rsid w:val="003C088E"/>
    <w:rsid w:val="003C08B9"/>
    <w:rsid w:val="003C0D4B"/>
    <w:rsid w:val="003C0F38"/>
    <w:rsid w:val="003C0F7B"/>
    <w:rsid w:val="003C0F86"/>
    <w:rsid w:val="003C10E0"/>
    <w:rsid w:val="003C14A4"/>
    <w:rsid w:val="003C2052"/>
    <w:rsid w:val="003C228B"/>
    <w:rsid w:val="003C22BC"/>
    <w:rsid w:val="003C2798"/>
    <w:rsid w:val="003C37C6"/>
    <w:rsid w:val="003C3F78"/>
    <w:rsid w:val="003C40F3"/>
    <w:rsid w:val="003C4C24"/>
    <w:rsid w:val="003C4F7D"/>
    <w:rsid w:val="003C5002"/>
    <w:rsid w:val="003C6128"/>
    <w:rsid w:val="003C7A3A"/>
    <w:rsid w:val="003C7B1B"/>
    <w:rsid w:val="003D0880"/>
    <w:rsid w:val="003D0985"/>
    <w:rsid w:val="003D0EE3"/>
    <w:rsid w:val="003D1E96"/>
    <w:rsid w:val="003D2022"/>
    <w:rsid w:val="003D250D"/>
    <w:rsid w:val="003D295A"/>
    <w:rsid w:val="003D2C86"/>
    <w:rsid w:val="003D2C88"/>
    <w:rsid w:val="003D2E80"/>
    <w:rsid w:val="003D3025"/>
    <w:rsid w:val="003D36A1"/>
    <w:rsid w:val="003D381E"/>
    <w:rsid w:val="003D3C23"/>
    <w:rsid w:val="003D3C72"/>
    <w:rsid w:val="003D424C"/>
    <w:rsid w:val="003D4271"/>
    <w:rsid w:val="003D45D9"/>
    <w:rsid w:val="003D482F"/>
    <w:rsid w:val="003D5519"/>
    <w:rsid w:val="003D5671"/>
    <w:rsid w:val="003D5743"/>
    <w:rsid w:val="003D59F1"/>
    <w:rsid w:val="003D5C60"/>
    <w:rsid w:val="003D62BE"/>
    <w:rsid w:val="003D676E"/>
    <w:rsid w:val="003D74D5"/>
    <w:rsid w:val="003D7AE5"/>
    <w:rsid w:val="003D7D43"/>
    <w:rsid w:val="003D7D51"/>
    <w:rsid w:val="003D7D76"/>
    <w:rsid w:val="003E0445"/>
    <w:rsid w:val="003E0637"/>
    <w:rsid w:val="003E0724"/>
    <w:rsid w:val="003E0ABA"/>
    <w:rsid w:val="003E0AEA"/>
    <w:rsid w:val="003E0C0B"/>
    <w:rsid w:val="003E234C"/>
    <w:rsid w:val="003E2487"/>
    <w:rsid w:val="003E31B3"/>
    <w:rsid w:val="003E3240"/>
    <w:rsid w:val="003E4531"/>
    <w:rsid w:val="003E4644"/>
    <w:rsid w:val="003E46C9"/>
    <w:rsid w:val="003E49FD"/>
    <w:rsid w:val="003E4B84"/>
    <w:rsid w:val="003E4D3D"/>
    <w:rsid w:val="003E4D95"/>
    <w:rsid w:val="003E4EEF"/>
    <w:rsid w:val="003E58F6"/>
    <w:rsid w:val="003E60DB"/>
    <w:rsid w:val="003E6171"/>
    <w:rsid w:val="003E65A5"/>
    <w:rsid w:val="003E6A55"/>
    <w:rsid w:val="003E7079"/>
    <w:rsid w:val="003E7129"/>
    <w:rsid w:val="003E72C4"/>
    <w:rsid w:val="003E744E"/>
    <w:rsid w:val="003E7C2D"/>
    <w:rsid w:val="003F0159"/>
    <w:rsid w:val="003F024F"/>
    <w:rsid w:val="003F0290"/>
    <w:rsid w:val="003F0314"/>
    <w:rsid w:val="003F044D"/>
    <w:rsid w:val="003F04C0"/>
    <w:rsid w:val="003F096F"/>
    <w:rsid w:val="003F0BF3"/>
    <w:rsid w:val="003F0E70"/>
    <w:rsid w:val="003F1585"/>
    <w:rsid w:val="003F1788"/>
    <w:rsid w:val="003F19E1"/>
    <w:rsid w:val="003F1D1B"/>
    <w:rsid w:val="003F221F"/>
    <w:rsid w:val="003F2223"/>
    <w:rsid w:val="003F24D3"/>
    <w:rsid w:val="003F25B2"/>
    <w:rsid w:val="003F28EA"/>
    <w:rsid w:val="003F2988"/>
    <w:rsid w:val="003F2D4F"/>
    <w:rsid w:val="003F3123"/>
    <w:rsid w:val="003F378D"/>
    <w:rsid w:val="003F3943"/>
    <w:rsid w:val="003F3AF9"/>
    <w:rsid w:val="003F410A"/>
    <w:rsid w:val="003F4469"/>
    <w:rsid w:val="003F47C4"/>
    <w:rsid w:val="003F4992"/>
    <w:rsid w:val="003F49D9"/>
    <w:rsid w:val="003F4FF1"/>
    <w:rsid w:val="003F5144"/>
    <w:rsid w:val="003F5457"/>
    <w:rsid w:val="003F5874"/>
    <w:rsid w:val="003F5884"/>
    <w:rsid w:val="003F5A93"/>
    <w:rsid w:val="003F5E98"/>
    <w:rsid w:val="003F6621"/>
    <w:rsid w:val="003F6E10"/>
    <w:rsid w:val="003F6F4B"/>
    <w:rsid w:val="003F7758"/>
    <w:rsid w:val="003F7775"/>
    <w:rsid w:val="003F78D4"/>
    <w:rsid w:val="003F7CC0"/>
    <w:rsid w:val="00400500"/>
    <w:rsid w:val="00400CC9"/>
    <w:rsid w:val="004010CB"/>
    <w:rsid w:val="00401589"/>
    <w:rsid w:val="00401885"/>
    <w:rsid w:val="00401AD8"/>
    <w:rsid w:val="004023E3"/>
    <w:rsid w:val="004024F2"/>
    <w:rsid w:val="0040311B"/>
    <w:rsid w:val="00403383"/>
    <w:rsid w:val="00403476"/>
    <w:rsid w:val="00403917"/>
    <w:rsid w:val="00403B1F"/>
    <w:rsid w:val="00403D06"/>
    <w:rsid w:val="00403FD5"/>
    <w:rsid w:val="004042E4"/>
    <w:rsid w:val="00404502"/>
    <w:rsid w:val="0040464B"/>
    <w:rsid w:val="00404878"/>
    <w:rsid w:val="004048B1"/>
    <w:rsid w:val="00404A94"/>
    <w:rsid w:val="00404EF7"/>
    <w:rsid w:val="00405455"/>
    <w:rsid w:val="00405954"/>
    <w:rsid w:val="00405B4B"/>
    <w:rsid w:val="00405C58"/>
    <w:rsid w:val="00405DD5"/>
    <w:rsid w:val="00405E53"/>
    <w:rsid w:val="004061E5"/>
    <w:rsid w:val="004063D7"/>
    <w:rsid w:val="00406723"/>
    <w:rsid w:val="00406DE6"/>
    <w:rsid w:val="004076C8"/>
    <w:rsid w:val="00407B25"/>
    <w:rsid w:val="00407CAC"/>
    <w:rsid w:val="00407DD8"/>
    <w:rsid w:val="0041024B"/>
    <w:rsid w:val="00410683"/>
    <w:rsid w:val="00410A3E"/>
    <w:rsid w:val="00410B55"/>
    <w:rsid w:val="00410E2D"/>
    <w:rsid w:val="00410F76"/>
    <w:rsid w:val="004110EB"/>
    <w:rsid w:val="0041160E"/>
    <w:rsid w:val="00411A2E"/>
    <w:rsid w:val="00411AED"/>
    <w:rsid w:val="00412BC4"/>
    <w:rsid w:val="004131E6"/>
    <w:rsid w:val="0041341A"/>
    <w:rsid w:val="00413C5C"/>
    <w:rsid w:val="004141FA"/>
    <w:rsid w:val="0041423D"/>
    <w:rsid w:val="00414500"/>
    <w:rsid w:val="00415024"/>
    <w:rsid w:val="0041540E"/>
    <w:rsid w:val="004156C3"/>
    <w:rsid w:val="00415A8C"/>
    <w:rsid w:val="0041614F"/>
    <w:rsid w:val="0041615D"/>
    <w:rsid w:val="00416401"/>
    <w:rsid w:val="0041665E"/>
    <w:rsid w:val="00416922"/>
    <w:rsid w:val="00416939"/>
    <w:rsid w:val="00416E2B"/>
    <w:rsid w:val="00417256"/>
    <w:rsid w:val="00417397"/>
    <w:rsid w:val="004175CD"/>
    <w:rsid w:val="00417717"/>
    <w:rsid w:val="00417744"/>
    <w:rsid w:val="00417A1D"/>
    <w:rsid w:val="00417D19"/>
    <w:rsid w:val="00420708"/>
    <w:rsid w:val="00420CB3"/>
    <w:rsid w:val="004211CC"/>
    <w:rsid w:val="0042138E"/>
    <w:rsid w:val="004216D2"/>
    <w:rsid w:val="004218D1"/>
    <w:rsid w:val="00421CBC"/>
    <w:rsid w:val="00423163"/>
    <w:rsid w:val="004231D9"/>
    <w:rsid w:val="00423440"/>
    <w:rsid w:val="00423CF0"/>
    <w:rsid w:val="00423D31"/>
    <w:rsid w:val="00424052"/>
    <w:rsid w:val="00424417"/>
    <w:rsid w:val="00424F8D"/>
    <w:rsid w:val="004251B6"/>
    <w:rsid w:val="00425551"/>
    <w:rsid w:val="004258C8"/>
    <w:rsid w:val="00425B34"/>
    <w:rsid w:val="00425DC0"/>
    <w:rsid w:val="004265DE"/>
    <w:rsid w:val="0042688A"/>
    <w:rsid w:val="00426AAE"/>
    <w:rsid w:val="00426F35"/>
    <w:rsid w:val="00426FEF"/>
    <w:rsid w:val="0042745C"/>
    <w:rsid w:val="00427978"/>
    <w:rsid w:val="00427EF5"/>
    <w:rsid w:val="00427F0A"/>
    <w:rsid w:val="004306B4"/>
    <w:rsid w:val="0043070C"/>
    <w:rsid w:val="00430B33"/>
    <w:rsid w:val="00431800"/>
    <w:rsid w:val="00431873"/>
    <w:rsid w:val="00431CBE"/>
    <w:rsid w:val="004322E7"/>
    <w:rsid w:val="00432431"/>
    <w:rsid w:val="004325D5"/>
    <w:rsid w:val="0043267C"/>
    <w:rsid w:val="004327FF"/>
    <w:rsid w:val="00432908"/>
    <w:rsid w:val="0043339A"/>
    <w:rsid w:val="00434040"/>
    <w:rsid w:val="00434CED"/>
    <w:rsid w:val="00434DB1"/>
    <w:rsid w:val="004350BC"/>
    <w:rsid w:val="004350BD"/>
    <w:rsid w:val="004353C3"/>
    <w:rsid w:val="00435403"/>
    <w:rsid w:val="0043576E"/>
    <w:rsid w:val="0043577C"/>
    <w:rsid w:val="00435DAB"/>
    <w:rsid w:val="00435E4F"/>
    <w:rsid w:val="004360E8"/>
    <w:rsid w:val="00436C55"/>
    <w:rsid w:val="00437074"/>
    <w:rsid w:val="0043723E"/>
    <w:rsid w:val="00437851"/>
    <w:rsid w:val="004378B2"/>
    <w:rsid w:val="004400CF"/>
    <w:rsid w:val="00440827"/>
    <w:rsid w:val="00440B2D"/>
    <w:rsid w:val="00440E4C"/>
    <w:rsid w:val="00440E91"/>
    <w:rsid w:val="00440FB5"/>
    <w:rsid w:val="0044140B"/>
    <w:rsid w:val="00441D0B"/>
    <w:rsid w:val="004421ED"/>
    <w:rsid w:val="00442317"/>
    <w:rsid w:val="0044237D"/>
    <w:rsid w:val="0044271E"/>
    <w:rsid w:val="0044276B"/>
    <w:rsid w:val="00443115"/>
    <w:rsid w:val="004437F3"/>
    <w:rsid w:val="00443D2C"/>
    <w:rsid w:val="00444384"/>
    <w:rsid w:val="00444432"/>
    <w:rsid w:val="00445CF0"/>
    <w:rsid w:val="00445F76"/>
    <w:rsid w:val="004462C4"/>
    <w:rsid w:val="00446904"/>
    <w:rsid w:val="00446C8F"/>
    <w:rsid w:val="00446F58"/>
    <w:rsid w:val="004472B5"/>
    <w:rsid w:val="004473B8"/>
    <w:rsid w:val="004475E5"/>
    <w:rsid w:val="00447EE9"/>
    <w:rsid w:val="004501BC"/>
    <w:rsid w:val="004501EE"/>
    <w:rsid w:val="004502F1"/>
    <w:rsid w:val="004503C1"/>
    <w:rsid w:val="004507BC"/>
    <w:rsid w:val="00450C20"/>
    <w:rsid w:val="00450D76"/>
    <w:rsid w:val="00450E28"/>
    <w:rsid w:val="00451057"/>
    <w:rsid w:val="0045106E"/>
    <w:rsid w:val="0045134B"/>
    <w:rsid w:val="0045139D"/>
    <w:rsid w:val="00451802"/>
    <w:rsid w:val="00451CB5"/>
    <w:rsid w:val="00452183"/>
    <w:rsid w:val="004524BE"/>
    <w:rsid w:val="00452FFF"/>
    <w:rsid w:val="004530FF"/>
    <w:rsid w:val="004538E9"/>
    <w:rsid w:val="00453BEE"/>
    <w:rsid w:val="00453E67"/>
    <w:rsid w:val="00453F8B"/>
    <w:rsid w:val="00454201"/>
    <w:rsid w:val="004543C9"/>
    <w:rsid w:val="00454480"/>
    <w:rsid w:val="00454AFB"/>
    <w:rsid w:val="00454C2C"/>
    <w:rsid w:val="00454D6C"/>
    <w:rsid w:val="0045539D"/>
    <w:rsid w:val="004554DE"/>
    <w:rsid w:val="00455B2C"/>
    <w:rsid w:val="004564BB"/>
    <w:rsid w:val="004564DC"/>
    <w:rsid w:val="00456C92"/>
    <w:rsid w:val="00456F60"/>
    <w:rsid w:val="0045745F"/>
    <w:rsid w:val="00460312"/>
    <w:rsid w:val="004604DC"/>
    <w:rsid w:val="00460991"/>
    <w:rsid w:val="00460D3A"/>
    <w:rsid w:val="00460D6A"/>
    <w:rsid w:val="00460DE1"/>
    <w:rsid w:val="00460FF0"/>
    <w:rsid w:val="00461349"/>
    <w:rsid w:val="00461627"/>
    <w:rsid w:val="00461F16"/>
    <w:rsid w:val="004624D2"/>
    <w:rsid w:val="00462BD6"/>
    <w:rsid w:val="00462DBC"/>
    <w:rsid w:val="004631B1"/>
    <w:rsid w:val="00463261"/>
    <w:rsid w:val="00463E80"/>
    <w:rsid w:val="00464C50"/>
    <w:rsid w:val="00464EBE"/>
    <w:rsid w:val="004652BF"/>
    <w:rsid w:val="00465BF4"/>
    <w:rsid w:val="00466101"/>
    <w:rsid w:val="0046647A"/>
    <w:rsid w:val="00466F0C"/>
    <w:rsid w:val="00466FF8"/>
    <w:rsid w:val="00467101"/>
    <w:rsid w:val="004671B8"/>
    <w:rsid w:val="004675D7"/>
    <w:rsid w:val="00467B4E"/>
    <w:rsid w:val="00467B87"/>
    <w:rsid w:val="00467D30"/>
    <w:rsid w:val="00471466"/>
    <w:rsid w:val="0047209B"/>
    <w:rsid w:val="00472230"/>
    <w:rsid w:val="004723B6"/>
    <w:rsid w:val="00472466"/>
    <w:rsid w:val="004725A9"/>
    <w:rsid w:val="00472776"/>
    <w:rsid w:val="00472C4A"/>
    <w:rsid w:val="00472D7D"/>
    <w:rsid w:val="00472E50"/>
    <w:rsid w:val="004732C1"/>
    <w:rsid w:val="00473A19"/>
    <w:rsid w:val="00473A28"/>
    <w:rsid w:val="004740C7"/>
    <w:rsid w:val="00474226"/>
    <w:rsid w:val="0047436F"/>
    <w:rsid w:val="00474AC9"/>
    <w:rsid w:val="00474C70"/>
    <w:rsid w:val="00474CC1"/>
    <w:rsid w:val="0047537B"/>
    <w:rsid w:val="0047542B"/>
    <w:rsid w:val="00475559"/>
    <w:rsid w:val="004758F0"/>
    <w:rsid w:val="00475F9D"/>
    <w:rsid w:val="00476FF5"/>
    <w:rsid w:val="00477142"/>
    <w:rsid w:val="00477740"/>
    <w:rsid w:val="00477878"/>
    <w:rsid w:val="00477B16"/>
    <w:rsid w:val="00480699"/>
    <w:rsid w:val="00480985"/>
    <w:rsid w:val="004817DB"/>
    <w:rsid w:val="00481C36"/>
    <w:rsid w:val="00481CE2"/>
    <w:rsid w:val="00481F23"/>
    <w:rsid w:val="00482467"/>
    <w:rsid w:val="004827BF"/>
    <w:rsid w:val="00482AF0"/>
    <w:rsid w:val="00482B48"/>
    <w:rsid w:val="00482DD1"/>
    <w:rsid w:val="00482F19"/>
    <w:rsid w:val="004831D2"/>
    <w:rsid w:val="00483BA9"/>
    <w:rsid w:val="00483D1A"/>
    <w:rsid w:val="00484067"/>
    <w:rsid w:val="0048436B"/>
    <w:rsid w:val="00484763"/>
    <w:rsid w:val="0048479E"/>
    <w:rsid w:val="0048482A"/>
    <w:rsid w:val="00484A6A"/>
    <w:rsid w:val="0048530C"/>
    <w:rsid w:val="00485496"/>
    <w:rsid w:val="004854DA"/>
    <w:rsid w:val="004855A7"/>
    <w:rsid w:val="0048574C"/>
    <w:rsid w:val="004857B2"/>
    <w:rsid w:val="00485819"/>
    <w:rsid w:val="00485A8F"/>
    <w:rsid w:val="004863DA"/>
    <w:rsid w:val="004863F3"/>
    <w:rsid w:val="004867B6"/>
    <w:rsid w:val="00486A71"/>
    <w:rsid w:val="00486B90"/>
    <w:rsid w:val="00486C0C"/>
    <w:rsid w:val="00486D07"/>
    <w:rsid w:val="00487294"/>
    <w:rsid w:val="00487700"/>
    <w:rsid w:val="00487B89"/>
    <w:rsid w:val="00487C4C"/>
    <w:rsid w:val="00487DB1"/>
    <w:rsid w:val="004900CC"/>
    <w:rsid w:val="00490529"/>
    <w:rsid w:val="00490636"/>
    <w:rsid w:val="00490FC4"/>
    <w:rsid w:val="00491353"/>
    <w:rsid w:val="00491645"/>
    <w:rsid w:val="004918A2"/>
    <w:rsid w:val="00491985"/>
    <w:rsid w:val="00491C03"/>
    <w:rsid w:val="00491E8B"/>
    <w:rsid w:val="0049248D"/>
    <w:rsid w:val="0049295B"/>
    <w:rsid w:val="00492C17"/>
    <w:rsid w:val="00492CF6"/>
    <w:rsid w:val="00492D48"/>
    <w:rsid w:val="00492D98"/>
    <w:rsid w:val="00492E31"/>
    <w:rsid w:val="00492E33"/>
    <w:rsid w:val="00493B4C"/>
    <w:rsid w:val="00493E66"/>
    <w:rsid w:val="004940C3"/>
    <w:rsid w:val="004940FD"/>
    <w:rsid w:val="004944EC"/>
    <w:rsid w:val="004945FC"/>
    <w:rsid w:val="004946A0"/>
    <w:rsid w:val="004958C5"/>
    <w:rsid w:val="00495A84"/>
    <w:rsid w:val="00495BCC"/>
    <w:rsid w:val="00495E17"/>
    <w:rsid w:val="00496724"/>
    <w:rsid w:val="00496A07"/>
    <w:rsid w:val="00496A91"/>
    <w:rsid w:val="00496CA6"/>
    <w:rsid w:val="0049756D"/>
    <w:rsid w:val="00497631"/>
    <w:rsid w:val="004976E3"/>
    <w:rsid w:val="00497C22"/>
    <w:rsid w:val="00497D4C"/>
    <w:rsid w:val="004A0EF6"/>
    <w:rsid w:val="004A10CD"/>
    <w:rsid w:val="004A12B0"/>
    <w:rsid w:val="004A1452"/>
    <w:rsid w:val="004A1987"/>
    <w:rsid w:val="004A1AAD"/>
    <w:rsid w:val="004A2000"/>
    <w:rsid w:val="004A2188"/>
    <w:rsid w:val="004A310C"/>
    <w:rsid w:val="004A3B1C"/>
    <w:rsid w:val="004A3BF8"/>
    <w:rsid w:val="004A3CC8"/>
    <w:rsid w:val="004A4B0E"/>
    <w:rsid w:val="004A517D"/>
    <w:rsid w:val="004A5474"/>
    <w:rsid w:val="004A5F6C"/>
    <w:rsid w:val="004A613B"/>
    <w:rsid w:val="004A644A"/>
    <w:rsid w:val="004A651C"/>
    <w:rsid w:val="004A6805"/>
    <w:rsid w:val="004A6981"/>
    <w:rsid w:val="004A702C"/>
    <w:rsid w:val="004A727B"/>
    <w:rsid w:val="004A7300"/>
    <w:rsid w:val="004A7647"/>
    <w:rsid w:val="004A77AD"/>
    <w:rsid w:val="004A7A67"/>
    <w:rsid w:val="004A7CD7"/>
    <w:rsid w:val="004A7F14"/>
    <w:rsid w:val="004B0558"/>
    <w:rsid w:val="004B09F0"/>
    <w:rsid w:val="004B1037"/>
    <w:rsid w:val="004B108D"/>
    <w:rsid w:val="004B127F"/>
    <w:rsid w:val="004B17FE"/>
    <w:rsid w:val="004B1F9D"/>
    <w:rsid w:val="004B204D"/>
    <w:rsid w:val="004B267A"/>
    <w:rsid w:val="004B2780"/>
    <w:rsid w:val="004B3275"/>
    <w:rsid w:val="004B3429"/>
    <w:rsid w:val="004B34BF"/>
    <w:rsid w:val="004B3511"/>
    <w:rsid w:val="004B3941"/>
    <w:rsid w:val="004B39C9"/>
    <w:rsid w:val="004B3C2D"/>
    <w:rsid w:val="004B3CC1"/>
    <w:rsid w:val="004B3EF8"/>
    <w:rsid w:val="004B40FE"/>
    <w:rsid w:val="004B457B"/>
    <w:rsid w:val="004B5959"/>
    <w:rsid w:val="004B59AB"/>
    <w:rsid w:val="004B5A49"/>
    <w:rsid w:val="004B5D0D"/>
    <w:rsid w:val="004B5D3C"/>
    <w:rsid w:val="004B5DFE"/>
    <w:rsid w:val="004B63EB"/>
    <w:rsid w:val="004B6998"/>
    <w:rsid w:val="004B6D12"/>
    <w:rsid w:val="004B73C9"/>
    <w:rsid w:val="004B73F8"/>
    <w:rsid w:val="004B75FF"/>
    <w:rsid w:val="004B78F0"/>
    <w:rsid w:val="004B7D43"/>
    <w:rsid w:val="004C03FF"/>
    <w:rsid w:val="004C0673"/>
    <w:rsid w:val="004C091D"/>
    <w:rsid w:val="004C0D43"/>
    <w:rsid w:val="004C12DA"/>
    <w:rsid w:val="004C14AF"/>
    <w:rsid w:val="004C244D"/>
    <w:rsid w:val="004C275E"/>
    <w:rsid w:val="004C2C6C"/>
    <w:rsid w:val="004C2DD4"/>
    <w:rsid w:val="004C3404"/>
    <w:rsid w:val="004C38EF"/>
    <w:rsid w:val="004C394D"/>
    <w:rsid w:val="004C4093"/>
    <w:rsid w:val="004C40C6"/>
    <w:rsid w:val="004C431A"/>
    <w:rsid w:val="004C48AE"/>
    <w:rsid w:val="004C4D16"/>
    <w:rsid w:val="004C56BC"/>
    <w:rsid w:val="004C5781"/>
    <w:rsid w:val="004C5B6B"/>
    <w:rsid w:val="004C5BCA"/>
    <w:rsid w:val="004C5DC0"/>
    <w:rsid w:val="004C5F9F"/>
    <w:rsid w:val="004C67C4"/>
    <w:rsid w:val="004C6A95"/>
    <w:rsid w:val="004C6CA9"/>
    <w:rsid w:val="004C6E3E"/>
    <w:rsid w:val="004C7503"/>
    <w:rsid w:val="004C7919"/>
    <w:rsid w:val="004C7E30"/>
    <w:rsid w:val="004D058C"/>
    <w:rsid w:val="004D07C3"/>
    <w:rsid w:val="004D07F3"/>
    <w:rsid w:val="004D098B"/>
    <w:rsid w:val="004D0A6D"/>
    <w:rsid w:val="004D0E57"/>
    <w:rsid w:val="004D1754"/>
    <w:rsid w:val="004D18F4"/>
    <w:rsid w:val="004D1BEA"/>
    <w:rsid w:val="004D246E"/>
    <w:rsid w:val="004D2A96"/>
    <w:rsid w:val="004D2AAF"/>
    <w:rsid w:val="004D2AC4"/>
    <w:rsid w:val="004D2F5E"/>
    <w:rsid w:val="004D3407"/>
    <w:rsid w:val="004D34E9"/>
    <w:rsid w:val="004D35FD"/>
    <w:rsid w:val="004D3673"/>
    <w:rsid w:val="004D38CE"/>
    <w:rsid w:val="004D3915"/>
    <w:rsid w:val="004D3C80"/>
    <w:rsid w:val="004D457E"/>
    <w:rsid w:val="004D47BF"/>
    <w:rsid w:val="004D48B1"/>
    <w:rsid w:val="004D4C3C"/>
    <w:rsid w:val="004D50B4"/>
    <w:rsid w:val="004D556F"/>
    <w:rsid w:val="004D5E49"/>
    <w:rsid w:val="004D6813"/>
    <w:rsid w:val="004D6B53"/>
    <w:rsid w:val="004D6BD8"/>
    <w:rsid w:val="004D6EAB"/>
    <w:rsid w:val="004D727F"/>
    <w:rsid w:val="004D7290"/>
    <w:rsid w:val="004D797D"/>
    <w:rsid w:val="004D7FFD"/>
    <w:rsid w:val="004E0858"/>
    <w:rsid w:val="004E0DB9"/>
    <w:rsid w:val="004E11AE"/>
    <w:rsid w:val="004E11E9"/>
    <w:rsid w:val="004E19D6"/>
    <w:rsid w:val="004E214C"/>
    <w:rsid w:val="004E2F13"/>
    <w:rsid w:val="004E31CA"/>
    <w:rsid w:val="004E33AC"/>
    <w:rsid w:val="004E36C8"/>
    <w:rsid w:val="004E3E3B"/>
    <w:rsid w:val="004E3ED9"/>
    <w:rsid w:val="004E3F92"/>
    <w:rsid w:val="004E3FB8"/>
    <w:rsid w:val="004E40AE"/>
    <w:rsid w:val="004E4706"/>
    <w:rsid w:val="004E5246"/>
    <w:rsid w:val="004E5484"/>
    <w:rsid w:val="004E5583"/>
    <w:rsid w:val="004E567E"/>
    <w:rsid w:val="004E5D39"/>
    <w:rsid w:val="004E639A"/>
    <w:rsid w:val="004E6A9D"/>
    <w:rsid w:val="004E702A"/>
    <w:rsid w:val="004E749A"/>
    <w:rsid w:val="004E7818"/>
    <w:rsid w:val="004E7978"/>
    <w:rsid w:val="004E7A66"/>
    <w:rsid w:val="004E7B0F"/>
    <w:rsid w:val="004F0231"/>
    <w:rsid w:val="004F02ED"/>
    <w:rsid w:val="004F0705"/>
    <w:rsid w:val="004F080E"/>
    <w:rsid w:val="004F0C90"/>
    <w:rsid w:val="004F0F6B"/>
    <w:rsid w:val="004F0FB5"/>
    <w:rsid w:val="004F117D"/>
    <w:rsid w:val="004F13FE"/>
    <w:rsid w:val="004F1676"/>
    <w:rsid w:val="004F1C23"/>
    <w:rsid w:val="004F1E81"/>
    <w:rsid w:val="004F22A1"/>
    <w:rsid w:val="004F2938"/>
    <w:rsid w:val="004F35C4"/>
    <w:rsid w:val="004F36C9"/>
    <w:rsid w:val="004F3DCE"/>
    <w:rsid w:val="004F467D"/>
    <w:rsid w:val="004F53E8"/>
    <w:rsid w:val="004F544D"/>
    <w:rsid w:val="004F5F06"/>
    <w:rsid w:val="004F5FFE"/>
    <w:rsid w:val="004F6D8D"/>
    <w:rsid w:val="004F7B09"/>
    <w:rsid w:val="004F7E01"/>
    <w:rsid w:val="00500263"/>
    <w:rsid w:val="00500325"/>
    <w:rsid w:val="005004DD"/>
    <w:rsid w:val="00500D3D"/>
    <w:rsid w:val="00500DFB"/>
    <w:rsid w:val="0050118F"/>
    <w:rsid w:val="005014C0"/>
    <w:rsid w:val="00501C63"/>
    <w:rsid w:val="00502061"/>
    <w:rsid w:val="00502235"/>
    <w:rsid w:val="005028E1"/>
    <w:rsid w:val="00503276"/>
    <w:rsid w:val="005036F2"/>
    <w:rsid w:val="00503CE6"/>
    <w:rsid w:val="0050404B"/>
    <w:rsid w:val="005041E1"/>
    <w:rsid w:val="00504EF1"/>
    <w:rsid w:val="00505782"/>
    <w:rsid w:val="00505B82"/>
    <w:rsid w:val="0050604C"/>
    <w:rsid w:val="005064FF"/>
    <w:rsid w:val="0050658B"/>
    <w:rsid w:val="00506722"/>
    <w:rsid w:val="00506834"/>
    <w:rsid w:val="005068BA"/>
    <w:rsid w:val="005076C8"/>
    <w:rsid w:val="00507915"/>
    <w:rsid w:val="005079A3"/>
    <w:rsid w:val="005079C0"/>
    <w:rsid w:val="00507A08"/>
    <w:rsid w:val="00507D6E"/>
    <w:rsid w:val="00510006"/>
    <w:rsid w:val="00510064"/>
    <w:rsid w:val="005100DE"/>
    <w:rsid w:val="005100E8"/>
    <w:rsid w:val="00510BE3"/>
    <w:rsid w:val="00510E86"/>
    <w:rsid w:val="0051128C"/>
    <w:rsid w:val="0051184E"/>
    <w:rsid w:val="005119FA"/>
    <w:rsid w:val="00511C20"/>
    <w:rsid w:val="00511D15"/>
    <w:rsid w:val="00511E28"/>
    <w:rsid w:val="00511E3A"/>
    <w:rsid w:val="00512110"/>
    <w:rsid w:val="00512A45"/>
    <w:rsid w:val="00512A6C"/>
    <w:rsid w:val="00512CCA"/>
    <w:rsid w:val="00512F3B"/>
    <w:rsid w:val="005131FE"/>
    <w:rsid w:val="005134B9"/>
    <w:rsid w:val="005135B6"/>
    <w:rsid w:val="00513627"/>
    <w:rsid w:val="00513ADE"/>
    <w:rsid w:val="00513AFA"/>
    <w:rsid w:val="00513C33"/>
    <w:rsid w:val="00513EBD"/>
    <w:rsid w:val="005145E1"/>
    <w:rsid w:val="00514FFE"/>
    <w:rsid w:val="005155CC"/>
    <w:rsid w:val="005159F4"/>
    <w:rsid w:val="00515C52"/>
    <w:rsid w:val="00516952"/>
    <w:rsid w:val="00516E4F"/>
    <w:rsid w:val="00517157"/>
    <w:rsid w:val="00517244"/>
    <w:rsid w:val="00517646"/>
    <w:rsid w:val="00517864"/>
    <w:rsid w:val="00517B24"/>
    <w:rsid w:val="00517B94"/>
    <w:rsid w:val="00520531"/>
    <w:rsid w:val="005208B7"/>
    <w:rsid w:val="00520BC8"/>
    <w:rsid w:val="00520E77"/>
    <w:rsid w:val="005217C6"/>
    <w:rsid w:val="005218B7"/>
    <w:rsid w:val="00521EEB"/>
    <w:rsid w:val="00522446"/>
    <w:rsid w:val="00522A4B"/>
    <w:rsid w:val="00522A5B"/>
    <w:rsid w:val="00522A66"/>
    <w:rsid w:val="00523600"/>
    <w:rsid w:val="00523B18"/>
    <w:rsid w:val="00523DF9"/>
    <w:rsid w:val="005241F1"/>
    <w:rsid w:val="00524215"/>
    <w:rsid w:val="005247D3"/>
    <w:rsid w:val="00524BFD"/>
    <w:rsid w:val="00524CF6"/>
    <w:rsid w:val="00525077"/>
    <w:rsid w:val="005252CD"/>
    <w:rsid w:val="00525671"/>
    <w:rsid w:val="005256D7"/>
    <w:rsid w:val="00525705"/>
    <w:rsid w:val="005257F6"/>
    <w:rsid w:val="00525D9A"/>
    <w:rsid w:val="00525E91"/>
    <w:rsid w:val="00525F32"/>
    <w:rsid w:val="00526407"/>
    <w:rsid w:val="00526726"/>
    <w:rsid w:val="00526B5D"/>
    <w:rsid w:val="005274EC"/>
    <w:rsid w:val="00527B40"/>
    <w:rsid w:val="005301D2"/>
    <w:rsid w:val="00530E82"/>
    <w:rsid w:val="0053153A"/>
    <w:rsid w:val="00531ABD"/>
    <w:rsid w:val="00531D82"/>
    <w:rsid w:val="00531EED"/>
    <w:rsid w:val="00532216"/>
    <w:rsid w:val="0053227B"/>
    <w:rsid w:val="0053282F"/>
    <w:rsid w:val="005328D4"/>
    <w:rsid w:val="00532CA5"/>
    <w:rsid w:val="005330BF"/>
    <w:rsid w:val="005339EB"/>
    <w:rsid w:val="00533AF9"/>
    <w:rsid w:val="00533C78"/>
    <w:rsid w:val="00533DEE"/>
    <w:rsid w:val="00533FB7"/>
    <w:rsid w:val="00534033"/>
    <w:rsid w:val="00534184"/>
    <w:rsid w:val="0053429D"/>
    <w:rsid w:val="00535952"/>
    <w:rsid w:val="00535A19"/>
    <w:rsid w:val="005368CE"/>
    <w:rsid w:val="005372B0"/>
    <w:rsid w:val="005373AE"/>
    <w:rsid w:val="00537516"/>
    <w:rsid w:val="0053751D"/>
    <w:rsid w:val="005400AF"/>
    <w:rsid w:val="0054051A"/>
    <w:rsid w:val="00540A6B"/>
    <w:rsid w:val="00541051"/>
    <w:rsid w:val="00541084"/>
    <w:rsid w:val="00541EEF"/>
    <w:rsid w:val="00541FC1"/>
    <w:rsid w:val="00542C57"/>
    <w:rsid w:val="00542DE8"/>
    <w:rsid w:val="00543E77"/>
    <w:rsid w:val="00544297"/>
    <w:rsid w:val="005442FB"/>
    <w:rsid w:val="00544892"/>
    <w:rsid w:val="00544A58"/>
    <w:rsid w:val="00544DB5"/>
    <w:rsid w:val="00544E05"/>
    <w:rsid w:val="00544ED5"/>
    <w:rsid w:val="0054536C"/>
    <w:rsid w:val="00545747"/>
    <w:rsid w:val="00545880"/>
    <w:rsid w:val="00545B73"/>
    <w:rsid w:val="00545C51"/>
    <w:rsid w:val="00545E0B"/>
    <w:rsid w:val="0054655A"/>
    <w:rsid w:val="00547037"/>
    <w:rsid w:val="005471B1"/>
    <w:rsid w:val="005473C2"/>
    <w:rsid w:val="0054742B"/>
    <w:rsid w:val="0054765C"/>
    <w:rsid w:val="005478A7"/>
    <w:rsid w:val="00547F30"/>
    <w:rsid w:val="0055001F"/>
    <w:rsid w:val="0055010A"/>
    <w:rsid w:val="0055029D"/>
    <w:rsid w:val="005502BD"/>
    <w:rsid w:val="005508B4"/>
    <w:rsid w:val="00550941"/>
    <w:rsid w:val="005509B4"/>
    <w:rsid w:val="00550CD2"/>
    <w:rsid w:val="00550D75"/>
    <w:rsid w:val="005512B0"/>
    <w:rsid w:val="005512D3"/>
    <w:rsid w:val="00551364"/>
    <w:rsid w:val="00551551"/>
    <w:rsid w:val="0055165C"/>
    <w:rsid w:val="00551BBA"/>
    <w:rsid w:val="00551DFC"/>
    <w:rsid w:val="00551E76"/>
    <w:rsid w:val="00552964"/>
    <w:rsid w:val="00552C9C"/>
    <w:rsid w:val="005531BC"/>
    <w:rsid w:val="0055325F"/>
    <w:rsid w:val="00553F07"/>
    <w:rsid w:val="00554071"/>
    <w:rsid w:val="005543E5"/>
    <w:rsid w:val="00554660"/>
    <w:rsid w:val="005555DF"/>
    <w:rsid w:val="005556B9"/>
    <w:rsid w:val="00555704"/>
    <w:rsid w:val="00555AD1"/>
    <w:rsid w:val="00555C61"/>
    <w:rsid w:val="00556341"/>
    <w:rsid w:val="005578BC"/>
    <w:rsid w:val="00560323"/>
    <w:rsid w:val="0056053D"/>
    <w:rsid w:val="00560716"/>
    <w:rsid w:val="00560B1E"/>
    <w:rsid w:val="00560CE7"/>
    <w:rsid w:val="0056132B"/>
    <w:rsid w:val="0056167F"/>
    <w:rsid w:val="005619C7"/>
    <w:rsid w:val="005619FA"/>
    <w:rsid w:val="00561B8F"/>
    <w:rsid w:val="00562152"/>
    <w:rsid w:val="005623FC"/>
    <w:rsid w:val="00562931"/>
    <w:rsid w:val="005629A5"/>
    <w:rsid w:val="00562F23"/>
    <w:rsid w:val="0056309B"/>
    <w:rsid w:val="005635A6"/>
    <w:rsid w:val="00563AF9"/>
    <w:rsid w:val="00563DEC"/>
    <w:rsid w:val="00563F98"/>
    <w:rsid w:val="005646D2"/>
    <w:rsid w:val="00564730"/>
    <w:rsid w:val="005647CE"/>
    <w:rsid w:val="005648F4"/>
    <w:rsid w:val="00564A94"/>
    <w:rsid w:val="00564B1F"/>
    <w:rsid w:val="00565837"/>
    <w:rsid w:val="00565BA4"/>
    <w:rsid w:val="00565D07"/>
    <w:rsid w:val="00565EE0"/>
    <w:rsid w:val="00566CFE"/>
    <w:rsid w:val="00566E08"/>
    <w:rsid w:val="005671E6"/>
    <w:rsid w:val="005673DC"/>
    <w:rsid w:val="00567938"/>
    <w:rsid w:val="00567CE4"/>
    <w:rsid w:val="00567E09"/>
    <w:rsid w:val="00567FBC"/>
    <w:rsid w:val="00570333"/>
    <w:rsid w:val="005705CB"/>
    <w:rsid w:val="005706B2"/>
    <w:rsid w:val="00570818"/>
    <w:rsid w:val="00570826"/>
    <w:rsid w:val="00570AE0"/>
    <w:rsid w:val="00570DC6"/>
    <w:rsid w:val="005712B4"/>
    <w:rsid w:val="00571B6D"/>
    <w:rsid w:val="00571BE8"/>
    <w:rsid w:val="00571C26"/>
    <w:rsid w:val="00571C3A"/>
    <w:rsid w:val="00571C70"/>
    <w:rsid w:val="00571DFA"/>
    <w:rsid w:val="0057210D"/>
    <w:rsid w:val="00572191"/>
    <w:rsid w:val="00572381"/>
    <w:rsid w:val="00572AD7"/>
    <w:rsid w:val="00572FFD"/>
    <w:rsid w:val="005732A1"/>
    <w:rsid w:val="005732A2"/>
    <w:rsid w:val="00573326"/>
    <w:rsid w:val="00573365"/>
    <w:rsid w:val="005734BD"/>
    <w:rsid w:val="005736BB"/>
    <w:rsid w:val="00573CDF"/>
    <w:rsid w:val="00573EC8"/>
    <w:rsid w:val="00573FA5"/>
    <w:rsid w:val="0057477C"/>
    <w:rsid w:val="00574869"/>
    <w:rsid w:val="00574A31"/>
    <w:rsid w:val="00574AA8"/>
    <w:rsid w:val="00574B52"/>
    <w:rsid w:val="00574BD8"/>
    <w:rsid w:val="005751FD"/>
    <w:rsid w:val="005756B8"/>
    <w:rsid w:val="00575E58"/>
    <w:rsid w:val="005763B5"/>
    <w:rsid w:val="005764B7"/>
    <w:rsid w:val="00576632"/>
    <w:rsid w:val="0057684E"/>
    <w:rsid w:val="00576A5C"/>
    <w:rsid w:val="00576C7C"/>
    <w:rsid w:val="0057758B"/>
    <w:rsid w:val="00577863"/>
    <w:rsid w:val="00577DB8"/>
    <w:rsid w:val="00580512"/>
    <w:rsid w:val="00580B69"/>
    <w:rsid w:val="0058115F"/>
    <w:rsid w:val="00581C32"/>
    <w:rsid w:val="005823B8"/>
    <w:rsid w:val="00582675"/>
    <w:rsid w:val="005827A1"/>
    <w:rsid w:val="00582840"/>
    <w:rsid w:val="005828A1"/>
    <w:rsid w:val="0058311A"/>
    <w:rsid w:val="005832AC"/>
    <w:rsid w:val="005837E2"/>
    <w:rsid w:val="005838E6"/>
    <w:rsid w:val="00583F71"/>
    <w:rsid w:val="00584038"/>
    <w:rsid w:val="005842A2"/>
    <w:rsid w:val="005842AB"/>
    <w:rsid w:val="00584C62"/>
    <w:rsid w:val="00584C93"/>
    <w:rsid w:val="005851C2"/>
    <w:rsid w:val="005851E1"/>
    <w:rsid w:val="005852A8"/>
    <w:rsid w:val="00585AD7"/>
    <w:rsid w:val="00585BDD"/>
    <w:rsid w:val="00585C34"/>
    <w:rsid w:val="00585D51"/>
    <w:rsid w:val="00585EDD"/>
    <w:rsid w:val="005863FB"/>
    <w:rsid w:val="00586727"/>
    <w:rsid w:val="00586886"/>
    <w:rsid w:val="00586C73"/>
    <w:rsid w:val="00586F46"/>
    <w:rsid w:val="0058714E"/>
    <w:rsid w:val="0058734D"/>
    <w:rsid w:val="00590F61"/>
    <w:rsid w:val="00591106"/>
    <w:rsid w:val="00591275"/>
    <w:rsid w:val="00592188"/>
    <w:rsid w:val="00592776"/>
    <w:rsid w:val="00592B30"/>
    <w:rsid w:val="00592E02"/>
    <w:rsid w:val="0059301D"/>
    <w:rsid w:val="00593148"/>
    <w:rsid w:val="00593337"/>
    <w:rsid w:val="00593402"/>
    <w:rsid w:val="005934DB"/>
    <w:rsid w:val="00593771"/>
    <w:rsid w:val="005942FA"/>
    <w:rsid w:val="00594476"/>
    <w:rsid w:val="005944F0"/>
    <w:rsid w:val="00594544"/>
    <w:rsid w:val="00594564"/>
    <w:rsid w:val="005949BE"/>
    <w:rsid w:val="005950A5"/>
    <w:rsid w:val="00595178"/>
    <w:rsid w:val="0059523A"/>
    <w:rsid w:val="005955F6"/>
    <w:rsid w:val="00595C10"/>
    <w:rsid w:val="00595D0C"/>
    <w:rsid w:val="00596119"/>
    <w:rsid w:val="005962A7"/>
    <w:rsid w:val="00596334"/>
    <w:rsid w:val="005965FA"/>
    <w:rsid w:val="005969A3"/>
    <w:rsid w:val="00596AC4"/>
    <w:rsid w:val="00596E62"/>
    <w:rsid w:val="005975ED"/>
    <w:rsid w:val="0059781F"/>
    <w:rsid w:val="00597864"/>
    <w:rsid w:val="00597986"/>
    <w:rsid w:val="00597A05"/>
    <w:rsid w:val="00597AE5"/>
    <w:rsid w:val="00597D16"/>
    <w:rsid w:val="00597D4B"/>
    <w:rsid w:val="00597F5E"/>
    <w:rsid w:val="005A0328"/>
    <w:rsid w:val="005A06BC"/>
    <w:rsid w:val="005A0ACF"/>
    <w:rsid w:val="005A0C05"/>
    <w:rsid w:val="005A0F19"/>
    <w:rsid w:val="005A11FA"/>
    <w:rsid w:val="005A181A"/>
    <w:rsid w:val="005A1AA8"/>
    <w:rsid w:val="005A1D73"/>
    <w:rsid w:val="005A244B"/>
    <w:rsid w:val="005A2667"/>
    <w:rsid w:val="005A2CB4"/>
    <w:rsid w:val="005A2CDF"/>
    <w:rsid w:val="005A35A3"/>
    <w:rsid w:val="005A3706"/>
    <w:rsid w:val="005A3F9B"/>
    <w:rsid w:val="005A416E"/>
    <w:rsid w:val="005A419D"/>
    <w:rsid w:val="005A42A1"/>
    <w:rsid w:val="005A4EB7"/>
    <w:rsid w:val="005A50EC"/>
    <w:rsid w:val="005A5112"/>
    <w:rsid w:val="005A564C"/>
    <w:rsid w:val="005A5A4F"/>
    <w:rsid w:val="005A5FC3"/>
    <w:rsid w:val="005A654F"/>
    <w:rsid w:val="005A674E"/>
    <w:rsid w:val="005A682F"/>
    <w:rsid w:val="005A6A94"/>
    <w:rsid w:val="005A6D28"/>
    <w:rsid w:val="005A72FF"/>
    <w:rsid w:val="005A7419"/>
    <w:rsid w:val="005A7542"/>
    <w:rsid w:val="005A7AEF"/>
    <w:rsid w:val="005A7CF5"/>
    <w:rsid w:val="005A7F28"/>
    <w:rsid w:val="005B0020"/>
    <w:rsid w:val="005B02C2"/>
    <w:rsid w:val="005B0745"/>
    <w:rsid w:val="005B0E23"/>
    <w:rsid w:val="005B10F6"/>
    <w:rsid w:val="005B163F"/>
    <w:rsid w:val="005B1E90"/>
    <w:rsid w:val="005B20C1"/>
    <w:rsid w:val="005B21D9"/>
    <w:rsid w:val="005B2391"/>
    <w:rsid w:val="005B252A"/>
    <w:rsid w:val="005B254B"/>
    <w:rsid w:val="005B25F1"/>
    <w:rsid w:val="005B2A8F"/>
    <w:rsid w:val="005B2A91"/>
    <w:rsid w:val="005B32A5"/>
    <w:rsid w:val="005B3373"/>
    <w:rsid w:val="005B363B"/>
    <w:rsid w:val="005B3ED3"/>
    <w:rsid w:val="005B4928"/>
    <w:rsid w:val="005B49D0"/>
    <w:rsid w:val="005B4A28"/>
    <w:rsid w:val="005B4FBC"/>
    <w:rsid w:val="005B503C"/>
    <w:rsid w:val="005B513E"/>
    <w:rsid w:val="005B51D2"/>
    <w:rsid w:val="005B520A"/>
    <w:rsid w:val="005B5430"/>
    <w:rsid w:val="005B561D"/>
    <w:rsid w:val="005B5664"/>
    <w:rsid w:val="005B73C4"/>
    <w:rsid w:val="005B73D2"/>
    <w:rsid w:val="005B757C"/>
    <w:rsid w:val="005B7790"/>
    <w:rsid w:val="005B7A1F"/>
    <w:rsid w:val="005B7AD4"/>
    <w:rsid w:val="005B7ADF"/>
    <w:rsid w:val="005B7E6B"/>
    <w:rsid w:val="005C0575"/>
    <w:rsid w:val="005C0932"/>
    <w:rsid w:val="005C09A7"/>
    <w:rsid w:val="005C0A4F"/>
    <w:rsid w:val="005C0C29"/>
    <w:rsid w:val="005C0DC5"/>
    <w:rsid w:val="005C0E43"/>
    <w:rsid w:val="005C111A"/>
    <w:rsid w:val="005C1185"/>
    <w:rsid w:val="005C16CF"/>
    <w:rsid w:val="005C1C86"/>
    <w:rsid w:val="005C1E29"/>
    <w:rsid w:val="005C2145"/>
    <w:rsid w:val="005C22BD"/>
    <w:rsid w:val="005C28F1"/>
    <w:rsid w:val="005C2990"/>
    <w:rsid w:val="005C29B0"/>
    <w:rsid w:val="005C2A9E"/>
    <w:rsid w:val="005C2C66"/>
    <w:rsid w:val="005C2E6F"/>
    <w:rsid w:val="005C3005"/>
    <w:rsid w:val="005C3208"/>
    <w:rsid w:val="005C3415"/>
    <w:rsid w:val="005C3584"/>
    <w:rsid w:val="005C3C46"/>
    <w:rsid w:val="005C440E"/>
    <w:rsid w:val="005C4936"/>
    <w:rsid w:val="005C4973"/>
    <w:rsid w:val="005C4A66"/>
    <w:rsid w:val="005C4AAE"/>
    <w:rsid w:val="005C511B"/>
    <w:rsid w:val="005C57B7"/>
    <w:rsid w:val="005C5A4F"/>
    <w:rsid w:val="005C5D07"/>
    <w:rsid w:val="005C6AF7"/>
    <w:rsid w:val="005C701A"/>
    <w:rsid w:val="005C7826"/>
    <w:rsid w:val="005C7D8A"/>
    <w:rsid w:val="005C7E99"/>
    <w:rsid w:val="005D0007"/>
    <w:rsid w:val="005D0BC5"/>
    <w:rsid w:val="005D102A"/>
    <w:rsid w:val="005D1398"/>
    <w:rsid w:val="005D1B14"/>
    <w:rsid w:val="005D1D79"/>
    <w:rsid w:val="005D2856"/>
    <w:rsid w:val="005D2920"/>
    <w:rsid w:val="005D2A1A"/>
    <w:rsid w:val="005D2FD4"/>
    <w:rsid w:val="005D34D6"/>
    <w:rsid w:val="005D3AAC"/>
    <w:rsid w:val="005D41F7"/>
    <w:rsid w:val="005D4491"/>
    <w:rsid w:val="005D460C"/>
    <w:rsid w:val="005D471D"/>
    <w:rsid w:val="005D48FD"/>
    <w:rsid w:val="005D4FAB"/>
    <w:rsid w:val="005D5252"/>
    <w:rsid w:val="005D52B7"/>
    <w:rsid w:val="005D550F"/>
    <w:rsid w:val="005D56BE"/>
    <w:rsid w:val="005D5A52"/>
    <w:rsid w:val="005D5ACE"/>
    <w:rsid w:val="005D5E0D"/>
    <w:rsid w:val="005D5EE3"/>
    <w:rsid w:val="005D60BA"/>
    <w:rsid w:val="005D6161"/>
    <w:rsid w:val="005D61AE"/>
    <w:rsid w:val="005D7001"/>
    <w:rsid w:val="005D7298"/>
    <w:rsid w:val="005D74BA"/>
    <w:rsid w:val="005D792F"/>
    <w:rsid w:val="005D795F"/>
    <w:rsid w:val="005E00B0"/>
    <w:rsid w:val="005E07E7"/>
    <w:rsid w:val="005E14D7"/>
    <w:rsid w:val="005E1B1B"/>
    <w:rsid w:val="005E1C7B"/>
    <w:rsid w:val="005E21A1"/>
    <w:rsid w:val="005E27E4"/>
    <w:rsid w:val="005E290F"/>
    <w:rsid w:val="005E2AC2"/>
    <w:rsid w:val="005E2C22"/>
    <w:rsid w:val="005E31D4"/>
    <w:rsid w:val="005E34B0"/>
    <w:rsid w:val="005E36FF"/>
    <w:rsid w:val="005E3ABF"/>
    <w:rsid w:val="005E43CB"/>
    <w:rsid w:val="005E4C28"/>
    <w:rsid w:val="005E5002"/>
    <w:rsid w:val="005E5032"/>
    <w:rsid w:val="005E55A1"/>
    <w:rsid w:val="005E5FEB"/>
    <w:rsid w:val="005E69A8"/>
    <w:rsid w:val="005E69F2"/>
    <w:rsid w:val="005E71AD"/>
    <w:rsid w:val="005E736A"/>
    <w:rsid w:val="005E744A"/>
    <w:rsid w:val="005E7932"/>
    <w:rsid w:val="005F021D"/>
    <w:rsid w:val="005F022E"/>
    <w:rsid w:val="005F049D"/>
    <w:rsid w:val="005F04B2"/>
    <w:rsid w:val="005F06A6"/>
    <w:rsid w:val="005F06E3"/>
    <w:rsid w:val="005F0868"/>
    <w:rsid w:val="005F0AB8"/>
    <w:rsid w:val="005F0D35"/>
    <w:rsid w:val="005F1539"/>
    <w:rsid w:val="005F19CE"/>
    <w:rsid w:val="005F1BA4"/>
    <w:rsid w:val="005F1CC8"/>
    <w:rsid w:val="005F1D04"/>
    <w:rsid w:val="005F1E50"/>
    <w:rsid w:val="005F2851"/>
    <w:rsid w:val="005F2A5E"/>
    <w:rsid w:val="005F2FFF"/>
    <w:rsid w:val="005F3092"/>
    <w:rsid w:val="005F33E6"/>
    <w:rsid w:val="005F38F4"/>
    <w:rsid w:val="005F3CA4"/>
    <w:rsid w:val="005F41AF"/>
    <w:rsid w:val="005F427D"/>
    <w:rsid w:val="005F439C"/>
    <w:rsid w:val="005F44F0"/>
    <w:rsid w:val="005F4C12"/>
    <w:rsid w:val="005F50AF"/>
    <w:rsid w:val="005F51CA"/>
    <w:rsid w:val="005F51D7"/>
    <w:rsid w:val="005F5844"/>
    <w:rsid w:val="005F5A75"/>
    <w:rsid w:val="005F5A90"/>
    <w:rsid w:val="005F64E1"/>
    <w:rsid w:val="005F64F0"/>
    <w:rsid w:val="005F6B50"/>
    <w:rsid w:val="005F6D52"/>
    <w:rsid w:val="005F7014"/>
    <w:rsid w:val="005F765F"/>
    <w:rsid w:val="005F7A6B"/>
    <w:rsid w:val="005F7D2D"/>
    <w:rsid w:val="005F7E42"/>
    <w:rsid w:val="005F7F32"/>
    <w:rsid w:val="00600465"/>
    <w:rsid w:val="006004B1"/>
    <w:rsid w:val="00600F02"/>
    <w:rsid w:val="00600F8D"/>
    <w:rsid w:val="00601A74"/>
    <w:rsid w:val="00601BA9"/>
    <w:rsid w:val="00602599"/>
    <w:rsid w:val="006028B6"/>
    <w:rsid w:val="00602BF1"/>
    <w:rsid w:val="00603508"/>
    <w:rsid w:val="00603641"/>
    <w:rsid w:val="006036B3"/>
    <w:rsid w:val="0060378E"/>
    <w:rsid w:val="006037AB"/>
    <w:rsid w:val="00603E40"/>
    <w:rsid w:val="006040AA"/>
    <w:rsid w:val="0060428B"/>
    <w:rsid w:val="006042A1"/>
    <w:rsid w:val="0060437D"/>
    <w:rsid w:val="0060458A"/>
    <w:rsid w:val="006052D2"/>
    <w:rsid w:val="00605677"/>
    <w:rsid w:val="00605705"/>
    <w:rsid w:val="00605751"/>
    <w:rsid w:val="00605826"/>
    <w:rsid w:val="006062BE"/>
    <w:rsid w:val="0060689F"/>
    <w:rsid w:val="006069D4"/>
    <w:rsid w:val="00606B62"/>
    <w:rsid w:val="00606E68"/>
    <w:rsid w:val="00606F37"/>
    <w:rsid w:val="0060725C"/>
    <w:rsid w:val="00607E60"/>
    <w:rsid w:val="00607F1A"/>
    <w:rsid w:val="00610202"/>
    <w:rsid w:val="0061025B"/>
    <w:rsid w:val="00610D44"/>
    <w:rsid w:val="00611115"/>
    <w:rsid w:val="0061195E"/>
    <w:rsid w:val="006124DA"/>
    <w:rsid w:val="006124EC"/>
    <w:rsid w:val="0061262F"/>
    <w:rsid w:val="00612CEA"/>
    <w:rsid w:val="0061379E"/>
    <w:rsid w:val="00613903"/>
    <w:rsid w:val="0061399D"/>
    <w:rsid w:val="00614023"/>
    <w:rsid w:val="00614303"/>
    <w:rsid w:val="006146A8"/>
    <w:rsid w:val="00614A64"/>
    <w:rsid w:val="00614AF6"/>
    <w:rsid w:val="00614CBD"/>
    <w:rsid w:val="00614FDC"/>
    <w:rsid w:val="0061523C"/>
    <w:rsid w:val="006153B9"/>
    <w:rsid w:val="00615AB1"/>
    <w:rsid w:val="00615BD8"/>
    <w:rsid w:val="00615BDA"/>
    <w:rsid w:val="00615D27"/>
    <w:rsid w:val="0061647A"/>
    <w:rsid w:val="006165B8"/>
    <w:rsid w:val="00616CF7"/>
    <w:rsid w:val="00616EC2"/>
    <w:rsid w:val="0061717B"/>
    <w:rsid w:val="00617A76"/>
    <w:rsid w:val="00617C6D"/>
    <w:rsid w:val="006200DF"/>
    <w:rsid w:val="0062012B"/>
    <w:rsid w:val="0062096E"/>
    <w:rsid w:val="00620FC6"/>
    <w:rsid w:val="006216F1"/>
    <w:rsid w:val="0062201D"/>
    <w:rsid w:val="00622062"/>
    <w:rsid w:val="006226FF"/>
    <w:rsid w:val="00622AF0"/>
    <w:rsid w:val="00622FB1"/>
    <w:rsid w:val="0062300A"/>
    <w:rsid w:val="006234BF"/>
    <w:rsid w:val="0062370D"/>
    <w:rsid w:val="00623B16"/>
    <w:rsid w:val="00624110"/>
    <w:rsid w:val="006255C5"/>
    <w:rsid w:val="00625677"/>
    <w:rsid w:val="006257EA"/>
    <w:rsid w:val="00626190"/>
    <w:rsid w:val="006264DB"/>
    <w:rsid w:val="00626FB8"/>
    <w:rsid w:val="00627151"/>
    <w:rsid w:val="0062766A"/>
    <w:rsid w:val="006277DE"/>
    <w:rsid w:val="006279F1"/>
    <w:rsid w:val="00627DC3"/>
    <w:rsid w:val="00627F5E"/>
    <w:rsid w:val="00630332"/>
    <w:rsid w:val="00630443"/>
    <w:rsid w:val="00630809"/>
    <w:rsid w:val="006309B7"/>
    <w:rsid w:val="00630C94"/>
    <w:rsid w:val="006313C0"/>
    <w:rsid w:val="00631442"/>
    <w:rsid w:val="0063265B"/>
    <w:rsid w:val="00633073"/>
    <w:rsid w:val="00634067"/>
    <w:rsid w:val="00634C79"/>
    <w:rsid w:val="00634DEF"/>
    <w:rsid w:val="00635220"/>
    <w:rsid w:val="006354C4"/>
    <w:rsid w:val="006354E6"/>
    <w:rsid w:val="00635E9A"/>
    <w:rsid w:val="00636D54"/>
    <w:rsid w:val="00637535"/>
    <w:rsid w:val="00637632"/>
    <w:rsid w:val="00637743"/>
    <w:rsid w:val="0064033C"/>
    <w:rsid w:val="006405A3"/>
    <w:rsid w:val="00640756"/>
    <w:rsid w:val="00641057"/>
    <w:rsid w:val="00641553"/>
    <w:rsid w:val="00641A9A"/>
    <w:rsid w:val="00641E49"/>
    <w:rsid w:val="00642746"/>
    <w:rsid w:val="006428D6"/>
    <w:rsid w:val="00642B52"/>
    <w:rsid w:val="00642F5C"/>
    <w:rsid w:val="006447C4"/>
    <w:rsid w:val="00644E67"/>
    <w:rsid w:val="0064502D"/>
    <w:rsid w:val="00645715"/>
    <w:rsid w:val="006459D4"/>
    <w:rsid w:val="006465E5"/>
    <w:rsid w:val="00646837"/>
    <w:rsid w:val="0064697F"/>
    <w:rsid w:val="00647997"/>
    <w:rsid w:val="006504F4"/>
    <w:rsid w:val="0065076B"/>
    <w:rsid w:val="00650A17"/>
    <w:rsid w:val="00650B16"/>
    <w:rsid w:val="0065119B"/>
    <w:rsid w:val="00651460"/>
    <w:rsid w:val="00651615"/>
    <w:rsid w:val="00651D56"/>
    <w:rsid w:val="00651F87"/>
    <w:rsid w:val="00652746"/>
    <w:rsid w:val="00652B30"/>
    <w:rsid w:val="006536F7"/>
    <w:rsid w:val="0065370A"/>
    <w:rsid w:val="00653792"/>
    <w:rsid w:val="006537C0"/>
    <w:rsid w:val="00653DFD"/>
    <w:rsid w:val="00654220"/>
    <w:rsid w:val="006544B2"/>
    <w:rsid w:val="006549FB"/>
    <w:rsid w:val="00654A41"/>
    <w:rsid w:val="00654AB9"/>
    <w:rsid w:val="0065515E"/>
    <w:rsid w:val="00655191"/>
    <w:rsid w:val="0065545A"/>
    <w:rsid w:val="006555CC"/>
    <w:rsid w:val="006555D9"/>
    <w:rsid w:val="00655701"/>
    <w:rsid w:val="00655B6F"/>
    <w:rsid w:val="00655C45"/>
    <w:rsid w:val="00655CD0"/>
    <w:rsid w:val="00655CEE"/>
    <w:rsid w:val="0065618C"/>
    <w:rsid w:val="0065640C"/>
    <w:rsid w:val="0065681B"/>
    <w:rsid w:val="00656BA6"/>
    <w:rsid w:val="0065746D"/>
    <w:rsid w:val="006574B6"/>
    <w:rsid w:val="00660000"/>
    <w:rsid w:val="00660134"/>
    <w:rsid w:val="006602DC"/>
    <w:rsid w:val="00660772"/>
    <w:rsid w:val="00660B16"/>
    <w:rsid w:val="00660D07"/>
    <w:rsid w:val="00660D20"/>
    <w:rsid w:val="00660F16"/>
    <w:rsid w:val="00660F62"/>
    <w:rsid w:val="0066126C"/>
    <w:rsid w:val="006614ED"/>
    <w:rsid w:val="00661AC7"/>
    <w:rsid w:val="0066204D"/>
    <w:rsid w:val="00662398"/>
    <w:rsid w:val="006626BD"/>
    <w:rsid w:val="006637FC"/>
    <w:rsid w:val="006638A1"/>
    <w:rsid w:val="0066464E"/>
    <w:rsid w:val="006648AE"/>
    <w:rsid w:val="00664C94"/>
    <w:rsid w:val="00664D82"/>
    <w:rsid w:val="00664F21"/>
    <w:rsid w:val="00665135"/>
    <w:rsid w:val="00665633"/>
    <w:rsid w:val="00665810"/>
    <w:rsid w:val="00665F4C"/>
    <w:rsid w:val="0066644E"/>
    <w:rsid w:val="00666DC0"/>
    <w:rsid w:val="00666EF0"/>
    <w:rsid w:val="0066744C"/>
    <w:rsid w:val="0066757D"/>
    <w:rsid w:val="00667968"/>
    <w:rsid w:val="00667DF5"/>
    <w:rsid w:val="00667FF7"/>
    <w:rsid w:val="00670068"/>
    <w:rsid w:val="00670641"/>
    <w:rsid w:val="0067093A"/>
    <w:rsid w:val="00670C35"/>
    <w:rsid w:val="00671087"/>
    <w:rsid w:val="00671BF4"/>
    <w:rsid w:val="00671CE5"/>
    <w:rsid w:val="006720BD"/>
    <w:rsid w:val="006731F2"/>
    <w:rsid w:val="0067350A"/>
    <w:rsid w:val="006735C1"/>
    <w:rsid w:val="00673CCD"/>
    <w:rsid w:val="00673D3F"/>
    <w:rsid w:val="006749A1"/>
    <w:rsid w:val="00674AC6"/>
    <w:rsid w:val="006753CC"/>
    <w:rsid w:val="006754A5"/>
    <w:rsid w:val="00675999"/>
    <w:rsid w:val="00676F51"/>
    <w:rsid w:val="00677131"/>
    <w:rsid w:val="00677BA6"/>
    <w:rsid w:val="00680037"/>
    <w:rsid w:val="00680F2B"/>
    <w:rsid w:val="006813AC"/>
    <w:rsid w:val="00681E7C"/>
    <w:rsid w:val="00682005"/>
    <w:rsid w:val="0068249E"/>
    <w:rsid w:val="00682BB7"/>
    <w:rsid w:val="00682C82"/>
    <w:rsid w:val="00682FF9"/>
    <w:rsid w:val="00683191"/>
    <w:rsid w:val="00683C4F"/>
    <w:rsid w:val="00684252"/>
    <w:rsid w:val="00685551"/>
    <w:rsid w:val="0068568C"/>
    <w:rsid w:val="00685B18"/>
    <w:rsid w:val="00685D02"/>
    <w:rsid w:val="00685FC4"/>
    <w:rsid w:val="00686072"/>
    <w:rsid w:val="0068643F"/>
    <w:rsid w:val="00686B36"/>
    <w:rsid w:val="00687062"/>
    <w:rsid w:val="006872BF"/>
    <w:rsid w:val="006874B3"/>
    <w:rsid w:val="0068756A"/>
    <w:rsid w:val="00687716"/>
    <w:rsid w:val="0069048B"/>
    <w:rsid w:val="006905A2"/>
    <w:rsid w:val="006909BB"/>
    <w:rsid w:val="00690A4B"/>
    <w:rsid w:val="00690C14"/>
    <w:rsid w:val="00691C6D"/>
    <w:rsid w:val="00691F56"/>
    <w:rsid w:val="006921D1"/>
    <w:rsid w:val="0069225F"/>
    <w:rsid w:val="00692941"/>
    <w:rsid w:val="00692C46"/>
    <w:rsid w:val="00692FF9"/>
    <w:rsid w:val="00693148"/>
    <w:rsid w:val="0069318A"/>
    <w:rsid w:val="0069347A"/>
    <w:rsid w:val="006936F5"/>
    <w:rsid w:val="0069494D"/>
    <w:rsid w:val="00694C68"/>
    <w:rsid w:val="00695787"/>
    <w:rsid w:val="00695A23"/>
    <w:rsid w:val="00695DE2"/>
    <w:rsid w:val="00695F0E"/>
    <w:rsid w:val="00696424"/>
    <w:rsid w:val="00696B5B"/>
    <w:rsid w:val="00696E83"/>
    <w:rsid w:val="006976D2"/>
    <w:rsid w:val="00697B7C"/>
    <w:rsid w:val="00697E64"/>
    <w:rsid w:val="00697E78"/>
    <w:rsid w:val="006A0416"/>
    <w:rsid w:val="006A07C5"/>
    <w:rsid w:val="006A0AA5"/>
    <w:rsid w:val="006A0AA8"/>
    <w:rsid w:val="006A0F8C"/>
    <w:rsid w:val="006A0F9E"/>
    <w:rsid w:val="006A13DF"/>
    <w:rsid w:val="006A15BD"/>
    <w:rsid w:val="006A15FD"/>
    <w:rsid w:val="006A1A69"/>
    <w:rsid w:val="006A1D43"/>
    <w:rsid w:val="006A3786"/>
    <w:rsid w:val="006A3A8A"/>
    <w:rsid w:val="006A3CA1"/>
    <w:rsid w:val="006A4084"/>
    <w:rsid w:val="006A4260"/>
    <w:rsid w:val="006A46E7"/>
    <w:rsid w:val="006A4BD0"/>
    <w:rsid w:val="006A508C"/>
    <w:rsid w:val="006A50D9"/>
    <w:rsid w:val="006A52AE"/>
    <w:rsid w:val="006A53FB"/>
    <w:rsid w:val="006A54E1"/>
    <w:rsid w:val="006A567A"/>
    <w:rsid w:val="006A5FDC"/>
    <w:rsid w:val="006A6692"/>
    <w:rsid w:val="006A733F"/>
    <w:rsid w:val="006A7E8A"/>
    <w:rsid w:val="006B00ED"/>
    <w:rsid w:val="006B0243"/>
    <w:rsid w:val="006B08AF"/>
    <w:rsid w:val="006B0A31"/>
    <w:rsid w:val="006B0BB3"/>
    <w:rsid w:val="006B0C28"/>
    <w:rsid w:val="006B108B"/>
    <w:rsid w:val="006B10A5"/>
    <w:rsid w:val="006B11B2"/>
    <w:rsid w:val="006B166F"/>
    <w:rsid w:val="006B1AF6"/>
    <w:rsid w:val="006B27D4"/>
    <w:rsid w:val="006B2977"/>
    <w:rsid w:val="006B327F"/>
    <w:rsid w:val="006B41BF"/>
    <w:rsid w:val="006B43EC"/>
    <w:rsid w:val="006B44E9"/>
    <w:rsid w:val="006B4577"/>
    <w:rsid w:val="006B5DB9"/>
    <w:rsid w:val="006B6000"/>
    <w:rsid w:val="006B6014"/>
    <w:rsid w:val="006B61B9"/>
    <w:rsid w:val="006B620C"/>
    <w:rsid w:val="006B65BF"/>
    <w:rsid w:val="006B66F3"/>
    <w:rsid w:val="006B6A68"/>
    <w:rsid w:val="006B6D13"/>
    <w:rsid w:val="006B7A7E"/>
    <w:rsid w:val="006C06A7"/>
    <w:rsid w:val="006C087E"/>
    <w:rsid w:val="006C0C87"/>
    <w:rsid w:val="006C0D03"/>
    <w:rsid w:val="006C0DC5"/>
    <w:rsid w:val="006C1640"/>
    <w:rsid w:val="006C1CC7"/>
    <w:rsid w:val="006C1D2A"/>
    <w:rsid w:val="006C1E9E"/>
    <w:rsid w:val="006C2023"/>
    <w:rsid w:val="006C33FB"/>
    <w:rsid w:val="006C35A2"/>
    <w:rsid w:val="006C38CB"/>
    <w:rsid w:val="006C3954"/>
    <w:rsid w:val="006C3ABF"/>
    <w:rsid w:val="006C401D"/>
    <w:rsid w:val="006C416E"/>
    <w:rsid w:val="006C41D3"/>
    <w:rsid w:val="006C4286"/>
    <w:rsid w:val="006C5322"/>
    <w:rsid w:val="006C5A38"/>
    <w:rsid w:val="006C5F8D"/>
    <w:rsid w:val="006C658A"/>
    <w:rsid w:val="006C6BB2"/>
    <w:rsid w:val="006C732C"/>
    <w:rsid w:val="006C78DA"/>
    <w:rsid w:val="006C7A46"/>
    <w:rsid w:val="006D0A3B"/>
    <w:rsid w:val="006D0DAB"/>
    <w:rsid w:val="006D0EC7"/>
    <w:rsid w:val="006D110D"/>
    <w:rsid w:val="006D12DD"/>
    <w:rsid w:val="006D12ED"/>
    <w:rsid w:val="006D1528"/>
    <w:rsid w:val="006D177B"/>
    <w:rsid w:val="006D1A2E"/>
    <w:rsid w:val="006D1B0A"/>
    <w:rsid w:val="006D1C1B"/>
    <w:rsid w:val="006D1FBF"/>
    <w:rsid w:val="006D294C"/>
    <w:rsid w:val="006D3A06"/>
    <w:rsid w:val="006D3EE3"/>
    <w:rsid w:val="006D4545"/>
    <w:rsid w:val="006D46BB"/>
    <w:rsid w:val="006D4998"/>
    <w:rsid w:val="006D4BCD"/>
    <w:rsid w:val="006D4F04"/>
    <w:rsid w:val="006D5014"/>
    <w:rsid w:val="006D565F"/>
    <w:rsid w:val="006D641E"/>
    <w:rsid w:val="006D6C04"/>
    <w:rsid w:val="006D6F30"/>
    <w:rsid w:val="006D7255"/>
    <w:rsid w:val="006D75D3"/>
    <w:rsid w:val="006D7757"/>
    <w:rsid w:val="006D79F3"/>
    <w:rsid w:val="006E06B3"/>
    <w:rsid w:val="006E1355"/>
    <w:rsid w:val="006E13F3"/>
    <w:rsid w:val="006E1404"/>
    <w:rsid w:val="006E1ABB"/>
    <w:rsid w:val="006E1BF5"/>
    <w:rsid w:val="006E1FBC"/>
    <w:rsid w:val="006E21AD"/>
    <w:rsid w:val="006E2CD8"/>
    <w:rsid w:val="006E3A43"/>
    <w:rsid w:val="006E3D12"/>
    <w:rsid w:val="006E3E8E"/>
    <w:rsid w:val="006E4394"/>
    <w:rsid w:val="006E47C6"/>
    <w:rsid w:val="006E4EC1"/>
    <w:rsid w:val="006E5081"/>
    <w:rsid w:val="006E53C1"/>
    <w:rsid w:val="006E5967"/>
    <w:rsid w:val="006E5B19"/>
    <w:rsid w:val="006E5CB6"/>
    <w:rsid w:val="006E5E23"/>
    <w:rsid w:val="006E62A7"/>
    <w:rsid w:val="006E6BF1"/>
    <w:rsid w:val="006E6DCB"/>
    <w:rsid w:val="006E6EAF"/>
    <w:rsid w:val="006E7829"/>
    <w:rsid w:val="006E7C4E"/>
    <w:rsid w:val="006F0270"/>
    <w:rsid w:val="006F080A"/>
    <w:rsid w:val="006F0E9B"/>
    <w:rsid w:val="006F116F"/>
    <w:rsid w:val="006F138C"/>
    <w:rsid w:val="006F1536"/>
    <w:rsid w:val="006F24EF"/>
    <w:rsid w:val="006F2D48"/>
    <w:rsid w:val="006F313E"/>
    <w:rsid w:val="006F31A1"/>
    <w:rsid w:val="006F3401"/>
    <w:rsid w:val="006F3540"/>
    <w:rsid w:val="006F36F6"/>
    <w:rsid w:val="006F3B3C"/>
    <w:rsid w:val="006F400A"/>
    <w:rsid w:val="006F4570"/>
    <w:rsid w:val="006F45A3"/>
    <w:rsid w:val="006F4701"/>
    <w:rsid w:val="006F4991"/>
    <w:rsid w:val="006F513B"/>
    <w:rsid w:val="006F5E55"/>
    <w:rsid w:val="006F5EF1"/>
    <w:rsid w:val="006F61D3"/>
    <w:rsid w:val="006F651D"/>
    <w:rsid w:val="006F665F"/>
    <w:rsid w:val="006F6968"/>
    <w:rsid w:val="006F6A25"/>
    <w:rsid w:val="006F7494"/>
    <w:rsid w:val="006F7DB6"/>
    <w:rsid w:val="00700298"/>
    <w:rsid w:val="007002C5"/>
    <w:rsid w:val="0070079C"/>
    <w:rsid w:val="007007F3"/>
    <w:rsid w:val="00700BBD"/>
    <w:rsid w:val="00700CBD"/>
    <w:rsid w:val="00700FA3"/>
    <w:rsid w:val="00701140"/>
    <w:rsid w:val="007011B7"/>
    <w:rsid w:val="007018ED"/>
    <w:rsid w:val="00701C04"/>
    <w:rsid w:val="00701DA0"/>
    <w:rsid w:val="00702229"/>
    <w:rsid w:val="007022AC"/>
    <w:rsid w:val="00702351"/>
    <w:rsid w:val="00702743"/>
    <w:rsid w:val="00702B3F"/>
    <w:rsid w:val="00702EA3"/>
    <w:rsid w:val="007032F0"/>
    <w:rsid w:val="0070370E"/>
    <w:rsid w:val="007039C8"/>
    <w:rsid w:val="00703B62"/>
    <w:rsid w:val="00704407"/>
    <w:rsid w:val="00704594"/>
    <w:rsid w:val="0070482F"/>
    <w:rsid w:val="0070568F"/>
    <w:rsid w:val="00705745"/>
    <w:rsid w:val="007057C4"/>
    <w:rsid w:val="007061DA"/>
    <w:rsid w:val="0070641A"/>
    <w:rsid w:val="007068BD"/>
    <w:rsid w:val="007069BD"/>
    <w:rsid w:val="00706C4D"/>
    <w:rsid w:val="007072AF"/>
    <w:rsid w:val="00711694"/>
    <w:rsid w:val="00711792"/>
    <w:rsid w:val="00711AD3"/>
    <w:rsid w:val="007129A3"/>
    <w:rsid w:val="007129E1"/>
    <w:rsid w:val="007135B7"/>
    <w:rsid w:val="007139B6"/>
    <w:rsid w:val="00713BC9"/>
    <w:rsid w:val="00713C9A"/>
    <w:rsid w:val="00714943"/>
    <w:rsid w:val="00714A58"/>
    <w:rsid w:val="00714D55"/>
    <w:rsid w:val="00714DE3"/>
    <w:rsid w:val="007150F4"/>
    <w:rsid w:val="00715222"/>
    <w:rsid w:val="00715B28"/>
    <w:rsid w:val="00715DD4"/>
    <w:rsid w:val="00715E41"/>
    <w:rsid w:val="0071637A"/>
    <w:rsid w:val="00716995"/>
    <w:rsid w:val="00716C67"/>
    <w:rsid w:val="007170AC"/>
    <w:rsid w:val="0071729A"/>
    <w:rsid w:val="007172E6"/>
    <w:rsid w:val="0071752A"/>
    <w:rsid w:val="00717572"/>
    <w:rsid w:val="007175B7"/>
    <w:rsid w:val="0071790F"/>
    <w:rsid w:val="00717B40"/>
    <w:rsid w:val="007203AE"/>
    <w:rsid w:val="00721059"/>
    <w:rsid w:val="007213C7"/>
    <w:rsid w:val="00721A78"/>
    <w:rsid w:val="00721B7D"/>
    <w:rsid w:val="00721E8B"/>
    <w:rsid w:val="0072217B"/>
    <w:rsid w:val="007223E1"/>
    <w:rsid w:val="007224A8"/>
    <w:rsid w:val="0072297A"/>
    <w:rsid w:val="007229AA"/>
    <w:rsid w:val="00722B27"/>
    <w:rsid w:val="00722BB2"/>
    <w:rsid w:val="00722FB6"/>
    <w:rsid w:val="00723295"/>
    <w:rsid w:val="007240F1"/>
    <w:rsid w:val="0072427B"/>
    <w:rsid w:val="007247F7"/>
    <w:rsid w:val="007249A9"/>
    <w:rsid w:val="00724A03"/>
    <w:rsid w:val="00724A82"/>
    <w:rsid w:val="00724C4D"/>
    <w:rsid w:val="00724D2B"/>
    <w:rsid w:val="00724D54"/>
    <w:rsid w:val="007250DB"/>
    <w:rsid w:val="00725254"/>
    <w:rsid w:val="007253F5"/>
    <w:rsid w:val="00725A15"/>
    <w:rsid w:val="007269CE"/>
    <w:rsid w:val="00726D8C"/>
    <w:rsid w:val="0072744E"/>
    <w:rsid w:val="00727D80"/>
    <w:rsid w:val="00727DB7"/>
    <w:rsid w:val="00730061"/>
    <w:rsid w:val="00730861"/>
    <w:rsid w:val="0073146E"/>
    <w:rsid w:val="00731F75"/>
    <w:rsid w:val="0073279A"/>
    <w:rsid w:val="007328C5"/>
    <w:rsid w:val="00732BF9"/>
    <w:rsid w:val="00732F2E"/>
    <w:rsid w:val="0073358C"/>
    <w:rsid w:val="007335CB"/>
    <w:rsid w:val="0073390B"/>
    <w:rsid w:val="00734405"/>
    <w:rsid w:val="0073472F"/>
    <w:rsid w:val="007357BA"/>
    <w:rsid w:val="00736B2C"/>
    <w:rsid w:val="00736DB1"/>
    <w:rsid w:val="00736DC7"/>
    <w:rsid w:val="007373FC"/>
    <w:rsid w:val="007375F0"/>
    <w:rsid w:val="00737847"/>
    <w:rsid w:val="00737AAB"/>
    <w:rsid w:val="00737DAB"/>
    <w:rsid w:val="0074059E"/>
    <w:rsid w:val="0074095D"/>
    <w:rsid w:val="007410F1"/>
    <w:rsid w:val="00741188"/>
    <w:rsid w:val="00741AD9"/>
    <w:rsid w:val="00742052"/>
    <w:rsid w:val="007423EB"/>
    <w:rsid w:val="00742607"/>
    <w:rsid w:val="0074275B"/>
    <w:rsid w:val="007429CC"/>
    <w:rsid w:val="00742DDF"/>
    <w:rsid w:val="007430D0"/>
    <w:rsid w:val="007434FC"/>
    <w:rsid w:val="007437AE"/>
    <w:rsid w:val="007437FF"/>
    <w:rsid w:val="0074398A"/>
    <w:rsid w:val="007439D1"/>
    <w:rsid w:val="00743A4D"/>
    <w:rsid w:val="00743F75"/>
    <w:rsid w:val="00744393"/>
    <w:rsid w:val="007444EC"/>
    <w:rsid w:val="00744A8D"/>
    <w:rsid w:val="00744C04"/>
    <w:rsid w:val="00744CFF"/>
    <w:rsid w:val="00745063"/>
    <w:rsid w:val="0074581E"/>
    <w:rsid w:val="007468D8"/>
    <w:rsid w:val="007469B1"/>
    <w:rsid w:val="00746B46"/>
    <w:rsid w:val="007473C9"/>
    <w:rsid w:val="007474BC"/>
    <w:rsid w:val="007474F4"/>
    <w:rsid w:val="007476CF"/>
    <w:rsid w:val="00747C36"/>
    <w:rsid w:val="00750658"/>
    <w:rsid w:val="00750B9F"/>
    <w:rsid w:val="00750D78"/>
    <w:rsid w:val="00750E2A"/>
    <w:rsid w:val="00751565"/>
    <w:rsid w:val="007515DE"/>
    <w:rsid w:val="007516F6"/>
    <w:rsid w:val="00751D92"/>
    <w:rsid w:val="00751FCE"/>
    <w:rsid w:val="00752AF0"/>
    <w:rsid w:val="00752CFA"/>
    <w:rsid w:val="00752D91"/>
    <w:rsid w:val="00753710"/>
    <w:rsid w:val="0075386F"/>
    <w:rsid w:val="00753F26"/>
    <w:rsid w:val="00753FDB"/>
    <w:rsid w:val="00754078"/>
    <w:rsid w:val="007540CC"/>
    <w:rsid w:val="00754335"/>
    <w:rsid w:val="0075456D"/>
    <w:rsid w:val="0075481C"/>
    <w:rsid w:val="00754A5E"/>
    <w:rsid w:val="007557F6"/>
    <w:rsid w:val="00755A6D"/>
    <w:rsid w:val="00755C35"/>
    <w:rsid w:val="00755C89"/>
    <w:rsid w:val="00756D20"/>
    <w:rsid w:val="007574F3"/>
    <w:rsid w:val="00757503"/>
    <w:rsid w:val="007606F7"/>
    <w:rsid w:val="007612BA"/>
    <w:rsid w:val="00761965"/>
    <w:rsid w:val="00761A2E"/>
    <w:rsid w:val="00761F61"/>
    <w:rsid w:val="007625CF"/>
    <w:rsid w:val="0076275D"/>
    <w:rsid w:val="0076283E"/>
    <w:rsid w:val="00762995"/>
    <w:rsid w:val="0076300C"/>
    <w:rsid w:val="007633CC"/>
    <w:rsid w:val="007635C3"/>
    <w:rsid w:val="00763626"/>
    <w:rsid w:val="00763B52"/>
    <w:rsid w:val="00763BCC"/>
    <w:rsid w:val="00763E2F"/>
    <w:rsid w:val="00764049"/>
    <w:rsid w:val="00764591"/>
    <w:rsid w:val="0076475F"/>
    <w:rsid w:val="007647C4"/>
    <w:rsid w:val="007648E5"/>
    <w:rsid w:val="00764A6D"/>
    <w:rsid w:val="00764BD5"/>
    <w:rsid w:val="007651DB"/>
    <w:rsid w:val="00765360"/>
    <w:rsid w:val="00765679"/>
    <w:rsid w:val="007661FE"/>
    <w:rsid w:val="00766733"/>
    <w:rsid w:val="00766952"/>
    <w:rsid w:val="00766A75"/>
    <w:rsid w:val="0076725B"/>
    <w:rsid w:val="00767373"/>
    <w:rsid w:val="00767876"/>
    <w:rsid w:val="00767D33"/>
    <w:rsid w:val="00770630"/>
    <w:rsid w:val="00770707"/>
    <w:rsid w:val="007708A3"/>
    <w:rsid w:val="00770C3F"/>
    <w:rsid w:val="00770E6B"/>
    <w:rsid w:val="00770EA9"/>
    <w:rsid w:val="00771654"/>
    <w:rsid w:val="007718F7"/>
    <w:rsid w:val="00771A60"/>
    <w:rsid w:val="00772154"/>
    <w:rsid w:val="007723E4"/>
    <w:rsid w:val="00772536"/>
    <w:rsid w:val="00772AAD"/>
    <w:rsid w:val="00772CB0"/>
    <w:rsid w:val="00773077"/>
    <w:rsid w:val="007734CE"/>
    <w:rsid w:val="0077401A"/>
    <w:rsid w:val="007741A0"/>
    <w:rsid w:val="0077433E"/>
    <w:rsid w:val="007744A8"/>
    <w:rsid w:val="00774BD2"/>
    <w:rsid w:val="00774C6F"/>
    <w:rsid w:val="0077537D"/>
    <w:rsid w:val="00776021"/>
    <w:rsid w:val="00776176"/>
    <w:rsid w:val="0077777B"/>
    <w:rsid w:val="0077799E"/>
    <w:rsid w:val="00777AE7"/>
    <w:rsid w:val="00777D3F"/>
    <w:rsid w:val="00780959"/>
    <w:rsid w:val="00780B52"/>
    <w:rsid w:val="00780D76"/>
    <w:rsid w:val="00780E3B"/>
    <w:rsid w:val="007812D2"/>
    <w:rsid w:val="007814CC"/>
    <w:rsid w:val="00781C8B"/>
    <w:rsid w:val="00781F0B"/>
    <w:rsid w:val="007820ED"/>
    <w:rsid w:val="0078274C"/>
    <w:rsid w:val="00782C55"/>
    <w:rsid w:val="0078363F"/>
    <w:rsid w:val="00783A47"/>
    <w:rsid w:val="00783D90"/>
    <w:rsid w:val="0078425E"/>
    <w:rsid w:val="0078447C"/>
    <w:rsid w:val="0078529B"/>
    <w:rsid w:val="00785BD6"/>
    <w:rsid w:val="0078618E"/>
    <w:rsid w:val="00786455"/>
    <w:rsid w:val="0078679E"/>
    <w:rsid w:val="007868D6"/>
    <w:rsid w:val="00786BB3"/>
    <w:rsid w:val="00786D4B"/>
    <w:rsid w:val="00786F30"/>
    <w:rsid w:val="00787174"/>
    <w:rsid w:val="007879A9"/>
    <w:rsid w:val="00787B84"/>
    <w:rsid w:val="00787E63"/>
    <w:rsid w:val="0079012E"/>
    <w:rsid w:val="00790204"/>
    <w:rsid w:val="0079032C"/>
    <w:rsid w:val="0079045C"/>
    <w:rsid w:val="0079096A"/>
    <w:rsid w:val="00790A9E"/>
    <w:rsid w:val="00790D4F"/>
    <w:rsid w:val="00790F63"/>
    <w:rsid w:val="00790FE4"/>
    <w:rsid w:val="0079102B"/>
    <w:rsid w:val="007915CE"/>
    <w:rsid w:val="0079199A"/>
    <w:rsid w:val="0079236F"/>
    <w:rsid w:val="00792B68"/>
    <w:rsid w:val="00792E44"/>
    <w:rsid w:val="00793082"/>
    <w:rsid w:val="00793294"/>
    <w:rsid w:val="007932F9"/>
    <w:rsid w:val="00793A94"/>
    <w:rsid w:val="00793B9B"/>
    <w:rsid w:val="00793E38"/>
    <w:rsid w:val="007945EE"/>
    <w:rsid w:val="00794D41"/>
    <w:rsid w:val="007952F4"/>
    <w:rsid w:val="00795513"/>
    <w:rsid w:val="0079581A"/>
    <w:rsid w:val="0079639F"/>
    <w:rsid w:val="007963D7"/>
    <w:rsid w:val="0079645F"/>
    <w:rsid w:val="007969AD"/>
    <w:rsid w:val="00796C35"/>
    <w:rsid w:val="0079703C"/>
    <w:rsid w:val="00797307"/>
    <w:rsid w:val="0079730E"/>
    <w:rsid w:val="007979CB"/>
    <w:rsid w:val="00797ADF"/>
    <w:rsid w:val="007A03BB"/>
    <w:rsid w:val="007A048D"/>
    <w:rsid w:val="007A05A5"/>
    <w:rsid w:val="007A09FE"/>
    <w:rsid w:val="007A0F46"/>
    <w:rsid w:val="007A11ED"/>
    <w:rsid w:val="007A1732"/>
    <w:rsid w:val="007A179B"/>
    <w:rsid w:val="007A17FA"/>
    <w:rsid w:val="007A188C"/>
    <w:rsid w:val="007A18DB"/>
    <w:rsid w:val="007A2782"/>
    <w:rsid w:val="007A2AC6"/>
    <w:rsid w:val="007A2AD7"/>
    <w:rsid w:val="007A2AE1"/>
    <w:rsid w:val="007A2F6B"/>
    <w:rsid w:val="007A3B25"/>
    <w:rsid w:val="007A40A7"/>
    <w:rsid w:val="007A42DA"/>
    <w:rsid w:val="007A4334"/>
    <w:rsid w:val="007A4407"/>
    <w:rsid w:val="007A448B"/>
    <w:rsid w:val="007A44A2"/>
    <w:rsid w:val="007A4FFF"/>
    <w:rsid w:val="007A517E"/>
    <w:rsid w:val="007A54DD"/>
    <w:rsid w:val="007A5D26"/>
    <w:rsid w:val="007A5FC7"/>
    <w:rsid w:val="007A6050"/>
    <w:rsid w:val="007A6258"/>
    <w:rsid w:val="007A63F5"/>
    <w:rsid w:val="007A6CCC"/>
    <w:rsid w:val="007A6F6A"/>
    <w:rsid w:val="007A7A65"/>
    <w:rsid w:val="007A7CD1"/>
    <w:rsid w:val="007B0698"/>
    <w:rsid w:val="007B06A3"/>
    <w:rsid w:val="007B0901"/>
    <w:rsid w:val="007B0B4F"/>
    <w:rsid w:val="007B1008"/>
    <w:rsid w:val="007B13EE"/>
    <w:rsid w:val="007B1600"/>
    <w:rsid w:val="007B1E92"/>
    <w:rsid w:val="007B2167"/>
    <w:rsid w:val="007B2311"/>
    <w:rsid w:val="007B2473"/>
    <w:rsid w:val="007B26BB"/>
    <w:rsid w:val="007B2A9B"/>
    <w:rsid w:val="007B2BC5"/>
    <w:rsid w:val="007B3370"/>
    <w:rsid w:val="007B33E7"/>
    <w:rsid w:val="007B3687"/>
    <w:rsid w:val="007B3BAC"/>
    <w:rsid w:val="007B3BEF"/>
    <w:rsid w:val="007B43F9"/>
    <w:rsid w:val="007B45E9"/>
    <w:rsid w:val="007B5177"/>
    <w:rsid w:val="007B5753"/>
    <w:rsid w:val="007B5827"/>
    <w:rsid w:val="007B58A1"/>
    <w:rsid w:val="007B5A31"/>
    <w:rsid w:val="007B5DC2"/>
    <w:rsid w:val="007B60D8"/>
    <w:rsid w:val="007B6155"/>
    <w:rsid w:val="007B6BE4"/>
    <w:rsid w:val="007B6BFB"/>
    <w:rsid w:val="007B6E47"/>
    <w:rsid w:val="007B6E5A"/>
    <w:rsid w:val="007B71B9"/>
    <w:rsid w:val="007B7374"/>
    <w:rsid w:val="007B7D57"/>
    <w:rsid w:val="007C072F"/>
    <w:rsid w:val="007C0AF7"/>
    <w:rsid w:val="007C0C0A"/>
    <w:rsid w:val="007C0DF6"/>
    <w:rsid w:val="007C0EEB"/>
    <w:rsid w:val="007C2212"/>
    <w:rsid w:val="007C22C1"/>
    <w:rsid w:val="007C285B"/>
    <w:rsid w:val="007C28AF"/>
    <w:rsid w:val="007C3589"/>
    <w:rsid w:val="007C367C"/>
    <w:rsid w:val="007C3A1C"/>
    <w:rsid w:val="007C3B67"/>
    <w:rsid w:val="007C4108"/>
    <w:rsid w:val="007C45C6"/>
    <w:rsid w:val="007C46AF"/>
    <w:rsid w:val="007C4D23"/>
    <w:rsid w:val="007C4E3C"/>
    <w:rsid w:val="007C522A"/>
    <w:rsid w:val="007C52A0"/>
    <w:rsid w:val="007C5458"/>
    <w:rsid w:val="007C59F6"/>
    <w:rsid w:val="007C5EB8"/>
    <w:rsid w:val="007C6001"/>
    <w:rsid w:val="007C6461"/>
    <w:rsid w:val="007C648D"/>
    <w:rsid w:val="007C6594"/>
    <w:rsid w:val="007C6FBE"/>
    <w:rsid w:val="007C7651"/>
    <w:rsid w:val="007C7C3E"/>
    <w:rsid w:val="007D0158"/>
    <w:rsid w:val="007D05B0"/>
    <w:rsid w:val="007D09AF"/>
    <w:rsid w:val="007D0B8F"/>
    <w:rsid w:val="007D0C85"/>
    <w:rsid w:val="007D0D3B"/>
    <w:rsid w:val="007D2954"/>
    <w:rsid w:val="007D2C1C"/>
    <w:rsid w:val="007D30FF"/>
    <w:rsid w:val="007D3904"/>
    <w:rsid w:val="007D393C"/>
    <w:rsid w:val="007D4231"/>
    <w:rsid w:val="007D4834"/>
    <w:rsid w:val="007D4852"/>
    <w:rsid w:val="007D48DE"/>
    <w:rsid w:val="007D54A2"/>
    <w:rsid w:val="007D5F6C"/>
    <w:rsid w:val="007D60CD"/>
    <w:rsid w:val="007D656D"/>
    <w:rsid w:val="007D6A0D"/>
    <w:rsid w:val="007D6BD6"/>
    <w:rsid w:val="007D6D53"/>
    <w:rsid w:val="007D7625"/>
    <w:rsid w:val="007D7832"/>
    <w:rsid w:val="007D7862"/>
    <w:rsid w:val="007D7881"/>
    <w:rsid w:val="007D78A8"/>
    <w:rsid w:val="007E05DC"/>
    <w:rsid w:val="007E0A33"/>
    <w:rsid w:val="007E0F41"/>
    <w:rsid w:val="007E0F7D"/>
    <w:rsid w:val="007E111F"/>
    <w:rsid w:val="007E13D5"/>
    <w:rsid w:val="007E1778"/>
    <w:rsid w:val="007E1F22"/>
    <w:rsid w:val="007E2408"/>
    <w:rsid w:val="007E2470"/>
    <w:rsid w:val="007E2521"/>
    <w:rsid w:val="007E2E2C"/>
    <w:rsid w:val="007E2E6C"/>
    <w:rsid w:val="007E31CF"/>
    <w:rsid w:val="007E320A"/>
    <w:rsid w:val="007E333E"/>
    <w:rsid w:val="007E3529"/>
    <w:rsid w:val="007E361C"/>
    <w:rsid w:val="007E36D6"/>
    <w:rsid w:val="007E374D"/>
    <w:rsid w:val="007E37D1"/>
    <w:rsid w:val="007E3916"/>
    <w:rsid w:val="007E39CF"/>
    <w:rsid w:val="007E3AC0"/>
    <w:rsid w:val="007E3E87"/>
    <w:rsid w:val="007E3FFD"/>
    <w:rsid w:val="007E410E"/>
    <w:rsid w:val="007E46E6"/>
    <w:rsid w:val="007E47DE"/>
    <w:rsid w:val="007E4974"/>
    <w:rsid w:val="007E4A5A"/>
    <w:rsid w:val="007E4A9E"/>
    <w:rsid w:val="007E4D92"/>
    <w:rsid w:val="007E4F30"/>
    <w:rsid w:val="007E57B4"/>
    <w:rsid w:val="007E5A69"/>
    <w:rsid w:val="007E5DD3"/>
    <w:rsid w:val="007E66CF"/>
    <w:rsid w:val="007E66FC"/>
    <w:rsid w:val="007E6802"/>
    <w:rsid w:val="007E69ED"/>
    <w:rsid w:val="007E6D59"/>
    <w:rsid w:val="007E6F2D"/>
    <w:rsid w:val="007E7989"/>
    <w:rsid w:val="007E7C60"/>
    <w:rsid w:val="007E7CAA"/>
    <w:rsid w:val="007E7EF4"/>
    <w:rsid w:val="007F0227"/>
    <w:rsid w:val="007F0320"/>
    <w:rsid w:val="007F071D"/>
    <w:rsid w:val="007F0780"/>
    <w:rsid w:val="007F0B8D"/>
    <w:rsid w:val="007F0D4A"/>
    <w:rsid w:val="007F103A"/>
    <w:rsid w:val="007F1D0F"/>
    <w:rsid w:val="007F21EF"/>
    <w:rsid w:val="007F227E"/>
    <w:rsid w:val="007F2D04"/>
    <w:rsid w:val="007F2F7D"/>
    <w:rsid w:val="007F2FD1"/>
    <w:rsid w:val="007F34E2"/>
    <w:rsid w:val="007F36F6"/>
    <w:rsid w:val="007F3765"/>
    <w:rsid w:val="007F4158"/>
    <w:rsid w:val="007F4A87"/>
    <w:rsid w:val="007F50D3"/>
    <w:rsid w:val="007F51EC"/>
    <w:rsid w:val="007F5300"/>
    <w:rsid w:val="007F55AC"/>
    <w:rsid w:val="007F5946"/>
    <w:rsid w:val="007F5B81"/>
    <w:rsid w:val="007F5CF0"/>
    <w:rsid w:val="007F5FC1"/>
    <w:rsid w:val="007F622A"/>
    <w:rsid w:val="007F6897"/>
    <w:rsid w:val="007F6A48"/>
    <w:rsid w:val="007F6F89"/>
    <w:rsid w:val="007F702F"/>
    <w:rsid w:val="007F716B"/>
    <w:rsid w:val="007F733C"/>
    <w:rsid w:val="007F7486"/>
    <w:rsid w:val="007F7C72"/>
    <w:rsid w:val="00800399"/>
    <w:rsid w:val="0080105D"/>
    <w:rsid w:val="00801141"/>
    <w:rsid w:val="00801155"/>
    <w:rsid w:val="00801F2E"/>
    <w:rsid w:val="0080270C"/>
    <w:rsid w:val="008029FF"/>
    <w:rsid w:val="00802B11"/>
    <w:rsid w:val="00802B6D"/>
    <w:rsid w:val="00802D02"/>
    <w:rsid w:val="00802DDF"/>
    <w:rsid w:val="00803A7F"/>
    <w:rsid w:val="00803C2F"/>
    <w:rsid w:val="00803CED"/>
    <w:rsid w:val="008043C2"/>
    <w:rsid w:val="008047B1"/>
    <w:rsid w:val="00804DA5"/>
    <w:rsid w:val="008052A7"/>
    <w:rsid w:val="00805A4F"/>
    <w:rsid w:val="00805BF6"/>
    <w:rsid w:val="00805D11"/>
    <w:rsid w:val="0080646F"/>
    <w:rsid w:val="0080648A"/>
    <w:rsid w:val="00806926"/>
    <w:rsid w:val="00807C7A"/>
    <w:rsid w:val="00807CC9"/>
    <w:rsid w:val="00807DD2"/>
    <w:rsid w:val="00810037"/>
    <w:rsid w:val="0081063F"/>
    <w:rsid w:val="008107FF"/>
    <w:rsid w:val="00810A69"/>
    <w:rsid w:val="00812321"/>
    <w:rsid w:val="0081241C"/>
    <w:rsid w:val="00812572"/>
    <w:rsid w:val="00812B7A"/>
    <w:rsid w:val="0081328A"/>
    <w:rsid w:val="00813641"/>
    <w:rsid w:val="008138E9"/>
    <w:rsid w:val="008139FE"/>
    <w:rsid w:val="00813A04"/>
    <w:rsid w:val="00813A0D"/>
    <w:rsid w:val="00814136"/>
    <w:rsid w:val="00814481"/>
    <w:rsid w:val="00814581"/>
    <w:rsid w:val="0081461D"/>
    <w:rsid w:val="00814AF8"/>
    <w:rsid w:val="00814EF2"/>
    <w:rsid w:val="00815462"/>
    <w:rsid w:val="0081564A"/>
    <w:rsid w:val="00815AD3"/>
    <w:rsid w:val="00815B35"/>
    <w:rsid w:val="00815EA6"/>
    <w:rsid w:val="00816193"/>
    <w:rsid w:val="00816737"/>
    <w:rsid w:val="00816BC4"/>
    <w:rsid w:val="00816C53"/>
    <w:rsid w:val="00816EA0"/>
    <w:rsid w:val="008172C3"/>
    <w:rsid w:val="00817E15"/>
    <w:rsid w:val="00820174"/>
    <w:rsid w:val="0082017E"/>
    <w:rsid w:val="00820AAE"/>
    <w:rsid w:val="00820C74"/>
    <w:rsid w:val="00820E66"/>
    <w:rsid w:val="008212EC"/>
    <w:rsid w:val="008216DE"/>
    <w:rsid w:val="00821CE2"/>
    <w:rsid w:val="00821DDA"/>
    <w:rsid w:val="00822137"/>
    <w:rsid w:val="00822383"/>
    <w:rsid w:val="00822688"/>
    <w:rsid w:val="008227C9"/>
    <w:rsid w:val="008234C1"/>
    <w:rsid w:val="00823660"/>
    <w:rsid w:val="008237FF"/>
    <w:rsid w:val="00823932"/>
    <w:rsid w:val="00824393"/>
    <w:rsid w:val="0082461A"/>
    <w:rsid w:val="00824A52"/>
    <w:rsid w:val="00824C13"/>
    <w:rsid w:val="0082539A"/>
    <w:rsid w:val="00825482"/>
    <w:rsid w:val="00825DC2"/>
    <w:rsid w:val="00826057"/>
    <w:rsid w:val="008260CA"/>
    <w:rsid w:val="008262B5"/>
    <w:rsid w:val="008263AE"/>
    <w:rsid w:val="008266E3"/>
    <w:rsid w:val="008269F1"/>
    <w:rsid w:val="00826DDE"/>
    <w:rsid w:val="00827335"/>
    <w:rsid w:val="00827D71"/>
    <w:rsid w:val="0083012F"/>
    <w:rsid w:val="0083051F"/>
    <w:rsid w:val="0083068E"/>
    <w:rsid w:val="0083099F"/>
    <w:rsid w:val="00830F4D"/>
    <w:rsid w:val="0083112C"/>
    <w:rsid w:val="00831C63"/>
    <w:rsid w:val="00831ED8"/>
    <w:rsid w:val="00832304"/>
    <w:rsid w:val="00832592"/>
    <w:rsid w:val="00832A12"/>
    <w:rsid w:val="00832CB5"/>
    <w:rsid w:val="00833364"/>
    <w:rsid w:val="0083353F"/>
    <w:rsid w:val="008335CB"/>
    <w:rsid w:val="00833E5A"/>
    <w:rsid w:val="0083474A"/>
    <w:rsid w:val="00834A47"/>
    <w:rsid w:val="00834C83"/>
    <w:rsid w:val="00834DEA"/>
    <w:rsid w:val="00834EAB"/>
    <w:rsid w:val="008351D0"/>
    <w:rsid w:val="0083534A"/>
    <w:rsid w:val="00835458"/>
    <w:rsid w:val="00835AE6"/>
    <w:rsid w:val="00835DE0"/>
    <w:rsid w:val="00835E54"/>
    <w:rsid w:val="00835EA3"/>
    <w:rsid w:val="00835FBA"/>
    <w:rsid w:val="0083606A"/>
    <w:rsid w:val="008362C9"/>
    <w:rsid w:val="008365FD"/>
    <w:rsid w:val="008369CB"/>
    <w:rsid w:val="00836D96"/>
    <w:rsid w:val="008371C2"/>
    <w:rsid w:val="00837557"/>
    <w:rsid w:val="0083795F"/>
    <w:rsid w:val="00837D54"/>
    <w:rsid w:val="00837D6C"/>
    <w:rsid w:val="00840F3E"/>
    <w:rsid w:val="00840FDF"/>
    <w:rsid w:val="00841308"/>
    <w:rsid w:val="00841891"/>
    <w:rsid w:val="00841D33"/>
    <w:rsid w:val="008421DF"/>
    <w:rsid w:val="008423AD"/>
    <w:rsid w:val="0084248E"/>
    <w:rsid w:val="008424BB"/>
    <w:rsid w:val="0084292E"/>
    <w:rsid w:val="00842932"/>
    <w:rsid w:val="00842CEA"/>
    <w:rsid w:val="00843109"/>
    <w:rsid w:val="0084313A"/>
    <w:rsid w:val="008434A2"/>
    <w:rsid w:val="00843CAB"/>
    <w:rsid w:val="008449A4"/>
    <w:rsid w:val="008449C2"/>
    <w:rsid w:val="00844B24"/>
    <w:rsid w:val="008458C1"/>
    <w:rsid w:val="0084593A"/>
    <w:rsid w:val="00846014"/>
    <w:rsid w:val="00846087"/>
    <w:rsid w:val="008462B3"/>
    <w:rsid w:val="008464E7"/>
    <w:rsid w:val="00846589"/>
    <w:rsid w:val="00846A70"/>
    <w:rsid w:val="00846AAD"/>
    <w:rsid w:val="0084745D"/>
    <w:rsid w:val="00847B4D"/>
    <w:rsid w:val="00847E34"/>
    <w:rsid w:val="00850226"/>
    <w:rsid w:val="00850A8A"/>
    <w:rsid w:val="00850F8E"/>
    <w:rsid w:val="00851350"/>
    <w:rsid w:val="0085164B"/>
    <w:rsid w:val="00851D7B"/>
    <w:rsid w:val="00851E24"/>
    <w:rsid w:val="00851EA3"/>
    <w:rsid w:val="00852100"/>
    <w:rsid w:val="008522EB"/>
    <w:rsid w:val="008528FF"/>
    <w:rsid w:val="008529D2"/>
    <w:rsid w:val="0085327F"/>
    <w:rsid w:val="00853492"/>
    <w:rsid w:val="008535A4"/>
    <w:rsid w:val="00853AD8"/>
    <w:rsid w:val="00853CBE"/>
    <w:rsid w:val="00853E1B"/>
    <w:rsid w:val="008547D3"/>
    <w:rsid w:val="00854DFE"/>
    <w:rsid w:val="0085535F"/>
    <w:rsid w:val="0085555C"/>
    <w:rsid w:val="0085563D"/>
    <w:rsid w:val="00855715"/>
    <w:rsid w:val="0085573A"/>
    <w:rsid w:val="00855A47"/>
    <w:rsid w:val="00855AEF"/>
    <w:rsid w:val="008562A5"/>
    <w:rsid w:val="008568D4"/>
    <w:rsid w:val="00856912"/>
    <w:rsid w:val="008569E1"/>
    <w:rsid w:val="00856CD4"/>
    <w:rsid w:val="00857259"/>
    <w:rsid w:val="00857A7B"/>
    <w:rsid w:val="00857D41"/>
    <w:rsid w:val="00857EB5"/>
    <w:rsid w:val="0086019D"/>
    <w:rsid w:val="0086030F"/>
    <w:rsid w:val="00860862"/>
    <w:rsid w:val="00860CB4"/>
    <w:rsid w:val="00860D36"/>
    <w:rsid w:val="00860F3A"/>
    <w:rsid w:val="0086135A"/>
    <w:rsid w:val="008613E6"/>
    <w:rsid w:val="008614D7"/>
    <w:rsid w:val="00861679"/>
    <w:rsid w:val="0086177D"/>
    <w:rsid w:val="00861E1C"/>
    <w:rsid w:val="00862057"/>
    <w:rsid w:val="008621BB"/>
    <w:rsid w:val="008625AA"/>
    <w:rsid w:val="00862A39"/>
    <w:rsid w:val="00863248"/>
    <w:rsid w:val="008632C7"/>
    <w:rsid w:val="008638C8"/>
    <w:rsid w:val="00863FA3"/>
    <w:rsid w:val="00864196"/>
    <w:rsid w:val="00864296"/>
    <w:rsid w:val="00864BD0"/>
    <w:rsid w:val="00864C6B"/>
    <w:rsid w:val="00864CCD"/>
    <w:rsid w:val="00864DDF"/>
    <w:rsid w:val="0086502A"/>
    <w:rsid w:val="008658CC"/>
    <w:rsid w:val="008659BB"/>
    <w:rsid w:val="00865B28"/>
    <w:rsid w:val="00865E05"/>
    <w:rsid w:val="0086632E"/>
    <w:rsid w:val="008666DA"/>
    <w:rsid w:val="00866CB8"/>
    <w:rsid w:val="00866DFB"/>
    <w:rsid w:val="00867299"/>
    <w:rsid w:val="00867437"/>
    <w:rsid w:val="0086773A"/>
    <w:rsid w:val="00867A89"/>
    <w:rsid w:val="00867B24"/>
    <w:rsid w:val="00867B60"/>
    <w:rsid w:val="00867BEB"/>
    <w:rsid w:val="00867C85"/>
    <w:rsid w:val="00867E95"/>
    <w:rsid w:val="00870054"/>
    <w:rsid w:val="0087043D"/>
    <w:rsid w:val="00870570"/>
    <w:rsid w:val="008705F2"/>
    <w:rsid w:val="00870639"/>
    <w:rsid w:val="00870873"/>
    <w:rsid w:val="008709D6"/>
    <w:rsid w:val="00870C09"/>
    <w:rsid w:val="00870F00"/>
    <w:rsid w:val="008710E3"/>
    <w:rsid w:val="0087134B"/>
    <w:rsid w:val="00871882"/>
    <w:rsid w:val="00871E13"/>
    <w:rsid w:val="008720C5"/>
    <w:rsid w:val="00872102"/>
    <w:rsid w:val="008721E5"/>
    <w:rsid w:val="00872484"/>
    <w:rsid w:val="008728E3"/>
    <w:rsid w:val="00872CFF"/>
    <w:rsid w:val="00873E1A"/>
    <w:rsid w:val="00873F41"/>
    <w:rsid w:val="008741A3"/>
    <w:rsid w:val="0087461E"/>
    <w:rsid w:val="0087462A"/>
    <w:rsid w:val="0087501E"/>
    <w:rsid w:val="00875718"/>
    <w:rsid w:val="00875724"/>
    <w:rsid w:val="008757CB"/>
    <w:rsid w:val="00875ECF"/>
    <w:rsid w:val="0087607D"/>
    <w:rsid w:val="008766A1"/>
    <w:rsid w:val="00876954"/>
    <w:rsid w:val="00876B1C"/>
    <w:rsid w:val="00877502"/>
    <w:rsid w:val="008776F6"/>
    <w:rsid w:val="008779D1"/>
    <w:rsid w:val="008804E4"/>
    <w:rsid w:val="00880649"/>
    <w:rsid w:val="00880C47"/>
    <w:rsid w:val="00880E94"/>
    <w:rsid w:val="0088161B"/>
    <w:rsid w:val="008817C5"/>
    <w:rsid w:val="008819E4"/>
    <w:rsid w:val="00881ED6"/>
    <w:rsid w:val="008822E3"/>
    <w:rsid w:val="008824BF"/>
    <w:rsid w:val="00882ADD"/>
    <w:rsid w:val="00882F52"/>
    <w:rsid w:val="00883597"/>
    <w:rsid w:val="008835F4"/>
    <w:rsid w:val="008836FB"/>
    <w:rsid w:val="00883B84"/>
    <w:rsid w:val="00884514"/>
    <w:rsid w:val="00884B2B"/>
    <w:rsid w:val="00884CC3"/>
    <w:rsid w:val="00885530"/>
    <w:rsid w:val="00885647"/>
    <w:rsid w:val="0088569D"/>
    <w:rsid w:val="008857D4"/>
    <w:rsid w:val="00886156"/>
    <w:rsid w:val="0088623F"/>
    <w:rsid w:val="00886B51"/>
    <w:rsid w:val="00886FF8"/>
    <w:rsid w:val="00887099"/>
    <w:rsid w:val="008873DB"/>
    <w:rsid w:val="008877C6"/>
    <w:rsid w:val="00887863"/>
    <w:rsid w:val="00887A83"/>
    <w:rsid w:val="00887DBE"/>
    <w:rsid w:val="00890598"/>
    <w:rsid w:val="008905B0"/>
    <w:rsid w:val="00890C88"/>
    <w:rsid w:val="00891236"/>
    <w:rsid w:val="00891585"/>
    <w:rsid w:val="00891DFF"/>
    <w:rsid w:val="008926A1"/>
    <w:rsid w:val="00892A8D"/>
    <w:rsid w:val="00892FE0"/>
    <w:rsid w:val="00893024"/>
    <w:rsid w:val="008930EE"/>
    <w:rsid w:val="008937D2"/>
    <w:rsid w:val="00893990"/>
    <w:rsid w:val="00893D0A"/>
    <w:rsid w:val="00893F39"/>
    <w:rsid w:val="00894570"/>
    <w:rsid w:val="008945F1"/>
    <w:rsid w:val="008947BE"/>
    <w:rsid w:val="00894860"/>
    <w:rsid w:val="00895BFF"/>
    <w:rsid w:val="00895D01"/>
    <w:rsid w:val="00896469"/>
    <w:rsid w:val="00896516"/>
    <w:rsid w:val="008965E1"/>
    <w:rsid w:val="00896855"/>
    <w:rsid w:val="00896C0E"/>
    <w:rsid w:val="00896C6C"/>
    <w:rsid w:val="00896E97"/>
    <w:rsid w:val="0089766F"/>
    <w:rsid w:val="00897787"/>
    <w:rsid w:val="00897804"/>
    <w:rsid w:val="00897A0F"/>
    <w:rsid w:val="00897EDE"/>
    <w:rsid w:val="008A0190"/>
    <w:rsid w:val="008A0307"/>
    <w:rsid w:val="008A0812"/>
    <w:rsid w:val="008A0D61"/>
    <w:rsid w:val="008A0DCF"/>
    <w:rsid w:val="008A1861"/>
    <w:rsid w:val="008A1AA0"/>
    <w:rsid w:val="008A1DAA"/>
    <w:rsid w:val="008A2218"/>
    <w:rsid w:val="008A2973"/>
    <w:rsid w:val="008A2FF9"/>
    <w:rsid w:val="008A39FD"/>
    <w:rsid w:val="008A3CDE"/>
    <w:rsid w:val="008A3DDD"/>
    <w:rsid w:val="008A4347"/>
    <w:rsid w:val="008A4822"/>
    <w:rsid w:val="008A48CA"/>
    <w:rsid w:val="008A48FE"/>
    <w:rsid w:val="008A49CE"/>
    <w:rsid w:val="008A4D57"/>
    <w:rsid w:val="008A4DD7"/>
    <w:rsid w:val="008A50E6"/>
    <w:rsid w:val="008A52E1"/>
    <w:rsid w:val="008A563A"/>
    <w:rsid w:val="008A568E"/>
    <w:rsid w:val="008A572E"/>
    <w:rsid w:val="008A5E4A"/>
    <w:rsid w:val="008A626C"/>
    <w:rsid w:val="008A70CE"/>
    <w:rsid w:val="008A726A"/>
    <w:rsid w:val="008A73F3"/>
    <w:rsid w:val="008A79F8"/>
    <w:rsid w:val="008A7F29"/>
    <w:rsid w:val="008B1CF1"/>
    <w:rsid w:val="008B1E04"/>
    <w:rsid w:val="008B2624"/>
    <w:rsid w:val="008B296B"/>
    <w:rsid w:val="008B29AF"/>
    <w:rsid w:val="008B2E43"/>
    <w:rsid w:val="008B2F1B"/>
    <w:rsid w:val="008B2FF1"/>
    <w:rsid w:val="008B3269"/>
    <w:rsid w:val="008B3526"/>
    <w:rsid w:val="008B3942"/>
    <w:rsid w:val="008B395B"/>
    <w:rsid w:val="008B4AFD"/>
    <w:rsid w:val="008B589B"/>
    <w:rsid w:val="008B5B65"/>
    <w:rsid w:val="008B5B7A"/>
    <w:rsid w:val="008B62C8"/>
    <w:rsid w:val="008B732C"/>
    <w:rsid w:val="008B73F3"/>
    <w:rsid w:val="008B7560"/>
    <w:rsid w:val="008B78AD"/>
    <w:rsid w:val="008B7ABB"/>
    <w:rsid w:val="008B7E97"/>
    <w:rsid w:val="008B7FB5"/>
    <w:rsid w:val="008C0021"/>
    <w:rsid w:val="008C0512"/>
    <w:rsid w:val="008C0C01"/>
    <w:rsid w:val="008C0D03"/>
    <w:rsid w:val="008C1679"/>
    <w:rsid w:val="008C186B"/>
    <w:rsid w:val="008C19B2"/>
    <w:rsid w:val="008C1FBA"/>
    <w:rsid w:val="008C21B9"/>
    <w:rsid w:val="008C2515"/>
    <w:rsid w:val="008C251D"/>
    <w:rsid w:val="008C283C"/>
    <w:rsid w:val="008C2C44"/>
    <w:rsid w:val="008C31CF"/>
    <w:rsid w:val="008C32F0"/>
    <w:rsid w:val="008C4041"/>
    <w:rsid w:val="008C4450"/>
    <w:rsid w:val="008C49E1"/>
    <w:rsid w:val="008C5D09"/>
    <w:rsid w:val="008C662F"/>
    <w:rsid w:val="008C6940"/>
    <w:rsid w:val="008C6A1D"/>
    <w:rsid w:val="008C6A22"/>
    <w:rsid w:val="008C72BE"/>
    <w:rsid w:val="008C7D0F"/>
    <w:rsid w:val="008D0033"/>
    <w:rsid w:val="008D0208"/>
    <w:rsid w:val="008D0BFA"/>
    <w:rsid w:val="008D0F4E"/>
    <w:rsid w:val="008D1542"/>
    <w:rsid w:val="008D1AE9"/>
    <w:rsid w:val="008D240C"/>
    <w:rsid w:val="008D2A1A"/>
    <w:rsid w:val="008D2BA6"/>
    <w:rsid w:val="008D2F6E"/>
    <w:rsid w:val="008D3165"/>
    <w:rsid w:val="008D366B"/>
    <w:rsid w:val="008D39B4"/>
    <w:rsid w:val="008D3D33"/>
    <w:rsid w:val="008D4687"/>
    <w:rsid w:val="008D4A78"/>
    <w:rsid w:val="008D4AC2"/>
    <w:rsid w:val="008D4F97"/>
    <w:rsid w:val="008D578B"/>
    <w:rsid w:val="008D57DD"/>
    <w:rsid w:val="008D5D5A"/>
    <w:rsid w:val="008D6190"/>
    <w:rsid w:val="008D628E"/>
    <w:rsid w:val="008D62AE"/>
    <w:rsid w:val="008D64E9"/>
    <w:rsid w:val="008D708C"/>
    <w:rsid w:val="008D758B"/>
    <w:rsid w:val="008D7F07"/>
    <w:rsid w:val="008D7FAC"/>
    <w:rsid w:val="008E05DD"/>
    <w:rsid w:val="008E0C5A"/>
    <w:rsid w:val="008E0D39"/>
    <w:rsid w:val="008E0D44"/>
    <w:rsid w:val="008E167F"/>
    <w:rsid w:val="008E16F9"/>
    <w:rsid w:val="008E1712"/>
    <w:rsid w:val="008E19A8"/>
    <w:rsid w:val="008E1EFE"/>
    <w:rsid w:val="008E262F"/>
    <w:rsid w:val="008E2654"/>
    <w:rsid w:val="008E2EB6"/>
    <w:rsid w:val="008E34BE"/>
    <w:rsid w:val="008E3650"/>
    <w:rsid w:val="008E3737"/>
    <w:rsid w:val="008E43FA"/>
    <w:rsid w:val="008E4FF7"/>
    <w:rsid w:val="008E513C"/>
    <w:rsid w:val="008E559A"/>
    <w:rsid w:val="008E5665"/>
    <w:rsid w:val="008E623C"/>
    <w:rsid w:val="008E6B0F"/>
    <w:rsid w:val="008E6B94"/>
    <w:rsid w:val="008E6E15"/>
    <w:rsid w:val="008E72BC"/>
    <w:rsid w:val="008E7568"/>
    <w:rsid w:val="008E75A1"/>
    <w:rsid w:val="008E7734"/>
    <w:rsid w:val="008E7F0C"/>
    <w:rsid w:val="008F0135"/>
    <w:rsid w:val="008F0B3A"/>
    <w:rsid w:val="008F0E67"/>
    <w:rsid w:val="008F12E0"/>
    <w:rsid w:val="008F14DB"/>
    <w:rsid w:val="008F1725"/>
    <w:rsid w:val="008F18D5"/>
    <w:rsid w:val="008F19F8"/>
    <w:rsid w:val="008F1A86"/>
    <w:rsid w:val="008F1F4B"/>
    <w:rsid w:val="008F2ECE"/>
    <w:rsid w:val="008F342B"/>
    <w:rsid w:val="008F3522"/>
    <w:rsid w:val="008F368E"/>
    <w:rsid w:val="008F4977"/>
    <w:rsid w:val="008F49B4"/>
    <w:rsid w:val="008F4B66"/>
    <w:rsid w:val="008F4E6D"/>
    <w:rsid w:val="008F52D7"/>
    <w:rsid w:val="008F52EC"/>
    <w:rsid w:val="008F56A1"/>
    <w:rsid w:val="008F59A2"/>
    <w:rsid w:val="008F5C8C"/>
    <w:rsid w:val="008F608D"/>
    <w:rsid w:val="008F61C3"/>
    <w:rsid w:val="008F6608"/>
    <w:rsid w:val="008F66FA"/>
    <w:rsid w:val="008F6ABD"/>
    <w:rsid w:val="008F6BA1"/>
    <w:rsid w:val="008F76F8"/>
    <w:rsid w:val="008F7B5A"/>
    <w:rsid w:val="008F7C0C"/>
    <w:rsid w:val="008F7F0A"/>
    <w:rsid w:val="00900238"/>
    <w:rsid w:val="009002E6"/>
    <w:rsid w:val="009003A4"/>
    <w:rsid w:val="0090091C"/>
    <w:rsid w:val="00900BE4"/>
    <w:rsid w:val="0090120F"/>
    <w:rsid w:val="0090125B"/>
    <w:rsid w:val="0090140C"/>
    <w:rsid w:val="0090142E"/>
    <w:rsid w:val="00901487"/>
    <w:rsid w:val="0090154E"/>
    <w:rsid w:val="009023C1"/>
    <w:rsid w:val="0090244C"/>
    <w:rsid w:val="0090276B"/>
    <w:rsid w:val="00902D00"/>
    <w:rsid w:val="00903845"/>
    <w:rsid w:val="00903960"/>
    <w:rsid w:val="009039A1"/>
    <w:rsid w:val="00904715"/>
    <w:rsid w:val="009049C8"/>
    <w:rsid w:val="00904A6D"/>
    <w:rsid w:val="00904D3E"/>
    <w:rsid w:val="00904E3F"/>
    <w:rsid w:val="00905406"/>
    <w:rsid w:val="009055BF"/>
    <w:rsid w:val="009055CE"/>
    <w:rsid w:val="009060FF"/>
    <w:rsid w:val="00906584"/>
    <w:rsid w:val="009070D5"/>
    <w:rsid w:val="009070F6"/>
    <w:rsid w:val="00907345"/>
    <w:rsid w:val="00907BDF"/>
    <w:rsid w:val="00907E6D"/>
    <w:rsid w:val="00907FB4"/>
    <w:rsid w:val="00910375"/>
    <w:rsid w:val="0091091A"/>
    <w:rsid w:val="00910C64"/>
    <w:rsid w:val="00910C90"/>
    <w:rsid w:val="00910F0D"/>
    <w:rsid w:val="00910FD6"/>
    <w:rsid w:val="00910FE0"/>
    <w:rsid w:val="009112A1"/>
    <w:rsid w:val="009116D8"/>
    <w:rsid w:val="00911725"/>
    <w:rsid w:val="00911798"/>
    <w:rsid w:val="0091275B"/>
    <w:rsid w:val="00912D6E"/>
    <w:rsid w:val="00912E21"/>
    <w:rsid w:val="00913A18"/>
    <w:rsid w:val="00913E6F"/>
    <w:rsid w:val="00914547"/>
    <w:rsid w:val="00914939"/>
    <w:rsid w:val="00914D00"/>
    <w:rsid w:val="009150A3"/>
    <w:rsid w:val="0091557B"/>
    <w:rsid w:val="009155B4"/>
    <w:rsid w:val="0091571F"/>
    <w:rsid w:val="00915A75"/>
    <w:rsid w:val="00915A8C"/>
    <w:rsid w:val="00916570"/>
    <w:rsid w:val="009167A9"/>
    <w:rsid w:val="00916E5A"/>
    <w:rsid w:val="0091750E"/>
    <w:rsid w:val="00917837"/>
    <w:rsid w:val="009202D7"/>
    <w:rsid w:val="0092041C"/>
    <w:rsid w:val="00920A7B"/>
    <w:rsid w:val="00920A7D"/>
    <w:rsid w:val="00920B42"/>
    <w:rsid w:val="00920CCE"/>
    <w:rsid w:val="00921D5D"/>
    <w:rsid w:val="00921E72"/>
    <w:rsid w:val="009223B2"/>
    <w:rsid w:val="00922CBA"/>
    <w:rsid w:val="00923006"/>
    <w:rsid w:val="0092326B"/>
    <w:rsid w:val="00923830"/>
    <w:rsid w:val="00923D02"/>
    <w:rsid w:val="00923E0E"/>
    <w:rsid w:val="0092413A"/>
    <w:rsid w:val="0092425E"/>
    <w:rsid w:val="00924369"/>
    <w:rsid w:val="009243CF"/>
    <w:rsid w:val="00924500"/>
    <w:rsid w:val="00924AC6"/>
    <w:rsid w:val="00924B09"/>
    <w:rsid w:val="009256E3"/>
    <w:rsid w:val="00925744"/>
    <w:rsid w:val="009257C8"/>
    <w:rsid w:val="00925AB3"/>
    <w:rsid w:val="00926216"/>
    <w:rsid w:val="009275E8"/>
    <w:rsid w:val="00927660"/>
    <w:rsid w:val="0092777C"/>
    <w:rsid w:val="00927A86"/>
    <w:rsid w:val="00927EFD"/>
    <w:rsid w:val="0093010A"/>
    <w:rsid w:val="00930715"/>
    <w:rsid w:val="00930794"/>
    <w:rsid w:val="0093083C"/>
    <w:rsid w:val="00930B72"/>
    <w:rsid w:val="00930BD3"/>
    <w:rsid w:val="00930E12"/>
    <w:rsid w:val="00931A62"/>
    <w:rsid w:val="00931C47"/>
    <w:rsid w:val="00932130"/>
    <w:rsid w:val="0093239B"/>
    <w:rsid w:val="009327A4"/>
    <w:rsid w:val="0093287E"/>
    <w:rsid w:val="00932B8B"/>
    <w:rsid w:val="00932FED"/>
    <w:rsid w:val="00933341"/>
    <w:rsid w:val="0093387F"/>
    <w:rsid w:val="009340E3"/>
    <w:rsid w:val="009340FD"/>
    <w:rsid w:val="00934489"/>
    <w:rsid w:val="00934791"/>
    <w:rsid w:val="009349B8"/>
    <w:rsid w:val="00934F6F"/>
    <w:rsid w:val="0093502F"/>
    <w:rsid w:val="00935AE7"/>
    <w:rsid w:val="00935F61"/>
    <w:rsid w:val="009366B2"/>
    <w:rsid w:val="00936C78"/>
    <w:rsid w:val="00937558"/>
    <w:rsid w:val="0093755F"/>
    <w:rsid w:val="009379DD"/>
    <w:rsid w:val="00937B2B"/>
    <w:rsid w:val="009407F3"/>
    <w:rsid w:val="009412B5"/>
    <w:rsid w:val="00941309"/>
    <w:rsid w:val="009413F4"/>
    <w:rsid w:val="009415E1"/>
    <w:rsid w:val="00941663"/>
    <w:rsid w:val="00941B74"/>
    <w:rsid w:val="009423EA"/>
    <w:rsid w:val="00942606"/>
    <w:rsid w:val="0094276A"/>
    <w:rsid w:val="00942B6B"/>
    <w:rsid w:val="00943225"/>
    <w:rsid w:val="0094335E"/>
    <w:rsid w:val="009433DC"/>
    <w:rsid w:val="0094376C"/>
    <w:rsid w:val="0094410E"/>
    <w:rsid w:val="009444DC"/>
    <w:rsid w:val="00944783"/>
    <w:rsid w:val="00944A6D"/>
    <w:rsid w:val="00945279"/>
    <w:rsid w:val="00945428"/>
    <w:rsid w:val="0094561E"/>
    <w:rsid w:val="0094564A"/>
    <w:rsid w:val="00945898"/>
    <w:rsid w:val="0094597B"/>
    <w:rsid w:val="00945EB3"/>
    <w:rsid w:val="009460BF"/>
    <w:rsid w:val="009468B8"/>
    <w:rsid w:val="009469BC"/>
    <w:rsid w:val="00947013"/>
    <w:rsid w:val="00947487"/>
    <w:rsid w:val="009475A8"/>
    <w:rsid w:val="009475CC"/>
    <w:rsid w:val="00947DE6"/>
    <w:rsid w:val="00950355"/>
    <w:rsid w:val="00950630"/>
    <w:rsid w:val="00950BBD"/>
    <w:rsid w:val="00951A25"/>
    <w:rsid w:val="00951A38"/>
    <w:rsid w:val="00951AA6"/>
    <w:rsid w:val="009528C8"/>
    <w:rsid w:val="009529B9"/>
    <w:rsid w:val="00952A61"/>
    <w:rsid w:val="00952D0D"/>
    <w:rsid w:val="00952F1C"/>
    <w:rsid w:val="009532B7"/>
    <w:rsid w:val="00953354"/>
    <w:rsid w:val="009534CB"/>
    <w:rsid w:val="009535D5"/>
    <w:rsid w:val="009537C0"/>
    <w:rsid w:val="00954587"/>
    <w:rsid w:val="00954688"/>
    <w:rsid w:val="0095469B"/>
    <w:rsid w:val="00954863"/>
    <w:rsid w:val="00954D3A"/>
    <w:rsid w:val="0095557C"/>
    <w:rsid w:val="009556CD"/>
    <w:rsid w:val="0095638C"/>
    <w:rsid w:val="0095688F"/>
    <w:rsid w:val="00956D28"/>
    <w:rsid w:val="00956FBB"/>
    <w:rsid w:val="0095711A"/>
    <w:rsid w:val="00957713"/>
    <w:rsid w:val="00957BC4"/>
    <w:rsid w:val="00960047"/>
    <w:rsid w:val="0096062D"/>
    <w:rsid w:val="00960690"/>
    <w:rsid w:val="009606BA"/>
    <w:rsid w:val="009607A5"/>
    <w:rsid w:val="00960BA7"/>
    <w:rsid w:val="009610F9"/>
    <w:rsid w:val="00961205"/>
    <w:rsid w:val="009613F2"/>
    <w:rsid w:val="009620FB"/>
    <w:rsid w:val="00962968"/>
    <w:rsid w:val="00962CF5"/>
    <w:rsid w:val="009637B6"/>
    <w:rsid w:val="00963B95"/>
    <w:rsid w:val="00964299"/>
    <w:rsid w:val="009643CA"/>
    <w:rsid w:val="0096447A"/>
    <w:rsid w:val="00964807"/>
    <w:rsid w:val="00964C4D"/>
    <w:rsid w:val="00964CC4"/>
    <w:rsid w:val="00964EE8"/>
    <w:rsid w:val="009650ED"/>
    <w:rsid w:val="0096512B"/>
    <w:rsid w:val="009656C3"/>
    <w:rsid w:val="00965BAD"/>
    <w:rsid w:val="00965BB4"/>
    <w:rsid w:val="00965D5D"/>
    <w:rsid w:val="00965E96"/>
    <w:rsid w:val="00965F74"/>
    <w:rsid w:val="0096602C"/>
    <w:rsid w:val="009660CF"/>
    <w:rsid w:val="0096611A"/>
    <w:rsid w:val="009663A9"/>
    <w:rsid w:val="00966A92"/>
    <w:rsid w:val="00966D15"/>
    <w:rsid w:val="00966F04"/>
    <w:rsid w:val="0096756B"/>
    <w:rsid w:val="009678CD"/>
    <w:rsid w:val="009703BE"/>
    <w:rsid w:val="009704A2"/>
    <w:rsid w:val="00970B1D"/>
    <w:rsid w:val="00970B41"/>
    <w:rsid w:val="00970B95"/>
    <w:rsid w:val="00970C7D"/>
    <w:rsid w:val="00970CF4"/>
    <w:rsid w:val="009710A6"/>
    <w:rsid w:val="0097116E"/>
    <w:rsid w:val="009713AF"/>
    <w:rsid w:val="00971B02"/>
    <w:rsid w:val="00971F07"/>
    <w:rsid w:val="00972641"/>
    <w:rsid w:val="00972C70"/>
    <w:rsid w:val="00972F3A"/>
    <w:rsid w:val="00973074"/>
    <w:rsid w:val="00973BE3"/>
    <w:rsid w:val="00974076"/>
    <w:rsid w:val="009740E9"/>
    <w:rsid w:val="00974386"/>
    <w:rsid w:val="00974591"/>
    <w:rsid w:val="00974892"/>
    <w:rsid w:val="00974A85"/>
    <w:rsid w:val="009751AE"/>
    <w:rsid w:val="009751C6"/>
    <w:rsid w:val="0097543D"/>
    <w:rsid w:val="00975BB8"/>
    <w:rsid w:val="00975D00"/>
    <w:rsid w:val="00975F4F"/>
    <w:rsid w:val="00975FE4"/>
    <w:rsid w:val="009768C5"/>
    <w:rsid w:val="00976971"/>
    <w:rsid w:val="00976D37"/>
    <w:rsid w:val="00977424"/>
    <w:rsid w:val="00977666"/>
    <w:rsid w:val="009776D3"/>
    <w:rsid w:val="009776EE"/>
    <w:rsid w:val="0097770A"/>
    <w:rsid w:val="009777C7"/>
    <w:rsid w:val="00977A9A"/>
    <w:rsid w:val="00980013"/>
    <w:rsid w:val="00980451"/>
    <w:rsid w:val="00980585"/>
    <w:rsid w:val="009805C4"/>
    <w:rsid w:val="00982170"/>
    <w:rsid w:val="00982292"/>
    <w:rsid w:val="009827B0"/>
    <w:rsid w:val="00982B64"/>
    <w:rsid w:val="00982C10"/>
    <w:rsid w:val="009832F1"/>
    <w:rsid w:val="00983A7E"/>
    <w:rsid w:val="00983F81"/>
    <w:rsid w:val="009843C0"/>
    <w:rsid w:val="00984FBD"/>
    <w:rsid w:val="00985719"/>
    <w:rsid w:val="00985D61"/>
    <w:rsid w:val="00985D91"/>
    <w:rsid w:val="009864D6"/>
    <w:rsid w:val="00986678"/>
    <w:rsid w:val="0098678F"/>
    <w:rsid w:val="0098685C"/>
    <w:rsid w:val="00986BFB"/>
    <w:rsid w:val="009874F7"/>
    <w:rsid w:val="00987507"/>
    <w:rsid w:val="00987C9F"/>
    <w:rsid w:val="00990224"/>
    <w:rsid w:val="009905F1"/>
    <w:rsid w:val="009909B9"/>
    <w:rsid w:val="00990A4B"/>
    <w:rsid w:val="00990D30"/>
    <w:rsid w:val="00991853"/>
    <w:rsid w:val="00991E05"/>
    <w:rsid w:val="0099202C"/>
    <w:rsid w:val="00992373"/>
    <w:rsid w:val="0099285F"/>
    <w:rsid w:val="00992A35"/>
    <w:rsid w:val="00992BE0"/>
    <w:rsid w:val="00992CD8"/>
    <w:rsid w:val="00992D5F"/>
    <w:rsid w:val="00992F64"/>
    <w:rsid w:val="00993442"/>
    <w:rsid w:val="00993887"/>
    <w:rsid w:val="00993B33"/>
    <w:rsid w:val="00993C17"/>
    <w:rsid w:val="00993D78"/>
    <w:rsid w:val="00993D93"/>
    <w:rsid w:val="00994A68"/>
    <w:rsid w:val="00994F32"/>
    <w:rsid w:val="00995035"/>
    <w:rsid w:val="009954EE"/>
    <w:rsid w:val="00995532"/>
    <w:rsid w:val="00995542"/>
    <w:rsid w:val="0099572B"/>
    <w:rsid w:val="009959E8"/>
    <w:rsid w:val="00995E7D"/>
    <w:rsid w:val="0099605A"/>
    <w:rsid w:val="009960A4"/>
    <w:rsid w:val="0099630D"/>
    <w:rsid w:val="0099636F"/>
    <w:rsid w:val="009967B7"/>
    <w:rsid w:val="0099708F"/>
    <w:rsid w:val="009970FF"/>
    <w:rsid w:val="0099727F"/>
    <w:rsid w:val="009978BA"/>
    <w:rsid w:val="00997B4C"/>
    <w:rsid w:val="009A001C"/>
    <w:rsid w:val="009A03DF"/>
    <w:rsid w:val="009A0687"/>
    <w:rsid w:val="009A09DA"/>
    <w:rsid w:val="009A0B1D"/>
    <w:rsid w:val="009A13EC"/>
    <w:rsid w:val="009A172A"/>
    <w:rsid w:val="009A1E2F"/>
    <w:rsid w:val="009A1F9F"/>
    <w:rsid w:val="009A22F2"/>
    <w:rsid w:val="009A275E"/>
    <w:rsid w:val="009A3259"/>
    <w:rsid w:val="009A3358"/>
    <w:rsid w:val="009A33E1"/>
    <w:rsid w:val="009A3D32"/>
    <w:rsid w:val="009A413E"/>
    <w:rsid w:val="009A45E1"/>
    <w:rsid w:val="009A5249"/>
    <w:rsid w:val="009A58F6"/>
    <w:rsid w:val="009A6861"/>
    <w:rsid w:val="009A6B3E"/>
    <w:rsid w:val="009A6C75"/>
    <w:rsid w:val="009A759E"/>
    <w:rsid w:val="009A7BBE"/>
    <w:rsid w:val="009A7C08"/>
    <w:rsid w:val="009B0430"/>
    <w:rsid w:val="009B06B4"/>
    <w:rsid w:val="009B0BD3"/>
    <w:rsid w:val="009B0EF6"/>
    <w:rsid w:val="009B16FA"/>
    <w:rsid w:val="009B17AB"/>
    <w:rsid w:val="009B1884"/>
    <w:rsid w:val="009B190F"/>
    <w:rsid w:val="009B1A28"/>
    <w:rsid w:val="009B1A2A"/>
    <w:rsid w:val="009B2252"/>
    <w:rsid w:val="009B225C"/>
    <w:rsid w:val="009B27B4"/>
    <w:rsid w:val="009B2B82"/>
    <w:rsid w:val="009B3162"/>
    <w:rsid w:val="009B36FA"/>
    <w:rsid w:val="009B3F0F"/>
    <w:rsid w:val="009B40B3"/>
    <w:rsid w:val="009B40E6"/>
    <w:rsid w:val="009B4840"/>
    <w:rsid w:val="009B528C"/>
    <w:rsid w:val="009B5498"/>
    <w:rsid w:val="009B5514"/>
    <w:rsid w:val="009B5685"/>
    <w:rsid w:val="009B59A0"/>
    <w:rsid w:val="009B5DF9"/>
    <w:rsid w:val="009B5E2F"/>
    <w:rsid w:val="009B621F"/>
    <w:rsid w:val="009B69EA"/>
    <w:rsid w:val="009B715C"/>
    <w:rsid w:val="009B75CB"/>
    <w:rsid w:val="009B78D6"/>
    <w:rsid w:val="009C0339"/>
    <w:rsid w:val="009C03C0"/>
    <w:rsid w:val="009C0C8D"/>
    <w:rsid w:val="009C0D0E"/>
    <w:rsid w:val="009C0FFA"/>
    <w:rsid w:val="009C112A"/>
    <w:rsid w:val="009C13AA"/>
    <w:rsid w:val="009C21B4"/>
    <w:rsid w:val="009C22CD"/>
    <w:rsid w:val="009C24EC"/>
    <w:rsid w:val="009C2823"/>
    <w:rsid w:val="009C33DB"/>
    <w:rsid w:val="009C36D5"/>
    <w:rsid w:val="009C37EE"/>
    <w:rsid w:val="009C399B"/>
    <w:rsid w:val="009C3B2D"/>
    <w:rsid w:val="009C3C77"/>
    <w:rsid w:val="009C4952"/>
    <w:rsid w:val="009C4C4F"/>
    <w:rsid w:val="009C4DEB"/>
    <w:rsid w:val="009C5141"/>
    <w:rsid w:val="009C5381"/>
    <w:rsid w:val="009C53BA"/>
    <w:rsid w:val="009C549B"/>
    <w:rsid w:val="009C59BE"/>
    <w:rsid w:val="009C5A5E"/>
    <w:rsid w:val="009C5DBF"/>
    <w:rsid w:val="009C6004"/>
    <w:rsid w:val="009C6384"/>
    <w:rsid w:val="009C662B"/>
    <w:rsid w:val="009C67F8"/>
    <w:rsid w:val="009C71B1"/>
    <w:rsid w:val="009C7CB4"/>
    <w:rsid w:val="009C7E1F"/>
    <w:rsid w:val="009C7F7F"/>
    <w:rsid w:val="009D0DB3"/>
    <w:rsid w:val="009D0EAF"/>
    <w:rsid w:val="009D1057"/>
    <w:rsid w:val="009D1720"/>
    <w:rsid w:val="009D1754"/>
    <w:rsid w:val="009D200B"/>
    <w:rsid w:val="009D203A"/>
    <w:rsid w:val="009D2138"/>
    <w:rsid w:val="009D22E1"/>
    <w:rsid w:val="009D28ED"/>
    <w:rsid w:val="009D2ACE"/>
    <w:rsid w:val="009D3370"/>
    <w:rsid w:val="009D37B0"/>
    <w:rsid w:val="009D39B3"/>
    <w:rsid w:val="009D3D7A"/>
    <w:rsid w:val="009D4235"/>
    <w:rsid w:val="009D4249"/>
    <w:rsid w:val="009D44B4"/>
    <w:rsid w:val="009D4676"/>
    <w:rsid w:val="009D4B3C"/>
    <w:rsid w:val="009D4BDD"/>
    <w:rsid w:val="009D4E33"/>
    <w:rsid w:val="009D4E9E"/>
    <w:rsid w:val="009D4F3E"/>
    <w:rsid w:val="009D5082"/>
    <w:rsid w:val="009D5504"/>
    <w:rsid w:val="009D5CF4"/>
    <w:rsid w:val="009D5E83"/>
    <w:rsid w:val="009D67D2"/>
    <w:rsid w:val="009D7CD7"/>
    <w:rsid w:val="009E01AE"/>
    <w:rsid w:val="009E0479"/>
    <w:rsid w:val="009E0A33"/>
    <w:rsid w:val="009E0DE0"/>
    <w:rsid w:val="009E11A9"/>
    <w:rsid w:val="009E12A2"/>
    <w:rsid w:val="009E17C4"/>
    <w:rsid w:val="009E233A"/>
    <w:rsid w:val="009E2625"/>
    <w:rsid w:val="009E2EDD"/>
    <w:rsid w:val="009E3169"/>
    <w:rsid w:val="009E3430"/>
    <w:rsid w:val="009E3516"/>
    <w:rsid w:val="009E4210"/>
    <w:rsid w:val="009E4D3A"/>
    <w:rsid w:val="009E4F52"/>
    <w:rsid w:val="009E51EC"/>
    <w:rsid w:val="009E52B2"/>
    <w:rsid w:val="009E5400"/>
    <w:rsid w:val="009E5CEC"/>
    <w:rsid w:val="009E5DC8"/>
    <w:rsid w:val="009E5F25"/>
    <w:rsid w:val="009E7196"/>
    <w:rsid w:val="009E738B"/>
    <w:rsid w:val="009E782D"/>
    <w:rsid w:val="009E7834"/>
    <w:rsid w:val="009E7C96"/>
    <w:rsid w:val="009F00BC"/>
    <w:rsid w:val="009F0102"/>
    <w:rsid w:val="009F01F4"/>
    <w:rsid w:val="009F0266"/>
    <w:rsid w:val="009F0C0D"/>
    <w:rsid w:val="009F1AAD"/>
    <w:rsid w:val="009F1E0A"/>
    <w:rsid w:val="009F23D7"/>
    <w:rsid w:val="009F2AD5"/>
    <w:rsid w:val="009F2CC4"/>
    <w:rsid w:val="009F2E39"/>
    <w:rsid w:val="009F30B8"/>
    <w:rsid w:val="009F3595"/>
    <w:rsid w:val="009F382B"/>
    <w:rsid w:val="009F39E0"/>
    <w:rsid w:val="009F3C77"/>
    <w:rsid w:val="009F3F60"/>
    <w:rsid w:val="009F41DE"/>
    <w:rsid w:val="009F41F7"/>
    <w:rsid w:val="009F45A9"/>
    <w:rsid w:val="009F5188"/>
    <w:rsid w:val="009F5693"/>
    <w:rsid w:val="009F5817"/>
    <w:rsid w:val="009F602E"/>
    <w:rsid w:val="009F6254"/>
    <w:rsid w:val="009F63F9"/>
    <w:rsid w:val="009F6684"/>
    <w:rsid w:val="009F69BC"/>
    <w:rsid w:val="009F6C48"/>
    <w:rsid w:val="009F6E7F"/>
    <w:rsid w:val="009F6F04"/>
    <w:rsid w:val="009F711F"/>
    <w:rsid w:val="009F7CEB"/>
    <w:rsid w:val="00A00293"/>
    <w:rsid w:val="00A004C0"/>
    <w:rsid w:val="00A00D4E"/>
    <w:rsid w:val="00A00FF4"/>
    <w:rsid w:val="00A01199"/>
    <w:rsid w:val="00A0157D"/>
    <w:rsid w:val="00A01631"/>
    <w:rsid w:val="00A01F32"/>
    <w:rsid w:val="00A0210A"/>
    <w:rsid w:val="00A022E2"/>
    <w:rsid w:val="00A02815"/>
    <w:rsid w:val="00A02890"/>
    <w:rsid w:val="00A02F2C"/>
    <w:rsid w:val="00A02FA4"/>
    <w:rsid w:val="00A03484"/>
    <w:rsid w:val="00A034B4"/>
    <w:rsid w:val="00A03555"/>
    <w:rsid w:val="00A035AF"/>
    <w:rsid w:val="00A03F35"/>
    <w:rsid w:val="00A0457A"/>
    <w:rsid w:val="00A04D49"/>
    <w:rsid w:val="00A050FA"/>
    <w:rsid w:val="00A05194"/>
    <w:rsid w:val="00A05262"/>
    <w:rsid w:val="00A055BA"/>
    <w:rsid w:val="00A05761"/>
    <w:rsid w:val="00A05B57"/>
    <w:rsid w:val="00A05C4C"/>
    <w:rsid w:val="00A06341"/>
    <w:rsid w:val="00A06540"/>
    <w:rsid w:val="00A0654B"/>
    <w:rsid w:val="00A06554"/>
    <w:rsid w:val="00A06722"/>
    <w:rsid w:val="00A0746C"/>
    <w:rsid w:val="00A0764C"/>
    <w:rsid w:val="00A07937"/>
    <w:rsid w:val="00A07A79"/>
    <w:rsid w:val="00A07B3D"/>
    <w:rsid w:val="00A07CF2"/>
    <w:rsid w:val="00A07FC7"/>
    <w:rsid w:val="00A108DE"/>
    <w:rsid w:val="00A11761"/>
    <w:rsid w:val="00A1176B"/>
    <w:rsid w:val="00A11D28"/>
    <w:rsid w:val="00A11FBF"/>
    <w:rsid w:val="00A127BC"/>
    <w:rsid w:val="00A12DBB"/>
    <w:rsid w:val="00A13449"/>
    <w:rsid w:val="00A13668"/>
    <w:rsid w:val="00A13929"/>
    <w:rsid w:val="00A13B35"/>
    <w:rsid w:val="00A140B9"/>
    <w:rsid w:val="00A14391"/>
    <w:rsid w:val="00A14637"/>
    <w:rsid w:val="00A1472A"/>
    <w:rsid w:val="00A1479D"/>
    <w:rsid w:val="00A14981"/>
    <w:rsid w:val="00A149EB"/>
    <w:rsid w:val="00A14B17"/>
    <w:rsid w:val="00A14B64"/>
    <w:rsid w:val="00A14EA9"/>
    <w:rsid w:val="00A14FFA"/>
    <w:rsid w:val="00A150E6"/>
    <w:rsid w:val="00A15717"/>
    <w:rsid w:val="00A157C2"/>
    <w:rsid w:val="00A15DF7"/>
    <w:rsid w:val="00A15FB1"/>
    <w:rsid w:val="00A1640F"/>
    <w:rsid w:val="00A168CC"/>
    <w:rsid w:val="00A16DBE"/>
    <w:rsid w:val="00A16E0A"/>
    <w:rsid w:val="00A1705C"/>
    <w:rsid w:val="00A178F9"/>
    <w:rsid w:val="00A17AF6"/>
    <w:rsid w:val="00A17C7F"/>
    <w:rsid w:val="00A17D1B"/>
    <w:rsid w:val="00A17F19"/>
    <w:rsid w:val="00A206FB"/>
    <w:rsid w:val="00A20BF2"/>
    <w:rsid w:val="00A20DF0"/>
    <w:rsid w:val="00A212DD"/>
    <w:rsid w:val="00A21517"/>
    <w:rsid w:val="00A215D8"/>
    <w:rsid w:val="00A216D0"/>
    <w:rsid w:val="00A21C92"/>
    <w:rsid w:val="00A2215B"/>
    <w:rsid w:val="00A22773"/>
    <w:rsid w:val="00A228BB"/>
    <w:rsid w:val="00A22BDA"/>
    <w:rsid w:val="00A22E55"/>
    <w:rsid w:val="00A237EE"/>
    <w:rsid w:val="00A23811"/>
    <w:rsid w:val="00A23B1A"/>
    <w:rsid w:val="00A23EDA"/>
    <w:rsid w:val="00A23FCD"/>
    <w:rsid w:val="00A240B0"/>
    <w:rsid w:val="00A242B0"/>
    <w:rsid w:val="00A246AD"/>
    <w:rsid w:val="00A247FE"/>
    <w:rsid w:val="00A248FB"/>
    <w:rsid w:val="00A24B58"/>
    <w:rsid w:val="00A25B0F"/>
    <w:rsid w:val="00A2605E"/>
    <w:rsid w:val="00A2628A"/>
    <w:rsid w:val="00A264F6"/>
    <w:rsid w:val="00A267BE"/>
    <w:rsid w:val="00A277DB"/>
    <w:rsid w:val="00A27AF4"/>
    <w:rsid w:val="00A303AE"/>
    <w:rsid w:val="00A304DB"/>
    <w:rsid w:val="00A30DD1"/>
    <w:rsid w:val="00A30DEE"/>
    <w:rsid w:val="00A31319"/>
    <w:rsid w:val="00A31FAF"/>
    <w:rsid w:val="00A3213B"/>
    <w:rsid w:val="00A32781"/>
    <w:rsid w:val="00A32CAC"/>
    <w:rsid w:val="00A33473"/>
    <w:rsid w:val="00A34878"/>
    <w:rsid w:val="00A3488F"/>
    <w:rsid w:val="00A34915"/>
    <w:rsid w:val="00A3498A"/>
    <w:rsid w:val="00A359DB"/>
    <w:rsid w:val="00A3611F"/>
    <w:rsid w:val="00A36955"/>
    <w:rsid w:val="00A370BD"/>
    <w:rsid w:val="00A37123"/>
    <w:rsid w:val="00A37838"/>
    <w:rsid w:val="00A379C3"/>
    <w:rsid w:val="00A37B20"/>
    <w:rsid w:val="00A40021"/>
    <w:rsid w:val="00A400D3"/>
    <w:rsid w:val="00A40569"/>
    <w:rsid w:val="00A4075C"/>
    <w:rsid w:val="00A40B9C"/>
    <w:rsid w:val="00A40CD1"/>
    <w:rsid w:val="00A4115F"/>
    <w:rsid w:val="00A416A6"/>
    <w:rsid w:val="00A416E1"/>
    <w:rsid w:val="00A417ED"/>
    <w:rsid w:val="00A418C8"/>
    <w:rsid w:val="00A41B3D"/>
    <w:rsid w:val="00A42141"/>
    <w:rsid w:val="00A42144"/>
    <w:rsid w:val="00A42B4E"/>
    <w:rsid w:val="00A42B5D"/>
    <w:rsid w:val="00A42C58"/>
    <w:rsid w:val="00A432C1"/>
    <w:rsid w:val="00A435FA"/>
    <w:rsid w:val="00A437BD"/>
    <w:rsid w:val="00A43A54"/>
    <w:rsid w:val="00A43B54"/>
    <w:rsid w:val="00A43D1D"/>
    <w:rsid w:val="00A43D41"/>
    <w:rsid w:val="00A43DEF"/>
    <w:rsid w:val="00A43ED8"/>
    <w:rsid w:val="00A44595"/>
    <w:rsid w:val="00A44A52"/>
    <w:rsid w:val="00A45066"/>
    <w:rsid w:val="00A45097"/>
    <w:rsid w:val="00A4546D"/>
    <w:rsid w:val="00A45881"/>
    <w:rsid w:val="00A46230"/>
    <w:rsid w:val="00A464D2"/>
    <w:rsid w:val="00A46950"/>
    <w:rsid w:val="00A46994"/>
    <w:rsid w:val="00A470BA"/>
    <w:rsid w:val="00A47206"/>
    <w:rsid w:val="00A47277"/>
    <w:rsid w:val="00A5005C"/>
    <w:rsid w:val="00A50119"/>
    <w:rsid w:val="00A50155"/>
    <w:rsid w:val="00A5027C"/>
    <w:rsid w:val="00A50A4B"/>
    <w:rsid w:val="00A510B6"/>
    <w:rsid w:val="00A51599"/>
    <w:rsid w:val="00A519F1"/>
    <w:rsid w:val="00A51A8A"/>
    <w:rsid w:val="00A51C3B"/>
    <w:rsid w:val="00A52637"/>
    <w:rsid w:val="00A5275A"/>
    <w:rsid w:val="00A52C89"/>
    <w:rsid w:val="00A52DD5"/>
    <w:rsid w:val="00A54034"/>
    <w:rsid w:val="00A541A7"/>
    <w:rsid w:val="00A54747"/>
    <w:rsid w:val="00A54DF4"/>
    <w:rsid w:val="00A55167"/>
    <w:rsid w:val="00A552F7"/>
    <w:rsid w:val="00A556DA"/>
    <w:rsid w:val="00A5592C"/>
    <w:rsid w:val="00A56148"/>
    <w:rsid w:val="00A5641A"/>
    <w:rsid w:val="00A56655"/>
    <w:rsid w:val="00A5696C"/>
    <w:rsid w:val="00A56B54"/>
    <w:rsid w:val="00A56F89"/>
    <w:rsid w:val="00A570AC"/>
    <w:rsid w:val="00A570C9"/>
    <w:rsid w:val="00A570F0"/>
    <w:rsid w:val="00A57146"/>
    <w:rsid w:val="00A5731B"/>
    <w:rsid w:val="00A575A9"/>
    <w:rsid w:val="00A575D5"/>
    <w:rsid w:val="00A57691"/>
    <w:rsid w:val="00A577BA"/>
    <w:rsid w:val="00A57A14"/>
    <w:rsid w:val="00A57C14"/>
    <w:rsid w:val="00A605CC"/>
    <w:rsid w:val="00A60D3C"/>
    <w:rsid w:val="00A60D47"/>
    <w:rsid w:val="00A60DD7"/>
    <w:rsid w:val="00A61237"/>
    <w:rsid w:val="00A618C8"/>
    <w:rsid w:val="00A61A15"/>
    <w:rsid w:val="00A61D78"/>
    <w:rsid w:val="00A620AB"/>
    <w:rsid w:val="00A62525"/>
    <w:rsid w:val="00A62896"/>
    <w:rsid w:val="00A62BFA"/>
    <w:rsid w:val="00A62DEA"/>
    <w:rsid w:val="00A630AC"/>
    <w:rsid w:val="00A636CD"/>
    <w:rsid w:val="00A637F1"/>
    <w:rsid w:val="00A646D0"/>
    <w:rsid w:val="00A64A9E"/>
    <w:rsid w:val="00A653B6"/>
    <w:rsid w:val="00A655AD"/>
    <w:rsid w:val="00A65D38"/>
    <w:rsid w:val="00A65DA5"/>
    <w:rsid w:val="00A65DC7"/>
    <w:rsid w:val="00A65F4E"/>
    <w:rsid w:val="00A6684C"/>
    <w:rsid w:val="00A6699D"/>
    <w:rsid w:val="00A66A61"/>
    <w:rsid w:val="00A702BF"/>
    <w:rsid w:val="00A70370"/>
    <w:rsid w:val="00A70AF0"/>
    <w:rsid w:val="00A70EBA"/>
    <w:rsid w:val="00A7214B"/>
    <w:rsid w:val="00A72582"/>
    <w:rsid w:val="00A725F4"/>
    <w:rsid w:val="00A727BC"/>
    <w:rsid w:val="00A72934"/>
    <w:rsid w:val="00A72A13"/>
    <w:rsid w:val="00A72A4A"/>
    <w:rsid w:val="00A72A9D"/>
    <w:rsid w:val="00A72DEB"/>
    <w:rsid w:val="00A730F0"/>
    <w:rsid w:val="00A73255"/>
    <w:rsid w:val="00A7356A"/>
    <w:rsid w:val="00A736A3"/>
    <w:rsid w:val="00A73BF8"/>
    <w:rsid w:val="00A73FC5"/>
    <w:rsid w:val="00A74AE7"/>
    <w:rsid w:val="00A74C14"/>
    <w:rsid w:val="00A74C2B"/>
    <w:rsid w:val="00A74DE9"/>
    <w:rsid w:val="00A757B1"/>
    <w:rsid w:val="00A75839"/>
    <w:rsid w:val="00A762D1"/>
    <w:rsid w:val="00A76ABE"/>
    <w:rsid w:val="00A7774D"/>
    <w:rsid w:val="00A7791C"/>
    <w:rsid w:val="00A77A5F"/>
    <w:rsid w:val="00A8099A"/>
    <w:rsid w:val="00A80F02"/>
    <w:rsid w:val="00A816FC"/>
    <w:rsid w:val="00A81710"/>
    <w:rsid w:val="00A8173E"/>
    <w:rsid w:val="00A81858"/>
    <w:rsid w:val="00A81D16"/>
    <w:rsid w:val="00A82127"/>
    <w:rsid w:val="00A82A94"/>
    <w:rsid w:val="00A82BCC"/>
    <w:rsid w:val="00A82FAB"/>
    <w:rsid w:val="00A83DB5"/>
    <w:rsid w:val="00A8454E"/>
    <w:rsid w:val="00A849D4"/>
    <w:rsid w:val="00A84DF8"/>
    <w:rsid w:val="00A84E59"/>
    <w:rsid w:val="00A85966"/>
    <w:rsid w:val="00A85EE9"/>
    <w:rsid w:val="00A85F27"/>
    <w:rsid w:val="00A8614C"/>
    <w:rsid w:val="00A861ED"/>
    <w:rsid w:val="00A86660"/>
    <w:rsid w:val="00A8666A"/>
    <w:rsid w:val="00A87465"/>
    <w:rsid w:val="00A905EF"/>
    <w:rsid w:val="00A90A21"/>
    <w:rsid w:val="00A9113C"/>
    <w:rsid w:val="00A912D7"/>
    <w:rsid w:val="00A91A74"/>
    <w:rsid w:val="00A91AAB"/>
    <w:rsid w:val="00A91C22"/>
    <w:rsid w:val="00A91D5E"/>
    <w:rsid w:val="00A92797"/>
    <w:rsid w:val="00A92837"/>
    <w:rsid w:val="00A92D13"/>
    <w:rsid w:val="00A9383A"/>
    <w:rsid w:val="00A93A4D"/>
    <w:rsid w:val="00A93C8F"/>
    <w:rsid w:val="00A94385"/>
    <w:rsid w:val="00A946AB"/>
    <w:rsid w:val="00A94BE8"/>
    <w:rsid w:val="00A94DF3"/>
    <w:rsid w:val="00A9501F"/>
    <w:rsid w:val="00A954A6"/>
    <w:rsid w:val="00A95C4A"/>
    <w:rsid w:val="00A95EFD"/>
    <w:rsid w:val="00A95F51"/>
    <w:rsid w:val="00A96327"/>
    <w:rsid w:val="00A96394"/>
    <w:rsid w:val="00A96618"/>
    <w:rsid w:val="00A96840"/>
    <w:rsid w:val="00A96ABC"/>
    <w:rsid w:val="00A97508"/>
    <w:rsid w:val="00A97715"/>
    <w:rsid w:val="00A97FEB"/>
    <w:rsid w:val="00AA0067"/>
    <w:rsid w:val="00AA0328"/>
    <w:rsid w:val="00AA07D8"/>
    <w:rsid w:val="00AA0A13"/>
    <w:rsid w:val="00AA13D1"/>
    <w:rsid w:val="00AA1716"/>
    <w:rsid w:val="00AA1863"/>
    <w:rsid w:val="00AA1A59"/>
    <w:rsid w:val="00AA1B54"/>
    <w:rsid w:val="00AA1BF7"/>
    <w:rsid w:val="00AA21A9"/>
    <w:rsid w:val="00AA2201"/>
    <w:rsid w:val="00AA2B97"/>
    <w:rsid w:val="00AA2D5F"/>
    <w:rsid w:val="00AA2DE6"/>
    <w:rsid w:val="00AA3279"/>
    <w:rsid w:val="00AA3678"/>
    <w:rsid w:val="00AA3A22"/>
    <w:rsid w:val="00AA3EB3"/>
    <w:rsid w:val="00AA415F"/>
    <w:rsid w:val="00AA441E"/>
    <w:rsid w:val="00AA4493"/>
    <w:rsid w:val="00AA47CB"/>
    <w:rsid w:val="00AA4E76"/>
    <w:rsid w:val="00AA4FAA"/>
    <w:rsid w:val="00AA55A7"/>
    <w:rsid w:val="00AA5A38"/>
    <w:rsid w:val="00AA66A9"/>
    <w:rsid w:val="00AA6A63"/>
    <w:rsid w:val="00AA6D5C"/>
    <w:rsid w:val="00AA7016"/>
    <w:rsid w:val="00AA710D"/>
    <w:rsid w:val="00AA7914"/>
    <w:rsid w:val="00AA7A61"/>
    <w:rsid w:val="00AA7C5F"/>
    <w:rsid w:val="00AA7F83"/>
    <w:rsid w:val="00AB059A"/>
    <w:rsid w:val="00AB0681"/>
    <w:rsid w:val="00AB0B56"/>
    <w:rsid w:val="00AB0F82"/>
    <w:rsid w:val="00AB1605"/>
    <w:rsid w:val="00AB16B4"/>
    <w:rsid w:val="00AB175C"/>
    <w:rsid w:val="00AB18CF"/>
    <w:rsid w:val="00AB1943"/>
    <w:rsid w:val="00AB1FB6"/>
    <w:rsid w:val="00AB2864"/>
    <w:rsid w:val="00AB2EF4"/>
    <w:rsid w:val="00AB32A1"/>
    <w:rsid w:val="00AB3375"/>
    <w:rsid w:val="00AB338F"/>
    <w:rsid w:val="00AB366D"/>
    <w:rsid w:val="00AB3992"/>
    <w:rsid w:val="00AB3A55"/>
    <w:rsid w:val="00AB3B22"/>
    <w:rsid w:val="00AB3EDA"/>
    <w:rsid w:val="00AB3F73"/>
    <w:rsid w:val="00AB4253"/>
    <w:rsid w:val="00AB439B"/>
    <w:rsid w:val="00AB4BF4"/>
    <w:rsid w:val="00AB53A9"/>
    <w:rsid w:val="00AB6733"/>
    <w:rsid w:val="00AB680E"/>
    <w:rsid w:val="00AB6950"/>
    <w:rsid w:val="00AB6F01"/>
    <w:rsid w:val="00AB76E9"/>
    <w:rsid w:val="00AB7A2B"/>
    <w:rsid w:val="00AC00CB"/>
    <w:rsid w:val="00AC0467"/>
    <w:rsid w:val="00AC0941"/>
    <w:rsid w:val="00AC0A01"/>
    <w:rsid w:val="00AC0A76"/>
    <w:rsid w:val="00AC0BF6"/>
    <w:rsid w:val="00AC0BFB"/>
    <w:rsid w:val="00AC11E2"/>
    <w:rsid w:val="00AC126B"/>
    <w:rsid w:val="00AC13D1"/>
    <w:rsid w:val="00AC161B"/>
    <w:rsid w:val="00AC17BF"/>
    <w:rsid w:val="00AC22A3"/>
    <w:rsid w:val="00AC2BA0"/>
    <w:rsid w:val="00AC2C74"/>
    <w:rsid w:val="00AC2DD2"/>
    <w:rsid w:val="00AC3000"/>
    <w:rsid w:val="00AC3342"/>
    <w:rsid w:val="00AC3448"/>
    <w:rsid w:val="00AC3BDE"/>
    <w:rsid w:val="00AC3ED3"/>
    <w:rsid w:val="00AC4258"/>
    <w:rsid w:val="00AC43C3"/>
    <w:rsid w:val="00AC4933"/>
    <w:rsid w:val="00AC4D04"/>
    <w:rsid w:val="00AC541C"/>
    <w:rsid w:val="00AC568F"/>
    <w:rsid w:val="00AC6272"/>
    <w:rsid w:val="00AC656F"/>
    <w:rsid w:val="00AC6A18"/>
    <w:rsid w:val="00AC717B"/>
    <w:rsid w:val="00AC71F2"/>
    <w:rsid w:val="00AC76B1"/>
    <w:rsid w:val="00AC7D38"/>
    <w:rsid w:val="00AD014B"/>
    <w:rsid w:val="00AD0F5E"/>
    <w:rsid w:val="00AD103C"/>
    <w:rsid w:val="00AD152D"/>
    <w:rsid w:val="00AD1560"/>
    <w:rsid w:val="00AD211D"/>
    <w:rsid w:val="00AD269E"/>
    <w:rsid w:val="00AD2738"/>
    <w:rsid w:val="00AD2795"/>
    <w:rsid w:val="00AD281D"/>
    <w:rsid w:val="00AD289D"/>
    <w:rsid w:val="00AD2D5F"/>
    <w:rsid w:val="00AD304A"/>
    <w:rsid w:val="00AD3660"/>
    <w:rsid w:val="00AD38AC"/>
    <w:rsid w:val="00AD3BA1"/>
    <w:rsid w:val="00AD45A3"/>
    <w:rsid w:val="00AD47B7"/>
    <w:rsid w:val="00AD4836"/>
    <w:rsid w:val="00AD4B9F"/>
    <w:rsid w:val="00AD4DCC"/>
    <w:rsid w:val="00AD50BD"/>
    <w:rsid w:val="00AD52B3"/>
    <w:rsid w:val="00AD5766"/>
    <w:rsid w:val="00AD5ADC"/>
    <w:rsid w:val="00AD5B05"/>
    <w:rsid w:val="00AD5DEA"/>
    <w:rsid w:val="00AD619C"/>
    <w:rsid w:val="00AD63B9"/>
    <w:rsid w:val="00AD63E5"/>
    <w:rsid w:val="00AD6695"/>
    <w:rsid w:val="00AD6BB4"/>
    <w:rsid w:val="00AD6EBE"/>
    <w:rsid w:val="00AD705D"/>
    <w:rsid w:val="00AD71C6"/>
    <w:rsid w:val="00AD739D"/>
    <w:rsid w:val="00AD756F"/>
    <w:rsid w:val="00AD760D"/>
    <w:rsid w:val="00AD7A9E"/>
    <w:rsid w:val="00AD7B36"/>
    <w:rsid w:val="00AD7B78"/>
    <w:rsid w:val="00AD7C22"/>
    <w:rsid w:val="00AE018C"/>
    <w:rsid w:val="00AE0290"/>
    <w:rsid w:val="00AE07BA"/>
    <w:rsid w:val="00AE09A4"/>
    <w:rsid w:val="00AE1285"/>
    <w:rsid w:val="00AE143B"/>
    <w:rsid w:val="00AE1453"/>
    <w:rsid w:val="00AE18A9"/>
    <w:rsid w:val="00AE1A06"/>
    <w:rsid w:val="00AE1D03"/>
    <w:rsid w:val="00AE1D9D"/>
    <w:rsid w:val="00AE208C"/>
    <w:rsid w:val="00AE2157"/>
    <w:rsid w:val="00AE2AEF"/>
    <w:rsid w:val="00AE2E74"/>
    <w:rsid w:val="00AE351C"/>
    <w:rsid w:val="00AE49CF"/>
    <w:rsid w:val="00AE4DAA"/>
    <w:rsid w:val="00AE5045"/>
    <w:rsid w:val="00AE50D8"/>
    <w:rsid w:val="00AE5114"/>
    <w:rsid w:val="00AE528A"/>
    <w:rsid w:val="00AE5759"/>
    <w:rsid w:val="00AE5D7A"/>
    <w:rsid w:val="00AE6187"/>
    <w:rsid w:val="00AE6294"/>
    <w:rsid w:val="00AE649F"/>
    <w:rsid w:val="00AE6C51"/>
    <w:rsid w:val="00AE6E06"/>
    <w:rsid w:val="00AE744F"/>
    <w:rsid w:val="00AE7707"/>
    <w:rsid w:val="00AE7E5C"/>
    <w:rsid w:val="00AE7EDD"/>
    <w:rsid w:val="00AE7FE3"/>
    <w:rsid w:val="00AF049D"/>
    <w:rsid w:val="00AF0870"/>
    <w:rsid w:val="00AF08B9"/>
    <w:rsid w:val="00AF0B96"/>
    <w:rsid w:val="00AF0F8F"/>
    <w:rsid w:val="00AF0F99"/>
    <w:rsid w:val="00AF110B"/>
    <w:rsid w:val="00AF1741"/>
    <w:rsid w:val="00AF1769"/>
    <w:rsid w:val="00AF1792"/>
    <w:rsid w:val="00AF1A27"/>
    <w:rsid w:val="00AF1E93"/>
    <w:rsid w:val="00AF282E"/>
    <w:rsid w:val="00AF35CC"/>
    <w:rsid w:val="00AF36F7"/>
    <w:rsid w:val="00AF4028"/>
    <w:rsid w:val="00AF4A16"/>
    <w:rsid w:val="00AF4EE1"/>
    <w:rsid w:val="00AF52BA"/>
    <w:rsid w:val="00AF54F0"/>
    <w:rsid w:val="00AF5554"/>
    <w:rsid w:val="00AF5622"/>
    <w:rsid w:val="00AF5798"/>
    <w:rsid w:val="00AF5E03"/>
    <w:rsid w:val="00AF67AD"/>
    <w:rsid w:val="00AF71BE"/>
    <w:rsid w:val="00AF778A"/>
    <w:rsid w:val="00AF7AB9"/>
    <w:rsid w:val="00AF7FBB"/>
    <w:rsid w:val="00B00934"/>
    <w:rsid w:val="00B016E9"/>
    <w:rsid w:val="00B01908"/>
    <w:rsid w:val="00B01F03"/>
    <w:rsid w:val="00B02416"/>
    <w:rsid w:val="00B02925"/>
    <w:rsid w:val="00B02D57"/>
    <w:rsid w:val="00B031B1"/>
    <w:rsid w:val="00B03B35"/>
    <w:rsid w:val="00B046C7"/>
    <w:rsid w:val="00B0494A"/>
    <w:rsid w:val="00B04A3B"/>
    <w:rsid w:val="00B04C69"/>
    <w:rsid w:val="00B04ED5"/>
    <w:rsid w:val="00B0506F"/>
    <w:rsid w:val="00B053B5"/>
    <w:rsid w:val="00B056B5"/>
    <w:rsid w:val="00B0627A"/>
    <w:rsid w:val="00B064BD"/>
    <w:rsid w:val="00B06728"/>
    <w:rsid w:val="00B06CB1"/>
    <w:rsid w:val="00B06DD7"/>
    <w:rsid w:val="00B0700D"/>
    <w:rsid w:val="00B07559"/>
    <w:rsid w:val="00B075BF"/>
    <w:rsid w:val="00B07E5D"/>
    <w:rsid w:val="00B07F21"/>
    <w:rsid w:val="00B1015A"/>
    <w:rsid w:val="00B101EA"/>
    <w:rsid w:val="00B103CA"/>
    <w:rsid w:val="00B10409"/>
    <w:rsid w:val="00B104C2"/>
    <w:rsid w:val="00B1056D"/>
    <w:rsid w:val="00B1074C"/>
    <w:rsid w:val="00B108B1"/>
    <w:rsid w:val="00B109BE"/>
    <w:rsid w:val="00B109BF"/>
    <w:rsid w:val="00B10B84"/>
    <w:rsid w:val="00B10CDF"/>
    <w:rsid w:val="00B10D72"/>
    <w:rsid w:val="00B10E38"/>
    <w:rsid w:val="00B10F07"/>
    <w:rsid w:val="00B10F1B"/>
    <w:rsid w:val="00B11671"/>
    <w:rsid w:val="00B11818"/>
    <w:rsid w:val="00B118E6"/>
    <w:rsid w:val="00B11C6B"/>
    <w:rsid w:val="00B11D73"/>
    <w:rsid w:val="00B1200B"/>
    <w:rsid w:val="00B12141"/>
    <w:rsid w:val="00B122BF"/>
    <w:rsid w:val="00B122F1"/>
    <w:rsid w:val="00B1231E"/>
    <w:rsid w:val="00B1243F"/>
    <w:rsid w:val="00B12509"/>
    <w:rsid w:val="00B13E8F"/>
    <w:rsid w:val="00B140AD"/>
    <w:rsid w:val="00B14171"/>
    <w:rsid w:val="00B143DA"/>
    <w:rsid w:val="00B1560D"/>
    <w:rsid w:val="00B15E85"/>
    <w:rsid w:val="00B1659D"/>
    <w:rsid w:val="00B1689A"/>
    <w:rsid w:val="00B16CC4"/>
    <w:rsid w:val="00B1706F"/>
    <w:rsid w:val="00B1725B"/>
    <w:rsid w:val="00B17295"/>
    <w:rsid w:val="00B172A7"/>
    <w:rsid w:val="00B17344"/>
    <w:rsid w:val="00B17462"/>
    <w:rsid w:val="00B17954"/>
    <w:rsid w:val="00B17DD9"/>
    <w:rsid w:val="00B201C0"/>
    <w:rsid w:val="00B20655"/>
    <w:rsid w:val="00B206D9"/>
    <w:rsid w:val="00B20766"/>
    <w:rsid w:val="00B207E9"/>
    <w:rsid w:val="00B208C5"/>
    <w:rsid w:val="00B20E5A"/>
    <w:rsid w:val="00B20FC1"/>
    <w:rsid w:val="00B2199C"/>
    <w:rsid w:val="00B21A12"/>
    <w:rsid w:val="00B21CCD"/>
    <w:rsid w:val="00B21E3D"/>
    <w:rsid w:val="00B21E69"/>
    <w:rsid w:val="00B22333"/>
    <w:rsid w:val="00B225EE"/>
    <w:rsid w:val="00B22917"/>
    <w:rsid w:val="00B22B0C"/>
    <w:rsid w:val="00B22C8D"/>
    <w:rsid w:val="00B22DD5"/>
    <w:rsid w:val="00B22F4E"/>
    <w:rsid w:val="00B22F70"/>
    <w:rsid w:val="00B231E6"/>
    <w:rsid w:val="00B2349D"/>
    <w:rsid w:val="00B2370D"/>
    <w:rsid w:val="00B23DFB"/>
    <w:rsid w:val="00B23E52"/>
    <w:rsid w:val="00B240E6"/>
    <w:rsid w:val="00B24228"/>
    <w:rsid w:val="00B247B4"/>
    <w:rsid w:val="00B24E6C"/>
    <w:rsid w:val="00B24EE5"/>
    <w:rsid w:val="00B24EEE"/>
    <w:rsid w:val="00B25480"/>
    <w:rsid w:val="00B25E23"/>
    <w:rsid w:val="00B25FAB"/>
    <w:rsid w:val="00B26043"/>
    <w:rsid w:val="00B260E0"/>
    <w:rsid w:val="00B26333"/>
    <w:rsid w:val="00B26A5A"/>
    <w:rsid w:val="00B26DAE"/>
    <w:rsid w:val="00B272BD"/>
    <w:rsid w:val="00B273BD"/>
    <w:rsid w:val="00B2745C"/>
    <w:rsid w:val="00B275B1"/>
    <w:rsid w:val="00B302CE"/>
    <w:rsid w:val="00B30BBE"/>
    <w:rsid w:val="00B31A69"/>
    <w:rsid w:val="00B320F2"/>
    <w:rsid w:val="00B32983"/>
    <w:rsid w:val="00B33028"/>
    <w:rsid w:val="00B332B2"/>
    <w:rsid w:val="00B343EF"/>
    <w:rsid w:val="00B344DA"/>
    <w:rsid w:val="00B347DA"/>
    <w:rsid w:val="00B34951"/>
    <w:rsid w:val="00B35094"/>
    <w:rsid w:val="00B351F7"/>
    <w:rsid w:val="00B35248"/>
    <w:rsid w:val="00B353CD"/>
    <w:rsid w:val="00B355FD"/>
    <w:rsid w:val="00B360B3"/>
    <w:rsid w:val="00B363CE"/>
    <w:rsid w:val="00B36F13"/>
    <w:rsid w:val="00B37A0B"/>
    <w:rsid w:val="00B37CDC"/>
    <w:rsid w:val="00B37D6F"/>
    <w:rsid w:val="00B37DB9"/>
    <w:rsid w:val="00B405E6"/>
    <w:rsid w:val="00B40E28"/>
    <w:rsid w:val="00B40E9E"/>
    <w:rsid w:val="00B411FA"/>
    <w:rsid w:val="00B4122C"/>
    <w:rsid w:val="00B412A3"/>
    <w:rsid w:val="00B4130B"/>
    <w:rsid w:val="00B413AC"/>
    <w:rsid w:val="00B415D9"/>
    <w:rsid w:val="00B419A7"/>
    <w:rsid w:val="00B42177"/>
    <w:rsid w:val="00B4278E"/>
    <w:rsid w:val="00B42858"/>
    <w:rsid w:val="00B42F88"/>
    <w:rsid w:val="00B42FBF"/>
    <w:rsid w:val="00B43022"/>
    <w:rsid w:val="00B43193"/>
    <w:rsid w:val="00B437FC"/>
    <w:rsid w:val="00B43A28"/>
    <w:rsid w:val="00B440AE"/>
    <w:rsid w:val="00B445A0"/>
    <w:rsid w:val="00B451DC"/>
    <w:rsid w:val="00B4547E"/>
    <w:rsid w:val="00B45D13"/>
    <w:rsid w:val="00B460B9"/>
    <w:rsid w:val="00B464E3"/>
    <w:rsid w:val="00B46B3D"/>
    <w:rsid w:val="00B46C69"/>
    <w:rsid w:val="00B47FD4"/>
    <w:rsid w:val="00B5000C"/>
    <w:rsid w:val="00B50797"/>
    <w:rsid w:val="00B507DB"/>
    <w:rsid w:val="00B5095D"/>
    <w:rsid w:val="00B50B4F"/>
    <w:rsid w:val="00B50EDC"/>
    <w:rsid w:val="00B511EB"/>
    <w:rsid w:val="00B51516"/>
    <w:rsid w:val="00B5155B"/>
    <w:rsid w:val="00B5161B"/>
    <w:rsid w:val="00B51748"/>
    <w:rsid w:val="00B51E4F"/>
    <w:rsid w:val="00B51F6B"/>
    <w:rsid w:val="00B52386"/>
    <w:rsid w:val="00B523D6"/>
    <w:rsid w:val="00B52603"/>
    <w:rsid w:val="00B527C7"/>
    <w:rsid w:val="00B52899"/>
    <w:rsid w:val="00B52A93"/>
    <w:rsid w:val="00B52BF4"/>
    <w:rsid w:val="00B52C54"/>
    <w:rsid w:val="00B52CC5"/>
    <w:rsid w:val="00B537BB"/>
    <w:rsid w:val="00B53F70"/>
    <w:rsid w:val="00B54096"/>
    <w:rsid w:val="00B541E7"/>
    <w:rsid w:val="00B545E9"/>
    <w:rsid w:val="00B54F77"/>
    <w:rsid w:val="00B54FEF"/>
    <w:rsid w:val="00B552CF"/>
    <w:rsid w:val="00B553A9"/>
    <w:rsid w:val="00B55FDC"/>
    <w:rsid w:val="00B5627E"/>
    <w:rsid w:val="00B567A7"/>
    <w:rsid w:val="00B5692E"/>
    <w:rsid w:val="00B56B3C"/>
    <w:rsid w:val="00B605A5"/>
    <w:rsid w:val="00B6124B"/>
    <w:rsid w:val="00B61360"/>
    <w:rsid w:val="00B61529"/>
    <w:rsid w:val="00B61A9C"/>
    <w:rsid w:val="00B61B16"/>
    <w:rsid w:val="00B61B64"/>
    <w:rsid w:val="00B624AF"/>
    <w:rsid w:val="00B625DB"/>
    <w:rsid w:val="00B62928"/>
    <w:rsid w:val="00B62A2E"/>
    <w:rsid w:val="00B62BEB"/>
    <w:rsid w:val="00B63107"/>
    <w:rsid w:val="00B6381D"/>
    <w:rsid w:val="00B638B3"/>
    <w:rsid w:val="00B63CFC"/>
    <w:rsid w:val="00B63D2F"/>
    <w:rsid w:val="00B63F23"/>
    <w:rsid w:val="00B640CF"/>
    <w:rsid w:val="00B64147"/>
    <w:rsid w:val="00B64528"/>
    <w:rsid w:val="00B64B2C"/>
    <w:rsid w:val="00B65152"/>
    <w:rsid w:val="00B658EA"/>
    <w:rsid w:val="00B65E11"/>
    <w:rsid w:val="00B65E34"/>
    <w:rsid w:val="00B6646A"/>
    <w:rsid w:val="00B66546"/>
    <w:rsid w:val="00B66DF1"/>
    <w:rsid w:val="00B66E03"/>
    <w:rsid w:val="00B66F2F"/>
    <w:rsid w:val="00B67513"/>
    <w:rsid w:val="00B67BEA"/>
    <w:rsid w:val="00B67C6D"/>
    <w:rsid w:val="00B67CC4"/>
    <w:rsid w:val="00B67CD2"/>
    <w:rsid w:val="00B67E9A"/>
    <w:rsid w:val="00B702E6"/>
    <w:rsid w:val="00B7033C"/>
    <w:rsid w:val="00B70C4B"/>
    <w:rsid w:val="00B7102C"/>
    <w:rsid w:val="00B723A5"/>
    <w:rsid w:val="00B72D32"/>
    <w:rsid w:val="00B72D51"/>
    <w:rsid w:val="00B72D86"/>
    <w:rsid w:val="00B72F74"/>
    <w:rsid w:val="00B73793"/>
    <w:rsid w:val="00B73AF3"/>
    <w:rsid w:val="00B73C34"/>
    <w:rsid w:val="00B73D9E"/>
    <w:rsid w:val="00B74093"/>
    <w:rsid w:val="00B74148"/>
    <w:rsid w:val="00B74317"/>
    <w:rsid w:val="00B749FD"/>
    <w:rsid w:val="00B74D33"/>
    <w:rsid w:val="00B759C3"/>
    <w:rsid w:val="00B75C3E"/>
    <w:rsid w:val="00B75DE0"/>
    <w:rsid w:val="00B75E68"/>
    <w:rsid w:val="00B764AA"/>
    <w:rsid w:val="00B7682E"/>
    <w:rsid w:val="00B77AD0"/>
    <w:rsid w:val="00B77B19"/>
    <w:rsid w:val="00B77B75"/>
    <w:rsid w:val="00B77EF1"/>
    <w:rsid w:val="00B80193"/>
    <w:rsid w:val="00B8021B"/>
    <w:rsid w:val="00B8081E"/>
    <w:rsid w:val="00B808AD"/>
    <w:rsid w:val="00B80A4C"/>
    <w:rsid w:val="00B80DA8"/>
    <w:rsid w:val="00B80E9E"/>
    <w:rsid w:val="00B81023"/>
    <w:rsid w:val="00B811C1"/>
    <w:rsid w:val="00B81382"/>
    <w:rsid w:val="00B81B3D"/>
    <w:rsid w:val="00B81F9E"/>
    <w:rsid w:val="00B82C70"/>
    <w:rsid w:val="00B8340B"/>
    <w:rsid w:val="00B83410"/>
    <w:rsid w:val="00B8357D"/>
    <w:rsid w:val="00B840CA"/>
    <w:rsid w:val="00B840FB"/>
    <w:rsid w:val="00B8550A"/>
    <w:rsid w:val="00B85785"/>
    <w:rsid w:val="00B85D8A"/>
    <w:rsid w:val="00B86642"/>
    <w:rsid w:val="00B8668A"/>
    <w:rsid w:val="00B869BD"/>
    <w:rsid w:val="00B86FDB"/>
    <w:rsid w:val="00B870FD"/>
    <w:rsid w:val="00B879D7"/>
    <w:rsid w:val="00B9088F"/>
    <w:rsid w:val="00B90D84"/>
    <w:rsid w:val="00B91000"/>
    <w:rsid w:val="00B9173E"/>
    <w:rsid w:val="00B91745"/>
    <w:rsid w:val="00B92045"/>
    <w:rsid w:val="00B9258E"/>
    <w:rsid w:val="00B93079"/>
    <w:rsid w:val="00B9323F"/>
    <w:rsid w:val="00B93411"/>
    <w:rsid w:val="00B93953"/>
    <w:rsid w:val="00B93D2C"/>
    <w:rsid w:val="00B94020"/>
    <w:rsid w:val="00B94116"/>
    <w:rsid w:val="00B9439F"/>
    <w:rsid w:val="00B9464E"/>
    <w:rsid w:val="00B946AC"/>
    <w:rsid w:val="00B94F8C"/>
    <w:rsid w:val="00B955CF"/>
    <w:rsid w:val="00B95F8B"/>
    <w:rsid w:val="00B96647"/>
    <w:rsid w:val="00B96C03"/>
    <w:rsid w:val="00B96C7A"/>
    <w:rsid w:val="00B970F9"/>
    <w:rsid w:val="00B9720C"/>
    <w:rsid w:val="00B975DD"/>
    <w:rsid w:val="00B97BEE"/>
    <w:rsid w:val="00BA1382"/>
    <w:rsid w:val="00BA1763"/>
    <w:rsid w:val="00BA1900"/>
    <w:rsid w:val="00BA20A7"/>
    <w:rsid w:val="00BA2808"/>
    <w:rsid w:val="00BA336A"/>
    <w:rsid w:val="00BA3529"/>
    <w:rsid w:val="00BA3731"/>
    <w:rsid w:val="00BA383F"/>
    <w:rsid w:val="00BA3D4A"/>
    <w:rsid w:val="00BA3EEC"/>
    <w:rsid w:val="00BA3EFA"/>
    <w:rsid w:val="00BA44B9"/>
    <w:rsid w:val="00BA47FE"/>
    <w:rsid w:val="00BA4844"/>
    <w:rsid w:val="00BA484D"/>
    <w:rsid w:val="00BA4AAE"/>
    <w:rsid w:val="00BA4F09"/>
    <w:rsid w:val="00BA5965"/>
    <w:rsid w:val="00BA5ADB"/>
    <w:rsid w:val="00BA5AE9"/>
    <w:rsid w:val="00BA5E45"/>
    <w:rsid w:val="00BA5FAE"/>
    <w:rsid w:val="00BA6AC4"/>
    <w:rsid w:val="00BA6B7B"/>
    <w:rsid w:val="00BA6C97"/>
    <w:rsid w:val="00BA6F8C"/>
    <w:rsid w:val="00BA753B"/>
    <w:rsid w:val="00BA75EB"/>
    <w:rsid w:val="00BA766C"/>
    <w:rsid w:val="00BA79AE"/>
    <w:rsid w:val="00BA7BB5"/>
    <w:rsid w:val="00BA7DB4"/>
    <w:rsid w:val="00BB01EE"/>
    <w:rsid w:val="00BB1225"/>
    <w:rsid w:val="00BB13EF"/>
    <w:rsid w:val="00BB1EB4"/>
    <w:rsid w:val="00BB1FEE"/>
    <w:rsid w:val="00BB21D1"/>
    <w:rsid w:val="00BB223A"/>
    <w:rsid w:val="00BB2290"/>
    <w:rsid w:val="00BB2849"/>
    <w:rsid w:val="00BB2897"/>
    <w:rsid w:val="00BB37D0"/>
    <w:rsid w:val="00BB3812"/>
    <w:rsid w:val="00BB38D1"/>
    <w:rsid w:val="00BB39B7"/>
    <w:rsid w:val="00BB3E17"/>
    <w:rsid w:val="00BB432B"/>
    <w:rsid w:val="00BB43EE"/>
    <w:rsid w:val="00BB47D7"/>
    <w:rsid w:val="00BB4E0E"/>
    <w:rsid w:val="00BB4F8A"/>
    <w:rsid w:val="00BB56FF"/>
    <w:rsid w:val="00BB5B4F"/>
    <w:rsid w:val="00BB5D48"/>
    <w:rsid w:val="00BB600C"/>
    <w:rsid w:val="00BB622D"/>
    <w:rsid w:val="00BB62B8"/>
    <w:rsid w:val="00BB645C"/>
    <w:rsid w:val="00BB6B91"/>
    <w:rsid w:val="00BB72E8"/>
    <w:rsid w:val="00BB7886"/>
    <w:rsid w:val="00BB7A7D"/>
    <w:rsid w:val="00BC0A38"/>
    <w:rsid w:val="00BC0B69"/>
    <w:rsid w:val="00BC1627"/>
    <w:rsid w:val="00BC1D9C"/>
    <w:rsid w:val="00BC1E2E"/>
    <w:rsid w:val="00BC1EB7"/>
    <w:rsid w:val="00BC1FB9"/>
    <w:rsid w:val="00BC2533"/>
    <w:rsid w:val="00BC2F4E"/>
    <w:rsid w:val="00BC31E4"/>
    <w:rsid w:val="00BC3481"/>
    <w:rsid w:val="00BC3CC9"/>
    <w:rsid w:val="00BC40AD"/>
    <w:rsid w:val="00BC4377"/>
    <w:rsid w:val="00BC5BF2"/>
    <w:rsid w:val="00BC5FFF"/>
    <w:rsid w:val="00BC60F0"/>
    <w:rsid w:val="00BC6116"/>
    <w:rsid w:val="00BC643B"/>
    <w:rsid w:val="00BC6560"/>
    <w:rsid w:val="00BC6806"/>
    <w:rsid w:val="00BC6D10"/>
    <w:rsid w:val="00BC6EA6"/>
    <w:rsid w:val="00BC6F14"/>
    <w:rsid w:val="00BC70D9"/>
    <w:rsid w:val="00BC71DB"/>
    <w:rsid w:val="00BC79F4"/>
    <w:rsid w:val="00BD00D4"/>
    <w:rsid w:val="00BD0E4B"/>
    <w:rsid w:val="00BD11C6"/>
    <w:rsid w:val="00BD1350"/>
    <w:rsid w:val="00BD1443"/>
    <w:rsid w:val="00BD1AED"/>
    <w:rsid w:val="00BD1C70"/>
    <w:rsid w:val="00BD205C"/>
    <w:rsid w:val="00BD29CE"/>
    <w:rsid w:val="00BD2B34"/>
    <w:rsid w:val="00BD2C8A"/>
    <w:rsid w:val="00BD2CD6"/>
    <w:rsid w:val="00BD3014"/>
    <w:rsid w:val="00BD330A"/>
    <w:rsid w:val="00BD362D"/>
    <w:rsid w:val="00BD3865"/>
    <w:rsid w:val="00BD3AEC"/>
    <w:rsid w:val="00BD3BCF"/>
    <w:rsid w:val="00BD3FAC"/>
    <w:rsid w:val="00BD41D3"/>
    <w:rsid w:val="00BD451F"/>
    <w:rsid w:val="00BD4735"/>
    <w:rsid w:val="00BD52B4"/>
    <w:rsid w:val="00BD563E"/>
    <w:rsid w:val="00BD5663"/>
    <w:rsid w:val="00BD5790"/>
    <w:rsid w:val="00BD5A84"/>
    <w:rsid w:val="00BD5B50"/>
    <w:rsid w:val="00BD5CF6"/>
    <w:rsid w:val="00BD5FFE"/>
    <w:rsid w:val="00BD603F"/>
    <w:rsid w:val="00BD650B"/>
    <w:rsid w:val="00BD6545"/>
    <w:rsid w:val="00BD6BF3"/>
    <w:rsid w:val="00BD6DB4"/>
    <w:rsid w:val="00BD6FED"/>
    <w:rsid w:val="00BD71B8"/>
    <w:rsid w:val="00BD792A"/>
    <w:rsid w:val="00BD7B14"/>
    <w:rsid w:val="00BD7CC7"/>
    <w:rsid w:val="00BE04D1"/>
    <w:rsid w:val="00BE1669"/>
    <w:rsid w:val="00BE19E3"/>
    <w:rsid w:val="00BE1A09"/>
    <w:rsid w:val="00BE1BED"/>
    <w:rsid w:val="00BE1D5B"/>
    <w:rsid w:val="00BE24C1"/>
    <w:rsid w:val="00BE26CB"/>
    <w:rsid w:val="00BE27CE"/>
    <w:rsid w:val="00BE2A17"/>
    <w:rsid w:val="00BE2B40"/>
    <w:rsid w:val="00BE2DE8"/>
    <w:rsid w:val="00BE2FAF"/>
    <w:rsid w:val="00BE3626"/>
    <w:rsid w:val="00BE3634"/>
    <w:rsid w:val="00BE370C"/>
    <w:rsid w:val="00BE3B5B"/>
    <w:rsid w:val="00BE4139"/>
    <w:rsid w:val="00BE43BA"/>
    <w:rsid w:val="00BE4851"/>
    <w:rsid w:val="00BE4CB1"/>
    <w:rsid w:val="00BE4DF2"/>
    <w:rsid w:val="00BE621D"/>
    <w:rsid w:val="00BE627F"/>
    <w:rsid w:val="00BE6315"/>
    <w:rsid w:val="00BE695F"/>
    <w:rsid w:val="00BE79AE"/>
    <w:rsid w:val="00BF00A7"/>
    <w:rsid w:val="00BF03C7"/>
    <w:rsid w:val="00BF098F"/>
    <w:rsid w:val="00BF0BCA"/>
    <w:rsid w:val="00BF0D0B"/>
    <w:rsid w:val="00BF0F0C"/>
    <w:rsid w:val="00BF0F7E"/>
    <w:rsid w:val="00BF140A"/>
    <w:rsid w:val="00BF14AA"/>
    <w:rsid w:val="00BF181C"/>
    <w:rsid w:val="00BF1D98"/>
    <w:rsid w:val="00BF1F8C"/>
    <w:rsid w:val="00BF24F9"/>
    <w:rsid w:val="00BF2A45"/>
    <w:rsid w:val="00BF2FD8"/>
    <w:rsid w:val="00BF344D"/>
    <w:rsid w:val="00BF35F1"/>
    <w:rsid w:val="00BF3850"/>
    <w:rsid w:val="00BF38DA"/>
    <w:rsid w:val="00BF3ACF"/>
    <w:rsid w:val="00BF43E1"/>
    <w:rsid w:val="00BF46A2"/>
    <w:rsid w:val="00BF4D93"/>
    <w:rsid w:val="00BF5128"/>
    <w:rsid w:val="00BF5408"/>
    <w:rsid w:val="00BF55EA"/>
    <w:rsid w:val="00BF5628"/>
    <w:rsid w:val="00BF580A"/>
    <w:rsid w:val="00BF5A92"/>
    <w:rsid w:val="00BF660E"/>
    <w:rsid w:val="00BF674A"/>
    <w:rsid w:val="00BF6E1C"/>
    <w:rsid w:val="00BF709A"/>
    <w:rsid w:val="00BF7661"/>
    <w:rsid w:val="00BF776F"/>
    <w:rsid w:val="00BF793A"/>
    <w:rsid w:val="00BF7AAD"/>
    <w:rsid w:val="00BF7F3D"/>
    <w:rsid w:val="00C0001E"/>
    <w:rsid w:val="00C00351"/>
    <w:rsid w:val="00C008FB"/>
    <w:rsid w:val="00C00D96"/>
    <w:rsid w:val="00C00E2A"/>
    <w:rsid w:val="00C01BB5"/>
    <w:rsid w:val="00C01D21"/>
    <w:rsid w:val="00C01DCA"/>
    <w:rsid w:val="00C01FEA"/>
    <w:rsid w:val="00C02432"/>
    <w:rsid w:val="00C0291D"/>
    <w:rsid w:val="00C02AE5"/>
    <w:rsid w:val="00C02BDD"/>
    <w:rsid w:val="00C033D8"/>
    <w:rsid w:val="00C036A1"/>
    <w:rsid w:val="00C038C2"/>
    <w:rsid w:val="00C03C08"/>
    <w:rsid w:val="00C03DF0"/>
    <w:rsid w:val="00C03E0F"/>
    <w:rsid w:val="00C03FB9"/>
    <w:rsid w:val="00C03FCB"/>
    <w:rsid w:val="00C0432E"/>
    <w:rsid w:val="00C04742"/>
    <w:rsid w:val="00C0507D"/>
    <w:rsid w:val="00C05874"/>
    <w:rsid w:val="00C0597F"/>
    <w:rsid w:val="00C062A0"/>
    <w:rsid w:val="00C062AB"/>
    <w:rsid w:val="00C0660F"/>
    <w:rsid w:val="00C06A90"/>
    <w:rsid w:val="00C06C2D"/>
    <w:rsid w:val="00C06FB4"/>
    <w:rsid w:val="00C0714F"/>
    <w:rsid w:val="00C07182"/>
    <w:rsid w:val="00C072BE"/>
    <w:rsid w:val="00C072DB"/>
    <w:rsid w:val="00C07B55"/>
    <w:rsid w:val="00C07C3C"/>
    <w:rsid w:val="00C07D24"/>
    <w:rsid w:val="00C07EA4"/>
    <w:rsid w:val="00C1034A"/>
    <w:rsid w:val="00C1078D"/>
    <w:rsid w:val="00C10A57"/>
    <w:rsid w:val="00C10AA3"/>
    <w:rsid w:val="00C10BFB"/>
    <w:rsid w:val="00C11111"/>
    <w:rsid w:val="00C11183"/>
    <w:rsid w:val="00C11553"/>
    <w:rsid w:val="00C11985"/>
    <w:rsid w:val="00C1207C"/>
    <w:rsid w:val="00C12A33"/>
    <w:rsid w:val="00C141D2"/>
    <w:rsid w:val="00C1451B"/>
    <w:rsid w:val="00C14DC6"/>
    <w:rsid w:val="00C150DC"/>
    <w:rsid w:val="00C150EC"/>
    <w:rsid w:val="00C15199"/>
    <w:rsid w:val="00C151B6"/>
    <w:rsid w:val="00C1556C"/>
    <w:rsid w:val="00C158DD"/>
    <w:rsid w:val="00C16254"/>
    <w:rsid w:val="00C163DA"/>
    <w:rsid w:val="00C16707"/>
    <w:rsid w:val="00C1688D"/>
    <w:rsid w:val="00C16BE7"/>
    <w:rsid w:val="00C17082"/>
    <w:rsid w:val="00C170B8"/>
    <w:rsid w:val="00C17122"/>
    <w:rsid w:val="00C173D5"/>
    <w:rsid w:val="00C17E3F"/>
    <w:rsid w:val="00C208C2"/>
    <w:rsid w:val="00C20E2C"/>
    <w:rsid w:val="00C220AB"/>
    <w:rsid w:val="00C2210F"/>
    <w:rsid w:val="00C228EB"/>
    <w:rsid w:val="00C22916"/>
    <w:rsid w:val="00C22E35"/>
    <w:rsid w:val="00C23382"/>
    <w:rsid w:val="00C23B3E"/>
    <w:rsid w:val="00C23E04"/>
    <w:rsid w:val="00C23F48"/>
    <w:rsid w:val="00C24727"/>
    <w:rsid w:val="00C248A3"/>
    <w:rsid w:val="00C2496D"/>
    <w:rsid w:val="00C24B3D"/>
    <w:rsid w:val="00C2514F"/>
    <w:rsid w:val="00C25299"/>
    <w:rsid w:val="00C25670"/>
    <w:rsid w:val="00C25B0D"/>
    <w:rsid w:val="00C25D52"/>
    <w:rsid w:val="00C26570"/>
    <w:rsid w:val="00C26594"/>
    <w:rsid w:val="00C26D99"/>
    <w:rsid w:val="00C26F7A"/>
    <w:rsid w:val="00C2755F"/>
    <w:rsid w:val="00C27995"/>
    <w:rsid w:val="00C279DB"/>
    <w:rsid w:val="00C3144F"/>
    <w:rsid w:val="00C32178"/>
    <w:rsid w:val="00C328EF"/>
    <w:rsid w:val="00C329CE"/>
    <w:rsid w:val="00C330B6"/>
    <w:rsid w:val="00C33984"/>
    <w:rsid w:val="00C3398C"/>
    <w:rsid w:val="00C344CB"/>
    <w:rsid w:val="00C34504"/>
    <w:rsid w:val="00C34590"/>
    <w:rsid w:val="00C34CE0"/>
    <w:rsid w:val="00C34F3E"/>
    <w:rsid w:val="00C3513D"/>
    <w:rsid w:val="00C354DF"/>
    <w:rsid w:val="00C35671"/>
    <w:rsid w:val="00C366C6"/>
    <w:rsid w:val="00C36B60"/>
    <w:rsid w:val="00C36D0E"/>
    <w:rsid w:val="00C370AE"/>
    <w:rsid w:val="00C37515"/>
    <w:rsid w:val="00C37861"/>
    <w:rsid w:val="00C37EE0"/>
    <w:rsid w:val="00C400C3"/>
    <w:rsid w:val="00C40184"/>
    <w:rsid w:val="00C40826"/>
    <w:rsid w:val="00C40898"/>
    <w:rsid w:val="00C40972"/>
    <w:rsid w:val="00C41832"/>
    <w:rsid w:val="00C41B76"/>
    <w:rsid w:val="00C41F73"/>
    <w:rsid w:val="00C421CF"/>
    <w:rsid w:val="00C4254D"/>
    <w:rsid w:val="00C426A3"/>
    <w:rsid w:val="00C42726"/>
    <w:rsid w:val="00C43256"/>
    <w:rsid w:val="00C4383C"/>
    <w:rsid w:val="00C4580C"/>
    <w:rsid w:val="00C45891"/>
    <w:rsid w:val="00C4593C"/>
    <w:rsid w:val="00C45B64"/>
    <w:rsid w:val="00C45CC3"/>
    <w:rsid w:val="00C45F59"/>
    <w:rsid w:val="00C467E0"/>
    <w:rsid w:val="00C46AAE"/>
    <w:rsid w:val="00C46CB0"/>
    <w:rsid w:val="00C46F9B"/>
    <w:rsid w:val="00C47356"/>
    <w:rsid w:val="00C474C8"/>
    <w:rsid w:val="00C47622"/>
    <w:rsid w:val="00C502A5"/>
    <w:rsid w:val="00C5042D"/>
    <w:rsid w:val="00C50578"/>
    <w:rsid w:val="00C50815"/>
    <w:rsid w:val="00C5103F"/>
    <w:rsid w:val="00C511A0"/>
    <w:rsid w:val="00C5167E"/>
    <w:rsid w:val="00C5177F"/>
    <w:rsid w:val="00C51A59"/>
    <w:rsid w:val="00C51AE9"/>
    <w:rsid w:val="00C51D2C"/>
    <w:rsid w:val="00C51E88"/>
    <w:rsid w:val="00C51F99"/>
    <w:rsid w:val="00C5262C"/>
    <w:rsid w:val="00C52636"/>
    <w:rsid w:val="00C526F1"/>
    <w:rsid w:val="00C52F52"/>
    <w:rsid w:val="00C53128"/>
    <w:rsid w:val="00C531D9"/>
    <w:rsid w:val="00C53319"/>
    <w:rsid w:val="00C540EC"/>
    <w:rsid w:val="00C54341"/>
    <w:rsid w:val="00C54B3B"/>
    <w:rsid w:val="00C54D36"/>
    <w:rsid w:val="00C553E2"/>
    <w:rsid w:val="00C55621"/>
    <w:rsid w:val="00C55A80"/>
    <w:rsid w:val="00C56113"/>
    <w:rsid w:val="00C56182"/>
    <w:rsid w:val="00C567C8"/>
    <w:rsid w:val="00C57490"/>
    <w:rsid w:val="00C57D1A"/>
    <w:rsid w:val="00C60119"/>
    <w:rsid w:val="00C6068D"/>
    <w:rsid w:val="00C60A98"/>
    <w:rsid w:val="00C617EF"/>
    <w:rsid w:val="00C61C41"/>
    <w:rsid w:val="00C61F61"/>
    <w:rsid w:val="00C62374"/>
    <w:rsid w:val="00C625E9"/>
    <w:rsid w:val="00C62CCE"/>
    <w:rsid w:val="00C630E4"/>
    <w:rsid w:val="00C631AC"/>
    <w:rsid w:val="00C634E1"/>
    <w:rsid w:val="00C637F0"/>
    <w:rsid w:val="00C64201"/>
    <w:rsid w:val="00C6472C"/>
    <w:rsid w:val="00C64A11"/>
    <w:rsid w:val="00C65537"/>
    <w:rsid w:val="00C65A73"/>
    <w:rsid w:val="00C65AF3"/>
    <w:rsid w:val="00C65B6C"/>
    <w:rsid w:val="00C6657E"/>
    <w:rsid w:val="00C66A13"/>
    <w:rsid w:val="00C675D5"/>
    <w:rsid w:val="00C67F3D"/>
    <w:rsid w:val="00C70B32"/>
    <w:rsid w:val="00C7158E"/>
    <w:rsid w:val="00C722B3"/>
    <w:rsid w:val="00C727C9"/>
    <w:rsid w:val="00C731EF"/>
    <w:rsid w:val="00C73333"/>
    <w:rsid w:val="00C73A32"/>
    <w:rsid w:val="00C73D74"/>
    <w:rsid w:val="00C73E3C"/>
    <w:rsid w:val="00C741A8"/>
    <w:rsid w:val="00C746F8"/>
    <w:rsid w:val="00C74AC6"/>
    <w:rsid w:val="00C754DE"/>
    <w:rsid w:val="00C76036"/>
    <w:rsid w:val="00C76038"/>
    <w:rsid w:val="00C76426"/>
    <w:rsid w:val="00C7679D"/>
    <w:rsid w:val="00C76D5A"/>
    <w:rsid w:val="00C770DF"/>
    <w:rsid w:val="00C774B8"/>
    <w:rsid w:val="00C77A6A"/>
    <w:rsid w:val="00C77B61"/>
    <w:rsid w:val="00C801E1"/>
    <w:rsid w:val="00C80279"/>
    <w:rsid w:val="00C80998"/>
    <w:rsid w:val="00C80BAC"/>
    <w:rsid w:val="00C80DC1"/>
    <w:rsid w:val="00C80EDE"/>
    <w:rsid w:val="00C810C7"/>
    <w:rsid w:val="00C81279"/>
    <w:rsid w:val="00C81322"/>
    <w:rsid w:val="00C81F66"/>
    <w:rsid w:val="00C82330"/>
    <w:rsid w:val="00C825B9"/>
    <w:rsid w:val="00C830E2"/>
    <w:rsid w:val="00C841A3"/>
    <w:rsid w:val="00C84D38"/>
    <w:rsid w:val="00C84EF0"/>
    <w:rsid w:val="00C85622"/>
    <w:rsid w:val="00C85D16"/>
    <w:rsid w:val="00C86399"/>
    <w:rsid w:val="00C866CD"/>
    <w:rsid w:val="00C869A2"/>
    <w:rsid w:val="00C86AD7"/>
    <w:rsid w:val="00C86B31"/>
    <w:rsid w:val="00C86DE8"/>
    <w:rsid w:val="00C86ED6"/>
    <w:rsid w:val="00C86F01"/>
    <w:rsid w:val="00C87D0C"/>
    <w:rsid w:val="00C87FEF"/>
    <w:rsid w:val="00C9030F"/>
    <w:rsid w:val="00C9042F"/>
    <w:rsid w:val="00C90582"/>
    <w:rsid w:val="00C90C10"/>
    <w:rsid w:val="00C91048"/>
    <w:rsid w:val="00C913F9"/>
    <w:rsid w:val="00C91419"/>
    <w:rsid w:val="00C914AC"/>
    <w:rsid w:val="00C914C9"/>
    <w:rsid w:val="00C91538"/>
    <w:rsid w:val="00C9160D"/>
    <w:rsid w:val="00C91EBB"/>
    <w:rsid w:val="00C92019"/>
    <w:rsid w:val="00C923AD"/>
    <w:rsid w:val="00C9245E"/>
    <w:rsid w:val="00C9250E"/>
    <w:rsid w:val="00C92B97"/>
    <w:rsid w:val="00C92F4F"/>
    <w:rsid w:val="00C9304A"/>
    <w:rsid w:val="00C93D6B"/>
    <w:rsid w:val="00C93F2D"/>
    <w:rsid w:val="00C941BC"/>
    <w:rsid w:val="00C9432F"/>
    <w:rsid w:val="00C94494"/>
    <w:rsid w:val="00C944D8"/>
    <w:rsid w:val="00C94A0D"/>
    <w:rsid w:val="00C94B06"/>
    <w:rsid w:val="00C95016"/>
    <w:rsid w:val="00C951A1"/>
    <w:rsid w:val="00C96576"/>
    <w:rsid w:val="00C97652"/>
    <w:rsid w:val="00C976B6"/>
    <w:rsid w:val="00C97753"/>
    <w:rsid w:val="00C97A6B"/>
    <w:rsid w:val="00C97D33"/>
    <w:rsid w:val="00CA0373"/>
    <w:rsid w:val="00CA0A3A"/>
    <w:rsid w:val="00CA0B79"/>
    <w:rsid w:val="00CA0F07"/>
    <w:rsid w:val="00CA0FE5"/>
    <w:rsid w:val="00CA1032"/>
    <w:rsid w:val="00CA142E"/>
    <w:rsid w:val="00CA1B1F"/>
    <w:rsid w:val="00CA1B77"/>
    <w:rsid w:val="00CA1BA2"/>
    <w:rsid w:val="00CA1EDA"/>
    <w:rsid w:val="00CA22E4"/>
    <w:rsid w:val="00CA250B"/>
    <w:rsid w:val="00CA2E82"/>
    <w:rsid w:val="00CA3008"/>
    <w:rsid w:val="00CA3C27"/>
    <w:rsid w:val="00CA3DCC"/>
    <w:rsid w:val="00CA3FDC"/>
    <w:rsid w:val="00CA44B1"/>
    <w:rsid w:val="00CA4553"/>
    <w:rsid w:val="00CA496F"/>
    <w:rsid w:val="00CA4ADB"/>
    <w:rsid w:val="00CA5025"/>
    <w:rsid w:val="00CA51E4"/>
    <w:rsid w:val="00CA57C5"/>
    <w:rsid w:val="00CA5940"/>
    <w:rsid w:val="00CA60CE"/>
    <w:rsid w:val="00CA61CF"/>
    <w:rsid w:val="00CA636A"/>
    <w:rsid w:val="00CA653B"/>
    <w:rsid w:val="00CA6735"/>
    <w:rsid w:val="00CA683E"/>
    <w:rsid w:val="00CA6886"/>
    <w:rsid w:val="00CA6B22"/>
    <w:rsid w:val="00CA7761"/>
    <w:rsid w:val="00CA7860"/>
    <w:rsid w:val="00CA7AEB"/>
    <w:rsid w:val="00CA7E44"/>
    <w:rsid w:val="00CB0156"/>
    <w:rsid w:val="00CB01EF"/>
    <w:rsid w:val="00CB05B6"/>
    <w:rsid w:val="00CB092C"/>
    <w:rsid w:val="00CB10B6"/>
    <w:rsid w:val="00CB188A"/>
    <w:rsid w:val="00CB25E0"/>
    <w:rsid w:val="00CB29FC"/>
    <w:rsid w:val="00CB2F08"/>
    <w:rsid w:val="00CB3440"/>
    <w:rsid w:val="00CB3813"/>
    <w:rsid w:val="00CB3B37"/>
    <w:rsid w:val="00CB3BDD"/>
    <w:rsid w:val="00CB3FA5"/>
    <w:rsid w:val="00CB4739"/>
    <w:rsid w:val="00CB534D"/>
    <w:rsid w:val="00CB5670"/>
    <w:rsid w:val="00CB5A55"/>
    <w:rsid w:val="00CB66F3"/>
    <w:rsid w:val="00CB6702"/>
    <w:rsid w:val="00CB6DD7"/>
    <w:rsid w:val="00CB7537"/>
    <w:rsid w:val="00CB7660"/>
    <w:rsid w:val="00CB77B3"/>
    <w:rsid w:val="00CB7B18"/>
    <w:rsid w:val="00CC00B7"/>
    <w:rsid w:val="00CC08C0"/>
    <w:rsid w:val="00CC0B00"/>
    <w:rsid w:val="00CC1088"/>
    <w:rsid w:val="00CC10A2"/>
    <w:rsid w:val="00CC18F8"/>
    <w:rsid w:val="00CC2536"/>
    <w:rsid w:val="00CC2B69"/>
    <w:rsid w:val="00CC3011"/>
    <w:rsid w:val="00CC377B"/>
    <w:rsid w:val="00CC3863"/>
    <w:rsid w:val="00CC3A7F"/>
    <w:rsid w:val="00CC3BB0"/>
    <w:rsid w:val="00CC493E"/>
    <w:rsid w:val="00CC49F0"/>
    <w:rsid w:val="00CC4B58"/>
    <w:rsid w:val="00CC5524"/>
    <w:rsid w:val="00CC5669"/>
    <w:rsid w:val="00CC5AFC"/>
    <w:rsid w:val="00CC5FAD"/>
    <w:rsid w:val="00CC67C8"/>
    <w:rsid w:val="00CC6984"/>
    <w:rsid w:val="00CC6A1A"/>
    <w:rsid w:val="00CC6A69"/>
    <w:rsid w:val="00CC6BB9"/>
    <w:rsid w:val="00CC6F20"/>
    <w:rsid w:val="00CC71C6"/>
    <w:rsid w:val="00CC73DA"/>
    <w:rsid w:val="00CC74D1"/>
    <w:rsid w:val="00CC78CA"/>
    <w:rsid w:val="00CC79AB"/>
    <w:rsid w:val="00CC7B02"/>
    <w:rsid w:val="00CC7EB6"/>
    <w:rsid w:val="00CC7EE5"/>
    <w:rsid w:val="00CC7F90"/>
    <w:rsid w:val="00CD00C3"/>
    <w:rsid w:val="00CD0407"/>
    <w:rsid w:val="00CD0468"/>
    <w:rsid w:val="00CD05A2"/>
    <w:rsid w:val="00CD0784"/>
    <w:rsid w:val="00CD0975"/>
    <w:rsid w:val="00CD09A2"/>
    <w:rsid w:val="00CD0AB3"/>
    <w:rsid w:val="00CD151B"/>
    <w:rsid w:val="00CD15F2"/>
    <w:rsid w:val="00CD1A25"/>
    <w:rsid w:val="00CD1A51"/>
    <w:rsid w:val="00CD1B66"/>
    <w:rsid w:val="00CD1D22"/>
    <w:rsid w:val="00CD221E"/>
    <w:rsid w:val="00CD2654"/>
    <w:rsid w:val="00CD291E"/>
    <w:rsid w:val="00CD2A6E"/>
    <w:rsid w:val="00CD2B14"/>
    <w:rsid w:val="00CD312C"/>
    <w:rsid w:val="00CD3412"/>
    <w:rsid w:val="00CD36DA"/>
    <w:rsid w:val="00CD3E59"/>
    <w:rsid w:val="00CD3E95"/>
    <w:rsid w:val="00CD3F69"/>
    <w:rsid w:val="00CD4875"/>
    <w:rsid w:val="00CD4978"/>
    <w:rsid w:val="00CD4CC6"/>
    <w:rsid w:val="00CD4FE9"/>
    <w:rsid w:val="00CD53B1"/>
    <w:rsid w:val="00CD54D6"/>
    <w:rsid w:val="00CD667C"/>
    <w:rsid w:val="00CD678B"/>
    <w:rsid w:val="00CD6E8B"/>
    <w:rsid w:val="00CD7054"/>
    <w:rsid w:val="00CD70C4"/>
    <w:rsid w:val="00CD7D4F"/>
    <w:rsid w:val="00CD7F0F"/>
    <w:rsid w:val="00CE01F4"/>
    <w:rsid w:val="00CE04B2"/>
    <w:rsid w:val="00CE0539"/>
    <w:rsid w:val="00CE077D"/>
    <w:rsid w:val="00CE1EFA"/>
    <w:rsid w:val="00CE22FA"/>
    <w:rsid w:val="00CE23C6"/>
    <w:rsid w:val="00CE32E0"/>
    <w:rsid w:val="00CE3420"/>
    <w:rsid w:val="00CE48EB"/>
    <w:rsid w:val="00CE4A54"/>
    <w:rsid w:val="00CE4DC0"/>
    <w:rsid w:val="00CE5566"/>
    <w:rsid w:val="00CE5962"/>
    <w:rsid w:val="00CE5ADC"/>
    <w:rsid w:val="00CE5E67"/>
    <w:rsid w:val="00CE62CD"/>
    <w:rsid w:val="00CE65B9"/>
    <w:rsid w:val="00CE6BF0"/>
    <w:rsid w:val="00CE6C46"/>
    <w:rsid w:val="00CE6C79"/>
    <w:rsid w:val="00CE6CD5"/>
    <w:rsid w:val="00CE6D33"/>
    <w:rsid w:val="00CE723A"/>
    <w:rsid w:val="00CE726C"/>
    <w:rsid w:val="00CE7474"/>
    <w:rsid w:val="00CE783E"/>
    <w:rsid w:val="00CF0021"/>
    <w:rsid w:val="00CF057A"/>
    <w:rsid w:val="00CF0589"/>
    <w:rsid w:val="00CF077D"/>
    <w:rsid w:val="00CF08B8"/>
    <w:rsid w:val="00CF0EFB"/>
    <w:rsid w:val="00CF1429"/>
    <w:rsid w:val="00CF1436"/>
    <w:rsid w:val="00CF1756"/>
    <w:rsid w:val="00CF1A7A"/>
    <w:rsid w:val="00CF1CB1"/>
    <w:rsid w:val="00CF211F"/>
    <w:rsid w:val="00CF2410"/>
    <w:rsid w:val="00CF29A3"/>
    <w:rsid w:val="00CF2C94"/>
    <w:rsid w:val="00CF2F09"/>
    <w:rsid w:val="00CF301F"/>
    <w:rsid w:val="00CF31F4"/>
    <w:rsid w:val="00CF33CE"/>
    <w:rsid w:val="00CF3DF5"/>
    <w:rsid w:val="00CF4666"/>
    <w:rsid w:val="00CF48A1"/>
    <w:rsid w:val="00CF4BE1"/>
    <w:rsid w:val="00CF51ED"/>
    <w:rsid w:val="00CF5764"/>
    <w:rsid w:val="00CF5B3D"/>
    <w:rsid w:val="00CF624F"/>
    <w:rsid w:val="00CF6CB8"/>
    <w:rsid w:val="00CF71C5"/>
    <w:rsid w:val="00CF7CBE"/>
    <w:rsid w:val="00D00A94"/>
    <w:rsid w:val="00D00C3D"/>
    <w:rsid w:val="00D00F0C"/>
    <w:rsid w:val="00D011C1"/>
    <w:rsid w:val="00D01585"/>
    <w:rsid w:val="00D01BA8"/>
    <w:rsid w:val="00D02464"/>
    <w:rsid w:val="00D02A13"/>
    <w:rsid w:val="00D02A41"/>
    <w:rsid w:val="00D032E8"/>
    <w:rsid w:val="00D03ABF"/>
    <w:rsid w:val="00D03B6C"/>
    <w:rsid w:val="00D03C3B"/>
    <w:rsid w:val="00D0432D"/>
    <w:rsid w:val="00D04494"/>
    <w:rsid w:val="00D04539"/>
    <w:rsid w:val="00D046BC"/>
    <w:rsid w:val="00D046F4"/>
    <w:rsid w:val="00D04ED0"/>
    <w:rsid w:val="00D04F4A"/>
    <w:rsid w:val="00D056A4"/>
    <w:rsid w:val="00D05A04"/>
    <w:rsid w:val="00D05C16"/>
    <w:rsid w:val="00D060F2"/>
    <w:rsid w:val="00D06F37"/>
    <w:rsid w:val="00D0738F"/>
    <w:rsid w:val="00D07555"/>
    <w:rsid w:val="00D07E1D"/>
    <w:rsid w:val="00D10168"/>
    <w:rsid w:val="00D102CD"/>
    <w:rsid w:val="00D1043F"/>
    <w:rsid w:val="00D10637"/>
    <w:rsid w:val="00D10775"/>
    <w:rsid w:val="00D10A9D"/>
    <w:rsid w:val="00D10D7D"/>
    <w:rsid w:val="00D10E02"/>
    <w:rsid w:val="00D10EDC"/>
    <w:rsid w:val="00D11999"/>
    <w:rsid w:val="00D11F0A"/>
    <w:rsid w:val="00D12D7C"/>
    <w:rsid w:val="00D12F89"/>
    <w:rsid w:val="00D130E4"/>
    <w:rsid w:val="00D131AE"/>
    <w:rsid w:val="00D13641"/>
    <w:rsid w:val="00D1366B"/>
    <w:rsid w:val="00D144B4"/>
    <w:rsid w:val="00D1495A"/>
    <w:rsid w:val="00D149BC"/>
    <w:rsid w:val="00D14A2A"/>
    <w:rsid w:val="00D14C1E"/>
    <w:rsid w:val="00D15089"/>
    <w:rsid w:val="00D15380"/>
    <w:rsid w:val="00D15B93"/>
    <w:rsid w:val="00D15BD8"/>
    <w:rsid w:val="00D15E2A"/>
    <w:rsid w:val="00D161DF"/>
    <w:rsid w:val="00D164AF"/>
    <w:rsid w:val="00D16710"/>
    <w:rsid w:val="00D16863"/>
    <w:rsid w:val="00D16874"/>
    <w:rsid w:val="00D1711B"/>
    <w:rsid w:val="00D1719E"/>
    <w:rsid w:val="00D174AA"/>
    <w:rsid w:val="00D2069B"/>
    <w:rsid w:val="00D20E09"/>
    <w:rsid w:val="00D21A8F"/>
    <w:rsid w:val="00D21B5B"/>
    <w:rsid w:val="00D21D90"/>
    <w:rsid w:val="00D223A9"/>
    <w:rsid w:val="00D227B5"/>
    <w:rsid w:val="00D22A48"/>
    <w:rsid w:val="00D22B40"/>
    <w:rsid w:val="00D23009"/>
    <w:rsid w:val="00D231BE"/>
    <w:rsid w:val="00D2362E"/>
    <w:rsid w:val="00D2396B"/>
    <w:rsid w:val="00D23C0C"/>
    <w:rsid w:val="00D23C2B"/>
    <w:rsid w:val="00D23F16"/>
    <w:rsid w:val="00D23F1D"/>
    <w:rsid w:val="00D245DC"/>
    <w:rsid w:val="00D24703"/>
    <w:rsid w:val="00D24CFE"/>
    <w:rsid w:val="00D250BC"/>
    <w:rsid w:val="00D25D21"/>
    <w:rsid w:val="00D27052"/>
    <w:rsid w:val="00D2717E"/>
    <w:rsid w:val="00D27881"/>
    <w:rsid w:val="00D2798A"/>
    <w:rsid w:val="00D27A46"/>
    <w:rsid w:val="00D27E02"/>
    <w:rsid w:val="00D303B5"/>
    <w:rsid w:val="00D305E3"/>
    <w:rsid w:val="00D305EE"/>
    <w:rsid w:val="00D30749"/>
    <w:rsid w:val="00D30884"/>
    <w:rsid w:val="00D31049"/>
    <w:rsid w:val="00D311B9"/>
    <w:rsid w:val="00D313BC"/>
    <w:rsid w:val="00D31424"/>
    <w:rsid w:val="00D31475"/>
    <w:rsid w:val="00D315CD"/>
    <w:rsid w:val="00D316FF"/>
    <w:rsid w:val="00D31E16"/>
    <w:rsid w:val="00D31E23"/>
    <w:rsid w:val="00D31E85"/>
    <w:rsid w:val="00D32186"/>
    <w:rsid w:val="00D32A57"/>
    <w:rsid w:val="00D32EA0"/>
    <w:rsid w:val="00D32FB2"/>
    <w:rsid w:val="00D333D2"/>
    <w:rsid w:val="00D33618"/>
    <w:rsid w:val="00D33812"/>
    <w:rsid w:val="00D33A93"/>
    <w:rsid w:val="00D33B99"/>
    <w:rsid w:val="00D33BBB"/>
    <w:rsid w:val="00D33CA5"/>
    <w:rsid w:val="00D33CC8"/>
    <w:rsid w:val="00D33F59"/>
    <w:rsid w:val="00D3452A"/>
    <w:rsid w:val="00D345CF"/>
    <w:rsid w:val="00D34887"/>
    <w:rsid w:val="00D34BB4"/>
    <w:rsid w:val="00D34D56"/>
    <w:rsid w:val="00D3527C"/>
    <w:rsid w:val="00D35324"/>
    <w:rsid w:val="00D35337"/>
    <w:rsid w:val="00D35D79"/>
    <w:rsid w:val="00D36271"/>
    <w:rsid w:val="00D362DC"/>
    <w:rsid w:val="00D36590"/>
    <w:rsid w:val="00D365C4"/>
    <w:rsid w:val="00D36CE7"/>
    <w:rsid w:val="00D36D55"/>
    <w:rsid w:val="00D36FBE"/>
    <w:rsid w:val="00D36FE8"/>
    <w:rsid w:val="00D37003"/>
    <w:rsid w:val="00D3708E"/>
    <w:rsid w:val="00D371A7"/>
    <w:rsid w:val="00D40301"/>
    <w:rsid w:val="00D407B2"/>
    <w:rsid w:val="00D414FB"/>
    <w:rsid w:val="00D41557"/>
    <w:rsid w:val="00D41663"/>
    <w:rsid w:val="00D418BD"/>
    <w:rsid w:val="00D41C4F"/>
    <w:rsid w:val="00D42054"/>
    <w:rsid w:val="00D4246E"/>
    <w:rsid w:val="00D426F6"/>
    <w:rsid w:val="00D428C4"/>
    <w:rsid w:val="00D43247"/>
    <w:rsid w:val="00D4328B"/>
    <w:rsid w:val="00D43462"/>
    <w:rsid w:val="00D4389F"/>
    <w:rsid w:val="00D43CB4"/>
    <w:rsid w:val="00D440B5"/>
    <w:rsid w:val="00D44497"/>
    <w:rsid w:val="00D445C1"/>
    <w:rsid w:val="00D44A34"/>
    <w:rsid w:val="00D45ADD"/>
    <w:rsid w:val="00D45D12"/>
    <w:rsid w:val="00D46060"/>
    <w:rsid w:val="00D46093"/>
    <w:rsid w:val="00D4650A"/>
    <w:rsid w:val="00D465A3"/>
    <w:rsid w:val="00D46B03"/>
    <w:rsid w:val="00D46B2C"/>
    <w:rsid w:val="00D47363"/>
    <w:rsid w:val="00D479A8"/>
    <w:rsid w:val="00D47A98"/>
    <w:rsid w:val="00D47ADD"/>
    <w:rsid w:val="00D47D14"/>
    <w:rsid w:val="00D47D62"/>
    <w:rsid w:val="00D50302"/>
    <w:rsid w:val="00D503A4"/>
    <w:rsid w:val="00D50C4F"/>
    <w:rsid w:val="00D50C5A"/>
    <w:rsid w:val="00D50C90"/>
    <w:rsid w:val="00D50E3D"/>
    <w:rsid w:val="00D50F77"/>
    <w:rsid w:val="00D511C3"/>
    <w:rsid w:val="00D51C4B"/>
    <w:rsid w:val="00D520DD"/>
    <w:rsid w:val="00D52478"/>
    <w:rsid w:val="00D52548"/>
    <w:rsid w:val="00D52BC0"/>
    <w:rsid w:val="00D52D3E"/>
    <w:rsid w:val="00D52FF9"/>
    <w:rsid w:val="00D541C2"/>
    <w:rsid w:val="00D5424A"/>
    <w:rsid w:val="00D54F66"/>
    <w:rsid w:val="00D56123"/>
    <w:rsid w:val="00D56626"/>
    <w:rsid w:val="00D56BF5"/>
    <w:rsid w:val="00D56DC7"/>
    <w:rsid w:val="00D57A28"/>
    <w:rsid w:val="00D57AFD"/>
    <w:rsid w:val="00D57D2C"/>
    <w:rsid w:val="00D60101"/>
    <w:rsid w:val="00D603B9"/>
    <w:rsid w:val="00D611B8"/>
    <w:rsid w:val="00D615D7"/>
    <w:rsid w:val="00D61A06"/>
    <w:rsid w:val="00D61A9C"/>
    <w:rsid w:val="00D61C67"/>
    <w:rsid w:val="00D6203E"/>
    <w:rsid w:val="00D620AD"/>
    <w:rsid w:val="00D624EA"/>
    <w:rsid w:val="00D630A2"/>
    <w:rsid w:val="00D630FE"/>
    <w:rsid w:val="00D63313"/>
    <w:rsid w:val="00D63494"/>
    <w:rsid w:val="00D634CE"/>
    <w:rsid w:val="00D635D3"/>
    <w:rsid w:val="00D63A45"/>
    <w:rsid w:val="00D63A64"/>
    <w:rsid w:val="00D64027"/>
    <w:rsid w:val="00D641F2"/>
    <w:rsid w:val="00D65AB3"/>
    <w:rsid w:val="00D660D3"/>
    <w:rsid w:val="00D66CB1"/>
    <w:rsid w:val="00D6720D"/>
    <w:rsid w:val="00D67258"/>
    <w:rsid w:val="00D7049D"/>
    <w:rsid w:val="00D70A3A"/>
    <w:rsid w:val="00D70A63"/>
    <w:rsid w:val="00D70BF6"/>
    <w:rsid w:val="00D70D8D"/>
    <w:rsid w:val="00D70F4B"/>
    <w:rsid w:val="00D71489"/>
    <w:rsid w:val="00D714D9"/>
    <w:rsid w:val="00D714E0"/>
    <w:rsid w:val="00D71503"/>
    <w:rsid w:val="00D71A0E"/>
    <w:rsid w:val="00D71A8B"/>
    <w:rsid w:val="00D71DAA"/>
    <w:rsid w:val="00D71E58"/>
    <w:rsid w:val="00D7212E"/>
    <w:rsid w:val="00D722D9"/>
    <w:rsid w:val="00D722F1"/>
    <w:rsid w:val="00D72ABE"/>
    <w:rsid w:val="00D72C2F"/>
    <w:rsid w:val="00D72D2D"/>
    <w:rsid w:val="00D72DF7"/>
    <w:rsid w:val="00D730CB"/>
    <w:rsid w:val="00D7322D"/>
    <w:rsid w:val="00D73EE3"/>
    <w:rsid w:val="00D73F88"/>
    <w:rsid w:val="00D7408B"/>
    <w:rsid w:val="00D7409E"/>
    <w:rsid w:val="00D740DB"/>
    <w:rsid w:val="00D7450B"/>
    <w:rsid w:val="00D74733"/>
    <w:rsid w:val="00D74A89"/>
    <w:rsid w:val="00D75387"/>
    <w:rsid w:val="00D75623"/>
    <w:rsid w:val="00D757EF"/>
    <w:rsid w:val="00D75BEF"/>
    <w:rsid w:val="00D75C58"/>
    <w:rsid w:val="00D75DF3"/>
    <w:rsid w:val="00D775CA"/>
    <w:rsid w:val="00D77620"/>
    <w:rsid w:val="00D77794"/>
    <w:rsid w:val="00D77A8E"/>
    <w:rsid w:val="00D77CE8"/>
    <w:rsid w:val="00D801A1"/>
    <w:rsid w:val="00D80487"/>
    <w:rsid w:val="00D80836"/>
    <w:rsid w:val="00D80BE5"/>
    <w:rsid w:val="00D80C78"/>
    <w:rsid w:val="00D80EF5"/>
    <w:rsid w:val="00D80F58"/>
    <w:rsid w:val="00D812A9"/>
    <w:rsid w:val="00D813AF"/>
    <w:rsid w:val="00D816D4"/>
    <w:rsid w:val="00D81906"/>
    <w:rsid w:val="00D822DC"/>
    <w:rsid w:val="00D825E4"/>
    <w:rsid w:val="00D82E00"/>
    <w:rsid w:val="00D82E80"/>
    <w:rsid w:val="00D830B5"/>
    <w:rsid w:val="00D83695"/>
    <w:rsid w:val="00D838D0"/>
    <w:rsid w:val="00D83A55"/>
    <w:rsid w:val="00D83A6E"/>
    <w:rsid w:val="00D83C71"/>
    <w:rsid w:val="00D83CAF"/>
    <w:rsid w:val="00D843D5"/>
    <w:rsid w:val="00D84958"/>
    <w:rsid w:val="00D84985"/>
    <w:rsid w:val="00D84B91"/>
    <w:rsid w:val="00D84BEF"/>
    <w:rsid w:val="00D84FCD"/>
    <w:rsid w:val="00D85296"/>
    <w:rsid w:val="00D85307"/>
    <w:rsid w:val="00D85323"/>
    <w:rsid w:val="00D856CA"/>
    <w:rsid w:val="00D858DA"/>
    <w:rsid w:val="00D85961"/>
    <w:rsid w:val="00D85987"/>
    <w:rsid w:val="00D85D52"/>
    <w:rsid w:val="00D86605"/>
    <w:rsid w:val="00D872A5"/>
    <w:rsid w:val="00D876B1"/>
    <w:rsid w:val="00D876B8"/>
    <w:rsid w:val="00D879F3"/>
    <w:rsid w:val="00D87A5E"/>
    <w:rsid w:val="00D9023B"/>
    <w:rsid w:val="00D90749"/>
    <w:rsid w:val="00D90D24"/>
    <w:rsid w:val="00D90DD7"/>
    <w:rsid w:val="00D90FE6"/>
    <w:rsid w:val="00D91467"/>
    <w:rsid w:val="00D91B38"/>
    <w:rsid w:val="00D9243E"/>
    <w:rsid w:val="00D92482"/>
    <w:rsid w:val="00D925FE"/>
    <w:rsid w:val="00D92866"/>
    <w:rsid w:val="00D930F0"/>
    <w:rsid w:val="00D93679"/>
    <w:rsid w:val="00D937ED"/>
    <w:rsid w:val="00D93AE9"/>
    <w:rsid w:val="00D93D30"/>
    <w:rsid w:val="00D93D51"/>
    <w:rsid w:val="00D93FF0"/>
    <w:rsid w:val="00D9405F"/>
    <w:rsid w:val="00D945B0"/>
    <w:rsid w:val="00D946A1"/>
    <w:rsid w:val="00D94FDD"/>
    <w:rsid w:val="00D95157"/>
    <w:rsid w:val="00D954A0"/>
    <w:rsid w:val="00D95AE3"/>
    <w:rsid w:val="00D95C2A"/>
    <w:rsid w:val="00D9697B"/>
    <w:rsid w:val="00D96ABE"/>
    <w:rsid w:val="00DA039A"/>
    <w:rsid w:val="00DA1314"/>
    <w:rsid w:val="00DA1F74"/>
    <w:rsid w:val="00DA20B7"/>
    <w:rsid w:val="00DA2948"/>
    <w:rsid w:val="00DA2DE4"/>
    <w:rsid w:val="00DA2F3C"/>
    <w:rsid w:val="00DA35F4"/>
    <w:rsid w:val="00DA3863"/>
    <w:rsid w:val="00DA38E7"/>
    <w:rsid w:val="00DA39CD"/>
    <w:rsid w:val="00DA441A"/>
    <w:rsid w:val="00DA4529"/>
    <w:rsid w:val="00DA4621"/>
    <w:rsid w:val="00DA47F4"/>
    <w:rsid w:val="00DA47FF"/>
    <w:rsid w:val="00DA493A"/>
    <w:rsid w:val="00DA4DD3"/>
    <w:rsid w:val="00DA4DEB"/>
    <w:rsid w:val="00DA51A1"/>
    <w:rsid w:val="00DA53F6"/>
    <w:rsid w:val="00DA5486"/>
    <w:rsid w:val="00DA551B"/>
    <w:rsid w:val="00DA5919"/>
    <w:rsid w:val="00DA5AE6"/>
    <w:rsid w:val="00DA6054"/>
    <w:rsid w:val="00DA6378"/>
    <w:rsid w:val="00DA63A7"/>
    <w:rsid w:val="00DA63B3"/>
    <w:rsid w:val="00DA6510"/>
    <w:rsid w:val="00DA69FB"/>
    <w:rsid w:val="00DA6D30"/>
    <w:rsid w:val="00DA6F47"/>
    <w:rsid w:val="00DA70C5"/>
    <w:rsid w:val="00DA72C8"/>
    <w:rsid w:val="00DA7A0F"/>
    <w:rsid w:val="00DA7E2A"/>
    <w:rsid w:val="00DB03BA"/>
    <w:rsid w:val="00DB0775"/>
    <w:rsid w:val="00DB0F3F"/>
    <w:rsid w:val="00DB15CE"/>
    <w:rsid w:val="00DB19DF"/>
    <w:rsid w:val="00DB2556"/>
    <w:rsid w:val="00DB25F4"/>
    <w:rsid w:val="00DB28E3"/>
    <w:rsid w:val="00DB293C"/>
    <w:rsid w:val="00DB2D3F"/>
    <w:rsid w:val="00DB2D5B"/>
    <w:rsid w:val="00DB2EB3"/>
    <w:rsid w:val="00DB2F32"/>
    <w:rsid w:val="00DB36AD"/>
    <w:rsid w:val="00DB36AE"/>
    <w:rsid w:val="00DB3A55"/>
    <w:rsid w:val="00DB3B9C"/>
    <w:rsid w:val="00DB3D73"/>
    <w:rsid w:val="00DB3F93"/>
    <w:rsid w:val="00DB406A"/>
    <w:rsid w:val="00DB4539"/>
    <w:rsid w:val="00DB462C"/>
    <w:rsid w:val="00DB4EA9"/>
    <w:rsid w:val="00DB4EC1"/>
    <w:rsid w:val="00DB555A"/>
    <w:rsid w:val="00DB5DC2"/>
    <w:rsid w:val="00DB6AE2"/>
    <w:rsid w:val="00DB6F12"/>
    <w:rsid w:val="00DB761E"/>
    <w:rsid w:val="00DB7B6C"/>
    <w:rsid w:val="00DB7FBA"/>
    <w:rsid w:val="00DC0561"/>
    <w:rsid w:val="00DC0C31"/>
    <w:rsid w:val="00DC10DE"/>
    <w:rsid w:val="00DC17DA"/>
    <w:rsid w:val="00DC19E7"/>
    <w:rsid w:val="00DC23AC"/>
    <w:rsid w:val="00DC2AE0"/>
    <w:rsid w:val="00DC2AF6"/>
    <w:rsid w:val="00DC2E0A"/>
    <w:rsid w:val="00DC3377"/>
    <w:rsid w:val="00DC33A1"/>
    <w:rsid w:val="00DC3578"/>
    <w:rsid w:val="00DC3698"/>
    <w:rsid w:val="00DC3FE0"/>
    <w:rsid w:val="00DC41C3"/>
    <w:rsid w:val="00DC476B"/>
    <w:rsid w:val="00DC4C1C"/>
    <w:rsid w:val="00DC4EA2"/>
    <w:rsid w:val="00DC5462"/>
    <w:rsid w:val="00DC5784"/>
    <w:rsid w:val="00DC62CB"/>
    <w:rsid w:val="00DC676A"/>
    <w:rsid w:val="00DC6AFD"/>
    <w:rsid w:val="00DC6EC5"/>
    <w:rsid w:val="00DC6FC7"/>
    <w:rsid w:val="00DC7398"/>
    <w:rsid w:val="00DC74ED"/>
    <w:rsid w:val="00DC7664"/>
    <w:rsid w:val="00DD003A"/>
    <w:rsid w:val="00DD00B3"/>
    <w:rsid w:val="00DD01C6"/>
    <w:rsid w:val="00DD033C"/>
    <w:rsid w:val="00DD0586"/>
    <w:rsid w:val="00DD0605"/>
    <w:rsid w:val="00DD0684"/>
    <w:rsid w:val="00DD0A89"/>
    <w:rsid w:val="00DD0FF4"/>
    <w:rsid w:val="00DD119C"/>
    <w:rsid w:val="00DD141F"/>
    <w:rsid w:val="00DD15B5"/>
    <w:rsid w:val="00DD1716"/>
    <w:rsid w:val="00DD17C2"/>
    <w:rsid w:val="00DD1ADD"/>
    <w:rsid w:val="00DD2004"/>
    <w:rsid w:val="00DD20B3"/>
    <w:rsid w:val="00DD22DE"/>
    <w:rsid w:val="00DD234B"/>
    <w:rsid w:val="00DD255E"/>
    <w:rsid w:val="00DD26EF"/>
    <w:rsid w:val="00DD2942"/>
    <w:rsid w:val="00DD2FB3"/>
    <w:rsid w:val="00DD302D"/>
    <w:rsid w:val="00DD3060"/>
    <w:rsid w:val="00DD3097"/>
    <w:rsid w:val="00DD30B2"/>
    <w:rsid w:val="00DD317D"/>
    <w:rsid w:val="00DD3DCE"/>
    <w:rsid w:val="00DD3E4E"/>
    <w:rsid w:val="00DD403B"/>
    <w:rsid w:val="00DD41A1"/>
    <w:rsid w:val="00DD422B"/>
    <w:rsid w:val="00DD43A0"/>
    <w:rsid w:val="00DD4CE8"/>
    <w:rsid w:val="00DD4DC5"/>
    <w:rsid w:val="00DD56DB"/>
    <w:rsid w:val="00DD5C57"/>
    <w:rsid w:val="00DD5EE7"/>
    <w:rsid w:val="00DD6B5F"/>
    <w:rsid w:val="00DD6FC3"/>
    <w:rsid w:val="00DD74BC"/>
    <w:rsid w:val="00DD74CE"/>
    <w:rsid w:val="00DD7729"/>
    <w:rsid w:val="00DD7EA5"/>
    <w:rsid w:val="00DE00F1"/>
    <w:rsid w:val="00DE0E79"/>
    <w:rsid w:val="00DE16A8"/>
    <w:rsid w:val="00DE1921"/>
    <w:rsid w:val="00DE1B28"/>
    <w:rsid w:val="00DE2615"/>
    <w:rsid w:val="00DE2BDB"/>
    <w:rsid w:val="00DE2F94"/>
    <w:rsid w:val="00DE35E8"/>
    <w:rsid w:val="00DE378D"/>
    <w:rsid w:val="00DE37F1"/>
    <w:rsid w:val="00DE3D22"/>
    <w:rsid w:val="00DE3E92"/>
    <w:rsid w:val="00DE41A1"/>
    <w:rsid w:val="00DE4290"/>
    <w:rsid w:val="00DE4736"/>
    <w:rsid w:val="00DE5562"/>
    <w:rsid w:val="00DE5CC0"/>
    <w:rsid w:val="00DE5F5E"/>
    <w:rsid w:val="00DE6377"/>
    <w:rsid w:val="00DE6401"/>
    <w:rsid w:val="00DE6406"/>
    <w:rsid w:val="00DE640D"/>
    <w:rsid w:val="00DE6427"/>
    <w:rsid w:val="00DE6661"/>
    <w:rsid w:val="00DE67E7"/>
    <w:rsid w:val="00DE6C5F"/>
    <w:rsid w:val="00DE6DF4"/>
    <w:rsid w:val="00DE7024"/>
    <w:rsid w:val="00DE790F"/>
    <w:rsid w:val="00DE7D5A"/>
    <w:rsid w:val="00DF00DE"/>
    <w:rsid w:val="00DF0195"/>
    <w:rsid w:val="00DF01C5"/>
    <w:rsid w:val="00DF0650"/>
    <w:rsid w:val="00DF0D86"/>
    <w:rsid w:val="00DF0FF9"/>
    <w:rsid w:val="00DF12E7"/>
    <w:rsid w:val="00DF15E4"/>
    <w:rsid w:val="00DF1C59"/>
    <w:rsid w:val="00DF1F80"/>
    <w:rsid w:val="00DF2014"/>
    <w:rsid w:val="00DF2020"/>
    <w:rsid w:val="00DF2293"/>
    <w:rsid w:val="00DF23ED"/>
    <w:rsid w:val="00DF250D"/>
    <w:rsid w:val="00DF2862"/>
    <w:rsid w:val="00DF2EBB"/>
    <w:rsid w:val="00DF31E0"/>
    <w:rsid w:val="00DF37C2"/>
    <w:rsid w:val="00DF3804"/>
    <w:rsid w:val="00DF3BC4"/>
    <w:rsid w:val="00DF3C1A"/>
    <w:rsid w:val="00DF3CB3"/>
    <w:rsid w:val="00DF41EA"/>
    <w:rsid w:val="00DF452D"/>
    <w:rsid w:val="00DF4F65"/>
    <w:rsid w:val="00DF504A"/>
    <w:rsid w:val="00DF513A"/>
    <w:rsid w:val="00DF5A65"/>
    <w:rsid w:val="00DF616B"/>
    <w:rsid w:val="00DF63FB"/>
    <w:rsid w:val="00DF64BD"/>
    <w:rsid w:val="00DF66C9"/>
    <w:rsid w:val="00DF6B47"/>
    <w:rsid w:val="00DF7237"/>
    <w:rsid w:val="00DF73BE"/>
    <w:rsid w:val="00DF758B"/>
    <w:rsid w:val="00DF7923"/>
    <w:rsid w:val="00DF79E8"/>
    <w:rsid w:val="00DF7A73"/>
    <w:rsid w:val="00DF7E44"/>
    <w:rsid w:val="00DF7F58"/>
    <w:rsid w:val="00E000C6"/>
    <w:rsid w:val="00E004B5"/>
    <w:rsid w:val="00E00840"/>
    <w:rsid w:val="00E00C84"/>
    <w:rsid w:val="00E00E25"/>
    <w:rsid w:val="00E01153"/>
    <w:rsid w:val="00E01369"/>
    <w:rsid w:val="00E016B5"/>
    <w:rsid w:val="00E01827"/>
    <w:rsid w:val="00E01AE8"/>
    <w:rsid w:val="00E025DF"/>
    <w:rsid w:val="00E0266F"/>
    <w:rsid w:val="00E02AB3"/>
    <w:rsid w:val="00E03321"/>
    <w:rsid w:val="00E03754"/>
    <w:rsid w:val="00E03CE5"/>
    <w:rsid w:val="00E03F81"/>
    <w:rsid w:val="00E0408C"/>
    <w:rsid w:val="00E04ACB"/>
    <w:rsid w:val="00E04B21"/>
    <w:rsid w:val="00E04C28"/>
    <w:rsid w:val="00E051DB"/>
    <w:rsid w:val="00E05360"/>
    <w:rsid w:val="00E05F44"/>
    <w:rsid w:val="00E066AE"/>
    <w:rsid w:val="00E06C06"/>
    <w:rsid w:val="00E06E1F"/>
    <w:rsid w:val="00E06FA1"/>
    <w:rsid w:val="00E071B7"/>
    <w:rsid w:val="00E077EA"/>
    <w:rsid w:val="00E07AC1"/>
    <w:rsid w:val="00E103A5"/>
    <w:rsid w:val="00E10622"/>
    <w:rsid w:val="00E10FB5"/>
    <w:rsid w:val="00E11562"/>
    <w:rsid w:val="00E1173A"/>
    <w:rsid w:val="00E11822"/>
    <w:rsid w:val="00E11AC9"/>
    <w:rsid w:val="00E11BAA"/>
    <w:rsid w:val="00E11EFE"/>
    <w:rsid w:val="00E1208B"/>
    <w:rsid w:val="00E135FD"/>
    <w:rsid w:val="00E13C79"/>
    <w:rsid w:val="00E13DC4"/>
    <w:rsid w:val="00E141BA"/>
    <w:rsid w:val="00E141D0"/>
    <w:rsid w:val="00E14232"/>
    <w:rsid w:val="00E14845"/>
    <w:rsid w:val="00E14A8E"/>
    <w:rsid w:val="00E152C3"/>
    <w:rsid w:val="00E158D0"/>
    <w:rsid w:val="00E15ED2"/>
    <w:rsid w:val="00E16569"/>
    <w:rsid w:val="00E16BF3"/>
    <w:rsid w:val="00E16E3F"/>
    <w:rsid w:val="00E1718E"/>
    <w:rsid w:val="00E17A6C"/>
    <w:rsid w:val="00E17FB8"/>
    <w:rsid w:val="00E205BD"/>
    <w:rsid w:val="00E209D5"/>
    <w:rsid w:val="00E21249"/>
    <w:rsid w:val="00E21689"/>
    <w:rsid w:val="00E2172E"/>
    <w:rsid w:val="00E21B36"/>
    <w:rsid w:val="00E22243"/>
    <w:rsid w:val="00E227DC"/>
    <w:rsid w:val="00E22DB3"/>
    <w:rsid w:val="00E22DF7"/>
    <w:rsid w:val="00E2307B"/>
    <w:rsid w:val="00E23934"/>
    <w:rsid w:val="00E23A84"/>
    <w:rsid w:val="00E23AF4"/>
    <w:rsid w:val="00E23F38"/>
    <w:rsid w:val="00E24359"/>
    <w:rsid w:val="00E2474B"/>
    <w:rsid w:val="00E24989"/>
    <w:rsid w:val="00E24993"/>
    <w:rsid w:val="00E24DDA"/>
    <w:rsid w:val="00E251B7"/>
    <w:rsid w:val="00E2533C"/>
    <w:rsid w:val="00E25425"/>
    <w:rsid w:val="00E254F3"/>
    <w:rsid w:val="00E254F9"/>
    <w:rsid w:val="00E260C6"/>
    <w:rsid w:val="00E26231"/>
    <w:rsid w:val="00E2697E"/>
    <w:rsid w:val="00E26DAC"/>
    <w:rsid w:val="00E26DEC"/>
    <w:rsid w:val="00E270FB"/>
    <w:rsid w:val="00E27509"/>
    <w:rsid w:val="00E2769B"/>
    <w:rsid w:val="00E278F3"/>
    <w:rsid w:val="00E27EEF"/>
    <w:rsid w:val="00E3000B"/>
    <w:rsid w:val="00E301D5"/>
    <w:rsid w:val="00E30251"/>
    <w:rsid w:val="00E30AB3"/>
    <w:rsid w:val="00E30E4B"/>
    <w:rsid w:val="00E30F06"/>
    <w:rsid w:val="00E3128D"/>
    <w:rsid w:val="00E314A5"/>
    <w:rsid w:val="00E314EA"/>
    <w:rsid w:val="00E31965"/>
    <w:rsid w:val="00E31C98"/>
    <w:rsid w:val="00E321A1"/>
    <w:rsid w:val="00E32393"/>
    <w:rsid w:val="00E32A6E"/>
    <w:rsid w:val="00E32BFB"/>
    <w:rsid w:val="00E330D1"/>
    <w:rsid w:val="00E3329A"/>
    <w:rsid w:val="00E3341D"/>
    <w:rsid w:val="00E33425"/>
    <w:rsid w:val="00E334CB"/>
    <w:rsid w:val="00E3362F"/>
    <w:rsid w:val="00E3370B"/>
    <w:rsid w:val="00E33BC8"/>
    <w:rsid w:val="00E33D5D"/>
    <w:rsid w:val="00E33E21"/>
    <w:rsid w:val="00E3463D"/>
    <w:rsid w:val="00E3477D"/>
    <w:rsid w:val="00E35247"/>
    <w:rsid w:val="00E357BF"/>
    <w:rsid w:val="00E358ED"/>
    <w:rsid w:val="00E35C8C"/>
    <w:rsid w:val="00E3638A"/>
    <w:rsid w:val="00E36729"/>
    <w:rsid w:val="00E36836"/>
    <w:rsid w:val="00E3707D"/>
    <w:rsid w:val="00E3748B"/>
    <w:rsid w:val="00E37812"/>
    <w:rsid w:val="00E37B5C"/>
    <w:rsid w:val="00E40139"/>
    <w:rsid w:val="00E40385"/>
    <w:rsid w:val="00E403B4"/>
    <w:rsid w:val="00E4090F"/>
    <w:rsid w:val="00E40AA2"/>
    <w:rsid w:val="00E40B5E"/>
    <w:rsid w:val="00E40F0E"/>
    <w:rsid w:val="00E41084"/>
    <w:rsid w:val="00E4132F"/>
    <w:rsid w:val="00E41DCE"/>
    <w:rsid w:val="00E42624"/>
    <w:rsid w:val="00E42EBF"/>
    <w:rsid w:val="00E436CC"/>
    <w:rsid w:val="00E439C4"/>
    <w:rsid w:val="00E43A48"/>
    <w:rsid w:val="00E43D37"/>
    <w:rsid w:val="00E443C1"/>
    <w:rsid w:val="00E44887"/>
    <w:rsid w:val="00E44DD3"/>
    <w:rsid w:val="00E44EC9"/>
    <w:rsid w:val="00E45036"/>
    <w:rsid w:val="00E4546D"/>
    <w:rsid w:val="00E4565C"/>
    <w:rsid w:val="00E459E9"/>
    <w:rsid w:val="00E46302"/>
    <w:rsid w:val="00E46A2E"/>
    <w:rsid w:val="00E46AF2"/>
    <w:rsid w:val="00E475C8"/>
    <w:rsid w:val="00E47642"/>
    <w:rsid w:val="00E47AA7"/>
    <w:rsid w:val="00E50045"/>
    <w:rsid w:val="00E50051"/>
    <w:rsid w:val="00E50268"/>
    <w:rsid w:val="00E510EE"/>
    <w:rsid w:val="00E511D7"/>
    <w:rsid w:val="00E51327"/>
    <w:rsid w:val="00E51893"/>
    <w:rsid w:val="00E51F50"/>
    <w:rsid w:val="00E5215A"/>
    <w:rsid w:val="00E52530"/>
    <w:rsid w:val="00E52A52"/>
    <w:rsid w:val="00E52B4E"/>
    <w:rsid w:val="00E52D12"/>
    <w:rsid w:val="00E52FDD"/>
    <w:rsid w:val="00E53029"/>
    <w:rsid w:val="00E537F6"/>
    <w:rsid w:val="00E53BC9"/>
    <w:rsid w:val="00E53CB5"/>
    <w:rsid w:val="00E53DB6"/>
    <w:rsid w:val="00E54020"/>
    <w:rsid w:val="00E54548"/>
    <w:rsid w:val="00E54A32"/>
    <w:rsid w:val="00E54F81"/>
    <w:rsid w:val="00E55539"/>
    <w:rsid w:val="00E55BA7"/>
    <w:rsid w:val="00E55CDF"/>
    <w:rsid w:val="00E5649F"/>
    <w:rsid w:val="00E56512"/>
    <w:rsid w:val="00E5694E"/>
    <w:rsid w:val="00E56A10"/>
    <w:rsid w:val="00E56A5B"/>
    <w:rsid w:val="00E56B18"/>
    <w:rsid w:val="00E56E13"/>
    <w:rsid w:val="00E56E48"/>
    <w:rsid w:val="00E5740C"/>
    <w:rsid w:val="00E578CF"/>
    <w:rsid w:val="00E57AF1"/>
    <w:rsid w:val="00E60034"/>
    <w:rsid w:val="00E60124"/>
    <w:rsid w:val="00E60810"/>
    <w:rsid w:val="00E6096E"/>
    <w:rsid w:val="00E60DAD"/>
    <w:rsid w:val="00E60E52"/>
    <w:rsid w:val="00E61097"/>
    <w:rsid w:val="00E615B2"/>
    <w:rsid w:val="00E616C7"/>
    <w:rsid w:val="00E61713"/>
    <w:rsid w:val="00E61DCE"/>
    <w:rsid w:val="00E61E46"/>
    <w:rsid w:val="00E62246"/>
    <w:rsid w:val="00E624D4"/>
    <w:rsid w:val="00E62736"/>
    <w:rsid w:val="00E62CF2"/>
    <w:rsid w:val="00E62D9C"/>
    <w:rsid w:val="00E62E5B"/>
    <w:rsid w:val="00E62FF4"/>
    <w:rsid w:val="00E631F6"/>
    <w:rsid w:val="00E63339"/>
    <w:rsid w:val="00E637F8"/>
    <w:rsid w:val="00E63967"/>
    <w:rsid w:val="00E63C6B"/>
    <w:rsid w:val="00E63DB2"/>
    <w:rsid w:val="00E64521"/>
    <w:rsid w:val="00E64732"/>
    <w:rsid w:val="00E647C3"/>
    <w:rsid w:val="00E64825"/>
    <w:rsid w:val="00E64A75"/>
    <w:rsid w:val="00E64B17"/>
    <w:rsid w:val="00E64BA1"/>
    <w:rsid w:val="00E64BA3"/>
    <w:rsid w:val="00E65345"/>
    <w:rsid w:val="00E653AD"/>
    <w:rsid w:val="00E6542E"/>
    <w:rsid w:val="00E65851"/>
    <w:rsid w:val="00E659A0"/>
    <w:rsid w:val="00E66118"/>
    <w:rsid w:val="00E66527"/>
    <w:rsid w:val="00E66696"/>
    <w:rsid w:val="00E66940"/>
    <w:rsid w:val="00E66AD4"/>
    <w:rsid w:val="00E66D20"/>
    <w:rsid w:val="00E671F5"/>
    <w:rsid w:val="00E671FB"/>
    <w:rsid w:val="00E672C5"/>
    <w:rsid w:val="00E673CC"/>
    <w:rsid w:val="00E6765F"/>
    <w:rsid w:val="00E67801"/>
    <w:rsid w:val="00E67BEC"/>
    <w:rsid w:val="00E67D5B"/>
    <w:rsid w:val="00E67DD0"/>
    <w:rsid w:val="00E7048F"/>
    <w:rsid w:val="00E7055E"/>
    <w:rsid w:val="00E707C5"/>
    <w:rsid w:val="00E70976"/>
    <w:rsid w:val="00E714D9"/>
    <w:rsid w:val="00E715B4"/>
    <w:rsid w:val="00E716FD"/>
    <w:rsid w:val="00E71BC9"/>
    <w:rsid w:val="00E72495"/>
    <w:rsid w:val="00E72BD4"/>
    <w:rsid w:val="00E72FE4"/>
    <w:rsid w:val="00E73115"/>
    <w:rsid w:val="00E7333A"/>
    <w:rsid w:val="00E7338C"/>
    <w:rsid w:val="00E7359B"/>
    <w:rsid w:val="00E7374A"/>
    <w:rsid w:val="00E73A49"/>
    <w:rsid w:val="00E7482D"/>
    <w:rsid w:val="00E74D4D"/>
    <w:rsid w:val="00E7651C"/>
    <w:rsid w:val="00E76BEB"/>
    <w:rsid w:val="00E76C5E"/>
    <w:rsid w:val="00E77116"/>
    <w:rsid w:val="00E77195"/>
    <w:rsid w:val="00E774F1"/>
    <w:rsid w:val="00E77700"/>
    <w:rsid w:val="00E77CEE"/>
    <w:rsid w:val="00E8011F"/>
    <w:rsid w:val="00E803CD"/>
    <w:rsid w:val="00E80409"/>
    <w:rsid w:val="00E809B8"/>
    <w:rsid w:val="00E81A95"/>
    <w:rsid w:val="00E81AB0"/>
    <w:rsid w:val="00E8273A"/>
    <w:rsid w:val="00E82876"/>
    <w:rsid w:val="00E82B42"/>
    <w:rsid w:val="00E82B75"/>
    <w:rsid w:val="00E82D2E"/>
    <w:rsid w:val="00E834B8"/>
    <w:rsid w:val="00E836C4"/>
    <w:rsid w:val="00E841EA"/>
    <w:rsid w:val="00E85012"/>
    <w:rsid w:val="00E857D4"/>
    <w:rsid w:val="00E85DFC"/>
    <w:rsid w:val="00E864C6"/>
    <w:rsid w:val="00E8655A"/>
    <w:rsid w:val="00E86880"/>
    <w:rsid w:val="00E86A9F"/>
    <w:rsid w:val="00E86CC6"/>
    <w:rsid w:val="00E87BB6"/>
    <w:rsid w:val="00E90055"/>
    <w:rsid w:val="00E90624"/>
    <w:rsid w:val="00E90800"/>
    <w:rsid w:val="00E90A08"/>
    <w:rsid w:val="00E90B10"/>
    <w:rsid w:val="00E90F79"/>
    <w:rsid w:val="00E9113F"/>
    <w:rsid w:val="00E913CB"/>
    <w:rsid w:val="00E917B6"/>
    <w:rsid w:val="00E91827"/>
    <w:rsid w:val="00E91B03"/>
    <w:rsid w:val="00E91C89"/>
    <w:rsid w:val="00E91E2F"/>
    <w:rsid w:val="00E9204A"/>
    <w:rsid w:val="00E92694"/>
    <w:rsid w:val="00E92822"/>
    <w:rsid w:val="00E92955"/>
    <w:rsid w:val="00E92A06"/>
    <w:rsid w:val="00E92A37"/>
    <w:rsid w:val="00E92CF7"/>
    <w:rsid w:val="00E92D27"/>
    <w:rsid w:val="00E933EA"/>
    <w:rsid w:val="00E93726"/>
    <w:rsid w:val="00E94191"/>
    <w:rsid w:val="00E9435E"/>
    <w:rsid w:val="00E947DA"/>
    <w:rsid w:val="00E94BE1"/>
    <w:rsid w:val="00E94CF6"/>
    <w:rsid w:val="00E95365"/>
    <w:rsid w:val="00E95EF2"/>
    <w:rsid w:val="00E9620A"/>
    <w:rsid w:val="00E963A6"/>
    <w:rsid w:val="00E96456"/>
    <w:rsid w:val="00E9656C"/>
    <w:rsid w:val="00E96660"/>
    <w:rsid w:val="00E97633"/>
    <w:rsid w:val="00E976F6"/>
    <w:rsid w:val="00E97C51"/>
    <w:rsid w:val="00EA0472"/>
    <w:rsid w:val="00EA05B4"/>
    <w:rsid w:val="00EA0AF0"/>
    <w:rsid w:val="00EA0C51"/>
    <w:rsid w:val="00EA10BA"/>
    <w:rsid w:val="00EA12AC"/>
    <w:rsid w:val="00EA1585"/>
    <w:rsid w:val="00EA15CD"/>
    <w:rsid w:val="00EA1754"/>
    <w:rsid w:val="00EA1D95"/>
    <w:rsid w:val="00EA2211"/>
    <w:rsid w:val="00EA2225"/>
    <w:rsid w:val="00EA22DB"/>
    <w:rsid w:val="00EA23A7"/>
    <w:rsid w:val="00EA27A1"/>
    <w:rsid w:val="00EA30C8"/>
    <w:rsid w:val="00EA358A"/>
    <w:rsid w:val="00EA3D34"/>
    <w:rsid w:val="00EA413D"/>
    <w:rsid w:val="00EA42C9"/>
    <w:rsid w:val="00EA4924"/>
    <w:rsid w:val="00EA49A8"/>
    <w:rsid w:val="00EA4C5F"/>
    <w:rsid w:val="00EA5427"/>
    <w:rsid w:val="00EA558E"/>
    <w:rsid w:val="00EA5787"/>
    <w:rsid w:val="00EA5AA8"/>
    <w:rsid w:val="00EA5AF6"/>
    <w:rsid w:val="00EA5B29"/>
    <w:rsid w:val="00EA60D9"/>
    <w:rsid w:val="00EA6282"/>
    <w:rsid w:val="00EA6349"/>
    <w:rsid w:val="00EA65DC"/>
    <w:rsid w:val="00EA6980"/>
    <w:rsid w:val="00EA69D9"/>
    <w:rsid w:val="00EA6D4E"/>
    <w:rsid w:val="00EA7306"/>
    <w:rsid w:val="00EA7793"/>
    <w:rsid w:val="00EA79FA"/>
    <w:rsid w:val="00EA7D01"/>
    <w:rsid w:val="00EA7E3D"/>
    <w:rsid w:val="00EB07E4"/>
    <w:rsid w:val="00EB0AD1"/>
    <w:rsid w:val="00EB0BEC"/>
    <w:rsid w:val="00EB10F4"/>
    <w:rsid w:val="00EB18E8"/>
    <w:rsid w:val="00EB204C"/>
    <w:rsid w:val="00EB2C65"/>
    <w:rsid w:val="00EB3031"/>
    <w:rsid w:val="00EB3239"/>
    <w:rsid w:val="00EB4211"/>
    <w:rsid w:val="00EB474A"/>
    <w:rsid w:val="00EB55BD"/>
    <w:rsid w:val="00EB61CB"/>
    <w:rsid w:val="00EB627D"/>
    <w:rsid w:val="00EB6304"/>
    <w:rsid w:val="00EB6CF4"/>
    <w:rsid w:val="00EB6E0C"/>
    <w:rsid w:val="00EB714D"/>
    <w:rsid w:val="00EB734F"/>
    <w:rsid w:val="00EB7E2E"/>
    <w:rsid w:val="00EC006E"/>
    <w:rsid w:val="00EC0398"/>
    <w:rsid w:val="00EC0430"/>
    <w:rsid w:val="00EC054F"/>
    <w:rsid w:val="00EC05FF"/>
    <w:rsid w:val="00EC0645"/>
    <w:rsid w:val="00EC0753"/>
    <w:rsid w:val="00EC0DFE"/>
    <w:rsid w:val="00EC17CE"/>
    <w:rsid w:val="00EC1E47"/>
    <w:rsid w:val="00EC27F2"/>
    <w:rsid w:val="00EC2CD8"/>
    <w:rsid w:val="00EC30E4"/>
    <w:rsid w:val="00EC323D"/>
    <w:rsid w:val="00EC34AF"/>
    <w:rsid w:val="00EC39C9"/>
    <w:rsid w:val="00EC3A07"/>
    <w:rsid w:val="00EC3C0C"/>
    <w:rsid w:val="00EC3C52"/>
    <w:rsid w:val="00EC3CB7"/>
    <w:rsid w:val="00EC43BA"/>
    <w:rsid w:val="00EC45CF"/>
    <w:rsid w:val="00EC4AFA"/>
    <w:rsid w:val="00EC52EA"/>
    <w:rsid w:val="00EC5CCB"/>
    <w:rsid w:val="00EC62A3"/>
    <w:rsid w:val="00EC6318"/>
    <w:rsid w:val="00EC64A6"/>
    <w:rsid w:val="00EC66E4"/>
    <w:rsid w:val="00EC6774"/>
    <w:rsid w:val="00EC681A"/>
    <w:rsid w:val="00EC6957"/>
    <w:rsid w:val="00EC6A1E"/>
    <w:rsid w:val="00EC6A87"/>
    <w:rsid w:val="00EC6D96"/>
    <w:rsid w:val="00EC6EE4"/>
    <w:rsid w:val="00EC777F"/>
    <w:rsid w:val="00EC7D61"/>
    <w:rsid w:val="00ED144F"/>
    <w:rsid w:val="00ED1546"/>
    <w:rsid w:val="00ED17FB"/>
    <w:rsid w:val="00ED1ACD"/>
    <w:rsid w:val="00ED1EB8"/>
    <w:rsid w:val="00ED2324"/>
    <w:rsid w:val="00ED2634"/>
    <w:rsid w:val="00ED2972"/>
    <w:rsid w:val="00ED2ABE"/>
    <w:rsid w:val="00ED2ECD"/>
    <w:rsid w:val="00ED3104"/>
    <w:rsid w:val="00ED32A1"/>
    <w:rsid w:val="00ED3781"/>
    <w:rsid w:val="00ED3B7C"/>
    <w:rsid w:val="00ED447B"/>
    <w:rsid w:val="00ED4505"/>
    <w:rsid w:val="00ED476A"/>
    <w:rsid w:val="00ED501C"/>
    <w:rsid w:val="00ED5077"/>
    <w:rsid w:val="00ED574B"/>
    <w:rsid w:val="00ED6406"/>
    <w:rsid w:val="00ED6CBE"/>
    <w:rsid w:val="00ED6F48"/>
    <w:rsid w:val="00ED7268"/>
    <w:rsid w:val="00ED7D68"/>
    <w:rsid w:val="00ED7DF5"/>
    <w:rsid w:val="00ED7E0F"/>
    <w:rsid w:val="00ED7E2B"/>
    <w:rsid w:val="00EE01A4"/>
    <w:rsid w:val="00EE092E"/>
    <w:rsid w:val="00EE09E2"/>
    <w:rsid w:val="00EE0AC4"/>
    <w:rsid w:val="00EE0B3A"/>
    <w:rsid w:val="00EE0E74"/>
    <w:rsid w:val="00EE1382"/>
    <w:rsid w:val="00EE1FA3"/>
    <w:rsid w:val="00EE21BF"/>
    <w:rsid w:val="00EE223E"/>
    <w:rsid w:val="00EE2826"/>
    <w:rsid w:val="00EE2A27"/>
    <w:rsid w:val="00EE2F7C"/>
    <w:rsid w:val="00EE3B1A"/>
    <w:rsid w:val="00EE3E01"/>
    <w:rsid w:val="00EE4652"/>
    <w:rsid w:val="00EE4D37"/>
    <w:rsid w:val="00EE50A3"/>
    <w:rsid w:val="00EE544B"/>
    <w:rsid w:val="00EE56D8"/>
    <w:rsid w:val="00EE5943"/>
    <w:rsid w:val="00EE5CE9"/>
    <w:rsid w:val="00EE5DEA"/>
    <w:rsid w:val="00EE638C"/>
    <w:rsid w:val="00EE6AC7"/>
    <w:rsid w:val="00EE6D38"/>
    <w:rsid w:val="00EE6DAB"/>
    <w:rsid w:val="00EE7050"/>
    <w:rsid w:val="00EE715A"/>
    <w:rsid w:val="00EE7273"/>
    <w:rsid w:val="00EE777B"/>
    <w:rsid w:val="00EE7AEE"/>
    <w:rsid w:val="00EE7E4F"/>
    <w:rsid w:val="00EF01E7"/>
    <w:rsid w:val="00EF0255"/>
    <w:rsid w:val="00EF0E42"/>
    <w:rsid w:val="00EF113F"/>
    <w:rsid w:val="00EF1354"/>
    <w:rsid w:val="00EF13BF"/>
    <w:rsid w:val="00EF13CA"/>
    <w:rsid w:val="00EF13ED"/>
    <w:rsid w:val="00EF140F"/>
    <w:rsid w:val="00EF2394"/>
    <w:rsid w:val="00EF2675"/>
    <w:rsid w:val="00EF2E8F"/>
    <w:rsid w:val="00EF318A"/>
    <w:rsid w:val="00EF3237"/>
    <w:rsid w:val="00EF3557"/>
    <w:rsid w:val="00EF365C"/>
    <w:rsid w:val="00EF389D"/>
    <w:rsid w:val="00EF3BCD"/>
    <w:rsid w:val="00EF3E4F"/>
    <w:rsid w:val="00EF3E88"/>
    <w:rsid w:val="00EF40F6"/>
    <w:rsid w:val="00EF44FF"/>
    <w:rsid w:val="00EF4693"/>
    <w:rsid w:val="00EF4B8E"/>
    <w:rsid w:val="00EF4CB7"/>
    <w:rsid w:val="00EF5111"/>
    <w:rsid w:val="00EF54D1"/>
    <w:rsid w:val="00EF5682"/>
    <w:rsid w:val="00EF576C"/>
    <w:rsid w:val="00EF5970"/>
    <w:rsid w:val="00EF5F8C"/>
    <w:rsid w:val="00EF5F97"/>
    <w:rsid w:val="00EF609E"/>
    <w:rsid w:val="00EF6313"/>
    <w:rsid w:val="00EF6A4B"/>
    <w:rsid w:val="00EF6C8E"/>
    <w:rsid w:val="00EF6E51"/>
    <w:rsid w:val="00EF7758"/>
    <w:rsid w:val="00EF7B69"/>
    <w:rsid w:val="00EF7E85"/>
    <w:rsid w:val="00F00742"/>
    <w:rsid w:val="00F00E5B"/>
    <w:rsid w:val="00F0153E"/>
    <w:rsid w:val="00F01BB2"/>
    <w:rsid w:val="00F01CC2"/>
    <w:rsid w:val="00F0214E"/>
    <w:rsid w:val="00F028B1"/>
    <w:rsid w:val="00F028D6"/>
    <w:rsid w:val="00F02AC7"/>
    <w:rsid w:val="00F02BDE"/>
    <w:rsid w:val="00F02D24"/>
    <w:rsid w:val="00F032FD"/>
    <w:rsid w:val="00F037CF"/>
    <w:rsid w:val="00F0412C"/>
    <w:rsid w:val="00F04255"/>
    <w:rsid w:val="00F047B5"/>
    <w:rsid w:val="00F048A4"/>
    <w:rsid w:val="00F04AC1"/>
    <w:rsid w:val="00F04D6D"/>
    <w:rsid w:val="00F0518A"/>
    <w:rsid w:val="00F05960"/>
    <w:rsid w:val="00F05A97"/>
    <w:rsid w:val="00F05EF3"/>
    <w:rsid w:val="00F05F6F"/>
    <w:rsid w:val="00F061A2"/>
    <w:rsid w:val="00F068AE"/>
    <w:rsid w:val="00F068B8"/>
    <w:rsid w:val="00F06D36"/>
    <w:rsid w:val="00F06EBA"/>
    <w:rsid w:val="00F07557"/>
    <w:rsid w:val="00F07587"/>
    <w:rsid w:val="00F076D0"/>
    <w:rsid w:val="00F078D7"/>
    <w:rsid w:val="00F0790C"/>
    <w:rsid w:val="00F07AEC"/>
    <w:rsid w:val="00F07BEB"/>
    <w:rsid w:val="00F07D49"/>
    <w:rsid w:val="00F07EE0"/>
    <w:rsid w:val="00F101D4"/>
    <w:rsid w:val="00F1034A"/>
    <w:rsid w:val="00F11619"/>
    <w:rsid w:val="00F116B6"/>
    <w:rsid w:val="00F12406"/>
    <w:rsid w:val="00F12A74"/>
    <w:rsid w:val="00F12CC2"/>
    <w:rsid w:val="00F12D63"/>
    <w:rsid w:val="00F1373F"/>
    <w:rsid w:val="00F1375E"/>
    <w:rsid w:val="00F13928"/>
    <w:rsid w:val="00F13EDC"/>
    <w:rsid w:val="00F14091"/>
    <w:rsid w:val="00F14097"/>
    <w:rsid w:val="00F14847"/>
    <w:rsid w:val="00F14992"/>
    <w:rsid w:val="00F14998"/>
    <w:rsid w:val="00F15740"/>
    <w:rsid w:val="00F15745"/>
    <w:rsid w:val="00F1583C"/>
    <w:rsid w:val="00F158E2"/>
    <w:rsid w:val="00F15EF8"/>
    <w:rsid w:val="00F16B8F"/>
    <w:rsid w:val="00F16BCB"/>
    <w:rsid w:val="00F16BED"/>
    <w:rsid w:val="00F16E3F"/>
    <w:rsid w:val="00F174B8"/>
    <w:rsid w:val="00F17933"/>
    <w:rsid w:val="00F17B48"/>
    <w:rsid w:val="00F20357"/>
    <w:rsid w:val="00F20924"/>
    <w:rsid w:val="00F20A06"/>
    <w:rsid w:val="00F20ADA"/>
    <w:rsid w:val="00F20CD2"/>
    <w:rsid w:val="00F20FA9"/>
    <w:rsid w:val="00F218C6"/>
    <w:rsid w:val="00F21B98"/>
    <w:rsid w:val="00F21C9F"/>
    <w:rsid w:val="00F21D1D"/>
    <w:rsid w:val="00F21D78"/>
    <w:rsid w:val="00F21DB2"/>
    <w:rsid w:val="00F2231B"/>
    <w:rsid w:val="00F22598"/>
    <w:rsid w:val="00F225EF"/>
    <w:rsid w:val="00F22C80"/>
    <w:rsid w:val="00F22F5E"/>
    <w:rsid w:val="00F23136"/>
    <w:rsid w:val="00F2333F"/>
    <w:rsid w:val="00F234BA"/>
    <w:rsid w:val="00F2354E"/>
    <w:rsid w:val="00F23556"/>
    <w:rsid w:val="00F237CE"/>
    <w:rsid w:val="00F23B92"/>
    <w:rsid w:val="00F23D52"/>
    <w:rsid w:val="00F23DDA"/>
    <w:rsid w:val="00F23E73"/>
    <w:rsid w:val="00F23F34"/>
    <w:rsid w:val="00F243C1"/>
    <w:rsid w:val="00F2440F"/>
    <w:rsid w:val="00F244AD"/>
    <w:rsid w:val="00F244E5"/>
    <w:rsid w:val="00F24B35"/>
    <w:rsid w:val="00F25234"/>
    <w:rsid w:val="00F257B2"/>
    <w:rsid w:val="00F25986"/>
    <w:rsid w:val="00F25D34"/>
    <w:rsid w:val="00F25FAB"/>
    <w:rsid w:val="00F261A1"/>
    <w:rsid w:val="00F2633D"/>
    <w:rsid w:val="00F26F53"/>
    <w:rsid w:val="00F27266"/>
    <w:rsid w:val="00F27426"/>
    <w:rsid w:val="00F276F7"/>
    <w:rsid w:val="00F27E45"/>
    <w:rsid w:val="00F30493"/>
    <w:rsid w:val="00F30759"/>
    <w:rsid w:val="00F30EA7"/>
    <w:rsid w:val="00F31303"/>
    <w:rsid w:val="00F31D9F"/>
    <w:rsid w:val="00F31F4E"/>
    <w:rsid w:val="00F31FDE"/>
    <w:rsid w:val="00F320F2"/>
    <w:rsid w:val="00F327BC"/>
    <w:rsid w:val="00F327FB"/>
    <w:rsid w:val="00F3331B"/>
    <w:rsid w:val="00F34098"/>
    <w:rsid w:val="00F3429E"/>
    <w:rsid w:val="00F34574"/>
    <w:rsid w:val="00F34B0B"/>
    <w:rsid w:val="00F34C69"/>
    <w:rsid w:val="00F352B5"/>
    <w:rsid w:val="00F35721"/>
    <w:rsid w:val="00F35921"/>
    <w:rsid w:val="00F35A2E"/>
    <w:rsid w:val="00F35CC9"/>
    <w:rsid w:val="00F35DC0"/>
    <w:rsid w:val="00F35F69"/>
    <w:rsid w:val="00F35FA7"/>
    <w:rsid w:val="00F35FCF"/>
    <w:rsid w:val="00F3649E"/>
    <w:rsid w:val="00F36857"/>
    <w:rsid w:val="00F36B7C"/>
    <w:rsid w:val="00F36CAF"/>
    <w:rsid w:val="00F36CE9"/>
    <w:rsid w:val="00F3713A"/>
    <w:rsid w:val="00F372FA"/>
    <w:rsid w:val="00F375C4"/>
    <w:rsid w:val="00F378A2"/>
    <w:rsid w:val="00F37BA7"/>
    <w:rsid w:val="00F37F24"/>
    <w:rsid w:val="00F40560"/>
    <w:rsid w:val="00F408FC"/>
    <w:rsid w:val="00F40BB2"/>
    <w:rsid w:val="00F40C46"/>
    <w:rsid w:val="00F40C4F"/>
    <w:rsid w:val="00F4102C"/>
    <w:rsid w:val="00F410CA"/>
    <w:rsid w:val="00F41F8F"/>
    <w:rsid w:val="00F42867"/>
    <w:rsid w:val="00F43261"/>
    <w:rsid w:val="00F432A5"/>
    <w:rsid w:val="00F434B7"/>
    <w:rsid w:val="00F439FE"/>
    <w:rsid w:val="00F43D91"/>
    <w:rsid w:val="00F43E2A"/>
    <w:rsid w:val="00F4404C"/>
    <w:rsid w:val="00F4481D"/>
    <w:rsid w:val="00F44937"/>
    <w:rsid w:val="00F44AA6"/>
    <w:rsid w:val="00F44C47"/>
    <w:rsid w:val="00F44D0F"/>
    <w:rsid w:val="00F44D45"/>
    <w:rsid w:val="00F4501C"/>
    <w:rsid w:val="00F45839"/>
    <w:rsid w:val="00F4587C"/>
    <w:rsid w:val="00F45D7D"/>
    <w:rsid w:val="00F461A3"/>
    <w:rsid w:val="00F46A2D"/>
    <w:rsid w:val="00F46C63"/>
    <w:rsid w:val="00F46DB3"/>
    <w:rsid w:val="00F4715B"/>
    <w:rsid w:val="00F473D0"/>
    <w:rsid w:val="00F477F7"/>
    <w:rsid w:val="00F479FA"/>
    <w:rsid w:val="00F47C6D"/>
    <w:rsid w:val="00F47E9A"/>
    <w:rsid w:val="00F47F26"/>
    <w:rsid w:val="00F505E7"/>
    <w:rsid w:val="00F50C93"/>
    <w:rsid w:val="00F50F42"/>
    <w:rsid w:val="00F51020"/>
    <w:rsid w:val="00F51AD0"/>
    <w:rsid w:val="00F52147"/>
    <w:rsid w:val="00F5287F"/>
    <w:rsid w:val="00F52883"/>
    <w:rsid w:val="00F52EC5"/>
    <w:rsid w:val="00F53108"/>
    <w:rsid w:val="00F534ED"/>
    <w:rsid w:val="00F53865"/>
    <w:rsid w:val="00F53B80"/>
    <w:rsid w:val="00F53DEB"/>
    <w:rsid w:val="00F53E73"/>
    <w:rsid w:val="00F54523"/>
    <w:rsid w:val="00F54722"/>
    <w:rsid w:val="00F54F53"/>
    <w:rsid w:val="00F55467"/>
    <w:rsid w:val="00F556C9"/>
    <w:rsid w:val="00F55CE4"/>
    <w:rsid w:val="00F56379"/>
    <w:rsid w:val="00F565D4"/>
    <w:rsid w:val="00F56F0D"/>
    <w:rsid w:val="00F56F6C"/>
    <w:rsid w:val="00F57159"/>
    <w:rsid w:val="00F5727A"/>
    <w:rsid w:val="00F57595"/>
    <w:rsid w:val="00F57DF0"/>
    <w:rsid w:val="00F57E97"/>
    <w:rsid w:val="00F60177"/>
    <w:rsid w:val="00F606B3"/>
    <w:rsid w:val="00F60E2F"/>
    <w:rsid w:val="00F6103B"/>
    <w:rsid w:val="00F6123E"/>
    <w:rsid w:val="00F61501"/>
    <w:rsid w:val="00F61502"/>
    <w:rsid w:val="00F61B01"/>
    <w:rsid w:val="00F61CDD"/>
    <w:rsid w:val="00F6214F"/>
    <w:rsid w:val="00F6280D"/>
    <w:rsid w:val="00F62859"/>
    <w:rsid w:val="00F629E6"/>
    <w:rsid w:val="00F62D22"/>
    <w:rsid w:val="00F62DEB"/>
    <w:rsid w:val="00F6306C"/>
    <w:rsid w:val="00F6340F"/>
    <w:rsid w:val="00F6397A"/>
    <w:rsid w:val="00F63C62"/>
    <w:rsid w:val="00F63E0A"/>
    <w:rsid w:val="00F63EF1"/>
    <w:rsid w:val="00F63F29"/>
    <w:rsid w:val="00F63FEE"/>
    <w:rsid w:val="00F64016"/>
    <w:rsid w:val="00F64057"/>
    <w:rsid w:val="00F6416D"/>
    <w:rsid w:val="00F6419B"/>
    <w:rsid w:val="00F64832"/>
    <w:rsid w:val="00F64A59"/>
    <w:rsid w:val="00F64A74"/>
    <w:rsid w:val="00F64CB9"/>
    <w:rsid w:val="00F65372"/>
    <w:rsid w:val="00F655DF"/>
    <w:rsid w:val="00F656F6"/>
    <w:rsid w:val="00F65F8B"/>
    <w:rsid w:val="00F66635"/>
    <w:rsid w:val="00F6669C"/>
    <w:rsid w:val="00F66B57"/>
    <w:rsid w:val="00F66E74"/>
    <w:rsid w:val="00F6751A"/>
    <w:rsid w:val="00F6789A"/>
    <w:rsid w:val="00F67B7E"/>
    <w:rsid w:val="00F67BDB"/>
    <w:rsid w:val="00F67F24"/>
    <w:rsid w:val="00F70008"/>
    <w:rsid w:val="00F70635"/>
    <w:rsid w:val="00F70744"/>
    <w:rsid w:val="00F70AB2"/>
    <w:rsid w:val="00F7132F"/>
    <w:rsid w:val="00F713BE"/>
    <w:rsid w:val="00F71737"/>
    <w:rsid w:val="00F71FF2"/>
    <w:rsid w:val="00F724C9"/>
    <w:rsid w:val="00F72586"/>
    <w:rsid w:val="00F72715"/>
    <w:rsid w:val="00F73131"/>
    <w:rsid w:val="00F73375"/>
    <w:rsid w:val="00F73721"/>
    <w:rsid w:val="00F73768"/>
    <w:rsid w:val="00F73871"/>
    <w:rsid w:val="00F7390A"/>
    <w:rsid w:val="00F73932"/>
    <w:rsid w:val="00F73940"/>
    <w:rsid w:val="00F73D2F"/>
    <w:rsid w:val="00F7402A"/>
    <w:rsid w:val="00F7577A"/>
    <w:rsid w:val="00F761EE"/>
    <w:rsid w:val="00F76213"/>
    <w:rsid w:val="00F764DA"/>
    <w:rsid w:val="00F7654D"/>
    <w:rsid w:val="00F76773"/>
    <w:rsid w:val="00F76955"/>
    <w:rsid w:val="00F76A66"/>
    <w:rsid w:val="00F76CAA"/>
    <w:rsid w:val="00F77766"/>
    <w:rsid w:val="00F77B2D"/>
    <w:rsid w:val="00F80E4E"/>
    <w:rsid w:val="00F80E9E"/>
    <w:rsid w:val="00F811C0"/>
    <w:rsid w:val="00F8120B"/>
    <w:rsid w:val="00F8173D"/>
    <w:rsid w:val="00F81B43"/>
    <w:rsid w:val="00F81C3A"/>
    <w:rsid w:val="00F81E02"/>
    <w:rsid w:val="00F825B6"/>
    <w:rsid w:val="00F8291D"/>
    <w:rsid w:val="00F82922"/>
    <w:rsid w:val="00F82BE5"/>
    <w:rsid w:val="00F82CA2"/>
    <w:rsid w:val="00F830AC"/>
    <w:rsid w:val="00F833C5"/>
    <w:rsid w:val="00F83A94"/>
    <w:rsid w:val="00F83AD3"/>
    <w:rsid w:val="00F83CAD"/>
    <w:rsid w:val="00F83D7F"/>
    <w:rsid w:val="00F83E6D"/>
    <w:rsid w:val="00F841BD"/>
    <w:rsid w:val="00F8466A"/>
    <w:rsid w:val="00F84710"/>
    <w:rsid w:val="00F84A52"/>
    <w:rsid w:val="00F84CA3"/>
    <w:rsid w:val="00F8522B"/>
    <w:rsid w:val="00F85D4B"/>
    <w:rsid w:val="00F86067"/>
    <w:rsid w:val="00F86243"/>
    <w:rsid w:val="00F8713A"/>
    <w:rsid w:val="00F87946"/>
    <w:rsid w:val="00F87B99"/>
    <w:rsid w:val="00F87DE9"/>
    <w:rsid w:val="00F87F1C"/>
    <w:rsid w:val="00F9044A"/>
    <w:rsid w:val="00F90B25"/>
    <w:rsid w:val="00F90DF4"/>
    <w:rsid w:val="00F90F3F"/>
    <w:rsid w:val="00F9117B"/>
    <w:rsid w:val="00F9197B"/>
    <w:rsid w:val="00F919AD"/>
    <w:rsid w:val="00F9271E"/>
    <w:rsid w:val="00F92CE9"/>
    <w:rsid w:val="00F92DF2"/>
    <w:rsid w:val="00F92E3B"/>
    <w:rsid w:val="00F93653"/>
    <w:rsid w:val="00F93681"/>
    <w:rsid w:val="00F93E24"/>
    <w:rsid w:val="00F9457D"/>
    <w:rsid w:val="00F949E2"/>
    <w:rsid w:val="00F9504F"/>
    <w:rsid w:val="00F952F1"/>
    <w:rsid w:val="00F95388"/>
    <w:rsid w:val="00F9590E"/>
    <w:rsid w:val="00F95AAA"/>
    <w:rsid w:val="00F9620C"/>
    <w:rsid w:val="00F96822"/>
    <w:rsid w:val="00F97155"/>
    <w:rsid w:val="00F975AB"/>
    <w:rsid w:val="00F9786B"/>
    <w:rsid w:val="00F978C4"/>
    <w:rsid w:val="00F97BA6"/>
    <w:rsid w:val="00F97C15"/>
    <w:rsid w:val="00F97F1C"/>
    <w:rsid w:val="00F97FFA"/>
    <w:rsid w:val="00FA0078"/>
    <w:rsid w:val="00FA0518"/>
    <w:rsid w:val="00FA09B8"/>
    <w:rsid w:val="00FA0AE4"/>
    <w:rsid w:val="00FA0C0E"/>
    <w:rsid w:val="00FA1D85"/>
    <w:rsid w:val="00FA2691"/>
    <w:rsid w:val="00FA2A68"/>
    <w:rsid w:val="00FA2FF5"/>
    <w:rsid w:val="00FA300D"/>
    <w:rsid w:val="00FA30C6"/>
    <w:rsid w:val="00FA329F"/>
    <w:rsid w:val="00FA36B9"/>
    <w:rsid w:val="00FA3B0A"/>
    <w:rsid w:val="00FA3B30"/>
    <w:rsid w:val="00FA3BE8"/>
    <w:rsid w:val="00FA40FE"/>
    <w:rsid w:val="00FA412F"/>
    <w:rsid w:val="00FA44D0"/>
    <w:rsid w:val="00FA4579"/>
    <w:rsid w:val="00FA4A2B"/>
    <w:rsid w:val="00FA4F7E"/>
    <w:rsid w:val="00FA5162"/>
    <w:rsid w:val="00FA5395"/>
    <w:rsid w:val="00FA5B3A"/>
    <w:rsid w:val="00FA5CF4"/>
    <w:rsid w:val="00FA61A3"/>
    <w:rsid w:val="00FA63BD"/>
    <w:rsid w:val="00FA648E"/>
    <w:rsid w:val="00FA6771"/>
    <w:rsid w:val="00FA6778"/>
    <w:rsid w:val="00FA6DD2"/>
    <w:rsid w:val="00FA6EA5"/>
    <w:rsid w:val="00FA7386"/>
    <w:rsid w:val="00FA7632"/>
    <w:rsid w:val="00FA7A69"/>
    <w:rsid w:val="00FA7D1E"/>
    <w:rsid w:val="00FA7ECB"/>
    <w:rsid w:val="00FA7F7F"/>
    <w:rsid w:val="00FB006B"/>
    <w:rsid w:val="00FB0456"/>
    <w:rsid w:val="00FB04EC"/>
    <w:rsid w:val="00FB0613"/>
    <w:rsid w:val="00FB0873"/>
    <w:rsid w:val="00FB0A60"/>
    <w:rsid w:val="00FB0B69"/>
    <w:rsid w:val="00FB0E56"/>
    <w:rsid w:val="00FB172B"/>
    <w:rsid w:val="00FB1AB2"/>
    <w:rsid w:val="00FB1AC4"/>
    <w:rsid w:val="00FB225F"/>
    <w:rsid w:val="00FB2B2E"/>
    <w:rsid w:val="00FB2D2A"/>
    <w:rsid w:val="00FB31D6"/>
    <w:rsid w:val="00FB323A"/>
    <w:rsid w:val="00FB36E9"/>
    <w:rsid w:val="00FB3712"/>
    <w:rsid w:val="00FB3987"/>
    <w:rsid w:val="00FB42F7"/>
    <w:rsid w:val="00FB488D"/>
    <w:rsid w:val="00FB4CED"/>
    <w:rsid w:val="00FB4FAB"/>
    <w:rsid w:val="00FB51B7"/>
    <w:rsid w:val="00FB5C56"/>
    <w:rsid w:val="00FB6025"/>
    <w:rsid w:val="00FB669E"/>
    <w:rsid w:val="00FB6BC4"/>
    <w:rsid w:val="00FB6CB3"/>
    <w:rsid w:val="00FB6FD0"/>
    <w:rsid w:val="00FB757F"/>
    <w:rsid w:val="00FB7625"/>
    <w:rsid w:val="00FB7936"/>
    <w:rsid w:val="00FB7BC1"/>
    <w:rsid w:val="00FB7EB9"/>
    <w:rsid w:val="00FB7EBF"/>
    <w:rsid w:val="00FC017B"/>
    <w:rsid w:val="00FC05CA"/>
    <w:rsid w:val="00FC0B3F"/>
    <w:rsid w:val="00FC0C83"/>
    <w:rsid w:val="00FC0EC5"/>
    <w:rsid w:val="00FC0FB7"/>
    <w:rsid w:val="00FC15F6"/>
    <w:rsid w:val="00FC192F"/>
    <w:rsid w:val="00FC1BA9"/>
    <w:rsid w:val="00FC1F47"/>
    <w:rsid w:val="00FC21E8"/>
    <w:rsid w:val="00FC248A"/>
    <w:rsid w:val="00FC25A5"/>
    <w:rsid w:val="00FC2B72"/>
    <w:rsid w:val="00FC3203"/>
    <w:rsid w:val="00FC33C3"/>
    <w:rsid w:val="00FC3A7A"/>
    <w:rsid w:val="00FC41A0"/>
    <w:rsid w:val="00FC41F2"/>
    <w:rsid w:val="00FC57BF"/>
    <w:rsid w:val="00FC5F42"/>
    <w:rsid w:val="00FC67CE"/>
    <w:rsid w:val="00FC6993"/>
    <w:rsid w:val="00FC6A9E"/>
    <w:rsid w:val="00FC6F88"/>
    <w:rsid w:val="00FC6FBC"/>
    <w:rsid w:val="00FD00F0"/>
    <w:rsid w:val="00FD043F"/>
    <w:rsid w:val="00FD0AD6"/>
    <w:rsid w:val="00FD1237"/>
    <w:rsid w:val="00FD1567"/>
    <w:rsid w:val="00FD2258"/>
    <w:rsid w:val="00FD237E"/>
    <w:rsid w:val="00FD2827"/>
    <w:rsid w:val="00FD2B24"/>
    <w:rsid w:val="00FD2BBC"/>
    <w:rsid w:val="00FD321B"/>
    <w:rsid w:val="00FD3250"/>
    <w:rsid w:val="00FD3377"/>
    <w:rsid w:val="00FD3383"/>
    <w:rsid w:val="00FD3595"/>
    <w:rsid w:val="00FD362C"/>
    <w:rsid w:val="00FD3C05"/>
    <w:rsid w:val="00FD3F0F"/>
    <w:rsid w:val="00FD4066"/>
    <w:rsid w:val="00FD40E8"/>
    <w:rsid w:val="00FD4D6D"/>
    <w:rsid w:val="00FD4E4E"/>
    <w:rsid w:val="00FD4ECA"/>
    <w:rsid w:val="00FD5382"/>
    <w:rsid w:val="00FD586D"/>
    <w:rsid w:val="00FD6310"/>
    <w:rsid w:val="00FD6464"/>
    <w:rsid w:val="00FD64AF"/>
    <w:rsid w:val="00FD66AE"/>
    <w:rsid w:val="00FD692C"/>
    <w:rsid w:val="00FD6B1A"/>
    <w:rsid w:val="00FD6D0A"/>
    <w:rsid w:val="00FD70A6"/>
    <w:rsid w:val="00FD72B4"/>
    <w:rsid w:val="00FD7C47"/>
    <w:rsid w:val="00FD7CA7"/>
    <w:rsid w:val="00FD7D8E"/>
    <w:rsid w:val="00FE026B"/>
    <w:rsid w:val="00FE073E"/>
    <w:rsid w:val="00FE0CF6"/>
    <w:rsid w:val="00FE1001"/>
    <w:rsid w:val="00FE1087"/>
    <w:rsid w:val="00FE1179"/>
    <w:rsid w:val="00FE1301"/>
    <w:rsid w:val="00FE14DF"/>
    <w:rsid w:val="00FE1843"/>
    <w:rsid w:val="00FE1CFD"/>
    <w:rsid w:val="00FE1DE7"/>
    <w:rsid w:val="00FE23E3"/>
    <w:rsid w:val="00FE2959"/>
    <w:rsid w:val="00FE295B"/>
    <w:rsid w:val="00FE2B90"/>
    <w:rsid w:val="00FE31D9"/>
    <w:rsid w:val="00FE321D"/>
    <w:rsid w:val="00FE3961"/>
    <w:rsid w:val="00FE3B8B"/>
    <w:rsid w:val="00FE3C41"/>
    <w:rsid w:val="00FE43CC"/>
    <w:rsid w:val="00FE44D9"/>
    <w:rsid w:val="00FE4611"/>
    <w:rsid w:val="00FE489E"/>
    <w:rsid w:val="00FE490B"/>
    <w:rsid w:val="00FE4A0D"/>
    <w:rsid w:val="00FE4DC8"/>
    <w:rsid w:val="00FE5066"/>
    <w:rsid w:val="00FE566E"/>
    <w:rsid w:val="00FE580F"/>
    <w:rsid w:val="00FE69BF"/>
    <w:rsid w:val="00FE7CEA"/>
    <w:rsid w:val="00FE7D72"/>
    <w:rsid w:val="00FF0029"/>
    <w:rsid w:val="00FF0CC6"/>
    <w:rsid w:val="00FF181B"/>
    <w:rsid w:val="00FF18FB"/>
    <w:rsid w:val="00FF1D06"/>
    <w:rsid w:val="00FF2D4B"/>
    <w:rsid w:val="00FF3487"/>
    <w:rsid w:val="00FF39EF"/>
    <w:rsid w:val="00FF3A97"/>
    <w:rsid w:val="00FF3DE3"/>
    <w:rsid w:val="00FF3E95"/>
    <w:rsid w:val="00FF412C"/>
    <w:rsid w:val="00FF41DA"/>
    <w:rsid w:val="00FF4501"/>
    <w:rsid w:val="00FF4835"/>
    <w:rsid w:val="00FF4AD1"/>
    <w:rsid w:val="00FF4E1F"/>
    <w:rsid w:val="00FF5710"/>
    <w:rsid w:val="00FF5A94"/>
    <w:rsid w:val="00FF5E56"/>
    <w:rsid w:val="00FF68D6"/>
    <w:rsid w:val="00FF6BDB"/>
    <w:rsid w:val="00FF7285"/>
    <w:rsid w:val="00FF78B5"/>
    <w:rsid w:val="00FF79AA"/>
    <w:rsid w:val="00FF7D5D"/>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29591E"/>
  <w15:chartTrackingRefBased/>
  <w15:docId w15:val="{83EFD5EC-881B-4C25-8A50-5B1F9F43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501C"/>
    <w:rPr>
      <w:sz w:val="16"/>
      <w:szCs w:val="16"/>
    </w:rPr>
  </w:style>
  <w:style w:type="paragraph" w:styleId="CommentText">
    <w:name w:val="annotation text"/>
    <w:basedOn w:val="Normal"/>
    <w:link w:val="CommentTextChar"/>
    <w:uiPriority w:val="99"/>
    <w:semiHidden/>
    <w:unhideWhenUsed/>
    <w:rsid w:val="00ED501C"/>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ED501C"/>
    <w:rPr>
      <w:rFonts w:ascii="Times New Roman" w:hAnsi="Times New Roman"/>
      <w:sz w:val="20"/>
      <w:szCs w:val="20"/>
    </w:rPr>
  </w:style>
  <w:style w:type="paragraph" w:styleId="ListParagraph">
    <w:name w:val="List Paragraph"/>
    <w:basedOn w:val="Normal"/>
    <w:uiPriority w:val="34"/>
    <w:qFormat/>
    <w:rsid w:val="00ED501C"/>
    <w:pPr>
      <w:ind w:left="720"/>
      <w:contextualSpacing/>
    </w:pPr>
  </w:style>
  <w:style w:type="table" w:styleId="TableGrid">
    <w:name w:val="Table Grid"/>
    <w:basedOn w:val="TableNormal"/>
    <w:uiPriority w:val="39"/>
    <w:rsid w:val="00790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8273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8273A"/>
    <w:rPr>
      <w:rFonts w:ascii="Calibri" w:hAnsi="Calibri" w:cs="Calibri"/>
      <w:noProof/>
    </w:rPr>
  </w:style>
  <w:style w:type="paragraph" w:customStyle="1" w:styleId="EndNoteBibliography">
    <w:name w:val="EndNote Bibliography"/>
    <w:basedOn w:val="Normal"/>
    <w:link w:val="EndNoteBibliographyChar"/>
    <w:rsid w:val="00E8273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8273A"/>
    <w:rPr>
      <w:rFonts w:ascii="Calibri" w:hAnsi="Calibri" w:cs="Calibri"/>
      <w:noProof/>
    </w:rPr>
  </w:style>
  <w:style w:type="paragraph" w:styleId="CommentSubject">
    <w:name w:val="annotation subject"/>
    <w:basedOn w:val="CommentText"/>
    <w:next w:val="CommentText"/>
    <w:link w:val="CommentSubjectChar"/>
    <w:uiPriority w:val="99"/>
    <w:semiHidden/>
    <w:unhideWhenUsed/>
    <w:rsid w:val="007476CF"/>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7476CF"/>
    <w:rPr>
      <w:rFonts w:ascii="Times New Roman" w:hAnsi="Times New Roman"/>
      <w:b/>
      <w:bCs/>
      <w:sz w:val="20"/>
      <w:szCs w:val="20"/>
    </w:rPr>
  </w:style>
  <w:style w:type="character" w:styleId="Hyperlink">
    <w:name w:val="Hyperlink"/>
    <w:basedOn w:val="DefaultParagraphFont"/>
    <w:uiPriority w:val="99"/>
    <w:unhideWhenUsed/>
    <w:rsid w:val="00A0210A"/>
    <w:rPr>
      <w:color w:val="0563C1" w:themeColor="hyperlink"/>
      <w:u w:val="single"/>
    </w:rPr>
  </w:style>
  <w:style w:type="character" w:styleId="UnresolvedMention">
    <w:name w:val="Unresolved Mention"/>
    <w:basedOn w:val="DefaultParagraphFont"/>
    <w:uiPriority w:val="99"/>
    <w:semiHidden/>
    <w:unhideWhenUsed/>
    <w:rsid w:val="00A0210A"/>
    <w:rPr>
      <w:color w:val="605E5C"/>
      <w:shd w:val="clear" w:color="auto" w:fill="E1DFDD"/>
    </w:rPr>
  </w:style>
  <w:style w:type="paragraph" w:styleId="Revision">
    <w:name w:val="Revision"/>
    <w:hidden/>
    <w:uiPriority w:val="99"/>
    <w:semiHidden/>
    <w:rsid w:val="009F1AAD"/>
    <w:pPr>
      <w:spacing w:after="0" w:line="240" w:lineRule="auto"/>
    </w:pPr>
  </w:style>
  <w:style w:type="character" w:styleId="FollowedHyperlink">
    <w:name w:val="FollowedHyperlink"/>
    <w:basedOn w:val="DefaultParagraphFont"/>
    <w:uiPriority w:val="99"/>
    <w:semiHidden/>
    <w:unhideWhenUsed/>
    <w:rsid w:val="005A564C"/>
    <w:rPr>
      <w:color w:val="954F72" w:themeColor="followedHyperlink"/>
      <w:u w:val="single"/>
    </w:rPr>
  </w:style>
  <w:style w:type="character" w:styleId="LineNumber">
    <w:name w:val="line number"/>
    <w:basedOn w:val="DefaultParagraphFont"/>
    <w:uiPriority w:val="99"/>
    <w:semiHidden/>
    <w:unhideWhenUsed/>
    <w:rsid w:val="00B52386"/>
  </w:style>
  <w:style w:type="character" w:styleId="PlaceholderText">
    <w:name w:val="Placeholder Text"/>
    <w:basedOn w:val="DefaultParagraphFont"/>
    <w:uiPriority w:val="99"/>
    <w:semiHidden/>
    <w:rsid w:val="009E3169"/>
    <w:rPr>
      <w:color w:val="808080"/>
    </w:rPr>
  </w:style>
  <w:style w:type="paragraph" w:customStyle="1" w:styleId="msonormal0">
    <w:name w:val="msonormal"/>
    <w:basedOn w:val="Normal"/>
    <w:rsid w:val="00D51C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D51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D51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D51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D51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D51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D51C4B"/>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D51C4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7108">
      <w:bodyDiv w:val="1"/>
      <w:marLeft w:val="0"/>
      <w:marRight w:val="0"/>
      <w:marTop w:val="0"/>
      <w:marBottom w:val="0"/>
      <w:divBdr>
        <w:top w:val="none" w:sz="0" w:space="0" w:color="auto"/>
        <w:left w:val="none" w:sz="0" w:space="0" w:color="auto"/>
        <w:bottom w:val="none" w:sz="0" w:space="0" w:color="auto"/>
        <w:right w:val="none" w:sz="0" w:space="0" w:color="auto"/>
      </w:divBdr>
    </w:div>
    <w:div w:id="413860965">
      <w:bodyDiv w:val="1"/>
      <w:marLeft w:val="0"/>
      <w:marRight w:val="0"/>
      <w:marTop w:val="0"/>
      <w:marBottom w:val="0"/>
      <w:divBdr>
        <w:top w:val="none" w:sz="0" w:space="0" w:color="auto"/>
        <w:left w:val="none" w:sz="0" w:space="0" w:color="auto"/>
        <w:bottom w:val="none" w:sz="0" w:space="0" w:color="auto"/>
        <w:right w:val="none" w:sz="0" w:space="0" w:color="auto"/>
      </w:divBdr>
    </w:div>
    <w:div w:id="441151635">
      <w:bodyDiv w:val="1"/>
      <w:marLeft w:val="0"/>
      <w:marRight w:val="0"/>
      <w:marTop w:val="0"/>
      <w:marBottom w:val="0"/>
      <w:divBdr>
        <w:top w:val="none" w:sz="0" w:space="0" w:color="auto"/>
        <w:left w:val="none" w:sz="0" w:space="0" w:color="auto"/>
        <w:bottom w:val="none" w:sz="0" w:space="0" w:color="auto"/>
        <w:right w:val="none" w:sz="0" w:space="0" w:color="auto"/>
      </w:divBdr>
    </w:div>
    <w:div w:id="457602664">
      <w:bodyDiv w:val="1"/>
      <w:marLeft w:val="0"/>
      <w:marRight w:val="0"/>
      <w:marTop w:val="0"/>
      <w:marBottom w:val="0"/>
      <w:divBdr>
        <w:top w:val="none" w:sz="0" w:space="0" w:color="auto"/>
        <w:left w:val="none" w:sz="0" w:space="0" w:color="auto"/>
        <w:bottom w:val="none" w:sz="0" w:space="0" w:color="auto"/>
        <w:right w:val="none" w:sz="0" w:space="0" w:color="auto"/>
      </w:divBdr>
    </w:div>
    <w:div w:id="499977052">
      <w:bodyDiv w:val="1"/>
      <w:marLeft w:val="0"/>
      <w:marRight w:val="0"/>
      <w:marTop w:val="0"/>
      <w:marBottom w:val="0"/>
      <w:divBdr>
        <w:top w:val="none" w:sz="0" w:space="0" w:color="auto"/>
        <w:left w:val="none" w:sz="0" w:space="0" w:color="auto"/>
        <w:bottom w:val="none" w:sz="0" w:space="0" w:color="auto"/>
        <w:right w:val="none" w:sz="0" w:space="0" w:color="auto"/>
      </w:divBdr>
    </w:div>
    <w:div w:id="690648527">
      <w:bodyDiv w:val="1"/>
      <w:marLeft w:val="0"/>
      <w:marRight w:val="0"/>
      <w:marTop w:val="0"/>
      <w:marBottom w:val="0"/>
      <w:divBdr>
        <w:top w:val="none" w:sz="0" w:space="0" w:color="auto"/>
        <w:left w:val="none" w:sz="0" w:space="0" w:color="auto"/>
        <w:bottom w:val="none" w:sz="0" w:space="0" w:color="auto"/>
        <w:right w:val="none" w:sz="0" w:space="0" w:color="auto"/>
      </w:divBdr>
    </w:div>
    <w:div w:id="703139931">
      <w:bodyDiv w:val="1"/>
      <w:marLeft w:val="0"/>
      <w:marRight w:val="0"/>
      <w:marTop w:val="0"/>
      <w:marBottom w:val="0"/>
      <w:divBdr>
        <w:top w:val="none" w:sz="0" w:space="0" w:color="auto"/>
        <w:left w:val="none" w:sz="0" w:space="0" w:color="auto"/>
        <w:bottom w:val="none" w:sz="0" w:space="0" w:color="auto"/>
        <w:right w:val="none" w:sz="0" w:space="0" w:color="auto"/>
      </w:divBdr>
    </w:div>
    <w:div w:id="793255586">
      <w:bodyDiv w:val="1"/>
      <w:marLeft w:val="0"/>
      <w:marRight w:val="0"/>
      <w:marTop w:val="0"/>
      <w:marBottom w:val="0"/>
      <w:divBdr>
        <w:top w:val="none" w:sz="0" w:space="0" w:color="auto"/>
        <w:left w:val="none" w:sz="0" w:space="0" w:color="auto"/>
        <w:bottom w:val="none" w:sz="0" w:space="0" w:color="auto"/>
        <w:right w:val="none" w:sz="0" w:space="0" w:color="auto"/>
      </w:divBdr>
    </w:div>
    <w:div w:id="804158282">
      <w:bodyDiv w:val="1"/>
      <w:marLeft w:val="0"/>
      <w:marRight w:val="0"/>
      <w:marTop w:val="0"/>
      <w:marBottom w:val="0"/>
      <w:divBdr>
        <w:top w:val="none" w:sz="0" w:space="0" w:color="auto"/>
        <w:left w:val="none" w:sz="0" w:space="0" w:color="auto"/>
        <w:bottom w:val="none" w:sz="0" w:space="0" w:color="auto"/>
        <w:right w:val="none" w:sz="0" w:space="0" w:color="auto"/>
      </w:divBdr>
    </w:div>
    <w:div w:id="837841303">
      <w:bodyDiv w:val="1"/>
      <w:marLeft w:val="0"/>
      <w:marRight w:val="0"/>
      <w:marTop w:val="0"/>
      <w:marBottom w:val="0"/>
      <w:divBdr>
        <w:top w:val="none" w:sz="0" w:space="0" w:color="auto"/>
        <w:left w:val="none" w:sz="0" w:space="0" w:color="auto"/>
        <w:bottom w:val="none" w:sz="0" w:space="0" w:color="auto"/>
        <w:right w:val="none" w:sz="0" w:space="0" w:color="auto"/>
      </w:divBdr>
    </w:div>
    <w:div w:id="897790861">
      <w:bodyDiv w:val="1"/>
      <w:marLeft w:val="0"/>
      <w:marRight w:val="0"/>
      <w:marTop w:val="0"/>
      <w:marBottom w:val="0"/>
      <w:divBdr>
        <w:top w:val="none" w:sz="0" w:space="0" w:color="auto"/>
        <w:left w:val="none" w:sz="0" w:space="0" w:color="auto"/>
        <w:bottom w:val="none" w:sz="0" w:space="0" w:color="auto"/>
        <w:right w:val="none" w:sz="0" w:space="0" w:color="auto"/>
      </w:divBdr>
    </w:div>
    <w:div w:id="944533856">
      <w:bodyDiv w:val="1"/>
      <w:marLeft w:val="0"/>
      <w:marRight w:val="0"/>
      <w:marTop w:val="0"/>
      <w:marBottom w:val="0"/>
      <w:divBdr>
        <w:top w:val="none" w:sz="0" w:space="0" w:color="auto"/>
        <w:left w:val="none" w:sz="0" w:space="0" w:color="auto"/>
        <w:bottom w:val="none" w:sz="0" w:space="0" w:color="auto"/>
        <w:right w:val="none" w:sz="0" w:space="0" w:color="auto"/>
      </w:divBdr>
    </w:div>
    <w:div w:id="1199852617">
      <w:bodyDiv w:val="1"/>
      <w:marLeft w:val="0"/>
      <w:marRight w:val="0"/>
      <w:marTop w:val="0"/>
      <w:marBottom w:val="0"/>
      <w:divBdr>
        <w:top w:val="none" w:sz="0" w:space="0" w:color="auto"/>
        <w:left w:val="none" w:sz="0" w:space="0" w:color="auto"/>
        <w:bottom w:val="none" w:sz="0" w:space="0" w:color="auto"/>
        <w:right w:val="none" w:sz="0" w:space="0" w:color="auto"/>
      </w:divBdr>
    </w:div>
    <w:div w:id="1683504441">
      <w:bodyDiv w:val="1"/>
      <w:marLeft w:val="0"/>
      <w:marRight w:val="0"/>
      <w:marTop w:val="0"/>
      <w:marBottom w:val="0"/>
      <w:divBdr>
        <w:top w:val="none" w:sz="0" w:space="0" w:color="auto"/>
        <w:left w:val="none" w:sz="0" w:space="0" w:color="auto"/>
        <w:bottom w:val="none" w:sz="0" w:space="0" w:color="auto"/>
        <w:right w:val="none" w:sz="0" w:space="0" w:color="auto"/>
      </w:divBdr>
    </w:div>
    <w:div w:id="1776562206">
      <w:bodyDiv w:val="1"/>
      <w:marLeft w:val="0"/>
      <w:marRight w:val="0"/>
      <w:marTop w:val="0"/>
      <w:marBottom w:val="0"/>
      <w:divBdr>
        <w:top w:val="none" w:sz="0" w:space="0" w:color="auto"/>
        <w:left w:val="none" w:sz="0" w:space="0" w:color="auto"/>
        <w:bottom w:val="none" w:sz="0" w:space="0" w:color="auto"/>
        <w:right w:val="none" w:sz="0" w:space="0" w:color="auto"/>
      </w:divBdr>
    </w:div>
    <w:div w:id="2020503098">
      <w:bodyDiv w:val="1"/>
      <w:marLeft w:val="0"/>
      <w:marRight w:val="0"/>
      <w:marTop w:val="0"/>
      <w:marBottom w:val="0"/>
      <w:divBdr>
        <w:top w:val="none" w:sz="0" w:space="0" w:color="auto"/>
        <w:left w:val="none" w:sz="0" w:space="0" w:color="auto"/>
        <w:bottom w:val="none" w:sz="0" w:space="0" w:color="auto"/>
        <w:right w:val="none" w:sz="0" w:space="0" w:color="auto"/>
      </w:divBdr>
    </w:div>
    <w:div w:id="2051761239">
      <w:bodyDiv w:val="1"/>
      <w:marLeft w:val="0"/>
      <w:marRight w:val="0"/>
      <w:marTop w:val="0"/>
      <w:marBottom w:val="0"/>
      <w:divBdr>
        <w:top w:val="none" w:sz="0" w:space="0" w:color="auto"/>
        <w:left w:val="none" w:sz="0" w:space="0" w:color="auto"/>
        <w:bottom w:val="none" w:sz="0" w:space="0" w:color="auto"/>
        <w:right w:val="none" w:sz="0" w:space="0" w:color="auto"/>
      </w:divBdr>
    </w:div>
    <w:div w:id="2083597924">
      <w:bodyDiv w:val="1"/>
      <w:marLeft w:val="0"/>
      <w:marRight w:val="0"/>
      <w:marTop w:val="0"/>
      <w:marBottom w:val="0"/>
      <w:divBdr>
        <w:top w:val="none" w:sz="0" w:space="0" w:color="auto"/>
        <w:left w:val="none" w:sz="0" w:space="0" w:color="auto"/>
        <w:bottom w:val="none" w:sz="0" w:space="0" w:color="auto"/>
        <w:right w:val="none" w:sz="0" w:space="0" w:color="auto"/>
      </w:divBdr>
    </w:div>
    <w:div w:id="212939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inger.com/product/AIR-HANDLER-LEED-Green-Pleated-Air-Filter-11C8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grainger.com/product/AIR-HANDLER-LEED-Green-Pleated-Air-Filter-2EKJ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B839E-1499-4CA7-813B-08730D28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92</Words>
  <Characters>12498</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k, Raymond C. (CDC/NIOSH/HELD/ACIB)</dc:creator>
  <cp:keywords/>
  <dc:description/>
  <cp:lastModifiedBy>Derk, Raymond C. (CDC/NIOSH/HELD/ACIB)</cp:lastModifiedBy>
  <cp:revision>2</cp:revision>
  <cp:lastPrinted>2022-11-17T20:14:00Z</cp:lastPrinted>
  <dcterms:created xsi:type="dcterms:W3CDTF">2023-02-06T18:55:00Z</dcterms:created>
  <dcterms:modified xsi:type="dcterms:W3CDTF">2023-02-0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1-01T13:54:0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9abfd271-7ff4-4c1a-b9ab-9debd58e320e</vt:lpwstr>
  </property>
  <property fmtid="{D5CDD505-2E9C-101B-9397-08002B2CF9AE}" pid="8" name="MSIP_Label_7b94a7b8-f06c-4dfe-bdcc-9b548fd58c31_ContentBits">
    <vt:lpwstr>0</vt:lpwstr>
  </property>
</Properties>
</file>